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1.xml" ContentType="application/vnd.ms-office.chartcolorstyle+xml"/>
  <Override PartName="/word/charts/style11.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F1" w:rsidRPr="004D4DD6" w:rsidRDefault="00F72B32" w:rsidP="004D4DD6">
      <w:pPr>
        <w:jc w:val="center"/>
        <w:rPr>
          <w:rFonts w:ascii="Sylfaen" w:hAnsi="Sylfaen"/>
          <w:b/>
          <w:sz w:val="20"/>
          <w:szCs w:val="20"/>
          <w:lang w:val="ka-GE"/>
        </w:rPr>
      </w:pPr>
      <w:r w:rsidRPr="004D4DD6">
        <w:rPr>
          <w:rFonts w:ascii="Sylfaen" w:hAnsi="Sylfaen" w:cs="Sylfaen"/>
          <w:b/>
          <w:sz w:val="20"/>
          <w:szCs w:val="20"/>
          <w:lang w:val="ka-GE"/>
        </w:rPr>
        <w:t>საყოველთაო</w:t>
      </w:r>
      <w:r w:rsidRPr="004D4DD6">
        <w:rPr>
          <w:rFonts w:ascii="Sylfaen" w:hAnsi="Sylfaen"/>
          <w:b/>
          <w:sz w:val="20"/>
          <w:szCs w:val="20"/>
          <w:lang w:val="ka-GE"/>
        </w:rPr>
        <w:t xml:space="preserve"> ჯანმრთელობის დაცვის სახელმწიფო პროგრამის ფარგლებში წარმოდგენილი შემთხვეებისა და ხარჯების/თანხის დინამიკა</w:t>
      </w:r>
    </w:p>
    <w:p w:rsidR="006A2378" w:rsidRPr="009A691C" w:rsidRDefault="009C6CE2" w:rsidP="006A2378">
      <w:pPr>
        <w:pStyle w:val="ListParagraph"/>
        <w:ind w:left="0"/>
        <w:rPr>
          <w:rFonts w:ascii="Sylfaen" w:hAnsi="Sylfaen"/>
          <w:b/>
          <w:sz w:val="20"/>
          <w:szCs w:val="20"/>
          <w:lang w:val="ka-GE"/>
        </w:rPr>
      </w:pPr>
      <w:r>
        <w:rPr>
          <w:noProof/>
        </w:rPr>
        <w:drawing>
          <wp:inline distT="0" distB="0" distL="0" distR="0" wp14:anchorId="15F5FD7F" wp14:editId="015DB518">
            <wp:extent cx="9136048" cy="4786685"/>
            <wp:effectExtent l="0" t="0" r="27305" b="13970"/>
            <wp:docPr id="8" name="Chart 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047C7E0-E7C8-431C-9EE8-E9DDFFF37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30C7D" w:rsidRDefault="00930C7D" w:rsidP="009802E3">
      <w:pPr>
        <w:jc w:val="both"/>
        <w:rPr>
          <w:rFonts w:ascii="Sylfaen" w:eastAsia="Times New Roman" w:hAnsi="Sylfaen" w:cs="Times New Roman"/>
          <w:i/>
          <w:sz w:val="20"/>
          <w:szCs w:val="20"/>
          <w:lang w:val="ka-GE"/>
        </w:rPr>
      </w:pPr>
      <w:r>
        <w:rPr>
          <w:rFonts w:ascii="Sylfaen" w:hAnsi="Sylfaen"/>
          <w:sz w:val="20"/>
          <w:szCs w:val="20"/>
          <w:lang w:val="ka-GE"/>
        </w:rPr>
        <w:t xml:space="preserve">პროგრამის ფარგლებში </w:t>
      </w:r>
      <w:r w:rsidRPr="00B47827">
        <w:rPr>
          <w:rFonts w:ascii="Sylfaen" w:eastAsia="Times New Roman" w:hAnsi="Sylfaen" w:cs="Times New Roman"/>
          <w:i/>
          <w:sz w:val="20"/>
          <w:szCs w:val="20"/>
          <w:lang w:val="ka-GE"/>
        </w:rPr>
        <w:t>ხარჯები</w:t>
      </w:r>
      <w:r>
        <w:rPr>
          <w:rFonts w:ascii="Sylfaen" w:eastAsia="Times New Roman" w:hAnsi="Sylfaen" w:cs="Times New Roman"/>
          <w:i/>
          <w:sz w:val="20"/>
          <w:szCs w:val="20"/>
          <w:lang w:val="ka-GE"/>
        </w:rPr>
        <w:t xml:space="preserve"> შედარებით სტაბილურია</w:t>
      </w:r>
      <w:r w:rsidRPr="00B47827">
        <w:rPr>
          <w:rFonts w:ascii="Sylfaen" w:eastAsia="Times New Roman" w:hAnsi="Sylfaen" w:cs="Times New Roman"/>
          <w:i/>
          <w:sz w:val="20"/>
          <w:szCs w:val="20"/>
          <w:lang w:val="ka-GE"/>
        </w:rPr>
        <w:t xml:space="preserve"> მთლიანად პროგრამისა და თითოეული კომპონენტის ფარგლებში,</w:t>
      </w:r>
      <w:r w:rsidR="00866B1E">
        <w:rPr>
          <w:rFonts w:ascii="Sylfaen" w:eastAsia="Times New Roman" w:hAnsi="Sylfaen" w:cs="Times New Roman"/>
          <w:i/>
          <w:sz w:val="20"/>
          <w:szCs w:val="20"/>
          <w:lang w:val="ka-GE"/>
        </w:rPr>
        <w:t xml:space="preserve"> თუმცა</w:t>
      </w:r>
      <w:r>
        <w:rPr>
          <w:rFonts w:ascii="Sylfaen" w:eastAsia="Times New Roman" w:hAnsi="Sylfaen" w:cs="Times New Roman"/>
          <w:i/>
          <w:sz w:val="20"/>
          <w:szCs w:val="20"/>
          <w:lang w:val="ka-GE"/>
        </w:rPr>
        <w:t xml:space="preserve"> შეინიშნება გარკვეული ზრდა, რაც განპირობებულია პროგრამაში ახალი მიმწოდებლების ჩართვით და არსებული მიმოწდებლების მიერ სერვისების დივერსიფიკაციით. ადგილი აქვს ხარჯების ზრდას 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ძირითადად, გადაუდებელი სტაციონარული მომსახურების კომპონენტის</w:t>
      </w:r>
      <w:r w:rsidR="009802E3">
        <w:rPr>
          <w:rFonts w:ascii="Sylfaen" w:eastAsia="Times New Roman" w:hAnsi="Sylfaen" w:cs="Times New Roman"/>
          <w:i/>
          <w:sz w:val="20"/>
          <w:szCs w:val="20"/>
          <w:lang w:val="ka-GE"/>
        </w:rPr>
        <w:t xml:space="preserve"> ფარგლებში გახანგრძლივებული და </w:t>
      </w:r>
      <w:r w:rsidR="004A6F83" w:rsidRPr="004A6F83">
        <w:rPr>
          <w:rFonts w:ascii="Sylfaen" w:eastAsia="Times New Roman" w:hAnsi="Sylfaen" w:cs="Times New Roman"/>
          <w:i/>
          <w:sz w:val="20"/>
          <w:szCs w:val="20"/>
          <w:lang w:val="ka-GE"/>
        </w:rPr>
        <w:t>ხარჯტევადი</w:t>
      </w:r>
      <w:r w:rsidR="009802E3" w:rsidRPr="004A6F83">
        <w:rPr>
          <w:rFonts w:ascii="Sylfaen" w:eastAsia="Times New Roman" w:hAnsi="Sylfaen" w:cs="Times New Roman"/>
          <w:i/>
          <w:sz w:val="20"/>
          <w:szCs w:val="20"/>
          <w:lang w:val="ka-GE"/>
        </w:rPr>
        <w:t xml:space="preserve"> </w:t>
      </w:r>
      <w:r w:rsidR="009802E3">
        <w:rPr>
          <w:rFonts w:ascii="Sylfaen" w:eastAsia="Times New Roman" w:hAnsi="Sylfaen" w:cs="Times New Roman"/>
          <w:i/>
          <w:sz w:val="20"/>
          <w:szCs w:val="20"/>
          <w:lang w:val="ka-GE"/>
        </w:rPr>
        <w:t>მომასახურების</w:t>
      </w:r>
      <w:r>
        <w:rPr>
          <w:rFonts w:ascii="Sylfaen" w:eastAsia="Times New Roman" w:hAnsi="Sylfaen" w:cs="Times New Roman"/>
          <w:i/>
          <w:sz w:val="20"/>
          <w:szCs w:val="20"/>
          <w:lang w:val="ka-GE"/>
        </w:rPr>
        <w:t xml:space="preserve"> ხარჯზე. პროგრამის ფარგლებში ასანაზღაურებლად წარმოდგენილი თანხა  და შემთხვევები მნიშვნელოვნად მცირდება იმ თვეებში, როცა სამუშაო დღეები ნაკლებია (აპრილი, იანვარი), ასევე აგვისტოს თვეში. აგვისტოს თვის ხარჯები ნაკლებია ძირითადად გეგმური ქირურგიული, ასევე კარდიოქირურგიის კომპონენტის ფარგლებში.</w:t>
      </w:r>
      <w:r w:rsidR="009802E3">
        <w:rPr>
          <w:rFonts w:ascii="Sylfaen" w:eastAsia="Times New Roman" w:hAnsi="Sylfaen" w:cs="Times New Roman"/>
          <w:i/>
          <w:sz w:val="20"/>
          <w:szCs w:val="20"/>
          <w:lang w:val="ka-GE"/>
        </w:rPr>
        <w:t xml:space="preserve"> </w:t>
      </w:r>
      <w:r w:rsidR="004A6F83">
        <w:rPr>
          <w:rFonts w:ascii="Sylfaen" w:eastAsia="Times New Roman" w:hAnsi="Sylfaen" w:cs="Times New Roman"/>
          <w:i/>
          <w:sz w:val="20"/>
          <w:szCs w:val="20"/>
          <w:lang w:val="ka-GE"/>
        </w:rPr>
        <w:t xml:space="preserve">აგვისტოს თვეში მაღალია გადაუდებელი ამბულატორიული მომსახურების შემთხვევების რაოდენობა (ინტოქსიკაცია, დამწვრობა და სხვ.), თუმცა შემთხვევის დაბალი ტარიფის გათვალისწინებით არ განაპირობებს თვის ხარჯის ზრდას. </w:t>
      </w:r>
    </w:p>
    <w:p w:rsidR="0045404A" w:rsidRDefault="0045404A" w:rsidP="009802E3">
      <w:pPr>
        <w:jc w:val="both"/>
        <w:rPr>
          <w:rFonts w:ascii="Sylfaen" w:eastAsia="Times New Roman" w:hAnsi="Sylfaen" w:cs="Times New Roman"/>
          <w:i/>
          <w:sz w:val="20"/>
          <w:szCs w:val="20"/>
          <w:lang w:val="ka-GE"/>
        </w:rPr>
      </w:pPr>
    </w:p>
    <w:p w:rsidR="0045404A" w:rsidRDefault="0045404A" w:rsidP="009802E3">
      <w:pPr>
        <w:jc w:val="both"/>
        <w:rPr>
          <w:rFonts w:ascii="Sylfaen" w:eastAsia="Times New Roman" w:hAnsi="Sylfaen" w:cs="Times New Roman"/>
          <w:i/>
          <w:sz w:val="20"/>
          <w:szCs w:val="20"/>
          <w:lang w:val="ka-GE"/>
        </w:rPr>
      </w:pPr>
    </w:p>
    <w:p w:rsidR="00BD129C" w:rsidRDefault="00BD129C" w:rsidP="00BD129C">
      <w:pPr>
        <w:jc w:val="center"/>
        <w:rPr>
          <w:rFonts w:ascii="Sylfaen" w:eastAsia="Times New Roman" w:hAnsi="Sylfaen"/>
          <w:b/>
          <w:bCs/>
          <w:sz w:val="20"/>
          <w:szCs w:val="20"/>
          <w:lang w:val="ka-GE"/>
        </w:rPr>
      </w:pPr>
      <w:r>
        <w:rPr>
          <w:rFonts w:ascii="Sylfaen" w:eastAsia="Times New Roman" w:hAnsi="Sylfaen"/>
          <w:b/>
          <w:bCs/>
          <w:sz w:val="20"/>
          <w:szCs w:val="20"/>
          <w:lang w:val="ka-GE"/>
        </w:rPr>
        <w:t>პროგრამის ფარგლებში წარმოდგენილი თანხა წლების მიხედვით ხარჯი ასაკობრივ ჭრილში</w:t>
      </w:r>
    </w:p>
    <w:p w:rsidR="00BD129C" w:rsidRDefault="00BD129C" w:rsidP="00BD129C">
      <w:pPr>
        <w:jc w:val="center"/>
        <w:rPr>
          <w:rFonts w:ascii="Sylfaen" w:eastAsia="Times New Roman" w:hAnsi="Sylfaen"/>
          <w:b/>
          <w:bCs/>
          <w:sz w:val="20"/>
          <w:szCs w:val="20"/>
          <w:lang w:val="ka-GE"/>
        </w:rPr>
      </w:pPr>
      <w:r>
        <w:rPr>
          <w:noProof/>
        </w:rPr>
        <w:drawing>
          <wp:inline distT="0" distB="0" distL="0" distR="0" wp14:anchorId="7D1EE098" wp14:editId="6FDF64FF">
            <wp:extent cx="8686573" cy="6167755"/>
            <wp:effectExtent l="0" t="0" r="63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129C" w:rsidRDefault="00BD129C" w:rsidP="00BD129C">
      <w:pPr>
        <w:jc w:val="center"/>
        <w:rPr>
          <w:rFonts w:ascii="Sylfaen" w:eastAsia="Times New Roman" w:hAnsi="Sylfaen"/>
          <w:b/>
          <w:bCs/>
          <w:sz w:val="20"/>
          <w:szCs w:val="20"/>
          <w:lang w:val="ka-GE"/>
        </w:rPr>
      </w:pPr>
    </w:p>
    <w:p w:rsidR="000F3C8F" w:rsidRDefault="009C6CE2">
      <w:pPr>
        <w:rPr>
          <w:rFonts w:ascii="Sylfaen" w:hAnsi="Sylfaen"/>
          <w:sz w:val="20"/>
          <w:szCs w:val="20"/>
          <w:lang w:val="ka-GE"/>
        </w:rPr>
      </w:pPr>
      <w:r>
        <w:rPr>
          <w:noProof/>
        </w:rPr>
        <w:lastRenderedPageBreak/>
        <w:drawing>
          <wp:inline distT="0" distB="0" distL="0" distR="0" wp14:anchorId="7545CF01" wp14:editId="17C222B1">
            <wp:extent cx="9382539" cy="6400800"/>
            <wp:effectExtent l="0" t="0" r="9525" b="19050"/>
            <wp:docPr id="9" name="Chart 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C1B55C-80D0-4085-9A82-89EBDE817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F3C8F">
        <w:rPr>
          <w:rFonts w:ascii="Sylfaen" w:hAnsi="Sylfaen"/>
          <w:sz w:val="20"/>
          <w:szCs w:val="20"/>
          <w:lang w:val="ka-GE"/>
        </w:rPr>
        <w:br w:type="page"/>
      </w:r>
    </w:p>
    <w:p w:rsidR="004D4DD6" w:rsidRPr="009A691C" w:rsidRDefault="004D4DD6" w:rsidP="00A52B15">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ხარჯების დინამიკა კომპონენტების მიხედვით</w:t>
      </w:r>
    </w:p>
    <w:p w:rsidR="004D4DD6" w:rsidRDefault="00A17BEE" w:rsidP="00A52B15">
      <w:pPr>
        <w:ind w:left="-142"/>
        <w:jc w:val="both"/>
        <w:rPr>
          <w:rFonts w:ascii="Sylfaen" w:hAnsi="Sylfaen"/>
          <w:sz w:val="20"/>
          <w:szCs w:val="20"/>
          <w:lang w:val="ka-GE"/>
        </w:rPr>
      </w:pPr>
      <w:r>
        <w:rPr>
          <w:noProof/>
        </w:rPr>
        <w:drawing>
          <wp:inline distT="0" distB="0" distL="0" distR="0" wp14:anchorId="36A952A6" wp14:editId="4083D5AE">
            <wp:extent cx="9557468" cy="5868063"/>
            <wp:effectExtent l="0" t="0" r="24765" b="18415"/>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90381CE-15A7-4D01-B286-CA9B36F1B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4DD6" w:rsidRDefault="004D4DD6" w:rsidP="004D4DD6">
      <w:pPr>
        <w:jc w:val="both"/>
        <w:rPr>
          <w:rFonts w:ascii="Sylfaen" w:eastAsia="Times New Roman" w:hAnsi="Sylfaen" w:cs="Times New Roman"/>
          <w:i/>
          <w:sz w:val="20"/>
          <w:szCs w:val="20"/>
          <w:lang w:val="ka-GE"/>
        </w:rPr>
      </w:pPr>
      <w:r>
        <w:rPr>
          <w:rFonts w:ascii="Sylfaen" w:hAnsi="Sylfaen"/>
          <w:sz w:val="20"/>
          <w:szCs w:val="20"/>
          <w:lang w:val="ka-GE"/>
        </w:rPr>
        <w:t xml:space="preserve">პროგრამის ფარგლებში </w:t>
      </w:r>
      <w:r>
        <w:rPr>
          <w:rFonts w:ascii="Sylfaen" w:eastAsia="Times New Roman" w:hAnsi="Sylfaen" w:cs="Times New Roman"/>
          <w:i/>
          <w:sz w:val="20"/>
          <w:szCs w:val="20"/>
          <w:lang w:val="ka-GE"/>
        </w:rPr>
        <w:t>ადგილი აქვს ხარჯების/შემთხვევების ზრდას 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ძირითადად, გადაუდებელი სტაციონარული მომსახურების კომპონენტის ხარჯზე. გეგმური ქირურგიული და კარდიოქირურგიის კომპონენტის ფარგლებში ასანაზღაურებლად წარმოდგენილი თანხა  და შემთხვევები მნიშვნელოვნად ნაკლებია იმ თვეებში, როცა სამუშაო დღეები ნაკლებია (აპრილი, იანვარი), ასევე აგვისტოს თვეში.</w:t>
      </w:r>
    </w:p>
    <w:p w:rsidR="004D4DD6" w:rsidRPr="009A691C" w:rsidRDefault="004D4DD6" w:rsidP="004D4DD6">
      <w:pPr>
        <w:ind w:left="-90"/>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შემთხვევების რაოდენობის დინამიკა კომპონენტების მიხედვით</w:t>
      </w:r>
    </w:p>
    <w:p w:rsidR="004D4DD6" w:rsidRDefault="00A17BEE" w:rsidP="004D4DD6">
      <w:pPr>
        <w:rPr>
          <w:rFonts w:ascii="Sylfaen" w:hAnsi="Sylfaen"/>
          <w:sz w:val="20"/>
          <w:szCs w:val="20"/>
          <w:lang w:val="ka-GE"/>
        </w:rPr>
      </w:pPr>
      <w:r>
        <w:rPr>
          <w:noProof/>
        </w:rPr>
        <w:drawing>
          <wp:inline distT="0" distB="0" distL="0" distR="0" wp14:anchorId="56779CB6" wp14:editId="02B99DF5">
            <wp:extent cx="9271221" cy="5860111"/>
            <wp:effectExtent l="0" t="0" r="25400" b="26670"/>
            <wp:docPr id="12" name="Chart 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22B81F9-7632-4740-BE75-D87DCB31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4DD6" w:rsidRDefault="004D4DD6" w:rsidP="004D4DD6">
      <w:pPr>
        <w:rPr>
          <w:rFonts w:ascii="Sylfaen" w:hAnsi="Sylfaen"/>
          <w:sz w:val="20"/>
          <w:szCs w:val="20"/>
          <w:lang w:val="ka-GE"/>
        </w:rPr>
      </w:pPr>
      <w:r>
        <w:rPr>
          <w:rFonts w:ascii="Sylfaen" w:hAnsi="Sylfaen"/>
          <w:sz w:val="20"/>
          <w:szCs w:val="20"/>
          <w:lang w:val="ka-GE"/>
        </w:rPr>
        <w:t xml:space="preserve"> შეთხვევების რაოდენობის დინამიკა ძირითადად ხარჯების დინამიკის მსგავსია, თუმცა აღსანიშანვია აგვისტოს თვეში გადაუდებელი ამბულატორიული შემთხვევების რაოდენობის ზრდა (დამწვრობა, ინტოქსიკაციები), ამ კომპონენტის ფარგლებში ხარჯების უმნიშვნელო ზრდის პირობებში გადაუდებელი ამბულატორიული მომსახურების სტაბილური, მცირე ტარიფების გამო. აღშნიშნული გარემოება არ ცვლის აგვისტოს თვეში საერთო დანახარჯების  კლების ტენდენციას.</w:t>
      </w:r>
    </w:p>
    <w:p w:rsidR="004D4DD6" w:rsidRDefault="004D4DD6" w:rsidP="004D4DD6">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 xml:space="preserve">შემთხვევის საშუალო ღირებულების დინამიკა წლების მიხედვით </w:t>
      </w:r>
    </w:p>
    <w:p w:rsidR="004D4DD6" w:rsidRDefault="00110024" w:rsidP="004D4DD6">
      <w:pPr>
        <w:rPr>
          <w:rFonts w:ascii="Sylfaen" w:eastAsia="Times New Roman" w:hAnsi="Sylfaen" w:cs="Times New Roman"/>
          <w:b/>
          <w:sz w:val="20"/>
          <w:szCs w:val="20"/>
          <w:lang w:val="ka-GE"/>
        </w:rPr>
      </w:pPr>
      <w:r>
        <w:rPr>
          <w:noProof/>
        </w:rPr>
        <w:drawing>
          <wp:inline distT="0" distB="0" distL="0" distR="0" wp14:anchorId="2EB10001" wp14:editId="1FFE791D">
            <wp:extent cx="9549516" cy="2878372"/>
            <wp:effectExtent l="0" t="0" r="13970" b="17780"/>
            <wp:docPr id="13" name="Chart 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5C679FF-79E7-4787-AAEA-608B370EB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4DD6" w:rsidRPr="0099293C" w:rsidRDefault="00110024" w:rsidP="004D4DD6">
      <w:pPr>
        <w:rPr>
          <w:rFonts w:ascii="Sylfaen" w:eastAsia="Times New Roman" w:hAnsi="Sylfaen" w:cs="Times New Roman"/>
          <w:sz w:val="20"/>
          <w:szCs w:val="20"/>
          <w:lang w:val="ka-GE"/>
        </w:rPr>
      </w:pPr>
      <w:r>
        <w:rPr>
          <w:noProof/>
        </w:rPr>
        <w:drawing>
          <wp:anchor distT="0" distB="0" distL="114300" distR="114300" simplePos="0" relativeHeight="251658240" behindDoc="0" locked="0" layoutInCell="1" allowOverlap="1" wp14:anchorId="7FF41655" wp14:editId="5209BCA7">
            <wp:simplePos x="0" y="0"/>
            <wp:positionH relativeFrom="column">
              <wp:posOffset>116840</wp:posOffset>
            </wp:positionH>
            <wp:positionV relativeFrom="paragraph">
              <wp:posOffset>514985</wp:posOffset>
            </wp:positionV>
            <wp:extent cx="4572000" cy="2798445"/>
            <wp:effectExtent l="0" t="0" r="19050" b="2095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D4DD6">
        <w:rPr>
          <w:rFonts w:ascii="Sylfaen" w:eastAsia="Times New Roman" w:hAnsi="Sylfaen" w:cs="Times New Roman"/>
          <w:sz w:val="20"/>
          <w:szCs w:val="20"/>
          <w:lang w:val="ka-GE"/>
        </w:rPr>
        <w:t xml:space="preserve">მიუხედავად ხარჯის მერყეობისა თვეების მიხედვით, შემთხვევის საშუალო ღირებულება სტაბილურია და გაცილებით ნაკლებია ზაფხულის თვეებში, როდესაც განსაკუთრებით მატულობს გადაუდებელი ამბულატორიული მომსახურების შემთხვევები, რომელთა ღირებულება შედარებით მცირეა. </w:t>
      </w:r>
    </w:p>
    <w:p w:rsidR="004D4DD6" w:rsidRDefault="00A52B15" w:rsidP="004D4DD6">
      <w:pPr>
        <w:rPr>
          <w:rFonts w:ascii="Sylfaen" w:eastAsia="Times New Roman" w:hAnsi="Sylfaen" w:cs="Times New Roman"/>
          <w:b/>
          <w:sz w:val="20"/>
          <w:szCs w:val="20"/>
          <w:lang w:val="ka-GE"/>
        </w:rPr>
      </w:pPr>
      <w:r>
        <w:rPr>
          <w:noProof/>
        </w:rPr>
        <w:drawing>
          <wp:inline distT="0" distB="0" distL="0" distR="0" wp14:anchorId="3C013864" wp14:editId="15DD1777">
            <wp:extent cx="4285753" cy="2798860"/>
            <wp:effectExtent l="0" t="0" r="19685"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4DD6" w:rsidRDefault="004D4DD6" w:rsidP="004D4DD6">
      <w:pPr>
        <w:jc w:val="center"/>
        <w:rPr>
          <w:rFonts w:ascii="Sylfaen" w:eastAsia="Times New Roman" w:hAnsi="Sylfaen" w:cs="Times New Roman"/>
          <w:b/>
          <w:sz w:val="20"/>
          <w:szCs w:val="20"/>
          <w:lang w:val="ka-GE"/>
        </w:rPr>
      </w:pPr>
    </w:p>
    <w:p w:rsidR="003B09F8" w:rsidRDefault="003B09F8" w:rsidP="003B09F8">
      <w:pPr>
        <w:jc w:val="center"/>
        <w:rPr>
          <w:rFonts w:ascii="Sylfaen" w:eastAsia="Times New Roman" w:hAnsi="Sylfaen" w:cs="Times New Roman"/>
          <w:b/>
          <w:sz w:val="20"/>
          <w:szCs w:val="20"/>
          <w:lang w:val="ka-GE"/>
        </w:rPr>
      </w:pPr>
      <w:r w:rsidRPr="003B09F8">
        <w:rPr>
          <w:rFonts w:ascii="Sylfaen" w:eastAsia="Times New Roman" w:hAnsi="Sylfaen" w:cs="Times New Roman"/>
          <w:b/>
          <w:sz w:val="20"/>
          <w:szCs w:val="20"/>
          <w:lang w:val="ka-GE"/>
        </w:rPr>
        <w:lastRenderedPageBreak/>
        <w:t>შემთხვევების რაოდენობა წლების მიხედვით (წლების შედარების ჭრილში</w:t>
      </w:r>
      <w:r>
        <w:rPr>
          <w:rFonts w:ascii="Sylfaen" w:eastAsia="Times New Roman" w:hAnsi="Sylfaen" w:cs="Times New Roman"/>
          <w:b/>
          <w:sz w:val="20"/>
          <w:szCs w:val="20"/>
          <w:lang w:val="ka-GE"/>
        </w:rPr>
        <w:t>)</w:t>
      </w:r>
    </w:p>
    <w:p w:rsidR="008578E4" w:rsidRDefault="00110024" w:rsidP="00A93BA0">
      <w:pPr>
        <w:jc w:val="both"/>
        <w:rPr>
          <w:rFonts w:ascii="Sylfaen" w:eastAsia="Times New Roman" w:hAnsi="Sylfaen" w:cs="Times New Roman"/>
          <w:sz w:val="20"/>
          <w:szCs w:val="20"/>
          <w:lang w:val="ka-GE"/>
        </w:rPr>
      </w:pPr>
      <w:r>
        <w:rPr>
          <w:noProof/>
        </w:rPr>
        <w:drawing>
          <wp:inline distT="0" distB="0" distL="0" distR="0" wp14:anchorId="29E4CEDC" wp14:editId="50036833">
            <wp:extent cx="9279172" cy="2623931"/>
            <wp:effectExtent l="0" t="0" r="17780" b="24130"/>
            <wp:docPr id="15" name="Chart 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EE204B7-0E2D-4E8B-8C3B-3FB753755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09F8" w:rsidRPr="003B09F8" w:rsidRDefault="003B09F8" w:rsidP="003B09F8">
      <w:pPr>
        <w:jc w:val="center"/>
        <w:rPr>
          <w:noProof/>
        </w:rPr>
      </w:pPr>
      <w:r w:rsidRPr="003B09F8">
        <w:rPr>
          <w:rFonts w:ascii="Sylfaen" w:hAnsi="Sylfaen" w:cs="Sylfaen"/>
          <w:b/>
          <w:bCs/>
          <w:noProof/>
          <w:lang w:val="ka-GE"/>
        </w:rPr>
        <w:t>მოთხოვნილი</w:t>
      </w:r>
      <w:r w:rsidRPr="003B09F8">
        <w:rPr>
          <w:b/>
          <w:bCs/>
          <w:noProof/>
          <w:lang w:val="ka-GE"/>
        </w:rPr>
        <w:t xml:space="preserve"> </w:t>
      </w:r>
      <w:r w:rsidRPr="003B09F8">
        <w:rPr>
          <w:rFonts w:ascii="Sylfaen" w:hAnsi="Sylfaen" w:cs="Sylfaen"/>
          <w:b/>
          <w:bCs/>
          <w:noProof/>
          <w:lang w:val="ka-GE"/>
        </w:rPr>
        <w:t>თანხა</w:t>
      </w:r>
      <w:r w:rsidRPr="003B09F8">
        <w:rPr>
          <w:b/>
          <w:bCs/>
          <w:noProof/>
          <w:lang w:val="ka-GE"/>
        </w:rPr>
        <w:t xml:space="preserve"> </w:t>
      </w:r>
      <w:r w:rsidRPr="003B09F8">
        <w:rPr>
          <w:rFonts w:ascii="Sylfaen" w:hAnsi="Sylfaen" w:cs="Sylfaen"/>
          <w:b/>
          <w:bCs/>
          <w:noProof/>
          <w:lang w:val="ka-GE"/>
        </w:rPr>
        <w:t>წლების</w:t>
      </w:r>
      <w:r w:rsidRPr="003B09F8">
        <w:rPr>
          <w:b/>
          <w:bCs/>
          <w:noProof/>
          <w:lang w:val="ka-GE"/>
        </w:rPr>
        <w:t xml:space="preserve"> </w:t>
      </w:r>
      <w:r w:rsidRPr="003B09F8">
        <w:rPr>
          <w:rFonts w:ascii="Sylfaen" w:hAnsi="Sylfaen" w:cs="Sylfaen"/>
          <w:b/>
          <w:bCs/>
          <w:noProof/>
          <w:lang w:val="ka-GE"/>
        </w:rPr>
        <w:t>მიხედვით</w:t>
      </w:r>
      <w:r w:rsidRPr="003B09F8">
        <w:rPr>
          <w:b/>
          <w:bCs/>
          <w:noProof/>
          <w:lang w:val="ka-GE"/>
        </w:rPr>
        <w:t xml:space="preserve"> (</w:t>
      </w:r>
      <w:r w:rsidRPr="003B09F8">
        <w:rPr>
          <w:rFonts w:ascii="Sylfaen" w:hAnsi="Sylfaen" w:cs="Sylfaen"/>
          <w:b/>
          <w:bCs/>
          <w:noProof/>
          <w:lang w:val="ka-GE"/>
        </w:rPr>
        <w:t>წლების</w:t>
      </w:r>
      <w:r w:rsidRPr="003B09F8">
        <w:rPr>
          <w:b/>
          <w:bCs/>
          <w:noProof/>
          <w:lang w:val="ka-GE"/>
        </w:rPr>
        <w:t xml:space="preserve"> </w:t>
      </w:r>
      <w:r w:rsidRPr="003B09F8">
        <w:rPr>
          <w:rFonts w:ascii="Sylfaen" w:hAnsi="Sylfaen" w:cs="Sylfaen"/>
          <w:b/>
          <w:bCs/>
          <w:noProof/>
          <w:lang w:val="ka-GE"/>
        </w:rPr>
        <w:t>შედარების</w:t>
      </w:r>
      <w:r w:rsidRPr="003B09F8">
        <w:rPr>
          <w:b/>
          <w:bCs/>
          <w:noProof/>
          <w:lang w:val="ka-GE"/>
        </w:rPr>
        <w:t xml:space="preserve"> </w:t>
      </w:r>
      <w:r w:rsidRPr="003B09F8">
        <w:rPr>
          <w:rFonts w:ascii="Sylfaen" w:hAnsi="Sylfaen" w:cs="Sylfaen"/>
          <w:b/>
          <w:bCs/>
          <w:noProof/>
          <w:lang w:val="ka-GE"/>
        </w:rPr>
        <w:t>ჭრილში</w:t>
      </w:r>
      <w:r w:rsidRPr="003B09F8">
        <w:rPr>
          <w:b/>
          <w:bCs/>
          <w:noProof/>
          <w:lang w:val="ka-GE"/>
        </w:rPr>
        <w:t>)</w:t>
      </w:r>
    </w:p>
    <w:p w:rsidR="003B09F8" w:rsidRPr="003B09F8" w:rsidRDefault="00110024" w:rsidP="003B09F8">
      <w:pPr>
        <w:jc w:val="center"/>
        <w:rPr>
          <w:rFonts w:ascii="Sylfaen" w:eastAsia="Times New Roman" w:hAnsi="Sylfaen" w:cs="Times New Roman"/>
          <w:b/>
          <w:sz w:val="20"/>
          <w:szCs w:val="20"/>
          <w:lang w:val="ka-GE"/>
        </w:rPr>
      </w:pPr>
      <w:r>
        <w:rPr>
          <w:noProof/>
        </w:rPr>
        <w:drawing>
          <wp:inline distT="0" distB="0" distL="0" distR="0" wp14:anchorId="75319E64" wp14:editId="6A48E57A">
            <wp:extent cx="9303026" cy="3355451"/>
            <wp:effectExtent l="0" t="0" r="12700" b="16510"/>
            <wp:docPr id="18" name="Chart 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344A361-703D-4765-A816-7209B1410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31BD" w:rsidRDefault="002D31BD" w:rsidP="002D31BD">
      <w:pPr>
        <w:pStyle w:val="ListParagraph"/>
        <w:spacing w:before="120" w:after="120"/>
        <w:ind w:left="450"/>
        <w:jc w:val="both"/>
        <w:rPr>
          <w:rFonts w:ascii="Sylfaen" w:hAnsi="Sylfaen"/>
          <w:sz w:val="18"/>
          <w:szCs w:val="18"/>
          <w:lang w:val="ka-GE"/>
        </w:rPr>
      </w:pPr>
    </w:p>
    <w:p w:rsidR="002D31BD" w:rsidRDefault="002D31BD" w:rsidP="002D31BD">
      <w:pPr>
        <w:jc w:val="center"/>
        <w:rPr>
          <w:rFonts w:ascii="Sylfaen" w:eastAsia="Times New Roman" w:hAnsi="Sylfaen" w:cs="Times New Roman"/>
          <w:b/>
          <w:sz w:val="20"/>
          <w:szCs w:val="20"/>
          <w:lang w:val="ka-GE"/>
        </w:rPr>
      </w:pPr>
      <w:r>
        <w:rPr>
          <w:rFonts w:ascii="Sylfaen" w:eastAsia="Times New Roman" w:hAnsi="Sylfaen" w:cs="Times New Roman"/>
          <w:b/>
          <w:sz w:val="20"/>
          <w:szCs w:val="20"/>
        </w:rPr>
        <w:lastRenderedPageBreak/>
        <w:t xml:space="preserve">2015-2018 </w:t>
      </w:r>
      <w:r>
        <w:rPr>
          <w:rFonts w:ascii="Sylfaen" w:eastAsia="Times New Roman" w:hAnsi="Sylfaen" w:cs="Times New Roman"/>
          <w:b/>
          <w:sz w:val="20"/>
          <w:szCs w:val="20"/>
          <w:lang w:val="ka-GE"/>
        </w:rPr>
        <w:t>წ.წ.</w:t>
      </w:r>
      <w:r>
        <w:rPr>
          <w:rFonts w:ascii="Sylfaen" w:eastAsia="Times New Roman" w:hAnsi="Sylfaen" w:cs="Times New Roman"/>
          <w:b/>
          <w:sz w:val="20"/>
          <w:szCs w:val="20"/>
        </w:rPr>
        <w:t xml:space="preserve"> </w:t>
      </w:r>
      <w:r>
        <w:rPr>
          <w:rFonts w:ascii="Sylfaen" w:eastAsia="Times New Roman" w:hAnsi="Sylfaen" w:cs="Times New Roman"/>
          <w:b/>
          <w:sz w:val="20"/>
          <w:szCs w:val="20"/>
          <w:lang w:val="ka-GE"/>
        </w:rPr>
        <w:t xml:space="preserve">ხარჯების შედარება კომპონენტების მიხედვით  </w:t>
      </w:r>
    </w:p>
    <w:p w:rsidR="00AE76D8" w:rsidRPr="00AE76D8" w:rsidRDefault="00145E13" w:rsidP="00AE76D8">
      <w:pPr>
        <w:jc w:val="center"/>
        <w:rPr>
          <w:rFonts w:ascii="Sylfaen" w:eastAsia="Times New Roman" w:hAnsi="Sylfaen" w:cs="Times New Roman"/>
          <w:b/>
          <w:sz w:val="20"/>
          <w:szCs w:val="20"/>
          <w:lang w:val="ka-GE"/>
        </w:rPr>
      </w:pPr>
      <w:r>
        <w:rPr>
          <w:noProof/>
        </w:rPr>
        <w:drawing>
          <wp:inline distT="0" distB="0" distL="0" distR="0" wp14:anchorId="4D56B5F9" wp14:editId="37B84378">
            <wp:extent cx="9086850" cy="3657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5E74" w:rsidRDefault="00FB5E74" w:rsidP="00FB5E74">
      <w:pPr>
        <w:pStyle w:val="ListParagraph"/>
        <w:spacing w:before="120" w:after="120"/>
        <w:ind w:left="450"/>
        <w:jc w:val="both"/>
        <w:rPr>
          <w:rFonts w:ascii="Sylfaen" w:hAnsi="Sylfaen"/>
          <w:sz w:val="18"/>
          <w:szCs w:val="18"/>
          <w:lang w:val="ka-GE"/>
        </w:rPr>
      </w:pPr>
    </w:p>
    <w:p w:rsidR="00FB5E74" w:rsidRDefault="00A14D44" w:rsidP="00FB5E74">
      <w:pPr>
        <w:pStyle w:val="ListParagraph"/>
        <w:spacing w:before="120" w:after="120"/>
        <w:ind w:left="450"/>
        <w:jc w:val="both"/>
        <w:rPr>
          <w:rFonts w:ascii="Sylfaen" w:hAnsi="Sylfaen"/>
          <w:sz w:val="18"/>
          <w:szCs w:val="18"/>
          <w:lang w:val="ka-GE"/>
        </w:rPr>
      </w:pPr>
      <w:r>
        <w:rPr>
          <w:noProof/>
        </w:rPr>
        <w:drawing>
          <wp:inline distT="0" distB="0" distL="0" distR="0" wp14:anchorId="136860F6" wp14:editId="0F13ED99">
            <wp:extent cx="8937266" cy="2743200"/>
            <wp:effectExtent l="0" t="0" r="1651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5E74" w:rsidRDefault="00FB5E74" w:rsidP="00FB5E74">
      <w:pPr>
        <w:pStyle w:val="ListParagraph"/>
        <w:spacing w:before="120" w:after="120"/>
        <w:ind w:left="450"/>
        <w:jc w:val="both"/>
        <w:rPr>
          <w:rFonts w:ascii="Sylfaen" w:hAnsi="Sylfaen"/>
          <w:sz w:val="18"/>
          <w:szCs w:val="18"/>
          <w:lang w:val="ka-GE"/>
        </w:rPr>
      </w:pPr>
    </w:p>
    <w:p w:rsidR="00FB5E74" w:rsidRDefault="00FB5E74" w:rsidP="00FB5E74">
      <w:pPr>
        <w:pStyle w:val="ListParagraph"/>
        <w:ind w:left="1267"/>
        <w:jc w:val="center"/>
        <w:rPr>
          <w:rFonts w:ascii="Sylfaen" w:eastAsia="Times New Roman" w:hAnsi="Sylfaen" w:cs="Times New Roman"/>
          <w:b/>
          <w:sz w:val="20"/>
          <w:szCs w:val="20"/>
          <w:lang w:val="ka-GE"/>
        </w:rPr>
      </w:pPr>
      <w:r w:rsidRPr="00A07172">
        <w:rPr>
          <w:rFonts w:ascii="Sylfaen" w:eastAsia="Times New Roman" w:hAnsi="Sylfaen" w:cs="Times New Roman"/>
          <w:b/>
          <w:sz w:val="20"/>
          <w:szCs w:val="20"/>
        </w:rPr>
        <w:lastRenderedPageBreak/>
        <w:t xml:space="preserve">2015-2018 </w:t>
      </w:r>
      <w:r w:rsidRPr="00A07172">
        <w:rPr>
          <w:rFonts w:ascii="Sylfaen" w:eastAsia="Times New Roman" w:hAnsi="Sylfaen" w:cs="Times New Roman"/>
          <w:b/>
          <w:sz w:val="20"/>
          <w:szCs w:val="20"/>
          <w:lang w:val="ka-GE"/>
        </w:rPr>
        <w:t>წ.წ.</w:t>
      </w:r>
      <w:r w:rsidRPr="00A07172">
        <w:rPr>
          <w:rFonts w:ascii="Sylfaen" w:eastAsia="Times New Roman" w:hAnsi="Sylfaen" w:cs="Times New Roman"/>
          <w:b/>
          <w:sz w:val="20"/>
          <w:szCs w:val="20"/>
        </w:rPr>
        <w:t xml:space="preserve"> </w:t>
      </w:r>
      <w:r w:rsidRPr="00A07172">
        <w:rPr>
          <w:rFonts w:ascii="Sylfaen" w:eastAsia="Times New Roman" w:hAnsi="Sylfaen" w:cs="Times New Roman"/>
          <w:b/>
          <w:sz w:val="20"/>
          <w:szCs w:val="20"/>
          <w:lang w:val="ka-GE"/>
        </w:rPr>
        <w:t>ხარჯების შედარება</w:t>
      </w:r>
      <w:r>
        <w:rPr>
          <w:rFonts w:ascii="Sylfaen" w:eastAsia="Times New Roman" w:hAnsi="Sylfaen" w:cs="Times New Roman"/>
          <w:b/>
          <w:sz w:val="20"/>
          <w:szCs w:val="20"/>
          <w:lang w:val="ka-GE"/>
        </w:rPr>
        <w:t xml:space="preserve"> კომპონენტების მიხედვით</w:t>
      </w:r>
    </w:p>
    <w:tbl>
      <w:tblPr>
        <w:tblW w:w="14340" w:type="dxa"/>
        <w:tblInd w:w="-5" w:type="dxa"/>
        <w:tblLook w:val="04A0" w:firstRow="1" w:lastRow="0" w:firstColumn="1" w:lastColumn="0" w:noHBand="0" w:noVBand="1"/>
      </w:tblPr>
      <w:tblGrid>
        <w:gridCol w:w="4780"/>
        <w:gridCol w:w="1780"/>
        <w:gridCol w:w="1540"/>
        <w:gridCol w:w="1540"/>
        <w:gridCol w:w="1540"/>
        <w:gridCol w:w="1560"/>
        <w:gridCol w:w="1600"/>
      </w:tblGrid>
      <w:tr w:rsidR="00E06291" w:rsidRPr="00E06291" w:rsidTr="00E06291">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b/>
                <w:bCs/>
                <w:color w:val="000000"/>
                <w:sz w:val="18"/>
                <w:szCs w:val="18"/>
              </w:rPr>
            </w:pPr>
            <w:proofErr w:type="spellStart"/>
            <w:r w:rsidRPr="00E06291">
              <w:rPr>
                <w:rFonts w:ascii="Sylfaen" w:eastAsia="Times New Roman" w:hAnsi="Sylfaen" w:cs="Calibri"/>
                <w:b/>
                <w:bCs/>
                <w:color w:val="000000"/>
                <w:sz w:val="18"/>
                <w:szCs w:val="18"/>
              </w:rPr>
              <w:t>კომპონენტი</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8-201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jc w:val="center"/>
              <w:rPr>
                <w:rFonts w:ascii="Sylfaen" w:eastAsia="Times New Roman" w:hAnsi="Sylfaen" w:cs="Calibri"/>
                <w:b/>
                <w:bCs/>
                <w:color w:val="000000"/>
                <w:sz w:val="18"/>
                <w:szCs w:val="18"/>
              </w:rPr>
            </w:pPr>
            <w:r w:rsidRPr="00E06291">
              <w:rPr>
                <w:rFonts w:ascii="Sylfaen" w:eastAsia="Times New Roman" w:hAnsi="Sylfaen" w:cs="Calibri"/>
                <w:b/>
                <w:bCs/>
                <w:color w:val="000000"/>
                <w:sz w:val="18"/>
                <w:szCs w:val="18"/>
              </w:rPr>
              <w:t>2018-2016</w:t>
            </w:r>
          </w:p>
        </w:tc>
      </w:tr>
      <w:tr w:rsidR="00E06291" w:rsidRPr="00E06291" w:rsidTr="00E06291">
        <w:trPr>
          <w:trHeight w:val="59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ადაუდებე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სტაციონარ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57 192 343,60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12 326 361,58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25 881 559,03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60 194 225,11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4 312 666,08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7 867 863,53   </w:t>
            </w:r>
          </w:p>
        </w:tc>
      </w:tr>
      <w:tr w:rsidR="00E06291" w:rsidRPr="00E06291" w:rsidTr="00E06291">
        <w:trPr>
          <w:trHeight w:val="70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ეგმ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ქირურგი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ა</w:t>
            </w:r>
            <w:proofErr w:type="spellEnd"/>
            <w:r w:rsidRPr="00E06291">
              <w:rPr>
                <w:rFonts w:ascii="Sylfaen" w:eastAsia="Times New Roman" w:hAnsi="Sylfaen" w:cs="Calibri"/>
                <w:color w:val="000000"/>
                <w:sz w:val="18"/>
                <w:szCs w:val="18"/>
              </w:rPr>
              <w:t xml:space="preserve"> ( </w:t>
            </w:r>
            <w:proofErr w:type="spellStart"/>
            <w:r w:rsidRPr="00E06291">
              <w:rPr>
                <w:rFonts w:ascii="Sylfaen" w:eastAsia="Times New Roman" w:hAnsi="Sylfaen" w:cs="Calibri"/>
                <w:color w:val="000000"/>
                <w:sz w:val="18"/>
                <w:szCs w:val="18"/>
              </w:rPr>
              <w:t>გარ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კარდიოქირურგიისა</w:t>
            </w:r>
            <w:proofErr w:type="spellEnd"/>
            <w:r w:rsidRPr="00E06291">
              <w:rPr>
                <w:rFonts w:ascii="Sylfaen" w:eastAsia="Times New Roman" w:hAnsi="Sylfaen" w:cs="Calibri"/>
                <w:color w:val="000000"/>
                <w:sz w:val="18"/>
                <w:szCs w:val="18"/>
              </w:rPr>
              <w:t>)</w:t>
            </w:r>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99 154 897,07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07 670 264,22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06 539 077,67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09 682 626,24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 143 548,57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 012 362,02   </w:t>
            </w:r>
          </w:p>
        </w:tc>
      </w:tr>
      <w:tr w:rsidR="00E06291" w:rsidRPr="00E06291" w:rsidTr="00E06291">
        <w:trPr>
          <w:trHeight w:val="54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ადაუდებე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ამბულატორი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9 123 803,18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71 315 574,15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6 360 289,84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60 306 955,64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 946 665,80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1 008 618,51   </w:t>
            </w:r>
          </w:p>
        </w:tc>
      </w:tr>
      <w:tr w:rsidR="00E06291" w:rsidRPr="00E06291" w:rsidTr="00E06291">
        <w:trPr>
          <w:trHeight w:val="55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მშობიარობ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საკეისრო</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კვეთ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9 927 172,92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9 554 607,41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7 339 662,15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5 955 498,04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384 164,11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3 599 109,37   </w:t>
            </w:r>
          </w:p>
        </w:tc>
      </w:tr>
      <w:tr w:rsidR="00E06291" w:rsidRPr="00E06291" w:rsidTr="00E06291">
        <w:trPr>
          <w:trHeight w:val="57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ინფექცი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ავადებების</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ართვ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3 938 844,03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3 938 844,03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3 938 844,03   </w:t>
            </w:r>
          </w:p>
        </w:tc>
      </w:tr>
      <w:tr w:rsidR="00E06291" w:rsidRPr="00E06291" w:rsidTr="00E06291">
        <w:trPr>
          <w:trHeight w:val="554"/>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კარდიოქირურგია</w:t>
            </w:r>
            <w:proofErr w:type="spellEnd"/>
            <w:r w:rsidRPr="00E06291">
              <w:rPr>
                <w:rFonts w:ascii="Sylfaen" w:eastAsia="Times New Roman" w:hAnsi="Sylfaen" w:cs="Calibri"/>
                <w:color w:val="000000"/>
                <w:sz w:val="18"/>
                <w:szCs w:val="18"/>
              </w:rPr>
              <w:t>/</w:t>
            </w:r>
            <w:proofErr w:type="spellStart"/>
            <w:r w:rsidRPr="00E06291">
              <w:rPr>
                <w:rFonts w:ascii="Sylfaen" w:eastAsia="Times New Roman" w:hAnsi="Sylfaen" w:cs="Calibri"/>
                <w:color w:val="000000"/>
                <w:sz w:val="18"/>
                <w:szCs w:val="18"/>
              </w:rPr>
              <w:t>ინტერვენცი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კარდიოლოგი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9 243 929,83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2 994 606,16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3 475 106,55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2 461 058,45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014 048,10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33 547,71   </w:t>
            </w:r>
          </w:p>
        </w:tc>
      </w:tr>
      <w:tr w:rsidR="00E06291" w:rsidRPr="00E06291" w:rsidTr="00E06291">
        <w:trPr>
          <w:trHeight w:val="548"/>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სხივ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თერაპი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3 337 162,78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5 939 084,67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9 510 279,71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1 352 044,22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841 764,51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 412 959,55   </w:t>
            </w:r>
          </w:p>
        </w:tc>
      </w:tr>
      <w:tr w:rsidR="00E06291" w:rsidRPr="00E06291" w:rsidTr="00E06291">
        <w:trPr>
          <w:trHeight w:val="556"/>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ქიმიოთერაპი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ჰორმონოთერაპი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9 183 662,83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0 461 010,12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1 195 546,50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2 388 876,12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193 329,62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927 866,00   </w:t>
            </w:r>
          </w:p>
        </w:tc>
      </w:tr>
      <w:tr w:rsidR="00E06291" w:rsidRPr="00E06291" w:rsidTr="00E06291">
        <w:trPr>
          <w:trHeight w:val="989"/>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მაღა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რისკის</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ორსულთ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შობიარეთ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ელოგინეთ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სტაციონარ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სამედიცინო</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ის</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კომპონენტი</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400 143,49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894 683,75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94 540,26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1 894 683,75   </w:t>
            </w:r>
          </w:p>
        </w:tc>
      </w:tr>
      <w:tr w:rsidR="00E06291" w:rsidRPr="00E06291" w:rsidTr="00E06291">
        <w:trPr>
          <w:trHeight w:val="69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ეგმი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ამბულატორიულ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ომსახურება</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06 390,26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30 368,13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654 235,98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949 790,25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95 554,27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19 422,12   </w:t>
            </w:r>
          </w:p>
        </w:tc>
      </w:tr>
      <w:tr w:rsidR="00E06291" w:rsidRPr="00E06291" w:rsidTr="00E06291">
        <w:trPr>
          <w:trHeight w:val="56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ქიმიოთერაპი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დ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ჰორმონოთერაპია</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მედიკამენტები</w:t>
            </w:r>
            <w:proofErr w:type="spellEnd"/>
            <w:r w:rsidRPr="00E06291">
              <w:rPr>
                <w:rFonts w:ascii="Sylfaen" w:eastAsia="Times New Roman" w:hAnsi="Sylfaen" w:cs="Calibri"/>
                <w:color w:val="000000"/>
                <w:sz w:val="18"/>
                <w:szCs w:val="18"/>
              </w:rPr>
              <w:t>)</w:t>
            </w:r>
          </w:p>
        </w:tc>
        <w:tc>
          <w:tcPr>
            <w:tcW w:w="178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12 176 437</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14 152 616</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16 625 072</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19 147 476</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2 522 404,00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4 994 860,00   </w:t>
            </w:r>
          </w:p>
        </w:tc>
      </w:tr>
      <w:tr w:rsidR="00E06291" w:rsidRPr="00E06291" w:rsidTr="00E06291">
        <w:trPr>
          <w:trHeight w:val="71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გეგმური</w:t>
            </w:r>
            <w:proofErr w:type="spellEnd"/>
            <w:r w:rsidRPr="00E06291">
              <w:rPr>
                <w:rFonts w:ascii="Sylfaen" w:eastAsia="Times New Roman" w:hAnsi="Sylfaen" w:cs="Calibri"/>
                <w:color w:val="000000"/>
                <w:sz w:val="18"/>
                <w:szCs w:val="18"/>
              </w:rPr>
              <w:t xml:space="preserve"> </w:t>
            </w:r>
            <w:proofErr w:type="spellStart"/>
            <w:r w:rsidRPr="00E06291">
              <w:rPr>
                <w:rFonts w:ascii="Sylfaen" w:eastAsia="Times New Roman" w:hAnsi="Sylfaen" w:cs="Calibri"/>
                <w:color w:val="000000"/>
                <w:sz w:val="18"/>
                <w:szCs w:val="18"/>
              </w:rPr>
              <w:t>ამბულატორია</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60 079 721</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62 069 263</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57 385 300</w:t>
            </w:r>
          </w:p>
        </w:tc>
        <w:tc>
          <w:tcPr>
            <w:tcW w:w="1540" w:type="dxa"/>
            <w:tcBorders>
              <w:top w:val="nil"/>
              <w:left w:val="nil"/>
              <w:bottom w:val="single" w:sz="4" w:space="0" w:color="auto"/>
              <w:right w:val="single" w:sz="4" w:space="0" w:color="auto"/>
            </w:tcBorders>
            <w:shd w:val="clear" w:color="auto" w:fill="auto"/>
            <w:noWrap/>
            <w:vAlign w:val="center"/>
            <w:hideMark/>
          </w:tcPr>
          <w:p w:rsidR="00E06291" w:rsidRPr="00E06291" w:rsidRDefault="00E06291" w:rsidP="00E06291">
            <w:pPr>
              <w:spacing w:after="0" w:line="240" w:lineRule="auto"/>
              <w:ind w:left="-63" w:right="-72"/>
              <w:jc w:val="right"/>
              <w:rPr>
                <w:rFonts w:ascii="Sylfaen" w:eastAsia="Times New Roman" w:hAnsi="Sylfaen" w:cs="Calibri"/>
                <w:color w:val="000000"/>
                <w:sz w:val="18"/>
                <w:szCs w:val="18"/>
              </w:rPr>
            </w:pPr>
            <w:r w:rsidRPr="00E06291">
              <w:rPr>
                <w:rFonts w:ascii="Sylfaen" w:eastAsia="Times New Roman" w:hAnsi="Sylfaen" w:cs="Calibri"/>
                <w:color w:val="000000"/>
                <w:sz w:val="18"/>
                <w:szCs w:val="18"/>
              </w:rPr>
              <w:t>52 273 595</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5 111 705,00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color w:val="000000"/>
                <w:sz w:val="18"/>
                <w:szCs w:val="18"/>
              </w:rPr>
            </w:pPr>
            <w:r w:rsidRPr="00E06291">
              <w:rPr>
                <w:rFonts w:ascii="Sylfaen" w:eastAsia="Times New Roman" w:hAnsi="Sylfaen" w:cs="Calibri"/>
                <w:color w:val="000000"/>
                <w:sz w:val="18"/>
                <w:szCs w:val="18"/>
              </w:rPr>
              <w:t xml:space="preserve">-        9 795 668,00   </w:t>
            </w:r>
          </w:p>
        </w:tc>
      </w:tr>
      <w:tr w:rsidR="00E06291" w:rsidRPr="00E06291" w:rsidTr="00E06291">
        <w:trPr>
          <w:trHeight w:val="55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E06291" w:rsidRPr="00E06291" w:rsidRDefault="00E06291" w:rsidP="00E06291">
            <w:pPr>
              <w:spacing w:after="0" w:line="240" w:lineRule="auto"/>
              <w:rPr>
                <w:rFonts w:ascii="Sylfaen" w:eastAsia="Times New Roman" w:hAnsi="Sylfaen" w:cs="Calibri"/>
                <w:color w:val="000000"/>
                <w:sz w:val="18"/>
                <w:szCs w:val="18"/>
              </w:rPr>
            </w:pPr>
            <w:proofErr w:type="spellStart"/>
            <w:r w:rsidRPr="00E06291">
              <w:rPr>
                <w:rFonts w:ascii="Sylfaen" w:eastAsia="Times New Roman" w:hAnsi="Sylfaen" w:cs="Calibri"/>
                <w:color w:val="000000"/>
                <w:sz w:val="18"/>
                <w:szCs w:val="18"/>
              </w:rPr>
              <w:t>სულ</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659 825 520,47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747 013 755,44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746 366 272,92 </w:t>
            </w:r>
          </w:p>
        </w:tc>
        <w:tc>
          <w:tcPr>
            <w:tcW w:w="154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810 545 672,85 </w:t>
            </w:r>
          </w:p>
        </w:tc>
        <w:tc>
          <w:tcPr>
            <w:tcW w:w="156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64 179 399,93 </w:t>
            </w:r>
          </w:p>
        </w:tc>
        <w:tc>
          <w:tcPr>
            <w:tcW w:w="1600" w:type="dxa"/>
            <w:tcBorders>
              <w:top w:val="nil"/>
              <w:left w:val="nil"/>
              <w:bottom w:val="single" w:sz="4" w:space="0" w:color="auto"/>
              <w:right w:val="single" w:sz="4" w:space="0" w:color="auto"/>
            </w:tcBorders>
            <w:shd w:val="clear" w:color="auto" w:fill="auto"/>
            <w:noWrap/>
            <w:vAlign w:val="bottom"/>
            <w:hideMark/>
          </w:tcPr>
          <w:p w:rsidR="00E06291" w:rsidRPr="00E06291" w:rsidRDefault="00E06291" w:rsidP="00E06291">
            <w:pPr>
              <w:spacing w:after="0" w:line="240" w:lineRule="auto"/>
              <w:ind w:left="-63" w:right="-72"/>
              <w:rPr>
                <w:rFonts w:ascii="Sylfaen" w:eastAsia="Times New Roman" w:hAnsi="Sylfaen" w:cs="Calibri"/>
                <w:b/>
                <w:color w:val="000000"/>
                <w:sz w:val="18"/>
                <w:szCs w:val="18"/>
              </w:rPr>
            </w:pPr>
            <w:r w:rsidRPr="00E06291">
              <w:rPr>
                <w:rFonts w:ascii="Sylfaen" w:eastAsia="Times New Roman" w:hAnsi="Sylfaen" w:cs="Calibri"/>
                <w:b/>
                <w:color w:val="000000"/>
                <w:sz w:val="18"/>
                <w:szCs w:val="18"/>
              </w:rPr>
              <w:t xml:space="preserve">         63 531 917,41 </w:t>
            </w:r>
          </w:p>
        </w:tc>
      </w:tr>
    </w:tbl>
    <w:p w:rsidR="00FB5E74" w:rsidRDefault="00FB5E74" w:rsidP="00FB5E74">
      <w:pPr>
        <w:pStyle w:val="ListParagraph"/>
        <w:spacing w:before="120" w:after="120"/>
        <w:ind w:left="450"/>
        <w:jc w:val="both"/>
        <w:rPr>
          <w:rFonts w:ascii="Sylfaen" w:hAnsi="Sylfaen"/>
          <w:sz w:val="18"/>
          <w:szCs w:val="18"/>
          <w:lang w:val="ka-GE"/>
        </w:rPr>
      </w:pPr>
    </w:p>
    <w:p w:rsidR="005E5B9D" w:rsidRDefault="005E5B9D" w:rsidP="00FB5E74">
      <w:pPr>
        <w:pStyle w:val="ListParagraph"/>
        <w:spacing w:before="120" w:after="120"/>
        <w:ind w:left="450"/>
        <w:jc w:val="both"/>
        <w:rPr>
          <w:rFonts w:ascii="Sylfaen" w:hAnsi="Sylfaen"/>
          <w:sz w:val="18"/>
          <w:szCs w:val="18"/>
          <w:lang w:val="ka-GE"/>
        </w:rPr>
      </w:pPr>
    </w:p>
    <w:p w:rsidR="005E5B9D" w:rsidRDefault="005E5B9D" w:rsidP="00FB5E74">
      <w:pPr>
        <w:pStyle w:val="ListParagraph"/>
        <w:spacing w:before="120" w:after="120"/>
        <w:ind w:left="450"/>
        <w:jc w:val="both"/>
        <w:rPr>
          <w:rFonts w:ascii="Sylfaen" w:hAnsi="Sylfaen"/>
          <w:sz w:val="18"/>
          <w:szCs w:val="18"/>
          <w:lang w:val="ka-GE"/>
        </w:rPr>
      </w:pPr>
    </w:p>
    <w:p w:rsidR="009A3135" w:rsidRDefault="009A3135" w:rsidP="00FB5E74">
      <w:pPr>
        <w:pStyle w:val="ListParagraph"/>
        <w:spacing w:before="120" w:after="120"/>
        <w:ind w:left="450"/>
        <w:jc w:val="both"/>
        <w:rPr>
          <w:rFonts w:ascii="Sylfaen" w:hAnsi="Sylfaen"/>
          <w:sz w:val="18"/>
          <w:szCs w:val="18"/>
          <w:lang w:val="ka-GE"/>
        </w:rPr>
      </w:pPr>
    </w:p>
    <w:p w:rsidR="00E06291" w:rsidRDefault="00E06291" w:rsidP="00FB5E74">
      <w:pPr>
        <w:pStyle w:val="ListParagraph"/>
        <w:spacing w:before="120" w:after="120"/>
        <w:ind w:left="450"/>
        <w:jc w:val="both"/>
        <w:rPr>
          <w:rFonts w:ascii="Sylfaen" w:hAnsi="Sylfaen"/>
          <w:sz w:val="18"/>
          <w:szCs w:val="18"/>
          <w:lang w:val="ka-GE"/>
        </w:rPr>
      </w:pPr>
    </w:p>
    <w:p w:rsidR="00E06291" w:rsidRDefault="00E06291" w:rsidP="00FB5E74">
      <w:pPr>
        <w:pStyle w:val="ListParagraph"/>
        <w:spacing w:before="120" w:after="120"/>
        <w:ind w:left="450"/>
        <w:jc w:val="both"/>
        <w:rPr>
          <w:rFonts w:ascii="Sylfaen" w:hAnsi="Sylfaen"/>
          <w:sz w:val="18"/>
          <w:szCs w:val="18"/>
          <w:lang w:val="ka-GE"/>
        </w:rPr>
      </w:pPr>
    </w:p>
    <w:p w:rsidR="009A3135" w:rsidRDefault="009A3135" w:rsidP="00FB5E74">
      <w:pPr>
        <w:pStyle w:val="ListParagraph"/>
        <w:spacing w:before="120" w:after="120"/>
        <w:ind w:left="450"/>
        <w:jc w:val="both"/>
        <w:rPr>
          <w:rFonts w:ascii="Sylfaen" w:hAnsi="Sylfaen"/>
          <w:sz w:val="18"/>
          <w:szCs w:val="18"/>
          <w:lang w:val="ka-GE"/>
        </w:rPr>
      </w:pPr>
    </w:p>
    <w:p w:rsidR="009A3135" w:rsidRDefault="009A3135" w:rsidP="00FB5E74">
      <w:pPr>
        <w:pStyle w:val="ListParagraph"/>
        <w:spacing w:before="120" w:after="120"/>
        <w:ind w:left="450"/>
        <w:jc w:val="both"/>
        <w:rPr>
          <w:rFonts w:ascii="Sylfaen" w:hAnsi="Sylfaen"/>
          <w:sz w:val="18"/>
          <w:szCs w:val="18"/>
          <w:lang w:val="ka-GE"/>
        </w:rPr>
      </w:pPr>
    </w:p>
    <w:p w:rsidR="005E5B9D" w:rsidRDefault="005E5B9D" w:rsidP="005E5B9D">
      <w:pPr>
        <w:pStyle w:val="ListParagraph"/>
        <w:ind w:left="1267"/>
        <w:jc w:val="center"/>
        <w:rPr>
          <w:rFonts w:ascii="Sylfaen" w:eastAsia="Times New Roman" w:hAnsi="Sylfaen" w:cs="Times New Roman"/>
          <w:b/>
          <w:sz w:val="20"/>
          <w:szCs w:val="20"/>
          <w:lang w:val="ka-GE"/>
        </w:rPr>
      </w:pPr>
      <w:r w:rsidRPr="00A07172">
        <w:rPr>
          <w:rFonts w:ascii="Sylfaen" w:eastAsia="Times New Roman" w:hAnsi="Sylfaen" w:cs="Times New Roman"/>
          <w:b/>
          <w:sz w:val="20"/>
          <w:szCs w:val="20"/>
        </w:rPr>
        <w:lastRenderedPageBreak/>
        <w:t xml:space="preserve">2015-2018 </w:t>
      </w:r>
      <w:r w:rsidRPr="00A07172">
        <w:rPr>
          <w:rFonts w:ascii="Sylfaen" w:eastAsia="Times New Roman" w:hAnsi="Sylfaen" w:cs="Times New Roman"/>
          <w:b/>
          <w:sz w:val="20"/>
          <w:szCs w:val="20"/>
          <w:lang w:val="ka-GE"/>
        </w:rPr>
        <w:t>წ.წ.</w:t>
      </w:r>
      <w:r w:rsidRPr="00A07172">
        <w:rPr>
          <w:rFonts w:ascii="Sylfaen" w:eastAsia="Times New Roman" w:hAnsi="Sylfaen" w:cs="Times New Roman"/>
          <w:b/>
          <w:sz w:val="20"/>
          <w:szCs w:val="20"/>
        </w:rPr>
        <w:t xml:space="preserve"> </w:t>
      </w:r>
      <w:r>
        <w:rPr>
          <w:rFonts w:ascii="Sylfaen" w:eastAsia="Times New Roman" w:hAnsi="Sylfaen" w:cs="Times New Roman"/>
          <w:b/>
          <w:sz w:val="20"/>
          <w:szCs w:val="20"/>
          <w:lang w:val="ka-GE"/>
        </w:rPr>
        <w:t>შემთხვევათა რაოდენობების</w:t>
      </w:r>
      <w:r w:rsidRPr="00A07172">
        <w:rPr>
          <w:rFonts w:ascii="Sylfaen" w:eastAsia="Times New Roman" w:hAnsi="Sylfaen" w:cs="Times New Roman"/>
          <w:b/>
          <w:sz w:val="20"/>
          <w:szCs w:val="20"/>
          <w:lang w:val="ka-GE"/>
        </w:rPr>
        <w:t xml:space="preserve"> შედარება</w:t>
      </w:r>
      <w:r>
        <w:rPr>
          <w:rFonts w:ascii="Sylfaen" w:eastAsia="Times New Roman" w:hAnsi="Sylfaen" w:cs="Times New Roman"/>
          <w:b/>
          <w:sz w:val="20"/>
          <w:szCs w:val="20"/>
          <w:lang w:val="ka-GE"/>
        </w:rPr>
        <w:t xml:space="preserve"> კომპონენტების მიხედვით</w:t>
      </w:r>
    </w:p>
    <w:p w:rsidR="00B264BF" w:rsidRDefault="005E52C4" w:rsidP="005E52C4">
      <w:pPr>
        <w:pStyle w:val="ListParagraph"/>
        <w:ind w:left="-142"/>
        <w:jc w:val="center"/>
        <w:rPr>
          <w:rFonts w:ascii="Sylfaen" w:eastAsia="Times New Roman" w:hAnsi="Sylfaen" w:cs="Times New Roman"/>
          <w:b/>
          <w:sz w:val="20"/>
          <w:szCs w:val="20"/>
          <w:lang w:val="ka-GE"/>
        </w:rPr>
      </w:pPr>
      <w:r>
        <w:rPr>
          <w:noProof/>
        </w:rPr>
        <w:drawing>
          <wp:inline distT="0" distB="0" distL="0" distR="0" wp14:anchorId="32DBC2CD" wp14:editId="5C97A825">
            <wp:extent cx="9083040" cy="4412974"/>
            <wp:effectExtent l="0" t="0" r="381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4BF" w:rsidRDefault="00B264BF" w:rsidP="00B264BF">
      <w:pPr>
        <w:pStyle w:val="ListParagraph"/>
        <w:ind w:left="1267"/>
        <w:jc w:val="center"/>
        <w:rPr>
          <w:rFonts w:ascii="Sylfaen" w:eastAsia="Times New Roman" w:hAnsi="Sylfaen" w:cs="Times New Roman"/>
          <w:b/>
          <w:sz w:val="20"/>
          <w:szCs w:val="20"/>
        </w:rPr>
      </w:pPr>
    </w:p>
    <w:p w:rsidR="00B264BF" w:rsidRDefault="005E52C4" w:rsidP="005E52C4">
      <w:pPr>
        <w:pStyle w:val="ListParagraph"/>
        <w:ind w:left="-426"/>
        <w:jc w:val="center"/>
        <w:rPr>
          <w:rFonts w:ascii="Sylfaen" w:eastAsia="Times New Roman" w:hAnsi="Sylfaen" w:cs="Times New Roman"/>
          <w:b/>
          <w:sz w:val="20"/>
          <w:szCs w:val="20"/>
        </w:rPr>
      </w:pPr>
      <w:r>
        <w:rPr>
          <w:noProof/>
        </w:rPr>
        <w:drawing>
          <wp:inline distT="0" distB="0" distL="0" distR="0" wp14:anchorId="1928D140" wp14:editId="5934F602">
            <wp:extent cx="9014460" cy="2202511"/>
            <wp:effectExtent l="0" t="0" r="1524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64BF" w:rsidRDefault="00B264BF" w:rsidP="00B264BF">
      <w:pPr>
        <w:pStyle w:val="ListParagraph"/>
        <w:ind w:left="1267"/>
        <w:jc w:val="center"/>
        <w:rPr>
          <w:rFonts w:ascii="Sylfaen" w:eastAsia="Times New Roman" w:hAnsi="Sylfaen" w:cs="Times New Roman"/>
          <w:b/>
          <w:sz w:val="20"/>
          <w:szCs w:val="20"/>
        </w:rPr>
      </w:pPr>
    </w:p>
    <w:p w:rsidR="00EA1862" w:rsidRDefault="00EA1862" w:rsidP="00B264BF">
      <w:pPr>
        <w:pStyle w:val="ListParagraph"/>
        <w:ind w:left="1267"/>
        <w:jc w:val="center"/>
        <w:rPr>
          <w:rFonts w:ascii="Sylfaen" w:eastAsia="Times New Roman" w:hAnsi="Sylfaen" w:cs="Times New Roman"/>
          <w:b/>
          <w:sz w:val="20"/>
          <w:szCs w:val="20"/>
        </w:rPr>
      </w:pPr>
    </w:p>
    <w:p w:rsidR="00B264BF" w:rsidRDefault="00BF47C4" w:rsidP="00B264BF">
      <w:pPr>
        <w:pStyle w:val="ListParagraph"/>
        <w:ind w:left="1267"/>
        <w:jc w:val="center"/>
        <w:rPr>
          <w:rFonts w:ascii="Sylfaen" w:eastAsia="Times New Roman" w:hAnsi="Sylfaen" w:cs="Times New Roman"/>
          <w:b/>
          <w:sz w:val="20"/>
          <w:szCs w:val="20"/>
          <w:lang w:val="ka-GE"/>
        </w:rPr>
      </w:pPr>
      <w:r>
        <w:rPr>
          <w:rFonts w:ascii="Sylfaen" w:eastAsia="Times New Roman" w:hAnsi="Sylfaen" w:cs="Times New Roman"/>
          <w:b/>
          <w:sz w:val="20"/>
          <w:szCs w:val="20"/>
        </w:rPr>
        <w:t>2017</w:t>
      </w:r>
      <w:r w:rsidR="00B264BF" w:rsidRPr="00A07172">
        <w:rPr>
          <w:rFonts w:ascii="Sylfaen" w:eastAsia="Times New Roman" w:hAnsi="Sylfaen" w:cs="Times New Roman"/>
          <w:b/>
          <w:sz w:val="20"/>
          <w:szCs w:val="20"/>
        </w:rPr>
        <w:t xml:space="preserve">-2018 </w:t>
      </w:r>
      <w:r w:rsidR="00B264BF" w:rsidRPr="00A07172">
        <w:rPr>
          <w:rFonts w:ascii="Sylfaen" w:eastAsia="Times New Roman" w:hAnsi="Sylfaen" w:cs="Times New Roman"/>
          <w:b/>
          <w:sz w:val="20"/>
          <w:szCs w:val="20"/>
          <w:lang w:val="ka-GE"/>
        </w:rPr>
        <w:t>წ.წ.</w:t>
      </w:r>
      <w:r w:rsidR="00B264BF" w:rsidRPr="00A07172">
        <w:rPr>
          <w:rFonts w:ascii="Sylfaen" w:eastAsia="Times New Roman" w:hAnsi="Sylfaen" w:cs="Times New Roman"/>
          <w:b/>
          <w:sz w:val="20"/>
          <w:szCs w:val="20"/>
        </w:rPr>
        <w:t xml:space="preserve"> </w:t>
      </w:r>
      <w:r w:rsidR="00B264BF">
        <w:rPr>
          <w:rFonts w:ascii="Sylfaen" w:eastAsia="Times New Roman" w:hAnsi="Sylfaen" w:cs="Times New Roman"/>
          <w:b/>
          <w:sz w:val="20"/>
          <w:szCs w:val="20"/>
          <w:lang w:val="ka-GE"/>
        </w:rPr>
        <w:t>შემთხვევათა რაოდენობების</w:t>
      </w:r>
      <w:r>
        <w:rPr>
          <w:rFonts w:ascii="Sylfaen" w:eastAsia="Times New Roman" w:hAnsi="Sylfaen" w:cs="Times New Roman"/>
          <w:b/>
          <w:sz w:val="20"/>
          <w:szCs w:val="20"/>
        </w:rPr>
        <w:t>/</w:t>
      </w:r>
      <w:r>
        <w:rPr>
          <w:rFonts w:ascii="Sylfaen" w:eastAsia="Times New Roman" w:hAnsi="Sylfaen" w:cs="Times New Roman"/>
          <w:b/>
          <w:sz w:val="20"/>
          <w:szCs w:val="20"/>
          <w:lang w:val="ka-GE"/>
        </w:rPr>
        <w:t>ხაჯების</w:t>
      </w:r>
      <w:r w:rsidR="00B264BF" w:rsidRPr="00A07172">
        <w:rPr>
          <w:rFonts w:ascii="Sylfaen" w:eastAsia="Times New Roman" w:hAnsi="Sylfaen" w:cs="Times New Roman"/>
          <w:b/>
          <w:sz w:val="20"/>
          <w:szCs w:val="20"/>
          <w:lang w:val="ka-GE"/>
        </w:rPr>
        <w:t xml:space="preserve"> შედარება</w:t>
      </w:r>
      <w:r w:rsidR="00B264BF">
        <w:rPr>
          <w:rFonts w:ascii="Sylfaen" w:eastAsia="Times New Roman" w:hAnsi="Sylfaen" w:cs="Times New Roman"/>
          <w:b/>
          <w:sz w:val="20"/>
          <w:szCs w:val="20"/>
          <w:lang w:val="ka-GE"/>
        </w:rPr>
        <w:t xml:space="preserve"> კომპონენტების მიხედვით</w:t>
      </w:r>
    </w:p>
    <w:p w:rsidR="005E5B9D" w:rsidRDefault="005E5B9D" w:rsidP="00FB5E74">
      <w:pPr>
        <w:pStyle w:val="ListParagraph"/>
        <w:spacing w:before="120" w:after="120"/>
        <w:ind w:left="450"/>
        <w:jc w:val="both"/>
        <w:rPr>
          <w:rFonts w:ascii="Sylfaen" w:hAnsi="Sylfaen"/>
          <w:sz w:val="18"/>
          <w:szCs w:val="18"/>
          <w:lang w:val="ka-GE"/>
        </w:rPr>
      </w:pPr>
    </w:p>
    <w:p w:rsidR="00BF47C4" w:rsidRPr="00E63F11" w:rsidRDefault="00BF47C4" w:rsidP="00BF47C4">
      <w:pPr>
        <w:pStyle w:val="ListParagraph"/>
        <w:numPr>
          <w:ilvl w:val="0"/>
          <w:numId w:val="5"/>
        </w:numPr>
        <w:autoSpaceDE w:val="0"/>
        <w:autoSpaceDN w:val="0"/>
        <w:adjustRightInd w:val="0"/>
        <w:spacing w:after="0" w:line="360" w:lineRule="auto"/>
        <w:ind w:left="0" w:firstLine="284"/>
        <w:jc w:val="both"/>
        <w:rPr>
          <w:rFonts w:ascii="Sylfaen" w:hAnsi="Sylfaen" w:cs="Arial"/>
          <w:color w:val="000000"/>
          <w:sz w:val="20"/>
          <w:szCs w:val="20"/>
          <w:lang w:val="ka-GE"/>
        </w:rPr>
      </w:pPr>
      <w:proofErr w:type="spellStart"/>
      <w:proofErr w:type="gramStart"/>
      <w:r w:rsidRPr="00E63F11">
        <w:rPr>
          <w:rFonts w:ascii="Sylfaen" w:hAnsi="Sylfaen" w:cs="Sylfaen"/>
          <w:color w:val="212121"/>
          <w:sz w:val="20"/>
          <w:szCs w:val="20"/>
        </w:rPr>
        <w:t>სსიპ</w:t>
      </w:r>
      <w:proofErr w:type="spellEnd"/>
      <w:proofErr w:type="gramEnd"/>
      <w:r w:rsidRPr="00E63F11">
        <w:rPr>
          <w:rFonts w:ascii="Sylfaen" w:hAnsi="Sylfaen" w:cs="Arial"/>
          <w:color w:val="212121"/>
          <w:sz w:val="20"/>
          <w:szCs w:val="20"/>
          <w:lang w:val="ka-GE"/>
        </w:rPr>
        <w:t xml:space="preserve"> </w:t>
      </w:r>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ლ</w:t>
      </w:r>
      <w:r w:rsidRPr="00E63F11">
        <w:rPr>
          <w:rFonts w:ascii="Sylfaen" w:hAnsi="Sylfaen" w:cs="Arial"/>
          <w:color w:val="212121"/>
          <w:sz w:val="20"/>
          <w:szCs w:val="20"/>
        </w:rPr>
        <w:t>.</w:t>
      </w:r>
      <w:r w:rsidRPr="00E63F11">
        <w:rPr>
          <w:rFonts w:ascii="Sylfaen" w:hAnsi="Sylfaen" w:cs="Sylfaen"/>
          <w:color w:val="212121"/>
          <w:sz w:val="20"/>
          <w:szCs w:val="20"/>
        </w:rPr>
        <w:t>საყვარელიძ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სახელო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ავადებათ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კონტროლის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საზოგადოებრივ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ჯანმრთელო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ეროვნულ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ცენტრის</w:t>
      </w:r>
      <w:proofErr w:type="spellEnd"/>
      <w:r w:rsidRPr="00E63F11">
        <w:rPr>
          <w:rFonts w:ascii="Sylfaen" w:hAnsi="Sylfaen" w:cs="Arial"/>
          <w:color w:val="212121"/>
          <w:sz w:val="20"/>
          <w:szCs w:val="20"/>
        </w:rPr>
        <w:t xml:space="preserve"> </w:t>
      </w:r>
      <w:r w:rsidRPr="00E63F11">
        <w:rPr>
          <w:rFonts w:ascii="Sylfaen" w:hAnsi="Sylfaen" w:cs="Sylfaen"/>
          <w:color w:val="212121"/>
          <w:sz w:val="20"/>
          <w:szCs w:val="20"/>
          <w:lang w:val="ka-GE"/>
        </w:rPr>
        <w:t>მონაცემებით</w:t>
      </w:r>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საქართველოშ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გრიპისმაგვარ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ავადებებისა</w:t>
      </w:r>
      <w:proofErr w:type="spellEnd"/>
      <w:r w:rsidRPr="00E63F11">
        <w:rPr>
          <w:rFonts w:ascii="Sylfaen" w:hAnsi="Sylfaen" w:cs="Arial"/>
          <w:color w:val="212121"/>
          <w:sz w:val="20"/>
          <w:szCs w:val="20"/>
        </w:rPr>
        <w:t xml:space="preserve"> (ILI) </w:t>
      </w:r>
      <w:proofErr w:type="spellStart"/>
      <w:r w:rsidRPr="00E63F11">
        <w:rPr>
          <w:rFonts w:ascii="Sylfaen" w:hAnsi="Sylfaen" w:cs="Sylfaen"/>
          <w:color w:val="212121"/>
          <w:sz w:val="20"/>
          <w:szCs w:val="20"/>
        </w:rPr>
        <w:t>დ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ძიმ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წვავ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ესპირატორული</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ინფექციების</w:t>
      </w:r>
      <w:proofErr w:type="spellEnd"/>
      <w:r w:rsidRPr="00E63F11">
        <w:rPr>
          <w:rFonts w:ascii="Sylfaen" w:hAnsi="Sylfaen" w:cs="Arial"/>
          <w:color w:val="212121"/>
          <w:sz w:val="20"/>
          <w:szCs w:val="20"/>
        </w:rPr>
        <w:t xml:space="preserve"> (SARI) </w:t>
      </w:r>
      <w:proofErr w:type="spellStart"/>
      <w:r w:rsidRPr="00E63F11">
        <w:rPr>
          <w:rFonts w:ascii="Sylfaen" w:hAnsi="Sylfaen" w:cs="Sylfaen"/>
          <w:color w:val="212121"/>
          <w:sz w:val="20"/>
          <w:szCs w:val="20"/>
        </w:rPr>
        <w:t>შემთხვევე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ატებ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ორმოცდამეშვიდე</w:t>
      </w:r>
      <w:proofErr w:type="spellEnd"/>
      <w:r w:rsidRPr="00E63F11">
        <w:rPr>
          <w:rFonts w:ascii="Sylfaen" w:hAnsi="Sylfaen" w:cs="Arial"/>
          <w:color w:val="212121"/>
          <w:sz w:val="20"/>
          <w:szCs w:val="20"/>
        </w:rPr>
        <w:t xml:space="preserve"> - </w:t>
      </w:r>
      <w:proofErr w:type="spellStart"/>
      <w:r w:rsidRPr="00E63F11">
        <w:rPr>
          <w:rFonts w:ascii="Sylfaen" w:hAnsi="Sylfaen" w:cs="Sylfaen"/>
          <w:color w:val="212121"/>
          <w:sz w:val="20"/>
          <w:szCs w:val="20"/>
        </w:rPr>
        <w:t>ორმოცდამერვ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კვირიდან</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იწყო</w:t>
      </w:r>
      <w:proofErr w:type="spellEnd"/>
      <w:r w:rsidRPr="00E63F11">
        <w:rPr>
          <w:rFonts w:ascii="Sylfaen" w:hAnsi="Sylfaen" w:cs="Arial"/>
          <w:color w:val="212121"/>
          <w:sz w:val="20"/>
          <w:szCs w:val="20"/>
        </w:rPr>
        <w:t>.</w:t>
      </w:r>
      <w:r w:rsidRPr="00E63F11">
        <w:rPr>
          <w:rFonts w:ascii="Sylfaen" w:hAnsi="Sylfaen" w:cs="Arial"/>
          <w:color w:val="212121"/>
          <w:sz w:val="20"/>
          <w:szCs w:val="20"/>
          <w:lang w:val="ka-GE"/>
        </w:rPr>
        <w:t xml:space="preserve"> </w:t>
      </w:r>
      <w:r w:rsidRPr="00E63F11">
        <w:rPr>
          <w:rFonts w:ascii="Sylfaen" w:hAnsi="Sylfaen" w:cs="Arial"/>
          <w:color w:val="212121"/>
          <w:sz w:val="20"/>
          <w:szCs w:val="20"/>
        </w:rPr>
        <w:t xml:space="preserve">2018 </w:t>
      </w:r>
      <w:proofErr w:type="spellStart"/>
      <w:r w:rsidRPr="00E63F11">
        <w:rPr>
          <w:rFonts w:ascii="Sylfaen" w:hAnsi="Sylfaen" w:cs="Sylfaen"/>
          <w:color w:val="212121"/>
          <w:sz w:val="20"/>
          <w:szCs w:val="20"/>
        </w:rPr>
        <w:t>წლ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ბოლო</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ეტაპისთვ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ფიქსირდ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გრიპისმაგვარ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ავადებე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შემთხვევების</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მაჩვენებლი</w:t>
      </w:r>
      <w:proofErr w:type="spellEnd"/>
      <w:r w:rsidRPr="00E63F11">
        <w:rPr>
          <w:rFonts w:ascii="Sylfaen" w:hAnsi="Sylfaen" w:cs="Arial"/>
          <w:color w:val="212121"/>
          <w:sz w:val="20"/>
          <w:szCs w:val="20"/>
        </w:rPr>
        <w:t xml:space="preserve"> 277 - 100 </w:t>
      </w:r>
      <w:proofErr w:type="spellStart"/>
      <w:r w:rsidRPr="00E63F11">
        <w:rPr>
          <w:rFonts w:ascii="Sylfaen" w:hAnsi="Sylfaen" w:cs="Sylfaen"/>
          <w:color w:val="212121"/>
          <w:sz w:val="20"/>
          <w:szCs w:val="20"/>
        </w:rPr>
        <w:t>ათა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ოსახლეზ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აღინიშნ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ომ</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ძიმ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წვავ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ესპირატორული</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ინფექციების</w:t>
      </w:r>
      <w:proofErr w:type="spellEnd"/>
      <w:r w:rsidRPr="00E63F11">
        <w:rPr>
          <w:rFonts w:ascii="Sylfaen" w:hAnsi="Sylfaen" w:cs="Arial"/>
          <w:color w:val="212121"/>
          <w:sz w:val="20"/>
          <w:szCs w:val="20"/>
        </w:rPr>
        <w:t xml:space="preserve"> (SARI</w:t>
      </w:r>
      <w:r w:rsidRPr="00E63F11">
        <w:rPr>
          <w:rFonts w:ascii="Sylfaen" w:hAnsi="Sylfaen" w:cs="Arial"/>
          <w:color w:val="212121"/>
          <w:sz w:val="20"/>
          <w:szCs w:val="20"/>
          <w:lang w:val="ka-GE"/>
        </w:rPr>
        <w:t>)</w:t>
      </w:r>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წილ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ჰოსპიტალიზაციაშ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კვეთრად</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იყო</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ომატებულ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ათ</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შორის</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ბავშვთ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ასაკშ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აც</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ოსალოდნელიც</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იყო</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ვინაიდან</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პაციენტე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იდ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ნაწილი</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პირველად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ჯანდაცვ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სამსახურებ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გვერდი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ავლით</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პირდაპირ</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სტაციონარებს</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იმართავს</w:t>
      </w:r>
      <w:proofErr w:type="spellEnd"/>
      <w:r w:rsidRPr="00E63F11">
        <w:rPr>
          <w:rFonts w:ascii="Sylfaen" w:hAnsi="Sylfaen" w:cs="Arial"/>
          <w:color w:val="212121"/>
          <w:sz w:val="20"/>
          <w:szCs w:val="20"/>
        </w:rPr>
        <w:t>.</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ამასთან</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სათვალისწინებელი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რომ</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მიმართვიანობ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ხშირ</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შემთხვევაშ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ზრდი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იყო</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იმ</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სტაციონარებშ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რომლებიც</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არ</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არიან</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ჩართუ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ინფექციურ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დაავადებ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მართვ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კომპონენტშ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შესაბამისად</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შემთხვევ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რეგისტრაცი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ხორციელდებოდ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დაუდებე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სტაციონარუ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მომსახურ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კომპონენტ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ფარგლებში</w:t>
      </w:r>
      <w:r w:rsidRPr="00E63F11">
        <w:rPr>
          <w:rFonts w:ascii="Sylfaen" w:hAnsi="Sylfaen" w:cs="Arial"/>
          <w:color w:val="212121"/>
          <w:sz w:val="20"/>
          <w:szCs w:val="20"/>
          <w:lang w:val="ka-GE"/>
        </w:rPr>
        <w:t xml:space="preserve">.  </w:t>
      </w:r>
      <w:r w:rsidRPr="00E63F11">
        <w:rPr>
          <w:rFonts w:ascii="Sylfaen" w:hAnsi="Sylfaen" w:cs="Sylfaen"/>
          <w:color w:val="000000"/>
          <w:sz w:val="20"/>
          <w:szCs w:val="20"/>
          <w:lang w:val="ka-GE"/>
        </w:rPr>
        <w:t>გარდა</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ამისა</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გასული</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წლის</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დეკემბრის</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თვიდან</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ქვეყანაში</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დაფიქსირდა</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წითელას</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შემთხვევების</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მზარდი</w:t>
      </w:r>
      <w:r w:rsidRPr="00E63F11">
        <w:rPr>
          <w:rFonts w:ascii="Sylfaen" w:hAnsi="Sylfaen" w:cs="Arial"/>
          <w:color w:val="000000"/>
          <w:sz w:val="20"/>
          <w:szCs w:val="20"/>
          <w:lang w:val="ka-GE"/>
        </w:rPr>
        <w:t xml:space="preserve"> </w:t>
      </w:r>
      <w:r w:rsidRPr="00E63F11">
        <w:rPr>
          <w:rFonts w:ascii="Sylfaen" w:hAnsi="Sylfaen" w:cs="Sylfaen"/>
          <w:color w:val="000000"/>
          <w:sz w:val="20"/>
          <w:szCs w:val="20"/>
          <w:lang w:val="ka-GE"/>
        </w:rPr>
        <w:t>ტენდენცია</w:t>
      </w:r>
      <w:r w:rsidRPr="00E63F11">
        <w:rPr>
          <w:rFonts w:ascii="Sylfaen" w:hAnsi="Sylfaen" w:cs="Arial"/>
          <w:color w:val="000000"/>
          <w:sz w:val="20"/>
          <w:szCs w:val="20"/>
          <w:lang w:val="ka-GE"/>
        </w:rPr>
        <w:t xml:space="preserve">;  </w:t>
      </w:r>
    </w:p>
    <w:p w:rsidR="00BF47C4" w:rsidRPr="00E63F11" w:rsidRDefault="00BF47C4" w:rsidP="00BF47C4">
      <w:pPr>
        <w:pStyle w:val="ListParagraph"/>
        <w:numPr>
          <w:ilvl w:val="0"/>
          <w:numId w:val="5"/>
        </w:numPr>
        <w:autoSpaceDE w:val="0"/>
        <w:autoSpaceDN w:val="0"/>
        <w:adjustRightInd w:val="0"/>
        <w:spacing w:after="0" w:line="360" w:lineRule="auto"/>
        <w:ind w:left="0" w:firstLine="284"/>
        <w:jc w:val="both"/>
        <w:rPr>
          <w:rFonts w:ascii="Sylfaen" w:hAnsi="Sylfaen" w:cs="Arial"/>
          <w:color w:val="000000"/>
          <w:sz w:val="20"/>
          <w:szCs w:val="20"/>
          <w:lang w:val="ka-GE"/>
        </w:rPr>
      </w:pPr>
      <w:proofErr w:type="spellStart"/>
      <w:r w:rsidRPr="00E63F11">
        <w:rPr>
          <w:rFonts w:ascii="Sylfaen" w:hAnsi="Sylfaen" w:cs="Sylfaen"/>
          <w:color w:val="212121"/>
          <w:sz w:val="20"/>
          <w:szCs w:val="20"/>
        </w:rPr>
        <w:t>გრიპისმაგვარი</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ავადებების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და</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ძიმ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მწვავე</w:t>
      </w:r>
      <w:proofErr w:type="spellEnd"/>
      <w:r w:rsidRPr="00E63F11">
        <w:rPr>
          <w:rFonts w:ascii="Sylfaen" w:hAnsi="Sylfaen" w:cs="Arial"/>
          <w:color w:val="212121"/>
          <w:sz w:val="20"/>
          <w:szCs w:val="20"/>
        </w:rPr>
        <w:t xml:space="preserve"> </w:t>
      </w:r>
      <w:proofErr w:type="spellStart"/>
      <w:r w:rsidRPr="00E63F11">
        <w:rPr>
          <w:rFonts w:ascii="Sylfaen" w:hAnsi="Sylfaen" w:cs="Sylfaen"/>
          <w:color w:val="212121"/>
          <w:sz w:val="20"/>
          <w:szCs w:val="20"/>
        </w:rPr>
        <w:t>რესპირატორული</w:t>
      </w:r>
      <w:proofErr w:type="spellEnd"/>
      <w:r w:rsidRPr="00E63F11">
        <w:rPr>
          <w:rFonts w:ascii="Sylfaen" w:hAnsi="Sylfaen" w:cs="Arial"/>
          <w:color w:val="212121"/>
          <w:sz w:val="20"/>
          <w:szCs w:val="20"/>
          <w:lang w:val="ka-GE"/>
        </w:rPr>
        <w:t xml:space="preserve"> </w:t>
      </w:r>
      <w:proofErr w:type="spellStart"/>
      <w:r w:rsidRPr="00E63F11">
        <w:rPr>
          <w:rFonts w:ascii="Sylfaen" w:hAnsi="Sylfaen" w:cs="Sylfaen"/>
          <w:color w:val="212121"/>
          <w:sz w:val="20"/>
          <w:szCs w:val="20"/>
        </w:rPr>
        <w:t>ინფექციების</w:t>
      </w:r>
      <w:proofErr w:type="spellEnd"/>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ფონზე</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იზარდ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ქრონიკული</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დაავადებ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მწვავებებ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გამო</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პაციენტთა</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ჰოსპიტალიზაციის</w:t>
      </w:r>
      <w:r w:rsidRPr="00E63F11">
        <w:rPr>
          <w:rFonts w:ascii="Sylfaen" w:hAnsi="Sylfaen" w:cs="Arial"/>
          <w:color w:val="212121"/>
          <w:sz w:val="20"/>
          <w:szCs w:val="20"/>
          <w:lang w:val="ka-GE"/>
        </w:rPr>
        <w:t xml:space="preserve"> </w:t>
      </w:r>
      <w:r w:rsidRPr="00E63F11">
        <w:rPr>
          <w:rFonts w:ascii="Sylfaen" w:hAnsi="Sylfaen" w:cs="Sylfaen"/>
          <w:color w:val="212121"/>
          <w:sz w:val="20"/>
          <w:szCs w:val="20"/>
          <w:lang w:val="ka-GE"/>
        </w:rPr>
        <w:t>შემთხვევები</w:t>
      </w:r>
      <w:r w:rsidRPr="00E63F11">
        <w:rPr>
          <w:rFonts w:ascii="Sylfaen" w:hAnsi="Sylfaen" w:cs="Arial"/>
          <w:color w:val="212121"/>
          <w:sz w:val="20"/>
          <w:szCs w:val="20"/>
          <w:lang w:val="ka-GE"/>
        </w:rPr>
        <w:t>;</w:t>
      </w:r>
    </w:p>
    <w:p w:rsidR="00BF47C4" w:rsidRPr="00E63F11" w:rsidRDefault="00BF47C4" w:rsidP="00BF47C4">
      <w:pPr>
        <w:autoSpaceDE w:val="0"/>
        <w:autoSpaceDN w:val="0"/>
        <w:adjustRightInd w:val="0"/>
        <w:spacing w:after="0" w:line="360" w:lineRule="auto"/>
        <w:jc w:val="both"/>
        <w:rPr>
          <w:rFonts w:ascii="Sylfaen" w:hAnsi="Sylfaen" w:cs="Arial"/>
          <w:color w:val="000000"/>
          <w:sz w:val="20"/>
          <w:szCs w:val="20"/>
          <w:lang w:val="ka-GE"/>
        </w:rPr>
      </w:pPr>
    </w:p>
    <w:p w:rsidR="00BF47C4" w:rsidRPr="00E63F11" w:rsidRDefault="00BF47C4" w:rsidP="00BF47C4">
      <w:pPr>
        <w:pStyle w:val="ListParagraph"/>
        <w:spacing w:line="360" w:lineRule="auto"/>
        <w:ind w:left="0"/>
        <w:jc w:val="center"/>
        <w:rPr>
          <w:rFonts w:ascii="Sylfaen" w:eastAsia="Times New Roman" w:hAnsi="Sylfaen" w:cs="Arial"/>
          <w:b/>
          <w:sz w:val="20"/>
          <w:szCs w:val="20"/>
          <w:lang w:val="ka-GE"/>
        </w:rPr>
      </w:pPr>
      <w:r w:rsidRPr="00E63F11">
        <w:rPr>
          <w:rFonts w:ascii="Sylfaen" w:eastAsia="Times New Roman" w:hAnsi="Sylfaen" w:cs="Arial"/>
          <w:b/>
          <w:sz w:val="20"/>
          <w:szCs w:val="20"/>
        </w:rPr>
        <w:t xml:space="preserve">2015-2018 </w:t>
      </w:r>
      <w:r w:rsidRPr="00E63F11">
        <w:rPr>
          <w:rFonts w:ascii="Sylfaen" w:eastAsia="Times New Roman" w:hAnsi="Sylfaen" w:cs="Sylfaen"/>
          <w:b/>
          <w:sz w:val="20"/>
          <w:szCs w:val="20"/>
          <w:lang w:val="ka-GE"/>
        </w:rPr>
        <w:t>წ</w:t>
      </w:r>
      <w:r w:rsidRPr="00E63F11">
        <w:rPr>
          <w:rFonts w:ascii="Sylfaen" w:eastAsia="Times New Roman" w:hAnsi="Sylfaen" w:cs="Arial"/>
          <w:b/>
          <w:sz w:val="20"/>
          <w:szCs w:val="20"/>
          <w:lang w:val="ka-GE"/>
        </w:rPr>
        <w:t>.</w:t>
      </w:r>
      <w:r w:rsidRPr="00E63F11">
        <w:rPr>
          <w:rFonts w:ascii="Sylfaen" w:eastAsia="Times New Roman" w:hAnsi="Sylfaen" w:cs="Sylfaen"/>
          <w:b/>
          <w:sz w:val="20"/>
          <w:szCs w:val="20"/>
          <w:lang w:val="ka-GE"/>
        </w:rPr>
        <w:t>წ</w:t>
      </w:r>
      <w:r w:rsidRPr="00E63F11">
        <w:rPr>
          <w:rFonts w:ascii="Sylfaen" w:eastAsia="Times New Roman" w:hAnsi="Sylfaen" w:cs="Arial"/>
          <w:b/>
          <w:sz w:val="20"/>
          <w:szCs w:val="20"/>
          <w:lang w:val="ka-GE"/>
        </w:rPr>
        <w:t>.</w:t>
      </w:r>
      <w:r w:rsidRPr="00E63F11">
        <w:rPr>
          <w:rFonts w:ascii="Sylfaen" w:eastAsia="Times New Roman" w:hAnsi="Sylfaen" w:cs="Arial"/>
          <w:b/>
          <w:sz w:val="20"/>
          <w:szCs w:val="20"/>
        </w:rPr>
        <w:t xml:space="preserve"> </w:t>
      </w:r>
      <w:r w:rsidRPr="00E63F11">
        <w:rPr>
          <w:rFonts w:ascii="Sylfaen" w:eastAsia="Times New Roman" w:hAnsi="Sylfaen" w:cs="Sylfaen"/>
          <w:b/>
          <w:sz w:val="20"/>
          <w:szCs w:val="20"/>
          <w:lang w:val="ka-GE"/>
        </w:rPr>
        <w:t>შემთხვევათა</w:t>
      </w:r>
      <w:r w:rsidRPr="00E63F11">
        <w:rPr>
          <w:rFonts w:ascii="Sylfaen" w:eastAsia="Times New Roman" w:hAnsi="Sylfaen" w:cs="Arial"/>
          <w:b/>
          <w:sz w:val="20"/>
          <w:szCs w:val="20"/>
          <w:lang w:val="ka-GE"/>
        </w:rPr>
        <w:t xml:space="preserve"> </w:t>
      </w:r>
      <w:r w:rsidRPr="00E63F11">
        <w:rPr>
          <w:rFonts w:ascii="Sylfaen" w:eastAsia="Times New Roman" w:hAnsi="Sylfaen" w:cs="Sylfaen"/>
          <w:b/>
          <w:sz w:val="20"/>
          <w:szCs w:val="20"/>
          <w:lang w:val="ka-GE"/>
        </w:rPr>
        <w:t>რაოდენობების</w:t>
      </w:r>
      <w:r>
        <w:rPr>
          <w:rFonts w:ascii="Sylfaen" w:eastAsia="Times New Roman" w:hAnsi="Sylfaen" w:cs="Sylfaen"/>
          <w:b/>
          <w:sz w:val="20"/>
          <w:szCs w:val="20"/>
          <w:lang w:val="ka-GE"/>
        </w:rPr>
        <w:t>/ხარჯების</w:t>
      </w:r>
      <w:r w:rsidRPr="00E63F11">
        <w:rPr>
          <w:rFonts w:ascii="Sylfaen" w:eastAsia="Times New Roman" w:hAnsi="Sylfaen" w:cs="Arial"/>
          <w:b/>
          <w:sz w:val="20"/>
          <w:szCs w:val="20"/>
          <w:lang w:val="ka-GE"/>
        </w:rPr>
        <w:t xml:space="preserve"> </w:t>
      </w:r>
      <w:r w:rsidRPr="00E63F11">
        <w:rPr>
          <w:rFonts w:ascii="Sylfaen" w:eastAsia="Times New Roman" w:hAnsi="Sylfaen" w:cs="Sylfaen"/>
          <w:b/>
          <w:sz w:val="20"/>
          <w:szCs w:val="20"/>
          <w:lang w:val="ka-GE"/>
        </w:rPr>
        <w:t>შედარება</w:t>
      </w:r>
      <w:r w:rsidRPr="00E63F11">
        <w:rPr>
          <w:rFonts w:ascii="Sylfaen" w:eastAsia="Times New Roman" w:hAnsi="Sylfaen" w:cs="Arial"/>
          <w:b/>
          <w:sz w:val="20"/>
          <w:szCs w:val="20"/>
          <w:lang w:val="ka-GE"/>
        </w:rPr>
        <w:t xml:space="preserve"> </w:t>
      </w:r>
      <w:r w:rsidRPr="00E63F11">
        <w:rPr>
          <w:rFonts w:ascii="Sylfaen" w:eastAsia="Times New Roman" w:hAnsi="Sylfaen" w:cs="Sylfaen"/>
          <w:b/>
          <w:sz w:val="20"/>
          <w:szCs w:val="20"/>
          <w:lang w:val="ka-GE"/>
        </w:rPr>
        <w:t>კომპონენტების</w:t>
      </w:r>
      <w:r w:rsidRPr="00E63F11">
        <w:rPr>
          <w:rFonts w:ascii="Sylfaen" w:eastAsia="Times New Roman" w:hAnsi="Sylfaen" w:cs="Arial"/>
          <w:b/>
          <w:sz w:val="20"/>
          <w:szCs w:val="20"/>
          <w:lang w:val="ka-GE"/>
        </w:rPr>
        <w:t xml:space="preserve"> </w:t>
      </w:r>
      <w:r w:rsidRPr="00E63F11">
        <w:rPr>
          <w:rFonts w:ascii="Sylfaen" w:eastAsia="Times New Roman" w:hAnsi="Sylfaen" w:cs="Sylfaen"/>
          <w:b/>
          <w:sz w:val="20"/>
          <w:szCs w:val="20"/>
          <w:lang w:val="ka-GE"/>
        </w:rPr>
        <w:t>მიხედვით</w:t>
      </w:r>
    </w:p>
    <w:p w:rsidR="00BF47C4" w:rsidRPr="00E63F11" w:rsidRDefault="00BF47C4" w:rsidP="00BF47C4">
      <w:pPr>
        <w:pStyle w:val="ListParagraph"/>
        <w:spacing w:before="120" w:after="120" w:line="360" w:lineRule="auto"/>
        <w:ind w:left="450"/>
        <w:jc w:val="both"/>
        <w:rPr>
          <w:rFonts w:ascii="Sylfaen" w:hAnsi="Sylfaen" w:cs="Arial"/>
          <w:sz w:val="20"/>
          <w:szCs w:val="20"/>
          <w:lang w:val="ka-GE"/>
        </w:rPr>
      </w:pPr>
    </w:p>
    <w:p w:rsidR="00BF47C4" w:rsidRPr="00E63F11" w:rsidRDefault="00BF47C4" w:rsidP="00BF47C4">
      <w:pPr>
        <w:pStyle w:val="ListParagraph"/>
        <w:numPr>
          <w:ilvl w:val="0"/>
          <w:numId w:val="2"/>
        </w:numPr>
        <w:spacing w:before="240" w:after="240" w:line="360" w:lineRule="auto"/>
        <w:ind w:left="0" w:firstLine="448"/>
        <w:jc w:val="both"/>
        <w:rPr>
          <w:rFonts w:ascii="Sylfaen" w:hAnsi="Sylfaen" w:cs="Arial"/>
          <w:sz w:val="20"/>
          <w:szCs w:val="20"/>
          <w:lang w:val="ka-GE"/>
        </w:rPr>
      </w:pPr>
      <w:r w:rsidRPr="00E63F11">
        <w:rPr>
          <w:rFonts w:ascii="Sylfaen" w:hAnsi="Sylfaen" w:cs="Sylfaen"/>
          <w:sz w:val="20"/>
          <w:szCs w:val="20"/>
          <w:lang w:val="ka-GE"/>
        </w:rPr>
        <w:t>გაიზარდა</w:t>
      </w:r>
      <w:r w:rsidRPr="00E63F11">
        <w:rPr>
          <w:rFonts w:ascii="Sylfaen" w:hAnsi="Sylfaen" w:cs="Arial"/>
          <w:sz w:val="20"/>
          <w:szCs w:val="20"/>
          <w:lang w:val="ka-GE"/>
        </w:rPr>
        <w:t xml:space="preserve"> </w:t>
      </w:r>
      <w:r w:rsidRPr="00E63F11">
        <w:rPr>
          <w:rFonts w:ascii="Sylfaen" w:hAnsi="Sylfaen" w:cs="Sylfaen"/>
          <w:sz w:val="20"/>
          <w:szCs w:val="20"/>
          <w:lang w:val="ka-GE"/>
        </w:rPr>
        <w:t>მოსახლეობის</w:t>
      </w:r>
      <w:r w:rsidRPr="00E63F11">
        <w:rPr>
          <w:rFonts w:ascii="Sylfaen" w:hAnsi="Sylfaen" w:cs="Arial"/>
          <w:sz w:val="20"/>
          <w:szCs w:val="20"/>
          <w:lang w:val="ka-GE"/>
        </w:rPr>
        <w:t xml:space="preserve"> </w:t>
      </w:r>
      <w:r w:rsidRPr="00E63F11">
        <w:rPr>
          <w:rFonts w:ascii="Sylfaen" w:hAnsi="Sylfaen" w:cs="Sylfaen"/>
          <w:sz w:val="20"/>
          <w:szCs w:val="20"/>
          <w:lang w:val="ka-GE"/>
        </w:rPr>
        <w:t>ინფორმირებულობა</w:t>
      </w:r>
      <w:r w:rsidRPr="00E63F11">
        <w:rPr>
          <w:rFonts w:ascii="Sylfaen" w:hAnsi="Sylfaen" w:cs="Arial"/>
          <w:sz w:val="20"/>
          <w:szCs w:val="20"/>
          <w:lang w:val="ka-GE"/>
        </w:rPr>
        <w:t xml:space="preserve"> </w:t>
      </w:r>
      <w:r w:rsidRPr="00E63F11">
        <w:rPr>
          <w:rFonts w:ascii="Sylfaen" w:hAnsi="Sylfaen" w:cs="Sylfaen"/>
          <w:sz w:val="20"/>
          <w:szCs w:val="20"/>
          <w:lang w:val="ka-GE"/>
        </w:rPr>
        <w:t>საყოველთაო</w:t>
      </w:r>
      <w:r w:rsidRPr="00E63F11">
        <w:rPr>
          <w:rFonts w:ascii="Sylfaen" w:hAnsi="Sylfaen" w:cs="Arial"/>
          <w:sz w:val="20"/>
          <w:szCs w:val="20"/>
          <w:lang w:val="ka-GE"/>
        </w:rPr>
        <w:t xml:space="preserve"> </w:t>
      </w:r>
      <w:r w:rsidRPr="00E63F11">
        <w:rPr>
          <w:rFonts w:ascii="Sylfaen" w:hAnsi="Sylfaen" w:cs="Sylfaen"/>
          <w:sz w:val="20"/>
          <w:szCs w:val="20"/>
          <w:lang w:val="ka-GE"/>
        </w:rPr>
        <w:t>ჯანმრთელობის</w:t>
      </w:r>
      <w:r w:rsidRPr="00E63F11">
        <w:rPr>
          <w:rFonts w:ascii="Sylfaen" w:hAnsi="Sylfaen" w:cs="Arial"/>
          <w:sz w:val="20"/>
          <w:szCs w:val="20"/>
          <w:lang w:val="ka-GE"/>
        </w:rPr>
        <w:t xml:space="preserve"> </w:t>
      </w:r>
      <w:r w:rsidRPr="00E63F11">
        <w:rPr>
          <w:rFonts w:ascii="Sylfaen" w:hAnsi="Sylfaen" w:cs="Sylfaen"/>
          <w:sz w:val="20"/>
          <w:szCs w:val="20"/>
          <w:lang w:val="ka-GE"/>
        </w:rPr>
        <w:t>დაცვისა</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სხვა</w:t>
      </w:r>
      <w:r w:rsidRPr="00E63F11">
        <w:rPr>
          <w:rFonts w:ascii="Sylfaen" w:hAnsi="Sylfaen" w:cs="Arial"/>
          <w:sz w:val="20"/>
          <w:szCs w:val="20"/>
          <w:lang w:val="ka-GE"/>
        </w:rPr>
        <w:t xml:space="preserve"> </w:t>
      </w:r>
      <w:r w:rsidRPr="00E63F11">
        <w:rPr>
          <w:rFonts w:ascii="Sylfaen" w:hAnsi="Sylfaen" w:cs="Sylfaen"/>
          <w:sz w:val="20"/>
          <w:szCs w:val="20"/>
          <w:lang w:val="ka-GE"/>
        </w:rPr>
        <w:t>პრევენციული</w:t>
      </w:r>
      <w:r w:rsidRPr="00E63F11">
        <w:rPr>
          <w:rFonts w:ascii="Sylfaen" w:hAnsi="Sylfaen" w:cs="Arial"/>
          <w:sz w:val="20"/>
          <w:szCs w:val="20"/>
          <w:lang w:val="ka-GE"/>
        </w:rPr>
        <w:t xml:space="preserve"> </w:t>
      </w:r>
      <w:r w:rsidRPr="00E63F11">
        <w:rPr>
          <w:rFonts w:ascii="Sylfaen" w:hAnsi="Sylfaen" w:cs="Sylfaen"/>
          <w:sz w:val="20"/>
          <w:szCs w:val="20"/>
          <w:lang w:val="ka-GE"/>
        </w:rPr>
        <w:t>პროგრამებით</w:t>
      </w:r>
      <w:r w:rsidRPr="00E63F11">
        <w:rPr>
          <w:rFonts w:ascii="Sylfaen" w:hAnsi="Sylfaen" w:cs="Arial"/>
          <w:sz w:val="20"/>
          <w:szCs w:val="20"/>
          <w:lang w:val="ka-GE"/>
        </w:rPr>
        <w:t xml:space="preserve"> (</w:t>
      </w:r>
      <w:r w:rsidRPr="00E63F11">
        <w:rPr>
          <w:rFonts w:ascii="Sylfaen" w:hAnsi="Sylfaen" w:cs="Sylfaen"/>
          <w:sz w:val="20"/>
          <w:szCs w:val="20"/>
          <w:lang w:val="ka-GE"/>
        </w:rPr>
        <w:t>სკრინინგი</w:t>
      </w:r>
      <w:r w:rsidRPr="00E63F11">
        <w:rPr>
          <w:rFonts w:ascii="Sylfaen" w:hAnsi="Sylfaen" w:cs="Arial"/>
          <w:sz w:val="20"/>
          <w:szCs w:val="20"/>
          <w:lang w:val="ka-GE"/>
        </w:rPr>
        <w:t xml:space="preserve">) </w:t>
      </w:r>
      <w:r w:rsidRPr="00E63F11">
        <w:rPr>
          <w:rFonts w:ascii="Sylfaen" w:hAnsi="Sylfaen" w:cs="Sylfaen"/>
          <w:sz w:val="20"/>
          <w:szCs w:val="20"/>
          <w:lang w:val="ka-GE"/>
        </w:rPr>
        <w:t>დაფარული</w:t>
      </w:r>
      <w:r w:rsidRPr="00E63F11">
        <w:rPr>
          <w:rFonts w:ascii="Sylfaen" w:hAnsi="Sylfaen" w:cs="Arial"/>
          <w:sz w:val="20"/>
          <w:szCs w:val="20"/>
          <w:lang w:val="ka-GE"/>
        </w:rPr>
        <w:t xml:space="preserve"> </w:t>
      </w:r>
      <w:r w:rsidRPr="00E63F11">
        <w:rPr>
          <w:rFonts w:ascii="Sylfaen" w:hAnsi="Sylfaen" w:cs="Sylfaen"/>
          <w:sz w:val="20"/>
          <w:szCs w:val="20"/>
          <w:lang w:val="ka-GE"/>
        </w:rPr>
        <w:t>სერვისების</w:t>
      </w:r>
      <w:r w:rsidRPr="00E63F11">
        <w:rPr>
          <w:rFonts w:ascii="Sylfaen" w:hAnsi="Sylfaen" w:cs="Arial"/>
          <w:sz w:val="20"/>
          <w:szCs w:val="20"/>
          <w:lang w:val="ka-GE"/>
        </w:rPr>
        <w:t xml:space="preserve"> </w:t>
      </w:r>
      <w:r w:rsidRPr="00E63F11">
        <w:rPr>
          <w:rFonts w:ascii="Sylfaen" w:hAnsi="Sylfaen" w:cs="Sylfaen"/>
          <w:sz w:val="20"/>
          <w:szCs w:val="20"/>
          <w:lang w:val="ka-GE"/>
        </w:rPr>
        <w:t>თაობაზე</w:t>
      </w:r>
      <w:r w:rsidRPr="00E63F11">
        <w:rPr>
          <w:rFonts w:ascii="Sylfaen" w:hAnsi="Sylfaen" w:cs="Arial"/>
          <w:sz w:val="20"/>
          <w:szCs w:val="20"/>
          <w:lang w:val="ka-GE"/>
        </w:rPr>
        <w:t xml:space="preserve">, </w:t>
      </w:r>
      <w:r w:rsidRPr="00E63F11">
        <w:rPr>
          <w:rFonts w:ascii="Sylfaen" w:hAnsi="Sylfaen" w:cs="Sylfaen"/>
          <w:sz w:val="20"/>
          <w:szCs w:val="20"/>
          <w:lang w:val="ka-GE"/>
        </w:rPr>
        <w:t>შესაბამისად</w:t>
      </w:r>
      <w:r w:rsidRPr="00E63F11">
        <w:rPr>
          <w:rFonts w:ascii="Sylfaen" w:hAnsi="Sylfaen" w:cs="Arial"/>
          <w:sz w:val="20"/>
          <w:szCs w:val="20"/>
          <w:lang w:val="ka-GE"/>
        </w:rPr>
        <w:t xml:space="preserve">, </w:t>
      </w:r>
      <w:r w:rsidRPr="00E63F11">
        <w:rPr>
          <w:rFonts w:ascii="Sylfaen" w:hAnsi="Sylfaen" w:cs="Sylfaen"/>
          <w:sz w:val="20"/>
          <w:szCs w:val="20"/>
          <w:lang w:val="ka-GE"/>
        </w:rPr>
        <w:t>მოიმატა</w:t>
      </w:r>
      <w:r w:rsidRPr="00E63F11">
        <w:rPr>
          <w:rFonts w:ascii="Sylfaen" w:hAnsi="Sylfaen" w:cs="Arial"/>
          <w:sz w:val="20"/>
          <w:szCs w:val="20"/>
          <w:lang w:val="ka-GE"/>
        </w:rPr>
        <w:t xml:space="preserve"> </w:t>
      </w:r>
      <w:r w:rsidRPr="00E63F11">
        <w:rPr>
          <w:rFonts w:ascii="Sylfaen" w:hAnsi="Sylfaen" w:cs="Sylfaen"/>
          <w:sz w:val="20"/>
          <w:szCs w:val="20"/>
          <w:lang w:val="ka-GE"/>
        </w:rPr>
        <w:t>სამედიცინო</w:t>
      </w:r>
      <w:r w:rsidRPr="00E63F11">
        <w:rPr>
          <w:rFonts w:ascii="Sylfaen" w:hAnsi="Sylfaen" w:cs="Arial"/>
          <w:sz w:val="20"/>
          <w:szCs w:val="20"/>
          <w:lang w:val="ka-GE"/>
        </w:rPr>
        <w:t xml:space="preserve"> </w:t>
      </w:r>
      <w:r w:rsidRPr="00E63F11">
        <w:rPr>
          <w:rFonts w:ascii="Sylfaen" w:hAnsi="Sylfaen" w:cs="Sylfaen"/>
          <w:sz w:val="20"/>
          <w:szCs w:val="20"/>
          <w:lang w:val="ka-GE"/>
        </w:rPr>
        <w:t>დაწესებულებებში</w:t>
      </w:r>
      <w:r w:rsidRPr="00E63F11">
        <w:rPr>
          <w:rFonts w:ascii="Sylfaen" w:hAnsi="Sylfaen" w:cs="Arial"/>
          <w:sz w:val="20"/>
          <w:szCs w:val="20"/>
          <w:lang w:val="ka-GE"/>
        </w:rPr>
        <w:t xml:space="preserve"> </w:t>
      </w:r>
      <w:r w:rsidRPr="00E63F11">
        <w:rPr>
          <w:rFonts w:ascii="Sylfaen" w:hAnsi="Sylfaen" w:cs="Sylfaen"/>
          <w:sz w:val="20"/>
          <w:szCs w:val="20"/>
          <w:lang w:val="ka-GE"/>
        </w:rPr>
        <w:t>მიმართვიანობის</w:t>
      </w:r>
      <w:r w:rsidRPr="00E63F11">
        <w:rPr>
          <w:rFonts w:ascii="Sylfaen" w:hAnsi="Sylfaen" w:cs="Arial"/>
          <w:sz w:val="20"/>
          <w:szCs w:val="20"/>
          <w:lang w:val="ka-GE"/>
        </w:rPr>
        <w:t xml:space="preserve"> </w:t>
      </w:r>
      <w:r w:rsidRPr="00E63F11">
        <w:rPr>
          <w:rFonts w:ascii="Sylfaen" w:hAnsi="Sylfaen" w:cs="Sylfaen"/>
          <w:sz w:val="20"/>
          <w:szCs w:val="20"/>
          <w:lang w:val="ka-GE"/>
        </w:rPr>
        <w:t>მაჩვენებელმა</w:t>
      </w:r>
      <w:r w:rsidRPr="00E63F11">
        <w:rPr>
          <w:rFonts w:ascii="Sylfaen" w:hAnsi="Sylfaen" w:cs="Arial"/>
          <w:sz w:val="20"/>
          <w:szCs w:val="20"/>
          <w:lang w:val="ka-GE"/>
        </w:rPr>
        <w:t xml:space="preserve">, </w:t>
      </w:r>
      <w:r w:rsidRPr="00E63F11">
        <w:rPr>
          <w:rFonts w:ascii="Sylfaen" w:hAnsi="Sylfaen" w:cs="Sylfaen"/>
          <w:sz w:val="20"/>
          <w:szCs w:val="20"/>
          <w:lang w:val="ka-GE"/>
        </w:rPr>
        <w:t>რამაც</w:t>
      </w:r>
      <w:r w:rsidRPr="00E63F11">
        <w:rPr>
          <w:rFonts w:ascii="Sylfaen" w:hAnsi="Sylfaen" w:cs="Arial"/>
          <w:sz w:val="20"/>
          <w:szCs w:val="20"/>
          <w:lang w:val="ka-GE"/>
        </w:rPr>
        <w:t xml:space="preserve"> </w:t>
      </w:r>
      <w:r w:rsidRPr="00E63F11">
        <w:rPr>
          <w:rFonts w:ascii="Sylfaen" w:hAnsi="Sylfaen" w:cs="Sylfaen"/>
          <w:sz w:val="20"/>
          <w:szCs w:val="20"/>
          <w:lang w:val="ka-GE"/>
        </w:rPr>
        <w:t>თავის</w:t>
      </w:r>
      <w:r w:rsidRPr="00E63F11">
        <w:rPr>
          <w:rFonts w:ascii="Sylfaen" w:hAnsi="Sylfaen" w:cs="Arial"/>
          <w:sz w:val="20"/>
          <w:szCs w:val="20"/>
          <w:lang w:val="ka-GE"/>
        </w:rPr>
        <w:t xml:space="preserve"> </w:t>
      </w:r>
      <w:r w:rsidRPr="00E63F11">
        <w:rPr>
          <w:rFonts w:ascii="Sylfaen" w:hAnsi="Sylfaen" w:cs="Sylfaen"/>
          <w:sz w:val="20"/>
          <w:szCs w:val="20"/>
          <w:lang w:val="ka-GE"/>
        </w:rPr>
        <w:t>მხრივ</w:t>
      </w:r>
      <w:r w:rsidRPr="00E63F11">
        <w:rPr>
          <w:rFonts w:ascii="Sylfaen" w:hAnsi="Sylfaen" w:cs="Arial"/>
          <w:sz w:val="20"/>
          <w:szCs w:val="20"/>
          <w:lang w:val="ka-GE"/>
        </w:rPr>
        <w:t xml:space="preserve">, </w:t>
      </w:r>
      <w:r w:rsidRPr="00E63F11">
        <w:rPr>
          <w:rFonts w:ascii="Sylfaen" w:hAnsi="Sylfaen" w:cs="Sylfaen"/>
          <w:sz w:val="20"/>
          <w:szCs w:val="20"/>
          <w:lang w:val="ka-GE"/>
        </w:rPr>
        <w:t>განაპირობა</w:t>
      </w:r>
      <w:r w:rsidRPr="00E63F11">
        <w:rPr>
          <w:rFonts w:ascii="Sylfaen" w:hAnsi="Sylfaen" w:cs="Arial"/>
          <w:sz w:val="20"/>
          <w:szCs w:val="20"/>
          <w:lang w:val="ka-GE"/>
        </w:rPr>
        <w:t xml:space="preserve"> </w:t>
      </w:r>
      <w:r w:rsidRPr="00E63F11">
        <w:rPr>
          <w:rFonts w:ascii="Sylfaen" w:hAnsi="Sylfaen" w:cs="Sylfaen"/>
          <w:sz w:val="20"/>
          <w:szCs w:val="20"/>
          <w:lang w:val="ka-GE"/>
        </w:rPr>
        <w:t>დაავადებების</w:t>
      </w:r>
      <w:r w:rsidRPr="00E63F11">
        <w:rPr>
          <w:rFonts w:ascii="Sylfaen" w:hAnsi="Sylfaen" w:cs="Arial"/>
          <w:sz w:val="20"/>
          <w:szCs w:val="20"/>
          <w:lang w:val="ka-GE"/>
        </w:rPr>
        <w:t xml:space="preserve"> </w:t>
      </w:r>
      <w:r w:rsidRPr="00E63F11">
        <w:rPr>
          <w:rFonts w:ascii="Sylfaen" w:hAnsi="Sylfaen" w:cs="Sylfaen"/>
          <w:sz w:val="20"/>
          <w:szCs w:val="20"/>
          <w:lang w:val="ka-GE"/>
        </w:rPr>
        <w:t>გამოვლენის</w:t>
      </w:r>
      <w:r w:rsidRPr="00E63F11">
        <w:rPr>
          <w:rFonts w:ascii="Sylfaen" w:hAnsi="Sylfaen" w:cs="Arial"/>
          <w:sz w:val="20"/>
          <w:szCs w:val="20"/>
          <w:lang w:val="ka-GE"/>
        </w:rPr>
        <w:t xml:space="preserve"> </w:t>
      </w:r>
      <w:r w:rsidRPr="00E63F11">
        <w:rPr>
          <w:rFonts w:ascii="Sylfaen" w:hAnsi="Sylfaen" w:cs="Sylfaen"/>
          <w:sz w:val="20"/>
          <w:szCs w:val="20"/>
          <w:lang w:val="ka-GE"/>
        </w:rPr>
        <w:t>სიხშირის</w:t>
      </w:r>
      <w:r w:rsidRPr="00E63F11">
        <w:rPr>
          <w:rFonts w:ascii="Sylfaen" w:hAnsi="Sylfaen" w:cs="Arial"/>
          <w:sz w:val="20"/>
          <w:szCs w:val="20"/>
          <w:lang w:val="ka-GE"/>
        </w:rPr>
        <w:t xml:space="preserve"> </w:t>
      </w:r>
      <w:r w:rsidRPr="00E63F11">
        <w:rPr>
          <w:rFonts w:ascii="Sylfaen" w:hAnsi="Sylfaen" w:cs="Sylfaen"/>
          <w:sz w:val="20"/>
          <w:szCs w:val="20"/>
          <w:lang w:val="ka-GE"/>
        </w:rPr>
        <w:t>ზრდა</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ადექვატური</w:t>
      </w:r>
      <w:r w:rsidRPr="00E63F11">
        <w:rPr>
          <w:rFonts w:ascii="Sylfaen" w:hAnsi="Sylfaen" w:cs="Arial"/>
          <w:sz w:val="20"/>
          <w:szCs w:val="20"/>
          <w:lang w:val="ka-GE"/>
        </w:rPr>
        <w:t xml:space="preserve"> </w:t>
      </w:r>
      <w:r w:rsidRPr="00E63F11">
        <w:rPr>
          <w:rFonts w:ascii="Sylfaen" w:hAnsi="Sylfaen" w:cs="Sylfaen"/>
          <w:sz w:val="20"/>
          <w:szCs w:val="20"/>
          <w:lang w:val="ka-GE"/>
        </w:rPr>
        <w:t>მკურნალობის</w:t>
      </w:r>
      <w:r w:rsidRPr="00E63F11">
        <w:rPr>
          <w:rFonts w:ascii="Sylfaen" w:hAnsi="Sylfaen" w:cs="Arial"/>
          <w:sz w:val="20"/>
          <w:szCs w:val="20"/>
          <w:lang w:val="ka-GE"/>
        </w:rPr>
        <w:t xml:space="preserve"> </w:t>
      </w:r>
      <w:r w:rsidRPr="00E63F11">
        <w:rPr>
          <w:rFonts w:ascii="Sylfaen" w:hAnsi="Sylfaen" w:cs="Sylfaen"/>
          <w:sz w:val="20"/>
          <w:szCs w:val="20"/>
          <w:lang w:val="ka-GE"/>
        </w:rPr>
        <w:t>ჩატარების</w:t>
      </w:r>
      <w:r w:rsidRPr="00E63F11">
        <w:rPr>
          <w:rFonts w:ascii="Sylfaen" w:hAnsi="Sylfaen" w:cs="Arial"/>
          <w:sz w:val="20"/>
          <w:szCs w:val="20"/>
          <w:lang w:val="ka-GE"/>
        </w:rPr>
        <w:t xml:space="preserve"> </w:t>
      </w:r>
      <w:r w:rsidRPr="00E63F11">
        <w:rPr>
          <w:rFonts w:ascii="Sylfaen" w:hAnsi="Sylfaen" w:cs="Sylfaen"/>
          <w:sz w:val="20"/>
          <w:szCs w:val="20"/>
          <w:lang w:val="ka-GE"/>
        </w:rPr>
        <w:t>საჭიროება</w:t>
      </w:r>
      <w:r w:rsidRPr="00E63F11">
        <w:rPr>
          <w:rFonts w:ascii="Sylfaen" w:hAnsi="Sylfaen" w:cs="Arial"/>
          <w:sz w:val="20"/>
          <w:szCs w:val="20"/>
          <w:lang w:val="ka-GE"/>
        </w:rPr>
        <w:t>;</w:t>
      </w:r>
    </w:p>
    <w:p w:rsidR="00BF47C4" w:rsidRPr="00E63F11" w:rsidRDefault="00BF47C4" w:rsidP="00BF47C4">
      <w:pPr>
        <w:pStyle w:val="ListParagraph"/>
        <w:numPr>
          <w:ilvl w:val="0"/>
          <w:numId w:val="2"/>
        </w:numPr>
        <w:spacing w:before="240" w:after="240" w:line="360" w:lineRule="auto"/>
        <w:ind w:left="0" w:firstLine="448"/>
        <w:jc w:val="both"/>
        <w:rPr>
          <w:rFonts w:ascii="Sylfaen" w:hAnsi="Sylfaen" w:cs="Arial"/>
          <w:sz w:val="20"/>
          <w:szCs w:val="20"/>
          <w:lang w:val="ka-GE"/>
        </w:rPr>
      </w:pPr>
      <w:r w:rsidRPr="00E63F11">
        <w:rPr>
          <w:rFonts w:ascii="Sylfaen" w:hAnsi="Sylfaen" w:cs="Sylfaen"/>
          <w:sz w:val="20"/>
          <w:szCs w:val="20"/>
          <w:lang w:val="ka-GE"/>
        </w:rPr>
        <w:t>გაფართოვდა</w:t>
      </w:r>
      <w:r w:rsidRPr="00E63F11">
        <w:rPr>
          <w:rFonts w:ascii="Sylfaen" w:hAnsi="Sylfaen" w:cs="Arial"/>
          <w:sz w:val="20"/>
          <w:szCs w:val="20"/>
          <w:lang w:val="ka-GE"/>
        </w:rPr>
        <w:t xml:space="preserve"> </w:t>
      </w:r>
      <w:r w:rsidRPr="00E63F11">
        <w:rPr>
          <w:rFonts w:ascii="Sylfaen" w:hAnsi="Sylfaen" w:cs="Sylfaen"/>
          <w:sz w:val="20"/>
          <w:szCs w:val="20"/>
          <w:lang w:val="ka-GE"/>
        </w:rPr>
        <w:t>სხვადასხვა</w:t>
      </w:r>
      <w:r w:rsidRPr="00E63F11">
        <w:rPr>
          <w:rFonts w:ascii="Sylfaen" w:hAnsi="Sylfaen" w:cs="Arial"/>
          <w:sz w:val="20"/>
          <w:szCs w:val="20"/>
          <w:lang w:val="ka-GE"/>
        </w:rPr>
        <w:t xml:space="preserve"> </w:t>
      </w:r>
      <w:r w:rsidRPr="00E63F11">
        <w:rPr>
          <w:rFonts w:ascii="Sylfaen" w:hAnsi="Sylfaen" w:cs="Sylfaen"/>
          <w:sz w:val="20"/>
          <w:szCs w:val="20"/>
          <w:lang w:val="ka-GE"/>
        </w:rPr>
        <w:t>პრევენციული</w:t>
      </w:r>
      <w:r w:rsidRPr="00E63F11">
        <w:rPr>
          <w:rFonts w:ascii="Sylfaen" w:hAnsi="Sylfaen" w:cs="Arial"/>
          <w:sz w:val="20"/>
          <w:szCs w:val="20"/>
          <w:lang w:val="ka-GE"/>
        </w:rPr>
        <w:t xml:space="preserve"> </w:t>
      </w:r>
      <w:r w:rsidRPr="00E63F11">
        <w:rPr>
          <w:rFonts w:ascii="Sylfaen" w:hAnsi="Sylfaen" w:cs="Sylfaen"/>
          <w:sz w:val="20"/>
          <w:szCs w:val="20"/>
          <w:lang w:val="ka-GE"/>
        </w:rPr>
        <w:t>პროგრამების</w:t>
      </w:r>
      <w:r w:rsidRPr="00E63F11">
        <w:rPr>
          <w:rFonts w:ascii="Sylfaen" w:hAnsi="Sylfaen" w:cs="Arial"/>
          <w:sz w:val="20"/>
          <w:szCs w:val="20"/>
          <w:lang w:val="ka-GE"/>
        </w:rPr>
        <w:t xml:space="preserve"> (</w:t>
      </w:r>
      <w:r w:rsidRPr="00E63F11">
        <w:rPr>
          <w:rFonts w:ascii="Sylfaen" w:hAnsi="Sylfaen" w:cs="Sylfaen"/>
          <w:sz w:val="20"/>
          <w:szCs w:val="20"/>
          <w:lang w:val="ka-GE"/>
        </w:rPr>
        <w:t>სკრინინგი</w:t>
      </w:r>
      <w:r w:rsidRPr="00E63F11">
        <w:rPr>
          <w:rFonts w:ascii="Sylfaen" w:hAnsi="Sylfaen" w:cs="Arial"/>
          <w:sz w:val="20"/>
          <w:szCs w:val="20"/>
          <w:lang w:val="ka-GE"/>
        </w:rPr>
        <w:t xml:space="preserve">) </w:t>
      </w:r>
      <w:r w:rsidRPr="00E63F11">
        <w:rPr>
          <w:rFonts w:ascii="Sylfaen" w:hAnsi="Sylfaen" w:cs="Sylfaen"/>
          <w:sz w:val="20"/>
          <w:szCs w:val="20"/>
          <w:lang w:val="ka-GE"/>
        </w:rPr>
        <w:t>მოცულობა</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ჩამონათვალი</w:t>
      </w:r>
      <w:r w:rsidRPr="00E63F11">
        <w:rPr>
          <w:rFonts w:ascii="Sylfaen" w:hAnsi="Sylfaen" w:cs="Arial"/>
          <w:sz w:val="20"/>
          <w:szCs w:val="20"/>
          <w:lang w:val="ka-GE"/>
        </w:rPr>
        <w:t>;</w:t>
      </w:r>
    </w:p>
    <w:p w:rsidR="00BF47C4" w:rsidRPr="00E63F11"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Sylfaen"/>
          <w:bCs/>
          <w:iCs/>
          <w:color w:val="000000"/>
          <w:sz w:val="20"/>
          <w:szCs w:val="20"/>
          <w:lang w:val="ka-GE"/>
        </w:rPr>
        <w:t>დაინერგა</w:t>
      </w:r>
      <w:r w:rsidRPr="00E63F11">
        <w:rPr>
          <w:rFonts w:ascii="Sylfaen" w:hAnsi="Sylfaen" w:cs="Arial"/>
          <w:bCs/>
          <w:iCs/>
          <w:color w:val="000000"/>
          <w:sz w:val="20"/>
          <w:szCs w:val="20"/>
          <w:lang w:val="ka-GE"/>
        </w:rPr>
        <w:t>/</w:t>
      </w:r>
      <w:r w:rsidRPr="00E63F11">
        <w:rPr>
          <w:rFonts w:ascii="Sylfaen" w:hAnsi="Sylfaen" w:cs="Sylfaen"/>
          <w:bCs/>
          <w:iCs/>
          <w:color w:val="000000"/>
          <w:sz w:val="20"/>
          <w:szCs w:val="20"/>
          <w:lang w:val="ka-GE"/>
        </w:rPr>
        <w:t>ინერგ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ღალტექნოლოგ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ხარჯტევად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ტერვენციებ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ნგიოლოგ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არდიოქირურგ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ნეიროქირურგ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ტერვენცი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დიოლოგ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უთხით</w:t>
      </w:r>
      <w:r w:rsidRPr="00E63F11">
        <w:rPr>
          <w:rFonts w:ascii="Sylfaen" w:hAnsi="Sylfaen" w:cs="Arial"/>
          <w:bCs/>
          <w:iCs/>
          <w:color w:val="000000"/>
          <w:sz w:val="20"/>
          <w:szCs w:val="20"/>
          <w:lang w:val="ka-GE"/>
        </w:rPr>
        <w:t xml:space="preserve">); </w:t>
      </w:r>
    </w:p>
    <w:p w:rsidR="00BF47C4" w:rsidRPr="00E63F11" w:rsidRDefault="00BF47C4" w:rsidP="00BF47C4">
      <w:pPr>
        <w:pStyle w:val="ListParagraph"/>
        <w:numPr>
          <w:ilvl w:val="0"/>
          <w:numId w:val="2"/>
        </w:numPr>
        <w:spacing w:before="240" w:after="240" w:line="360" w:lineRule="auto"/>
        <w:ind w:left="0" w:firstLine="448"/>
        <w:jc w:val="both"/>
        <w:rPr>
          <w:rFonts w:ascii="Sylfaen" w:hAnsi="Sylfaen" w:cs="Arial"/>
          <w:sz w:val="20"/>
          <w:szCs w:val="20"/>
          <w:lang w:val="ka-GE"/>
        </w:rPr>
      </w:pPr>
      <w:r w:rsidRPr="00E63F11">
        <w:rPr>
          <w:rFonts w:ascii="Sylfaen" w:hAnsi="Sylfaen" w:cs="Sylfaen"/>
          <w:sz w:val="20"/>
          <w:szCs w:val="20"/>
          <w:lang w:val="ka-GE"/>
        </w:rPr>
        <w:t>მოსახლეობის</w:t>
      </w:r>
      <w:r w:rsidRPr="00E63F11">
        <w:rPr>
          <w:rFonts w:ascii="Sylfaen" w:hAnsi="Sylfaen" w:cs="Arial"/>
          <w:sz w:val="20"/>
          <w:szCs w:val="20"/>
          <w:lang w:val="ka-GE"/>
        </w:rPr>
        <w:t xml:space="preserve"> </w:t>
      </w:r>
      <w:r w:rsidRPr="00E63F11">
        <w:rPr>
          <w:rFonts w:ascii="Sylfaen" w:hAnsi="Sylfaen" w:cs="Sylfaen"/>
          <w:sz w:val="20"/>
          <w:szCs w:val="20"/>
          <w:lang w:val="ka-GE"/>
        </w:rPr>
        <w:t>ასაკობრივ</w:t>
      </w:r>
      <w:r w:rsidRPr="00E63F11">
        <w:rPr>
          <w:rFonts w:ascii="Sylfaen" w:hAnsi="Sylfaen" w:cs="Arial"/>
          <w:sz w:val="20"/>
          <w:szCs w:val="20"/>
          <w:lang w:val="ka-GE"/>
        </w:rPr>
        <w:t xml:space="preserve"> </w:t>
      </w:r>
      <w:r w:rsidRPr="00E63F11">
        <w:rPr>
          <w:rFonts w:ascii="Sylfaen" w:hAnsi="Sylfaen" w:cs="Sylfaen"/>
          <w:sz w:val="20"/>
          <w:szCs w:val="20"/>
          <w:lang w:val="ka-GE"/>
        </w:rPr>
        <w:t>სტრუქტურაში</w:t>
      </w:r>
      <w:r w:rsidRPr="00E63F11">
        <w:rPr>
          <w:rFonts w:ascii="Sylfaen" w:hAnsi="Sylfaen" w:cs="Arial"/>
          <w:sz w:val="20"/>
          <w:szCs w:val="20"/>
          <w:lang w:val="ka-GE"/>
        </w:rPr>
        <w:t xml:space="preserve"> </w:t>
      </w:r>
      <w:r w:rsidRPr="00E63F11">
        <w:rPr>
          <w:rFonts w:ascii="Sylfaen" w:hAnsi="Sylfaen" w:cs="Arial"/>
          <w:bCs/>
          <w:iCs/>
          <w:color w:val="000000"/>
          <w:sz w:val="20"/>
          <w:szCs w:val="20"/>
          <w:lang w:val="ka-GE"/>
        </w:rPr>
        <w:t xml:space="preserve">65 </w:t>
      </w:r>
      <w:r w:rsidRPr="00E63F11">
        <w:rPr>
          <w:rFonts w:ascii="Sylfaen" w:hAnsi="Sylfaen" w:cs="Sylfaen"/>
          <w:bCs/>
          <w:iCs/>
          <w:color w:val="000000"/>
          <w:sz w:val="20"/>
          <w:szCs w:val="20"/>
          <w:lang w:val="ka-GE"/>
        </w:rPr>
        <w:t>წლის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ფროს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საკ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სახლეო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წი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ყოველწლიურ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ზრდ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შუალო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წლიურად</w:t>
      </w:r>
      <w:r w:rsidRPr="00E63F11">
        <w:rPr>
          <w:rFonts w:ascii="Sylfaen" w:hAnsi="Sylfaen" w:cs="Arial"/>
          <w:bCs/>
          <w:iCs/>
          <w:color w:val="000000"/>
          <w:sz w:val="20"/>
          <w:szCs w:val="20"/>
          <w:lang w:val="ka-GE"/>
        </w:rPr>
        <w:t xml:space="preserve"> 0,1%-</w:t>
      </w:r>
      <w:r w:rsidRPr="00E63F11">
        <w:rPr>
          <w:rFonts w:ascii="Sylfaen" w:hAnsi="Sylfaen" w:cs="Sylfaen"/>
          <w:bCs/>
          <w:iCs/>
          <w:color w:val="000000"/>
          <w:sz w:val="20"/>
          <w:szCs w:val="20"/>
          <w:lang w:val="ka-GE"/>
        </w:rPr>
        <w:t>ით</w:t>
      </w:r>
      <w:r w:rsidRPr="00E63F11">
        <w:rPr>
          <w:rFonts w:ascii="Sylfaen" w:hAnsi="Sylfaen" w:cs="Arial"/>
          <w:bCs/>
          <w:iCs/>
          <w:color w:val="000000"/>
          <w:sz w:val="20"/>
          <w:szCs w:val="20"/>
          <w:lang w:val="ka-GE"/>
        </w:rPr>
        <w:t xml:space="preserve">). </w:t>
      </w:r>
      <w:r w:rsidRPr="00E63F11">
        <w:rPr>
          <w:rFonts w:ascii="Sylfaen" w:hAnsi="Sylfaen" w:cs="Sylfaen"/>
          <w:sz w:val="20"/>
          <w:szCs w:val="20"/>
          <w:lang w:val="ka-GE"/>
        </w:rPr>
        <w:t>აღნიშნული</w:t>
      </w:r>
      <w:r w:rsidRPr="00E63F11">
        <w:rPr>
          <w:rFonts w:ascii="Sylfaen" w:hAnsi="Sylfaen" w:cs="Arial"/>
          <w:sz w:val="20"/>
          <w:szCs w:val="20"/>
          <w:lang w:val="ka-GE"/>
        </w:rPr>
        <w:t xml:space="preserve"> </w:t>
      </w:r>
      <w:r w:rsidRPr="00E63F11">
        <w:rPr>
          <w:rFonts w:ascii="Sylfaen" w:hAnsi="Sylfaen" w:cs="Sylfaen"/>
          <w:sz w:val="20"/>
          <w:szCs w:val="20"/>
          <w:lang w:val="ka-GE"/>
        </w:rPr>
        <w:t>კონტიგენტი</w:t>
      </w:r>
      <w:r w:rsidRPr="00E63F11">
        <w:rPr>
          <w:rFonts w:ascii="Sylfaen" w:hAnsi="Sylfaen" w:cs="Arial"/>
          <w:sz w:val="20"/>
          <w:szCs w:val="20"/>
          <w:lang w:val="ka-GE"/>
        </w:rPr>
        <w:t xml:space="preserve"> </w:t>
      </w:r>
      <w:r w:rsidRPr="00E63F11">
        <w:rPr>
          <w:rFonts w:ascii="Sylfaen" w:hAnsi="Sylfaen" w:cs="Sylfaen"/>
          <w:sz w:val="20"/>
          <w:szCs w:val="20"/>
          <w:lang w:val="ka-GE"/>
        </w:rPr>
        <w:t>წარმოადგენს</w:t>
      </w:r>
      <w:r w:rsidRPr="00E63F11">
        <w:rPr>
          <w:rFonts w:ascii="Sylfaen" w:hAnsi="Sylfaen" w:cs="Arial"/>
          <w:sz w:val="20"/>
          <w:szCs w:val="20"/>
          <w:lang w:val="ka-GE"/>
        </w:rPr>
        <w:t xml:space="preserve"> </w:t>
      </w:r>
      <w:r w:rsidRPr="00E63F11">
        <w:rPr>
          <w:rFonts w:ascii="Sylfaen" w:hAnsi="Sylfaen" w:cs="Sylfaen"/>
          <w:sz w:val="20"/>
          <w:szCs w:val="20"/>
          <w:lang w:val="ka-GE"/>
        </w:rPr>
        <w:t>ავადობისადმი</w:t>
      </w:r>
      <w:r w:rsidRPr="00E63F11">
        <w:rPr>
          <w:rFonts w:ascii="Sylfaen" w:hAnsi="Sylfaen" w:cs="Arial"/>
          <w:sz w:val="20"/>
          <w:szCs w:val="20"/>
          <w:lang w:val="ka-GE"/>
        </w:rPr>
        <w:t xml:space="preserve"> </w:t>
      </w:r>
      <w:r w:rsidRPr="00E63F11">
        <w:rPr>
          <w:rFonts w:ascii="Sylfaen" w:hAnsi="Sylfaen" w:cs="Sylfaen"/>
          <w:sz w:val="20"/>
          <w:szCs w:val="20"/>
          <w:lang w:val="ka-GE"/>
        </w:rPr>
        <w:t>მოწყვლად</w:t>
      </w:r>
      <w:r w:rsidRPr="00E63F11">
        <w:rPr>
          <w:rFonts w:ascii="Sylfaen" w:hAnsi="Sylfaen" w:cs="Arial"/>
          <w:sz w:val="20"/>
          <w:szCs w:val="20"/>
          <w:lang w:val="ka-GE"/>
        </w:rPr>
        <w:t xml:space="preserve"> </w:t>
      </w:r>
      <w:r w:rsidRPr="00E63F11">
        <w:rPr>
          <w:rFonts w:ascii="Sylfaen" w:hAnsi="Sylfaen" w:cs="Sylfaen"/>
          <w:sz w:val="20"/>
          <w:szCs w:val="20"/>
          <w:lang w:val="ka-GE"/>
        </w:rPr>
        <w:t>ჯგუფს</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გამოირჩევა</w:t>
      </w:r>
      <w:r w:rsidRPr="00E63F11">
        <w:rPr>
          <w:rFonts w:ascii="Sylfaen" w:hAnsi="Sylfaen" w:cs="Arial"/>
          <w:sz w:val="20"/>
          <w:szCs w:val="20"/>
          <w:lang w:val="ka-GE"/>
        </w:rPr>
        <w:t xml:space="preserve"> </w:t>
      </w:r>
      <w:r w:rsidRPr="00E63F11">
        <w:rPr>
          <w:rFonts w:ascii="Sylfaen" w:hAnsi="Sylfaen" w:cs="Sylfaen"/>
          <w:sz w:val="20"/>
          <w:szCs w:val="20"/>
          <w:lang w:val="ka-GE"/>
        </w:rPr>
        <w:t>სამედიცინო</w:t>
      </w:r>
      <w:r w:rsidRPr="00E63F11">
        <w:rPr>
          <w:rFonts w:ascii="Sylfaen" w:hAnsi="Sylfaen" w:cs="Arial"/>
          <w:sz w:val="20"/>
          <w:szCs w:val="20"/>
          <w:lang w:val="ka-GE"/>
        </w:rPr>
        <w:t xml:space="preserve"> </w:t>
      </w:r>
      <w:r w:rsidRPr="00E63F11">
        <w:rPr>
          <w:rFonts w:ascii="Sylfaen" w:hAnsi="Sylfaen" w:cs="Sylfaen"/>
          <w:sz w:val="20"/>
          <w:szCs w:val="20"/>
          <w:lang w:val="ka-GE"/>
        </w:rPr>
        <w:t>მომსახურების</w:t>
      </w:r>
      <w:r w:rsidRPr="00E63F11">
        <w:rPr>
          <w:rFonts w:ascii="Sylfaen" w:hAnsi="Sylfaen" w:cs="Arial"/>
          <w:sz w:val="20"/>
          <w:szCs w:val="20"/>
          <w:lang w:val="ka-GE"/>
        </w:rPr>
        <w:t xml:space="preserve"> </w:t>
      </w:r>
      <w:r w:rsidRPr="00E63F11">
        <w:rPr>
          <w:rFonts w:ascii="Sylfaen" w:hAnsi="Sylfaen" w:cs="Sylfaen"/>
          <w:sz w:val="20"/>
          <w:szCs w:val="20"/>
          <w:lang w:val="ka-GE"/>
        </w:rPr>
        <w:t>სერვისების</w:t>
      </w:r>
      <w:r w:rsidRPr="00E63F11">
        <w:rPr>
          <w:rFonts w:ascii="Sylfaen" w:hAnsi="Sylfaen" w:cs="Arial"/>
          <w:sz w:val="20"/>
          <w:szCs w:val="20"/>
          <w:lang w:val="ka-GE"/>
        </w:rPr>
        <w:t xml:space="preserve"> </w:t>
      </w:r>
      <w:r w:rsidRPr="00E63F11">
        <w:rPr>
          <w:rFonts w:ascii="Sylfaen" w:hAnsi="Sylfaen" w:cs="Sylfaen"/>
          <w:sz w:val="20"/>
          <w:szCs w:val="20"/>
          <w:lang w:val="ka-GE"/>
        </w:rPr>
        <w:t>მაღალი</w:t>
      </w:r>
      <w:r w:rsidRPr="00E63F11">
        <w:rPr>
          <w:rFonts w:ascii="Sylfaen" w:hAnsi="Sylfaen" w:cs="Arial"/>
          <w:sz w:val="20"/>
          <w:szCs w:val="20"/>
          <w:lang w:val="ka-GE"/>
        </w:rPr>
        <w:t xml:space="preserve"> </w:t>
      </w:r>
      <w:r w:rsidRPr="00E63F11">
        <w:rPr>
          <w:rFonts w:ascii="Sylfaen" w:hAnsi="Sylfaen" w:cs="Sylfaen"/>
          <w:sz w:val="20"/>
          <w:szCs w:val="20"/>
          <w:lang w:val="ka-GE"/>
        </w:rPr>
        <w:t>უტილიზაციით</w:t>
      </w:r>
      <w:r w:rsidRPr="00E63F11">
        <w:rPr>
          <w:rFonts w:ascii="Sylfaen" w:hAnsi="Sylfaen" w:cs="Arial"/>
          <w:sz w:val="20"/>
          <w:szCs w:val="20"/>
          <w:lang w:val="ka-GE"/>
        </w:rPr>
        <w:t>.</w:t>
      </w:r>
    </w:p>
    <w:p w:rsidR="00BF47C4" w:rsidRPr="00BF47C4"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eastAsia="Times New Roman" w:hAnsi="Sylfaen" w:cs="Sylfaen"/>
          <w:sz w:val="20"/>
          <w:szCs w:val="20"/>
          <w:lang w:val="ka-GE"/>
        </w:rPr>
        <w:t>ამჟამ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როგრამ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ირობ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ხედვ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სწრაფ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უყოვნებე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ინტერვენ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ფინანსდე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ე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ტაციონარ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ომსახურ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ფარგლებშ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შესაბამის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საკობრივ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ზნობრივ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ჯგუფებისთვ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სევე</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ვეტერანთ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აკეტ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ოსარგებლეებისთვ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ლიმიტოდ</w:t>
      </w:r>
      <w:r w:rsidRPr="00E63F11">
        <w:rPr>
          <w:rFonts w:ascii="Sylfaen" w:eastAsia="Times New Roman" w:hAnsi="Sylfaen" w:cs="Arial"/>
          <w:sz w:val="20"/>
          <w:szCs w:val="20"/>
          <w:lang w:val="ka-GE"/>
        </w:rPr>
        <w:t xml:space="preserve">. </w:t>
      </w:r>
      <w:r w:rsidRPr="00E63F11">
        <w:rPr>
          <w:rFonts w:ascii="Sylfaen" w:hAnsi="Sylfaen" w:cs="Arial"/>
          <w:sz w:val="20"/>
          <w:szCs w:val="20"/>
          <w:lang w:val="ka-GE"/>
        </w:rPr>
        <w:t xml:space="preserve"> </w:t>
      </w:r>
      <w:r w:rsidRPr="00E63F11">
        <w:rPr>
          <w:rFonts w:ascii="Sylfaen" w:hAnsi="Sylfaen" w:cs="Sylfaen"/>
          <w:sz w:val="20"/>
          <w:szCs w:val="20"/>
          <w:lang w:val="ka-GE"/>
        </w:rPr>
        <w:t>სასწრაფო</w:t>
      </w:r>
      <w:r w:rsidRPr="00E63F11">
        <w:rPr>
          <w:rFonts w:ascii="Sylfaen" w:hAnsi="Sylfaen" w:cs="Arial"/>
          <w:sz w:val="20"/>
          <w:szCs w:val="20"/>
          <w:lang w:val="ka-GE"/>
        </w:rPr>
        <w:t xml:space="preserve"> </w:t>
      </w:r>
      <w:r w:rsidRPr="00E63F11">
        <w:rPr>
          <w:rFonts w:ascii="Sylfaen" w:hAnsi="Sylfaen" w:cs="Sylfaen"/>
          <w:sz w:val="20"/>
          <w:szCs w:val="20"/>
          <w:lang w:val="ka-GE"/>
        </w:rPr>
        <w:t>დაუყოვნებელი</w:t>
      </w:r>
      <w:r w:rsidRPr="00E63F11">
        <w:rPr>
          <w:rFonts w:ascii="Sylfaen" w:hAnsi="Sylfaen" w:cs="Arial"/>
          <w:sz w:val="20"/>
          <w:szCs w:val="20"/>
          <w:lang w:val="ka-GE"/>
        </w:rPr>
        <w:t xml:space="preserve"> </w:t>
      </w:r>
      <w:r w:rsidRPr="00E63F11">
        <w:rPr>
          <w:rFonts w:ascii="Sylfaen" w:hAnsi="Sylfaen" w:cs="Sylfaen"/>
          <w:sz w:val="20"/>
          <w:szCs w:val="20"/>
          <w:lang w:val="ka-GE"/>
        </w:rPr>
        <w:t>ინტერვენცი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მრავლესო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შესაძლებელ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კეთდე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სწრაფ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ყოვნებულ</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ეჟიმშ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თუმც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ელ</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ომსახურებასთ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კავშირებ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ზემოაღნიშნ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რემოებ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თვალისწინებ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მწოდებელთ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მეტესო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ერ</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ღალტექნოლოგი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ღა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ღირებულ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ეთდე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ლ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ვინაიდ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უხედავ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ღნიშნ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ღ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ტარიფ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რეალის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ეგმ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სთვ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როგრამ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ნსაზღრ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წლი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ლიმიტი</w:t>
      </w:r>
      <w:r w:rsidRPr="00E63F11">
        <w:rPr>
          <w:rFonts w:ascii="Sylfaen" w:eastAsia="Times New Roman" w:hAnsi="Sylfaen" w:cs="Arial"/>
          <w:sz w:val="20"/>
          <w:szCs w:val="20"/>
          <w:lang w:val="ka-GE"/>
        </w:rPr>
        <w:t xml:space="preserve"> 15 000 </w:t>
      </w:r>
      <w:r w:rsidRPr="00E63F11">
        <w:rPr>
          <w:rFonts w:ascii="Sylfaen" w:eastAsia="Times New Roman" w:hAnsi="Sylfaen" w:cs="Sylfaen"/>
          <w:sz w:val="20"/>
          <w:szCs w:val="20"/>
          <w:lang w:val="ka-GE"/>
        </w:rPr>
        <w:t>ლარ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შეადგენ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ლ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მ</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ტიპ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ჩატარებისა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აციენტის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ლინიკ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ინტერეს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თანხვედრაშ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ადგ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აციენტ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lastRenderedPageBreak/>
        <w:t>შესაძლო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ღა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აგრამ</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შაულო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ტარიფთ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კავშირებ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თანადაფინანს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ხ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უწევ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რა</w:t>
      </w:r>
      <w:r w:rsidRPr="00E63F11">
        <w:rPr>
          <w:rFonts w:ascii="Sylfaen" w:eastAsia="Times New Roman" w:hAnsi="Sylfaen" w:cs="Arial"/>
          <w:sz w:val="20"/>
          <w:szCs w:val="20"/>
          <w:lang w:val="ka-GE"/>
        </w:rPr>
        <w:t xml:space="preserve"> 15 000 </w:t>
      </w:r>
      <w:r w:rsidRPr="00E63F11">
        <w:rPr>
          <w:rFonts w:ascii="Sylfaen" w:eastAsia="Times New Roman" w:hAnsi="Sylfaen" w:cs="Sylfaen"/>
          <w:sz w:val="20"/>
          <w:szCs w:val="20"/>
          <w:lang w:val="ka-GE"/>
        </w:rPr>
        <w:t>ზემო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რჩენი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ცილებით</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ეტ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თანხ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ხოლ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მწოდებელ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ხელმწიფო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ხრიდან</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რანტირებ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ფინანსე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ოუწევს</w:t>
      </w:r>
      <w:r w:rsidRPr="00E63F11">
        <w:rPr>
          <w:rFonts w:ascii="Sylfaen" w:eastAsia="Times New Roman" w:hAnsi="Sylfaen" w:cs="Arial"/>
          <w:sz w:val="20"/>
          <w:szCs w:val="20"/>
          <w:lang w:val="ka-GE"/>
        </w:rPr>
        <w:t>. (</w:t>
      </w:r>
      <w:r w:rsidRPr="00E63F11">
        <w:rPr>
          <w:rFonts w:ascii="Sylfaen" w:eastAsia="Times New Roman" w:hAnsi="Sylfaen" w:cs="Sylfaen"/>
          <w:sz w:val="20"/>
          <w:szCs w:val="20"/>
          <w:lang w:val="ka-GE"/>
        </w:rPr>
        <w:t>აღსანიშნავ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ომ</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დაზღვევ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ომპანი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მიერ</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ხელმწიფ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ადაზღვევო</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პროგრამ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ნხორციელებ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რო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ოდესაც</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რომლებიც</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ტარდებო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ბენეფიციარ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ლინიკაშ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დაუდებე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ჰოსპიტალიზაციიდან</w:t>
      </w:r>
      <w:r w:rsidRPr="00E63F11">
        <w:rPr>
          <w:rFonts w:ascii="Sylfaen" w:eastAsia="Times New Roman" w:hAnsi="Sylfaen" w:cs="Arial"/>
          <w:sz w:val="20"/>
          <w:szCs w:val="20"/>
          <w:lang w:val="ka-GE"/>
        </w:rPr>
        <w:t xml:space="preserve"> 24 </w:t>
      </w:r>
      <w:r w:rsidRPr="00E63F11">
        <w:rPr>
          <w:rFonts w:ascii="Sylfaen" w:eastAsia="Times New Roman" w:hAnsi="Sylfaen" w:cs="Sylfaen"/>
          <w:sz w:val="20"/>
          <w:szCs w:val="20"/>
          <w:lang w:val="ka-GE"/>
        </w:rPr>
        <w:t>საათ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შემდეგ</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არდიოქირურგ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ნკოქირურგ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კარდიოინტერვენ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ძირითადად</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რითმოლოგ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ნგიოლოგი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ინტერვენციებ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ანევრიზმ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ემბოლიზაცი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ტენტირებ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სხვ</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ფინანსდებოდა</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ეგმურ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ქირურგი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ოპერაციებისთვ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განსაზღვრული</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ლიმიტის</w:t>
      </w:r>
      <w:r w:rsidRPr="00E63F11">
        <w:rPr>
          <w:rFonts w:ascii="Sylfaen" w:eastAsia="Times New Roman" w:hAnsi="Sylfaen" w:cs="Arial"/>
          <w:sz w:val="20"/>
          <w:szCs w:val="20"/>
          <w:lang w:val="ka-GE"/>
        </w:rPr>
        <w:t xml:space="preserve"> </w:t>
      </w:r>
      <w:r w:rsidRPr="00E63F11">
        <w:rPr>
          <w:rFonts w:ascii="Sylfaen" w:eastAsia="Times New Roman" w:hAnsi="Sylfaen" w:cs="Sylfaen"/>
          <w:sz w:val="20"/>
          <w:szCs w:val="20"/>
          <w:lang w:val="ka-GE"/>
        </w:rPr>
        <w:t>ფარგლებში</w:t>
      </w:r>
      <w:r w:rsidRPr="00E63F11">
        <w:rPr>
          <w:rFonts w:ascii="Sylfaen" w:eastAsia="Times New Roman" w:hAnsi="Sylfaen" w:cs="Arial"/>
          <w:sz w:val="20"/>
          <w:szCs w:val="20"/>
          <w:lang w:val="ka-GE"/>
        </w:rPr>
        <w:t>).</w:t>
      </w:r>
    </w:p>
    <w:p w:rsidR="00BF47C4" w:rsidRPr="00E63F11"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Arial"/>
          <w:bCs/>
          <w:iCs/>
          <w:color w:val="000000"/>
          <w:sz w:val="20"/>
          <w:szCs w:val="20"/>
          <w:lang w:val="ka-GE"/>
        </w:rPr>
        <w:t xml:space="preserve">2014 </w:t>
      </w:r>
      <w:r w:rsidRPr="00E63F11">
        <w:rPr>
          <w:rFonts w:ascii="Sylfaen" w:hAnsi="Sylfaen" w:cs="Sylfaen"/>
          <w:bCs/>
          <w:iCs/>
          <w:color w:val="000000"/>
          <w:sz w:val="20"/>
          <w:szCs w:val="20"/>
          <w:lang w:val="ka-GE"/>
        </w:rPr>
        <w:t>წლის</w:t>
      </w:r>
      <w:r w:rsidRPr="00E63F11">
        <w:rPr>
          <w:rFonts w:ascii="Sylfaen" w:hAnsi="Sylfaen" w:cs="Arial"/>
          <w:bCs/>
          <w:iCs/>
          <w:color w:val="000000"/>
          <w:sz w:val="20"/>
          <w:szCs w:val="20"/>
          <w:lang w:val="ka-GE"/>
        </w:rPr>
        <w:t xml:space="preserve"> 1 </w:t>
      </w:r>
      <w:r w:rsidRPr="00E63F11">
        <w:rPr>
          <w:rFonts w:ascii="Sylfaen" w:hAnsi="Sylfaen" w:cs="Sylfaen"/>
          <w:bCs/>
          <w:iCs/>
          <w:color w:val="000000"/>
          <w:sz w:val="20"/>
          <w:szCs w:val="20"/>
          <w:lang w:val="ka-GE"/>
        </w:rPr>
        <w:t>აპრილამდ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ეგმ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მბულატორი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მსახურ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წოდებლებთან</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რეგისტრირირებ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სარგებლე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კაც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ღრიცხ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ოკუმენტი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ხელახა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ეგისტრაციის</w:t>
      </w:r>
      <w:r w:rsidRPr="00E63F11">
        <w:rPr>
          <w:rFonts w:ascii="Sylfaen" w:hAnsi="Sylfaen" w:cs="Arial"/>
          <w:bCs/>
          <w:iCs/>
          <w:color w:val="000000"/>
          <w:sz w:val="20"/>
          <w:szCs w:val="20"/>
          <w:lang w:val="ka-GE"/>
        </w:rPr>
        <w:t xml:space="preserve"> 2018 </w:t>
      </w:r>
      <w:r w:rsidRPr="00E63F11">
        <w:rPr>
          <w:rFonts w:ascii="Sylfaen" w:hAnsi="Sylfaen" w:cs="Sylfaen"/>
          <w:bCs/>
          <w:iCs/>
          <w:color w:val="000000"/>
          <w:sz w:val="20"/>
          <w:szCs w:val="20"/>
          <w:lang w:val="ka-GE"/>
        </w:rPr>
        <w:t>წლის</w:t>
      </w:r>
      <w:r w:rsidRPr="00E63F11">
        <w:rPr>
          <w:rFonts w:ascii="Sylfaen" w:hAnsi="Sylfaen" w:cs="Arial"/>
          <w:bCs/>
          <w:iCs/>
          <w:color w:val="000000"/>
          <w:sz w:val="20"/>
          <w:szCs w:val="20"/>
          <w:lang w:val="ka-GE"/>
        </w:rPr>
        <w:t xml:space="preserve"> 1 </w:t>
      </w:r>
      <w:r w:rsidRPr="00E63F11">
        <w:rPr>
          <w:rFonts w:ascii="Sylfaen" w:hAnsi="Sylfaen" w:cs="Sylfaen"/>
          <w:bCs/>
          <w:iCs/>
          <w:color w:val="000000"/>
          <w:sz w:val="20"/>
          <w:szCs w:val="20"/>
          <w:lang w:val="ka-GE"/>
        </w:rPr>
        <w:t>ივნისამდ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ვალდებულ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მო</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დინარეობ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ღემდ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რძელდ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ოგრამ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ეგმ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მბულატორი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მსახურ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წოდებლ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ქტ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ომუნიკაცი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ბენეფიციარებთან</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მაც</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ნაპირო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ირველად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ჯანდაც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ტილიზაც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მატ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ავადებ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მოვლენ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შესაბამის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ტერვენცი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ტარ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ჭიროა</w:t>
      </w:r>
      <w:r w:rsidRPr="00E63F11">
        <w:rPr>
          <w:rFonts w:ascii="Sylfaen" w:hAnsi="Sylfaen" w:cs="Arial"/>
          <w:bCs/>
          <w:iCs/>
          <w:color w:val="000000"/>
          <w:sz w:val="20"/>
          <w:szCs w:val="20"/>
          <w:lang w:val="ka-GE"/>
        </w:rPr>
        <w:t xml:space="preserve">. </w:t>
      </w:r>
      <w:r w:rsidRPr="00E63F11">
        <w:rPr>
          <w:rFonts w:ascii="Sylfaen" w:hAnsi="Sylfaen" w:cs="Sylfaen"/>
          <w:sz w:val="20"/>
          <w:szCs w:val="20"/>
          <w:lang w:val="ka-GE"/>
        </w:rPr>
        <w:t>სერვისების</w:t>
      </w:r>
      <w:r w:rsidRPr="00E63F11">
        <w:rPr>
          <w:rFonts w:ascii="Sylfaen" w:hAnsi="Sylfaen" w:cs="Arial"/>
          <w:sz w:val="20"/>
          <w:szCs w:val="20"/>
          <w:lang w:val="ka-GE"/>
        </w:rPr>
        <w:t xml:space="preserve"> </w:t>
      </w:r>
      <w:r w:rsidRPr="00E63F11">
        <w:rPr>
          <w:rFonts w:ascii="Sylfaen" w:hAnsi="Sylfaen" w:cs="Sylfaen"/>
          <w:sz w:val="20"/>
          <w:szCs w:val="20"/>
          <w:lang w:val="ka-GE"/>
        </w:rPr>
        <w:t>უტილიზაციის</w:t>
      </w:r>
      <w:r w:rsidRPr="00E63F11">
        <w:rPr>
          <w:rFonts w:ascii="Sylfaen" w:hAnsi="Sylfaen" w:cs="Arial"/>
          <w:sz w:val="20"/>
          <w:szCs w:val="20"/>
          <w:lang w:val="ka-GE"/>
        </w:rPr>
        <w:t xml:space="preserve"> </w:t>
      </w:r>
      <w:r w:rsidRPr="00E63F11">
        <w:rPr>
          <w:rFonts w:ascii="Sylfaen" w:hAnsi="Sylfaen" w:cs="Sylfaen"/>
          <w:sz w:val="20"/>
          <w:szCs w:val="20"/>
          <w:lang w:val="ka-GE"/>
        </w:rPr>
        <w:t>წილი</w:t>
      </w:r>
      <w:r w:rsidRPr="00E63F11">
        <w:rPr>
          <w:rFonts w:ascii="Sylfaen" w:hAnsi="Sylfaen" w:cs="Arial"/>
          <w:sz w:val="20"/>
          <w:szCs w:val="20"/>
          <w:lang w:val="ka-GE"/>
        </w:rPr>
        <w:t xml:space="preserve"> </w:t>
      </w:r>
      <w:r w:rsidRPr="00E63F11">
        <w:rPr>
          <w:rFonts w:ascii="Sylfaen" w:hAnsi="Sylfaen" w:cs="Sylfaen"/>
          <w:sz w:val="20"/>
          <w:szCs w:val="20"/>
          <w:lang w:val="ka-GE"/>
        </w:rPr>
        <w:t>ორჯერ</w:t>
      </w:r>
      <w:r w:rsidRPr="00E63F11">
        <w:rPr>
          <w:rFonts w:ascii="Sylfaen" w:hAnsi="Sylfaen" w:cs="Arial"/>
          <w:sz w:val="20"/>
          <w:szCs w:val="20"/>
          <w:lang w:val="ka-GE"/>
        </w:rPr>
        <w:t xml:space="preserve"> </w:t>
      </w:r>
      <w:r w:rsidRPr="00E63F11">
        <w:rPr>
          <w:rFonts w:ascii="Sylfaen" w:hAnsi="Sylfaen" w:cs="Sylfaen"/>
          <w:sz w:val="20"/>
          <w:szCs w:val="20"/>
          <w:lang w:val="ka-GE"/>
        </w:rPr>
        <w:t>უფრო</w:t>
      </w:r>
      <w:r w:rsidRPr="00E63F11">
        <w:rPr>
          <w:rFonts w:ascii="Sylfaen" w:hAnsi="Sylfaen" w:cs="Arial"/>
          <w:sz w:val="20"/>
          <w:szCs w:val="20"/>
          <w:lang w:val="ka-GE"/>
        </w:rPr>
        <w:t xml:space="preserve"> </w:t>
      </w:r>
      <w:r w:rsidRPr="00E63F11">
        <w:rPr>
          <w:rFonts w:ascii="Sylfaen" w:hAnsi="Sylfaen" w:cs="Sylfaen"/>
          <w:sz w:val="20"/>
          <w:szCs w:val="20"/>
          <w:lang w:val="ka-GE"/>
        </w:rPr>
        <w:t>მეტად</w:t>
      </w:r>
      <w:r w:rsidRPr="00E63F11">
        <w:rPr>
          <w:rFonts w:ascii="Sylfaen" w:hAnsi="Sylfaen" w:cs="Arial"/>
          <w:sz w:val="20"/>
          <w:szCs w:val="20"/>
          <w:lang w:val="ka-GE"/>
        </w:rPr>
        <w:t xml:space="preserve"> </w:t>
      </w:r>
      <w:r w:rsidRPr="00E63F11">
        <w:rPr>
          <w:rFonts w:ascii="Sylfaen" w:hAnsi="Sylfaen" w:cs="Sylfaen"/>
          <w:sz w:val="20"/>
          <w:szCs w:val="20"/>
          <w:lang w:val="ka-GE"/>
        </w:rPr>
        <w:t>არის</w:t>
      </w:r>
      <w:r w:rsidRPr="00E63F11">
        <w:rPr>
          <w:rFonts w:ascii="Sylfaen" w:hAnsi="Sylfaen" w:cs="Arial"/>
          <w:sz w:val="20"/>
          <w:szCs w:val="20"/>
          <w:lang w:val="ka-GE"/>
        </w:rPr>
        <w:t xml:space="preserve"> </w:t>
      </w:r>
      <w:r w:rsidRPr="00E63F11">
        <w:rPr>
          <w:rFonts w:ascii="Sylfaen" w:hAnsi="Sylfaen" w:cs="Sylfaen"/>
          <w:sz w:val="20"/>
          <w:szCs w:val="20"/>
          <w:lang w:val="ka-GE"/>
        </w:rPr>
        <w:t>გაზრდილი</w:t>
      </w:r>
      <w:r w:rsidRPr="00E63F11">
        <w:rPr>
          <w:rFonts w:ascii="Sylfaen" w:hAnsi="Sylfaen" w:cs="Arial"/>
          <w:sz w:val="20"/>
          <w:szCs w:val="20"/>
          <w:lang w:val="ka-GE"/>
        </w:rPr>
        <w:t xml:space="preserve"> </w:t>
      </w:r>
      <w:r w:rsidRPr="00E63F11">
        <w:rPr>
          <w:rFonts w:ascii="Sylfaen" w:hAnsi="Sylfaen" w:cs="Sylfaen"/>
          <w:sz w:val="20"/>
          <w:szCs w:val="20"/>
          <w:lang w:val="ka-GE"/>
        </w:rPr>
        <w:t>სახელმწიფო</w:t>
      </w:r>
      <w:r w:rsidRPr="00E63F11">
        <w:rPr>
          <w:rFonts w:ascii="Sylfaen" w:hAnsi="Sylfaen" w:cs="Arial"/>
          <w:sz w:val="20"/>
          <w:szCs w:val="20"/>
          <w:lang w:val="ka-GE"/>
        </w:rPr>
        <w:t xml:space="preserve"> </w:t>
      </w:r>
      <w:r w:rsidRPr="00E63F11">
        <w:rPr>
          <w:rFonts w:ascii="Sylfaen" w:hAnsi="Sylfaen" w:cs="Sylfaen"/>
          <w:sz w:val="20"/>
          <w:szCs w:val="20"/>
          <w:lang w:val="ka-GE"/>
        </w:rPr>
        <w:t>დანახარჯების</w:t>
      </w:r>
      <w:r w:rsidRPr="00E63F11">
        <w:rPr>
          <w:rFonts w:ascii="Sylfaen" w:hAnsi="Sylfaen" w:cs="Arial"/>
          <w:sz w:val="20"/>
          <w:szCs w:val="20"/>
          <w:lang w:val="ka-GE"/>
        </w:rPr>
        <w:t xml:space="preserve"> </w:t>
      </w:r>
      <w:r w:rsidRPr="00E63F11">
        <w:rPr>
          <w:rFonts w:ascii="Sylfaen" w:hAnsi="Sylfaen" w:cs="Sylfaen"/>
          <w:sz w:val="20"/>
          <w:szCs w:val="20"/>
          <w:lang w:val="ka-GE"/>
        </w:rPr>
        <w:t>ზრდის</w:t>
      </w:r>
      <w:r w:rsidRPr="00E63F11">
        <w:rPr>
          <w:rFonts w:ascii="Sylfaen" w:hAnsi="Sylfaen" w:cs="Arial"/>
          <w:sz w:val="20"/>
          <w:szCs w:val="20"/>
          <w:lang w:val="ka-GE"/>
        </w:rPr>
        <w:t xml:space="preserve"> </w:t>
      </w:r>
      <w:r w:rsidRPr="00E63F11">
        <w:rPr>
          <w:rFonts w:ascii="Sylfaen" w:hAnsi="Sylfaen" w:cs="Sylfaen"/>
          <w:sz w:val="20"/>
          <w:szCs w:val="20"/>
          <w:lang w:val="ka-GE"/>
        </w:rPr>
        <w:t>წილთან</w:t>
      </w:r>
      <w:r w:rsidRPr="00E63F11">
        <w:rPr>
          <w:rFonts w:ascii="Sylfaen" w:hAnsi="Sylfaen" w:cs="Arial"/>
          <w:sz w:val="20"/>
          <w:szCs w:val="20"/>
          <w:lang w:val="ka-GE"/>
        </w:rPr>
        <w:t xml:space="preserve"> </w:t>
      </w:r>
      <w:r w:rsidRPr="00E63F11">
        <w:rPr>
          <w:rFonts w:ascii="Sylfaen" w:hAnsi="Sylfaen" w:cs="Sylfaen"/>
          <w:sz w:val="20"/>
          <w:szCs w:val="20"/>
          <w:lang w:val="ka-GE"/>
        </w:rPr>
        <w:t>შედარებით</w:t>
      </w:r>
      <w:r w:rsidRPr="00E63F11">
        <w:rPr>
          <w:rFonts w:ascii="Sylfaen" w:hAnsi="Sylfaen" w:cs="Arial"/>
          <w:sz w:val="20"/>
          <w:szCs w:val="20"/>
          <w:lang w:val="ka-GE"/>
        </w:rPr>
        <w:t>;</w:t>
      </w:r>
    </w:p>
    <w:p w:rsidR="00BF47C4" w:rsidRPr="00E63F11"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Sylfaen"/>
          <w:bCs/>
          <w:iCs/>
          <w:color w:val="000000"/>
          <w:sz w:val="20"/>
          <w:szCs w:val="20"/>
          <w:lang w:val="ka-GE"/>
        </w:rPr>
        <w:t>ყოველწლიურ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ზრდ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ოგრამაშ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რთ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წესებულებ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ოდენო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კვ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რთ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ლინიკ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ერ</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წოდებ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რეა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ნებართვო</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ირობებ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რთ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კრიტერიუმებ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შედარები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ლო</w:t>
      </w:r>
      <w:r>
        <w:rPr>
          <w:rFonts w:ascii="Sylfaen" w:hAnsi="Sylfaen" w:cs="Sylfaen"/>
          <w:bCs/>
          <w:iCs/>
          <w:color w:val="000000"/>
          <w:sz w:val="20"/>
          <w:szCs w:val="20"/>
          <w:lang w:val="ka-GE"/>
        </w:rPr>
        <w:t>ი</w:t>
      </w:r>
      <w:r w:rsidRPr="00E63F11">
        <w:rPr>
          <w:rFonts w:ascii="Sylfaen" w:hAnsi="Sylfaen" w:cs="Sylfaen"/>
          <w:bCs/>
          <w:iCs/>
          <w:color w:val="000000"/>
          <w:sz w:val="20"/>
          <w:szCs w:val="20"/>
          <w:lang w:val="ka-GE"/>
        </w:rPr>
        <w:t>ალურია</w:t>
      </w:r>
      <w:r w:rsidRPr="00E63F11">
        <w:rPr>
          <w:rFonts w:ascii="Sylfaen" w:hAnsi="Sylfaen" w:cs="Arial"/>
          <w:bCs/>
          <w:iCs/>
          <w:color w:val="000000"/>
          <w:sz w:val="20"/>
          <w:szCs w:val="20"/>
          <w:lang w:val="ka-GE"/>
        </w:rPr>
        <w:t xml:space="preserve"> - </w:t>
      </w:r>
      <w:r w:rsidRPr="00E63F11">
        <w:rPr>
          <w:rFonts w:ascii="Sylfaen" w:hAnsi="Sylfaen" w:cs="Sylfaen"/>
          <w:sz w:val="20"/>
          <w:szCs w:val="20"/>
          <w:lang w:val="ka-GE"/>
        </w:rPr>
        <w:t>კვლავ</w:t>
      </w:r>
      <w:r w:rsidRPr="00E63F11">
        <w:rPr>
          <w:rFonts w:ascii="Sylfaen" w:hAnsi="Sylfaen" w:cs="Arial"/>
          <w:sz w:val="20"/>
          <w:szCs w:val="20"/>
          <w:lang w:val="ka-GE"/>
        </w:rPr>
        <w:t xml:space="preserve"> </w:t>
      </w:r>
      <w:r w:rsidRPr="00E63F11">
        <w:rPr>
          <w:rFonts w:ascii="Sylfaen" w:hAnsi="Sylfaen" w:cs="Sylfaen"/>
          <w:sz w:val="20"/>
          <w:szCs w:val="20"/>
          <w:lang w:val="ka-GE"/>
        </w:rPr>
        <w:t>მრავლადაა</w:t>
      </w:r>
      <w:r w:rsidRPr="00E63F11">
        <w:rPr>
          <w:rFonts w:ascii="Sylfaen" w:hAnsi="Sylfaen" w:cs="Arial"/>
          <w:sz w:val="20"/>
          <w:szCs w:val="20"/>
          <w:lang w:val="ka-GE"/>
        </w:rPr>
        <w:t xml:space="preserve"> </w:t>
      </w:r>
      <w:r w:rsidRPr="00E63F11">
        <w:rPr>
          <w:rFonts w:ascii="Sylfaen" w:hAnsi="Sylfaen" w:cs="Sylfaen"/>
          <w:sz w:val="20"/>
          <w:szCs w:val="20"/>
          <w:lang w:val="ka-GE"/>
        </w:rPr>
        <w:t>მიმწოდებლები</w:t>
      </w:r>
      <w:r w:rsidRPr="00E63F11">
        <w:rPr>
          <w:rFonts w:ascii="Sylfaen" w:hAnsi="Sylfaen" w:cs="Arial"/>
          <w:sz w:val="20"/>
          <w:szCs w:val="20"/>
          <w:lang w:val="ka-GE"/>
        </w:rPr>
        <w:t xml:space="preserve">, </w:t>
      </w:r>
      <w:r w:rsidRPr="00E63F11">
        <w:rPr>
          <w:rFonts w:ascii="Sylfaen" w:hAnsi="Sylfaen" w:cs="Sylfaen"/>
          <w:sz w:val="20"/>
          <w:szCs w:val="20"/>
          <w:lang w:val="ka-GE"/>
        </w:rPr>
        <w:t>რომლებიც</w:t>
      </w:r>
      <w:r w:rsidRPr="00E63F11">
        <w:rPr>
          <w:rFonts w:ascii="Sylfaen" w:hAnsi="Sylfaen" w:cs="Arial"/>
          <w:sz w:val="20"/>
          <w:szCs w:val="20"/>
          <w:lang w:val="ka-GE"/>
        </w:rPr>
        <w:t xml:space="preserve"> </w:t>
      </w:r>
      <w:r w:rsidRPr="00E63F11">
        <w:rPr>
          <w:rFonts w:ascii="Sylfaen" w:hAnsi="Sylfaen" w:cs="Sylfaen"/>
          <w:sz w:val="20"/>
          <w:szCs w:val="20"/>
          <w:lang w:val="ka-GE"/>
        </w:rPr>
        <w:t>ძირითადად</w:t>
      </w:r>
      <w:r w:rsidRPr="00E63F11">
        <w:rPr>
          <w:rFonts w:ascii="Sylfaen" w:hAnsi="Sylfaen" w:cs="Arial"/>
          <w:sz w:val="20"/>
          <w:szCs w:val="20"/>
          <w:lang w:val="ka-GE"/>
        </w:rPr>
        <w:t xml:space="preserve"> </w:t>
      </w:r>
      <w:r w:rsidRPr="00E63F11">
        <w:rPr>
          <w:rFonts w:ascii="Sylfaen" w:hAnsi="Sylfaen" w:cs="Sylfaen"/>
          <w:sz w:val="20"/>
          <w:szCs w:val="20"/>
          <w:lang w:val="ka-GE"/>
        </w:rPr>
        <w:t>თერაპიული</w:t>
      </w:r>
      <w:r w:rsidRPr="00E63F11">
        <w:rPr>
          <w:rFonts w:ascii="Sylfaen" w:hAnsi="Sylfaen" w:cs="Arial"/>
          <w:sz w:val="20"/>
          <w:szCs w:val="20"/>
          <w:lang w:val="ka-GE"/>
        </w:rPr>
        <w:t xml:space="preserve"> </w:t>
      </w:r>
      <w:r w:rsidRPr="00E63F11">
        <w:rPr>
          <w:rFonts w:ascii="Sylfaen" w:hAnsi="Sylfaen" w:cs="Sylfaen"/>
          <w:sz w:val="20"/>
          <w:szCs w:val="20"/>
          <w:lang w:val="ka-GE"/>
        </w:rPr>
        <w:t>პროფილის</w:t>
      </w:r>
      <w:r w:rsidRPr="00E63F11">
        <w:rPr>
          <w:rFonts w:ascii="Sylfaen" w:hAnsi="Sylfaen" w:cs="Arial"/>
          <w:sz w:val="20"/>
          <w:szCs w:val="20"/>
          <w:lang w:val="ka-GE"/>
        </w:rPr>
        <w:t xml:space="preserve"> </w:t>
      </w:r>
      <w:r w:rsidRPr="00E63F11">
        <w:rPr>
          <w:rFonts w:ascii="Sylfaen" w:hAnsi="Sylfaen" w:cs="Sylfaen"/>
          <w:sz w:val="20"/>
          <w:szCs w:val="20"/>
          <w:lang w:val="ka-GE"/>
        </w:rPr>
        <w:t>ან</w:t>
      </w:r>
      <w:r w:rsidRPr="00E63F11">
        <w:rPr>
          <w:rFonts w:ascii="Sylfaen" w:hAnsi="Sylfaen" w:cs="Arial"/>
          <w:sz w:val="20"/>
          <w:szCs w:val="20"/>
          <w:lang w:val="ka-GE"/>
        </w:rPr>
        <w:t>/</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რეანიმაციულ</w:t>
      </w:r>
      <w:r w:rsidRPr="00E63F11">
        <w:rPr>
          <w:rFonts w:ascii="Sylfaen" w:hAnsi="Sylfaen" w:cs="Arial"/>
          <w:sz w:val="20"/>
          <w:szCs w:val="20"/>
          <w:lang w:val="ka-GE"/>
        </w:rPr>
        <w:t xml:space="preserve"> </w:t>
      </w:r>
      <w:r w:rsidRPr="00E63F11">
        <w:rPr>
          <w:rFonts w:ascii="Sylfaen" w:hAnsi="Sylfaen" w:cs="Sylfaen"/>
          <w:sz w:val="20"/>
          <w:szCs w:val="20"/>
          <w:lang w:val="ka-GE"/>
        </w:rPr>
        <w:t>სერვისების</w:t>
      </w:r>
      <w:r w:rsidRPr="00E63F11">
        <w:rPr>
          <w:rFonts w:ascii="Sylfaen" w:hAnsi="Sylfaen" w:cs="Arial"/>
          <w:sz w:val="20"/>
          <w:szCs w:val="20"/>
          <w:lang w:val="ka-GE"/>
        </w:rPr>
        <w:t xml:space="preserve"> </w:t>
      </w:r>
      <w:r w:rsidRPr="00E63F11">
        <w:rPr>
          <w:rFonts w:ascii="Sylfaen" w:hAnsi="Sylfaen" w:cs="Sylfaen"/>
          <w:sz w:val="20"/>
          <w:szCs w:val="20"/>
          <w:lang w:val="ka-GE"/>
        </w:rPr>
        <w:t>მიმწოდებლებია</w:t>
      </w:r>
      <w:r w:rsidRPr="00E63F11">
        <w:rPr>
          <w:rFonts w:ascii="Sylfaen" w:hAnsi="Sylfaen" w:cs="Arial"/>
          <w:sz w:val="20"/>
          <w:szCs w:val="20"/>
          <w:lang w:val="ka-GE"/>
        </w:rPr>
        <w:t xml:space="preserve">. </w:t>
      </w:r>
      <w:r w:rsidRPr="00E63F11">
        <w:rPr>
          <w:rFonts w:ascii="Sylfaen" w:hAnsi="Sylfaen" w:cs="Sylfaen"/>
          <w:sz w:val="20"/>
          <w:szCs w:val="20"/>
          <w:lang w:val="ka-GE"/>
        </w:rPr>
        <w:t>აღნიშნულ</w:t>
      </w:r>
      <w:r w:rsidRPr="00E63F11">
        <w:rPr>
          <w:rFonts w:ascii="Sylfaen" w:hAnsi="Sylfaen" w:cs="Arial"/>
          <w:sz w:val="20"/>
          <w:szCs w:val="20"/>
          <w:lang w:val="ka-GE"/>
        </w:rPr>
        <w:t xml:space="preserve"> </w:t>
      </w:r>
      <w:r w:rsidRPr="00E63F11">
        <w:rPr>
          <w:rFonts w:ascii="Sylfaen" w:hAnsi="Sylfaen" w:cs="Sylfaen"/>
          <w:sz w:val="20"/>
          <w:szCs w:val="20"/>
          <w:lang w:val="ka-GE"/>
        </w:rPr>
        <w:t>გარემოებასთანაა</w:t>
      </w:r>
      <w:r w:rsidRPr="00E63F11">
        <w:rPr>
          <w:rFonts w:ascii="Sylfaen" w:hAnsi="Sylfaen" w:cs="Arial"/>
          <w:sz w:val="20"/>
          <w:szCs w:val="20"/>
          <w:lang w:val="ka-GE"/>
        </w:rPr>
        <w:t xml:space="preserve"> </w:t>
      </w:r>
      <w:r w:rsidRPr="00E63F11">
        <w:rPr>
          <w:rFonts w:ascii="Sylfaen" w:hAnsi="Sylfaen" w:cs="Sylfaen"/>
          <w:sz w:val="20"/>
          <w:szCs w:val="20"/>
          <w:lang w:val="ka-GE"/>
        </w:rPr>
        <w:t>დაკავშირებული</w:t>
      </w:r>
      <w:r w:rsidRPr="00E63F11">
        <w:rPr>
          <w:rFonts w:ascii="Sylfaen" w:hAnsi="Sylfaen" w:cs="Arial"/>
          <w:sz w:val="20"/>
          <w:szCs w:val="20"/>
          <w:lang w:val="ka-GE"/>
        </w:rPr>
        <w:t xml:space="preserve">, </w:t>
      </w:r>
      <w:r w:rsidRPr="00E63F11">
        <w:rPr>
          <w:rFonts w:ascii="Sylfaen" w:hAnsi="Sylfaen" w:cs="Sylfaen"/>
          <w:sz w:val="20"/>
          <w:szCs w:val="20"/>
          <w:lang w:val="ka-GE"/>
        </w:rPr>
        <w:t>რომ</w:t>
      </w:r>
      <w:r w:rsidRPr="00E63F11">
        <w:rPr>
          <w:rFonts w:ascii="Sylfaen" w:hAnsi="Sylfaen" w:cs="Arial"/>
          <w:sz w:val="20"/>
          <w:szCs w:val="20"/>
          <w:lang w:val="ka-GE"/>
        </w:rPr>
        <w:t xml:space="preserve"> </w:t>
      </w:r>
      <w:r w:rsidRPr="00E63F11">
        <w:rPr>
          <w:rFonts w:ascii="Sylfaen" w:hAnsi="Sylfaen" w:cs="Sylfaen"/>
          <w:sz w:val="20"/>
          <w:szCs w:val="20"/>
          <w:lang w:val="ka-GE"/>
        </w:rPr>
        <w:t>ამ</w:t>
      </w:r>
      <w:r w:rsidRPr="00E63F11">
        <w:rPr>
          <w:rFonts w:ascii="Sylfaen" w:hAnsi="Sylfaen" w:cs="Arial"/>
          <w:sz w:val="20"/>
          <w:szCs w:val="20"/>
          <w:lang w:val="ka-GE"/>
        </w:rPr>
        <w:t xml:space="preserve"> </w:t>
      </w:r>
      <w:r w:rsidRPr="00E63F11">
        <w:rPr>
          <w:rFonts w:ascii="Sylfaen" w:hAnsi="Sylfaen" w:cs="Sylfaen"/>
          <w:sz w:val="20"/>
          <w:szCs w:val="20"/>
          <w:lang w:val="ka-GE"/>
        </w:rPr>
        <w:t>ტიპის</w:t>
      </w:r>
      <w:r w:rsidRPr="00E63F11">
        <w:rPr>
          <w:rFonts w:ascii="Sylfaen" w:hAnsi="Sylfaen" w:cs="Arial"/>
          <w:sz w:val="20"/>
          <w:szCs w:val="20"/>
          <w:lang w:val="ka-GE"/>
        </w:rPr>
        <w:t xml:space="preserve"> </w:t>
      </w:r>
      <w:r w:rsidRPr="00E63F11">
        <w:rPr>
          <w:rFonts w:ascii="Sylfaen" w:hAnsi="Sylfaen" w:cs="Sylfaen"/>
          <w:sz w:val="20"/>
          <w:szCs w:val="20"/>
          <w:lang w:val="ka-GE"/>
        </w:rPr>
        <w:t>კლინიკებში</w:t>
      </w:r>
      <w:r w:rsidRPr="00E63F11">
        <w:rPr>
          <w:rFonts w:ascii="Sylfaen" w:hAnsi="Sylfaen" w:cs="Arial"/>
          <w:sz w:val="20"/>
          <w:szCs w:val="20"/>
          <w:lang w:val="ka-GE"/>
        </w:rPr>
        <w:t xml:space="preserve"> </w:t>
      </w:r>
      <w:r w:rsidRPr="00E63F11">
        <w:rPr>
          <w:rFonts w:ascii="Sylfaen" w:hAnsi="Sylfaen" w:cs="Sylfaen"/>
          <w:sz w:val="20"/>
          <w:szCs w:val="20"/>
          <w:lang w:val="ka-GE"/>
        </w:rPr>
        <w:t>ხშირად</w:t>
      </w:r>
      <w:r w:rsidRPr="00E63F11">
        <w:rPr>
          <w:rFonts w:ascii="Sylfaen" w:hAnsi="Sylfaen" w:cs="Arial"/>
          <w:sz w:val="20"/>
          <w:szCs w:val="20"/>
          <w:lang w:val="ka-GE"/>
        </w:rPr>
        <w:t xml:space="preserve"> </w:t>
      </w:r>
      <w:r w:rsidRPr="00E63F11">
        <w:rPr>
          <w:rFonts w:ascii="Sylfaen" w:hAnsi="Sylfaen" w:cs="Sylfaen"/>
          <w:sz w:val="20"/>
          <w:szCs w:val="20"/>
          <w:lang w:val="ka-GE"/>
        </w:rPr>
        <w:t>მიმდინარეობს</w:t>
      </w:r>
      <w:r w:rsidRPr="00E63F11">
        <w:rPr>
          <w:rFonts w:ascii="Sylfaen" w:hAnsi="Sylfaen" w:cs="Arial"/>
          <w:sz w:val="20"/>
          <w:szCs w:val="20"/>
          <w:lang w:val="ka-GE"/>
        </w:rPr>
        <w:t xml:space="preserve"> </w:t>
      </w:r>
      <w:r w:rsidRPr="00E63F11">
        <w:rPr>
          <w:rFonts w:ascii="Sylfaen" w:hAnsi="Sylfaen" w:cs="Sylfaen"/>
          <w:sz w:val="20"/>
          <w:szCs w:val="20"/>
          <w:lang w:val="ka-GE"/>
        </w:rPr>
        <w:t>გეგმური</w:t>
      </w:r>
      <w:r w:rsidRPr="00E63F11">
        <w:rPr>
          <w:rFonts w:ascii="Sylfaen" w:hAnsi="Sylfaen" w:cs="Arial"/>
          <w:sz w:val="20"/>
          <w:szCs w:val="20"/>
          <w:lang w:val="ka-GE"/>
        </w:rPr>
        <w:t xml:space="preserve"> </w:t>
      </w:r>
      <w:r w:rsidRPr="00E63F11">
        <w:rPr>
          <w:rFonts w:ascii="Sylfaen" w:hAnsi="Sylfaen" w:cs="Sylfaen"/>
          <w:sz w:val="20"/>
          <w:szCs w:val="20"/>
          <w:lang w:val="ka-GE"/>
        </w:rPr>
        <w:t>ამბულატორიული</w:t>
      </w:r>
      <w:r w:rsidRPr="00E63F11">
        <w:rPr>
          <w:rFonts w:ascii="Sylfaen" w:hAnsi="Sylfaen" w:cs="Arial"/>
          <w:sz w:val="20"/>
          <w:szCs w:val="20"/>
          <w:lang w:val="ka-GE"/>
        </w:rPr>
        <w:t xml:space="preserve"> </w:t>
      </w:r>
      <w:r w:rsidRPr="00E63F11">
        <w:rPr>
          <w:rFonts w:ascii="Sylfaen" w:hAnsi="Sylfaen" w:cs="Sylfaen"/>
          <w:sz w:val="20"/>
          <w:szCs w:val="20"/>
          <w:lang w:val="ka-GE"/>
        </w:rPr>
        <w:t>მომსახურების</w:t>
      </w:r>
      <w:r w:rsidRPr="00E63F11">
        <w:rPr>
          <w:rFonts w:ascii="Sylfaen" w:hAnsi="Sylfaen" w:cs="Arial"/>
          <w:sz w:val="20"/>
          <w:szCs w:val="20"/>
          <w:lang w:val="ka-GE"/>
        </w:rPr>
        <w:t xml:space="preserve"> </w:t>
      </w:r>
      <w:r w:rsidRPr="00E63F11">
        <w:rPr>
          <w:rFonts w:ascii="Sylfaen" w:hAnsi="Sylfaen" w:cs="Sylfaen"/>
          <w:sz w:val="20"/>
          <w:szCs w:val="20"/>
          <w:lang w:val="ka-GE"/>
        </w:rPr>
        <w:t>მოცულობის</w:t>
      </w:r>
      <w:r w:rsidRPr="00E63F11">
        <w:rPr>
          <w:rFonts w:ascii="Sylfaen" w:hAnsi="Sylfaen" w:cs="Arial"/>
          <w:sz w:val="20"/>
          <w:szCs w:val="20"/>
          <w:lang w:val="ka-GE"/>
        </w:rPr>
        <w:t xml:space="preserve"> </w:t>
      </w:r>
      <w:r w:rsidRPr="00E63F11">
        <w:rPr>
          <w:rFonts w:ascii="Sylfaen" w:hAnsi="Sylfaen" w:cs="Sylfaen"/>
          <w:sz w:val="20"/>
          <w:szCs w:val="20"/>
          <w:lang w:val="ka-GE"/>
        </w:rPr>
        <w:t>შესაბამისი</w:t>
      </w:r>
      <w:r w:rsidRPr="00E63F11">
        <w:rPr>
          <w:rFonts w:ascii="Sylfaen" w:hAnsi="Sylfaen" w:cs="Arial"/>
          <w:sz w:val="20"/>
          <w:szCs w:val="20"/>
          <w:lang w:val="ka-GE"/>
        </w:rPr>
        <w:t xml:space="preserve"> „</w:t>
      </w:r>
      <w:r w:rsidRPr="00E63F11">
        <w:rPr>
          <w:rFonts w:ascii="Sylfaen" w:hAnsi="Sylfaen" w:cs="Sylfaen"/>
          <w:sz w:val="20"/>
          <w:szCs w:val="20"/>
          <w:lang w:val="ka-GE"/>
        </w:rPr>
        <w:t>სტაციონარული</w:t>
      </w:r>
      <w:r w:rsidRPr="00E63F11">
        <w:rPr>
          <w:rFonts w:ascii="Sylfaen" w:hAnsi="Sylfaen" w:cs="Arial"/>
          <w:sz w:val="20"/>
          <w:szCs w:val="20"/>
          <w:lang w:val="ka-GE"/>
        </w:rPr>
        <w:t xml:space="preserve"> </w:t>
      </w:r>
      <w:r w:rsidRPr="00E63F11">
        <w:rPr>
          <w:rFonts w:ascii="Sylfaen" w:hAnsi="Sylfaen" w:cs="Sylfaen"/>
          <w:sz w:val="20"/>
          <w:szCs w:val="20"/>
          <w:lang w:val="ka-GE"/>
        </w:rPr>
        <w:t>მკურნალობა</w:t>
      </w:r>
      <w:r w:rsidRPr="00E63F11">
        <w:rPr>
          <w:rFonts w:ascii="Sylfaen" w:hAnsi="Sylfaen" w:cs="Arial"/>
          <w:sz w:val="20"/>
          <w:szCs w:val="20"/>
          <w:lang w:val="ka-GE"/>
        </w:rPr>
        <w:t xml:space="preserve">“, </w:t>
      </w:r>
      <w:r w:rsidRPr="00E63F11">
        <w:rPr>
          <w:rFonts w:ascii="Sylfaen" w:hAnsi="Sylfaen" w:cs="Sylfaen"/>
          <w:sz w:val="20"/>
          <w:szCs w:val="20"/>
          <w:lang w:val="ka-GE"/>
        </w:rPr>
        <w:t>სამედიცინო</w:t>
      </w:r>
      <w:r w:rsidRPr="00E63F11">
        <w:rPr>
          <w:rFonts w:ascii="Sylfaen" w:hAnsi="Sylfaen" w:cs="Arial"/>
          <w:sz w:val="20"/>
          <w:szCs w:val="20"/>
          <w:lang w:val="ka-GE"/>
        </w:rPr>
        <w:t xml:space="preserve"> </w:t>
      </w:r>
      <w:r w:rsidRPr="00E63F11">
        <w:rPr>
          <w:rFonts w:ascii="Sylfaen" w:hAnsi="Sylfaen" w:cs="Sylfaen"/>
          <w:sz w:val="20"/>
          <w:szCs w:val="20"/>
          <w:lang w:val="ka-GE"/>
        </w:rPr>
        <w:t>დოკუმენტაციის</w:t>
      </w:r>
      <w:r w:rsidRPr="00E63F11">
        <w:rPr>
          <w:rFonts w:ascii="Sylfaen" w:hAnsi="Sylfaen" w:cs="Arial"/>
          <w:sz w:val="20"/>
          <w:szCs w:val="20"/>
          <w:lang w:val="ka-GE"/>
        </w:rPr>
        <w:t xml:space="preserve"> „</w:t>
      </w:r>
      <w:r w:rsidRPr="00E63F11">
        <w:rPr>
          <w:rFonts w:ascii="Sylfaen" w:hAnsi="Sylfaen" w:cs="Sylfaen"/>
          <w:sz w:val="20"/>
          <w:szCs w:val="20"/>
          <w:lang w:val="ka-GE"/>
        </w:rPr>
        <w:t>მოწესრიგება</w:t>
      </w:r>
      <w:r w:rsidRPr="00E63F11">
        <w:rPr>
          <w:rFonts w:ascii="Sylfaen" w:hAnsi="Sylfaen" w:cs="Arial"/>
          <w:sz w:val="20"/>
          <w:szCs w:val="20"/>
          <w:lang w:val="ka-GE"/>
        </w:rPr>
        <w:t>“ (</w:t>
      </w:r>
      <w:r w:rsidRPr="00E63F11">
        <w:rPr>
          <w:rFonts w:ascii="Sylfaen" w:hAnsi="Sylfaen" w:cs="Sylfaen"/>
          <w:sz w:val="20"/>
          <w:szCs w:val="20"/>
          <w:lang w:val="ka-GE"/>
        </w:rPr>
        <w:t>მონიტორინგის</w:t>
      </w:r>
      <w:r w:rsidRPr="00E63F11">
        <w:rPr>
          <w:rFonts w:ascii="Sylfaen" w:hAnsi="Sylfaen" w:cs="Arial"/>
          <w:sz w:val="20"/>
          <w:szCs w:val="20"/>
          <w:lang w:val="ka-GE"/>
        </w:rPr>
        <w:t xml:space="preserve"> </w:t>
      </w:r>
      <w:r w:rsidRPr="00E63F11">
        <w:rPr>
          <w:rFonts w:ascii="Sylfaen" w:hAnsi="Sylfaen" w:cs="Sylfaen"/>
          <w:sz w:val="20"/>
          <w:szCs w:val="20"/>
          <w:lang w:val="ka-GE"/>
        </w:rPr>
        <w:t>ეტაპზე</w:t>
      </w:r>
      <w:r w:rsidRPr="00E63F11">
        <w:rPr>
          <w:rFonts w:ascii="Sylfaen" w:hAnsi="Sylfaen" w:cs="Arial"/>
          <w:sz w:val="20"/>
          <w:szCs w:val="20"/>
          <w:lang w:val="ka-GE"/>
        </w:rPr>
        <w:t xml:space="preserve">, </w:t>
      </w:r>
      <w:r w:rsidRPr="00E63F11">
        <w:rPr>
          <w:rFonts w:ascii="Sylfaen" w:hAnsi="Sylfaen" w:cs="Sylfaen"/>
          <w:sz w:val="20"/>
          <w:szCs w:val="20"/>
          <w:lang w:val="ka-GE"/>
        </w:rPr>
        <w:t>ისევე</w:t>
      </w:r>
      <w:r w:rsidRPr="00E63F11">
        <w:rPr>
          <w:rFonts w:ascii="Sylfaen" w:hAnsi="Sylfaen" w:cs="Arial"/>
          <w:sz w:val="20"/>
          <w:szCs w:val="20"/>
          <w:lang w:val="ka-GE"/>
        </w:rPr>
        <w:t xml:space="preserve"> </w:t>
      </w:r>
      <w:r w:rsidRPr="00E63F11">
        <w:rPr>
          <w:rFonts w:ascii="Sylfaen" w:hAnsi="Sylfaen" w:cs="Sylfaen"/>
          <w:sz w:val="20"/>
          <w:szCs w:val="20"/>
          <w:lang w:val="ka-GE"/>
        </w:rPr>
        <w:t>როგორც</w:t>
      </w:r>
      <w:r w:rsidRPr="00E63F11">
        <w:rPr>
          <w:rFonts w:ascii="Sylfaen" w:hAnsi="Sylfaen" w:cs="Arial"/>
          <w:sz w:val="20"/>
          <w:szCs w:val="20"/>
          <w:lang w:val="ka-GE"/>
        </w:rPr>
        <w:t xml:space="preserve"> </w:t>
      </w:r>
      <w:r w:rsidRPr="00E63F11">
        <w:rPr>
          <w:rFonts w:ascii="Sylfaen" w:hAnsi="Sylfaen" w:cs="Sylfaen"/>
          <w:sz w:val="20"/>
          <w:szCs w:val="20"/>
          <w:lang w:val="ka-GE"/>
        </w:rPr>
        <w:t>ინსპექტირებისას</w:t>
      </w:r>
      <w:r w:rsidRPr="00E63F11">
        <w:rPr>
          <w:rFonts w:ascii="Sylfaen" w:hAnsi="Sylfaen" w:cs="Arial"/>
          <w:sz w:val="20"/>
          <w:szCs w:val="20"/>
          <w:lang w:val="ka-GE"/>
        </w:rPr>
        <w:t xml:space="preserve">, </w:t>
      </w:r>
      <w:r w:rsidRPr="00E63F11">
        <w:rPr>
          <w:rFonts w:ascii="Sylfaen" w:hAnsi="Sylfaen" w:cs="Sylfaen"/>
          <w:sz w:val="20"/>
          <w:szCs w:val="20"/>
          <w:lang w:val="ka-GE"/>
        </w:rPr>
        <w:t>ამ</w:t>
      </w:r>
      <w:r w:rsidRPr="00E63F11">
        <w:rPr>
          <w:rFonts w:ascii="Sylfaen" w:hAnsi="Sylfaen" w:cs="Arial"/>
          <w:sz w:val="20"/>
          <w:szCs w:val="20"/>
          <w:lang w:val="ka-GE"/>
        </w:rPr>
        <w:t xml:space="preserve"> </w:t>
      </w:r>
      <w:r w:rsidRPr="00E63F11">
        <w:rPr>
          <w:rFonts w:ascii="Sylfaen" w:hAnsi="Sylfaen" w:cs="Sylfaen"/>
          <w:sz w:val="20"/>
          <w:szCs w:val="20"/>
          <w:lang w:val="ka-GE"/>
        </w:rPr>
        <w:t>ტიპის</w:t>
      </w:r>
      <w:r w:rsidRPr="00E63F11">
        <w:rPr>
          <w:rFonts w:ascii="Sylfaen" w:hAnsi="Sylfaen" w:cs="Arial"/>
          <w:sz w:val="20"/>
          <w:szCs w:val="20"/>
          <w:lang w:val="ka-GE"/>
        </w:rPr>
        <w:t xml:space="preserve"> </w:t>
      </w:r>
      <w:r w:rsidRPr="00E63F11">
        <w:rPr>
          <w:rFonts w:ascii="Sylfaen" w:hAnsi="Sylfaen" w:cs="Sylfaen"/>
          <w:sz w:val="20"/>
          <w:szCs w:val="20"/>
          <w:lang w:val="ka-GE"/>
        </w:rPr>
        <w:t>მნიშვნელოვანი</w:t>
      </w:r>
      <w:r w:rsidRPr="00E63F11">
        <w:rPr>
          <w:rFonts w:ascii="Sylfaen" w:hAnsi="Sylfaen" w:cs="Arial"/>
          <w:sz w:val="20"/>
          <w:szCs w:val="20"/>
          <w:lang w:val="ka-GE"/>
        </w:rPr>
        <w:t xml:space="preserve"> </w:t>
      </w:r>
      <w:r w:rsidRPr="00E63F11">
        <w:rPr>
          <w:rFonts w:ascii="Sylfaen" w:hAnsi="Sylfaen" w:cs="Sylfaen"/>
          <w:sz w:val="20"/>
          <w:szCs w:val="20"/>
          <w:lang w:val="ka-GE"/>
        </w:rPr>
        <w:t>შემთხვევები</w:t>
      </w:r>
      <w:r w:rsidRPr="00E63F11">
        <w:rPr>
          <w:rFonts w:ascii="Sylfaen" w:hAnsi="Sylfaen" w:cs="Arial"/>
          <w:sz w:val="20"/>
          <w:szCs w:val="20"/>
          <w:lang w:val="ka-GE"/>
        </w:rPr>
        <w:t xml:space="preserve"> </w:t>
      </w:r>
      <w:r w:rsidRPr="00E63F11">
        <w:rPr>
          <w:rFonts w:ascii="Sylfaen" w:hAnsi="Sylfaen" w:cs="Sylfaen"/>
          <w:sz w:val="20"/>
          <w:szCs w:val="20"/>
          <w:lang w:val="ka-GE"/>
        </w:rPr>
        <w:t>არ</w:t>
      </w:r>
      <w:r w:rsidRPr="00E63F11">
        <w:rPr>
          <w:rFonts w:ascii="Sylfaen" w:hAnsi="Sylfaen" w:cs="Arial"/>
          <w:sz w:val="20"/>
          <w:szCs w:val="20"/>
          <w:lang w:val="ka-GE"/>
        </w:rPr>
        <w:t xml:space="preserve"> </w:t>
      </w:r>
      <w:r w:rsidRPr="00E63F11">
        <w:rPr>
          <w:rFonts w:ascii="Sylfaen" w:hAnsi="Sylfaen" w:cs="Sylfaen"/>
          <w:sz w:val="20"/>
          <w:szCs w:val="20"/>
          <w:lang w:val="ka-GE"/>
        </w:rPr>
        <w:t>ანაზღაურდება</w:t>
      </w:r>
      <w:r w:rsidRPr="00E63F11">
        <w:rPr>
          <w:rFonts w:ascii="Sylfaen" w:hAnsi="Sylfaen" w:cs="Arial"/>
          <w:sz w:val="20"/>
          <w:szCs w:val="20"/>
          <w:lang w:val="ka-GE"/>
        </w:rPr>
        <w:t xml:space="preserve">, </w:t>
      </w:r>
      <w:r w:rsidRPr="00E63F11">
        <w:rPr>
          <w:rFonts w:ascii="Sylfaen" w:hAnsi="Sylfaen" w:cs="Sylfaen"/>
          <w:sz w:val="20"/>
          <w:szCs w:val="20"/>
          <w:lang w:val="ka-GE"/>
        </w:rPr>
        <w:t>თუმცა</w:t>
      </w:r>
      <w:r w:rsidRPr="00E63F11">
        <w:rPr>
          <w:rFonts w:ascii="Sylfaen" w:hAnsi="Sylfaen" w:cs="Arial"/>
          <w:sz w:val="20"/>
          <w:szCs w:val="20"/>
          <w:lang w:val="ka-GE"/>
        </w:rPr>
        <w:t xml:space="preserve"> </w:t>
      </w:r>
      <w:r w:rsidRPr="00E63F11">
        <w:rPr>
          <w:rFonts w:ascii="Sylfaen" w:hAnsi="Sylfaen" w:cs="Sylfaen"/>
          <w:sz w:val="20"/>
          <w:szCs w:val="20"/>
          <w:lang w:val="ka-GE"/>
        </w:rPr>
        <w:t>მიმწოდებლების</w:t>
      </w:r>
      <w:r w:rsidRPr="00E63F11">
        <w:rPr>
          <w:rFonts w:ascii="Sylfaen" w:hAnsi="Sylfaen" w:cs="Arial"/>
          <w:sz w:val="20"/>
          <w:szCs w:val="20"/>
          <w:lang w:val="ka-GE"/>
        </w:rPr>
        <w:t xml:space="preserve"> </w:t>
      </w:r>
      <w:r w:rsidRPr="00E63F11">
        <w:rPr>
          <w:rFonts w:ascii="Sylfaen" w:hAnsi="Sylfaen" w:cs="Sylfaen"/>
          <w:sz w:val="20"/>
          <w:szCs w:val="20"/>
          <w:lang w:val="ka-GE"/>
        </w:rPr>
        <w:t>მხრიდან</w:t>
      </w:r>
      <w:r w:rsidRPr="00E63F11">
        <w:rPr>
          <w:rFonts w:ascii="Sylfaen" w:hAnsi="Sylfaen" w:cs="Arial"/>
          <w:sz w:val="20"/>
          <w:szCs w:val="20"/>
          <w:lang w:val="ka-GE"/>
        </w:rPr>
        <w:t xml:space="preserve"> </w:t>
      </w:r>
      <w:r w:rsidRPr="00E63F11">
        <w:rPr>
          <w:rFonts w:ascii="Sylfaen" w:hAnsi="Sylfaen" w:cs="Sylfaen"/>
          <w:sz w:val="20"/>
          <w:szCs w:val="20"/>
          <w:lang w:val="ka-GE"/>
        </w:rPr>
        <w:t>ხშირია</w:t>
      </w:r>
      <w:r w:rsidRPr="00E63F11">
        <w:rPr>
          <w:rFonts w:ascii="Sylfaen" w:hAnsi="Sylfaen" w:cs="Arial"/>
          <w:sz w:val="20"/>
          <w:szCs w:val="20"/>
          <w:lang w:val="ka-GE"/>
        </w:rPr>
        <w:t xml:space="preserve"> </w:t>
      </w:r>
      <w:r w:rsidRPr="00E63F11">
        <w:rPr>
          <w:rFonts w:ascii="Sylfaen" w:hAnsi="Sylfaen" w:cs="Sylfaen"/>
          <w:sz w:val="20"/>
          <w:szCs w:val="20"/>
          <w:lang w:val="ka-GE"/>
        </w:rPr>
        <w:t>დავა</w:t>
      </w:r>
      <w:r w:rsidRPr="00E63F11">
        <w:rPr>
          <w:rFonts w:ascii="Sylfaen" w:hAnsi="Sylfaen" w:cs="Arial"/>
          <w:sz w:val="20"/>
          <w:szCs w:val="20"/>
          <w:lang w:val="ka-GE"/>
        </w:rPr>
        <w:t xml:space="preserve"> </w:t>
      </w:r>
      <w:r w:rsidRPr="00E63F11">
        <w:rPr>
          <w:rFonts w:ascii="Sylfaen" w:hAnsi="Sylfaen" w:cs="Sylfaen"/>
          <w:sz w:val="20"/>
          <w:szCs w:val="20"/>
          <w:lang w:val="ka-GE"/>
        </w:rPr>
        <w:t>სოციალური</w:t>
      </w:r>
      <w:r w:rsidRPr="00E63F11">
        <w:rPr>
          <w:rFonts w:ascii="Sylfaen" w:hAnsi="Sylfaen" w:cs="Arial"/>
          <w:sz w:val="20"/>
          <w:szCs w:val="20"/>
          <w:lang w:val="ka-GE"/>
        </w:rPr>
        <w:t xml:space="preserve"> </w:t>
      </w:r>
      <w:r w:rsidRPr="00E63F11">
        <w:rPr>
          <w:rFonts w:ascii="Sylfaen" w:hAnsi="Sylfaen" w:cs="Sylfaen"/>
          <w:sz w:val="20"/>
          <w:szCs w:val="20"/>
          <w:lang w:val="ka-GE"/>
        </w:rPr>
        <w:t>მომსახურების</w:t>
      </w:r>
      <w:r w:rsidRPr="00E63F11">
        <w:rPr>
          <w:rFonts w:ascii="Sylfaen" w:hAnsi="Sylfaen" w:cs="Arial"/>
          <w:sz w:val="20"/>
          <w:szCs w:val="20"/>
          <w:lang w:val="ka-GE"/>
        </w:rPr>
        <w:t xml:space="preserve"> </w:t>
      </w:r>
      <w:r w:rsidRPr="00E63F11">
        <w:rPr>
          <w:rFonts w:ascii="Sylfaen" w:hAnsi="Sylfaen" w:cs="Sylfaen"/>
          <w:sz w:val="20"/>
          <w:szCs w:val="20"/>
          <w:lang w:val="ka-GE"/>
        </w:rPr>
        <w:t>სააგენტოს</w:t>
      </w:r>
      <w:r w:rsidRPr="00E63F11">
        <w:rPr>
          <w:rFonts w:ascii="Sylfaen" w:hAnsi="Sylfaen" w:cs="Arial"/>
          <w:sz w:val="20"/>
          <w:szCs w:val="20"/>
          <w:lang w:val="ka-GE"/>
        </w:rPr>
        <w:t xml:space="preserve"> </w:t>
      </w:r>
      <w:r w:rsidRPr="00E63F11">
        <w:rPr>
          <w:rFonts w:ascii="Sylfaen" w:hAnsi="Sylfaen" w:cs="Sylfaen"/>
          <w:sz w:val="20"/>
          <w:szCs w:val="20"/>
          <w:lang w:val="ka-GE"/>
        </w:rPr>
        <w:t>კომპეტენციების</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უფლებამოსილებასთან</w:t>
      </w:r>
      <w:r w:rsidRPr="00E63F11">
        <w:rPr>
          <w:rFonts w:ascii="Sylfaen" w:hAnsi="Sylfaen" w:cs="Arial"/>
          <w:sz w:val="20"/>
          <w:szCs w:val="20"/>
          <w:lang w:val="ka-GE"/>
        </w:rPr>
        <w:t xml:space="preserve"> </w:t>
      </w:r>
      <w:r w:rsidRPr="00E63F11">
        <w:rPr>
          <w:rFonts w:ascii="Sylfaen" w:hAnsi="Sylfaen" w:cs="Sylfaen"/>
          <w:sz w:val="20"/>
          <w:szCs w:val="20"/>
          <w:lang w:val="ka-GE"/>
        </w:rPr>
        <w:t>დაკავშირებით</w:t>
      </w:r>
      <w:r w:rsidRPr="00E63F11">
        <w:rPr>
          <w:rFonts w:ascii="Sylfaen" w:hAnsi="Sylfaen" w:cs="Arial"/>
          <w:sz w:val="20"/>
          <w:szCs w:val="20"/>
          <w:lang w:val="ka-GE"/>
        </w:rPr>
        <w:t>)</w:t>
      </w:r>
    </w:p>
    <w:p w:rsidR="00BF47C4" w:rsidRPr="00E63F11" w:rsidRDefault="00BF47C4" w:rsidP="00BF47C4">
      <w:pPr>
        <w:pStyle w:val="ListParagraph"/>
        <w:numPr>
          <w:ilvl w:val="0"/>
          <w:numId w:val="2"/>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Sylfaen"/>
          <w:bCs/>
          <w:iCs/>
          <w:color w:val="000000"/>
          <w:sz w:val="20"/>
          <w:szCs w:val="20"/>
          <w:lang w:val="ka-GE"/>
        </w:rPr>
        <w:t>გაიზარ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ღალტექნოლოგ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ხივ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თერაპ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წოდებლეთ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ოდენო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ინერგ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დიოთერაპ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თანამედროვე</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იდლაინ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ხედვი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აციენტთ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კურნალო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აქტიკ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მაც</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ნაპირო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ღნიშნ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ხარჯტევად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ზილიზაც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ზრდა</w:t>
      </w:r>
      <w:r w:rsidRPr="00E63F11">
        <w:rPr>
          <w:rFonts w:ascii="Sylfaen" w:hAnsi="Sylfaen" w:cs="Arial"/>
          <w:bCs/>
          <w:iCs/>
          <w:color w:val="000000"/>
          <w:sz w:val="20"/>
          <w:szCs w:val="20"/>
          <w:lang w:val="ka-GE"/>
        </w:rPr>
        <w:t xml:space="preserve"> (2016 </w:t>
      </w:r>
      <w:r w:rsidRPr="00E63F11">
        <w:rPr>
          <w:rFonts w:ascii="Sylfaen" w:hAnsi="Sylfaen" w:cs="Sylfaen"/>
          <w:bCs/>
          <w:iCs/>
          <w:color w:val="000000"/>
          <w:sz w:val="20"/>
          <w:szCs w:val="20"/>
          <w:lang w:val="ka-GE"/>
        </w:rPr>
        <w:t>წლ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ონაცემები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ქართველოშ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ონკოლოგ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აციენტ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რთვისა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უტილიზაცი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ნიშვნელოვნ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ჩამორჩებო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სავლეთ</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ევროპ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ქვეყნებშ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დიოთერაპი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მოყენ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შესაბამ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ჩვენებელს</w:t>
      </w:r>
      <w:r w:rsidRPr="00E63F11">
        <w:rPr>
          <w:rFonts w:ascii="Sylfaen" w:hAnsi="Sylfaen" w:cs="Arial"/>
          <w:bCs/>
          <w:iCs/>
          <w:color w:val="000000"/>
          <w:sz w:val="20"/>
          <w:szCs w:val="20"/>
          <w:lang w:val="ka-GE"/>
        </w:rPr>
        <w:t>).</w:t>
      </w:r>
    </w:p>
    <w:p w:rsidR="00BF47C4" w:rsidRPr="00E63F11" w:rsidRDefault="00BF47C4" w:rsidP="00BF47C4">
      <w:pPr>
        <w:pStyle w:val="ListParagraph"/>
        <w:numPr>
          <w:ilvl w:val="1"/>
          <w:numId w:val="3"/>
        </w:numPr>
        <w:autoSpaceDE w:val="0"/>
        <w:autoSpaceDN w:val="0"/>
        <w:adjustRightInd w:val="0"/>
        <w:spacing w:before="240" w:after="240" w:line="360" w:lineRule="auto"/>
        <w:ind w:left="0" w:firstLine="448"/>
        <w:jc w:val="both"/>
        <w:rPr>
          <w:rFonts w:ascii="Sylfaen" w:hAnsi="Sylfaen" w:cs="Arial"/>
          <w:bCs/>
          <w:iCs/>
          <w:color w:val="000000"/>
          <w:sz w:val="20"/>
          <w:szCs w:val="20"/>
          <w:lang w:val="ka-GE"/>
        </w:rPr>
      </w:pPr>
      <w:r w:rsidRPr="00E63F11">
        <w:rPr>
          <w:rFonts w:ascii="Sylfaen" w:hAnsi="Sylfaen" w:cs="Sylfaen"/>
          <w:sz w:val="20"/>
          <w:szCs w:val="20"/>
          <w:lang w:val="ka-GE"/>
        </w:rPr>
        <w:t>რეცეპტის</w:t>
      </w:r>
      <w:r w:rsidRPr="00E63F11">
        <w:rPr>
          <w:rFonts w:ascii="Sylfaen" w:hAnsi="Sylfaen" w:cs="Arial"/>
          <w:sz w:val="20"/>
          <w:szCs w:val="20"/>
          <w:lang w:val="ka-GE"/>
        </w:rPr>
        <w:t xml:space="preserve"> </w:t>
      </w:r>
      <w:r w:rsidRPr="00E63F11">
        <w:rPr>
          <w:rFonts w:ascii="Sylfaen" w:hAnsi="Sylfaen" w:cs="Sylfaen"/>
          <w:sz w:val="20"/>
          <w:szCs w:val="20"/>
          <w:lang w:val="ka-GE"/>
        </w:rPr>
        <w:t>ინსტიტუტის</w:t>
      </w:r>
      <w:r w:rsidRPr="00E63F11">
        <w:rPr>
          <w:rFonts w:ascii="Sylfaen" w:hAnsi="Sylfaen" w:cs="Arial"/>
          <w:sz w:val="20"/>
          <w:szCs w:val="20"/>
          <w:lang w:val="ka-GE"/>
        </w:rPr>
        <w:t xml:space="preserve"> </w:t>
      </w:r>
      <w:r w:rsidRPr="00E63F11">
        <w:rPr>
          <w:rFonts w:ascii="Sylfaen" w:hAnsi="Sylfaen" w:cs="Sylfaen"/>
          <w:sz w:val="20"/>
          <w:szCs w:val="20"/>
          <w:lang w:val="ka-GE"/>
        </w:rPr>
        <w:t>პოპულარიზაციამ</w:t>
      </w:r>
      <w:r w:rsidRPr="00E63F11">
        <w:rPr>
          <w:rFonts w:ascii="Sylfaen" w:hAnsi="Sylfaen" w:cs="Arial"/>
          <w:sz w:val="20"/>
          <w:szCs w:val="20"/>
          <w:lang w:val="ka-GE"/>
        </w:rPr>
        <w:t xml:space="preserve"> </w:t>
      </w:r>
      <w:r w:rsidRPr="00E63F11">
        <w:rPr>
          <w:rFonts w:ascii="Sylfaen" w:hAnsi="Sylfaen" w:cs="Sylfaen"/>
          <w:sz w:val="20"/>
          <w:szCs w:val="20"/>
          <w:lang w:val="ka-GE"/>
        </w:rPr>
        <w:t>შეამცირა</w:t>
      </w:r>
      <w:r w:rsidRPr="00E63F11">
        <w:rPr>
          <w:rFonts w:ascii="Sylfaen" w:hAnsi="Sylfaen" w:cs="Arial"/>
          <w:sz w:val="20"/>
          <w:szCs w:val="20"/>
          <w:lang w:val="ka-GE"/>
        </w:rPr>
        <w:t xml:space="preserve"> </w:t>
      </w:r>
      <w:r w:rsidRPr="00E63F11">
        <w:rPr>
          <w:rFonts w:ascii="Sylfaen" w:hAnsi="Sylfaen" w:cs="Sylfaen"/>
          <w:sz w:val="20"/>
          <w:szCs w:val="20"/>
          <w:lang w:val="ka-GE"/>
        </w:rPr>
        <w:t>თვითმკურნალობაზე</w:t>
      </w:r>
      <w:r w:rsidRPr="00E63F11">
        <w:rPr>
          <w:rFonts w:ascii="Sylfaen" w:hAnsi="Sylfaen" w:cs="Arial"/>
          <w:sz w:val="20"/>
          <w:szCs w:val="20"/>
          <w:lang w:val="ka-GE"/>
        </w:rPr>
        <w:t xml:space="preserve"> </w:t>
      </w:r>
      <w:r w:rsidRPr="00E63F11">
        <w:rPr>
          <w:rFonts w:ascii="Sylfaen" w:hAnsi="Sylfaen" w:cs="Sylfaen"/>
          <w:sz w:val="20"/>
          <w:szCs w:val="20"/>
          <w:lang w:val="ka-GE"/>
        </w:rPr>
        <w:t>გაწეული</w:t>
      </w:r>
      <w:r w:rsidRPr="00E63F11">
        <w:rPr>
          <w:rFonts w:ascii="Sylfaen" w:hAnsi="Sylfaen" w:cs="Arial"/>
          <w:sz w:val="20"/>
          <w:szCs w:val="20"/>
          <w:lang w:val="ka-GE"/>
        </w:rPr>
        <w:t xml:space="preserve"> </w:t>
      </w:r>
      <w:r w:rsidRPr="00E63F11">
        <w:rPr>
          <w:rFonts w:ascii="Sylfaen" w:hAnsi="Sylfaen" w:cs="Sylfaen"/>
          <w:sz w:val="20"/>
          <w:szCs w:val="20"/>
          <w:lang w:val="ka-GE"/>
        </w:rPr>
        <w:t>ხარჯები</w:t>
      </w:r>
      <w:r w:rsidRPr="00E63F11">
        <w:rPr>
          <w:rFonts w:ascii="Sylfaen" w:hAnsi="Sylfaen" w:cs="Arial"/>
          <w:sz w:val="20"/>
          <w:szCs w:val="20"/>
          <w:lang w:val="ka-GE"/>
        </w:rPr>
        <w:t xml:space="preserve">,  </w:t>
      </w:r>
      <w:r w:rsidRPr="00E63F11">
        <w:rPr>
          <w:rFonts w:ascii="Sylfaen" w:hAnsi="Sylfaen" w:cs="Sylfaen"/>
          <w:sz w:val="20"/>
          <w:szCs w:val="20"/>
          <w:lang w:val="ka-GE"/>
        </w:rPr>
        <w:t>და</w:t>
      </w:r>
      <w:r w:rsidRPr="00E63F11">
        <w:rPr>
          <w:rFonts w:ascii="Sylfaen" w:hAnsi="Sylfaen" w:cs="Arial"/>
          <w:sz w:val="20"/>
          <w:szCs w:val="20"/>
          <w:lang w:val="ka-GE"/>
        </w:rPr>
        <w:t xml:space="preserve"> </w:t>
      </w:r>
      <w:r w:rsidRPr="00E63F11">
        <w:rPr>
          <w:rFonts w:ascii="Sylfaen" w:hAnsi="Sylfaen" w:cs="Sylfaen"/>
          <w:sz w:val="20"/>
          <w:szCs w:val="20"/>
          <w:lang w:val="ka-GE"/>
        </w:rPr>
        <w:t>მოიმატა</w:t>
      </w:r>
      <w:r w:rsidRPr="00E63F11">
        <w:rPr>
          <w:rFonts w:ascii="Sylfaen" w:hAnsi="Sylfaen" w:cs="Arial"/>
          <w:sz w:val="20"/>
          <w:szCs w:val="20"/>
          <w:lang w:val="ka-GE"/>
        </w:rPr>
        <w:t xml:space="preserve"> </w:t>
      </w:r>
      <w:r w:rsidRPr="00E63F11">
        <w:rPr>
          <w:rFonts w:ascii="Sylfaen" w:hAnsi="Sylfaen" w:cs="Sylfaen"/>
          <w:sz w:val="20"/>
          <w:szCs w:val="20"/>
          <w:lang w:val="ka-GE"/>
        </w:rPr>
        <w:t>სამედიცინო</w:t>
      </w:r>
      <w:r w:rsidRPr="00E63F11">
        <w:rPr>
          <w:rFonts w:ascii="Sylfaen" w:hAnsi="Sylfaen" w:cs="Arial"/>
          <w:sz w:val="20"/>
          <w:szCs w:val="20"/>
          <w:lang w:val="ka-GE"/>
        </w:rPr>
        <w:t xml:space="preserve"> </w:t>
      </w:r>
      <w:r w:rsidRPr="00E63F11">
        <w:rPr>
          <w:rFonts w:ascii="Sylfaen" w:hAnsi="Sylfaen" w:cs="Sylfaen"/>
          <w:sz w:val="20"/>
          <w:szCs w:val="20"/>
          <w:lang w:val="ka-GE"/>
        </w:rPr>
        <w:t>დაწესებულებებში</w:t>
      </w:r>
      <w:r w:rsidRPr="00E63F11">
        <w:rPr>
          <w:rFonts w:ascii="Sylfaen" w:hAnsi="Sylfaen" w:cs="Arial"/>
          <w:sz w:val="20"/>
          <w:szCs w:val="20"/>
          <w:lang w:val="ka-GE"/>
        </w:rPr>
        <w:t xml:space="preserve"> </w:t>
      </w:r>
      <w:r w:rsidRPr="00E63F11">
        <w:rPr>
          <w:rFonts w:ascii="Sylfaen" w:hAnsi="Sylfaen" w:cs="Sylfaen"/>
          <w:sz w:val="20"/>
          <w:szCs w:val="20"/>
          <w:lang w:val="ka-GE"/>
        </w:rPr>
        <w:t>მიმართვიანობის</w:t>
      </w:r>
      <w:r w:rsidRPr="00E63F11">
        <w:rPr>
          <w:rFonts w:ascii="Sylfaen" w:hAnsi="Sylfaen" w:cs="Arial"/>
          <w:sz w:val="20"/>
          <w:szCs w:val="20"/>
          <w:lang w:val="ka-GE"/>
        </w:rPr>
        <w:t xml:space="preserve"> </w:t>
      </w:r>
      <w:r w:rsidRPr="00E63F11">
        <w:rPr>
          <w:rFonts w:ascii="Sylfaen" w:hAnsi="Sylfaen" w:cs="Sylfaen"/>
          <w:sz w:val="20"/>
          <w:szCs w:val="20"/>
          <w:lang w:val="ka-GE"/>
        </w:rPr>
        <w:t>მაჩვენებელმა</w:t>
      </w:r>
      <w:r w:rsidRPr="00E63F11">
        <w:rPr>
          <w:rFonts w:ascii="Sylfaen" w:hAnsi="Sylfaen" w:cs="Arial"/>
          <w:sz w:val="20"/>
          <w:szCs w:val="20"/>
          <w:lang w:val="ka-GE"/>
        </w:rPr>
        <w:t xml:space="preserve">, </w:t>
      </w:r>
      <w:r w:rsidRPr="00E63F11">
        <w:rPr>
          <w:rFonts w:ascii="Sylfaen" w:hAnsi="Sylfaen" w:cs="Sylfaen"/>
          <w:sz w:val="20"/>
          <w:szCs w:val="20"/>
          <w:lang w:val="ka-GE"/>
        </w:rPr>
        <w:t>რამაც</w:t>
      </w:r>
      <w:r w:rsidRPr="00E63F11">
        <w:rPr>
          <w:rFonts w:ascii="Sylfaen" w:hAnsi="Sylfaen" w:cs="Arial"/>
          <w:sz w:val="20"/>
          <w:szCs w:val="20"/>
          <w:lang w:val="ka-GE"/>
        </w:rPr>
        <w:t xml:space="preserve"> </w:t>
      </w:r>
      <w:r w:rsidRPr="00E63F11">
        <w:rPr>
          <w:rFonts w:ascii="Sylfaen" w:hAnsi="Sylfaen" w:cs="Sylfaen"/>
          <w:sz w:val="20"/>
          <w:szCs w:val="20"/>
          <w:lang w:val="ka-GE"/>
        </w:rPr>
        <w:t>თავის</w:t>
      </w:r>
      <w:r w:rsidRPr="00E63F11">
        <w:rPr>
          <w:rFonts w:ascii="Sylfaen" w:hAnsi="Sylfaen" w:cs="Arial"/>
          <w:sz w:val="20"/>
          <w:szCs w:val="20"/>
          <w:lang w:val="ka-GE"/>
        </w:rPr>
        <w:t xml:space="preserve"> </w:t>
      </w:r>
      <w:r w:rsidRPr="00E63F11">
        <w:rPr>
          <w:rFonts w:ascii="Sylfaen" w:hAnsi="Sylfaen" w:cs="Sylfaen"/>
          <w:sz w:val="20"/>
          <w:szCs w:val="20"/>
          <w:lang w:val="ka-GE"/>
        </w:rPr>
        <w:t>მხრივ</w:t>
      </w:r>
      <w:r w:rsidRPr="00E63F11">
        <w:rPr>
          <w:rFonts w:ascii="Sylfaen" w:hAnsi="Sylfaen" w:cs="Arial"/>
          <w:sz w:val="20"/>
          <w:szCs w:val="20"/>
          <w:lang w:val="ka-GE"/>
        </w:rPr>
        <w:t xml:space="preserve">, </w:t>
      </w:r>
      <w:r w:rsidRPr="00E63F11">
        <w:rPr>
          <w:rFonts w:ascii="Sylfaen" w:hAnsi="Sylfaen" w:cs="Sylfaen"/>
          <w:sz w:val="20"/>
          <w:szCs w:val="20"/>
          <w:lang w:val="ka-GE"/>
        </w:rPr>
        <w:t>განაპირობა</w:t>
      </w:r>
      <w:r w:rsidRPr="00E63F11">
        <w:rPr>
          <w:rFonts w:ascii="Sylfaen" w:hAnsi="Sylfaen" w:cs="Arial"/>
          <w:sz w:val="20"/>
          <w:szCs w:val="20"/>
          <w:lang w:val="ka-GE"/>
        </w:rPr>
        <w:t xml:space="preserve"> </w:t>
      </w:r>
      <w:r w:rsidRPr="00E63F11">
        <w:rPr>
          <w:rFonts w:ascii="Sylfaen" w:hAnsi="Sylfaen" w:cs="Sylfaen"/>
          <w:sz w:val="20"/>
          <w:szCs w:val="20"/>
          <w:lang w:val="ka-GE"/>
        </w:rPr>
        <w:t>დაავადებების</w:t>
      </w:r>
      <w:r w:rsidRPr="00E63F11">
        <w:rPr>
          <w:rFonts w:ascii="Sylfaen" w:hAnsi="Sylfaen" w:cs="Arial"/>
          <w:sz w:val="20"/>
          <w:szCs w:val="20"/>
          <w:lang w:val="ka-GE"/>
        </w:rPr>
        <w:t xml:space="preserve"> </w:t>
      </w:r>
      <w:r w:rsidRPr="00E63F11">
        <w:rPr>
          <w:rFonts w:ascii="Sylfaen" w:hAnsi="Sylfaen" w:cs="Sylfaen"/>
          <w:sz w:val="20"/>
          <w:szCs w:val="20"/>
          <w:lang w:val="ka-GE"/>
        </w:rPr>
        <w:t>გამოვლენის</w:t>
      </w:r>
      <w:r w:rsidRPr="00E63F11">
        <w:rPr>
          <w:rFonts w:ascii="Sylfaen" w:hAnsi="Sylfaen" w:cs="Arial"/>
          <w:sz w:val="20"/>
          <w:szCs w:val="20"/>
          <w:lang w:val="ka-GE"/>
        </w:rPr>
        <w:t xml:space="preserve"> </w:t>
      </w:r>
      <w:r w:rsidRPr="00E63F11">
        <w:rPr>
          <w:rFonts w:ascii="Sylfaen" w:hAnsi="Sylfaen" w:cs="Sylfaen"/>
          <w:sz w:val="20"/>
          <w:szCs w:val="20"/>
          <w:lang w:val="ka-GE"/>
        </w:rPr>
        <w:t>სიხშირის</w:t>
      </w:r>
      <w:r w:rsidRPr="00E63F11">
        <w:rPr>
          <w:rFonts w:ascii="Sylfaen" w:hAnsi="Sylfaen" w:cs="Arial"/>
          <w:sz w:val="20"/>
          <w:szCs w:val="20"/>
          <w:lang w:val="ka-GE"/>
        </w:rPr>
        <w:t xml:space="preserve"> </w:t>
      </w:r>
      <w:r w:rsidRPr="00E63F11">
        <w:rPr>
          <w:rFonts w:ascii="Sylfaen" w:hAnsi="Sylfaen" w:cs="Sylfaen"/>
          <w:sz w:val="20"/>
          <w:szCs w:val="20"/>
          <w:lang w:val="ka-GE"/>
        </w:rPr>
        <w:t>ზრდა</w:t>
      </w:r>
      <w:r w:rsidRPr="00E63F11">
        <w:rPr>
          <w:rFonts w:ascii="Sylfaen" w:hAnsi="Sylfaen" w:cs="Arial"/>
          <w:sz w:val="20"/>
          <w:szCs w:val="20"/>
          <w:lang w:val="ka-GE"/>
        </w:rPr>
        <w:t xml:space="preserve">. </w:t>
      </w:r>
    </w:p>
    <w:p w:rsidR="00BF47C4" w:rsidRPr="00E63F11" w:rsidRDefault="00BF47C4" w:rsidP="00BF47C4">
      <w:pPr>
        <w:pStyle w:val="ListParagraph"/>
        <w:numPr>
          <w:ilvl w:val="0"/>
          <w:numId w:val="3"/>
        </w:numPr>
        <w:autoSpaceDE w:val="0"/>
        <w:autoSpaceDN w:val="0"/>
        <w:adjustRightInd w:val="0"/>
        <w:spacing w:before="240" w:after="240" w:line="360" w:lineRule="auto"/>
        <w:ind w:left="0" w:firstLine="448"/>
        <w:jc w:val="both"/>
        <w:rPr>
          <w:rFonts w:ascii="Sylfaen" w:eastAsia="Times New Roman" w:hAnsi="Sylfaen" w:cs="Arial"/>
          <w:sz w:val="20"/>
          <w:szCs w:val="20"/>
          <w:lang w:val="ka-GE"/>
        </w:rPr>
      </w:pPr>
      <w:r w:rsidRPr="00E63F11">
        <w:rPr>
          <w:rFonts w:ascii="Sylfaen" w:hAnsi="Sylfaen" w:cs="Arial"/>
          <w:bCs/>
          <w:iCs/>
          <w:color w:val="000000"/>
          <w:sz w:val="20"/>
          <w:szCs w:val="20"/>
          <w:lang w:val="ka-GE"/>
        </w:rPr>
        <w:t xml:space="preserve">2017 </w:t>
      </w:r>
      <w:r w:rsidRPr="00E63F11">
        <w:rPr>
          <w:rFonts w:ascii="Sylfaen" w:hAnsi="Sylfaen" w:cs="Sylfaen"/>
          <w:bCs/>
          <w:iCs/>
          <w:color w:val="000000"/>
          <w:sz w:val="20"/>
          <w:szCs w:val="20"/>
          <w:lang w:val="ka-GE"/>
        </w:rPr>
        <w:t>წლიდან</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ყოველთაო</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ჯანმრთელო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ც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ოგრამაშ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ნხორციელ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ფექციურ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ავადებ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რთვ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ახე</w:t>
      </w:r>
      <w:r>
        <w:rPr>
          <w:rFonts w:ascii="Sylfaen" w:hAnsi="Sylfaen" w:cs="Sylfaen"/>
          <w:bCs/>
          <w:iCs/>
          <w:color w:val="000000"/>
          <w:sz w:val="20"/>
          <w:szCs w:val="20"/>
          <w:lang w:val="ka-GE"/>
        </w:rPr>
        <w:t>ლ</w:t>
      </w:r>
      <w:r w:rsidRPr="00E63F11">
        <w:rPr>
          <w:rFonts w:ascii="Sylfaen" w:hAnsi="Sylfaen" w:cs="Sylfaen"/>
          <w:bCs/>
          <w:iCs/>
          <w:color w:val="000000"/>
          <w:sz w:val="20"/>
          <w:szCs w:val="20"/>
          <w:lang w:val="ka-GE"/>
        </w:rPr>
        <w:t>მლწიფო</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პროგრამ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რულ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ნტერგირება</w:t>
      </w:r>
      <w:r w:rsidRPr="00E63F11">
        <w:rPr>
          <w:rFonts w:ascii="Sylfaen" w:hAnsi="Sylfaen" w:cs="Arial"/>
          <w:bCs/>
          <w:iCs/>
          <w:color w:val="000000"/>
          <w:sz w:val="20"/>
          <w:szCs w:val="20"/>
          <w:lang w:val="ka-GE"/>
        </w:rPr>
        <w:t xml:space="preserve">. 2018 </w:t>
      </w:r>
      <w:r w:rsidRPr="00E63F11">
        <w:rPr>
          <w:rFonts w:ascii="Sylfaen" w:hAnsi="Sylfaen" w:cs="Sylfaen"/>
          <w:bCs/>
          <w:iCs/>
          <w:color w:val="000000"/>
          <w:sz w:val="20"/>
          <w:szCs w:val="20"/>
          <w:lang w:val="ka-GE"/>
        </w:rPr>
        <w:t>წელ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გაიზარდ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ღ</w:t>
      </w:r>
      <w:r>
        <w:rPr>
          <w:rFonts w:ascii="Sylfaen" w:hAnsi="Sylfaen" w:cs="Arial"/>
          <w:bCs/>
          <w:iCs/>
          <w:color w:val="000000"/>
          <w:sz w:val="20"/>
          <w:szCs w:val="20"/>
          <w:lang w:val="ka-GE"/>
        </w:rPr>
        <w:t>ნ</w:t>
      </w:r>
      <w:r w:rsidRPr="00E63F11">
        <w:rPr>
          <w:rFonts w:ascii="Sylfaen" w:hAnsi="Sylfaen" w:cs="Sylfaen"/>
          <w:bCs/>
          <w:iCs/>
          <w:color w:val="000000"/>
          <w:sz w:val="20"/>
          <w:szCs w:val="20"/>
          <w:lang w:val="ka-GE"/>
        </w:rPr>
        <w:t>იშნუ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სერვის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იმწოდებელთ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ოდენობა</w:t>
      </w:r>
      <w:r w:rsidRPr="00E63F11">
        <w:rPr>
          <w:rFonts w:ascii="Sylfaen" w:hAnsi="Sylfaen" w:cs="Arial"/>
          <w:bCs/>
          <w:iCs/>
          <w:color w:val="000000"/>
          <w:sz w:val="20"/>
          <w:szCs w:val="20"/>
          <w:lang w:val="ka-GE"/>
        </w:rPr>
        <w:t xml:space="preserve">. </w:t>
      </w:r>
    </w:p>
    <w:p w:rsidR="00BF47C4" w:rsidRPr="00E63F11" w:rsidRDefault="00BF47C4" w:rsidP="00BF47C4">
      <w:pPr>
        <w:pStyle w:val="ListParagraph"/>
        <w:numPr>
          <w:ilvl w:val="0"/>
          <w:numId w:val="3"/>
        </w:numPr>
        <w:autoSpaceDE w:val="0"/>
        <w:autoSpaceDN w:val="0"/>
        <w:adjustRightInd w:val="0"/>
        <w:spacing w:before="240" w:after="240" w:line="360" w:lineRule="auto"/>
        <w:ind w:left="0" w:firstLine="448"/>
        <w:jc w:val="both"/>
        <w:rPr>
          <w:rFonts w:ascii="Sylfaen" w:eastAsia="Times New Roman" w:hAnsi="Sylfaen" w:cs="Arial"/>
          <w:sz w:val="20"/>
          <w:szCs w:val="20"/>
          <w:lang w:val="ka-GE"/>
        </w:rPr>
      </w:pPr>
      <w:r w:rsidRPr="00E63F11">
        <w:rPr>
          <w:rFonts w:ascii="Sylfaen" w:hAnsi="Sylfaen" w:cs="Sylfaen"/>
          <w:bCs/>
          <w:iCs/>
          <w:color w:val="000000"/>
          <w:sz w:val="20"/>
          <w:szCs w:val="20"/>
          <w:lang w:val="ka-GE"/>
        </w:rPr>
        <w:t>ყოველწლიურ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იზრდებ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ონკომედიკამენტ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ხარჯებ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აც</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ძირითადად</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დაკავშირებულია</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ახა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აღალი</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ღირებულ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მედიკამენტების</w:t>
      </w:r>
      <w:r w:rsidRPr="00E63F11">
        <w:rPr>
          <w:rFonts w:ascii="Sylfaen" w:hAnsi="Sylfaen" w:cs="Arial"/>
          <w:bCs/>
          <w:iCs/>
          <w:color w:val="000000"/>
          <w:sz w:val="20"/>
          <w:szCs w:val="20"/>
          <w:lang w:val="ka-GE"/>
        </w:rPr>
        <w:t xml:space="preserve"> </w:t>
      </w:r>
      <w:r w:rsidRPr="00E63F11">
        <w:rPr>
          <w:rFonts w:ascii="Sylfaen" w:hAnsi="Sylfaen" w:cs="Sylfaen"/>
          <w:bCs/>
          <w:iCs/>
          <w:color w:val="000000"/>
          <w:sz w:val="20"/>
          <w:szCs w:val="20"/>
          <w:lang w:val="ka-GE"/>
        </w:rPr>
        <w:t>რეგისტრაციასთან</w:t>
      </w:r>
      <w:r w:rsidRPr="00E63F11">
        <w:rPr>
          <w:rFonts w:ascii="Sylfaen" w:hAnsi="Sylfaen" w:cs="Arial"/>
          <w:bCs/>
          <w:iCs/>
          <w:color w:val="000000"/>
          <w:sz w:val="20"/>
          <w:szCs w:val="20"/>
          <w:lang w:val="ka-GE"/>
        </w:rPr>
        <w:t>.</w:t>
      </w:r>
    </w:p>
    <w:p w:rsidR="00EA1862" w:rsidRDefault="00EA1862" w:rsidP="009A691C">
      <w:pPr>
        <w:jc w:val="center"/>
        <w:rPr>
          <w:rFonts w:ascii="Sylfaen" w:eastAsia="Times New Roman" w:hAnsi="Sylfaen" w:cs="Times New Roman"/>
          <w:b/>
          <w:sz w:val="20"/>
          <w:szCs w:val="20"/>
          <w:lang w:val="ka-GE"/>
        </w:rPr>
      </w:pPr>
    </w:p>
    <w:p w:rsidR="005F03AF" w:rsidRPr="009A691C" w:rsidRDefault="005F03AF" w:rsidP="009A691C">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გადაუდებელი სტაციონარული მომსახურების ხარჯების დინამიკა გარკვეული მიმართულებების მიხედვით</w:t>
      </w:r>
    </w:p>
    <w:p w:rsidR="0067032C" w:rsidRPr="00B26194" w:rsidRDefault="00570376" w:rsidP="005F03AF">
      <w:pPr>
        <w:jc w:val="both"/>
        <w:rPr>
          <w:rFonts w:ascii="Sylfaen" w:eastAsia="Times New Roman" w:hAnsi="Sylfaen" w:cs="Times New Roman"/>
          <w:sz w:val="20"/>
          <w:szCs w:val="20"/>
          <w:lang w:val="ka-GE"/>
        </w:rPr>
      </w:pPr>
      <w:r>
        <w:rPr>
          <w:noProof/>
        </w:rPr>
        <w:drawing>
          <wp:inline distT="0" distB="0" distL="0" distR="0" wp14:anchorId="5412ECDC" wp14:editId="71C957D3">
            <wp:extent cx="9485906" cy="5955527"/>
            <wp:effectExtent l="0" t="0" r="20320" b="26670"/>
            <wp:docPr id="23" name="Chart 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EC76B4B-DF09-4CD0-84C5-C5C93BFD4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03AF" w:rsidRPr="00570376" w:rsidRDefault="0067032C" w:rsidP="00BE1DFB">
      <w:pPr>
        <w:rPr>
          <w:rFonts w:ascii="Sylfaen" w:eastAsia="Times New Roman" w:hAnsi="Sylfaen" w:cs="Times New Roman"/>
          <w:i/>
          <w:sz w:val="18"/>
          <w:szCs w:val="18"/>
          <w:lang w:val="ka-GE"/>
        </w:rPr>
      </w:pPr>
      <w:r w:rsidRPr="00570376">
        <w:rPr>
          <w:rFonts w:ascii="Sylfaen" w:eastAsia="Times New Roman" w:hAnsi="Sylfaen" w:cs="Times New Roman"/>
          <w:i/>
          <w:sz w:val="18"/>
          <w:szCs w:val="18"/>
          <w:lang w:val="ka-GE"/>
        </w:rPr>
        <w:t xml:space="preserve">ვირუსული ინფექციების გავრცელებისა (ძირითადად დეკემბერი-მარტი) და ქრონიკული დაავადებების გამწვავების (გაზაფხული და შემოდგომა) პერიოდში აისახება ინტენსიური თერაპია/რეანიმაციისა და თერაპიული მომსახურების ხარჯების ხვედრითი წილის ზრდა განაპირობებს </w:t>
      </w:r>
      <w:r w:rsidRPr="00570376">
        <w:rPr>
          <w:rFonts w:ascii="Sylfaen" w:hAnsi="Sylfaen"/>
          <w:sz w:val="18"/>
          <w:szCs w:val="18"/>
          <w:lang w:val="ka-GE"/>
        </w:rPr>
        <w:t xml:space="preserve">პროგრამის </w:t>
      </w:r>
      <w:r w:rsidRPr="00570376">
        <w:rPr>
          <w:rFonts w:ascii="Sylfaen" w:eastAsia="Times New Roman" w:hAnsi="Sylfaen" w:cs="Times New Roman"/>
          <w:i/>
          <w:sz w:val="18"/>
          <w:szCs w:val="18"/>
          <w:lang w:val="ka-GE"/>
        </w:rPr>
        <w:t>გადაუდებელი სტაციონარული მომსახურების  ხარჯების/შემთხვევების ზრდას.</w:t>
      </w:r>
      <w:r w:rsidR="007D7F60" w:rsidRPr="00570376">
        <w:rPr>
          <w:rFonts w:ascii="Sylfaen" w:eastAsia="Times New Roman" w:hAnsi="Sylfaen" w:cs="Times New Roman"/>
          <w:i/>
          <w:sz w:val="18"/>
          <w:szCs w:val="18"/>
          <w:lang w:val="ka-GE"/>
        </w:rPr>
        <w:t xml:space="preserve"> ხარჯების ძირითადი წილი მოდის თრაპიული პროფილის ნოზოლოგიებსა და ინტენსიურ თერაპია/რეანიმაციაზე. აქვე აღსანიშნავია 2016 წლიდან ნეონატალურ ასაკის პაციენტებზე გაწეული </w:t>
      </w:r>
      <w:r w:rsidR="008E1823" w:rsidRPr="00570376">
        <w:rPr>
          <w:rFonts w:ascii="Sylfaen" w:eastAsia="Times New Roman" w:hAnsi="Sylfaen" w:cs="Times New Roman"/>
          <w:i/>
          <w:sz w:val="18"/>
          <w:szCs w:val="18"/>
          <w:lang w:val="ka-GE"/>
        </w:rPr>
        <w:t>სამედიცინო მომსახურების ხარჯები, რაც განპირობებულია ქვეყნის მასშტაბით სხვადასხვა კლინიკებში ნეონატოლოგიური სერვისის განვითარებით/დამატებით.</w:t>
      </w:r>
    </w:p>
    <w:p w:rsidR="00027BD0" w:rsidRDefault="00027BD0" w:rsidP="009A691C">
      <w:pPr>
        <w:jc w:val="center"/>
        <w:rPr>
          <w:rFonts w:ascii="Sylfaen" w:eastAsia="Times New Roman" w:hAnsi="Sylfaen" w:cs="Times New Roman"/>
          <w:b/>
          <w:i/>
          <w:sz w:val="20"/>
          <w:szCs w:val="20"/>
          <w:lang w:val="ka-GE"/>
        </w:rPr>
      </w:pPr>
      <w:r w:rsidRPr="00C679E7">
        <w:rPr>
          <w:rFonts w:ascii="Sylfaen" w:eastAsia="Times New Roman" w:hAnsi="Sylfaen" w:cs="Times New Roman"/>
          <w:b/>
          <w:i/>
          <w:sz w:val="20"/>
          <w:szCs w:val="20"/>
          <w:lang w:val="ka-GE"/>
        </w:rPr>
        <w:lastRenderedPageBreak/>
        <w:t>2017</w:t>
      </w:r>
      <w:r>
        <w:rPr>
          <w:rFonts w:ascii="Sylfaen" w:eastAsia="Times New Roman" w:hAnsi="Sylfaen" w:cs="Times New Roman"/>
          <w:b/>
          <w:i/>
          <w:sz w:val="20"/>
          <w:szCs w:val="20"/>
          <w:lang w:val="ka-GE"/>
        </w:rPr>
        <w:t>-2018 წ.წ. გადაუდებელი სტაციონარული მომსახურების ასანაზღაურებლად წარმოდგენილი თანხის შედარება ცალკეული მიმართულებების მიხედვით</w:t>
      </w:r>
    </w:p>
    <w:tbl>
      <w:tblPr>
        <w:tblW w:w="13038" w:type="dxa"/>
        <w:jc w:val="center"/>
        <w:tblLook w:val="04A0" w:firstRow="1" w:lastRow="0" w:firstColumn="1" w:lastColumn="0" w:noHBand="0" w:noVBand="1"/>
      </w:tblPr>
      <w:tblGrid>
        <w:gridCol w:w="7508"/>
        <w:gridCol w:w="1701"/>
        <w:gridCol w:w="1843"/>
        <w:gridCol w:w="1986"/>
      </w:tblGrid>
      <w:tr w:rsidR="00BF47C4" w:rsidRPr="00BF47C4" w:rsidTr="00BF47C4">
        <w:trPr>
          <w:trHeight w:val="300"/>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b/>
                <w:bCs/>
                <w:color w:val="000000"/>
                <w:sz w:val="20"/>
                <w:szCs w:val="20"/>
              </w:rPr>
            </w:pPr>
            <w:proofErr w:type="spellStart"/>
            <w:r w:rsidRPr="00BF47C4">
              <w:rPr>
                <w:rFonts w:ascii="Sylfaen" w:eastAsia="Times New Roman" w:hAnsi="Sylfaen" w:cs="Sylfaen"/>
                <w:b/>
                <w:bCs/>
                <w:color w:val="000000"/>
                <w:sz w:val="20"/>
                <w:szCs w:val="20"/>
              </w:rPr>
              <w:t>ჯგუფი</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F47C4" w:rsidRPr="00BF47C4" w:rsidRDefault="00BF47C4" w:rsidP="00570376">
            <w:pPr>
              <w:spacing w:after="0" w:line="240" w:lineRule="auto"/>
              <w:ind w:left="-113" w:right="-120"/>
              <w:jc w:val="center"/>
              <w:rPr>
                <w:rFonts w:ascii="Calibri" w:eastAsia="Times New Roman" w:hAnsi="Calibri" w:cs="Calibri"/>
                <w:b/>
                <w:bCs/>
                <w:color w:val="000000"/>
                <w:sz w:val="20"/>
                <w:szCs w:val="20"/>
              </w:rPr>
            </w:pPr>
            <w:r w:rsidRPr="00BF47C4">
              <w:rPr>
                <w:rFonts w:ascii="Calibri" w:eastAsia="Times New Roman" w:hAnsi="Calibri" w:cs="Calibri"/>
                <w:b/>
                <w:bCs/>
                <w:color w:val="000000"/>
                <w:sz w:val="20"/>
                <w:szCs w:val="20"/>
              </w:rPr>
              <w:t>201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F47C4" w:rsidRPr="00BF47C4" w:rsidRDefault="00BF47C4" w:rsidP="00570376">
            <w:pPr>
              <w:spacing w:after="0" w:line="240" w:lineRule="auto"/>
              <w:ind w:left="-113" w:right="-120"/>
              <w:jc w:val="center"/>
              <w:rPr>
                <w:rFonts w:ascii="Calibri" w:eastAsia="Times New Roman" w:hAnsi="Calibri" w:cs="Calibri"/>
                <w:b/>
                <w:bCs/>
                <w:color w:val="000000"/>
                <w:sz w:val="20"/>
                <w:szCs w:val="20"/>
              </w:rPr>
            </w:pPr>
            <w:r w:rsidRPr="00BF47C4">
              <w:rPr>
                <w:rFonts w:ascii="Calibri" w:eastAsia="Times New Roman" w:hAnsi="Calibri" w:cs="Calibri"/>
                <w:b/>
                <w:bCs/>
                <w:color w:val="000000"/>
                <w:sz w:val="20"/>
                <w:szCs w:val="20"/>
              </w:rPr>
              <w:t>2018</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BF47C4" w:rsidRPr="00BF47C4" w:rsidRDefault="00BF47C4" w:rsidP="00570376">
            <w:pPr>
              <w:spacing w:after="0" w:line="240" w:lineRule="auto"/>
              <w:ind w:left="-113" w:right="-120"/>
              <w:jc w:val="center"/>
              <w:rPr>
                <w:rFonts w:ascii="Calibri" w:eastAsia="Times New Roman" w:hAnsi="Calibri" w:cs="Calibri"/>
                <w:b/>
                <w:bCs/>
                <w:color w:val="000000"/>
                <w:sz w:val="20"/>
                <w:szCs w:val="20"/>
              </w:rPr>
            </w:pPr>
            <w:r w:rsidRPr="00BF47C4">
              <w:rPr>
                <w:rFonts w:ascii="Calibri" w:eastAsia="Times New Roman" w:hAnsi="Calibri" w:cs="Calibri"/>
                <w:b/>
                <w:bCs/>
                <w:color w:val="000000"/>
                <w:sz w:val="20"/>
                <w:szCs w:val="20"/>
              </w:rPr>
              <w:t>2018-2017</w:t>
            </w:r>
          </w:p>
        </w:tc>
      </w:tr>
      <w:tr w:rsidR="00BF47C4" w:rsidRPr="00BF47C4" w:rsidTr="000A15C9">
        <w:trPr>
          <w:trHeight w:val="312"/>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გადაუდებელ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არდიოინტერვენცია</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არიტმოლოგია</w:t>
            </w:r>
            <w:proofErr w:type="spellEnd"/>
            <w:r w:rsidRPr="00BF47C4">
              <w:rPr>
                <w:rFonts w:ascii="Calibri" w:eastAsia="Times New Roman"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 539 350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 693 389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54 038 </w:t>
            </w:r>
          </w:p>
        </w:tc>
      </w:tr>
      <w:tr w:rsidR="00BF47C4" w:rsidRPr="00BF47C4" w:rsidTr="000A15C9">
        <w:trPr>
          <w:trHeight w:val="275"/>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გადაუდებელ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არდიოინტერვენცია</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სტენტირება</w:t>
            </w:r>
            <w:proofErr w:type="spellEnd"/>
            <w:r w:rsidRPr="00BF47C4">
              <w:rPr>
                <w:rFonts w:ascii="Calibri" w:eastAsia="Times New Roman"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8 741 925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1 295 677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 553 753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გადაუდებელ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არდიოქირურგ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2 876 327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4 850 390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 974 063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გადაუდებელ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ორონაროგრაფ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9 162 975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9 059 824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03 151)</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დამწვრობ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4 205 104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4 143 844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61 260)</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თერაპ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03 897 609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12 402 220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8 504 611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ინტენსიურ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თერაპია</w:t>
            </w:r>
            <w:proofErr w:type="spellEnd"/>
            <w:r w:rsidRPr="00BF47C4">
              <w:rPr>
                <w:rFonts w:ascii="Calibri" w:eastAsia="Times New Roman" w:hAnsi="Calibri" w:cs="Calibri"/>
                <w:color w:val="000000"/>
                <w:sz w:val="20"/>
                <w:szCs w:val="20"/>
              </w:rPr>
              <w:t>/</w:t>
            </w:r>
            <w:proofErr w:type="spellStart"/>
            <w:r w:rsidRPr="00BF47C4">
              <w:rPr>
                <w:rFonts w:ascii="Sylfaen" w:eastAsia="Times New Roman" w:hAnsi="Sylfaen" w:cs="Sylfaen"/>
                <w:color w:val="000000"/>
                <w:sz w:val="20"/>
                <w:szCs w:val="20"/>
              </w:rPr>
              <w:t>რეანიმაც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14 877 379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20 999 688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6 122 309 </w:t>
            </w:r>
          </w:p>
        </w:tc>
      </w:tr>
      <w:tr w:rsidR="00BF47C4" w:rsidRPr="00BF47C4" w:rsidTr="000A15C9">
        <w:trPr>
          <w:trHeight w:val="429"/>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ინფექციურ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ინფექციურ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დაავადებების</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მართვის</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კომპონენტის</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გარდა</w:t>
            </w:r>
            <w:proofErr w:type="spellEnd"/>
            <w:r w:rsidRPr="00BF47C4">
              <w:rPr>
                <w:rFonts w:ascii="Calibri" w:eastAsia="Times New Roman" w:hAnsi="Calibri"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1 105 589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3 375 157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 269 568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ნეონატალი</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41 915 298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44 179 254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 263 956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სხვ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594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2 340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 746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ქირურგია</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77 139 029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86 170 075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9 031 046 </w:t>
            </w:r>
          </w:p>
        </w:tc>
      </w:tr>
      <w:tr w:rsidR="00BF47C4" w:rsidRPr="00BF47C4" w:rsidTr="00BF47C4">
        <w:trPr>
          <w:trHeight w:val="300"/>
          <w:jc w:val="center"/>
        </w:trPr>
        <w:tc>
          <w:tcPr>
            <w:tcW w:w="7508" w:type="dxa"/>
            <w:tcBorders>
              <w:top w:val="nil"/>
              <w:left w:val="single" w:sz="4" w:space="0" w:color="auto"/>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proofErr w:type="spellStart"/>
            <w:r w:rsidRPr="00BF47C4">
              <w:rPr>
                <w:rFonts w:ascii="Sylfaen" w:eastAsia="Times New Roman" w:hAnsi="Sylfaen" w:cs="Sylfaen"/>
                <w:color w:val="000000"/>
                <w:sz w:val="20"/>
                <w:szCs w:val="20"/>
              </w:rPr>
              <w:t>ქირურგია</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ინტენსიური</w:t>
            </w:r>
            <w:proofErr w:type="spellEnd"/>
            <w:r w:rsidRPr="00BF47C4">
              <w:rPr>
                <w:rFonts w:ascii="Calibri" w:eastAsia="Times New Roman" w:hAnsi="Calibri" w:cs="Calibri"/>
                <w:color w:val="000000"/>
                <w:sz w:val="20"/>
                <w:szCs w:val="20"/>
              </w:rPr>
              <w:t xml:space="preserve"> </w:t>
            </w:r>
            <w:proofErr w:type="spellStart"/>
            <w:r w:rsidRPr="00BF47C4">
              <w:rPr>
                <w:rFonts w:ascii="Sylfaen" w:eastAsia="Times New Roman" w:hAnsi="Sylfaen" w:cs="Sylfaen"/>
                <w:color w:val="000000"/>
                <w:sz w:val="20"/>
                <w:szCs w:val="20"/>
              </w:rPr>
              <w:t>თერაპია</w:t>
            </w:r>
            <w:proofErr w:type="spellEnd"/>
            <w:r w:rsidRPr="00BF47C4">
              <w:rPr>
                <w:rFonts w:ascii="Calibri" w:eastAsia="Times New Roman" w:hAnsi="Calibri" w:cs="Calibri"/>
                <w:color w:val="000000"/>
                <w:sz w:val="20"/>
                <w:szCs w:val="20"/>
              </w:rPr>
              <w:t>/</w:t>
            </w:r>
            <w:proofErr w:type="spellStart"/>
            <w:r w:rsidRPr="00BF47C4">
              <w:rPr>
                <w:rFonts w:ascii="Sylfaen" w:eastAsia="Times New Roman" w:hAnsi="Sylfaen" w:cs="Sylfaen"/>
                <w:color w:val="000000"/>
                <w:sz w:val="20"/>
                <w:szCs w:val="20"/>
              </w:rPr>
              <w:t>რეანიმაციით</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sz w:val="20"/>
                <w:szCs w:val="20"/>
              </w:rPr>
            </w:pPr>
            <w:r w:rsidRPr="00BF47C4">
              <w:rPr>
                <w:rFonts w:ascii="Calibri" w:eastAsia="Times New Roman" w:hAnsi="Calibri" w:cs="Calibri"/>
                <w:color w:val="000000"/>
                <w:sz w:val="20"/>
                <w:szCs w:val="20"/>
              </w:rPr>
              <w:t xml:space="preserve">              40 392 123 </w:t>
            </w:r>
          </w:p>
        </w:tc>
        <w:tc>
          <w:tcPr>
            <w:tcW w:w="1843" w:type="dxa"/>
            <w:tcBorders>
              <w:top w:val="nil"/>
              <w:left w:val="nil"/>
              <w:bottom w:val="single" w:sz="4" w:space="0" w:color="auto"/>
              <w:right w:val="single" w:sz="4" w:space="0" w:color="auto"/>
            </w:tcBorders>
            <w:shd w:val="clear" w:color="auto" w:fill="auto"/>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41 963 483 </w:t>
            </w:r>
          </w:p>
        </w:tc>
        <w:tc>
          <w:tcPr>
            <w:tcW w:w="1986" w:type="dxa"/>
            <w:tcBorders>
              <w:top w:val="nil"/>
              <w:left w:val="nil"/>
              <w:bottom w:val="single" w:sz="4" w:space="0" w:color="auto"/>
              <w:right w:val="single" w:sz="4" w:space="0" w:color="auto"/>
            </w:tcBorders>
            <w:shd w:val="clear" w:color="auto" w:fill="auto"/>
            <w:noWrap/>
            <w:vAlign w:val="bottom"/>
            <w:hideMark/>
          </w:tcPr>
          <w:p w:rsidR="00BF47C4" w:rsidRPr="00BF47C4" w:rsidRDefault="00BF47C4" w:rsidP="00BF47C4">
            <w:pPr>
              <w:spacing w:after="0" w:line="240" w:lineRule="auto"/>
              <w:ind w:left="-113" w:right="-120"/>
              <w:rPr>
                <w:rFonts w:ascii="Calibri" w:eastAsia="Times New Roman" w:hAnsi="Calibri" w:cs="Calibri"/>
                <w:color w:val="000000"/>
              </w:rPr>
            </w:pPr>
            <w:r w:rsidRPr="00BF47C4">
              <w:rPr>
                <w:rFonts w:ascii="Calibri" w:eastAsia="Times New Roman" w:hAnsi="Calibri" w:cs="Calibri"/>
                <w:color w:val="000000"/>
              </w:rPr>
              <w:t xml:space="preserve">            1 571 360 </w:t>
            </w:r>
          </w:p>
        </w:tc>
      </w:tr>
    </w:tbl>
    <w:p w:rsidR="00EA1862" w:rsidRDefault="00BF47C4" w:rsidP="00BD129C">
      <w:pPr>
        <w:jc w:val="center"/>
        <w:rPr>
          <w:rFonts w:ascii="Sylfaen" w:eastAsia="Times New Roman" w:hAnsi="Sylfaen"/>
          <w:b/>
          <w:bCs/>
          <w:sz w:val="20"/>
          <w:szCs w:val="20"/>
          <w:lang w:val="ka-GE"/>
        </w:rPr>
      </w:pPr>
      <w:r>
        <w:rPr>
          <w:noProof/>
        </w:rPr>
        <w:drawing>
          <wp:inline distT="0" distB="0" distL="0" distR="0" wp14:anchorId="634245E8" wp14:editId="67CA5BE4">
            <wp:extent cx="8563555" cy="3943847"/>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1862" w:rsidRDefault="00EA1862" w:rsidP="002D31BD">
      <w:pPr>
        <w:jc w:val="center"/>
        <w:rPr>
          <w:rFonts w:ascii="Sylfaen" w:eastAsia="Times New Roman" w:hAnsi="Sylfaen"/>
          <w:b/>
          <w:bCs/>
          <w:sz w:val="20"/>
          <w:szCs w:val="20"/>
          <w:lang w:val="ka-GE"/>
        </w:rPr>
      </w:pPr>
    </w:p>
    <w:p w:rsidR="002A1E79" w:rsidRPr="002A1E79" w:rsidRDefault="002A1E79" w:rsidP="002D31BD">
      <w:pPr>
        <w:jc w:val="center"/>
        <w:rPr>
          <w:rFonts w:ascii="Sylfaen" w:eastAsia="Times New Roman" w:hAnsi="Sylfaen"/>
          <w:b/>
          <w:bCs/>
          <w:sz w:val="20"/>
          <w:szCs w:val="20"/>
          <w:lang w:val="ka-GE"/>
        </w:rPr>
      </w:pPr>
    </w:p>
    <w:p w:rsidR="00BD129C" w:rsidRDefault="00BD129C" w:rsidP="00BD129C">
      <w:pPr>
        <w:jc w:val="center"/>
        <w:rPr>
          <w:rFonts w:ascii="Sylfaen" w:eastAsia="Times New Roman" w:hAnsi="Sylfaen"/>
          <w:b/>
          <w:bCs/>
          <w:sz w:val="20"/>
          <w:szCs w:val="20"/>
          <w:lang w:val="ka-GE"/>
        </w:rPr>
      </w:pPr>
      <w:r>
        <w:rPr>
          <w:rFonts w:ascii="Sylfaen" w:eastAsia="Times New Roman" w:hAnsi="Sylfaen"/>
          <w:b/>
          <w:bCs/>
          <w:sz w:val="20"/>
          <w:szCs w:val="20"/>
          <w:lang w:val="ka-GE"/>
        </w:rPr>
        <w:t>გადაუდებელი სტაციონარული მომსახურების კომპონენტში წარმოდგენილი თანხა წლების მიხედვით ხარჯი ასაკობრივ ჭრილში</w:t>
      </w:r>
    </w:p>
    <w:p w:rsidR="00BD129C" w:rsidRDefault="00BD129C" w:rsidP="00BD129C">
      <w:pPr>
        <w:jc w:val="center"/>
        <w:rPr>
          <w:rFonts w:ascii="Sylfaen" w:eastAsia="Times New Roman" w:hAnsi="Sylfaen"/>
          <w:b/>
          <w:bCs/>
          <w:sz w:val="20"/>
          <w:szCs w:val="20"/>
          <w:lang w:val="ka-GE"/>
        </w:rPr>
      </w:pPr>
      <w:r>
        <w:rPr>
          <w:noProof/>
        </w:rPr>
        <w:drawing>
          <wp:inline distT="0" distB="0" distL="0" distR="0" wp14:anchorId="72E68B39" wp14:editId="20E0CC65">
            <wp:extent cx="7875905" cy="6262777"/>
            <wp:effectExtent l="0" t="0" r="10795"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129C" w:rsidRDefault="00BD129C" w:rsidP="002D31BD">
      <w:pPr>
        <w:jc w:val="center"/>
        <w:rPr>
          <w:rFonts w:ascii="Sylfaen" w:eastAsia="Times New Roman" w:hAnsi="Sylfaen"/>
          <w:b/>
          <w:bCs/>
          <w:sz w:val="20"/>
          <w:szCs w:val="20"/>
          <w:lang w:val="ka-GE"/>
        </w:rPr>
      </w:pPr>
    </w:p>
    <w:p w:rsidR="00BD129C" w:rsidRDefault="00BD129C" w:rsidP="002D31BD">
      <w:pPr>
        <w:jc w:val="center"/>
        <w:rPr>
          <w:rFonts w:ascii="Sylfaen" w:eastAsia="Times New Roman" w:hAnsi="Sylfaen"/>
          <w:b/>
          <w:bCs/>
          <w:sz w:val="20"/>
          <w:szCs w:val="20"/>
          <w:lang w:val="ka-GE"/>
        </w:rPr>
      </w:pPr>
    </w:p>
    <w:p w:rsidR="00AD1114" w:rsidRPr="00C679E7" w:rsidRDefault="00AD1114" w:rsidP="002D31BD">
      <w:pPr>
        <w:jc w:val="center"/>
        <w:rPr>
          <w:rFonts w:ascii="Sylfaen" w:hAnsi="Sylfaen"/>
          <w:b/>
          <w:sz w:val="20"/>
          <w:szCs w:val="20"/>
          <w:lang w:val="ka-GE"/>
        </w:rPr>
      </w:pPr>
      <w:r w:rsidRPr="00AD1114">
        <w:rPr>
          <w:rFonts w:ascii="Sylfaen" w:eastAsia="Times New Roman" w:hAnsi="Sylfaen"/>
          <w:b/>
          <w:bCs/>
          <w:sz w:val="20"/>
          <w:szCs w:val="20"/>
          <w:lang w:val="ka-GE"/>
        </w:rPr>
        <w:t>გადაუდებელი სტაციონარული მომსახურების ხარჯების სტრუქტურა ასაკობრივ ჭრილში (ბოლო 1 წელი)</w:t>
      </w:r>
    </w:p>
    <w:p w:rsidR="00AD1114" w:rsidRDefault="00AD1114" w:rsidP="009A691C">
      <w:pPr>
        <w:jc w:val="center"/>
        <w:rPr>
          <w:rFonts w:ascii="Sylfaen" w:eastAsia="Times New Roman" w:hAnsi="Sylfaen" w:cs="Times New Roman"/>
          <w:b/>
          <w:sz w:val="20"/>
          <w:szCs w:val="20"/>
          <w:lang w:val="ka-GE"/>
        </w:rPr>
      </w:pPr>
      <w:r>
        <w:rPr>
          <w:noProof/>
        </w:rPr>
        <w:drawing>
          <wp:inline distT="0" distB="0" distL="0" distR="0" wp14:anchorId="56055CA2" wp14:editId="7A725202">
            <wp:extent cx="8444230" cy="5659582"/>
            <wp:effectExtent l="0" t="0" r="13970" b="17780"/>
            <wp:docPr id="21" name="Chart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20D9" w:rsidRDefault="008920D9" w:rsidP="009A691C">
      <w:pPr>
        <w:jc w:val="center"/>
        <w:rPr>
          <w:rFonts w:ascii="Sylfaen" w:eastAsia="Times New Roman" w:hAnsi="Sylfaen" w:cs="Times New Roman"/>
          <w:b/>
          <w:sz w:val="20"/>
          <w:szCs w:val="20"/>
          <w:lang w:val="ka-GE"/>
        </w:rPr>
      </w:pPr>
    </w:p>
    <w:p w:rsidR="008920D9" w:rsidRDefault="008920D9" w:rsidP="009A691C">
      <w:pPr>
        <w:jc w:val="center"/>
        <w:rPr>
          <w:rFonts w:ascii="Sylfaen" w:eastAsia="Times New Roman" w:hAnsi="Sylfaen" w:cs="Times New Roman"/>
          <w:b/>
          <w:sz w:val="20"/>
          <w:szCs w:val="20"/>
          <w:lang w:val="ka-GE"/>
        </w:rPr>
      </w:pPr>
    </w:p>
    <w:p w:rsidR="008920D9" w:rsidRDefault="008920D9" w:rsidP="009A691C">
      <w:pPr>
        <w:jc w:val="center"/>
        <w:rPr>
          <w:rFonts w:ascii="Sylfaen" w:eastAsia="Times New Roman" w:hAnsi="Sylfaen" w:cs="Times New Roman"/>
          <w:b/>
          <w:sz w:val="20"/>
          <w:szCs w:val="20"/>
          <w:lang w:val="ka-GE"/>
        </w:rPr>
      </w:pPr>
    </w:p>
    <w:p w:rsidR="00F91743" w:rsidRPr="00C679E7" w:rsidRDefault="00F91743" w:rsidP="00F91743">
      <w:pPr>
        <w:jc w:val="center"/>
        <w:rPr>
          <w:rFonts w:ascii="Sylfaen" w:hAnsi="Sylfaen"/>
          <w:b/>
          <w:sz w:val="20"/>
          <w:szCs w:val="20"/>
          <w:lang w:val="ka-GE"/>
        </w:rPr>
      </w:pPr>
      <w:r>
        <w:rPr>
          <w:rFonts w:ascii="Sylfaen" w:eastAsia="Times New Roman" w:hAnsi="Sylfaen"/>
          <w:b/>
          <w:bCs/>
          <w:sz w:val="20"/>
          <w:szCs w:val="20"/>
          <w:lang w:val="ka-GE"/>
        </w:rPr>
        <w:lastRenderedPageBreak/>
        <w:t>პროგრამის</w:t>
      </w:r>
      <w:r w:rsidRPr="00AD1114">
        <w:rPr>
          <w:rFonts w:ascii="Sylfaen" w:eastAsia="Times New Roman" w:hAnsi="Sylfaen"/>
          <w:b/>
          <w:bCs/>
          <w:sz w:val="20"/>
          <w:szCs w:val="20"/>
          <w:lang w:val="ka-GE"/>
        </w:rPr>
        <w:t xml:space="preserve"> ხარჯების სტრუქტურა ასაკობრივ ჭრილში </w:t>
      </w:r>
    </w:p>
    <w:p w:rsidR="00F91743" w:rsidRDefault="00F91743" w:rsidP="009A691C">
      <w:pPr>
        <w:jc w:val="center"/>
        <w:rPr>
          <w:rFonts w:ascii="Sylfaen" w:eastAsia="Times New Roman" w:hAnsi="Sylfaen" w:cs="Times New Roman"/>
          <w:b/>
          <w:sz w:val="20"/>
          <w:szCs w:val="20"/>
          <w:lang w:val="ka-GE"/>
        </w:rPr>
      </w:pPr>
      <w:r>
        <w:rPr>
          <w:noProof/>
        </w:rPr>
        <w:drawing>
          <wp:inline distT="0" distB="0" distL="0" distR="0" wp14:anchorId="31949C70" wp14:editId="3BEFD8E6">
            <wp:extent cx="7601447" cy="5971430"/>
            <wp:effectExtent l="0" t="0" r="19050" b="107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1743" w:rsidRDefault="008920D9" w:rsidP="009A691C">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t xml:space="preserve"> </w:t>
      </w:r>
    </w:p>
    <w:p w:rsidR="00F91743" w:rsidRDefault="00F91743" w:rsidP="009A691C">
      <w:pPr>
        <w:jc w:val="center"/>
        <w:rPr>
          <w:rFonts w:ascii="Sylfaen" w:eastAsia="Times New Roman" w:hAnsi="Sylfaen" w:cs="Times New Roman"/>
          <w:b/>
          <w:sz w:val="20"/>
          <w:szCs w:val="20"/>
          <w:lang w:val="ka-GE"/>
        </w:rPr>
      </w:pPr>
    </w:p>
    <w:p w:rsidR="00F91743" w:rsidRDefault="00F91743" w:rsidP="009A691C">
      <w:pPr>
        <w:jc w:val="center"/>
        <w:rPr>
          <w:rFonts w:ascii="Sylfaen" w:eastAsia="Times New Roman" w:hAnsi="Sylfaen" w:cs="Times New Roman"/>
          <w:b/>
          <w:sz w:val="20"/>
          <w:szCs w:val="20"/>
          <w:lang w:val="ka-GE"/>
        </w:rPr>
      </w:pPr>
    </w:p>
    <w:p w:rsidR="008920D9" w:rsidRDefault="008920D9" w:rsidP="009A691C">
      <w:pPr>
        <w:jc w:val="center"/>
        <w:rPr>
          <w:rFonts w:ascii="Sylfaen" w:eastAsia="Times New Roman" w:hAnsi="Sylfaen" w:cs="Times New Roman"/>
          <w:b/>
          <w:sz w:val="20"/>
          <w:szCs w:val="20"/>
          <w:lang w:val="ka-GE"/>
        </w:rPr>
      </w:pPr>
      <w:r>
        <w:rPr>
          <w:rFonts w:ascii="Sylfaen" w:eastAsia="Times New Roman" w:hAnsi="Sylfaen" w:cs="Times New Roman"/>
          <w:b/>
          <w:sz w:val="20"/>
          <w:szCs w:val="20"/>
          <w:lang w:val="ka-GE"/>
        </w:rPr>
        <w:lastRenderedPageBreak/>
        <w:t xml:space="preserve">2017-2018 წლებში გადაუდებელი </w:t>
      </w:r>
      <w:r w:rsidR="00FF583E">
        <w:rPr>
          <w:rFonts w:ascii="Sylfaen" w:eastAsia="Times New Roman" w:hAnsi="Sylfaen" w:cs="Times New Roman"/>
          <w:b/>
          <w:sz w:val="20"/>
          <w:szCs w:val="20"/>
          <w:lang w:val="ka-GE"/>
        </w:rPr>
        <w:t>პროგრამული ხარჯების მატება &gt;1 მლნ. ლარზე*</w:t>
      </w:r>
    </w:p>
    <w:p w:rsidR="00FF583E" w:rsidRDefault="00FF583E" w:rsidP="00FF583E">
      <w:pPr>
        <w:rPr>
          <w:rFonts w:ascii="Sylfaen" w:eastAsia="Times New Roman" w:hAnsi="Sylfaen" w:cs="Times New Roman"/>
          <w:b/>
          <w:sz w:val="20"/>
          <w:szCs w:val="20"/>
          <w:lang w:val="ka-GE"/>
        </w:rPr>
      </w:pPr>
      <w:r>
        <w:rPr>
          <w:noProof/>
        </w:rPr>
        <w:drawing>
          <wp:inline distT="0" distB="0" distL="0" distR="0" wp14:anchorId="16B861E7" wp14:editId="1B94F800">
            <wp:extent cx="9283148" cy="5991225"/>
            <wp:effectExtent l="0" t="0" r="1333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023F" w:rsidRDefault="007E59C0" w:rsidP="007E59C0">
      <w:pPr>
        <w:jc w:val="both"/>
        <w:rPr>
          <w:rFonts w:ascii="Sylfaen" w:eastAsia="Times New Roman" w:hAnsi="Sylfaen" w:cs="Times New Roman"/>
          <w:sz w:val="20"/>
          <w:szCs w:val="20"/>
          <w:lang w:val="ka-GE"/>
        </w:rPr>
      </w:pPr>
      <w:r w:rsidRPr="007E59C0">
        <w:rPr>
          <w:rFonts w:ascii="Sylfaen" w:eastAsia="Times New Roman" w:hAnsi="Sylfaen" w:cs="Times New Roman"/>
          <w:sz w:val="20"/>
          <w:szCs w:val="20"/>
          <w:lang w:val="ka-GE"/>
        </w:rPr>
        <w:t xml:space="preserve">მიმწოდებლების ნაწილი </w:t>
      </w:r>
      <w:r w:rsidR="0090190A">
        <w:rPr>
          <w:rFonts w:ascii="Sylfaen" w:eastAsia="Times New Roman" w:hAnsi="Sylfaen" w:cs="Times New Roman"/>
          <w:sz w:val="20"/>
          <w:szCs w:val="20"/>
          <w:lang w:val="ka-GE"/>
        </w:rPr>
        <w:t xml:space="preserve">შედარებით </w:t>
      </w:r>
      <w:r w:rsidRPr="007E59C0">
        <w:rPr>
          <w:rFonts w:ascii="Sylfaen" w:eastAsia="Times New Roman" w:hAnsi="Sylfaen" w:cs="Times New Roman"/>
          <w:sz w:val="20"/>
          <w:szCs w:val="20"/>
          <w:lang w:val="ka-GE"/>
        </w:rPr>
        <w:t xml:space="preserve">ახალი დაწესებულებაა, ნაწილი რეორგანიზებული, ხოლო ნაწილის მიერ გაფართოვდა სერვისები ან არსებული სერვისების ფარგლებში გაიზარდა შემთხვევები რაოდენობა. </w:t>
      </w:r>
    </w:p>
    <w:p w:rsidR="00FF583E" w:rsidRPr="00FF583E" w:rsidRDefault="00FF583E" w:rsidP="007E59C0">
      <w:pPr>
        <w:jc w:val="both"/>
        <w:rPr>
          <w:rFonts w:ascii="Sylfaen" w:eastAsia="Times New Roman" w:hAnsi="Sylfaen" w:cs="Times New Roman"/>
          <w:sz w:val="16"/>
          <w:szCs w:val="16"/>
          <w:lang w:val="ka-GE"/>
        </w:rPr>
      </w:pPr>
      <w:r w:rsidRPr="00FF583E">
        <w:rPr>
          <w:rFonts w:ascii="Sylfaen" w:eastAsia="Times New Roman" w:hAnsi="Sylfaen" w:cs="Times New Roman"/>
          <w:sz w:val="16"/>
          <w:szCs w:val="16"/>
          <w:lang w:val="ka-GE"/>
        </w:rPr>
        <w:t>*დაწესებულებები ჩართულები არიან პროგრამაში 2018 წლამდე</w:t>
      </w:r>
    </w:p>
    <w:p w:rsidR="00C642DE" w:rsidRPr="00C679E7" w:rsidRDefault="00C642DE" w:rsidP="009A691C">
      <w:pPr>
        <w:tabs>
          <w:tab w:val="left" w:pos="2210"/>
        </w:tabs>
        <w:jc w:val="center"/>
        <w:rPr>
          <w:rFonts w:ascii="Sylfaen" w:hAnsi="Sylfaen"/>
          <w:b/>
          <w:sz w:val="20"/>
          <w:szCs w:val="20"/>
          <w:lang w:val="ka-GE"/>
        </w:rPr>
      </w:pPr>
      <w:r>
        <w:rPr>
          <w:rFonts w:ascii="Sylfaen" w:hAnsi="Sylfaen"/>
          <w:b/>
          <w:sz w:val="20"/>
          <w:szCs w:val="20"/>
          <w:lang w:val="ka-GE"/>
        </w:rPr>
        <w:lastRenderedPageBreak/>
        <w:t>გეგმური ქირურგიული მომსახურება ჩარევების მიხედვით</w:t>
      </w:r>
    </w:p>
    <w:p w:rsidR="00F44FE6" w:rsidRPr="00C679E7" w:rsidRDefault="00F91743" w:rsidP="00F44FE6">
      <w:pPr>
        <w:jc w:val="center"/>
        <w:rPr>
          <w:rFonts w:ascii="Sylfaen" w:hAnsi="Sylfaen"/>
          <w:b/>
          <w:sz w:val="20"/>
          <w:szCs w:val="20"/>
          <w:lang w:val="ka-GE"/>
        </w:rPr>
      </w:pPr>
      <w:r>
        <w:rPr>
          <w:noProof/>
        </w:rPr>
        <w:drawing>
          <wp:inline distT="0" distB="0" distL="0" distR="0" wp14:anchorId="54D41BEB" wp14:editId="074E46B7">
            <wp:extent cx="7863840" cy="6217920"/>
            <wp:effectExtent l="0" t="0" r="22860" b="11430"/>
            <wp:docPr id="32" name="Chart 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FE6" w:rsidRPr="00C679E7" w:rsidRDefault="00F44FE6" w:rsidP="009A691C">
      <w:pPr>
        <w:tabs>
          <w:tab w:val="left" w:pos="2210"/>
        </w:tabs>
        <w:jc w:val="center"/>
        <w:rPr>
          <w:rFonts w:ascii="Sylfaen" w:hAnsi="Sylfaen"/>
          <w:b/>
          <w:sz w:val="20"/>
          <w:szCs w:val="20"/>
          <w:lang w:val="ka-GE"/>
        </w:rPr>
      </w:pPr>
    </w:p>
    <w:p w:rsidR="00F44FE6" w:rsidRPr="00C679E7" w:rsidRDefault="00F44FE6" w:rsidP="009A691C">
      <w:pPr>
        <w:tabs>
          <w:tab w:val="left" w:pos="2210"/>
        </w:tabs>
        <w:jc w:val="center"/>
        <w:rPr>
          <w:rFonts w:ascii="Sylfaen" w:hAnsi="Sylfaen"/>
          <w:b/>
          <w:sz w:val="20"/>
          <w:szCs w:val="20"/>
          <w:lang w:val="ka-GE"/>
        </w:rPr>
      </w:pPr>
    </w:p>
    <w:p w:rsidR="00C80042" w:rsidRDefault="00C80042" w:rsidP="00C80042">
      <w:pPr>
        <w:tabs>
          <w:tab w:val="left" w:pos="2210"/>
        </w:tabs>
        <w:jc w:val="center"/>
        <w:rPr>
          <w:rFonts w:ascii="Sylfaen" w:hAnsi="Sylfaen"/>
          <w:b/>
          <w:sz w:val="20"/>
          <w:szCs w:val="20"/>
          <w:lang w:val="ka-GE"/>
        </w:rPr>
      </w:pPr>
      <w:r>
        <w:rPr>
          <w:rFonts w:ascii="Sylfaen" w:hAnsi="Sylfaen"/>
          <w:b/>
          <w:sz w:val="20"/>
          <w:szCs w:val="20"/>
          <w:lang w:val="ka-GE"/>
        </w:rPr>
        <w:lastRenderedPageBreak/>
        <w:t xml:space="preserve">გეგმური ქირურგიული მომსახურება ჩარევების მიხედვით წლების ჭრილში </w:t>
      </w:r>
      <w:r w:rsidR="004B18D7">
        <w:rPr>
          <w:rFonts w:ascii="Sylfaen" w:hAnsi="Sylfaen"/>
          <w:b/>
          <w:sz w:val="20"/>
          <w:szCs w:val="20"/>
          <w:lang w:val="ka-GE"/>
        </w:rPr>
        <w:t>(თანხა)</w:t>
      </w:r>
    </w:p>
    <w:p w:rsidR="00C80042" w:rsidRPr="00C679E7" w:rsidRDefault="00C80042" w:rsidP="00C80042">
      <w:pPr>
        <w:tabs>
          <w:tab w:val="left" w:pos="2210"/>
        </w:tabs>
        <w:jc w:val="center"/>
        <w:rPr>
          <w:rFonts w:ascii="Sylfaen" w:hAnsi="Sylfaen"/>
          <w:b/>
          <w:sz w:val="20"/>
          <w:szCs w:val="20"/>
          <w:lang w:val="ka-GE"/>
        </w:rPr>
      </w:pPr>
      <w:r>
        <w:rPr>
          <w:noProof/>
        </w:rPr>
        <w:drawing>
          <wp:inline distT="0" distB="0" distL="0" distR="0" wp14:anchorId="2B4508E5" wp14:editId="751480BE">
            <wp:extent cx="9271000" cy="2683565"/>
            <wp:effectExtent l="0" t="0" r="635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18D7" w:rsidRDefault="004B18D7" w:rsidP="004B18D7">
      <w:pPr>
        <w:tabs>
          <w:tab w:val="left" w:pos="2210"/>
        </w:tabs>
        <w:jc w:val="center"/>
        <w:rPr>
          <w:rFonts w:ascii="Sylfaen" w:hAnsi="Sylfaen"/>
          <w:b/>
          <w:sz w:val="20"/>
          <w:szCs w:val="20"/>
          <w:lang w:val="ka-GE"/>
        </w:rPr>
      </w:pPr>
      <w:r>
        <w:rPr>
          <w:rFonts w:ascii="Sylfaen" w:hAnsi="Sylfaen"/>
          <w:b/>
          <w:sz w:val="20"/>
          <w:szCs w:val="20"/>
          <w:lang w:val="ka-GE"/>
        </w:rPr>
        <w:t>გეგმური ქირურგიული მომსახურება ჩარევების მიხედვით წლების ჭრილში (რაოდენობა)</w:t>
      </w:r>
    </w:p>
    <w:p w:rsidR="0059726C" w:rsidRDefault="004B18D7" w:rsidP="00B435C3">
      <w:pPr>
        <w:rPr>
          <w:rFonts w:ascii="Sylfaen" w:eastAsia="Times New Roman" w:hAnsi="Sylfaen" w:cs="Sylfaen"/>
          <w:sz w:val="20"/>
          <w:szCs w:val="20"/>
          <w:lang w:val="ka-GE"/>
        </w:rPr>
      </w:pPr>
      <w:r>
        <w:rPr>
          <w:noProof/>
        </w:rPr>
        <w:drawing>
          <wp:inline distT="0" distB="0" distL="0" distR="0" wp14:anchorId="6F5557DC" wp14:editId="381897FF">
            <wp:extent cx="9271000" cy="31603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726C" w:rsidRDefault="0059726C" w:rsidP="0059726C">
      <w:pPr>
        <w:jc w:val="center"/>
        <w:rPr>
          <w:rFonts w:ascii="Sylfaen" w:eastAsia="Times New Roman" w:hAnsi="Sylfaen" w:cs="Times New Roman"/>
          <w:b/>
          <w:sz w:val="20"/>
          <w:szCs w:val="20"/>
          <w:lang w:val="ka-GE"/>
        </w:rPr>
      </w:pPr>
    </w:p>
    <w:p w:rsidR="0059726C" w:rsidRDefault="0059726C" w:rsidP="0059726C">
      <w:pPr>
        <w:jc w:val="center"/>
        <w:rPr>
          <w:rFonts w:ascii="Sylfaen" w:eastAsia="Times New Roman" w:hAnsi="Sylfaen" w:cs="Times New Roman"/>
          <w:b/>
          <w:sz w:val="20"/>
          <w:szCs w:val="20"/>
          <w:lang w:val="ka-GE"/>
        </w:rPr>
      </w:pPr>
    </w:p>
    <w:p w:rsidR="0059726C" w:rsidRPr="009A691C" w:rsidRDefault="0059726C" w:rsidP="0059726C">
      <w:pPr>
        <w:jc w:val="center"/>
        <w:rPr>
          <w:rFonts w:ascii="Sylfaen" w:eastAsia="Times New Roman" w:hAnsi="Sylfaen" w:cs="Times New Roman"/>
          <w:b/>
          <w:sz w:val="20"/>
          <w:szCs w:val="20"/>
          <w:lang w:val="ka-GE"/>
        </w:rPr>
      </w:pPr>
      <w:r w:rsidRPr="009A691C">
        <w:rPr>
          <w:rFonts w:ascii="Sylfaen" w:eastAsia="Times New Roman" w:hAnsi="Sylfaen" w:cs="Times New Roman"/>
          <w:b/>
          <w:sz w:val="20"/>
          <w:szCs w:val="20"/>
          <w:lang w:val="ka-GE"/>
        </w:rPr>
        <w:lastRenderedPageBreak/>
        <w:t>გეგმური კარდიოქირურგიული</w:t>
      </w:r>
      <w:r>
        <w:rPr>
          <w:rFonts w:ascii="Sylfaen" w:eastAsia="Times New Roman" w:hAnsi="Sylfaen" w:cs="Times New Roman"/>
          <w:b/>
          <w:sz w:val="20"/>
          <w:szCs w:val="20"/>
          <w:lang w:val="ka-GE"/>
        </w:rPr>
        <w:t>/ინტერვენციული კარდიოლოგიის</w:t>
      </w:r>
      <w:r w:rsidRPr="009A691C">
        <w:rPr>
          <w:rFonts w:ascii="Sylfaen" w:eastAsia="Times New Roman" w:hAnsi="Sylfaen" w:cs="Times New Roman"/>
          <w:b/>
          <w:sz w:val="20"/>
          <w:szCs w:val="20"/>
          <w:lang w:val="ka-GE"/>
        </w:rPr>
        <w:t xml:space="preserve"> მომსახურების დინამიკა</w:t>
      </w:r>
    </w:p>
    <w:p w:rsidR="0059726C" w:rsidRDefault="00F91743" w:rsidP="0059726C">
      <w:pPr>
        <w:rPr>
          <w:rFonts w:ascii="Sylfaen" w:eastAsia="Times New Roman" w:hAnsi="Sylfaen" w:cs="Times New Roman"/>
          <w:sz w:val="20"/>
          <w:szCs w:val="20"/>
          <w:lang w:val="ka-GE"/>
        </w:rPr>
      </w:pPr>
      <w:r>
        <w:rPr>
          <w:noProof/>
        </w:rPr>
        <w:drawing>
          <wp:inline distT="0" distB="0" distL="0" distR="0" wp14:anchorId="35D98BB9" wp14:editId="76DDBAC9">
            <wp:extent cx="9183756" cy="5772647"/>
            <wp:effectExtent l="0" t="0" r="17780" b="19050"/>
            <wp:docPr id="33" name="Chart 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29AC084-463E-4757-BBE4-83FD3B339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726C" w:rsidRDefault="0059726C" w:rsidP="0059726C">
      <w:pPr>
        <w:ind w:firstLine="720"/>
        <w:jc w:val="both"/>
        <w:rPr>
          <w:rFonts w:ascii="Sylfaen" w:eastAsia="Times New Roman" w:hAnsi="Sylfaen" w:cs="Times New Roman"/>
          <w:i/>
          <w:sz w:val="20"/>
          <w:szCs w:val="20"/>
          <w:lang w:val="ka-GE"/>
        </w:rPr>
      </w:pPr>
      <w:r>
        <w:rPr>
          <w:rFonts w:ascii="Sylfaen" w:eastAsia="Times New Roman" w:hAnsi="Sylfaen" w:cs="Times New Roman"/>
          <w:i/>
          <w:sz w:val="20"/>
          <w:szCs w:val="20"/>
          <w:lang w:val="ka-GE"/>
        </w:rPr>
        <w:t>გეგმური კარდიოქირურგიის კომპონენტის ფარგლებში ასანაზღაურებლად წარმოდგენილი თანხა  და შემთხვევები მნიშვნელოვნად ნაკლებია იმ თვეებში, როცა სამუშაო დღეები ნაკლებია (აპრილი, იანვარი), ასევე აგვისტოს თვეში. რიტმოლოგიური სერვისის განვიათარებისა და ახალი სერვისის (კრიოაბლაცია) დანერგვის გამო, ბოლო წლის განმავლობაში რამდენადმე გაიზარდა ამ მიმართულებით კარდიოინტერვენციის ხარჯები.</w:t>
      </w:r>
    </w:p>
    <w:p w:rsidR="0059726C" w:rsidRDefault="0059726C" w:rsidP="0059726C">
      <w:pPr>
        <w:jc w:val="center"/>
        <w:rPr>
          <w:rFonts w:ascii="Sylfaen" w:eastAsia="Times New Roman" w:hAnsi="Sylfaen" w:cs="Times New Roman"/>
          <w:b/>
          <w:sz w:val="20"/>
          <w:szCs w:val="20"/>
          <w:lang w:val="ka-GE"/>
        </w:rPr>
      </w:pPr>
    </w:p>
    <w:p w:rsidR="0059726C" w:rsidRPr="00C679E7" w:rsidRDefault="0059726C" w:rsidP="0059726C">
      <w:pPr>
        <w:tabs>
          <w:tab w:val="left" w:pos="2210"/>
        </w:tabs>
        <w:jc w:val="center"/>
        <w:rPr>
          <w:rFonts w:ascii="Sylfaen" w:hAnsi="Sylfaen"/>
          <w:b/>
          <w:sz w:val="20"/>
          <w:szCs w:val="20"/>
          <w:lang w:val="ka-GE"/>
        </w:rPr>
      </w:pPr>
    </w:p>
    <w:p w:rsidR="00B435C3" w:rsidRPr="0059726C" w:rsidRDefault="00B435C3" w:rsidP="0059726C">
      <w:pPr>
        <w:jc w:val="center"/>
        <w:rPr>
          <w:rFonts w:ascii="Sylfaen" w:eastAsia="Times New Roman" w:hAnsi="Sylfaen" w:cs="Sylfaen"/>
          <w:sz w:val="20"/>
          <w:szCs w:val="20"/>
          <w:lang w:val="ka-GE"/>
        </w:rPr>
      </w:pPr>
    </w:p>
    <w:p w:rsidR="00B435C3" w:rsidRPr="00B435C3" w:rsidRDefault="00F91743" w:rsidP="00B435C3">
      <w:pPr>
        <w:rPr>
          <w:rFonts w:ascii="Sylfaen" w:eastAsia="Times New Roman" w:hAnsi="Sylfaen" w:cs="Sylfaen"/>
          <w:sz w:val="20"/>
          <w:szCs w:val="20"/>
          <w:lang w:val="ka-GE"/>
        </w:rPr>
      </w:pPr>
      <w:r>
        <w:rPr>
          <w:noProof/>
        </w:rPr>
        <w:drawing>
          <wp:inline distT="0" distB="0" distL="0" distR="0" wp14:anchorId="053605EF" wp14:editId="048E63FD">
            <wp:extent cx="9287123" cy="6066846"/>
            <wp:effectExtent l="0" t="0" r="9525" b="10160"/>
            <wp:docPr id="34" name="Chart 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269E9B-F950-4E04-A5C2-87DCBCD13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7CB2" w:rsidRDefault="008D7CB2" w:rsidP="006062BE">
      <w:pPr>
        <w:tabs>
          <w:tab w:val="left" w:pos="900"/>
        </w:tabs>
        <w:jc w:val="both"/>
        <w:rPr>
          <w:noProof/>
        </w:rPr>
      </w:pPr>
    </w:p>
    <w:p w:rsidR="00B435C3" w:rsidRDefault="00B435C3" w:rsidP="006062BE">
      <w:pPr>
        <w:tabs>
          <w:tab w:val="left" w:pos="900"/>
        </w:tabs>
        <w:jc w:val="both"/>
        <w:rPr>
          <w:noProof/>
        </w:rPr>
      </w:pPr>
    </w:p>
    <w:p w:rsidR="008411EC" w:rsidRDefault="008411EC" w:rsidP="006062BE">
      <w:pPr>
        <w:tabs>
          <w:tab w:val="left" w:pos="900"/>
        </w:tabs>
        <w:jc w:val="both"/>
        <w:rPr>
          <w:rFonts w:ascii="Sylfaen" w:hAnsi="Sylfaen" w:cs="Sylfaen"/>
          <w:b/>
          <w:bCs/>
          <w:noProof/>
          <w:sz w:val="24"/>
          <w:szCs w:val="24"/>
        </w:rPr>
      </w:pPr>
    </w:p>
    <w:p w:rsidR="00B435C3" w:rsidRDefault="004C7B9E" w:rsidP="006062BE">
      <w:pPr>
        <w:tabs>
          <w:tab w:val="left" w:pos="900"/>
        </w:tabs>
        <w:jc w:val="both"/>
        <w:rPr>
          <w:noProof/>
        </w:rPr>
      </w:pPr>
      <w:r w:rsidRPr="0030717D">
        <w:rPr>
          <w:rFonts w:ascii="Sylfaen" w:hAnsi="Sylfaen" w:cs="Sylfaen"/>
          <w:b/>
          <w:bCs/>
          <w:noProof/>
          <w:sz w:val="24"/>
          <w:szCs w:val="24"/>
        </w:rPr>
        <w:t>შედარებითი</w:t>
      </w:r>
      <w:r w:rsidRPr="0030717D">
        <w:rPr>
          <w:b/>
          <w:bCs/>
          <w:noProof/>
          <w:sz w:val="24"/>
          <w:szCs w:val="24"/>
        </w:rPr>
        <w:t xml:space="preserve"> </w:t>
      </w:r>
      <w:r w:rsidRPr="0030717D">
        <w:rPr>
          <w:rFonts w:ascii="Sylfaen" w:hAnsi="Sylfaen" w:cs="Sylfaen"/>
          <w:b/>
          <w:bCs/>
          <w:noProof/>
          <w:sz w:val="24"/>
          <w:szCs w:val="24"/>
        </w:rPr>
        <w:t>მონაცემები</w:t>
      </w:r>
      <w:r w:rsidRPr="0030717D">
        <w:rPr>
          <w:b/>
          <w:bCs/>
          <w:noProof/>
          <w:sz w:val="24"/>
          <w:szCs w:val="24"/>
        </w:rPr>
        <w:t xml:space="preserve"> </w:t>
      </w:r>
      <w:r w:rsidRPr="0030717D">
        <w:rPr>
          <w:rFonts w:ascii="Sylfaen" w:hAnsi="Sylfaen" w:cs="Sylfaen"/>
          <w:b/>
          <w:bCs/>
          <w:noProof/>
          <w:sz w:val="24"/>
          <w:szCs w:val="24"/>
        </w:rPr>
        <w:t>სამედიცინო</w:t>
      </w:r>
      <w:r w:rsidRPr="0030717D">
        <w:rPr>
          <w:b/>
          <w:bCs/>
          <w:noProof/>
          <w:sz w:val="24"/>
          <w:szCs w:val="24"/>
        </w:rPr>
        <w:t xml:space="preserve"> </w:t>
      </w:r>
      <w:r w:rsidRPr="0030717D">
        <w:rPr>
          <w:rFonts w:ascii="Sylfaen" w:hAnsi="Sylfaen" w:cs="Sylfaen"/>
          <w:b/>
          <w:bCs/>
          <w:noProof/>
          <w:sz w:val="24"/>
          <w:szCs w:val="24"/>
        </w:rPr>
        <w:t>დაწესებულებების</w:t>
      </w:r>
      <w:r w:rsidRPr="0030717D">
        <w:rPr>
          <w:b/>
          <w:bCs/>
          <w:noProof/>
          <w:sz w:val="24"/>
          <w:szCs w:val="24"/>
        </w:rPr>
        <w:t xml:space="preserve"> </w:t>
      </w:r>
      <w:r w:rsidRPr="0030717D">
        <w:rPr>
          <w:rFonts w:ascii="Sylfaen" w:hAnsi="Sylfaen" w:cs="Sylfaen"/>
          <w:b/>
          <w:bCs/>
          <w:noProof/>
          <w:sz w:val="24"/>
          <w:szCs w:val="24"/>
        </w:rPr>
        <w:t>მიერ</w:t>
      </w:r>
      <w:r w:rsidRPr="0030717D">
        <w:rPr>
          <w:b/>
          <w:bCs/>
          <w:noProof/>
          <w:sz w:val="24"/>
          <w:szCs w:val="24"/>
        </w:rPr>
        <w:t xml:space="preserve"> </w:t>
      </w:r>
      <w:r w:rsidRPr="0030717D">
        <w:rPr>
          <w:rFonts w:ascii="Sylfaen" w:hAnsi="Sylfaen" w:cs="Sylfaen"/>
          <w:b/>
          <w:bCs/>
          <w:noProof/>
          <w:sz w:val="24"/>
          <w:szCs w:val="24"/>
        </w:rPr>
        <w:t>მოთხოვნილი</w:t>
      </w:r>
      <w:r w:rsidRPr="0030717D">
        <w:rPr>
          <w:b/>
          <w:bCs/>
          <w:noProof/>
          <w:sz w:val="24"/>
          <w:szCs w:val="24"/>
        </w:rPr>
        <w:t xml:space="preserve"> </w:t>
      </w:r>
      <w:r w:rsidRPr="0030717D">
        <w:rPr>
          <w:rFonts w:ascii="Sylfaen" w:hAnsi="Sylfaen" w:cs="Sylfaen"/>
          <w:b/>
          <w:bCs/>
          <w:noProof/>
          <w:sz w:val="24"/>
          <w:szCs w:val="24"/>
        </w:rPr>
        <w:t>თანხების</w:t>
      </w:r>
      <w:r w:rsidRPr="0030717D">
        <w:rPr>
          <w:b/>
          <w:bCs/>
          <w:noProof/>
          <w:sz w:val="24"/>
          <w:szCs w:val="24"/>
        </w:rPr>
        <w:t xml:space="preserve"> </w:t>
      </w:r>
      <w:r w:rsidRPr="0030717D">
        <w:rPr>
          <w:rFonts w:ascii="Sylfaen" w:hAnsi="Sylfaen" w:cs="Sylfaen"/>
          <w:b/>
          <w:bCs/>
          <w:noProof/>
          <w:sz w:val="24"/>
          <w:szCs w:val="24"/>
        </w:rPr>
        <w:t>შესახებ</w:t>
      </w:r>
    </w:p>
    <w:p w:rsidR="00B435C3" w:rsidRDefault="00B435C3" w:rsidP="006062BE">
      <w:pPr>
        <w:tabs>
          <w:tab w:val="left" w:pos="900"/>
        </w:tabs>
        <w:jc w:val="both"/>
        <w:rPr>
          <w:noProof/>
        </w:rPr>
      </w:pPr>
    </w:p>
    <w:tbl>
      <w:tblPr>
        <w:tblW w:w="15594" w:type="dxa"/>
        <w:tblInd w:w="-431" w:type="dxa"/>
        <w:tblLook w:val="04A0" w:firstRow="1" w:lastRow="0" w:firstColumn="1" w:lastColumn="0" w:noHBand="0" w:noVBand="1"/>
      </w:tblPr>
      <w:tblGrid>
        <w:gridCol w:w="1100"/>
        <w:gridCol w:w="1120"/>
        <w:gridCol w:w="1120"/>
        <w:gridCol w:w="1120"/>
        <w:gridCol w:w="1120"/>
        <w:gridCol w:w="1120"/>
        <w:gridCol w:w="1120"/>
        <w:gridCol w:w="1120"/>
        <w:gridCol w:w="1120"/>
        <w:gridCol w:w="1120"/>
        <w:gridCol w:w="1120"/>
        <w:gridCol w:w="1120"/>
        <w:gridCol w:w="1040"/>
        <w:gridCol w:w="1134"/>
      </w:tblGrid>
      <w:tr w:rsidR="000A15C9" w:rsidRPr="00A90D09" w:rsidTr="000A15C9">
        <w:trPr>
          <w:trHeight w:val="75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წელ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იანვარ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თებერვალ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მარტ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აპრილ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მაის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ივნის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ივლის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აგვისტო</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სექტემბერ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ოქტომბერი</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ნოემბერი</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დეკემბერი</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roofErr w:type="spellStart"/>
            <w:r w:rsidRPr="00A90D09">
              <w:rPr>
                <w:rFonts w:ascii="Sylfaen" w:eastAsia="Times New Roman" w:hAnsi="Sylfaen" w:cs="Sylfaen"/>
                <w:b/>
                <w:bCs/>
                <w:color w:val="000000"/>
                <w:sz w:val="16"/>
                <w:szCs w:val="16"/>
              </w:rPr>
              <w:t>სულ</w:t>
            </w:r>
            <w:proofErr w:type="spellEnd"/>
          </w:p>
        </w:tc>
      </w:tr>
      <w:tr w:rsidR="000A15C9" w:rsidRPr="00A90D09" w:rsidTr="000A15C9">
        <w:trPr>
          <w:trHeight w:val="75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2016</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5 666 411</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4 775 00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5 016 74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1 079 52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8 425 30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9 895 55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9 065 92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6 930 082</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6 456 79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1 139 637</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3 823 985</w:t>
            </w:r>
          </w:p>
        </w:tc>
        <w:tc>
          <w:tcPr>
            <w:tcW w:w="104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70 589 426</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732 864 402</w:t>
            </w:r>
          </w:p>
        </w:tc>
      </w:tr>
      <w:tr w:rsidR="000A15C9" w:rsidRPr="00A90D09" w:rsidTr="000A15C9">
        <w:trPr>
          <w:trHeight w:val="91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2017</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4 737 21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3 666 459</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6 940 577</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0 821 12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1 513 849</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1 823 86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7 972 326</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3 723 266</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5 343 386</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0 159 417</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1 308 524</w:t>
            </w:r>
          </w:p>
        </w:tc>
        <w:tc>
          <w:tcPr>
            <w:tcW w:w="104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4 123 728</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732 133 733</w:t>
            </w:r>
          </w:p>
        </w:tc>
      </w:tr>
      <w:tr w:rsidR="000A15C9" w:rsidRPr="00A90D09" w:rsidTr="000A15C9">
        <w:trPr>
          <w:trHeight w:val="91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proofErr w:type="spellStart"/>
            <w:r w:rsidRPr="00A90D09">
              <w:rPr>
                <w:rFonts w:ascii="Sylfaen" w:eastAsia="Times New Roman" w:hAnsi="Sylfaen" w:cs="Sylfaen"/>
                <w:color w:val="000000"/>
                <w:sz w:val="16"/>
                <w:szCs w:val="16"/>
              </w:rPr>
              <w:t>სხვაობა</w:t>
            </w:r>
            <w:proofErr w:type="spellEnd"/>
            <w:r w:rsidRPr="00A90D09">
              <w:rPr>
                <w:rFonts w:ascii="Sylfaen" w:eastAsia="Times New Roman" w:hAnsi="Sylfaen" w:cs="Sylfaen"/>
                <w:color w:val="000000"/>
                <w:sz w:val="16"/>
                <w:szCs w:val="16"/>
                <w:lang w:val="ka-GE"/>
              </w:rPr>
              <w:t xml:space="preserve"> </w:t>
            </w:r>
            <w:r w:rsidRPr="00A90D09">
              <w:rPr>
                <w:rFonts w:ascii="Calibri" w:eastAsia="Times New Roman" w:hAnsi="Calibri" w:cs="Calibri"/>
                <w:color w:val="000000"/>
                <w:sz w:val="16"/>
                <w:szCs w:val="16"/>
              </w:rPr>
              <w:t>(</w:t>
            </w:r>
            <w:r w:rsidRPr="00A90D09">
              <w:rPr>
                <w:rFonts w:ascii="Sylfaen" w:eastAsia="Times New Roman" w:hAnsi="Sylfaen" w:cs="Calibri"/>
                <w:color w:val="000000"/>
                <w:sz w:val="16"/>
                <w:szCs w:val="16"/>
                <w:lang w:val="ka-GE"/>
              </w:rPr>
              <w:t>2</w:t>
            </w:r>
            <w:r w:rsidRPr="00A90D09">
              <w:rPr>
                <w:rFonts w:ascii="Calibri" w:eastAsia="Times New Roman" w:hAnsi="Calibri" w:cs="Calibri"/>
                <w:color w:val="000000"/>
                <w:sz w:val="16"/>
                <w:szCs w:val="16"/>
              </w:rPr>
              <w:t>017-2016)</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9 070 802</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1 108 544</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1 923 829</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258 399</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3 088 541</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1 928 309</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1 093 602</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3 206 816</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1 113 413</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980 220</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2 515 461</w:t>
            </w:r>
          </w:p>
        </w:tc>
        <w:tc>
          <w:tcPr>
            <w:tcW w:w="104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 465 698</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730 670</w:t>
            </w:r>
          </w:p>
        </w:tc>
      </w:tr>
      <w:tr w:rsidR="000A15C9" w:rsidRPr="00A90D09" w:rsidTr="000A15C9">
        <w:trPr>
          <w:trHeight w:val="76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201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9 351 262</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5 023 44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70 352 91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4 698 811</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70 026 22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5 940 111</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3 318 57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1 920 534</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8 819 380</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70 440 813</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64 513 868</w:t>
            </w:r>
          </w:p>
        </w:tc>
        <w:tc>
          <w:tcPr>
            <w:tcW w:w="1040" w:type="dxa"/>
            <w:tcBorders>
              <w:top w:val="nil"/>
              <w:left w:val="nil"/>
              <w:bottom w:val="single" w:sz="4" w:space="0" w:color="auto"/>
              <w:right w:val="single" w:sz="4" w:space="0" w:color="auto"/>
            </w:tcBorders>
            <w:shd w:val="clear" w:color="auto" w:fill="auto"/>
            <w:noWrap/>
            <w:vAlign w:val="bottom"/>
            <w:hideMark/>
          </w:tcPr>
          <w:p w:rsidR="000A15C9" w:rsidRPr="00A90D09" w:rsidRDefault="000A15C9" w:rsidP="000A15C9">
            <w:pPr>
              <w:spacing w:after="0" w:line="240" w:lineRule="auto"/>
              <w:ind w:right="-3"/>
              <w:jc w:val="right"/>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75 907 448</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790 313 383</w:t>
            </w:r>
          </w:p>
        </w:tc>
      </w:tr>
      <w:tr w:rsidR="000A15C9" w:rsidRPr="00A90D09" w:rsidTr="000A15C9">
        <w:trPr>
          <w:trHeight w:val="76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proofErr w:type="spellStart"/>
            <w:r w:rsidRPr="00A90D09">
              <w:rPr>
                <w:rFonts w:ascii="Sylfaen" w:eastAsia="Times New Roman" w:hAnsi="Sylfaen" w:cs="Sylfaen"/>
                <w:color w:val="000000"/>
                <w:sz w:val="16"/>
                <w:szCs w:val="16"/>
              </w:rPr>
              <w:t>სხვაობა</w:t>
            </w:r>
            <w:proofErr w:type="spellEnd"/>
            <w:r w:rsidRPr="00A90D09">
              <w:rPr>
                <w:rFonts w:ascii="Sylfaen" w:eastAsia="Times New Roman" w:hAnsi="Sylfaen" w:cs="Sylfaen"/>
                <w:color w:val="000000"/>
                <w:sz w:val="16"/>
                <w:szCs w:val="16"/>
                <w:lang w:val="ka-GE"/>
              </w:rPr>
              <w:t xml:space="preserve"> </w:t>
            </w:r>
            <w:r w:rsidRPr="00A90D09">
              <w:rPr>
                <w:rFonts w:ascii="Calibri" w:eastAsia="Times New Roman" w:hAnsi="Calibri" w:cs="Calibri"/>
                <w:color w:val="000000"/>
                <w:sz w:val="16"/>
                <w:szCs w:val="16"/>
              </w:rPr>
              <w:t>(2018-2017)</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5 385 951</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1 356 986</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3 412 337</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3 877 687</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8 512 375</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4 116 248</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5 346 246</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8 197 269</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3 475 994</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10 281 395</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3 205 344</w:t>
            </w:r>
          </w:p>
        </w:tc>
        <w:tc>
          <w:tcPr>
            <w:tcW w:w="104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11 783 719</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58 179 650</w:t>
            </w:r>
          </w:p>
        </w:tc>
      </w:tr>
      <w:tr w:rsidR="000A15C9" w:rsidRPr="00A90D09" w:rsidTr="000A15C9">
        <w:trPr>
          <w:trHeight w:val="76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2019</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A90D09" w:rsidP="00A90D09">
            <w:pPr>
              <w:jc w:val="right"/>
              <w:rPr>
                <w:rFonts w:ascii="Sylfaen" w:hAnsi="Sylfaen" w:cs="Calibri"/>
                <w:b/>
                <w:bCs/>
                <w:color w:val="000000"/>
                <w:sz w:val="16"/>
                <w:szCs w:val="16"/>
                <w:lang w:val="ka-GE"/>
              </w:rPr>
            </w:pPr>
            <w:r w:rsidRPr="00A90D09">
              <w:rPr>
                <w:rFonts w:ascii="Calibri" w:hAnsi="Calibri" w:cs="Calibri"/>
                <w:b/>
                <w:bCs/>
                <w:color w:val="000000"/>
                <w:sz w:val="16"/>
                <w:szCs w:val="16"/>
              </w:rPr>
              <w:t>70,956,078</w:t>
            </w:r>
          </w:p>
        </w:tc>
        <w:tc>
          <w:tcPr>
            <w:tcW w:w="1120" w:type="dxa"/>
            <w:tcBorders>
              <w:top w:val="nil"/>
              <w:left w:val="nil"/>
              <w:bottom w:val="single" w:sz="4" w:space="0" w:color="auto"/>
              <w:right w:val="single" w:sz="4" w:space="0" w:color="auto"/>
            </w:tcBorders>
            <w:shd w:val="clear" w:color="auto" w:fill="auto"/>
            <w:noWrap/>
            <w:vAlign w:val="bottom"/>
            <w:hideMark/>
          </w:tcPr>
          <w:p w:rsidR="000A15C9" w:rsidRPr="00A90D09" w:rsidRDefault="00A90D09" w:rsidP="00A90D09">
            <w:pPr>
              <w:rPr>
                <w:rFonts w:ascii="Sylfaen" w:hAnsi="Sylfaen" w:cs="Calibri"/>
                <w:b/>
                <w:bCs/>
                <w:color w:val="000000"/>
                <w:sz w:val="16"/>
                <w:szCs w:val="16"/>
                <w:lang w:val="ka-GE"/>
              </w:rPr>
            </w:pPr>
            <w:r w:rsidRPr="00A90D09">
              <w:rPr>
                <w:rFonts w:ascii="Calibri" w:hAnsi="Calibri" w:cs="Calibri"/>
                <w:b/>
                <w:bCs/>
                <w:color w:val="000000"/>
                <w:sz w:val="16"/>
                <w:szCs w:val="16"/>
              </w:rPr>
              <w:t>70,234,742</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F91743" w:rsidP="00F91743">
            <w:pPr>
              <w:jc w:val="center"/>
              <w:rPr>
                <w:rFonts w:ascii="Sylfaen" w:hAnsi="Sylfaen" w:cs="Calibri"/>
                <w:b/>
                <w:bCs/>
                <w:color w:val="000000"/>
                <w:sz w:val="16"/>
                <w:szCs w:val="16"/>
                <w:lang w:val="ka-GE"/>
              </w:rPr>
            </w:pPr>
            <w:r w:rsidRPr="00A90D09">
              <w:rPr>
                <w:rFonts w:ascii="Calibri" w:hAnsi="Calibri" w:cs="Calibri"/>
                <w:b/>
                <w:bCs/>
                <w:color w:val="000000"/>
                <w:sz w:val="16"/>
                <w:szCs w:val="16"/>
              </w:rPr>
              <w:t>76,487,405</w:t>
            </w:r>
          </w:p>
        </w:tc>
        <w:tc>
          <w:tcPr>
            <w:tcW w:w="1120" w:type="dxa"/>
            <w:tcBorders>
              <w:top w:val="nil"/>
              <w:left w:val="nil"/>
              <w:bottom w:val="single" w:sz="4" w:space="0" w:color="auto"/>
              <w:right w:val="single" w:sz="4" w:space="0" w:color="auto"/>
            </w:tcBorders>
            <w:shd w:val="clear" w:color="auto" w:fill="auto"/>
            <w:noWrap/>
            <w:vAlign w:val="center"/>
            <w:hideMark/>
          </w:tcPr>
          <w:p w:rsidR="00A90D09" w:rsidRPr="00A90D09" w:rsidRDefault="00A90D09" w:rsidP="00F91743">
            <w:pPr>
              <w:jc w:val="center"/>
              <w:rPr>
                <w:rFonts w:ascii="Sylfaen" w:hAnsi="Sylfaen" w:cs="Calibri"/>
                <w:b/>
                <w:bCs/>
                <w:color w:val="000000"/>
                <w:sz w:val="16"/>
                <w:szCs w:val="16"/>
                <w:lang w:val="ka-GE"/>
              </w:rPr>
            </w:pPr>
          </w:p>
          <w:p w:rsidR="000A15C9" w:rsidRPr="00A90D09" w:rsidRDefault="00F91743" w:rsidP="00A90D09">
            <w:pPr>
              <w:jc w:val="center"/>
              <w:rPr>
                <w:rFonts w:ascii="Calibri" w:hAnsi="Calibri" w:cs="Calibri"/>
                <w:b/>
                <w:bCs/>
                <w:color w:val="000000"/>
                <w:sz w:val="16"/>
                <w:szCs w:val="16"/>
              </w:rPr>
            </w:pPr>
            <w:r w:rsidRPr="00A90D09">
              <w:rPr>
                <w:rFonts w:ascii="Calibri" w:hAnsi="Calibri" w:cs="Calibri"/>
                <w:b/>
                <w:bCs/>
                <w:color w:val="000000"/>
                <w:sz w:val="16"/>
                <w:szCs w:val="16"/>
              </w:rPr>
              <w:t>68,042,657</w:t>
            </w:r>
            <w:r w:rsidR="000A15C9" w:rsidRPr="00A90D0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90D09" w:rsidRPr="00A90D09" w:rsidRDefault="00A90D09" w:rsidP="00A90D09">
            <w:pPr>
              <w:jc w:val="center"/>
              <w:rPr>
                <w:rFonts w:ascii="Calibri" w:hAnsi="Calibri" w:cs="Calibri"/>
                <w:b/>
                <w:bCs/>
                <w:color w:val="000000"/>
                <w:sz w:val="16"/>
                <w:szCs w:val="16"/>
              </w:rPr>
            </w:pPr>
            <w:r w:rsidRPr="00A90D09">
              <w:rPr>
                <w:rFonts w:ascii="Calibri" w:hAnsi="Calibri" w:cs="Calibri"/>
                <w:b/>
                <w:bCs/>
                <w:color w:val="000000"/>
                <w:sz w:val="16"/>
                <w:szCs w:val="16"/>
              </w:rPr>
              <w:t>285,720,882</w:t>
            </w:r>
          </w:p>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p>
        </w:tc>
      </w:tr>
      <w:tr w:rsidR="000A15C9" w:rsidRPr="00A90D09" w:rsidTr="000A15C9">
        <w:trPr>
          <w:trHeight w:val="765"/>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proofErr w:type="spellStart"/>
            <w:r w:rsidRPr="00A90D09">
              <w:rPr>
                <w:rFonts w:ascii="Sylfaen" w:eastAsia="Times New Roman" w:hAnsi="Sylfaen" w:cs="Sylfaen"/>
                <w:color w:val="000000"/>
                <w:sz w:val="16"/>
                <w:szCs w:val="16"/>
              </w:rPr>
              <w:t>სხვაობა</w:t>
            </w:r>
            <w:proofErr w:type="spellEnd"/>
            <w:r w:rsidRPr="00A90D09">
              <w:rPr>
                <w:rFonts w:ascii="Sylfaen" w:eastAsia="Times New Roman" w:hAnsi="Sylfaen" w:cs="Sylfaen"/>
                <w:color w:val="000000"/>
                <w:sz w:val="16"/>
                <w:szCs w:val="16"/>
                <w:lang w:val="ka-GE"/>
              </w:rPr>
              <w:t xml:space="preserve"> </w:t>
            </w:r>
            <w:r w:rsidRPr="00A90D09">
              <w:rPr>
                <w:rFonts w:ascii="Calibri" w:eastAsia="Times New Roman" w:hAnsi="Calibri" w:cs="Calibri"/>
                <w:color w:val="000000"/>
                <w:sz w:val="16"/>
                <w:szCs w:val="16"/>
              </w:rPr>
              <w:t>(2019-2018)</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A90D09" w:rsidP="00A90D09">
            <w:pPr>
              <w:jc w:val="center"/>
              <w:rPr>
                <w:rFonts w:ascii="Sylfaen" w:hAnsi="Sylfaen" w:cs="Calibri"/>
                <w:color w:val="000000"/>
                <w:sz w:val="16"/>
                <w:szCs w:val="16"/>
                <w:lang w:val="ka-GE"/>
              </w:rPr>
            </w:pPr>
            <w:r w:rsidRPr="00A90D09">
              <w:rPr>
                <w:rFonts w:ascii="Calibri" w:hAnsi="Calibri" w:cs="Calibri"/>
                <w:color w:val="000000"/>
                <w:sz w:val="16"/>
                <w:szCs w:val="16"/>
              </w:rPr>
              <w:t>11,606,869</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A90D09" w:rsidP="00A90D09">
            <w:pPr>
              <w:jc w:val="center"/>
              <w:rPr>
                <w:rFonts w:ascii="Sylfaen" w:hAnsi="Sylfaen" w:cs="Calibri"/>
                <w:color w:val="000000"/>
                <w:sz w:val="16"/>
                <w:szCs w:val="16"/>
                <w:lang w:val="ka-GE"/>
              </w:rPr>
            </w:pPr>
            <w:r w:rsidRPr="00A90D09">
              <w:rPr>
                <w:rFonts w:ascii="Calibri" w:hAnsi="Calibri" w:cs="Calibri"/>
                <w:color w:val="000000"/>
                <w:sz w:val="16"/>
                <w:szCs w:val="16"/>
              </w:rPr>
              <w:t>5,211,298</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F91743" w:rsidP="00A90D09">
            <w:pPr>
              <w:jc w:val="center"/>
              <w:rPr>
                <w:rFonts w:ascii="Sylfaen" w:hAnsi="Sylfaen" w:cs="Calibri"/>
                <w:color w:val="000000"/>
                <w:sz w:val="16"/>
                <w:szCs w:val="16"/>
                <w:lang w:val="ka-GE"/>
              </w:rPr>
            </w:pPr>
            <w:r w:rsidRPr="00A90D09">
              <w:rPr>
                <w:rFonts w:ascii="Calibri" w:hAnsi="Calibri" w:cs="Calibri"/>
                <w:color w:val="000000"/>
                <w:sz w:val="16"/>
                <w:szCs w:val="16"/>
              </w:rPr>
              <w:t>6,134,491</w:t>
            </w:r>
          </w:p>
        </w:tc>
        <w:tc>
          <w:tcPr>
            <w:tcW w:w="1120" w:type="dxa"/>
            <w:tcBorders>
              <w:top w:val="nil"/>
              <w:left w:val="nil"/>
              <w:bottom w:val="single" w:sz="4" w:space="0" w:color="auto"/>
              <w:right w:val="single" w:sz="4" w:space="0" w:color="auto"/>
            </w:tcBorders>
            <w:shd w:val="clear" w:color="auto" w:fill="auto"/>
            <w:noWrap/>
            <w:vAlign w:val="center"/>
            <w:hideMark/>
          </w:tcPr>
          <w:p w:rsidR="00F91743"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 </w:t>
            </w:r>
          </w:p>
          <w:p w:rsidR="000A15C9" w:rsidRPr="00A90D09" w:rsidRDefault="00F91743" w:rsidP="00F91743">
            <w:pPr>
              <w:jc w:val="center"/>
              <w:rPr>
                <w:rFonts w:ascii="Sylfaen" w:hAnsi="Sylfaen" w:cs="Calibri"/>
                <w:color w:val="000000"/>
                <w:sz w:val="16"/>
                <w:szCs w:val="16"/>
                <w:lang w:val="ka-GE"/>
              </w:rPr>
            </w:pPr>
            <w:r w:rsidRPr="00A90D09">
              <w:rPr>
                <w:rFonts w:ascii="Calibri" w:hAnsi="Calibri" w:cs="Calibri"/>
                <w:color w:val="000000"/>
                <w:sz w:val="16"/>
                <w:szCs w:val="16"/>
              </w:rPr>
              <w:t>3,343,846</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color w:val="000000"/>
                <w:sz w:val="16"/>
                <w:szCs w:val="16"/>
              </w:rPr>
            </w:pPr>
            <w:r w:rsidRPr="00A90D09">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A15C9" w:rsidRPr="00A90D09" w:rsidRDefault="000A15C9" w:rsidP="000A15C9">
            <w:pPr>
              <w:spacing w:after="0" w:line="240" w:lineRule="auto"/>
              <w:ind w:right="-3"/>
              <w:jc w:val="center"/>
              <w:rPr>
                <w:rFonts w:ascii="Calibri" w:eastAsia="Times New Roman" w:hAnsi="Calibri" w:cs="Calibri"/>
                <w:b/>
                <w:bCs/>
                <w:color w:val="000000"/>
                <w:sz w:val="16"/>
                <w:szCs w:val="16"/>
              </w:rPr>
            </w:pPr>
            <w:r w:rsidRPr="00A90D09">
              <w:rPr>
                <w:rFonts w:ascii="Calibri" w:eastAsia="Times New Roman" w:hAnsi="Calibri" w:cs="Calibri"/>
                <w:b/>
                <w:bCs/>
                <w:color w:val="000000"/>
                <w:sz w:val="16"/>
                <w:szCs w:val="16"/>
              </w:rPr>
              <w:t> </w:t>
            </w:r>
          </w:p>
        </w:tc>
      </w:tr>
    </w:tbl>
    <w:p w:rsidR="00B435C3" w:rsidRDefault="00B435C3" w:rsidP="006062BE">
      <w:pPr>
        <w:tabs>
          <w:tab w:val="left" w:pos="900"/>
        </w:tabs>
        <w:jc w:val="both"/>
        <w:rPr>
          <w:noProof/>
        </w:rPr>
      </w:pPr>
    </w:p>
    <w:p w:rsidR="006C47BF" w:rsidRDefault="006C47BF"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Default="00133FC8" w:rsidP="004F4A90">
      <w:pPr>
        <w:rPr>
          <w:rFonts w:ascii="Sylfaen" w:eastAsia="Times New Roman" w:hAnsi="Sylfaen" w:cs="Sylfaen"/>
          <w:color w:val="000000"/>
          <w:sz w:val="20"/>
          <w:szCs w:val="20"/>
        </w:rPr>
      </w:pPr>
    </w:p>
    <w:p w:rsidR="00133FC8" w:rsidRPr="00911532" w:rsidRDefault="00133FC8" w:rsidP="004F4A90">
      <w:pPr>
        <w:rPr>
          <w:rFonts w:ascii="Sylfaen" w:eastAsia="Times New Roman" w:hAnsi="Sylfaen" w:cs="Sylfaen"/>
          <w:color w:val="000000"/>
          <w:sz w:val="20"/>
          <w:szCs w:val="20"/>
          <w:lang w:val="ka-GE"/>
        </w:rPr>
      </w:pPr>
      <w:bookmarkStart w:id="0" w:name="_GoBack"/>
      <w:bookmarkEnd w:id="0"/>
    </w:p>
    <w:sectPr w:rsidR="00133FC8" w:rsidRPr="00911532" w:rsidSect="00E06291">
      <w:pgSz w:w="15840" w:h="12240" w:orient="landscape"/>
      <w:pgMar w:top="448" w:right="533" w:bottom="27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47DF"/>
    <w:multiLevelType w:val="hybridMultilevel"/>
    <w:tmpl w:val="692E7AAC"/>
    <w:lvl w:ilvl="0" w:tplc="EF9E31F2">
      <w:start w:val="1"/>
      <w:numFmt w:val="decimal"/>
      <w:lvlText w:val="%1."/>
      <w:lvlJc w:val="left"/>
      <w:pPr>
        <w:ind w:left="5760" w:hanging="360"/>
      </w:pPr>
      <w:rPr>
        <w:rFonts w:eastAsia="Sylfaen" w:hint="default"/>
      </w:rPr>
    </w:lvl>
    <w:lvl w:ilvl="1" w:tplc="04090019">
      <w:start w:val="1"/>
      <w:numFmt w:val="lowerLetter"/>
      <w:lvlText w:val="%2."/>
      <w:lvlJc w:val="left"/>
      <w:pPr>
        <w:ind w:left="6338" w:hanging="360"/>
      </w:pPr>
    </w:lvl>
    <w:lvl w:ilvl="2" w:tplc="0409001B" w:tentative="1">
      <w:start w:val="1"/>
      <w:numFmt w:val="lowerRoman"/>
      <w:lvlText w:val="%3."/>
      <w:lvlJc w:val="right"/>
      <w:pPr>
        <w:ind w:left="7058" w:hanging="180"/>
      </w:pPr>
    </w:lvl>
    <w:lvl w:ilvl="3" w:tplc="0409000F" w:tentative="1">
      <w:start w:val="1"/>
      <w:numFmt w:val="decimal"/>
      <w:lvlText w:val="%4."/>
      <w:lvlJc w:val="left"/>
      <w:pPr>
        <w:ind w:left="7778" w:hanging="360"/>
      </w:pPr>
    </w:lvl>
    <w:lvl w:ilvl="4" w:tplc="04090019" w:tentative="1">
      <w:start w:val="1"/>
      <w:numFmt w:val="lowerLetter"/>
      <w:lvlText w:val="%5."/>
      <w:lvlJc w:val="left"/>
      <w:pPr>
        <w:ind w:left="8498" w:hanging="360"/>
      </w:pPr>
    </w:lvl>
    <w:lvl w:ilvl="5" w:tplc="0409001B" w:tentative="1">
      <w:start w:val="1"/>
      <w:numFmt w:val="lowerRoman"/>
      <w:lvlText w:val="%6."/>
      <w:lvlJc w:val="right"/>
      <w:pPr>
        <w:ind w:left="9218" w:hanging="180"/>
      </w:pPr>
    </w:lvl>
    <w:lvl w:ilvl="6" w:tplc="0409000F" w:tentative="1">
      <w:start w:val="1"/>
      <w:numFmt w:val="decimal"/>
      <w:lvlText w:val="%7."/>
      <w:lvlJc w:val="left"/>
      <w:pPr>
        <w:ind w:left="9938" w:hanging="360"/>
      </w:pPr>
    </w:lvl>
    <w:lvl w:ilvl="7" w:tplc="04090019" w:tentative="1">
      <w:start w:val="1"/>
      <w:numFmt w:val="lowerLetter"/>
      <w:lvlText w:val="%8."/>
      <w:lvlJc w:val="left"/>
      <w:pPr>
        <w:ind w:left="10658" w:hanging="360"/>
      </w:pPr>
    </w:lvl>
    <w:lvl w:ilvl="8" w:tplc="0409001B" w:tentative="1">
      <w:start w:val="1"/>
      <w:numFmt w:val="lowerRoman"/>
      <w:lvlText w:val="%9."/>
      <w:lvlJc w:val="right"/>
      <w:pPr>
        <w:ind w:left="11378" w:hanging="180"/>
      </w:pPr>
    </w:lvl>
  </w:abstractNum>
  <w:abstractNum w:abstractNumId="1">
    <w:nsid w:val="39AF2783"/>
    <w:multiLevelType w:val="hybridMultilevel"/>
    <w:tmpl w:val="2D4AE20A"/>
    <w:lvl w:ilvl="0" w:tplc="04090001">
      <w:start w:val="1"/>
      <w:numFmt w:val="bullet"/>
      <w:lvlText w:val=""/>
      <w:lvlJc w:val="left"/>
      <w:pPr>
        <w:ind w:left="1267"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FFB3FAB"/>
    <w:multiLevelType w:val="hybridMultilevel"/>
    <w:tmpl w:val="7D22E16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67A20327"/>
    <w:multiLevelType w:val="hybridMultilevel"/>
    <w:tmpl w:val="5630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32C27"/>
    <w:multiLevelType w:val="hybridMultilevel"/>
    <w:tmpl w:val="288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32"/>
    <w:rsid w:val="00004416"/>
    <w:rsid w:val="00027BD0"/>
    <w:rsid w:val="00093CD3"/>
    <w:rsid w:val="00096AE1"/>
    <w:rsid w:val="000A15C9"/>
    <w:rsid w:val="000B5E38"/>
    <w:rsid w:val="000C53B4"/>
    <w:rsid w:val="000D129A"/>
    <w:rsid w:val="000D3ECB"/>
    <w:rsid w:val="000F3C8F"/>
    <w:rsid w:val="00110024"/>
    <w:rsid w:val="00122096"/>
    <w:rsid w:val="00133FC8"/>
    <w:rsid w:val="00141F8D"/>
    <w:rsid w:val="00145E13"/>
    <w:rsid w:val="0016250A"/>
    <w:rsid w:val="00170BB0"/>
    <w:rsid w:val="001B5DFE"/>
    <w:rsid w:val="001E1B6F"/>
    <w:rsid w:val="001E1D65"/>
    <w:rsid w:val="001E2103"/>
    <w:rsid w:val="001F023F"/>
    <w:rsid w:val="00202008"/>
    <w:rsid w:val="00242A64"/>
    <w:rsid w:val="002435B5"/>
    <w:rsid w:val="00254297"/>
    <w:rsid w:val="002A1E79"/>
    <w:rsid w:val="002A381A"/>
    <w:rsid w:val="002A47C4"/>
    <w:rsid w:val="002A7698"/>
    <w:rsid w:val="002D1656"/>
    <w:rsid w:val="002D30B8"/>
    <w:rsid w:val="002D31BD"/>
    <w:rsid w:val="00305A61"/>
    <w:rsid w:val="0030717D"/>
    <w:rsid w:val="00317263"/>
    <w:rsid w:val="003320DD"/>
    <w:rsid w:val="0035096F"/>
    <w:rsid w:val="003A1A11"/>
    <w:rsid w:val="003A396B"/>
    <w:rsid w:val="003B09F8"/>
    <w:rsid w:val="003C273C"/>
    <w:rsid w:val="003F36CC"/>
    <w:rsid w:val="00400E4A"/>
    <w:rsid w:val="00435C12"/>
    <w:rsid w:val="00437213"/>
    <w:rsid w:val="004426BB"/>
    <w:rsid w:val="0045404A"/>
    <w:rsid w:val="00455775"/>
    <w:rsid w:val="004727DD"/>
    <w:rsid w:val="00483A27"/>
    <w:rsid w:val="004A6F83"/>
    <w:rsid w:val="004B18D7"/>
    <w:rsid w:val="004C21B2"/>
    <w:rsid w:val="004C3391"/>
    <w:rsid w:val="004C7B9E"/>
    <w:rsid w:val="004D2BB5"/>
    <w:rsid w:val="004D4DD6"/>
    <w:rsid w:val="004E3943"/>
    <w:rsid w:val="004F4A90"/>
    <w:rsid w:val="004F757A"/>
    <w:rsid w:val="00545296"/>
    <w:rsid w:val="005640B8"/>
    <w:rsid w:val="00564423"/>
    <w:rsid w:val="00570376"/>
    <w:rsid w:val="00581D2A"/>
    <w:rsid w:val="0059508A"/>
    <w:rsid w:val="0059726C"/>
    <w:rsid w:val="005A4019"/>
    <w:rsid w:val="005B4E01"/>
    <w:rsid w:val="005E52C4"/>
    <w:rsid w:val="005E5B9D"/>
    <w:rsid w:val="005F03AF"/>
    <w:rsid w:val="005F7701"/>
    <w:rsid w:val="006062BE"/>
    <w:rsid w:val="0061599E"/>
    <w:rsid w:val="006221A7"/>
    <w:rsid w:val="006327BD"/>
    <w:rsid w:val="0067032C"/>
    <w:rsid w:val="00693591"/>
    <w:rsid w:val="006957A3"/>
    <w:rsid w:val="00697AE3"/>
    <w:rsid w:val="006A1A25"/>
    <w:rsid w:val="006A2378"/>
    <w:rsid w:val="006A2787"/>
    <w:rsid w:val="006B2AE6"/>
    <w:rsid w:val="006C47BF"/>
    <w:rsid w:val="006E4EF1"/>
    <w:rsid w:val="00722F99"/>
    <w:rsid w:val="00733669"/>
    <w:rsid w:val="007403D7"/>
    <w:rsid w:val="007412D0"/>
    <w:rsid w:val="00776567"/>
    <w:rsid w:val="00781906"/>
    <w:rsid w:val="007926D7"/>
    <w:rsid w:val="007C6D09"/>
    <w:rsid w:val="007D2A4F"/>
    <w:rsid w:val="007D43C8"/>
    <w:rsid w:val="007D7F60"/>
    <w:rsid w:val="007E4C09"/>
    <w:rsid w:val="007E59C0"/>
    <w:rsid w:val="00836882"/>
    <w:rsid w:val="008411EC"/>
    <w:rsid w:val="00841AD6"/>
    <w:rsid w:val="008423F9"/>
    <w:rsid w:val="00845D6D"/>
    <w:rsid w:val="00852F7C"/>
    <w:rsid w:val="00853B42"/>
    <w:rsid w:val="008578E4"/>
    <w:rsid w:val="00866B1E"/>
    <w:rsid w:val="008920D9"/>
    <w:rsid w:val="008B25E9"/>
    <w:rsid w:val="008B3CB6"/>
    <w:rsid w:val="008B43D3"/>
    <w:rsid w:val="008D4CD5"/>
    <w:rsid w:val="008D7CB2"/>
    <w:rsid w:val="008E1823"/>
    <w:rsid w:val="0090190A"/>
    <w:rsid w:val="00911532"/>
    <w:rsid w:val="009155DA"/>
    <w:rsid w:val="00930C7D"/>
    <w:rsid w:val="00940B6D"/>
    <w:rsid w:val="009802E3"/>
    <w:rsid w:val="0099293C"/>
    <w:rsid w:val="009A3135"/>
    <w:rsid w:val="009A691C"/>
    <w:rsid w:val="009B01F6"/>
    <w:rsid w:val="009B1732"/>
    <w:rsid w:val="009B4182"/>
    <w:rsid w:val="009B78B8"/>
    <w:rsid w:val="009C4857"/>
    <w:rsid w:val="009C6CE2"/>
    <w:rsid w:val="009D63D5"/>
    <w:rsid w:val="009E52DA"/>
    <w:rsid w:val="00A04502"/>
    <w:rsid w:val="00A07172"/>
    <w:rsid w:val="00A136ED"/>
    <w:rsid w:val="00A13982"/>
    <w:rsid w:val="00A14D44"/>
    <w:rsid w:val="00A17BEE"/>
    <w:rsid w:val="00A308E4"/>
    <w:rsid w:val="00A52B15"/>
    <w:rsid w:val="00A60A7D"/>
    <w:rsid w:val="00A63E87"/>
    <w:rsid w:val="00A8379F"/>
    <w:rsid w:val="00A8459C"/>
    <w:rsid w:val="00A90D09"/>
    <w:rsid w:val="00A93BA0"/>
    <w:rsid w:val="00AA006C"/>
    <w:rsid w:val="00AD1114"/>
    <w:rsid w:val="00AE76D8"/>
    <w:rsid w:val="00AE7D1A"/>
    <w:rsid w:val="00B07408"/>
    <w:rsid w:val="00B15FFB"/>
    <w:rsid w:val="00B25D80"/>
    <w:rsid w:val="00B26194"/>
    <w:rsid w:val="00B264BF"/>
    <w:rsid w:val="00B26C88"/>
    <w:rsid w:val="00B435C3"/>
    <w:rsid w:val="00B43F58"/>
    <w:rsid w:val="00B44184"/>
    <w:rsid w:val="00B66528"/>
    <w:rsid w:val="00B702B1"/>
    <w:rsid w:val="00B822DF"/>
    <w:rsid w:val="00BA0988"/>
    <w:rsid w:val="00BC2C2C"/>
    <w:rsid w:val="00BD0522"/>
    <w:rsid w:val="00BD129C"/>
    <w:rsid w:val="00BE1DFB"/>
    <w:rsid w:val="00BE4915"/>
    <w:rsid w:val="00BF47C4"/>
    <w:rsid w:val="00C00121"/>
    <w:rsid w:val="00C20410"/>
    <w:rsid w:val="00C31F3B"/>
    <w:rsid w:val="00C35E94"/>
    <w:rsid w:val="00C367BC"/>
    <w:rsid w:val="00C37409"/>
    <w:rsid w:val="00C41CC7"/>
    <w:rsid w:val="00C43DBB"/>
    <w:rsid w:val="00C552EF"/>
    <w:rsid w:val="00C642DE"/>
    <w:rsid w:val="00C679E7"/>
    <w:rsid w:val="00C706FA"/>
    <w:rsid w:val="00C80042"/>
    <w:rsid w:val="00C97678"/>
    <w:rsid w:val="00CA7ED1"/>
    <w:rsid w:val="00CD120A"/>
    <w:rsid w:val="00CE5B71"/>
    <w:rsid w:val="00CF22B0"/>
    <w:rsid w:val="00CF3EBE"/>
    <w:rsid w:val="00D020CB"/>
    <w:rsid w:val="00D41A23"/>
    <w:rsid w:val="00D57EBE"/>
    <w:rsid w:val="00DA4067"/>
    <w:rsid w:val="00DB5223"/>
    <w:rsid w:val="00DD20A1"/>
    <w:rsid w:val="00DD30AA"/>
    <w:rsid w:val="00E06291"/>
    <w:rsid w:val="00E14FEA"/>
    <w:rsid w:val="00E41507"/>
    <w:rsid w:val="00E47CFC"/>
    <w:rsid w:val="00E52CFE"/>
    <w:rsid w:val="00E53B60"/>
    <w:rsid w:val="00E85606"/>
    <w:rsid w:val="00E918C8"/>
    <w:rsid w:val="00E9359A"/>
    <w:rsid w:val="00E96AC3"/>
    <w:rsid w:val="00EA01EC"/>
    <w:rsid w:val="00EA1862"/>
    <w:rsid w:val="00EB21AB"/>
    <w:rsid w:val="00EC144B"/>
    <w:rsid w:val="00ED2BEB"/>
    <w:rsid w:val="00ED6C6B"/>
    <w:rsid w:val="00F0353D"/>
    <w:rsid w:val="00F24F31"/>
    <w:rsid w:val="00F44FE6"/>
    <w:rsid w:val="00F711B2"/>
    <w:rsid w:val="00F72B32"/>
    <w:rsid w:val="00F73FC1"/>
    <w:rsid w:val="00F75F43"/>
    <w:rsid w:val="00F91743"/>
    <w:rsid w:val="00FA00BA"/>
    <w:rsid w:val="00FA0BF1"/>
    <w:rsid w:val="00FB08CB"/>
    <w:rsid w:val="00FB385A"/>
    <w:rsid w:val="00FB5E74"/>
    <w:rsid w:val="00FF1035"/>
    <w:rsid w:val="00FF3F1E"/>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2"/>
    <w:rPr>
      <w:rFonts w:ascii="Tahoma" w:hAnsi="Tahoma" w:cs="Tahoma"/>
      <w:sz w:val="16"/>
      <w:szCs w:val="16"/>
    </w:rPr>
  </w:style>
  <w:style w:type="paragraph" w:styleId="ListParagraph">
    <w:name w:val="List Paragraph"/>
    <w:basedOn w:val="Normal"/>
    <w:uiPriority w:val="34"/>
    <w:qFormat/>
    <w:rsid w:val="00F711B2"/>
    <w:pPr>
      <w:ind w:left="720"/>
      <w:contextualSpacing/>
    </w:pPr>
  </w:style>
  <w:style w:type="table" w:styleId="TableGrid">
    <w:name w:val="Table Grid"/>
    <w:basedOn w:val="TableNormal"/>
    <w:uiPriority w:val="59"/>
    <w:rsid w:val="004F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11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2"/>
    <w:rPr>
      <w:rFonts w:ascii="Tahoma" w:hAnsi="Tahoma" w:cs="Tahoma"/>
      <w:sz w:val="16"/>
      <w:szCs w:val="16"/>
    </w:rPr>
  </w:style>
  <w:style w:type="paragraph" w:styleId="ListParagraph">
    <w:name w:val="List Paragraph"/>
    <w:basedOn w:val="Normal"/>
    <w:uiPriority w:val="34"/>
    <w:qFormat/>
    <w:rsid w:val="00F711B2"/>
    <w:pPr>
      <w:ind w:left="720"/>
      <w:contextualSpacing/>
    </w:pPr>
  </w:style>
  <w:style w:type="table" w:styleId="TableGrid">
    <w:name w:val="Table Grid"/>
    <w:basedOn w:val="TableNormal"/>
    <w:uiPriority w:val="59"/>
    <w:rsid w:val="004F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11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949">
      <w:bodyDiv w:val="1"/>
      <w:marLeft w:val="0"/>
      <w:marRight w:val="0"/>
      <w:marTop w:val="0"/>
      <w:marBottom w:val="0"/>
      <w:divBdr>
        <w:top w:val="none" w:sz="0" w:space="0" w:color="auto"/>
        <w:left w:val="none" w:sz="0" w:space="0" w:color="auto"/>
        <w:bottom w:val="none" w:sz="0" w:space="0" w:color="auto"/>
        <w:right w:val="none" w:sz="0" w:space="0" w:color="auto"/>
      </w:divBdr>
    </w:div>
    <w:div w:id="25371014">
      <w:bodyDiv w:val="1"/>
      <w:marLeft w:val="0"/>
      <w:marRight w:val="0"/>
      <w:marTop w:val="0"/>
      <w:marBottom w:val="0"/>
      <w:divBdr>
        <w:top w:val="none" w:sz="0" w:space="0" w:color="auto"/>
        <w:left w:val="none" w:sz="0" w:space="0" w:color="auto"/>
        <w:bottom w:val="none" w:sz="0" w:space="0" w:color="auto"/>
        <w:right w:val="none" w:sz="0" w:space="0" w:color="auto"/>
      </w:divBdr>
    </w:div>
    <w:div w:id="28573957">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100881362">
      <w:bodyDiv w:val="1"/>
      <w:marLeft w:val="0"/>
      <w:marRight w:val="0"/>
      <w:marTop w:val="0"/>
      <w:marBottom w:val="0"/>
      <w:divBdr>
        <w:top w:val="none" w:sz="0" w:space="0" w:color="auto"/>
        <w:left w:val="none" w:sz="0" w:space="0" w:color="auto"/>
        <w:bottom w:val="none" w:sz="0" w:space="0" w:color="auto"/>
        <w:right w:val="none" w:sz="0" w:space="0" w:color="auto"/>
      </w:divBdr>
    </w:div>
    <w:div w:id="105390575">
      <w:bodyDiv w:val="1"/>
      <w:marLeft w:val="0"/>
      <w:marRight w:val="0"/>
      <w:marTop w:val="0"/>
      <w:marBottom w:val="0"/>
      <w:divBdr>
        <w:top w:val="none" w:sz="0" w:space="0" w:color="auto"/>
        <w:left w:val="none" w:sz="0" w:space="0" w:color="auto"/>
        <w:bottom w:val="none" w:sz="0" w:space="0" w:color="auto"/>
        <w:right w:val="none" w:sz="0" w:space="0" w:color="auto"/>
      </w:divBdr>
    </w:div>
    <w:div w:id="225261780">
      <w:bodyDiv w:val="1"/>
      <w:marLeft w:val="0"/>
      <w:marRight w:val="0"/>
      <w:marTop w:val="0"/>
      <w:marBottom w:val="0"/>
      <w:divBdr>
        <w:top w:val="none" w:sz="0" w:space="0" w:color="auto"/>
        <w:left w:val="none" w:sz="0" w:space="0" w:color="auto"/>
        <w:bottom w:val="none" w:sz="0" w:space="0" w:color="auto"/>
        <w:right w:val="none" w:sz="0" w:space="0" w:color="auto"/>
      </w:divBdr>
    </w:div>
    <w:div w:id="237330516">
      <w:bodyDiv w:val="1"/>
      <w:marLeft w:val="0"/>
      <w:marRight w:val="0"/>
      <w:marTop w:val="0"/>
      <w:marBottom w:val="0"/>
      <w:divBdr>
        <w:top w:val="none" w:sz="0" w:space="0" w:color="auto"/>
        <w:left w:val="none" w:sz="0" w:space="0" w:color="auto"/>
        <w:bottom w:val="none" w:sz="0" w:space="0" w:color="auto"/>
        <w:right w:val="none" w:sz="0" w:space="0" w:color="auto"/>
      </w:divBdr>
    </w:div>
    <w:div w:id="269359035">
      <w:bodyDiv w:val="1"/>
      <w:marLeft w:val="0"/>
      <w:marRight w:val="0"/>
      <w:marTop w:val="0"/>
      <w:marBottom w:val="0"/>
      <w:divBdr>
        <w:top w:val="none" w:sz="0" w:space="0" w:color="auto"/>
        <w:left w:val="none" w:sz="0" w:space="0" w:color="auto"/>
        <w:bottom w:val="none" w:sz="0" w:space="0" w:color="auto"/>
        <w:right w:val="none" w:sz="0" w:space="0" w:color="auto"/>
      </w:divBdr>
    </w:div>
    <w:div w:id="280260307">
      <w:bodyDiv w:val="1"/>
      <w:marLeft w:val="0"/>
      <w:marRight w:val="0"/>
      <w:marTop w:val="0"/>
      <w:marBottom w:val="0"/>
      <w:divBdr>
        <w:top w:val="none" w:sz="0" w:space="0" w:color="auto"/>
        <w:left w:val="none" w:sz="0" w:space="0" w:color="auto"/>
        <w:bottom w:val="none" w:sz="0" w:space="0" w:color="auto"/>
        <w:right w:val="none" w:sz="0" w:space="0" w:color="auto"/>
      </w:divBdr>
    </w:div>
    <w:div w:id="314534733">
      <w:bodyDiv w:val="1"/>
      <w:marLeft w:val="0"/>
      <w:marRight w:val="0"/>
      <w:marTop w:val="0"/>
      <w:marBottom w:val="0"/>
      <w:divBdr>
        <w:top w:val="none" w:sz="0" w:space="0" w:color="auto"/>
        <w:left w:val="none" w:sz="0" w:space="0" w:color="auto"/>
        <w:bottom w:val="none" w:sz="0" w:space="0" w:color="auto"/>
        <w:right w:val="none" w:sz="0" w:space="0" w:color="auto"/>
      </w:divBdr>
    </w:div>
    <w:div w:id="345833600">
      <w:bodyDiv w:val="1"/>
      <w:marLeft w:val="0"/>
      <w:marRight w:val="0"/>
      <w:marTop w:val="0"/>
      <w:marBottom w:val="0"/>
      <w:divBdr>
        <w:top w:val="none" w:sz="0" w:space="0" w:color="auto"/>
        <w:left w:val="none" w:sz="0" w:space="0" w:color="auto"/>
        <w:bottom w:val="none" w:sz="0" w:space="0" w:color="auto"/>
        <w:right w:val="none" w:sz="0" w:space="0" w:color="auto"/>
      </w:divBdr>
    </w:div>
    <w:div w:id="359864697">
      <w:bodyDiv w:val="1"/>
      <w:marLeft w:val="0"/>
      <w:marRight w:val="0"/>
      <w:marTop w:val="0"/>
      <w:marBottom w:val="0"/>
      <w:divBdr>
        <w:top w:val="none" w:sz="0" w:space="0" w:color="auto"/>
        <w:left w:val="none" w:sz="0" w:space="0" w:color="auto"/>
        <w:bottom w:val="none" w:sz="0" w:space="0" w:color="auto"/>
        <w:right w:val="none" w:sz="0" w:space="0" w:color="auto"/>
      </w:divBdr>
    </w:div>
    <w:div w:id="414402630">
      <w:bodyDiv w:val="1"/>
      <w:marLeft w:val="0"/>
      <w:marRight w:val="0"/>
      <w:marTop w:val="0"/>
      <w:marBottom w:val="0"/>
      <w:divBdr>
        <w:top w:val="none" w:sz="0" w:space="0" w:color="auto"/>
        <w:left w:val="none" w:sz="0" w:space="0" w:color="auto"/>
        <w:bottom w:val="none" w:sz="0" w:space="0" w:color="auto"/>
        <w:right w:val="none" w:sz="0" w:space="0" w:color="auto"/>
      </w:divBdr>
    </w:div>
    <w:div w:id="494996413">
      <w:bodyDiv w:val="1"/>
      <w:marLeft w:val="0"/>
      <w:marRight w:val="0"/>
      <w:marTop w:val="0"/>
      <w:marBottom w:val="0"/>
      <w:divBdr>
        <w:top w:val="none" w:sz="0" w:space="0" w:color="auto"/>
        <w:left w:val="none" w:sz="0" w:space="0" w:color="auto"/>
        <w:bottom w:val="none" w:sz="0" w:space="0" w:color="auto"/>
        <w:right w:val="none" w:sz="0" w:space="0" w:color="auto"/>
      </w:divBdr>
    </w:div>
    <w:div w:id="563948585">
      <w:bodyDiv w:val="1"/>
      <w:marLeft w:val="0"/>
      <w:marRight w:val="0"/>
      <w:marTop w:val="0"/>
      <w:marBottom w:val="0"/>
      <w:divBdr>
        <w:top w:val="none" w:sz="0" w:space="0" w:color="auto"/>
        <w:left w:val="none" w:sz="0" w:space="0" w:color="auto"/>
        <w:bottom w:val="none" w:sz="0" w:space="0" w:color="auto"/>
        <w:right w:val="none" w:sz="0" w:space="0" w:color="auto"/>
      </w:divBdr>
    </w:div>
    <w:div w:id="570431585">
      <w:bodyDiv w:val="1"/>
      <w:marLeft w:val="0"/>
      <w:marRight w:val="0"/>
      <w:marTop w:val="0"/>
      <w:marBottom w:val="0"/>
      <w:divBdr>
        <w:top w:val="none" w:sz="0" w:space="0" w:color="auto"/>
        <w:left w:val="none" w:sz="0" w:space="0" w:color="auto"/>
        <w:bottom w:val="none" w:sz="0" w:space="0" w:color="auto"/>
        <w:right w:val="none" w:sz="0" w:space="0" w:color="auto"/>
      </w:divBdr>
    </w:div>
    <w:div w:id="640043371">
      <w:bodyDiv w:val="1"/>
      <w:marLeft w:val="0"/>
      <w:marRight w:val="0"/>
      <w:marTop w:val="0"/>
      <w:marBottom w:val="0"/>
      <w:divBdr>
        <w:top w:val="none" w:sz="0" w:space="0" w:color="auto"/>
        <w:left w:val="none" w:sz="0" w:space="0" w:color="auto"/>
        <w:bottom w:val="none" w:sz="0" w:space="0" w:color="auto"/>
        <w:right w:val="none" w:sz="0" w:space="0" w:color="auto"/>
      </w:divBdr>
    </w:div>
    <w:div w:id="802239418">
      <w:bodyDiv w:val="1"/>
      <w:marLeft w:val="0"/>
      <w:marRight w:val="0"/>
      <w:marTop w:val="0"/>
      <w:marBottom w:val="0"/>
      <w:divBdr>
        <w:top w:val="none" w:sz="0" w:space="0" w:color="auto"/>
        <w:left w:val="none" w:sz="0" w:space="0" w:color="auto"/>
        <w:bottom w:val="none" w:sz="0" w:space="0" w:color="auto"/>
        <w:right w:val="none" w:sz="0" w:space="0" w:color="auto"/>
      </w:divBdr>
    </w:div>
    <w:div w:id="805778545">
      <w:bodyDiv w:val="1"/>
      <w:marLeft w:val="0"/>
      <w:marRight w:val="0"/>
      <w:marTop w:val="0"/>
      <w:marBottom w:val="0"/>
      <w:divBdr>
        <w:top w:val="none" w:sz="0" w:space="0" w:color="auto"/>
        <w:left w:val="none" w:sz="0" w:space="0" w:color="auto"/>
        <w:bottom w:val="none" w:sz="0" w:space="0" w:color="auto"/>
        <w:right w:val="none" w:sz="0" w:space="0" w:color="auto"/>
      </w:divBdr>
    </w:div>
    <w:div w:id="978803251">
      <w:bodyDiv w:val="1"/>
      <w:marLeft w:val="0"/>
      <w:marRight w:val="0"/>
      <w:marTop w:val="0"/>
      <w:marBottom w:val="0"/>
      <w:divBdr>
        <w:top w:val="none" w:sz="0" w:space="0" w:color="auto"/>
        <w:left w:val="none" w:sz="0" w:space="0" w:color="auto"/>
        <w:bottom w:val="none" w:sz="0" w:space="0" w:color="auto"/>
        <w:right w:val="none" w:sz="0" w:space="0" w:color="auto"/>
      </w:divBdr>
    </w:div>
    <w:div w:id="1031880562">
      <w:bodyDiv w:val="1"/>
      <w:marLeft w:val="0"/>
      <w:marRight w:val="0"/>
      <w:marTop w:val="0"/>
      <w:marBottom w:val="0"/>
      <w:divBdr>
        <w:top w:val="none" w:sz="0" w:space="0" w:color="auto"/>
        <w:left w:val="none" w:sz="0" w:space="0" w:color="auto"/>
        <w:bottom w:val="none" w:sz="0" w:space="0" w:color="auto"/>
        <w:right w:val="none" w:sz="0" w:space="0" w:color="auto"/>
      </w:divBdr>
    </w:div>
    <w:div w:id="1074429591">
      <w:bodyDiv w:val="1"/>
      <w:marLeft w:val="0"/>
      <w:marRight w:val="0"/>
      <w:marTop w:val="0"/>
      <w:marBottom w:val="0"/>
      <w:divBdr>
        <w:top w:val="none" w:sz="0" w:space="0" w:color="auto"/>
        <w:left w:val="none" w:sz="0" w:space="0" w:color="auto"/>
        <w:bottom w:val="none" w:sz="0" w:space="0" w:color="auto"/>
        <w:right w:val="none" w:sz="0" w:space="0" w:color="auto"/>
      </w:divBdr>
    </w:div>
    <w:div w:id="1079407951">
      <w:bodyDiv w:val="1"/>
      <w:marLeft w:val="0"/>
      <w:marRight w:val="0"/>
      <w:marTop w:val="0"/>
      <w:marBottom w:val="0"/>
      <w:divBdr>
        <w:top w:val="none" w:sz="0" w:space="0" w:color="auto"/>
        <w:left w:val="none" w:sz="0" w:space="0" w:color="auto"/>
        <w:bottom w:val="none" w:sz="0" w:space="0" w:color="auto"/>
        <w:right w:val="none" w:sz="0" w:space="0" w:color="auto"/>
      </w:divBdr>
    </w:div>
    <w:div w:id="1093280272">
      <w:bodyDiv w:val="1"/>
      <w:marLeft w:val="0"/>
      <w:marRight w:val="0"/>
      <w:marTop w:val="0"/>
      <w:marBottom w:val="0"/>
      <w:divBdr>
        <w:top w:val="none" w:sz="0" w:space="0" w:color="auto"/>
        <w:left w:val="none" w:sz="0" w:space="0" w:color="auto"/>
        <w:bottom w:val="none" w:sz="0" w:space="0" w:color="auto"/>
        <w:right w:val="none" w:sz="0" w:space="0" w:color="auto"/>
      </w:divBdr>
    </w:div>
    <w:div w:id="1098140739">
      <w:bodyDiv w:val="1"/>
      <w:marLeft w:val="0"/>
      <w:marRight w:val="0"/>
      <w:marTop w:val="0"/>
      <w:marBottom w:val="0"/>
      <w:divBdr>
        <w:top w:val="none" w:sz="0" w:space="0" w:color="auto"/>
        <w:left w:val="none" w:sz="0" w:space="0" w:color="auto"/>
        <w:bottom w:val="none" w:sz="0" w:space="0" w:color="auto"/>
        <w:right w:val="none" w:sz="0" w:space="0" w:color="auto"/>
      </w:divBdr>
    </w:div>
    <w:div w:id="1103115548">
      <w:bodyDiv w:val="1"/>
      <w:marLeft w:val="0"/>
      <w:marRight w:val="0"/>
      <w:marTop w:val="0"/>
      <w:marBottom w:val="0"/>
      <w:divBdr>
        <w:top w:val="none" w:sz="0" w:space="0" w:color="auto"/>
        <w:left w:val="none" w:sz="0" w:space="0" w:color="auto"/>
        <w:bottom w:val="none" w:sz="0" w:space="0" w:color="auto"/>
        <w:right w:val="none" w:sz="0" w:space="0" w:color="auto"/>
      </w:divBdr>
    </w:div>
    <w:div w:id="1107624798">
      <w:bodyDiv w:val="1"/>
      <w:marLeft w:val="0"/>
      <w:marRight w:val="0"/>
      <w:marTop w:val="0"/>
      <w:marBottom w:val="0"/>
      <w:divBdr>
        <w:top w:val="none" w:sz="0" w:space="0" w:color="auto"/>
        <w:left w:val="none" w:sz="0" w:space="0" w:color="auto"/>
        <w:bottom w:val="none" w:sz="0" w:space="0" w:color="auto"/>
        <w:right w:val="none" w:sz="0" w:space="0" w:color="auto"/>
      </w:divBdr>
    </w:div>
    <w:div w:id="1118447440">
      <w:bodyDiv w:val="1"/>
      <w:marLeft w:val="0"/>
      <w:marRight w:val="0"/>
      <w:marTop w:val="0"/>
      <w:marBottom w:val="0"/>
      <w:divBdr>
        <w:top w:val="none" w:sz="0" w:space="0" w:color="auto"/>
        <w:left w:val="none" w:sz="0" w:space="0" w:color="auto"/>
        <w:bottom w:val="none" w:sz="0" w:space="0" w:color="auto"/>
        <w:right w:val="none" w:sz="0" w:space="0" w:color="auto"/>
      </w:divBdr>
    </w:div>
    <w:div w:id="1172717144">
      <w:bodyDiv w:val="1"/>
      <w:marLeft w:val="0"/>
      <w:marRight w:val="0"/>
      <w:marTop w:val="0"/>
      <w:marBottom w:val="0"/>
      <w:divBdr>
        <w:top w:val="none" w:sz="0" w:space="0" w:color="auto"/>
        <w:left w:val="none" w:sz="0" w:space="0" w:color="auto"/>
        <w:bottom w:val="none" w:sz="0" w:space="0" w:color="auto"/>
        <w:right w:val="none" w:sz="0" w:space="0" w:color="auto"/>
      </w:divBdr>
    </w:div>
    <w:div w:id="1212306202">
      <w:bodyDiv w:val="1"/>
      <w:marLeft w:val="0"/>
      <w:marRight w:val="0"/>
      <w:marTop w:val="0"/>
      <w:marBottom w:val="0"/>
      <w:divBdr>
        <w:top w:val="none" w:sz="0" w:space="0" w:color="auto"/>
        <w:left w:val="none" w:sz="0" w:space="0" w:color="auto"/>
        <w:bottom w:val="none" w:sz="0" w:space="0" w:color="auto"/>
        <w:right w:val="none" w:sz="0" w:space="0" w:color="auto"/>
      </w:divBdr>
    </w:div>
    <w:div w:id="1249653787">
      <w:bodyDiv w:val="1"/>
      <w:marLeft w:val="0"/>
      <w:marRight w:val="0"/>
      <w:marTop w:val="0"/>
      <w:marBottom w:val="0"/>
      <w:divBdr>
        <w:top w:val="none" w:sz="0" w:space="0" w:color="auto"/>
        <w:left w:val="none" w:sz="0" w:space="0" w:color="auto"/>
        <w:bottom w:val="none" w:sz="0" w:space="0" w:color="auto"/>
        <w:right w:val="none" w:sz="0" w:space="0" w:color="auto"/>
      </w:divBdr>
    </w:div>
    <w:div w:id="1344042724">
      <w:bodyDiv w:val="1"/>
      <w:marLeft w:val="0"/>
      <w:marRight w:val="0"/>
      <w:marTop w:val="0"/>
      <w:marBottom w:val="0"/>
      <w:divBdr>
        <w:top w:val="none" w:sz="0" w:space="0" w:color="auto"/>
        <w:left w:val="none" w:sz="0" w:space="0" w:color="auto"/>
        <w:bottom w:val="none" w:sz="0" w:space="0" w:color="auto"/>
        <w:right w:val="none" w:sz="0" w:space="0" w:color="auto"/>
      </w:divBdr>
    </w:div>
    <w:div w:id="1364355830">
      <w:bodyDiv w:val="1"/>
      <w:marLeft w:val="0"/>
      <w:marRight w:val="0"/>
      <w:marTop w:val="0"/>
      <w:marBottom w:val="0"/>
      <w:divBdr>
        <w:top w:val="none" w:sz="0" w:space="0" w:color="auto"/>
        <w:left w:val="none" w:sz="0" w:space="0" w:color="auto"/>
        <w:bottom w:val="none" w:sz="0" w:space="0" w:color="auto"/>
        <w:right w:val="none" w:sz="0" w:space="0" w:color="auto"/>
      </w:divBdr>
    </w:div>
    <w:div w:id="1368336497">
      <w:bodyDiv w:val="1"/>
      <w:marLeft w:val="0"/>
      <w:marRight w:val="0"/>
      <w:marTop w:val="0"/>
      <w:marBottom w:val="0"/>
      <w:divBdr>
        <w:top w:val="none" w:sz="0" w:space="0" w:color="auto"/>
        <w:left w:val="none" w:sz="0" w:space="0" w:color="auto"/>
        <w:bottom w:val="none" w:sz="0" w:space="0" w:color="auto"/>
        <w:right w:val="none" w:sz="0" w:space="0" w:color="auto"/>
      </w:divBdr>
    </w:div>
    <w:div w:id="1387098456">
      <w:bodyDiv w:val="1"/>
      <w:marLeft w:val="0"/>
      <w:marRight w:val="0"/>
      <w:marTop w:val="0"/>
      <w:marBottom w:val="0"/>
      <w:divBdr>
        <w:top w:val="none" w:sz="0" w:space="0" w:color="auto"/>
        <w:left w:val="none" w:sz="0" w:space="0" w:color="auto"/>
        <w:bottom w:val="none" w:sz="0" w:space="0" w:color="auto"/>
        <w:right w:val="none" w:sz="0" w:space="0" w:color="auto"/>
      </w:divBdr>
    </w:div>
    <w:div w:id="1444031791">
      <w:bodyDiv w:val="1"/>
      <w:marLeft w:val="0"/>
      <w:marRight w:val="0"/>
      <w:marTop w:val="0"/>
      <w:marBottom w:val="0"/>
      <w:divBdr>
        <w:top w:val="none" w:sz="0" w:space="0" w:color="auto"/>
        <w:left w:val="none" w:sz="0" w:space="0" w:color="auto"/>
        <w:bottom w:val="none" w:sz="0" w:space="0" w:color="auto"/>
        <w:right w:val="none" w:sz="0" w:space="0" w:color="auto"/>
      </w:divBdr>
    </w:div>
    <w:div w:id="1445998349">
      <w:bodyDiv w:val="1"/>
      <w:marLeft w:val="0"/>
      <w:marRight w:val="0"/>
      <w:marTop w:val="0"/>
      <w:marBottom w:val="0"/>
      <w:divBdr>
        <w:top w:val="none" w:sz="0" w:space="0" w:color="auto"/>
        <w:left w:val="none" w:sz="0" w:space="0" w:color="auto"/>
        <w:bottom w:val="none" w:sz="0" w:space="0" w:color="auto"/>
        <w:right w:val="none" w:sz="0" w:space="0" w:color="auto"/>
      </w:divBdr>
    </w:div>
    <w:div w:id="1474256311">
      <w:bodyDiv w:val="1"/>
      <w:marLeft w:val="0"/>
      <w:marRight w:val="0"/>
      <w:marTop w:val="0"/>
      <w:marBottom w:val="0"/>
      <w:divBdr>
        <w:top w:val="none" w:sz="0" w:space="0" w:color="auto"/>
        <w:left w:val="none" w:sz="0" w:space="0" w:color="auto"/>
        <w:bottom w:val="none" w:sz="0" w:space="0" w:color="auto"/>
        <w:right w:val="none" w:sz="0" w:space="0" w:color="auto"/>
      </w:divBdr>
    </w:div>
    <w:div w:id="1491870600">
      <w:bodyDiv w:val="1"/>
      <w:marLeft w:val="0"/>
      <w:marRight w:val="0"/>
      <w:marTop w:val="0"/>
      <w:marBottom w:val="0"/>
      <w:divBdr>
        <w:top w:val="none" w:sz="0" w:space="0" w:color="auto"/>
        <w:left w:val="none" w:sz="0" w:space="0" w:color="auto"/>
        <w:bottom w:val="none" w:sz="0" w:space="0" w:color="auto"/>
        <w:right w:val="none" w:sz="0" w:space="0" w:color="auto"/>
      </w:divBdr>
    </w:div>
    <w:div w:id="1545868968">
      <w:bodyDiv w:val="1"/>
      <w:marLeft w:val="0"/>
      <w:marRight w:val="0"/>
      <w:marTop w:val="0"/>
      <w:marBottom w:val="0"/>
      <w:divBdr>
        <w:top w:val="none" w:sz="0" w:space="0" w:color="auto"/>
        <w:left w:val="none" w:sz="0" w:space="0" w:color="auto"/>
        <w:bottom w:val="none" w:sz="0" w:space="0" w:color="auto"/>
        <w:right w:val="none" w:sz="0" w:space="0" w:color="auto"/>
      </w:divBdr>
    </w:div>
    <w:div w:id="1559975092">
      <w:bodyDiv w:val="1"/>
      <w:marLeft w:val="0"/>
      <w:marRight w:val="0"/>
      <w:marTop w:val="0"/>
      <w:marBottom w:val="0"/>
      <w:divBdr>
        <w:top w:val="none" w:sz="0" w:space="0" w:color="auto"/>
        <w:left w:val="none" w:sz="0" w:space="0" w:color="auto"/>
        <w:bottom w:val="none" w:sz="0" w:space="0" w:color="auto"/>
        <w:right w:val="none" w:sz="0" w:space="0" w:color="auto"/>
      </w:divBdr>
    </w:div>
    <w:div w:id="1587811396">
      <w:bodyDiv w:val="1"/>
      <w:marLeft w:val="0"/>
      <w:marRight w:val="0"/>
      <w:marTop w:val="0"/>
      <w:marBottom w:val="0"/>
      <w:divBdr>
        <w:top w:val="none" w:sz="0" w:space="0" w:color="auto"/>
        <w:left w:val="none" w:sz="0" w:space="0" w:color="auto"/>
        <w:bottom w:val="none" w:sz="0" w:space="0" w:color="auto"/>
        <w:right w:val="none" w:sz="0" w:space="0" w:color="auto"/>
      </w:divBdr>
    </w:div>
    <w:div w:id="1608468369">
      <w:bodyDiv w:val="1"/>
      <w:marLeft w:val="0"/>
      <w:marRight w:val="0"/>
      <w:marTop w:val="0"/>
      <w:marBottom w:val="0"/>
      <w:divBdr>
        <w:top w:val="none" w:sz="0" w:space="0" w:color="auto"/>
        <w:left w:val="none" w:sz="0" w:space="0" w:color="auto"/>
        <w:bottom w:val="none" w:sz="0" w:space="0" w:color="auto"/>
        <w:right w:val="none" w:sz="0" w:space="0" w:color="auto"/>
      </w:divBdr>
    </w:div>
    <w:div w:id="1613629490">
      <w:bodyDiv w:val="1"/>
      <w:marLeft w:val="0"/>
      <w:marRight w:val="0"/>
      <w:marTop w:val="0"/>
      <w:marBottom w:val="0"/>
      <w:divBdr>
        <w:top w:val="none" w:sz="0" w:space="0" w:color="auto"/>
        <w:left w:val="none" w:sz="0" w:space="0" w:color="auto"/>
        <w:bottom w:val="none" w:sz="0" w:space="0" w:color="auto"/>
        <w:right w:val="none" w:sz="0" w:space="0" w:color="auto"/>
      </w:divBdr>
    </w:div>
    <w:div w:id="1625380218">
      <w:bodyDiv w:val="1"/>
      <w:marLeft w:val="0"/>
      <w:marRight w:val="0"/>
      <w:marTop w:val="0"/>
      <w:marBottom w:val="0"/>
      <w:divBdr>
        <w:top w:val="none" w:sz="0" w:space="0" w:color="auto"/>
        <w:left w:val="none" w:sz="0" w:space="0" w:color="auto"/>
        <w:bottom w:val="none" w:sz="0" w:space="0" w:color="auto"/>
        <w:right w:val="none" w:sz="0" w:space="0" w:color="auto"/>
      </w:divBdr>
    </w:div>
    <w:div w:id="1629815381">
      <w:bodyDiv w:val="1"/>
      <w:marLeft w:val="0"/>
      <w:marRight w:val="0"/>
      <w:marTop w:val="0"/>
      <w:marBottom w:val="0"/>
      <w:divBdr>
        <w:top w:val="none" w:sz="0" w:space="0" w:color="auto"/>
        <w:left w:val="none" w:sz="0" w:space="0" w:color="auto"/>
        <w:bottom w:val="none" w:sz="0" w:space="0" w:color="auto"/>
        <w:right w:val="none" w:sz="0" w:space="0" w:color="auto"/>
      </w:divBdr>
    </w:div>
    <w:div w:id="1630747656">
      <w:bodyDiv w:val="1"/>
      <w:marLeft w:val="0"/>
      <w:marRight w:val="0"/>
      <w:marTop w:val="0"/>
      <w:marBottom w:val="0"/>
      <w:divBdr>
        <w:top w:val="none" w:sz="0" w:space="0" w:color="auto"/>
        <w:left w:val="none" w:sz="0" w:space="0" w:color="auto"/>
        <w:bottom w:val="none" w:sz="0" w:space="0" w:color="auto"/>
        <w:right w:val="none" w:sz="0" w:space="0" w:color="auto"/>
      </w:divBdr>
    </w:div>
    <w:div w:id="1642614859">
      <w:bodyDiv w:val="1"/>
      <w:marLeft w:val="0"/>
      <w:marRight w:val="0"/>
      <w:marTop w:val="0"/>
      <w:marBottom w:val="0"/>
      <w:divBdr>
        <w:top w:val="none" w:sz="0" w:space="0" w:color="auto"/>
        <w:left w:val="none" w:sz="0" w:space="0" w:color="auto"/>
        <w:bottom w:val="none" w:sz="0" w:space="0" w:color="auto"/>
        <w:right w:val="none" w:sz="0" w:space="0" w:color="auto"/>
      </w:divBdr>
    </w:div>
    <w:div w:id="1676298361">
      <w:bodyDiv w:val="1"/>
      <w:marLeft w:val="0"/>
      <w:marRight w:val="0"/>
      <w:marTop w:val="0"/>
      <w:marBottom w:val="0"/>
      <w:divBdr>
        <w:top w:val="none" w:sz="0" w:space="0" w:color="auto"/>
        <w:left w:val="none" w:sz="0" w:space="0" w:color="auto"/>
        <w:bottom w:val="none" w:sz="0" w:space="0" w:color="auto"/>
        <w:right w:val="none" w:sz="0" w:space="0" w:color="auto"/>
      </w:divBdr>
    </w:div>
    <w:div w:id="1687898867">
      <w:bodyDiv w:val="1"/>
      <w:marLeft w:val="0"/>
      <w:marRight w:val="0"/>
      <w:marTop w:val="0"/>
      <w:marBottom w:val="0"/>
      <w:divBdr>
        <w:top w:val="none" w:sz="0" w:space="0" w:color="auto"/>
        <w:left w:val="none" w:sz="0" w:space="0" w:color="auto"/>
        <w:bottom w:val="none" w:sz="0" w:space="0" w:color="auto"/>
        <w:right w:val="none" w:sz="0" w:space="0" w:color="auto"/>
      </w:divBdr>
    </w:div>
    <w:div w:id="1691446565">
      <w:bodyDiv w:val="1"/>
      <w:marLeft w:val="0"/>
      <w:marRight w:val="0"/>
      <w:marTop w:val="0"/>
      <w:marBottom w:val="0"/>
      <w:divBdr>
        <w:top w:val="none" w:sz="0" w:space="0" w:color="auto"/>
        <w:left w:val="none" w:sz="0" w:space="0" w:color="auto"/>
        <w:bottom w:val="none" w:sz="0" w:space="0" w:color="auto"/>
        <w:right w:val="none" w:sz="0" w:space="0" w:color="auto"/>
      </w:divBdr>
    </w:div>
    <w:div w:id="1704400787">
      <w:bodyDiv w:val="1"/>
      <w:marLeft w:val="0"/>
      <w:marRight w:val="0"/>
      <w:marTop w:val="0"/>
      <w:marBottom w:val="0"/>
      <w:divBdr>
        <w:top w:val="none" w:sz="0" w:space="0" w:color="auto"/>
        <w:left w:val="none" w:sz="0" w:space="0" w:color="auto"/>
        <w:bottom w:val="none" w:sz="0" w:space="0" w:color="auto"/>
        <w:right w:val="none" w:sz="0" w:space="0" w:color="auto"/>
      </w:divBdr>
    </w:div>
    <w:div w:id="1752463356">
      <w:bodyDiv w:val="1"/>
      <w:marLeft w:val="0"/>
      <w:marRight w:val="0"/>
      <w:marTop w:val="0"/>
      <w:marBottom w:val="0"/>
      <w:divBdr>
        <w:top w:val="none" w:sz="0" w:space="0" w:color="auto"/>
        <w:left w:val="none" w:sz="0" w:space="0" w:color="auto"/>
        <w:bottom w:val="none" w:sz="0" w:space="0" w:color="auto"/>
        <w:right w:val="none" w:sz="0" w:space="0" w:color="auto"/>
      </w:divBdr>
    </w:div>
    <w:div w:id="1781994992">
      <w:bodyDiv w:val="1"/>
      <w:marLeft w:val="0"/>
      <w:marRight w:val="0"/>
      <w:marTop w:val="0"/>
      <w:marBottom w:val="0"/>
      <w:divBdr>
        <w:top w:val="none" w:sz="0" w:space="0" w:color="auto"/>
        <w:left w:val="none" w:sz="0" w:space="0" w:color="auto"/>
        <w:bottom w:val="none" w:sz="0" w:space="0" w:color="auto"/>
        <w:right w:val="none" w:sz="0" w:space="0" w:color="auto"/>
      </w:divBdr>
    </w:div>
    <w:div w:id="1814979862">
      <w:bodyDiv w:val="1"/>
      <w:marLeft w:val="0"/>
      <w:marRight w:val="0"/>
      <w:marTop w:val="0"/>
      <w:marBottom w:val="0"/>
      <w:divBdr>
        <w:top w:val="none" w:sz="0" w:space="0" w:color="auto"/>
        <w:left w:val="none" w:sz="0" w:space="0" w:color="auto"/>
        <w:bottom w:val="none" w:sz="0" w:space="0" w:color="auto"/>
        <w:right w:val="none" w:sz="0" w:space="0" w:color="auto"/>
      </w:divBdr>
    </w:div>
    <w:div w:id="1827431450">
      <w:bodyDiv w:val="1"/>
      <w:marLeft w:val="0"/>
      <w:marRight w:val="0"/>
      <w:marTop w:val="0"/>
      <w:marBottom w:val="0"/>
      <w:divBdr>
        <w:top w:val="none" w:sz="0" w:space="0" w:color="auto"/>
        <w:left w:val="none" w:sz="0" w:space="0" w:color="auto"/>
        <w:bottom w:val="none" w:sz="0" w:space="0" w:color="auto"/>
        <w:right w:val="none" w:sz="0" w:space="0" w:color="auto"/>
      </w:divBdr>
    </w:div>
    <w:div w:id="1907572214">
      <w:bodyDiv w:val="1"/>
      <w:marLeft w:val="0"/>
      <w:marRight w:val="0"/>
      <w:marTop w:val="0"/>
      <w:marBottom w:val="0"/>
      <w:divBdr>
        <w:top w:val="none" w:sz="0" w:space="0" w:color="auto"/>
        <w:left w:val="none" w:sz="0" w:space="0" w:color="auto"/>
        <w:bottom w:val="none" w:sz="0" w:space="0" w:color="auto"/>
        <w:right w:val="none" w:sz="0" w:space="0" w:color="auto"/>
      </w:divBdr>
    </w:div>
    <w:div w:id="2023900228">
      <w:bodyDiv w:val="1"/>
      <w:marLeft w:val="0"/>
      <w:marRight w:val="0"/>
      <w:marTop w:val="0"/>
      <w:marBottom w:val="0"/>
      <w:divBdr>
        <w:top w:val="none" w:sz="0" w:space="0" w:color="auto"/>
        <w:left w:val="none" w:sz="0" w:space="0" w:color="auto"/>
        <w:bottom w:val="none" w:sz="0" w:space="0" w:color="auto"/>
        <w:right w:val="none" w:sz="0" w:space="0" w:color="auto"/>
      </w:divBdr>
    </w:div>
    <w:div w:id="21470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oleObject" Target="file:///H:\uhc_statistics05.2019\&#4321;&#4304;&#4327;&#4317;&#4309;&#4308;&#4314;&#4311;&#4304;&#4317;&#4321;%20&#4321;&#4322;&#4304;&#4322;&#4312;&#4321;&#4322;&#4312;&#4313;&#4304;_2019052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uhc_statistics05.2019\&#4321;&#4304;&#4327;&#4317;&#4309;&#4308;&#4314;&#4311;&#4304;&#4317;&#4321;%20&#4321;&#4322;&#4304;&#4322;&#4312;&#4321;&#4322;&#4312;&#4313;&#4304;_20190521.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D:\UHC_statistics_02.2019\&#4321;&#4304;&#4327;&#4317;&#4309;&#4308;&#4314;&#4311;&#4304;&#4317;&#4321;%20&#4321;&#4322;&#4304;&#4322;&#4312;&#4321;&#4322;&#4312;&#4313;&#4304;_20190220%20(1).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D:\statistics%2003.2019\&#4321;&#4304;&#4327;&#4317;&#4309;&#4308;&#4314;&#4311;&#4304;&#4317;&#4321;%20&#4321;&#4322;&#4304;&#4322;&#4312;&#4321;&#4322;&#4312;&#4313;&#4304;_20190329.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D:\UHC_statistics_02.2019\&#4321;&#4304;&#4327;&#4317;&#4309;&#4308;&#4314;&#4311;&#4304;&#4317;&#4321;%20&#4321;&#4322;&#4304;&#4322;&#4312;&#4321;&#4322;&#4312;&#4313;&#4304;_20190220%20(1).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D:\UHC_statistics_02.2019\&#4321;&#4304;&#4327;&#4317;&#4309;&#4308;&#4314;&#4311;&#4304;&#4317;&#4321;%20&#4321;&#4322;&#4304;&#4322;&#4312;&#4321;&#4322;&#4312;&#4313;&#4304;_20190220%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uhc_statistics05.2019\&#4321;&#4304;&#4327;&#4317;&#4309;&#4308;&#4314;&#4311;&#4304;&#4317;&#4321;%20&#4321;&#4322;&#4304;&#4322;&#4312;&#4321;&#4322;&#4312;&#4313;&#4304;_20190521.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mmaghlakelidze\AppData\Local\Temp\&#4306;&#4304;&#4307;&#4304;&#4323;&#4307;&#4308;&#4305;&#4308;&#4314;&#4312;%20&#4321;&#4322;&#4304;&#4330;&#4312;&#4317;&#4316;&#4304;&#4320;&#4312;.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D:\UHC_statistics_02.2019\&#4321;&#4304;&#4327;&#4317;&#4309;&#4308;&#4314;&#4311;&#4304;&#4317;&#4321;%20&#4321;&#4322;&#4304;&#4322;&#4312;&#4321;&#4322;&#4312;&#4313;&#4304;_20190220%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AppData\Local\Temp\Rar$DIa0.460\&#4328;&#4308;&#4307;&#4304;&#4320;&#4308;&#4305;&#430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uhc_statistics05.2019\&#4321;&#4304;&#4327;&#4317;&#4309;&#4308;&#4314;&#4311;&#4304;&#4317;&#4321;%20&#4321;&#4322;&#4304;&#4322;&#4312;&#4321;&#4322;&#4312;&#4313;&#4304;_2019052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UHC_statistics_02.2019\&#4321;&#4304;&#4327;&#4317;&#4309;&#4308;&#4314;&#4311;&#4304;&#4317;&#4321;%20&#4321;&#4322;&#4304;&#4322;&#4312;&#4321;&#4322;&#4312;&#4313;&#4304;_20190220%20(1).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D:\UHC_statistics%2001.2019\&#4321;&#4304;&#4327;&#4317;&#4309;&#4308;&#4314;&#4311;&#4304;&#4317;&#4321;%20&#4321;&#4322;&#4304;&#4322;&#4312;&#4321;&#4322;&#4312;&#4313;&#4304;_20190118%20&#4304;&#4326;&#4307;&#4306;&#4308;&#4316;&#4312;&#4314;&#43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maghlakelidze\AppData\Local\Temp\Rar$DIa0.235\CHARTS_2017_2019_Refresh.xlsx" TargetMode="External"/></Relationships>
</file>

<file path=word/charts/_rels/chart22.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D:\UHC_statistics%2001.2019\QIRURGIA.xlsx11.xlsx" TargetMode="External"/></Relationships>
</file>

<file path=word/charts/_rels/chart23.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D:\UHC_statistics%2001.2019\QIRURGIA.xlsx1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uhc_statistics05.2019\&#4321;&#4304;&#4327;&#4317;&#4309;&#4308;&#4314;&#4311;&#4304;&#4317;&#4321;%20&#4321;&#4322;&#4304;&#4322;&#4312;&#4321;&#4322;&#4312;&#4313;&#4304;_201905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uhc_statistics05.2019\&#4321;&#4304;&#4327;&#4317;&#4309;&#4308;&#4314;&#4311;&#4304;&#4317;&#4321;%20&#4321;&#4322;&#4304;&#4322;&#4312;&#4321;&#4322;&#4312;&#4313;&#4304;_2019052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H:\uhc_statistics05.2019\&#4321;&#4304;&#4327;&#4317;&#4309;&#4308;&#4314;&#4311;&#4304;&#4317;&#4321;%20&#4321;&#4322;&#4304;&#4322;&#4312;&#4321;&#4322;&#4312;&#4313;&#4304;_2019052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H:\uhc_statistics05.2019\&#4321;&#4304;&#4327;&#4317;&#4309;&#4308;&#4314;&#4311;&#4304;&#4317;&#4321;%20&#4321;&#4322;&#4304;&#4322;&#4312;&#4321;&#4322;&#4312;&#4313;&#4304;_201905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uhc_statistics05.2019\&#4321;&#4304;&#4327;&#4317;&#4309;&#4308;&#4314;&#4311;&#4304;&#4317;&#4321;%20&#4321;&#4322;&#4304;&#4322;&#4312;&#4321;&#4322;&#4312;&#4313;&#4304;_20190521.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H:\uhc_statistics05.2019\&#4321;&#4304;&#4327;&#4317;&#4309;&#4308;&#4314;&#4311;&#4304;&#4317;&#4321;%20&#4321;&#4322;&#4304;&#4322;&#4312;&#4321;&#4322;&#4312;&#4313;&#4304;_20190521.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D:\UHC_statistics_02.2019\&#4321;&#4304;&#4327;&#4317;&#4309;&#4308;&#4314;&#4311;&#4304;&#4317;&#4321;%20&#4321;&#4322;&#4304;&#4322;&#4312;&#4321;&#4322;&#4312;&#4313;&#4304;_20190220%20(1).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D:\UHC_statistics_02.2019\&#4321;&#4304;&#4327;&#4317;&#4309;&#4308;&#4314;&#4311;&#4304;&#4317;&#4321;%20&#4321;&#4322;&#4304;&#4322;&#4312;&#4321;&#4322;&#4312;&#4313;&#4304;_20190220%20(1).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H:\uhc_statistics05.2019\&#4321;&#4304;&#4327;&#4317;&#4309;&#4308;&#4314;&#4311;&#4304;&#4317;&#4321;%20&#4321;&#4322;&#4304;&#4322;&#4312;&#4321;&#4322;&#4312;&#4313;&#4304;_201905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ka-GE"/>
              <a:t>მიმწოდებლების</a:t>
            </a:r>
            <a:r>
              <a:rPr lang="ka-GE" baseline="0"/>
              <a:t> მიერ წარმოდგენილი თანხა (კაპიტაციისა და მედიკამენტების გარეშე</a:t>
            </a:r>
            <a:endParaRPr lang="en-US"/>
          </a:p>
        </c:rich>
      </c:tx>
      <c:layout>
        <c:manualLayout>
          <c:xMode val="edge"/>
          <c:yMode val="edge"/>
          <c:x val="0.27629503621391643"/>
          <c:y val="2.1376890216137492E-2"/>
        </c:manualLayout>
      </c:layout>
      <c:overlay val="0"/>
    </c:title>
    <c:autoTitleDeleted val="0"/>
    <c:pivotFmts>
      <c:pivotFmt>
        <c:idx val="0"/>
      </c:pivotFmt>
      <c:pivotFmt>
        <c:idx val="1"/>
      </c:pivotFmt>
      <c:pivotFmt>
        <c:idx val="2"/>
        <c:dLbl>
          <c:idx val="0"/>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2.3779194266031332E-2"/>
              <c:y val="0.1513513620877748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7.9263980886772403E-3"/>
              <c:y val="-8.828829455120199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0"/>
              <c:y val="0.1135135215658311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3.963199044338523E-2"/>
              <c:y val="0.13243244182680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1.1889597133015571E-2"/>
              <c:y val="-8.1981987797544731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8.5869312627334677E-3"/>
              <c:y val="-8.828829455120199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1.2550130307071991E-2"/>
              <c:y val="0.1135135215658311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1.8494928873579872E-2"/>
              <c:y val="-7.5675681043887444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2.6421326962255852E-3"/>
              <c:y val="8.1981987797544648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3.963199044338523E-3"/>
              <c:y val="0.1198198283194884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1.1889597133015666E-2"/>
              <c:y val="-0.1040540614353452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2.8402926484426182E-2"/>
              <c:y val="-0.1513513620877748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5.1521587576400803E-2"/>
              <c:y val="-0.1261261350731457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1.7173862525467033E-2"/>
              <c:y val="0.14189190195728887"/>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1.3210663481128411E-2"/>
              <c:y val="0.1135135215658311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3.831092409527239E-2"/>
              <c:y val="0.1481982087109462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3.4347725050933871E-2"/>
              <c:y val="-0.13243244182680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2.8402926484426085E-2"/>
              <c:y val="-0.1198198283194884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3.3026658702821031E-2"/>
              <c:y val="0.1261261350731456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2.3779194266031142E-2"/>
              <c:y val="-0.1072072148121738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1.6513329351410515E-2"/>
              <c:y val="0.1103603681890024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7.926398088677046E-3"/>
              <c:y val="-0.1198198283194884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3.3687191876877451E-2"/>
              <c:y val="-7.8828834420716087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7.2658649146206261E-3"/>
              <c:y val="8.5135141174373291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2.4439727440087659E-2"/>
              <c:y val="-0.1009009080585165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4.8218921706118703E-2"/>
              <c:y val="9.4594601304859222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layout>
            <c:manualLayout>
              <c:x val="-1.9815995221692615E-3"/>
              <c:y val="0.11666667494265978"/>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layout>
            <c:manualLayout>
              <c:x val="1.9815995221692134E-3"/>
              <c:y val="-0.1702702823487467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layout>
            <c:manualLayout>
              <c:x val="-4.6237322183949438E-3"/>
              <c:y val="-6.6216220913401527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layout>
            <c:manualLayout>
              <c:x val="-2.4439727440087562E-2"/>
              <c:y val="8.828829455120199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layout>
            <c:manualLayout>
              <c:x val="6.6053317405641567E-3"/>
              <c:y val="-0.12612613507314568"/>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layout>
            <c:manualLayout>
              <c:x val="-2.1137061569805458E-2"/>
              <c:y val="-0.1009009080585165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layout>
            <c:manualLayout>
              <c:x val="1.9815995221692134E-3"/>
              <c:y val="8.8288294551201962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layout>
            <c:manualLayout>
              <c:x val="-1.5852796177354092E-2"/>
              <c:y val="0.1355855952036316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layout>
            <c:manualLayout>
              <c:x val="-1.1889597133015571E-2"/>
              <c:y val="-0.1040540614353452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layout>
            <c:manualLayout>
              <c:x val="-1.1229063958959149E-2"/>
              <c:y val="0.1418919019572889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layout>
            <c:manualLayout>
              <c:x val="-5.9447985665077854E-3"/>
              <c:y val="-0.17027028234874675"/>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layout>
            <c:manualLayout>
              <c:x val="-2.1797594743861878E-2"/>
              <c:y val="0.1166666749426597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layout>
            <c:manualLayout>
              <c:x val="-1.9815995221692858E-3"/>
              <c:y val="-0.16711712897191811"/>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layout>
            <c:manualLayout>
              <c:x val="-1.9815995221692639E-2"/>
              <c:y val="-0.1481982087109462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layout>
            <c:manualLayout>
              <c:x val="-9.9079976108463075E-3"/>
              <c:y val="0.12297298169631707"/>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dLbl>
          <c:idx val="0"/>
          <c:layout>
            <c:manualLayout>
              <c:x val="-3.2366125528764604E-2"/>
              <c:y val="0.11666667494265978"/>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layout>
            <c:manualLayout>
              <c:x val="1.6513329351410515E-2"/>
              <c:y val="-7.8828834420716087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layout>
            <c:manualLayout>
              <c:x val="-5.7466386142908603E-2"/>
              <c:y val="0.11981982831948837"/>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layout>
            <c:manualLayout>
              <c:x val="1.6513329351410515E-2"/>
              <c:y val="-7.8828834420716087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layout>
            <c:manualLayout>
              <c:x val="-5.7466386142908603E-2"/>
              <c:y val="0.11981982831948837"/>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layout>
            <c:manualLayout>
              <c:x val="-3.2366125528764604E-2"/>
              <c:y val="0.11666667494265978"/>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layout>
            <c:manualLayout>
              <c:x val="-9.9079976108463075E-3"/>
              <c:y val="0.12297298169631707"/>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layout>
            <c:manualLayout>
              <c:x val="-1.9815995221692639E-2"/>
              <c:y val="-0.1481982087109462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layout>
            <c:manualLayout>
              <c:x val="-1.9815995221692858E-3"/>
              <c:y val="-0.16711712897191811"/>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dLbl>
          <c:idx val="0"/>
          <c:layout>
            <c:manualLayout>
              <c:x val="-2.1797594743861878E-2"/>
              <c:y val="0.1166666749426597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layout>
            <c:manualLayout>
              <c:x val="-5.9447985665077854E-3"/>
              <c:y val="-0.17027028234874675"/>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layout>
            <c:manualLayout>
              <c:x val="-1.1229063958959149E-2"/>
              <c:y val="0.1418919019572889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dLbl>
          <c:idx val="0"/>
          <c:layout>
            <c:manualLayout>
              <c:x val="-1.1889597133015571E-2"/>
              <c:y val="-0.1040540614353452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layout>
            <c:manualLayout>
              <c:x val="-1.5852796177354092E-2"/>
              <c:y val="0.1355855952036316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layout>
            <c:manualLayout>
              <c:x val="1.9815995221692134E-3"/>
              <c:y val="8.8288294551201962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dLbl>
          <c:idx val="0"/>
          <c:layout>
            <c:manualLayout>
              <c:x val="-2.1137061569805458E-2"/>
              <c:y val="-0.1009009080585165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dLbl>
          <c:idx val="0"/>
          <c:layout>
            <c:manualLayout>
              <c:x val="6.6053317405641567E-3"/>
              <c:y val="-0.12612613507314568"/>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dLbl>
          <c:idx val="0"/>
          <c:layout>
            <c:manualLayout>
              <c:x val="-2.4439727440087562E-2"/>
              <c:y val="8.828829455120199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layout>
            <c:manualLayout>
              <c:x val="-4.6237322183949438E-3"/>
              <c:y val="-6.6216220913401527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dLbl>
          <c:idx val="0"/>
          <c:layout>
            <c:manualLayout>
              <c:x val="1.9815995221692134E-3"/>
              <c:y val="-0.1702702823487467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layout>
            <c:manualLayout>
              <c:x val="-4.8218921706118703E-2"/>
              <c:y val="9.4594601304859222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dLbl>
          <c:idx val="0"/>
          <c:layout>
            <c:manualLayout>
              <c:x val="-1.9815995221692615E-3"/>
              <c:y val="0.11666667494265978"/>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dLbl>
          <c:idx val="0"/>
          <c:layout>
            <c:manualLayout>
              <c:x val="-2.4439727440087659E-2"/>
              <c:y val="-0.1009009080585165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dLbl>
          <c:idx val="0"/>
          <c:layout>
            <c:manualLayout>
              <c:x val="7.2658649146206261E-3"/>
              <c:y val="8.5135141174373291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dLbl>
          <c:idx val="0"/>
          <c:layout>
            <c:manualLayout>
              <c:x val="-3.3687191876877451E-2"/>
              <c:y val="-7.8828834420716087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dLbl>
          <c:idx val="0"/>
          <c:layout>
            <c:manualLayout>
              <c:x val="-7.926398088677046E-3"/>
              <c:y val="-0.1198198283194884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dLbl>
          <c:idx val="0"/>
          <c:layout>
            <c:manualLayout>
              <c:x val="-1.6513329351410515E-2"/>
              <c:y val="0.1103603681890024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layout>
            <c:manualLayout>
              <c:x val="-2.3779194266031142E-2"/>
              <c:y val="-0.1072072148121738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layout>
            <c:manualLayout>
              <c:x val="-3.3026658702821031E-2"/>
              <c:y val="0.1261261350731456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dLbl>
          <c:idx val="0"/>
          <c:layout>
            <c:manualLayout>
              <c:x val="-2.8402926484426085E-2"/>
              <c:y val="-0.1198198283194884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dLbl>
          <c:idx val="0"/>
          <c:layout>
            <c:manualLayout>
              <c:x val="-3.831092409527239E-2"/>
              <c:y val="0.1481982087109462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dLbl>
          <c:idx val="0"/>
          <c:layout>
            <c:manualLayout>
              <c:x val="-3.4347725050933871E-2"/>
              <c:y val="-0.13243244182680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dLbl>
          <c:idx val="0"/>
          <c:layout>
            <c:manualLayout>
              <c:x val="-1.7173862525467033E-2"/>
              <c:y val="0.14189190195728887"/>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dLbl>
          <c:idx val="0"/>
          <c:layout>
            <c:manualLayout>
              <c:x val="1.3210663481128411E-2"/>
              <c:y val="0.1135135215658311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dLbl>
          <c:idx val="0"/>
          <c:layout>
            <c:manualLayout>
              <c:x val="-5.1521587576400803E-2"/>
              <c:y val="-0.1261261350731457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dLbl>
          <c:idx val="0"/>
          <c:layout>
            <c:manualLayout>
              <c:x val="-2.8402926484426182E-2"/>
              <c:y val="-0.1513513620877748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dLbl>
          <c:idx val="0"/>
          <c:layout>
            <c:manualLayout>
              <c:x val="-1.1889597133015666E-2"/>
              <c:y val="-0.1040540614353452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dLbl>
          <c:idx val="0"/>
          <c:layout>
            <c:manualLayout>
              <c:x val="-3.963199044338523E-3"/>
              <c:y val="0.1198198283194884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dLbl>
          <c:idx val="0"/>
          <c:layout>
            <c:manualLayout>
              <c:x val="2.6421326962255852E-3"/>
              <c:y val="8.1981987797544648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layout>
            <c:manualLayout>
              <c:x val="-1.8494928873579872E-2"/>
              <c:y val="-7.5675681043887444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dLbl>
          <c:idx val="0"/>
          <c:layout>
            <c:manualLayout>
              <c:x val="-1.2550130307071991E-2"/>
              <c:y val="0.1135135215658311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dLbl>
          <c:idx val="0"/>
          <c:layout>
            <c:manualLayout>
              <c:x val="-8.5869312627334677E-3"/>
              <c:y val="-8.828829455120199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dLbl>
          <c:idx val="0"/>
          <c:layout>
            <c:manualLayout>
              <c:x val="1.1889597133015571E-2"/>
              <c:y val="-8.1981987797544731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dLbl>
          <c:idx val="0"/>
          <c:layout>
            <c:manualLayout>
              <c:x val="-3.963199044338523E-2"/>
              <c:y val="0.132432441826803"/>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dLbl>
          <c:idx val="0"/>
          <c:layout>
            <c:manualLayout>
              <c:x val="-2.3779194266031332E-2"/>
              <c:y val="0.15135136208777486"/>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dLbl>
          <c:idx val="0"/>
          <c:layout>
            <c:manualLayout>
              <c:x val="0"/>
              <c:y val="0.11351352156583114"/>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dLbl>
          <c:idx val="0"/>
          <c:layout>
            <c:manualLayout>
              <c:x val="-7.9263980886772403E-3"/>
              <c:y val="-8.828829455120199E-2"/>
            </c:manualLayout>
          </c:layout>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1488556756859092E-2"/>
          <c:y val="0.14804700631673451"/>
          <c:w val="0.9471727397919727"/>
          <c:h val="0.675287520414806"/>
        </c:manualLayout>
      </c:layout>
      <c:lineChart>
        <c:grouping val="standard"/>
        <c:varyColors val="0"/>
        <c:ser>
          <c:idx val="0"/>
          <c:order val="0"/>
          <c:tx>
            <c:v>Total</c:v>
          </c:tx>
          <c:dLbls>
            <c:dLbl>
              <c:idx val="2"/>
              <c:layout>
                <c:manualLayout>
                  <c:x val="1.6513329351410515E-2"/>
                  <c:y val="-7.8828834420716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B0-403E-9FC6-D32FA0E3D471}"/>
                </c:ext>
              </c:extLst>
            </c:dLbl>
            <c:dLbl>
              <c:idx val="3"/>
              <c:layout>
                <c:manualLayout>
                  <c:x val="-5.7466386142908603E-2"/>
                  <c:y val="0.119819828319488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B0-403E-9FC6-D32FA0E3D471}"/>
                </c:ext>
              </c:extLst>
            </c:dLbl>
            <c:dLbl>
              <c:idx val="4"/>
              <c:layout>
                <c:manualLayout>
                  <c:x val="-3.2366125528764604E-2"/>
                  <c:y val="0.116666674942659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B0-403E-9FC6-D32FA0E3D471}"/>
                </c:ext>
              </c:extLst>
            </c:dLbl>
            <c:dLbl>
              <c:idx val="5"/>
              <c:layout>
                <c:manualLayout>
                  <c:x val="-9.9079976108463075E-3"/>
                  <c:y val="0.122972981696317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B0-403E-9FC6-D32FA0E3D471}"/>
                </c:ext>
              </c:extLst>
            </c:dLbl>
            <c:dLbl>
              <c:idx val="6"/>
              <c:layout>
                <c:manualLayout>
                  <c:x val="-1.9815995221692639E-2"/>
                  <c:y val="-0.148198208710946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B0-403E-9FC6-D32FA0E3D471}"/>
                </c:ext>
              </c:extLst>
            </c:dLbl>
            <c:dLbl>
              <c:idx val="7"/>
              <c:layout>
                <c:manualLayout>
                  <c:x val="-1.9815995221692858E-3"/>
                  <c:y val="-0.167117128971918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B0-403E-9FC6-D32FA0E3D471}"/>
                </c:ext>
              </c:extLst>
            </c:dLbl>
            <c:dLbl>
              <c:idx val="8"/>
              <c:layout>
                <c:manualLayout>
                  <c:x val="-2.1797594743861878E-2"/>
                  <c:y val="0.116666674942659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4B0-403E-9FC6-D32FA0E3D471}"/>
                </c:ext>
              </c:extLst>
            </c:dLbl>
            <c:dLbl>
              <c:idx val="9"/>
              <c:layout>
                <c:manualLayout>
                  <c:x val="-5.9447985665077854E-3"/>
                  <c:y val="-0.170270282348746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B0-403E-9FC6-D32FA0E3D471}"/>
                </c:ext>
              </c:extLst>
            </c:dLbl>
            <c:dLbl>
              <c:idx val="10"/>
              <c:layout>
                <c:manualLayout>
                  <c:x val="-1.1229063958959149E-2"/>
                  <c:y val="0.141891901957288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4B0-403E-9FC6-D32FA0E3D471}"/>
                </c:ext>
              </c:extLst>
            </c:dLbl>
            <c:dLbl>
              <c:idx val="11"/>
              <c:layout>
                <c:manualLayout>
                  <c:x val="-1.1889597133015571E-2"/>
                  <c:y val="-0.104054061435345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4B0-403E-9FC6-D32FA0E3D471}"/>
                </c:ext>
              </c:extLst>
            </c:dLbl>
            <c:dLbl>
              <c:idx val="12"/>
              <c:layout>
                <c:manualLayout>
                  <c:x val="-1.5852796177354092E-2"/>
                  <c:y val="0.135585595203631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4B0-403E-9FC6-D32FA0E3D471}"/>
                </c:ext>
              </c:extLst>
            </c:dLbl>
            <c:dLbl>
              <c:idx val="13"/>
              <c:layout>
                <c:manualLayout>
                  <c:x val="1.9815995221692134E-3"/>
                  <c:y val="8.82882945512019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4B0-403E-9FC6-D32FA0E3D471}"/>
                </c:ext>
              </c:extLst>
            </c:dLbl>
            <c:dLbl>
              <c:idx val="14"/>
              <c:layout>
                <c:manualLayout>
                  <c:x val="-2.1137061569805458E-2"/>
                  <c:y val="-0.100900908058516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4B0-403E-9FC6-D32FA0E3D471}"/>
                </c:ext>
              </c:extLst>
            </c:dLbl>
            <c:dLbl>
              <c:idx val="15"/>
              <c:layout>
                <c:manualLayout>
                  <c:x val="6.6053317405641567E-3"/>
                  <c:y val="-0.126126135073145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4B0-403E-9FC6-D32FA0E3D471}"/>
                </c:ext>
              </c:extLst>
            </c:dLbl>
            <c:dLbl>
              <c:idx val="16"/>
              <c:layout>
                <c:manualLayout>
                  <c:x val="-2.4439727440087562E-2"/>
                  <c:y val="8.828829455120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4B0-403E-9FC6-D32FA0E3D471}"/>
                </c:ext>
              </c:extLst>
            </c:dLbl>
            <c:dLbl>
              <c:idx val="17"/>
              <c:layout>
                <c:manualLayout>
                  <c:x val="-4.6237322183949438E-3"/>
                  <c:y val="-6.62162209134015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4B0-403E-9FC6-D32FA0E3D471}"/>
                </c:ext>
              </c:extLst>
            </c:dLbl>
            <c:dLbl>
              <c:idx val="18"/>
              <c:layout>
                <c:manualLayout>
                  <c:x val="1.9815995221692134E-3"/>
                  <c:y val="-0.170270282348746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4B0-403E-9FC6-D32FA0E3D471}"/>
                </c:ext>
              </c:extLst>
            </c:dLbl>
            <c:dLbl>
              <c:idx val="19"/>
              <c:layout>
                <c:manualLayout>
                  <c:x val="-4.8218921706118703E-2"/>
                  <c:y val="9.4594601304859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4B0-403E-9FC6-D32FA0E3D471}"/>
                </c:ext>
              </c:extLst>
            </c:dLbl>
            <c:dLbl>
              <c:idx val="20"/>
              <c:layout>
                <c:manualLayout>
                  <c:x val="-1.9815995221692615E-3"/>
                  <c:y val="0.116666674942659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4B0-403E-9FC6-D32FA0E3D471}"/>
                </c:ext>
              </c:extLst>
            </c:dLbl>
            <c:dLbl>
              <c:idx val="21"/>
              <c:layout>
                <c:manualLayout>
                  <c:x val="-2.4439727440087659E-2"/>
                  <c:y val="-0.100900908058516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4B0-403E-9FC6-D32FA0E3D471}"/>
                </c:ext>
              </c:extLst>
            </c:dLbl>
            <c:dLbl>
              <c:idx val="22"/>
              <c:layout>
                <c:manualLayout>
                  <c:x val="7.2658649146206261E-3"/>
                  <c:y val="8.5135141174373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4B0-403E-9FC6-D32FA0E3D471}"/>
                </c:ext>
              </c:extLst>
            </c:dLbl>
            <c:dLbl>
              <c:idx val="23"/>
              <c:layout>
                <c:manualLayout>
                  <c:x val="-3.3687191876877451E-2"/>
                  <c:y val="-7.8828834420716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4B0-403E-9FC6-D32FA0E3D471}"/>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4B0-403E-9FC6-D32FA0E3D471}"/>
                </c:ext>
              </c:extLst>
            </c:dLbl>
            <c:dLbl>
              <c:idx val="25"/>
              <c:layout>
                <c:manualLayout>
                  <c:x val="-1.6513329351410515E-2"/>
                  <c:y val="0.110360368189002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4B0-403E-9FC6-D32FA0E3D471}"/>
                </c:ext>
              </c:extLst>
            </c:dLbl>
            <c:dLbl>
              <c:idx val="26"/>
              <c:layout>
                <c:manualLayout>
                  <c:x val="-2.3779194266031142E-2"/>
                  <c:y val="-0.107207214812173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4B0-403E-9FC6-D32FA0E3D471}"/>
                </c:ext>
              </c:extLst>
            </c:dLbl>
            <c:dLbl>
              <c:idx val="27"/>
              <c:layout>
                <c:manualLayout>
                  <c:x val="-3.3026658702821031E-2"/>
                  <c:y val="0.126126135073145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4B0-403E-9FC6-D32FA0E3D471}"/>
                </c:ext>
              </c:extLst>
            </c:dLbl>
            <c:dLbl>
              <c:idx val="28"/>
              <c:layout>
                <c:manualLayout>
                  <c:x val="-2.8402926484426085E-2"/>
                  <c:y val="-0.119819828319488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4B0-403E-9FC6-D32FA0E3D471}"/>
                </c:ext>
              </c:extLst>
            </c:dLbl>
            <c:dLbl>
              <c:idx val="29"/>
              <c:layout>
                <c:manualLayout>
                  <c:x val="-3.831092409527239E-2"/>
                  <c:y val="0.148198208710946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4B0-403E-9FC6-D32FA0E3D471}"/>
                </c:ext>
              </c:extLst>
            </c:dLbl>
            <c:dLbl>
              <c:idx val="30"/>
              <c:layout>
                <c:manualLayout>
                  <c:x val="-3.4347725050933871E-2"/>
                  <c:y val="-0.1324324418268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4B0-403E-9FC6-D32FA0E3D471}"/>
                </c:ext>
              </c:extLst>
            </c:dLbl>
            <c:dLbl>
              <c:idx val="31"/>
              <c:layout>
                <c:manualLayout>
                  <c:x val="-1.7173862525467033E-2"/>
                  <c:y val="0.141891901957288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4B0-403E-9FC6-D32FA0E3D471}"/>
                </c:ext>
              </c:extLst>
            </c:dLbl>
            <c:dLbl>
              <c:idx val="32"/>
              <c:layout>
                <c:manualLayout>
                  <c:x val="1.3210663481128411E-2"/>
                  <c:y val="0.11351352156583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4B0-403E-9FC6-D32FA0E3D471}"/>
                </c:ext>
              </c:extLst>
            </c:dLbl>
            <c:dLbl>
              <c:idx val="33"/>
              <c:layout>
                <c:manualLayout>
                  <c:x val="-5.1521587576400803E-2"/>
                  <c:y val="-0.126126135073145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04B0-403E-9FC6-D32FA0E3D471}"/>
                </c:ext>
              </c:extLst>
            </c:dLbl>
            <c:dLbl>
              <c:idx val="34"/>
              <c:layout>
                <c:manualLayout>
                  <c:x val="-2.8402926484426182E-2"/>
                  <c:y val="-0.151351362087774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04B0-403E-9FC6-D32FA0E3D471}"/>
                </c:ext>
              </c:extLst>
            </c:dLbl>
            <c:dLbl>
              <c:idx val="35"/>
              <c:layout>
                <c:manualLayout>
                  <c:x val="-1.1889597133015666E-2"/>
                  <c:y val="-0.104054061435345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04B0-403E-9FC6-D32FA0E3D471}"/>
                </c:ext>
              </c:extLst>
            </c:dLbl>
            <c:dLbl>
              <c:idx val="36"/>
              <c:layout>
                <c:manualLayout>
                  <c:x val="-3.963199044338523E-3"/>
                  <c:y val="0.119819828319488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04B0-403E-9FC6-D32FA0E3D471}"/>
                </c:ext>
              </c:extLst>
            </c:dLbl>
            <c:dLbl>
              <c:idx val="37"/>
              <c:layout>
                <c:manualLayout>
                  <c:x val="2.6421326962255852E-3"/>
                  <c:y val="8.198198779754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04B0-403E-9FC6-D32FA0E3D471}"/>
                </c:ext>
              </c:extLst>
            </c:dLbl>
            <c:dLbl>
              <c:idx val="38"/>
              <c:layout>
                <c:manualLayout>
                  <c:x val="-1.8494928873579872E-2"/>
                  <c:y val="-7.56756810438874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04B0-403E-9FC6-D32FA0E3D471}"/>
                </c:ext>
              </c:extLst>
            </c:dLbl>
            <c:dLbl>
              <c:idx val="39"/>
              <c:layout>
                <c:manualLayout>
                  <c:x val="-1.2550130307071991E-2"/>
                  <c:y val="0.11351352156583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04B0-403E-9FC6-D32FA0E3D471}"/>
                </c:ext>
              </c:extLst>
            </c:dLbl>
            <c:dLbl>
              <c:idx val="40"/>
              <c:layout>
                <c:manualLayout>
                  <c:x val="-8.5869312627334677E-3"/>
                  <c:y val="-8.828829455120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04B0-403E-9FC6-D32FA0E3D471}"/>
                </c:ext>
              </c:extLst>
            </c:dLbl>
            <c:dLbl>
              <c:idx val="41"/>
              <c:layout>
                <c:manualLayout>
                  <c:x val="1.1889597133015571E-2"/>
                  <c:y val="-8.19819877975447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04B0-403E-9FC6-D32FA0E3D471}"/>
                </c:ext>
              </c:extLst>
            </c:dLbl>
            <c:dLbl>
              <c:idx val="42"/>
              <c:layout>
                <c:manualLayout>
                  <c:x val="-3.963199044338523E-2"/>
                  <c:y val="0.1324324418268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04B0-403E-9FC6-D32FA0E3D471}"/>
                </c:ext>
              </c:extLst>
            </c:dLbl>
            <c:dLbl>
              <c:idx val="43"/>
              <c:layout>
                <c:manualLayout>
                  <c:x val="-2.3779194266031332E-2"/>
                  <c:y val="0.151351362087774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04B0-403E-9FC6-D32FA0E3D471}"/>
                </c:ext>
              </c:extLst>
            </c:dLbl>
            <c:dLbl>
              <c:idx val="44"/>
              <c:layout>
                <c:manualLayout>
                  <c:x val="0"/>
                  <c:y val="0.11351352156583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04B0-403E-9FC6-D32FA0E3D471}"/>
                </c:ext>
              </c:extLst>
            </c:dLbl>
            <c:dLbl>
              <c:idx val="45"/>
              <c:layout>
                <c:manualLayout>
                  <c:x val="-7.9263980886772403E-3"/>
                  <c:y val="-8.828829455120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04B0-403E-9FC6-D32FA0E3D471}"/>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Lit>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Lit>
          </c:cat>
          <c:val>
            <c:numLit>
              <c:formatCode>General</c:formatCode>
              <c:ptCount val="52"/>
              <c:pt idx="0">
                <c:v>42763375.380000502</c:v>
              </c:pt>
              <c:pt idx="1">
                <c:v>48674680.500000522</c:v>
              </c:pt>
              <c:pt idx="2">
                <c:v>59823607.890000515</c:v>
              </c:pt>
              <c:pt idx="3">
                <c:v>46794292.750000514</c:v>
              </c:pt>
              <c:pt idx="4">
                <c:v>48277390.820000581</c:v>
              </c:pt>
              <c:pt idx="5">
                <c:v>48494105.510000706</c:v>
              </c:pt>
              <c:pt idx="6">
                <c:v>49546323.040000506</c:v>
              </c:pt>
              <c:pt idx="7">
                <c:v>46468377.500000268</c:v>
              </c:pt>
              <c:pt idx="8">
                <c:v>44377500.640000537</c:v>
              </c:pt>
              <c:pt idx="9">
                <c:v>48534460.35000065</c:v>
              </c:pt>
              <c:pt idx="10">
                <c:v>50060807.78000059</c:v>
              </c:pt>
              <c:pt idx="11">
                <c:v>53754440.310000643</c:v>
              </c:pt>
              <c:pt idx="12">
                <c:v>50488595.370000601</c:v>
              </c:pt>
              <c:pt idx="13">
                <c:v>59573447.820000365</c:v>
              </c:pt>
              <c:pt idx="14">
                <c:v>59779300.030000485</c:v>
              </c:pt>
              <c:pt idx="15">
                <c:v>55835108.300000422</c:v>
              </c:pt>
              <c:pt idx="16">
                <c:v>53216064.200000413</c:v>
              </c:pt>
              <c:pt idx="17">
                <c:v>54684074.650000326</c:v>
              </c:pt>
              <c:pt idx="18">
                <c:v>53983158.920000114</c:v>
              </c:pt>
              <c:pt idx="19">
                <c:v>51820358.719999947</c:v>
              </c:pt>
              <c:pt idx="20">
                <c:v>51348626.350000247</c:v>
              </c:pt>
              <c:pt idx="21">
                <c:v>55994613.060000226</c:v>
              </c:pt>
              <c:pt idx="22">
                <c:v>58691495.980000131</c:v>
              </c:pt>
              <c:pt idx="23">
                <c:v>65375750.019999795</c:v>
              </c:pt>
              <c:pt idx="24">
                <c:v>59561165.810000002</c:v>
              </c:pt>
              <c:pt idx="25">
                <c:v>58476374.560000189</c:v>
              </c:pt>
              <c:pt idx="26">
                <c:v>61882264.330000035</c:v>
              </c:pt>
              <c:pt idx="27">
                <c:v>55785325.620000295</c:v>
              </c:pt>
              <c:pt idx="28">
                <c:v>56587375.52000013</c:v>
              </c:pt>
              <c:pt idx="29">
                <c:v>56867234.490000233</c:v>
              </c:pt>
              <c:pt idx="30">
                <c:v>53062804.6000003</c:v>
              </c:pt>
              <c:pt idx="31">
                <c:v>48797756.020000249</c:v>
              </c:pt>
              <c:pt idx="32">
                <c:v>50461930.940000385</c:v>
              </c:pt>
              <c:pt idx="33">
                <c:v>55257377.990000203</c:v>
              </c:pt>
              <c:pt idx="34">
                <c:v>56371265.910000384</c:v>
              </c:pt>
              <c:pt idx="35">
                <c:v>59206582.100000344</c:v>
              </c:pt>
              <c:pt idx="36">
                <c:v>55299737.290000491</c:v>
              </c:pt>
              <c:pt idx="37">
                <c:v>60211581.550000511</c:v>
              </c:pt>
              <c:pt idx="38">
                <c:v>65792097.670000441</c:v>
              </c:pt>
              <c:pt idx="39">
                <c:v>60261205.760000356</c:v>
              </c:pt>
              <c:pt idx="40">
                <c:v>65706271.070000418</c:v>
              </c:pt>
              <c:pt idx="41">
                <c:v>61381286.340000339</c:v>
              </c:pt>
              <c:pt idx="42">
                <c:v>59631692.634000324</c:v>
              </c:pt>
              <c:pt idx="43">
                <c:v>57292029.171000294</c:v>
              </c:pt>
              <c:pt idx="44">
                <c:v>54923250.343000315</c:v>
              </c:pt>
              <c:pt idx="45">
                <c:v>66416685.327000268</c:v>
              </c:pt>
              <c:pt idx="46">
                <c:v>61736861.448000357</c:v>
              </c:pt>
              <c:pt idx="47">
                <c:v>72176286.078000337</c:v>
              </c:pt>
              <c:pt idx="48">
                <c:v>66595610.845000133</c:v>
              </c:pt>
              <c:pt idx="49">
                <c:v>66086619.400000647</c:v>
              </c:pt>
              <c:pt idx="50">
                <c:v>72184434.350000635</c:v>
              </c:pt>
              <c:pt idx="51">
                <c:v>64503182.540000513</c:v>
              </c:pt>
            </c:numLit>
          </c:val>
          <c:smooth val="0"/>
          <c:extLst xmlns:c16r2="http://schemas.microsoft.com/office/drawing/2015/06/chart">
            <c:ext xmlns:c16="http://schemas.microsoft.com/office/drawing/2014/chart" uri="{C3380CC4-5D6E-409C-BE32-E72D297353CC}">
              <c16:uniqueId val="{0000002C-04B0-403E-9FC6-D32FA0E3D471}"/>
            </c:ext>
          </c:extLst>
        </c:ser>
        <c:dLbls>
          <c:showLegendKey val="0"/>
          <c:showVal val="0"/>
          <c:showCatName val="0"/>
          <c:showSerName val="0"/>
          <c:showPercent val="0"/>
          <c:showBubbleSize val="0"/>
        </c:dLbls>
        <c:marker val="1"/>
        <c:smooth val="0"/>
        <c:axId val="38784000"/>
        <c:axId val="38830848"/>
      </c:lineChart>
      <c:catAx>
        <c:axId val="38784000"/>
        <c:scaling>
          <c:orientation val="minMax"/>
        </c:scaling>
        <c:delete val="0"/>
        <c:axPos val="b"/>
        <c:numFmt formatCode="General" sourceLinked="0"/>
        <c:majorTickMark val="out"/>
        <c:minorTickMark val="none"/>
        <c:tickLblPos val="nextTo"/>
        <c:crossAx val="38830848"/>
        <c:crosses val="autoZero"/>
        <c:auto val="1"/>
        <c:lblAlgn val="ctr"/>
        <c:lblOffset val="100"/>
        <c:noMultiLvlLbl val="0"/>
      </c:catAx>
      <c:valAx>
        <c:axId val="38830848"/>
        <c:scaling>
          <c:orientation val="minMax"/>
        </c:scaling>
        <c:delete val="0"/>
        <c:axPos val="l"/>
        <c:majorGridlines/>
        <c:numFmt formatCode="General" sourceLinked="1"/>
        <c:majorTickMark val="out"/>
        <c:minorTickMark val="none"/>
        <c:tickLblPos val="nextTo"/>
        <c:crossAx val="38784000"/>
        <c:crosses val="autoZero"/>
        <c:crossBetween val="between"/>
      </c:valAx>
    </c:plotArea>
    <c:plotVisOnly val="1"/>
    <c:dispBlanksAs val="gap"/>
    <c:showDLblsOverMax val="0"/>
  </c:chart>
  <c:txPr>
    <a:bodyPr/>
    <a:lstStyle/>
    <a:p>
      <a:pPr>
        <a:defRPr sz="700"/>
      </a:pPr>
      <a:endParaRPr lang="en-US"/>
    </a:p>
  </c:txPr>
  <c:externalData r:id="rId2">
    <c:autoUpdate val="0"/>
  </c:externalData>
  <c:extLst xmlns:c16r2="http://schemas.microsoft.com/office/drawing/2015/06/char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4028854528102492E-2"/>
          <c:y val="8.2765947030064013E-2"/>
          <c:w val="0.88448093305742936"/>
          <c:h val="0.79449733765970665"/>
        </c:manualLayout>
      </c:layout>
      <c:lineChart>
        <c:grouping val="standard"/>
        <c:varyColors val="0"/>
        <c:ser>
          <c:idx val="0"/>
          <c:order val="0"/>
          <c:tx>
            <c:v>2015</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42763375.380000502</c:v>
              </c:pt>
              <c:pt idx="1">
                <c:v>48674680.500000522</c:v>
              </c:pt>
              <c:pt idx="2">
                <c:v>59823607.890000515</c:v>
              </c:pt>
              <c:pt idx="3">
                <c:v>46794292.750000514</c:v>
              </c:pt>
              <c:pt idx="4">
                <c:v>48277390.820000581</c:v>
              </c:pt>
              <c:pt idx="5">
                <c:v>48494105.510000706</c:v>
              </c:pt>
              <c:pt idx="6">
                <c:v>49546323.040000506</c:v>
              </c:pt>
              <c:pt idx="7">
                <c:v>46468377.500000268</c:v>
              </c:pt>
              <c:pt idx="8">
                <c:v>44377500.640000537</c:v>
              </c:pt>
              <c:pt idx="9">
                <c:v>48534460.35000065</c:v>
              </c:pt>
              <c:pt idx="10">
                <c:v>50060807.78000059</c:v>
              </c:pt>
              <c:pt idx="11">
                <c:v>53754440.310000643</c:v>
              </c:pt>
            </c:numLit>
          </c:val>
          <c:smooth val="0"/>
          <c:extLst xmlns:c16r2="http://schemas.microsoft.com/office/drawing/2015/06/chart">
            <c:ext xmlns:c16="http://schemas.microsoft.com/office/drawing/2014/chart" uri="{C3380CC4-5D6E-409C-BE32-E72D297353CC}">
              <c16:uniqueId val="{00000000-C852-41AC-B41C-97CAD5C5BC66}"/>
            </c:ext>
          </c:extLst>
        </c:ser>
        <c:ser>
          <c:idx val="1"/>
          <c:order val="1"/>
          <c:tx>
            <c:v>2016</c:v>
          </c:tx>
          <c:dLbls>
            <c:dLbl>
              <c:idx val="1"/>
              <c:layout>
                <c:manualLayout>
                  <c:x val="-7.9728714630441719E-3"/>
                  <c:y val="-0.144723602820021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52-41AC-B41C-97CAD5C5BC66}"/>
                </c:ext>
              </c:extLst>
            </c:dLbl>
            <c:dLbl>
              <c:idx val="2"/>
              <c:layout>
                <c:manualLayout>
                  <c:x val="1.5220936429447964E-2"/>
                  <c:y val="-0.152763802976688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52-41AC-B41C-97CAD5C5BC66}"/>
                </c:ext>
              </c:extLst>
            </c:dLbl>
            <c:dLbl>
              <c:idx val="3"/>
              <c:layout>
                <c:manualLayout>
                  <c:x val="1.5945742926088344E-2"/>
                  <c:y val="-0.158123936414467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52-41AC-B41C-97CAD5C5BC66}"/>
                </c:ext>
              </c:extLst>
            </c:dLbl>
            <c:dLbl>
              <c:idx val="4"/>
              <c:layout>
                <c:manualLayout>
                  <c:x val="2.3918614389132516E-2"/>
                  <c:y val="-0.136683402663353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852-41AC-B41C-97CAD5C5BC66}"/>
                </c:ext>
              </c:extLst>
            </c:dLbl>
            <c:dLbl>
              <c:idx val="5"/>
              <c:layout>
                <c:manualLayout>
                  <c:x val="1.3771323436167205E-2"/>
                  <c:y val="-9.38023351611247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52-41AC-B41C-97CAD5C5BC66}"/>
                </c:ext>
              </c:extLst>
            </c:dLbl>
            <c:dLbl>
              <c:idx val="6"/>
              <c:layout>
                <c:manualLayout>
                  <c:x val="7.9728714630441719E-3"/>
                  <c:y val="-8.3082068285567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52-41AC-B41C-97CAD5C5BC66}"/>
                </c:ext>
              </c:extLst>
            </c:dLbl>
            <c:dLbl>
              <c:idx val="7"/>
              <c:layout>
                <c:manualLayout>
                  <c:x val="3.6240324832018962E-3"/>
                  <c:y val="-9.11222684422354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852-41AC-B41C-97CAD5C5BC66}"/>
                </c:ext>
              </c:extLst>
            </c:dLbl>
            <c:dLbl>
              <c:idx val="8"/>
              <c:layout>
                <c:manualLayout>
                  <c:x val="1.4496129932807585E-3"/>
                  <c:y val="-0.125963135787796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852-41AC-B41C-97CAD5C5BC66}"/>
                </c:ext>
              </c:extLst>
            </c:dLbl>
            <c:dLbl>
              <c:idx val="9"/>
              <c:layout>
                <c:manualLayout>
                  <c:x val="9.4224844563248235E-3"/>
                  <c:y val="-0.1474036695389103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852-41AC-B41C-97CAD5C5BC66}"/>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0488595.370000601</c:v>
              </c:pt>
              <c:pt idx="1">
                <c:v>59573447.820000365</c:v>
              </c:pt>
              <c:pt idx="2">
                <c:v>59779300.030000485</c:v>
              </c:pt>
              <c:pt idx="3">
                <c:v>55835108.300000422</c:v>
              </c:pt>
              <c:pt idx="4">
                <c:v>53216064.200000413</c:v>
              </c:pt>
              <c:pt idx="5">
                <c:v>54684074.650000326</c:v>
              </c:pt>
              <c:pt idx="6">
                <c:v>53983158.920000114</c:v>
              </c:pt>
              <c:pt idx="7">
                <c:v>51820358.719999947</c:v>
              </c:pt>
              <c:pt idx="8">
                <c:v>51348626.350000247</c:v>
              </c:pt>
              <c:pt idx="9">
                <c:v>55994613.060000226</c:v>
              </c:pt>
              <c:pt idx="10">
                <c:v>58691495.980000131</c:v>
              </c:pt>
              <c:pt idx="11">
                <c:v>65375750.019999795</c:v>
              </c:pt>
            </c:numLit>
          </c:val>
          <c:smooth val="0"/>
          <c:extLst xmlns:c16r2="http://schemas.microsoft.com/office/drawing/2015/06/chart">
            <c:ext xmlns:c16="http://schemas.microsoft.com/office/drawing/2014/chart" uri="{C3380CC4-5D6E-409C-BE32-E72D297353CC}">
              <c16:uniqueId val="{00000001-C852-41AC-B41C-97CAD5C5BC66}"/>
            </c:ext>
          </c:extLst>
        </c:ser>
        <c:ser>
          <c:idx val="2"/>
          <c:order val="2"/>
          <c:tx>
            <c:v>2017</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9561165.810000002</c:v>
              </c:pt>
              <c:pt idx="1">
                <c:v>58476374.560000189</c:v>
              </c:pt>
              <c:pt idx="2">
                <c:v>61882264.330000035</c:v>
              </c:pt>
              <c:pt idx="3">
                <c:v>55785325.620000295</c:v>
              </c:pt>
              <c:pt idx="4">
                <c:v>56587375.52000013</c:v>
              </c:pt>
              <c:pt idx="5">
                <c:v>56867234.490000233</c:v>
              </c:pt>
              <c:pt idx="6">
                <c:v>53062804.6000003</c:v>
              </c:pt>
              <c:pt idx="7">
                <c:v>48797756.020000249</c:v>
              </c:pt>
              <c:pt idx="8">
                <c:v>50461930.940000385</c:v>
              </c:pt>
              <c:pt idx="9">
                <c:v>55257377.990000203</c:v>
              </c:pt>
              <c:pt idx="10">
                <c:v>56371265.910000384</c:v>
              </c:pt>
              <c:pt idx="11">
                <c:v>59206582.100000344</c:v>
              </c:pt>
            </c:numLit>
          </c:val>
          <c:smooth val="0"/>
          <c:extLst xmlns:c16r2="http://schemas.microsoft.com/office/drawing/2015/06/chart">
            <c:ext xmlns:c16="http://schemas.microsoft.com/office/drawing/2014/chart" uri="{C3380CC4-5D6E-409C-BE32-E72D297353CC}">
              <c16:uniqueId val="{00000002-C852-41AC-B41C-97CAD5C5BC66}"/>
            </c:ext>
          </c:extLst>
        </c:ser>
        <c:ser>
          <c:idx val="3"/>
          <c:order val="3"/>
          <c:tx>
            <c:v>2018</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55299737.290000491</c:v>
              </c:pt>
              <c:pt idx="1">
                <c:v>60211581.550000511</c:v>
              </c:pt>
              <c:pt idx="2">
                <c:v>65792097.670000441</c:v>
              </c:pt>
              <c:pt idx="3">
                <c:v>60261205.760000356</c:v>
              </c:pt>
              <c:pt idx="4">
                <c:v>65706271.070000418</c:v>
              </c:pt>
              <c:pt idx="5">
                <c:v>61381286.340000339</c:v>
              </c:pt>
              <c:pt idx="6">
                <c:v>59631692.634000324</c:v>
              </c:pt>
              <c:pt idx="7">
                <c:v>57292029.171000294</c:v>
              </c:pt>
              <c:pt idx="8">
                <c:v>54923250.343000315</c:v>
              </c:pt>
              <c:pt idx="9">
                <c:v>66416685.327000268</c:v>
              </c:pt>
              <c:pt idx="10">
                <c:v>61736861.448000357</c:v>
              </c:pt>
              <c:pt idx="11">
                <c:v>72176286.078000337</c:v>
              </c:pt>
            </c:numLit>
          </c:val>
          <c:smooth val="0"/>
          <c:extLst xmlns:c16r2="http://schemas.microsoft.com/office/drawing/2015/06/chart">
            <c:ext xmlns:c16="http://schemas.microsoft.com/office/drawing/2014/chart" uri="{C3380CC4-5D6E-409C-BE32-E72D297353CC}">
              <c16:uniqueId val="{00000003-C852-41AC-B41C-97CAD5C5BC66}"/>
            </c:ext>
          </c:extLst>
        </c:ser>
        <c:ser>
          <c:idx val="4"/>
          <c:order val="4"/>
          <c:tx>
            <c:v>2019</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4"/>
              <c:pt idx="0">
                <c:v>66595610.845000103</c:v>
              </c:pt>
              <c:pt idx="1">
                <c:v>66086619.400000602</c:v>
              </c:pt>
              <c:pt idx="2">
                <c:v>72184434.350000605</c:v>
              </c:pt>
              <c:pt idx="3">
                <c:v>64503182.540000498</c:v>
              </c:pt>
            </c:numLit>
          </c:val>
          <c:smooth val="0"/>
          <c:extLst xmlns:c16r2="http://schemas.microsoft.com/office/drawing/2015/06/chart">
            <c:ext xmlns:c16="http://schemas.microsoft.com/office/drawing/2014/chart" uri="{C3380CC4-5D6E-409C-BE32-E72D297353CC}">
              <c16:uniqueId val="{00000004-C852-41AC-B41C-97CAD5C5BC66}"/>
            </c:ext>
          </c:extLst>
        </c:ser>
        <c:dLbls>
          <c:showLegendKey val="0"/>
          <c:showVal val="0"/>
          <c:showCatName val="0"/>
          <c:showSerName val="0"/>
          <c:showPercent val="0"/>
          <c:showBubbleSize val="0"/>
        </c:dLbls>
        <c:marker val="1"/>
        <c:smooth val="0"/>
        <c:axId val="123807616"/>
        <c:axId val="123809152"/>
      </c:lineChart>
      <c:catAx>
        <c:axId val="123807616"/>
        <c:scaling>
          <c:orientation val="minMax"/>
        </c:scaling>
        <c:delete val="0"/>
        <c:axPos val="b"/>
        <c:numFmt formatCode="General" sourceLinked="0"/>
        <c:majorTickMark val="out"/>
        <c:minorTickMark val="none"/>
        <c:tickLblPos val="nextTo"/>
        <c:crossAx val="123809152"/>
        <c:crosses val="autoZero"/>
        <c:auto val="1"/>
        <c:lblAlgn val="ctr"/>
        <c:lblOffset val="100"/>
        <c:noMultiLvlLbl val="0"/>
      </c:catAx>
      <c:valAx>
        <c:axId val="123809152"/>
        <c:scaling>
          <c:orientation val="minMax"/>
        </c:scaling>
        <c:delete val="0"/>
        <c:axPos val="l"/>
        <c:majorGridlines/>
        <c:numFmt formatCode="General" sourceLinked="1"/>
        <c:majorTickMark val="out"/>
        <c:minorTickMark val="none"/>
        <c:tickLblPos val="nextTo"/>
        <c:crossAx val="123807616"/>
        <c:crosses val="autoZero"/>
        <c:crossBetween val="between"/>
      </c:valAx>
    </c:plotArea>
    <c:legend>
      <c:legendPos val="r"/>
      <c:layout>
        <c:manualLayout>
          <c:xMode val="edge"/>
          <c:yMode val="edge"/>
          <c:x val="0.93397105414947779"/>
          <c:y val="7.5506553712757649E-2"/>
          <c:w val="6.6028969928247028E-2"/>
          <c:h val="0.28125717498176711"/>
        </c:manualLayout>
      </c:layout>
      <c:overlay val="0"/>
    </c:legend>
    <c:plotVisOnly val="1"/>
    <c:dispBlanksAs val="gap"/>
    <c:showDLblsOverMax val="0"/>
  </c:chart>
  <c:txPr>
    <a:bodyPr/>
    <a:lstStyle/>
    <a:p>
      <a:pPr>
        <a:defRPr sz="700"/>
      </a:pPr>
      <a:endParaRPr lang="en-US"/>
    </a:p>
  </c:txPr>
  <c:externalData r:id="rId2">
    <c:autoUpdate val="0"/>
  </c:externalData>
  <c:extLst xmlns:c16r2="http://schemas.microsoft.com/office/drawing/2015/06/char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ხარჯი - კომპ. წლების მიხ'!$B$1</c:f>
              <c:strCache>
                <c:ptCount val="1"/>
                <c:pt idx="0">
                  <c:v>2015</c:v>
                </c:pt>
              </c:strCache>
            </c:strRef>
          </c:tx>
          <c:spPr>
            <a:solidFill>
              <a:schemeClr val="accent1"/>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B$2:$B$13</c:f>
              <c:numCache>
                <c:formatCode>#,##0</c:formatCode>
                <c:ptCount val="12"/>
                <c:pt idx="0">
                  <c:v>8347259.5999999996</c:v>
                </c:pt>
                <c:pt idx="1">
                  <c:v>50776543.580000006</c:v>
                </c:pt>
                <c:pt idx="2">
                  <c:v>406390.26000000007</c:v>
                </c:pt>
                <c:pt idx="3">
                  <c:v>99155593.570000008</c:v>
                </c:pt>
                <c:pt idx="4">
                  <c:v>0</c:v>
                </c:pt>
                <c:pt idx="5">
                  <c:v>19243929.829999998</c:v>
                </c:pt>
                <c:pt idx="6">
                  <c:v>0</c:v>
                </c:pt>
                <c:pt idx="7">
                  <c:v>29927172.920000002</c:v>
                </c:pt>
                <c:pt idx="8">
                  <c:v>13337162.780000003</c:v>
                </c:pt>
                <c:pt idx="9">
                  <c:v>9183662.8299999982</c:v>
                </c:pt>
                <c:pt idx="10">
                  <c:v>12176437.33</c:v>
                </c:pt>
                <c:pt idx="11">
                  <c:v>60079721.010000005</c:v>
                </c:pt>
              </c:numCache>
            </c:numRef>
          </c:val>
          <c:extLst xmlns:c16r2="http://schemas.microsoft.com/office/drawing/2015/06/chart">
            <c:ext xmlns:c16="http://schemas.microsoft.com/office/drawing/2014/chart" uri="{C3380CC4-5D6E-409C-BE32-E72D297353CC}">
              <c16:uniqueId val="{00000000-95F0-493E-9F24-45F397081168}"/>
            </c:ext>
          </c:extLst>
        </c:ser>
        <c:ser>
          <c:idx val="1"/>
          <c:order val="1"/>
          <c:tx>
            <c:strRef>
              <c:f>'ხარჯი - კომპ. წლების მიხ'!$C$1</c:f>
              <c:strCache>
                <c:ptCount val="1"/>
                <c:pt idx="0">
                  <c:v>2016</c:v>
                </c:pt>
              </c:strCache>
            </c:strRef>
          </c:tx>
          <c:spPr>
            <a:solidFill>
              <a:schemeClr val="accent2"/>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C$2:$C$13</c:f>
              <c:numCache>
                <c:formatCode>#,##0</c:formatCode>
                <c:ptCount val="12"/>
                <c:pt idx="0">
                  <c:v>8568022.2899999991</c:v>
                </c:pt>
                <c:pt idx="1">
                  <c:v>62747520.259999998</c:v>
                </c:pt>
                <c:pt idx="2">
                  <c:v>530368.13</c:v>
                </c:pt>
                <c:pt idx="3">
                  <c:v>107670264.22000001</c:v>
                </c:pt>
                <c:pt idx="4">
                  <c:v>0</c:v>
                </c:pt>
                <c:pt idx="5">
                  <c:v>22994606.16</c:v>
                </c:pt>
                <c:pt idx="6">
                  <c:v>0</c:v>
                </c:pt>
                <c:pt idx="7">
                  <c:v>29554607.409999996</c:v>
                </c:pt>
                <c:pt idx="8">
                  <c:v>15939084.67</c:v>
                </c:pt>
                <c:pt idx="9">
                  <c:v>10461010.120000001</c:v>
                </c:pt>
                <c:pt idx="10">
                  <c:v>14152616.25</c:v>
                </c:pt>
                <c:pt idx="11">
                  <c:v>62069263.009999983</c:v>
                </c:pt>
              </c:numCache>
            </c:numRef>
          </c:val>
          <c:extLst xmlns:c16r2="http://schemas.microsoft.com/office/drawing/2015/06/chart">
            <c:ext xmlns:c16="http://schemas.microsoft.com/office/drawing/2014/chart" uri="{C3380CC4-5D6E-409C-BE32-E72D297353CC}">
              <c16:uniqueId val="{00000001-95F0-493E-9F24-45F397081168}"/>
            </c:ext>
          </c:extLst>
        </c:ser>
        <c:ser>
          <c:idx val="2"/>
          <c:order val="2"/>
          <c:tx>
            <c:strRef>
              <c:f>'ხარჯი - კომპ. წლების მიხ'!$D$1</c:f>
              <c:strCache>
                <c:ptCount val="1"/>
                <c:pt idx="0">
                  <c:v>2017</c:v>
                </c:pt>
              </c:strCache>
            </c:strRef>
          </c:tx>
          <c:spPr>
            <a:solidFill>
              <a:schemeClr val="accent3"/>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D$2:$D$13</c:f>
              <c:numCache>
                <c:formatCode>#,##0</c:formatCode>
                <c:ptCount val="12"/>
                <c:pt idx="0">
                  <c:v>6824100.3600000013</c:v>
                </c:pt>
                <c:pt idx="1">
                  <c:v>49536189.479999997</c:v>
                </c:pt>
                <c:pt idx="2">
                  <c:v>654235.98</c:v>
                </c:pt>
                <c:pt idx="3">
                  <c:v>106539736.07000001</c:v>
                </c:pt>
                <c:pt idx="4">
                  <c:v>0</c:v>
                </c:pt>
                <c:pt idx="5">
                  <c:v>23475106.549999997</c:v>
                </c:pt>
                <c:pt idx="6">
                  <c:v>1400143.49</c:v>
                </c:pt>
                <c:pt idx="7">
                  <c:v>27339662.149999999</c:v>
                </c:pt>
                <c:pt idx="8">
                  <c:v>19510279.710000001</c:v>
                </c:pt>
                <c:pt idx="9">
                  <c:v>11195546.499999998</c:v>
                </c:pt>
                <c:pt idx="10">
                  <c:v>16625072.370000001</c:v>
                </c:pt>
                <c:pt idx="11">
                  <c:v>57385299.820000008</c:v>
                </c:pt>
              </c:numCache>
            </c:numRef>
          </c:val>
          <c:extLst xmlns:c16r2="http://schemas.microsoft.com/office/drawing/2015/06/chart">
            <c:ext xmlns:c16="http://schemas.microsoft.com/office/drawing/2014/chart" uri="{C3380CC4-5D6E-409C-BE32-E72D297353CC}">
              <c16:uniqueId val="{00000002-95F0-493E-9F24-45F397081168}"/>
            </c:ext>
          </c:extLst>
        </c:ser>
        <c:ser>
          <c:idx val="3"/>
          <c:order val="3"/>
          <c:tx>
            <c:strRef>
              <c:f>'ხარჯი - კომპ. წლების მიხ'!$E$1</c:f>
              <c:strCache>
                <c:ptCount val="1"/>
                <c:pt idx="0">
                  <c:v>2018</c:v>
                </c:pt>
              </c:strCache>
            </c:strRef>
          </c:tx>
          <c:spPr>
            <a:solidFill>
              <a:schemeClr val="accent4"/>
            </a:solidFill>
            <a:ln>
              <a:noFill/>
            </a:ln>
            <a:effectLst/>
          </c:spPr>
          <c:invertIfNegative val="0"/>
          <c:cat>
            <c:strRef>
              <c:f>'ხარჯი - კომპ. წლების მიხ'!$A$2:$A$13</c:f>
              <c:strCache>
                <c:ptCount val="12"/>
                <c:pt idx="0">
                  <c:v>გადაუდებელი ამბულატორიული მომსახურება -იმუნიზაცია</c:v>
                </c:pt>
                <c:pt idx="1">
                  <c:v>გადაუდებელი ამბულატორიული მომსახურება - სხვა</c:v>
                </c:pt>
                <c:pt idx="2">
                  <c:v>გეგმიური ამბულატორიული მომსახურება CT</c:v>
                </c:pt>
                <c:pt idx="3">
                  <c:v>გეგმიური ქირურგიული მომსახურება ( გარდა კარდიოქირურგიისა)</c:v>
                </c:pt>
                <c:pt idx="4">
                  <c:v>ინფექციური დაავადებების მართვა</c:v>
                </c:pt>
                <c:pt idx="5">
                  <c:v>კარდიოქირურგია/ინტერვენციული კარდიოლოგია</c:v>
                </c:pt>
                <c:pt idx="6">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7">
                  <c:v>მშობიარობა და საკეისრო კვეთა</c:v>
                </c:pt>
                <c:pt idx="8">
                  <c:v>სხივური თერაპია</c:v>
                </c:pt>
                <c:pt idx="9">
                  <c:v>ქიმიოთერაპია და ჰორმონოთერაპია</c:v>
                </c:pt>
                <c:pt idx="10">
                  <c:v>ქიმიოთერაპია და ჰორმონოთერაპია (მედიკამენტები)</c:v>
                </c:pt>
                <c:pt idx="11">
                  <c:v>გეგმური ამბულატორია</c:v>
                </c:pt>
              </c:strCache>
            </c:strRef>
          </c:cat>
          <c:val>
            <c:numRef>
              <c:f>'ხარჯი - კომპ. წლების მიხ'!$E$2:$E$13</c:f>
              <c:numCache>
                <c:formatCode>#,##0</c:formatCode>
                <c:ptCount val="12"/>
                <c:pt idx="0">
                  <c:v>7811954.5299999993</c:v>
                </c:pt>
                <c:pt idx="1">
                  <c:v>52231601.990000002</c:v>
                </c:pt>
                <c:pt idx="2">
                  <c:v>948590.01000000013</c:v>
                </c:pt>
                <c:pt idx="3">
                  <c:v>109435016.59999999</c:v>
                </c:pt>
                <c:pt idx="4">
                  <c:v>23910179.810000002</c:v>
                </c:pt>
                <c:pt idx="5">
                  <c:v>22421571.849999998</c:v>
                </c:pt>
                <c:pt idx="6">
                  <c:v>1854476.2500000002</c:v>
                </c:pt>
                <c:pt idx="7">
                  <c:v>25975114.940000001</c:v>
                </c:pt>
                <c:pt idx="8">
                  <c:v>21235088.75</c:v>
                </c:pt>
                <c:pt idx="9">
                  <c:v>12403550.700000001</c:v>
                </c:pt>
                <c:pt idx="10">
                  <c:v>19147476.044</c:v>
                </c:pt>
                <c:pt idx="11">
                  <c:v>52273594.600000001</c:v>
                </c:pt>
              </c:numCache>
            </c:numRef>
          </c:val>
          <c:extLst xmlns:c16r2="http://schemas.microsoft.com/office/drawing/2015/06/chart">
            <c:ext xmlns:c16="http://schemas.microsoft.com/office/drawing/2014/chart" uri="{C3380CC4-5D6E-409C-BE32-E72D297353CC}">
              <c16:uniqueId val="{00000003-95F0-493E-9F24-45F397081168}"/>
            </c:ext>
          </c:extLst>
        </c:ser>
        <c:dLbls>
          <c:showLegendKey val="0"/>
          <c:showVal val="0"/>
          <c:showCatName val="0"/>
          <c:showSerName val="0"/>
          <c:showPercent val="0"/>
          <c:showBubbleSize val="0"/>
        </c:dLbls>
        <c:gapWidth val="219"/>
        <c:overlap val="-27"/>
        <c:axId val="93911296"/>
        <c:axId val="93917184"/>
      </c:barChart>
      <c:catAx>
        <c:axId val="939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3917184"/>
        <c:crosses val="autoZero"/>
        <c:auto val="1"/>
        <c:lblAlgn val="ctr"/>
        <c:lblOffset val="100"/>
        <c:noMultiLvlLbl val="0"/>
      </c:catAx>
      <c:valAx>
        <c:axId val="9391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11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საყოველთაოს სტატისტიკა_20190329.xlsx]Sheet2!PivotTable1</c:name>
    <c:fmtId val="5"/>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a-GE" sz="1000" b="1"/>
              <a:t>გადაუდებელი სტაციონარული</a:t>
            </a:r>
            <a:r>
              <a:rPr lang="ka-GE" sz="1000" b="1" baseline="0"/>
              <a:t> მომსახურება</a:t>
            </a:r>
            <a:endParaRPr lang="en-US" sz="1000" b="1"/>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4:$A$8</c:f>
              <c:strCache>
                <c:ptCount val="4"/>
                <c:pt idx="0">
                  <c:v>2015</c:v>
                </c:pt>
                <c:pt idx="1">
                  <c:v>2016</c:v>
                </c:pt>
                <c:pt idx="2">
                  <c:v>2017</c:v>
                </c:pt>
                <c:pt idx="3">
                  <c:v>2018</c:v>
                </c:pt>
              </c:strCache>
            </c:strRef>
          </c:cat>
          <c:val>
            <c:numRef>
              <c:f>Sheet2!$B$4:$B$8</c:f>
              <c:numCache>
                <c:formatCode>_(* #,##0.00_);_(* \(#,##0.00\);_(* "-"??_);_(@_)</c:formatCode>
                <c:ptCount val="4"/>
                <c:pt idx="0">
                  <c:v>357192343.60000217</c:v>
                </c:pt>
                <c:pt idx="1">
                  <c:v>412326361.58000147</c:v>
                </c:pt>
                <c:pt idx="2">
                  <c:v>425881559.03000128</c:v>
                </c:pt>
                <c:pt idx="3">
                  <c:v>460194225.11000431</c:v>
                </c:pt>
              </c:numCache>
            </c:numRef>
          </c:val>
          <c:extLst xmlns:c16r2="http://schemas.microsoft.com/office/drawing/2015/06/chart">
            <c:ext xmlns:c16="http://schemas.microsoft.com/office/drawing/2014/chart" uri="{C3380CC4-5D6E-409C-BE32-E72D297353CC}">
              <c16:uniqueId val="{00000000-08A4-488C-9077-56DB466242EB}"/>
            </c:ext>
          </c:extLst>
        </c:ser>
        <c:dLbls>
          <c:showLegendKey val="0"/>
          <c:showVal val="0"/>
          <c:showCatName val="0"/>
          <c:showSerName val="0"/>
          <c:showPercent val="0"/>
          <c:showBubbleSize val="0"/>
        </c:dLbls>
        <c:gapWidth val="219"/>
        <c:overlap val="-27"/>
        <c:axId val="93962240"/>
        <c:axId val="93963776"/>
      </c:barChart>
      <c:catAx>
        <c:axId val="939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3776"/>
        <c:crosses val="autoZero"/>
        <c:auto val="1"/>
        <c:lblAlgn val="ctr"/>
        <c:lblOffset val="100"/>
        <c:noMultiLvlLbl val="0"/>
      </c:catAx>
      <c:valAx>
        <c:axId val="939637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რაოდენობა - კომპ. წლების მიხ.'!$B$1</c:f>
              <c:strCache>
                <c:ptCount val="1"/>
                <c:pt idx="0">
                  <c:v>2015</c:v>
                </c:pt>
              </c:strCache>
            </c:strRef>
          </c:tx>
          <c:spPr>
            <a:solidFill>
              <a:schemeClr val="accent1"/>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B$2:$B$10</c:f>
              <c:numCache>
                <c:formatCode>#,##0</c:formatCode>
                <c:ptCount val="9"/>
                <c:pt idx="0">
                  <c:v>236258</c:v>
                </c:pt>
                <c:pt idx="1">
                  <c:v>2722</c:v>
                </c:pt>
                <c:pt idx="2">
                  <c:v>110182</c:v>
                </c:pt>
                <c:pt idx="3">
                  <c:v>0</c:v>
                </c:pt>
                <c:pt idx="4">
                  <c:v>3250</c:v>
                </c:pt>
                <c:pt idx="5">
                  <c:v>0</c:v>
                </c:pt>
                <c:pt idx="6">
                  <c:v>50457</c:v>
                </c:pt>
                <c:pt idx="7">
                  <c:v>3005</c:v>
                </c:pt>
                <c:pt idx="8">
                  <c:v>41368</c:v>
                </c:pt>
              </c:numCache>
            </c:numRef>
          </c:val>
          <c:extLst xmlns:c16r2="http://schemas.microsoft.com/office/drawing/2015/06/chart">
            <c:ext xmlns:c16="http://schemas.microsoft.com/office/drawing/2014/chart" uri="{C3380CC4-5D6E-409C-BE32-E72D297353CC}">
              <c16:uniqueId val="{00000000-287F-4BAC-BE9D-421730F95125}"/>
            </c:ext>
          </c:extLst>
        </c:ser>
        <c:ser>
          <c:idx val="1"/>
          <c:order val="1"/>
          <c:tx>
            <c:strRef>
              <c:f>'რაოდენობა - კომპ. წლების მიხ.'!$C$1</c:f>
              <c:strCache>
                <c:ptCount val="1"/>
                <c:pt idx="0">
                  <c:v>2016</c:v>
                </c:pt>
              </c:strCache>
            </c:strRef>
          </c:tx>
          <c:spPr>
            <a:solidFill>
              <a:schemeClr val="accent2"/>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C$2:$C$10</c:f>
              <c:numCache>
                <c:formatCode>#,##0</c:formatCode>
                <c:ptCount val="9"/>
                <c:pt idx="0">
                  <c:v>277673</c:v>
                </c:pt>
                <c:pt idx="1">
                  <c:v>3367</c:v>
                </c:pt>
                <c:pt idx="2">
                  <c:v>114449</c:v>
                </c:pt>
                <c:pt idx="3">
                  <c:v>0</c:v>
                </c:pt>
                <c:pt idx="4">
                  <c:v>3862</c:v>
                </c:pt>
                <c:pt idx="5">
                  <c:v>0</c:v>
                </c:pt>
                <c:pt idx="6">
                  <c:v>48630</c:v>
                </c:pt>
                <c:pt idx="7">
                  <c:v>3203</c:v>
                </c:pt>
                <c:pt idx="8">
                  <c:v>47770</c:v>
                </c:pt>
              </c:numCache>
            </c:numRef>
          </c:val>
          <c:extLst xmlns:c16r2="http://schemas.microsoft.com/office/drawing/2015/06/chart">
            <c:ext xmlns:c16="http://schemas.microsoft.com/office/drawing/2014/chart" uri="{C3380CC4-5D6E-409C-BE32-E72D297353CC}">
              <c16:uniqueId val="{00000001-287F-4BAC-BE9D-421730F95125}"/>
            </c:ext>
          </c:extLst>
        </c:ser>
        <c:ser>
          <c:idx val="2"/>
          <c:order val="2"/>
          <c:tx>
            <c:strRef>
              <c:f>'რაოდენობა - კომპ. წლების მიხ.'!$D$1</c:f>
              <c:strCache>
                <c:ptCount val="1"/>
                <c:pt idx="0">
                  <c:v>2017</c:v>
                </c:pt>
              </c:strCache>
            </c:strRef>
          </c:tx>
          <c:spPr>
            <a:solidFill>
              <a:schemeClr val="accent3"/>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D$2:$D$10</c:f>
              <c:numCache>
                <c:formatCode>#,##0</c:formatCode>
                <c:ptCount val="9"/>
                <c:pt idx="0">
                  <c:v>280661</c:v>
                </c:pt>
                <c:pt idx="1">
                  <c:v>3552</c:v>
                </c:pt>
                <c:pt idx="2">
                  <c:v>106536</c:v>
                </c:pt>
                <c:pt idx="3">
                  <c:v>0</c:v>
                </c:pt>
                <c:pt idx="4">
                  <c:v>3817</c:v>
                </c:pt>
                <c:pt idx="5">
                  <c:v>2041</c:v>
                </c:pt>
                <c:pt idx="6">
                  <c:v>45028</c:v>
                </c:pt>
                <c:pt idx="7">
                  <c:v>3474</c:v>
                </c:pt>
                <c:pt idx="8">
                  <c:v>52820</c:v>
                </c:pt>
              </c:numCache>
            </c:numRef>
          </c:val>
          <c:extLst xmlns:c16r2="http://schemas.microsoft.com/office/drawing/2015/06/chart">
            <c:ext xmlns:c16="http://schemas.microsoft.com/office/drawing/2014/chart" uri="{C3380CC4-5D6E-409C-BE32-E72D297353CC}">
              <c16:uniqueId val="{00000003-287F-4BAC-BE9D-421730F95125}"/>
            </c:ext>
          </c:extLst>
        </c:ser>
        <c:ser>
          <c:idx val="3"/>
          <c:order val="3"/>
          <c:tx>
            <c:strRef>
              <c:f>'რაოდენობა - კომპ. წლების მიხ.'!$E$1</c:f>
              <c:strCache>
                <c:ptCount val="1"/>
                <c:pt idx="0">
                  <c:v>2018</c:v>
                </c:pt>
              </c:strCache>
            </c:strRef>
          </c:tx>
          <c:spPr>
            <a:solidFill>
              <a:schemeClr val="accent4"/>
            </a:solidFill>
            <a:ln>
              <a:noFill/>
            </a:ln>
            <a:effectLst/>
          </c:spPr>
          <c:invertIfNegative val="0"/>
          <c:cat>
            <c:strRef>
              <c:f>'რაოდენობა - კომპ. წლების მიხ.'!$A$2:$A$10</c:f>
              <c:strCache>
                <c:ptCount val="9"/>
                <c:pt idx="0">
                  <c:v>გადაუდებელი სტაციონარული მომსახურება</c:v>
                </c:pt>
                <c:pt idx="1">
                  <c:v>გეგმიური ამბულატორიული მომსახურება (CT)</c:v>
                </c:pt>
                <c:pt idx="2">
                  <c:v>გეგმიური ქირურგიული მომსახურება ( გარდა კარდიოქირურგიისა)</c:v>
                </c:pt>
                <c:pt idx="3">
                  <c:v>ინფექციური დაავადებების მართვა</c:v>
                </c:pt>
                <c:pt idx="4">
                  <c:v>კარდიოქირურგია/ინტერვენციული კარდიოლოგია</c:v>
                </c:pt>
                <c:pt idx="5">
                  <c:v>მაღალი რისკის ორსულთა, მშობიარეთა და მელოგინეთა სტაციონარული სამედიცინო მომსახურების კომპონენტი</c:v>
                </c:pt>
                <c:pt idx="6">
                  <c:v>მშობიარობა და საკეისრო კვეთა</c:v>
                </c:pt>
                <c:pt idx="7">
                  <c:v>სხივური თერაპია</c:v>
                </c:pt>
                <c:pt idx="8">
                  <c:v>ქიმიოთერაპია და ჰორმონოთერაპია</c:v>
                </c:pt>
              </c:strCache>
            </c:strRef>
          </c:cat>
          <c:val>
            <c:numRef>
              <c:f>'რაოდენობა - კომპ. წლების მიხ.'!$E$2:$E$10</c:f>
              <c:numCache>
                <c:formatCode>#,##0</c:formatCode>
                <c:ptCount val="9"/>
                <c:pt idx="0">
                  <c:v>301987</c:v>
                </c:pt>
                <c:pt idx="1">
                  <c:v>4635</c:v>
                </c:pt>
                <c:pt idx="2">
                  <c:v>102185</c:v>
                </c:pt>
                <c:pt idx="3">
                  <c:v>34789</c:v>
                </c:pt>
                <c:pt idx="4">
                  <c:v>3668</c:v>
                </c:pt>
                <c:pt idx="5">
                  <c:v>2739</c:v>
                </c:pt>
                <c:pt idx="6">
                  <c:v>43676</c:v>
                </c:pt>
                <c:pt idx="7">
                  <c:v>3696</c:v>
                </c:pt>
                <c:pt idx="8">
                  <c:v>58537</c:v>
                </c:pt>
              </c:numCache>
            </c:numRef>
          </c:val>
          <c:extLst xmlns:c16r2="http://schemas.microsoft.com/office/drawing/2015/06/chart">
            <c:ext xmlns:c16="http://schemas.microsoft.com/office/drawing/2014/chart" uri="{C3380CC4-5D6E-409C-BE32-E72D297353CC}">
              <c16:uniqueId val="{00000005-287F-4BAC-BE9D-421730F95125}"/>
            </c:ext>
          </c:extLst>
        </c:ser>
        <c:dLbls>
          <c:showLegendKey val="0"/>
          <c:showVal val="0"/>
          <c:showCatName val="0"/>
          <c:showSerName val="0"/>
          <c:showPercent val="0"/>
          <c:showBubbleSize val="0"/>
        </c:dLbls>
        <c:gapWidth val="219"/>
        <c:overlap val="-27"/>
        <c:axId val="94004352"/>
        <c:axId val="94005888"/>
      </c:barChart>
      <c:catAx>
        <c:axId val="940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005888"/>
        <c:crosses val="autoZero"/>
        <c:auto val="1"/>
        <c:lblAlgn val="ctr"/>
        <c:lblOffset val="100"/>
        <c:noMultiLvlLbl val="0"/>
      </c:catAx>
      <c:valAx>
        <c:axId val="9400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04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რაოდენობა - კომპ. წლების მიხ.'!$A$21</c:f>
              <c:strCache>
                <c:ptCount val="1"/>
                <c:pt idx="0">
                  <c:v>გადაუდებელი ამბულატორიული მომსახურება -იმუნიზაცი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რაოდენობა - კომპ. წლების მიხ.'!$B$20:$E$20</c:f>
              <c:numCache>
                <c:formatCode>General</c:formatCode>
                <c:ptCount val="4"/>
                <c:pt idx="0">
                  <c:v>2015</c:v>
                </c:pt>
                <c:pt idx="1">
                  <c:v>2016</c:v>
                </c:pt>
                <c:pt idx="2">
                  <c:v>2017</c:v>
                </c:pt>
                <c:pt idx="3">
                  <c:v>2018</c:v>
                </c:pt>
              </c:numCache>
            </c:numRef>
          </c:cat>
          <c:val>
            <c:numRef>
              <c:f>'რაოდენობა - კომპ. წლების მიხ.'!$B$21:$E$21</c:f>
              <c:numCache>
                <c:formatCode>#,##0</c:formatCode>
                <c:ptCount val="4"/>
                <c:pt idx="0">
                  <c:v>202936</c:v>
                </c:pt>
                <c:pt idx="1">
                  <c:v>198868</c:v>
                </c:pt>
                <c:pt idx="2">
                  <c:v>173213</c:v>
                </c:pt>
                <c:pt idx="3">
                  <c:v>200585</c:v>
                </c:pt>
              </c:numCache>
            </c:numRef>
          </c:val>
          <c:extLst xmlns:c16r2="http://schemas.microsoft.com/office/drawing/2015/06/chart">
            <c:ext xmlns:c16="http://schemas.microsoft.com/office/drawing/2014/chart" uri="{C3380CC4-5D6E-409C-BE32-E72D297353CC}">
              <c16:uniqueId val="{00000000-3240-4DBE-A921-423B6480C806}"/>
            </c:ext>
          </c:extLst>
        </c:ser>
        <c:ser>
          <c:idx val="1"/>
          <c:order val="1"/>
          <c:tx>
            <c:strRef>
              <c:f>'რაოდენობა - კომპ. წლების მიხ.'!$A$22</c:f>
              <c:strCache>
                <c:ptCount val="1"/>
                <c:pt idx="0">
                  <c:v>გადაუდებელი ამბულატორიული მომსახურება - სხვ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რაოდენობა - კომპ. წლების მიხ.'!$B$20:$E$20</c:f>
              <c:numCache>
                <c:formatCode>General</c:formatCode>
                <c:ptCount val="4"/>
                <c:pt idx="0">
                  <c:v>2015</c:v>
                </c:pt>
                <c:pt idx="1">
                  <c:v>2016</c:v>
                </c:pt>
                <c:pt idx="2">
                  <c:v>2017</c:v>
                </c:pt>
                <c:pt idx="3">
                  <c:v>2018</c:v>
                </c:pt>
              </c:numCache>
            </c:numRef>
          </c:cat>
          <c:val>
            <c:numRef>
              <c:f>'რაოდენობა - კომპ. წლების მიხ.'!$B$22:$E$22</c:f>
              <c:numCache>
                <c:formatCode>#,##0</c:formatCode>
                <c:ptCount val="4"/>
                <c:pt idx="0">
                  <c:v>514469</c:v>
                </c:pt>
                <c:pt idx="1">
                  <c:v>641075</c:v>
                </c:pt>
                <c:pt idx="2">
                  <c:v>539979</c:v>
                </c:pt>
                <c:pt idx="3">
                  <c:v>578643</c:v>
                </c:pt>
              </c:numCache>
            </c:numRef>
          </c:val>
          <c:extLst xmlns:c16r2="http://schemas.microsoft.com/office/drawing/2015/06/chart">
            <c:ext xmlns:c16="http://schemas.microsoft.com/office/drawing/2014/chart" uri="{C3380CC4-5D6E-409C-BE32-E72D297353CC}">
              <c16:uniqueId val="{00000001-3240-4DBE-A921-423B6480C806}"/>
            </c:ext>
          </c:extLst>
        </c:ser>
        <c:dLbls>
          <c:showLegendKey val="0"/>
          <c:showVal val="0"/>
          <c:showCatName val="0"/>
          <c:showSerName val="0"/>
          <c:showPercent val="0"/>
          <c:showBubbleSize val="0"/>
        </c:dLbls>
        <c:gapWidth val="219"/>
        <c:overlap val="-27"/>
        <c:axId val="94040832"/>
        <c:axId val="94042368"/>
      </c:barChart>
      <c:catAx>
        <c:axId val="940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42368"/>
        <c:crosses val="autoZero"/>
        <c:auto val="1"/>
        <c:lblAlgn val="ctr"/>
        <c:lblOffset val="100"/>
        <c:noMultiLvlLbl val="0"/>
      </c:catAx>
      <c:valAx>
        <c:axId val="9404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40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გადაუდ. სტაციონარი - გრაფიკები'!$A$224</c:f>
              <c:strCache>
                <c:ptCount val="1"/>
                <c:pt idx="0">
                  <c:v>გადაუდებელი კარდიოინტერვენცია (არიტმოლოგია)</c:v>
                </c:pt>
              </c:strCache>
            </c:strRef>
          </c:tx>
          <c:spPr>
            <a:ln w="28575" cap="rnd">
              <a:solidFill>
                <a:schemeClr val="accent1"/>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24:$AC$224</c:f>
              <c:numCache>
                <c:formatCode>#,##0</c:formatCode>
                <c:ptCount val="28"/>
                <c:pt idx="0">
                  <c:v>149846.31999999998</c:v>
                </c:pt>
                <c:pt idx="1">
                  <c:v>136731.72</c:v>
                </c:pt>
                <c:pt idx="2">
                  <c:v>150299.09</c:v>
                </c:pt>
                <c:pt idx="3">
                  <c:v>92649.01</c:v>
                </c:pt>
                <c:pt idx="4">
                  <c:v>155906.17000000001</c:v>
                </c:pt>
                <c:pt idx="5">
                  <c:v>134483.09</c:v>
                </c:pt>
                <c:pt idx="6">
                  <c:v>78201.3</c:v>
                </c:pt>
                <c:pt idx="7">
                  <c:v>147432.38</c:v>
                </c:pt>
                <c:pt idx="8">
                  <c:v>132145.4</c:v>
                </c:pt>
                <c:pt idx="9">
                  <c:v>123996.97</c:v>
                </c:pt>
                <c:pt idx="10">
                  <c:v>106029.28</c:v>
                </c:pt>
                <c:pt idx="11">
                  <c:v>131629.54</c:v>
                </c:pt>
                <c:pt idx="12">
                  <c:v>112960.25</c:v>
                </c:pt>
                <c:pt idx="13">
                  <c:v>142001.29999999999</c:v>
                </c:pt>
                <c:pt idx="14">
                  <c:v>193145.12</c:v>
                </c:pt>
                <c:pt idx="15">
                  <c:v>125719.11000000003</c:v>
                </c:pt>
                <c:pt idx="16">
                  <c:v>170724.03</c:v>
                </c:pt>
                <c:pt idx="17">
                  <c:v>97531</c:v>
                </c:pt>
                <c:pt idx="18">
                  <c:v>95615.44</c:v>
                </c:pt>
                <c:pt idx="19">
                  <c:v>143355.01999999999</c:v>
                </c:pt>
                <c:pt idx="20">
                  <c:v>120474.85</c:v>
                </c:pt>
                <c:pt idx="21">
                  <c:v>178158.25999999998</c:v>
                </c:pt>
                <c:pt idx="22">
                  <c:v>132981.08000000002</c:v>
                </c:pt>
                <c:pt idx="23">
                  <c:v>194067.63</c:v>
                </c:pt>
                <c:pt idx="24">
                  <c:v>116046.25</c:v>
                </c:pt>
                <c:pt idx="25">
                  <c:v>133508.69999999998</c:v>
                </c:pt>
                <c:pt idx="26">
                  <c:v>158794.88999999998</c:v>
                </c:pt>
                <c:pt idx="27">
                  <c:v>132920.52000000002</c:v>
                </c:pt>
              </c:numCache>
            </c:numRef>
          </c:val>
          <c:smooth val="0"/>
          <c:extLst xmlns:c16r2="http://schemas.microsoft.com/office/drawing/2015/06/chart">
            <c:ext xmlns:c16="http://schemas.microsoft.com/office/drawing/2014/chart" uri="{C3380CC4-5D6E-409C-BE32-E72D297353CC}">
              <c16:uniqueId val="{00000000-49A3-4537-820A-C847AED21D4C}"/>
            </c:ext>
          </c:extLst>
        </c:ser>
        <c:ser>
          <c:idx val="1"/>
          <c:order val="1"/>
          <c:tx>
            <c:strRef>
              <c:f>'გადაუდ. სტაციონარი - გრაფიკები'!$A$225</c:f>
              <c:strCache>
                <c:ptCount val="1"/>
                <c:pt idx="0">
                  <c:v>გადაუდებელი კარდიოინტერვენცია (სტენტირება)</c:v>
                </c:pt>
              </c:strCache>
            </c:strRef>
          </c:tx>
          <c:spPr>
            <a:ln w="28575" cap="rnd">
              <a:solidFill>
                <a:schemeClr val="accent2"/>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25:$AC$225</c:f>
              <c:numCache>
                <c:formatCode>#,##0</c:formatCode>
                <c:ptCount val="28"/>
                <c:pt idx="0">
                  <c:v>1726918.6000000003</c:v>
                </c:pt>
                <c:pt idx="1">
                  <c:v>1674956.6100000003</c:v>
                </c:pt>
                <c:pt idx="2">
                  <c:v>1815539.5600000003</c:v>
                </c:pt>
                <c:pt idx="3">
                  <c:v>1683604.2799999998</c:v>
                </c:pt>
                <c:pt idx="4">
                  <c:v>1668179.2</c:v>
                </c:pt>
                <c:pt idx="5">
                  <c:v>1498901.42</c:v>
                </c:pt>
                <c:pt idx="6">
                  <c:v>1394005.65</c:v>
                </c:pt>
                <c:pt idx="7">
                  <c:v>1137594.3699999999</c:v>
                </c:pt>
                <c:pt idx="8">
                  <c:v>1360837.8199999996</c:v>
                </c:pt>
                <c:pt idx="9">
                  <c:v>1558489.34</c:v>
                </c:pt>
                <c:pt idx="10">
                  <c:v>1627441.4400000002</c:v>
                </c:pt>
                <c:pt idx="11">
                  <c:v>1595456.4500000002</c:v>
                </c:pt>
                <c:pt idx="12">
                  <c:v>1807753.7299999997</c:v>
                </c:pt>
                <c:pt idx="13">
                  <c:v>1755584.3600000003</c:v>
                </c:pt>
                <c:pt idx="14">
                  <c:v>1779055.8499999994</c:v>
                </c:pt>
                <c:pt idx="15">
                  <c:v>1717492.9199999995</c:v>
                </c:pt>
                <c:pt idx="16">
                  <c:v>1732518.82</c:v>
                </c:pt>
                <c:pt idx="17">
                  <c:v>1504472.7299999997</c:v>
                </c:pt>
                <c:pt idx="18">
                  <c:v>1597359.6399999997</c:v>
                </c:pt>
                <c:pt idx="19">
                  <c:v>1675511.33</c:v>
                </c:pt>
                <c:pt idx="20">
                  <c:v>1593879.2599999998</c:v>
                </c:pt>
                <c:pt idx="21">
                  <c:v>1955616.6000000006</c:v>
                </c:pt>
                <c:pt idx="22">
                  <c:v>1989415.89</c:v>
                </c:pt>
                <c:pt idx="23">
                  <c:v>2251632.69</c:v>
                </c:pt>
                <c:pt idx="24">
                  <c:v>2049914.0400000003</c:v>
                </c:pt>
                <c:pt idx="25">
                  <c:v>2078430.0300000003</c:v>
                </c:pt>
                <c:pt idx="26">
                  <c:v>2083656.6</c:v>
                </c:pt>
                <c:pt idx="27">
                  <c:v>1821902.4699999997</c:v>
                </c:pt>
              </c:numCache>
            </c:numRef>
          </c:val>
          <c:smooth val="0"/>
          <c:extLst xmlns:c16r2="http://schemas.microsoft.com/office/drawing/2015/06/chart">
            <c:ext xmlns:c16="http://schemas.microsoft.com/office/drawing/2014/chart" uri="{C3380CC4-5D6E-409C-BE32-E72D297353CC}">
              <c16:uniqueId val="{00000001-49A3-4537-820A-C847AED21D4C}"/>
            </c:ext>
          </c:extLst>
        </c:ser>
        <c:ser>
          <c:idx val="2"/>
          <c:order val="2"/>
          <c:tx>
            <c:strRef>
              <c:f>'გადაუდ. სტაციონარი - გრაფიკები'!$A$226</c:f>
              <c:strCache>
                <c:ptCount val="1"/>
                <c:pt idx="0">
                  <c:v>გადაუდებელი კარდიოქირურგია</c:v>
                </c:pt>
              </c:strCache>
            </c:strRef>
          </c:tx>
          <c:spPr>
            <a:ln w="28575" cap="rnd">
              <a:solidFill>
                <a:schemeClr val="accent3"/>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26:$AC$226</c:f>
              <c:numCache>
                <c:formatCode>#,##0</c:formatCode>
                <c:ptCount val="28"/>
                <c:pt idx="0">
                  <c:v>1263038.3100000003</c:v>
                </c:pt>
                <c:pt idx="1">
                  <c:v>1252965.3999999999</c:v>
                </c:pt>
                <c:pt idx="2">
                  <c:v>1201768.43</c:v>
                </c:pt>
                <c:pt idx="3">
                  <c:v>880587.04</c:v>
                </c:pt>
                <c:pt idx="4">
                  <c:v>1135032.7100000002</c:v>
                </c:pt>
                <c:pt idx="5">
                  <c:v>935109.44000000006</c:v>
                </c:pt>
                <c:pt idx="6">
                  <c:v>864319.03</c:v>
                </c:pt>
                <c:pt idx="7">
                  <c:v>788827.15</c:v>
                </c:pt>
                <c:pt idx="8">
                  <c:v>882796.85</c:v>
                </c:pt>
                <c:pt idx="9">
                  <c:v>1041775.5300000001</c:v>
                </c:pt>
                <c:pt idx="10">
                  <c:v>1374061.2399999998</c:v>
                </c:pt>
                <c:pt idx="11">
                  <c:v>1256045.81</c:v>
                </c:pt>
                <c:pt idx="12">
                  <c:v>1002212.29</c:v>
                </c:pt>
                <c:pt idx="13">
                  <c:v>1354342.98</c:v>
                </c:pt>
                <c:pt idx="14">
                  <c:v>1382720.04</c:v>
                </c:pt>
                <c:pt idx="15">
                  <c:v>1224418.9700000002</c:v>
                </c:pt>
                <c:pt idx="16">
                  <c:v>1297986.99</c:v>
                </c:pt>
                <c:pt idx="17">
                  <c:v>1315154.1300000001</c:v>
                </c:pt>
                <c:pt idx="18">
                  <c:v>1066850.25</c:v>
                </c:pt>
                <c:pt idx="19">
                  <c:v>917504.54</c:v>
                </c:pt>
                <c:pt idx="20">
                  <c:v>886409.49999999988</c:v>
                </c:pt>
                <c:pt idx="21">
                  <c:v>1470225.05</c:v>
                </c:pt>
                <c:pt idx="22">
                  <c:v>1382841.7800000005</c:v>
                </c:pt>
                <c:pt idx="23">
                  <c:v>1634952.5999999999</c:v>
                </c:pt>
                <c:pt idx="24">
                  <c:v>1144199.67</c:v>
                </c:pt>
                <c:pt idx="25">
                  <c:v>1636589.2100000002</c:v>
                </c:pt>
                <c:pt idx="26">
                  <c:v>1877324.07</c:v>
                </c:pt>
                <c:pt idx="27">
                  <c:v>1478325.9700000004</c:v>
                </c:pt>
              </c:numCache>
            </c:numRef>
          </c:val>
          <c:smooth val="0"/>
          <c:extLst xmlns:c16r2="http://schemas.microsoft.com/office/drawing/2015/06/chart">
            <c:ext xmlns:c16="http://schemas.microsoft.com/office/drawing/2014/chart" uri="{C3380CC4-5D6E-409C-BE32-E72D297353CC}">
              <c16:uniqueId val="{00000002-49A3-4537-820A-C847AED21D4C}"/>
            </c:ext>
          </c:extLst>
        </c:ser>
        <c:ser>
          <c:idx val="3"/>
          <c:order val="3"/>
          <c:tx>
            <c:strRef>
              <c:f>'გადაუდ. სტაციონარი - გრაფიკები'!$A$227</c:f>
              <c:strCache>
                <c:ptCount val="1"/>
                <c:pt idx="0">
                  <c:v>გადაუდებელი კორონაროგრაფია</c:v>
                </c:pt>
              </c:strCache>
            </c:strRef>
          </c:tx>
          <c:spPr>
            <a:ln w="28575" cap="rnd">
              <a:solidFill>
                <a:schemeClr val="accent4"/>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27:$AC$227</c:f>
              <c:numCache>
                <c:formatCode>#,##0</c:formatCode>
                <c:ptCount val="28"/>
                <c:pt idx="0">
                  <c:v>950736.26</c:v>
                </c:pt>
                <c:pt idx="1">
                  <c:v>896106.54999999993</c:v>
                </c:pt>
                <c:pt idx="2">
                  <c:v>935112.83999999985</c:v>
                </c:pt>
                <c:pt idx="3">
                  <c:v>859755.25000000012</c:v>
                </c:pt>
                <c:pt idx="4">
                  <c:v>846288.1</c:v>
                </c:pt>
                <c:pt idx="5">
                  <c:v>692311.26000000013</c:v>
                </c:pt>
                <c:pt idx="6">
                  <c:v>616241.25</c:v>
                </c:pt>
                <c:pt idx="7">
                  <c:v>507506.21</c:v>
                </c:pt>
                <c:pt idx="8">
                  <c:v>638838.14</c:v>
                </c:pt>
                <c:pt idx="9">
                  <c:v>720378.79999999993</c:v>
                </c:pt>
                <c:pt idx="10">
                  <c:v>735127.85999999975</c:v>
                </c:pt>
                <c:pt idx="11">
                  <c:v>764572.88999999978</c:v>
                </c:pt>
                <c:pt idx="12">
                  <c:v>749230.95</c:v>
                </c:pt>
                <c:pt idx="13">
                  <c:v>704533.12999999989</c:v>
                </c:pt>
                <c:pt idx="14">
                  <c:v>932308.35999999987</c:v>
                </c:pt>
                <c:pt idx="15">
                  <c:v>801135.14000000025</c:v>
                </c:pt>
                <c:pt idx="16">
                  <c:v>800580.7699999999</c:v>
                </c:pt>
                <c:pt idx="17">
                  <c:v>677641.59</c:v>
                </c:pt>
                <c:pt idx="18">
                  <c:v>588752.8899999999</c:v>
                </c:pt>
                <c:pt idx="19">
                  <c:v>567713.97</c:v>
                </c:pt>
                <c:pt idx="20">
                  <c:v>620831.70000000007</c:v>
                </c:pt>
                <c:pt idx="21">
                  <c:v>838511.54999999993</c:v>
                </c:pt>
                <c:pt idx="22">
                  <c:v>845222.54999999993</c:v>
                </c:pt>
                <c:pt idx="23">
                  <c:v>951901.89000000013</c:v>
                </c:pt>
                <c:pt idx="24">
                  <c:v>833524.05</c:v>
                </c:pt>
                <c:pt idx="25">
                  <c:v>1012914.8200000002</c:v>
                </c:pt>
                <c:pt idx="26">
                  <c:v>1044916.8300000001</c:v>
                </c:pt>
                <c:pt idx="27">
                  <c:v>893358.49</c:v>
                </c:pt>
              </c:numCache>
            </c:numRef>
          </c:val>
          <c:smooth val="0"/>
          <c:extLst xmlns:c16r2="http://schemas.microsoft.com/office/drawing/2015/06/chart">
            <c:ext xmlns:c16="http://schemas.microsoft.com/office/drawing/2014/chart" uri="{C3380CC4-5D6E-409C-BE32-E72D297353CC}">
              <c16:uniqueId val="{00000003-49A3-4537-820A-C847AED21D4C}"/>
            </c:ext>
          </c:extLst>
        </c:ser>
        <c:ser>
          <c:idx val="4"/>
          <c:order val="4"/>
          <c:tx>
            <c:strRef>
              <c:f>'გადაუდ. სტაციონარი - გრაფიკები'!$A$228</c:f>
              <c:strCache>
                <c:ptCount val="1"/>
                <c:pt idx="0">
                  <c:v>დამწვრობა</c:v>
                </c:pt>
              </c:strCache>
            </c:strRef>
          </c:tx>
          <c:spPr>
            <a:ln w="28575" cap="rnd">
              <a:solidFill>
                <a:schemeClr val="accent5"/>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28:$AC$228</c:f>
              <c:numCache>
                <c:formatCode>#,##0</c:formatCode>
                <c:ptCount val="28"/>
                <c:pt idx="0">
                  <c:v>475942.62</c:v>
                </c:pt>
                <c:pt idx="1">
                  <c:v>373022.09</c:v>
                </c:pt>
                <c:pt idx="2">
                  <c:v>459727.94</c:v>
                </c:pt>
                <c:pt idx="3">
                  <c:v>363520.88</c:v>
                </c:pt>
                <c:pt idx="4">
                  <c:v>428706.26</c:v>
                </c:pt>
                <c:pt idx="5">
                  <c:v>266309</c:v>
                </c:pt>
                <c:pt idx="6">
                  <c:v>396348.5</c:v>
                </c:pt>
                <c:pt idx="7">
                  <c:v>309788.77999999997</c:v>
                </c:pt>
                <c:pt idx="8">
                  <c:v>333952.21999999997</c:v>
                </c:pt>
                <c:pt idx="9">
                  <c:v>218805.78999999998</c:v>
                </c:pt>
                <c:pt idx="10">
                  <c:v>338599.87</c:v>
                </c:pt>
                <c:pt idx="11">
                  <c:v>240380</c:v>
                </c:pt>
                <c:pt idx="12">
                  <c:v>439950.37999999995</c:v>
                </c:pt>
                <c:pt idx="13">
                  <c:v>328532.47999999998</c:v>
                </c:pt>
                <c:pt idx="14">
                  <c:v>328323.31999999995</c:v>
                </c:pt>
                <c:pt idx="15">
                  <c:v>464682.52</c:v>
                </c:pt>
                <c:pt idx="16">
                  <c:v>413788.95</c:v>
                </c:pt>
                <c:pt idx="17">
                  <c:v>323986.75</c:v>
                </c:pt>
                <c:pt idx="18">
                  <c:v>263917.95999999996</c:v>
                </c:pt>
                <c:pt idx="19">
                  <c:v>305382.05</c:v>
                </c:pt>
                <c:pt idx="20">
                  <c:v>332937.42000000004</c:v>
                </c:pt>
                <c:pt idx="21">
                  <c:v>235850.69999999998</c:v>
                </c:pt>
                <c:pt idx="22">
                  <c:v>355231.88</c:v>
                </c:pt>
                <c:pt idx="23">
                  <c:v>377684.71</c:v>
                </c:pt>
                <c:pt idx="24">
                  <c:v>367669.10000000003</c:v>
                </c:pt>
                <c:pt idx="25">
                  <c:v>357149.81000000006</c:v>
                </c:pt>
                <c:pt idx="26">
                  <c:v>291752.91000000003</c:v>
                </c:pt>
                <c:pt idx="27">
                  <c:v>189288.79</c:v>
                </c:pt>
              </c:numCache>
            </c:numRef>
          </c:val>
          <c:smooth val="0"/>
          <c:extLst xmlns:c16r2="http://schemas.microsoft.com/office/drawing/2015/06/chart">
            <c:ext xmlns:c16="http://schemas.microsoft.com/office/drawing/2014/chart" uri="{C3380CC4-5D6E-409C-BE32-E72D297353CC}">
              <c16:uniqueId val="{00000004-49A3-4537-820A-C847AED21D4C}"/>
            </c:ext>
          </c:extLst>
        </c:ser>
        <c:ser>
          <c:idx val="5"/>
          <c:order val="5"/>
          <c:tx>
            <c:strRef>
              <c:f>'გადაუდ. სტაციონარი - გრაფიკები'!$A$229</c:f>
              <c:strCache>
                <c:ptCount val="1"/>
                <c:pt idx="0">
                  <c:v>თერაპია</c:v>
                </c:pt>
              </c:strCache>
            </c:strRef>
          </c:tx>
          <c:spPr>
            <a:ln w="28575" cap="rnd">
              <a:solidFill>
                <a:schemeClr val="accent6"/>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29:$AC$229</c:f>
              <c:numCache>
                <c:formatCode>#,##0</c:formatCode>
                <c:ptCount val="28"/>
                <c:pt idx="0">
                  <c:v>10181135.749999998</c:v>
                </c:pt>
                <c:pt idx="1">
                  <c:v>8927252.6900000032</c:v>
                </c:pt>
                <c:pt idx="2">
                  <c:v>10596517.539999997</c:v>
                </c:pt>
                <c:pt idx="3">
                  <c:v>8649347.9000000004</c:v>
                </c:pt>
                <c:pt idx="4">
                  <c:v>8780976.1700000037</c:v>
                </c:pt>
                <c:pt idx="5">
                  <c:v>8216771.8800000064</c:v>
                </c:pt>
                <c:pt idx="6">
                  <c:v>7347515.0400000038</c:v>
                </c:pt>
                <c:pt idx="7">
                  <c:v>6562971.1700000027</c:v>
                </c:pt>
                <c:pt idx="8">
                  <c:v>6803027.3800000036</c:v>
                </c:pt>
                <c:pt idx="9">
                  <c:v>8869269.0699999984</c:v>
                </c:pt>
                <c:pt idx="10">
                  <c:v>8851991.3200000003</c:v>
                </c:pt>
                <c:pt idx="11">
                  <c:v>10086673.209999999</c:v>
                </c:pt>
                <c:pt idx="12">
                  <c:v>10214712.669999996</c:v>
                </c:pt>
                <c:pt idx="13">
                  <c:v>10244749.49</c:v>
                </c:pt>
                <c:pt idx="14">
                  <c:v>11208447.650000002</c:v>
                </c:pt>
                <c:pt idx="15">
                  <c:v>10264925.190000001</c:v>
                </c:pt>
                <c:pt idx="16">
                  <c:v>10100440.729999999</c:v>
                </c:pt>
                <c:pt idx="17">
                  <c:v>8543569.1000000052</c:v>
                </c:pt>
                <c:pt idx="18">
                  <c:v>7513171.2799999956</c:v>
                </c:pt>
                <c:pt idx="19">
                  <c:v>7215333.3300000029</c:v>
                </c:pt>
                <c:pt idx="20">
                  <c:v>6896150.0300000012</c:v>
                </c:pt>
                <c:pt idx="21">
                  <c:v>8789996.0599999987</c:v>
                </c:pt>
                <c:pt idx="22">
                  <c:v>9434595.6400000025</c:v>
                </c:pt>
                <c:pt idx="23">
                  <c:v>12066533.449999999</c:v>
                </c:pt>
                <c:pt idx="24">
                  <c:v>13359373.299999997</c:v>
                </c:pt>
                <c:pt idx="25">
                  <c:v>10571312.649999997</c:v>
                </c:pt>
                <c:pt idx="26">
                  <c:v>12242641.779999997</c:v>
                </c:pt>
                <c:pt idx="27">
                  <c:v>11022476.140000006</c:v>
                </c:pt>
              </c:numCache>
            </c:numRef>
          </c:val>
          <c:smooth val="0"/>
          <c:extLst xmlns:c16r2="http://schemas.microsoft.com/office/drawing/2015/06/chart">
            <c:ext xmlns:c16="http://schemas.microsoft.com/office/drawing/2014/chart" uri="{C3380CC4-5D6E-409C-BE32-E72D297353CC}">
              <c16:uniqueId val="{00000005-49A3-4537-820A-C847AED21D4C}"/>
            </c:ext>
          </c:extLst>
        </c:ser>
        <c:ser>
          <c:idx val="6"/>
          <c:order val="6"/>
          <c:tx>
            <c:strRef>
              <c:f>'გადაუდ. სტაციონარი - გრაფიკები'!$A$230</c:f>
              <c:strCache>
                <c:ptCount val="1"/>
                <c:pt idx="0">
                  <c:v>ინტენსიური თერაპია/რეანიმაცია</c:v>
                </c:pt>
              </c:strCache>
            </c:strRef>
          </c:tx>
          <c:spPr>
            <a:ln w="28575" cap="rnd">
              <a:solidFill>
                <a:schemeClr val="accent1">
                  <a:lumMod val="60000"/>
                </a:schemeClr>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30:$AC$230</c:f>
              <c:numCache>
                <c:formatCode>#,##0</c:formatCode>
                <c:ptCount val="28"/>
                <c:pt idx="0">
                  <c:v>12383574.979999995</c:v>
                </c:pt>
                <c:pt idx="1">
                  <c:v>10473961.639999997</c:v>
                </c:pt>
                <c:pt idx="2">
                  <c:v>10223815.699999996</c:v>
                </c:pt>
                <c:pt idx="3">
                  <c:v>9769997.0000000037</c:v>
                </c:pt>
                <c:pt idx="4">
                  <c:v>10065379.520000003</c:v>
                </c:pt>
                <c:pt idx="5">
                  <c:v>9367126.629999999</c:v>
                </c:pt>
                <c:pt idx="6">
                  <c:v>8418908.5400000028</c:v>
                </c:pt>
                <c:pt idx="7">
                  <c:v>8402371.0100000016</c:v>
                </c:pt>
                <c:pt idx="8">
                  <c:v>8118717.8200000022</c:v>
                </c:pt>
                <c:pt idx="9">
                  <c:v>8622796.4100000001</c:v>
                </c:pt>
                <c:pt idx="10">
                  <c:v>9487609.0000000037</c:v>
                </c:pt>
                <c:pt idx="11">
                  <c:v>9542853.2699999977</c:v>
                </c:pt>
                <c:pt idx="12">
                  <c:v>9815020.6000000015</c:v>
                </c:pt>
                <c:pt idx="13">
                  <c:v>9901812.7799999975</c:v>
                </c:pt>
                <c:pt idx="14">
                  <c:v>10072148.670000002</c:v>
                </c:pt>
                <c:pt idx="15">
                  <c:v>9827686.0399999954</c:v>
                </c:pt>
                <c:pt idx="16">
                  <c:v>10880606.860000003</c:v>
                </c:pt>
                <c:pt idx="17">
                  <c:v>9319166.1300000027</c:v>
                </c:pt>
                <c:pt idx="18">
                  <c:v>9599720.3300000057</c:v>
                </c:pt>
                <c:pt idx="19">
                  <c:v>9654889.6399999969</c:v>
                </c:pt>
                <c:pt idx="20">
                  <c:v>8885109.5000000019</c:v>
                </c:pt>
                <c:pt idx="21">
                  <c:v>11079365.759999994</c:v>
                </c:pt>
                <c:pt idx="22">
                  <c:v>10145860.700000007</c:v>
                </c:pt>
                <c:pt idx="23">
                  <c:v>12151412.040000001</c:v>
                </c:pt>
                <c:pt idx="24">
                  <c:v>12856207.909999998</c:v>
                </c:pt>
                <c:pt idx="25">
                  <c:v>10789188.900000002</c:v>
                </c:pt>
                <c:pt idx="26">
                  <c:v>12186309.43</c:v>
                </c:pt>
                <c:pt idx="27">
                  <c:v>12309101.849999992</c:v>
                </c:pt>
              </c:numCache>
            </c:numRef>
          </c:val>
          <c:smooth val="0"/>
          <c:extLst xmlns:c16r2="http://schemas.microsoft.com/office/drawing/2015/06/chart">
            <c:ext xmlns:c16="http://schemas.microsoft.com/office/drawing/2014/chart" uri="{C3380CC4-5D6E-409C-BE32-E72D297353CC}">
              <c16:uniqueId val="{00000006-49A3-4537-820A-C847AED21D4C}"/>
            </c:ext>
          </c:extLst>
        </c:ser>
        <c:ser>
          <c:idx val="7"/>
          <c:order val="7"/>
          <c:tx>
            <c:strRef>
              <c:f>'გადაუდ. სტაციონარი - გრაფიკები'!$A$231</c:f>
              <c:strCache>
                <c:ptCount val="1"/>
                <c:pt idx="0">
                  <c:v>ინფექციური</c:v>
                </c:pt>
              </c:strCache>
            </c:strRef>
          </c:tx>
          <c:spPr>
            <a:ln w="28575" cap="rnd">
              <a:solidFill>
                <a:schemeClr val="accent2">
                  <a:lumMod val="60000"/>
                </a:schemeClr>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31:$AC$231</c:f>
              <c:numCache>
                <c:formatCode>#,##0</c:formatCode>
                <c:ptCount val="28"/>
                <c:pt idx="0">
                  <c:v>63817.340000000004</c:v>
                </c:pt>
                <c:pt idx="1">
                  <c:v>65198.220000000008</c:v>
                </c:pt>
                <c:pt idx="2">
                  <c:v>59545.3</c:v>
                </c:pt>
                <c:pt idx="3">
                  <c:v>62832.959999999999</c:v>
                </c:pt>
                <c:pt idx="4">
                  <c:v>71765.87</c:v>
                </c:pt>
                <c:pt idx="5">
                  <c:v>69065.399999999994</c:v>
                </c:pt>
                <c:pt idx="6">
                  <c:v>72498.599999999991</c:v>
                </c:pt>
                <c:pt idx="7">
                  <c:v>88962.46</c:v>
                </c:pt>
                <c:pt idx="8">
                  <c:v>82184.140000000014</c:v>
                </c:pt>
                <c:pt idx="9">
                  <c:v>55295.29</c:v>
                </c:pt>
                <c:pt idx="10">
                  <c:v>158108.18000000002</c:v>
                </c:pt>
                <c:pt idx="11">
                  <c:v>256314.87</c:v>
                </c:pt>
                <c:pt idx="12">
                  <c:v>240681.81</c:v>
                </c:pt>
                <c:pt idx="13">
                  <c:v>224847.63000000003</c:v>
                </c:pt>
                <c:pt idx="14">
                  <c:v>242446.41999999998</c:v>
                </c:pt>
                <c:pt idx="15">
                  <c:v>248257.56</c:v>
                </c:pt>
                <c:pt idx="16">
                  <c:v>289612.87</c:v>
                </c:pt>
                <c:pt idx="17">
                  <c:v>253751.96</c:v>
                </c:pt>
                <c:pt idx="18">
                  <c:v>313100.59000000003</c:v>
                </c:pt>
                <c:pt idx="19">
                  <c:v>300586.14</c:v>
                </c:pt>
                <c:pt idx="20">
                  <c:v>288563.39999999997</c:v>
                </c:pt>
                <c:pt idx="21">
                  <c:v>307834.38</c:v>
                </c:pt>
                <c:pt idx="22">
                  <c:v>274528.74000000005</c:v>
                </c:pt>
                <c:pt idx="23">
                  <c:v>410289.46</c:v>
                </c:pt>
                <c:pt idx="24">
                  <c:v>469156.35</c:v>
                </c:pt>
                <c:pt idx="25">
                  <c:v>357696.74999999994</c:v>
                </c:pt>
                <c:pt idx="26">
                  <c:v>318053.36000000004</c:v>
                </c:pt>
                <c:pt idx="27">
                  <c:v>273483.48000000004</c:v>
                </c:pt>
              </c:numCache>
            </c:numRef>
          </c:val>
          <c:smooth val="0"/>
          <c:extLst xmlns:c16r2="http://schemas.microsoft.com/office/drawing/2015/06/chart">
            <c:ext xmlns:c16="http://schemas.microsoft.com/office/drawing/2014/chart" uri="{C3380CC4-5D6E-409C-BE32-E72D297353CC}">
              <c16:uniqueId val="{00000007-49A3-4537-820A-C847AED21D4C}"/>
            </c:ext>
          </c:extLst>
        </c:ser>
        <c:ser>
          <c:idx val="8"/>
          <c:order val="8"/>
          <c:tx>
            <c:strRef>
              <c:f>'გადაუდ. სტაციონარი - გრაფიკები'!$A$232</c:f>
              <c:strCache>
                <c:ptCount val="1"/>
                <c:pt idx="0">
                  <c:v>ნეონატალი</c:v>
                </c:pt>
              </c:strCache>
            </c:strRef>
          </c:tx>
          <c:spPr>
            <a:ln w="28575" cap="rnd">
              <a:solidFill>
                <a:schemeClr val="accent3">
                  <a:lumMod val="60000"/>
                </a:schemeClr>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32:$AC$232</c:f>
              <c:numCache>
                <c:formatCode>#,##0</c:formatCode>
                <c:ptCount val="28"/>
                <c:pt idx="0">
                  <c:v>3353065.99</c:v>
                </c:pt>
                <c:pt idx="1">
                  <c:v>3195904.43</c:v>
                </c:pt>
                <c:pt idx="2">
                  <c:v>3370685.4800000014</c:v>
                </c:pt>
                <c:pt idx="3">
                  <c:v>3261436.9899999993</c:v>
                </c:pt>
                <c:pt idx="4">
                  <c:v>3193992.6500000004</c:v>
                </c:pt>
                <c:pt idx="5">
                  <c:v>3836594.3000000003</c:v>
                </c:pt>
                <c:pt idx="6">
                  <c:v>3404409.5000000005</c:v>
                </c:pt>
                <c:pt idx="7">
                  <c:v>4025331.1</c:v>
                </c:pt>
                <c:pt idx="8">
                  <c:v>3285591.6400000006</c:v>
                </c:pt>
                <c:pt idx="9">
                  <c:v>3733857.5500000003</c:v>
                </c:pt>
                <c:pt idx="10">
                  <c:v>3505150.6800000016</c:v>
                </c:pt>
                <c:pt idx="11">
                  <c:v>3749277.7100000004</c:v>
                </c:pt>
                <c:pt idx="12">
                  <c:v>3545007.1800000011</c:v>
                </c:pt>
                <c:pt idx="13">
                  <c:v>3674335.4100000011</c:v>
                </c:pt>
                <c:pt idx="14">
                  <c:v>3787878.3700000015</c:v>
                </c:pt>
                <c:pt idx="15">
                  <c:v>3219379.3000000017</c:v>
                </c:pt>
                <c:pt idx="16">
                  <c:v>3526497.100000001</c:v>
                </c:pt>
                <c:pt idx="17">
                  <c:v>3555475.6100000003</c:v>
                </c:pt>
                <c:pt idx="18">
                  <c:v>3626518.9000000004</c:v>
                </c:pt>
                <c:pt idx="19">
                  <c:v>3792508.49</c:v>
                </c:pt>
                <c:pt idx="20">
                  <c:v>3713596.38</c:v>
                </c:pt>
                <c:pt idx="21">
                  <c:v>4699097.1300000027</c:v>
                </c:pt>
                <c:pt idx="22">
                  <c:v>3550617.1900000013</c:v>
                </c:pt>
                <c:pt idx="23">
                  <c:v>3630497.8600000008</c:v>
                </c:pt>
                <c:pt idx="24">
                  <c:v>3414227.3299999996</c:v>
                </c:pt>
                <c:pt idx="25">
                  <c:v>3700577.8300000019</c:v>
                </c:pt>
                <c:pt idx="26">
                  <c:v>3444886.81</c:v>
                </c:pt>
                <c:pt idx="27">
                  <c:v>2828702.1200000006</c:v>
                </c:pt>
              </c:numCache>
            </c:numRef>
          </c:val>
          <c:smooth val="0"/>
          <c:extLst xmlns:c16r2="http://schemas.microsoft.com/office/drawing/2015/06/chart">
            <c:ext xmlns:c16="http://schemas.microsoft.com/office/drawing/2014/chart" uri="{C3380CC4-5D6E-409C-BE32-E72D297353CC}">
              <c16:uniqueId val="{00000008-49A3-4537-820A-C847AED21D4C}"/>
            </c:ext>
          </c:extLst>
        </c:ser>
        <c:ser>
          <c:idx val="9"/>
          <c:order val="9"/>
          <c:tx>
            <c:strRef>
              <c:f>'გადაუდ. სტაციონარი - გრაფიკები'!$A$233</c:f>
              <c:strCache>
                <c:ptCount val="1"/>
                <c:pt idx="0">
                  <c:v>სხვა</c:v>
                </c:pt>
              </c:strCache>
            </c:strRef>
          </c:tx>
          <c:spPr>
            <a:ln w="28575" cap="rnd">
              <a:solidFill>
                <a:schemeClr val="accent4">
                  <a:lumMod val="60000"/>
                </a:schemeClr>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33:$AC$233</c:f>
              <c:numCache>
                <c:formatCode>#,##0</c:formatCode>
                <c:ptCount val="28"/>
                <c:pt idx="4">
                  <c:v>593.75</c:v>
                </c:pt>
                <c:pt idx="13">
                  <c:v>2340</c:v>
                </c:pt>
                <c:pt idx="24">
                  <c:v>376</c:v>
                </c:pt>
                <c:pt idx="25">
                  <c:v>5667.08</c:v>
                </c:pt>
                <c:pt idx="26">
                  <c:v>25144.58</c:v>
                </c:pt>
                <c:pt idx="27">
                  <c:v>492883.61</c:v>
                </c:pt>
              </c:numCache>
            </c:numRef>
          </c:val>
          <c:smooth val="0"/>
          <c:extLst xmlns:c16r2="http://schemas.microsoft.com/office/drawing/2015/06/chart">
            <c:ext xmlns:c16="http://schemas.microsoft.com/office/drawing/2014/chart" uri="{C3380CC4-5D6E-409C-BE32-E72D297353CC}">
              <c16:uniqueId val="{00000009-49A3-4537-820A-C847AED21D4C}"/>
            </c:ext>
          </c:extLst>
        </c:ser>
        <c:ser>
          <c:idx val="10"/>
          <c:order val="10"/>
          <c:tx>
            <c:strRef>
              <c:f>'გადაუდ. სტაციონარი - გრაფიკები'!$A$234</c:f>
              <c:strCache>
                <c:ptCount val="1"/>
                <c:pt idx="0">
                  <c:v>ქირურგია</c:v>
                </c:pt>
              </c:strCache>
            </c:strRef>
          </c:tx>
          <c:spPr>
            <a:ln w="28575" cap="rnd">
              <a:solidFill>
                <a:schemeClr val="accent5">
                  <a:lumMod val="60000"/>
                </a:schemeClr>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34:$AC$234</c:f>
              <c:numCache>
                <c:formatCode>#,##0</c:formatCode>
                <c:ptCount val="28"/>
                <c:pt idx="0">
                  <c:v>6261844.2799999993</c:v>
                </c:pt>
                <c:pt idx="1">
                  <c:v>6284045.6800000025</c:v>
                </c:pt>
                <c:pt idx="2">
                  <c:v>6616366.1299999962</c:v>
                </c:pt>
                <c:pt idx="3">
                  <c:v>6252839.4600000018</c:v>
                </c:pt>
                <c:pt idx="4">
                  <c:v>6351684.0500000026</c:v>
                </c:pt>
                <c:pt idx="5">
                  <c:v>6502362.9000000004</c:v>
                </c:pt>
                <c:pt idx="6">
                  <c:v>6510368.3200000003</c:v>
                </c:pt>
                <c:pt idx="7">
                  <c:v>6092619.8899999987</c:v>
                </c:pt>
                <c:pt idx="8">
                  <c:v>6231304.5600000005</c:v>
                </c:pt>
                <c:pt idx="9">
                  <c:v>6521787.9799999977</c:v>
                </c:pt>
                <c:pt idx="10">
                  <c:v>6650146.3300000001</c:v>
                </c:pt>
                <c:pt idx="11">
                  <c:v>6858590.9200000046</c:v>
                </c:pt>
                <c:pt idx="12">
                  <c:v>6825373.7100000018</c:v>
                </c:pt>
                <c:pt idx="13">
                  <c:v>6389711.1900000023</c:v>
                </c:pt>
                <c:pt idx="14">
                  <c:v>7473444.240000003</c:v>
                </c:pt>
                <c:pt idx="15">
                  <c:v>6885743.8500000015</c:v>
                </c:pt>
                <c:pt idx="16">
                  <c:v>7504608.8600000013</c:v>
                </c:pt>
                <c:pt idx="17">
                  <c:v>7178614.6699999962</c:v>
                </c:pt>
                <c:pt idx="18">
                  <c:v>7284946.5100000016</c:v>
                </c:pt>
                <c:pt idx="19">
                  <c:v>7514257.7100000018</c:v>
                </c:pt>
                <c:pt idx="20">
                  <c:v>7055334.3799999999</c:v>
                </c:pt>
                <c:pt idx="21">
                  <c:v>7775938.7799999984</c:v>
                </c:pt>
                <c:pt idx="22">
                  <c:v>7118908.450000003</c:v>
                </c:pt>
                <c:pt idx="23">
                  <c:v>7481089.0899999999</c:v>
                </c:pt>
                <c:pt idx="24">
                  <c:v>6810414.570000004</c:v>
                </c:pt>
                <c:pt idx="25">
                  <c:v>7231357.29</c:v>
                </c:pt>
                <c:pt idx="26">
                  <c:v>7629734.1600000011</c:v>
                </c:pt>
                <c:pt idx="27">
                  <c:v>6699252.2399999993</c:v>
                </c:pt>
              </c:numCache>
            </c:numRef>
          </c:val>
          <c:smooth val="0"/>
          <c:extLst xmlns:c16r2="http://schemas.microsoft.com/office/drawing/2015/06/chart">
            <c:ext xmlns:c16="http://schemas.microsoft.com/office/drawing/2014/chart" uri="{C3380CC4-5D6E-409C-BE32-E72D297353CC}">
              <c16:uniqueId val="{0000000A-49A3-4537-820A-C847AED21D4C}"/>
            </c:ext>
          </c:extLst>
        </c:ser>
        <c:ser>
          <c:idx val="11"/>
          <c:order val="11"/>
          <c:tx>
            <c:strRef>
              <c:f>'გადაუდ. სტაციონარი - გრაფიკები'!$A$235</c:f>
              <c:strCache>
                <c:ptCount val="1"/>
                <c:pt idx="0">
                  <c:v>ქირურგია ინტენსიური თერაპია/რეანიმაციით</c:v>
                </c:pt>
              </c:strCache>
            </c:strRef>
          </c:tx>
          <c:spPr>
            <a:ln w="28575" cap="rnd">
              <a:solidFill>
                <a:schemeClr val="accent6">
                  <a:lumMod val="60000"/>
                </a:schemeClr>
              </a:solidFill>
              <a:round/>
            </a:ln>
            <a:effectLst/>
          </c:spPr>
          <c:marker>
            <c:symbol val="none"/>
          </c:marker>
          <c:cat>
            <c:strRef>
              <c:f>'გადაუდ. სტაციონარი - გრაფიკები'!$B$223:$AC$223</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ადაუდ. სტაციონარი - გრაფიკები'!$B$235:$AC$235</c:f>
              <c:numCache>
                <c:formatCode>#,##0</c:formatCode>
                <c:ptCount val="28"/>
                <c:pt idx="0">
                  <c:v>3390211.98</c:v>
                </c:pt>
                <c:pt idx="1">
                  <c:v>3433508.7500000014</c:v>
                </c:pt>
                <c:pt idx="2">
                  <c:v>3704864.9899999993</c:v>
                </c:pt>
                <c:pt idx="3">
                  <c:v>3137490.8099999996</c:v>
                </c:pt>
                <c:pt idx="4">
                  <c:v>3513911.6600000006</c:v>
                </c:pt>
                <c:pt idx="5">
                  <c:v>3515383.459999999</c:v>
                </c:pt>
                <c:pt idx="6">
                  <c:v>3338855.330000001</c:v>
                </c:pt>
                <c:pt idx="7">
                  <c:v>2941543.4700000011</c:v>
                </c:pt>
                <c:pt idx="8">
                  <c:v>3024438.7400000016</c:v>
                </c:pt>
                <c:pt idx="9">
                  <c:v>3447214.9800000009</c:v>
                </c:pt>
                <c:pt idx="10">
                  <c:v>3310385.16</c:v>
                </c:pt>
                <c:pt idx="11">
                  <c:v>3628794.3200000008</c:v>
                </c:pt>
                <c:pt idx="12">
                  <c:v>3501130.5999999996</c:v>
                </c:pt>
                <c:pt idx="13">
                  <c:v>3189575.3200000003</c:v>
                </c:pt>
                <c:pt idx="14">
                  <c:v>3770601.8200000012</c:v>
                </c:pt>
                <c:pt idx="15">
                  <c:v>3627838.55</c:v>
                </c:pt>
                <c:pt idx="16">
                  <c:v>3852577.189999999</c:v>
                </c:pt>
                <c:pt idx="17">
                  <c:v>3551821.3299999987</c:v>
                </c:pt>
                <c:pt idx="18">
                  <c:v>3432436.1700000013</c:v>
                </c:pt>
                <c:pt idx="19">
                  <c:v>3378698.0199999996</c:v>
                </c:pt>
                <c:pt idx="20">
                  <c:v>3082970.8900000015</c:v>
                </c:pt>
                <c:pt idx="21">
                  <c:v>3861757.870000002</c:v>
                </c:pt>
                <c:pt idx="22">
                  <c:v>3438782.2300000004</c:v>
                </c:pt>
                <c:pt idx="23">
                  <c:v>3634881.4399999995</c:v>
                </c:pt>
                <c:pt idx="24">
                  <c:v>3391798.4300000011</c:v>
                </c:pt>
                <c:pt idx="25">
                  <c:v>3392492.36</c:v>
                </c:pt>
                <c:pt idx="26">
                  <c:v>3239975.0800000005</c:v>
                </c:pt>
                <c:pt idx="27">
                  <c:v>2973137.0100000007</c:v>
                </c:pt>
              </c:numCache>
            </c:numRef>
          </c:val>
          <c:smooth val="0"/>
          <c:extLst xmlns:c16r2="http://schemas.microsoft.com/office/drawing/2015/06/chart">
            <c:ext xmlns:c16="http://schemas.microsoft.com/office/drawing/2014/chart" uri="{C3380CC4-5D6E-409C-BE32-E72D297353CC}">
              <c16:uniqueId val="{0000000B-49A3-4537-820A-C847AED21D4C}"/>
            </c:ext>
          </c:extLst>
        </c:ser>
        <c:dLbls>
          <c:showLegendKey val="0"/>
          <c:showVal val="0"/>
          <c:showCatName val="0"/>
          <c:showSerName val="0"/>
          <c:showPercent val="0"/>
          <c:showBubbleSize val="0"/>
        </c:dLbls>
        <c:marker val="1"/>
        <c:smooth val="0"/>
        <c:axId val="130383232"/>
        <c:axId val="130393216"/>
      </c:lineChart>
      <c:catAx>
        <c:axId val="1303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vert="horz"/>
          <a:lstStyle/>
          <a:p>
            <a:pPr>
              <a:defRPr/>
            </a:pPr>
            <a:endParaRPr lang="en-US"/>
          </a:p>
        </c:txPr>
        <c:crossAx val="130393216"/>
        <c:crosses val="autoZero"/>
        <c:auto val="1"/>
        <c:lblAlgn val="ctr"/>
        <c:lblOffset val="100"/>
        <c:noMultiLvlLbl val="0"/>
      </c:catAx>
      <c:valAx>
        <c:axId val="13039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3038323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45497913984334E-2"/>
          <c:y val="4.6482146630044366E-2"/>
          <c:w val="0.8917400786525711"/>
          <c:h val="0.47371895436797423"/>
        </c:manualLayout>
      </c:layout>
      <c:barChart>
        <c:barDir val="col"/>
        <c:grouping val="clustered"/>
        <c:varyColors val="0"/>
        <c:ser>
          <c:idx val="0"/>
          <c:order val="0"/>
          <c:tx>
            <c:strRef>
              <c:f>'[გადაუდებელი სტაციონარი.xlsx]Sheet1'!$B$1</c:f>
              <c:strCache>
                <c:ptCount val="1"/>
                <c:pt idx="0">
                  <c:v>2017</c:v>
                </c:pt>
              </c:strCache>
            </c:strRef>
          </c:tx>
          <c:spPr>
            <a:solidFill>
              <a:schemeClr val="accent1"/>
            </a:solidFill>
            <a:ln>
              <a:noFill/>
            </a:ln>
            <a:effectLst/>
          </c:spPr>
          <c:invertIfNegative val="0"/>
          <c:cat>
            <c:strRef>
              <c:f>'[გადაუდებელი სტაციონარი.xlsx]Sheet1'!$A$2:$A$13</c:f>
              <c:strCache>
                <c:ptCount val="12"/>
                <c:pt idx="0">
                  <c:v>გადაუდებელი კარდიოინტერვენცია (არიტმოლოგია)</c:v>
                </c:pt>
                <c:pt idx="1">
                  <c:v>გადაუდებელი კარდიოინტერვენცია (სტენტირება)</c:v>
                </c:pt>
                <c:pt idx="2">
                  <c:v>გადაუდებელი კარდიოქირურგია</c:v>
                </c:pt>
                <c:pt idx="3">
                  <c:v>გადაუდებელი კორონაროგრაფია</c:v>
                </c:pt>
                <c:pt idx="4">
                  <c:v>დამწვრობა</c:v>
                </c:pt>
                <c:pt idx="5">
                  <c:v>თერაპია</c:v>
                </c:pt>
                <c:pt idx="6">
                  <c:v>ინტენსიური თერაპია/რეანიმაცია</c:v>
                </c:pt>
                <c:pt idx="7">
                  <c:v>ინფექციური (ინფექციური დაავადებების მართვის კომპონენტის გარდა)</c:v>
                </c:pt>
                <c:pt idx="8">
                  <c:v>ნეონატალი</c:v>
                </c:pt>
                <c:pt idx="9">
                  <c:v>სხვა</c:v>
                </c:pt>
                <c:pt idx="10">
                  <c:v>ქირურგია</c:v>
                </c:pt>
                <c:pt idx="11">
                  <c:v>ქირურგია ინტენსიური თერაპია/რეანიმაციით</c:v>
                </c:pt>
              </c:strCache>
            </c:strRef>
          </c:cat>
          <c:val>
            <c:numRef>
              <c:f>'[გადაუდებელი სტაციონარი.xlsx]Sheet1'!$B$2:$B$13</c:f>
              <c:numCache>
                <c:formatCode>_(* #\ ##0_);_(* \(#\ ##0\);_(* "-"??_);_(@_)</c:formatCode>
                <c:ptCount val="12"/>
                <c:pt idx="0">
                  <c:v>1539350.27</c:v>
                </c:pt>
                <c:pt idx="1">
                  <c:v>18741924.739999998</c:v>
                </c:pt>
                <c:pt idx="2">
                  <c:v>12876326.940000001</c:v>
                </c:pt>
                <c:pt idx="3">
                  <c:v>9162975.4100000001</c:v>
                </c:pt>
                <c:pt idx="4">
                  <c:v>4205103.95</c:v>
                </c:pt>
                <c:pt idx="5">
                  <c:v>103897609.02000001</c:v>
                </c:pt>
                <c:pt idx="6">
                  <c:v>114877378.90000002</c:v>
                </c:pt>
                <c:pt idx="7">
                  <c:v>1105588.6299999999</c:v>
                </c:pt>
                <c:pt idx="8">
                  <c:v>41915298.020000003</c:v>
                </c:pt>
                <c:pt idx="9">
                  <c:v>593.75</c:v>
                </c:pt>
                <c:pt idx="10">
                  <c:v>77139028.620000005</c:v>
                </c:pt>
                <c:pt idx="11">
                  <c:v>40392122.840000004</c:v>
                </c:pt>
              </c:numCache>
            </c:numRef>
          </c:val>
          <c:extLst xmlns:c16r2="http://schemas.microsoft.com/office/drawing/2015/06/chart">
            <c:ext xmlns:c16="http://schemas.microsoft.com/office/drawing/2014/chart" uri="{C3380CC4-5D6E-409C-BE32-E72D297353CC}">
              <c16:uniqueId val="{00000000-A9FE-4015-B1B7-A7F1C3BD1C1E}"/>
            </c:ext>
          </c:extLst>
        </c:ser>
        <c:ser>
          <c:idx val="1"/>
          <c:order val="1"/>
          <c:tx>
            <c:strRef>
              <c:f>'[გადაუდებელი სტაციონარი.xlsx]Sheet1'!$C$1</c:f>
              <c:strCache>
                <c:ptCount val="1"/>
                <c:pt idx="0">
                  <c:v>2018</c:v>
                </c:pt>
              </c:strCache>
            </c:strRef>
          </c:tx>
          <c:spPr>
            <a:solidFill>
              <a:schemeClr val="accent2"/>
            </a:solidFill>
            <a:ln>
              <a:noFill/>
            </a:ln>
            <a:effectLst/>
          </c:spPr>
          <c:invertIfNegative val="0"/>
          <c:cat>
            <c:strRef>
              <c:f>'[გადაუდებელი სტაციონარი.xlsx]Sheet1'!$A$2:$A$13</c:f>
              <c:strCache>
                <c:ptCount val="12"/>
                <c:pt idx="0">
                  <c:v>გადაუდებელი კარდიოინტერვენცია (არიტმოლოგია)</c:v>
                </c:pt>
                <c:pt idx="1">
                  <c:v>გადაუდებელი კარდიოინტერვენცია (სტენტირება)</c:v>
                </c:pt>
                <c:pt idx="2">
                  <c:v>გადაუდებელი კარდიოქირურგია</c:v>
                </c:pt>
                <c:pt idx="3">
                  <c:v>გადაუდებელი კორონაროგრაფია</c:v>
                </c:pt>
                <c:pt idx="4">
                  <c:v>დამწვრობა</c:v>
                </c:pt>
                <c:pt idx="5">
                  <c:v>თერაპია</c:v>
                </c:pt>
                <c:pt idx="6">
                  <c:v>ინტენსიური თერაპია/რეანიმაცია</c:v>
                </c:pt>
                <c:pt idx="7">
                  <c:v>ინფექციური (ინფექციური დაავადებების მართვის კომპონენტის გარდა)</c:v>
                </c:pt>
                <c:pt idx="8">
                  <c:v>ნეონატალი</c:v>
                </c:pt>
                <c:pt idx="9">
                  <c:v>სხვა</c:v>
                </c:pt>
                <c:pt idx="10">
                  <c:v>ქირურგია</c:v>
                </c:pt>
                <c:pt idx="11">
                  <c:v>ქირურგია ინტენსიური თერაპია/რეანიმაციით</c:v>
                </c:pt>
              </c:strCache>
            </c:strRef>
          </c:cat>
          <c:val>
            <c:numRef>
              <c:f>'[გადაუდებელი სტაციონარი.xlsx]Sheet1'!$C$2:$C$13</c:f>
              <c:numCache>
                <c:formatCode>_(* #\ ##0_);_(* \(#\ ##0\);_(* "-"??_);_(@_)</c:formatCode>
                <c:ptCount val="12"/>
                <c:pt idx="0">
                  <c:v>1693388.6600000001</c:v>
                </c:pt>
                <c:pt idx="1">
                  <c:v>21295677.290000003</c:v>
                </c:pt>
                <c:pt idx="2">
                  <c:v>14850389.630000003</c:v>
                </c:pt>
                <c:pt idx="3">
                  <c:v>9059824.1699999999</c:v>
                </c:pt>
                <c:pt idx="4">
                  <c:v>4143844.0499999993</c:v>
                </c:pt>
                <c:pt idx="5">
                  <c:v>112402220.02000001</c:v>
                </c:pt>
                <c:pt idx="6">
                  <c:v>120999688.05000001</c:v>
                </c:pt>
                <c:pt idx="7">
                  <c:v>3375156.9899999998</c:v>
                </c:pt>
                <c:pt idx="8">
                  <c:v>44179254.440000013</c:v>
                </c:pt>
                <c:pt idx="9">
                  <c:v>2340</c:v>
                </c:pt>
                <c:pt idx="10">
                  <c:v>86170074.929999992</c:v>
                </c:pt>
                <c:pt idx="11">
                  <c:v>41963483.210000008</c:v>
                </c:pt>
              </c:numCache>
            </c:numRef>
          </c:val>
          <c:extLst xmlns:c16r2="http://schemas.microsoft.com/office/drawing/2015/06/chart">
            <c:ext xmlns:c16="http://schemas.microsoft.com/office/drawing/2014/chart" uri="{C3380CC4-5D6E-409C-BE32-E72D297353CC}">
              <c16:uniqueId val="{00000001-A9FE-4015-B1B7-A7F1C3BD1C1E}"/>
            </c:ext>
          </c:extLst>
        </c:ser>
        <c:dLbls>
          <c:showLegendKey val="0"/>
          <c:showVal val="0"/>
          <c:showCatName val="0"/>
          <c:showSerName val="0"/>
          <c:showPercent val="0"/>
          <c:showBubbleSize val="0"/>
        </c:dLbls>
        <c:gapWidth val="219"/>
        <c:overlap val="-27"/>
        <c:axId val="94302208"/>
        <c:axId val="94303744"/>
      </c:barChart>
      <c:catAx>
        <c:axId val="943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3744"/>
        <c:crosses val="autoZero"/>
        <c:auto val="1"/>
        <c:lblAlgn val="ctr"/>
        <c:lblOffset val="100"/>
        <c:noMultiLvlLbl val="0"/>
      </c:catAx>
      <c:valAx>
        <c:axId val="94303744"/>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2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გადაუდებელი სტაც. ასაკ. ჯგ'!$B$5</c:f>
              <c:strCache>
                <c:ptCount val="1"/>
                <c:pt idx="0">
                  <c:v>2015</c:v>
                </c:pt>
              </c:strCache>
            </c:strRef>
          </c:tx>
          <c:spPr>
            <a:solidFill>
              <a:schemeClr val="accent1"/>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B$6:$B$12</c:f>
              <c:numCache>
                <c:formatCode>_(* #,##0.00_);_(* \(#,##0.00\);_(* "-"??_);_(@_)</c:formatCode>
                <c:ptCount val="7"/>
                <c:pt idx="0">
                  <c:v>58136099.410000004</c:v>
                </c:pt>
                <c:pt idx="1">
                  <c:v>15809447.719999997</c:v>
                </c:pt>
                <c:pt idx="2">
                  <c:v>29240982.969999999</c:v>
                </c:pt>
                <c:pt idx="3">
                  <c:v>54307727.529999994</c:v>
                </c:pt>
                <c:pt idx="4">
                  <c:v>55891846.499999993</c:v>
                </c:pt>
                <c:pt idx="5">
                  <c:v>65645813.920000002</c:v>
                </c:pt>
                <c:pt idx="6">
                  <c:v>78160425.549999997</c:v>
                </c:pt>
              </c:numCache>
            </c:numRef>
          </c:val>
          <c:extLst xmlns:c16r2="http://schemas.microsoft.com/office/drawing/2015/06/chart">
            <c:ext xmlns:c16="http://schemas.microsoft.com/office/drawing/2014/chart" uri="{C3380CC4-5D6E-409C-BE32-E72D297353CC}">
              <c16:uniqueId val="{00000000-ADF7-4C4E-B842-572A94E86BC4}"/>
            </c:ext>
          </c:extLst>
        </c:ser>
        <c:ser>
          <c:idx val="1"/>
          <c:order val="1"/>
          <c:tx>
            <c:strRef>
              <c:f>'გადაუდებელი სტაც. ასაკ. ჯგ'!$C$5</c:f>
              <c:strCache>
                <c:ptCount val="1"/>
                <c:pt idx="0">
                  <c:v>2016</c:v>
                </c:pt>
              </c:strCache>
            </c:strRef>
          </c:tx>
          <c:spPr>
            <a:solidFill>
              <a:schemeClr val="accent2"/>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C$6:$C$12</c:f>
              <c:numCache>
                <c:formatCode>_(* #,##0.00_);_(* \(#,##0.00\);_(* "-"??_);_(@_)</c:formatCode>
                <c:ptCount val="7"/>
                <c:pt idx="0">
                  <c:v>65183268.560000002</c:v>
                </c:pt>
                <c:pt idx="1">
                  <c:v>16885819</c:v>
                </c:pt>
                <c:pt idx="2">
                  <c:v>31562366.549999997</c:v>
                </c:pt>
                <c:pt idx="3">
                  <c:v>61769692.649999991</c:v>
                </c:pt>
                <c:pt idx="4">
                  <c:v>66037149.960000001</c:v>
                </c:pt>
                <c:pt idx="5">
                  <c:v>73353011.010000005</c:v>
                </c:pt>
                <c:pt idx="6">
                  <c:v>97535053.850000009</c:v>
                </c:pt>
              </c:numCache>
            </c:numRef>
          </c:val>
          <c:extLst xmlns:c16r2="http://schemas.microsoft.com/office/drawing/2015/06/chart">
            <c:ext xmlns:c16="http://schemas.microsoft.com/office/drawing/2014/chart" uri="{C3380CC4-5D6E-409C-BE32-E72D297353CC}">
              <c16:uniqueId val="{00000001-ADF7-4C4E-B842-572A94E86BC4}"/>
            </c:ext>
          </c:extLst>
        </c:ser>
        <c:ser>
          <c:idx val="2"/>
          <c:order val="2"/>
          <c:tx>
            <c:strRef>
              <c:f>'გადაუდებელი სტაც. ასაკ. ჯგ'!$D$5</c:f>
              <c:strCache>
                <c:ptCount val="1"/>
                <c:pt idx="0">
                  <c:v>2017</c:v>
                </c:pt>
              </c:strCache>
            </c:strRef>
          </c:tx>
          <c:spPr>
            <a:solidFill>
              <a:schemeClr val="accent3"/>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D$6:$D$12</c:f>
              <c:numCache>
                <c:formatCode>_(* #,##0.00_);_(* \(#,##0.00\);_(* "-"??_);_(@_)</c:formatCode>
                <c:ptCount val="7"/>
                <c:pt idx="0">
                  <c:v>71953754.459999979</c:v>
                </c:pt>
                <c:pt idx="1">
                  <c:v>16771801.4</c:v>
                </c:pt>
                <c:pt idx="2">
                  <c:v>27472838.739999998</c:v>
                </c:pt>
                <c:pt idx="3">
                  <c:v>55138357.260000005</c:v>
                </c:pt>
                <c:pt idx="4">
                  <c:v>65768620.839999996</c:v>
                </c:pt>
                <c:pt idx="5">
                  <c:v>77885944.019999996</c:v>
                </c:pt>
                <c:pt idx="6">
                  <c:v>110920688.63</c:v>
                </c:pt>
              </c:numCache>
            </c:numRef>
          </c:val>
          <c:extLst xmlns:c16r2="http://schemas.microsoft.com/office/drawing/2015/06/chart">
            <c:ext xmlns:c16="http://schemas.microsoft.com/office/drawing/2014/chart" uri="{C3380CC4-5D6E-409C-BE32-E72D297353CC}">
              <c16:uniqueId val="{00000002-ADF7-4C4E-B842-572A94E86BC4}"/>
            </c:ext>
          </c:extLst>
        </c:ser>
        <c:ser>
          <c:idx val="3"/>
          <c:order val="3"/>
          <c:tx>
            <c:strRef>
              <c:f>'გადაუდებელი სტაც. ასაკ. ჯგ'!$E$5</c:f>
              <c:strCache>
                <c:ptCount val="1"/>
                <c:pt idx="0">
                  <c:v>2018</c:v>
                </c:pt>
              </c:strCache>
            </c:strRef>
          </c:tx>
          <c:spPr>
            <a:solidFill>
              <a:schemeClr val="accent4"/>
            </a:solidFill>
            <a:ln>
              <a:noFill/>
            </a:ln>
            <a:effectLst/>
          </c:spPr>
          <c:invertIfNegative val="0"/>
          <c:cat>
            <c:strRef>
              <c:f>'გადაუდებელი სტაც. ასაკ. ჯგ'!$A$6:$A$12</c:f>
              <c:strCache>
                <c:ptCount val="7"/>
                <c:pt idx="0">
                  <c:v>&lt;6</c:v>
                </c:pt>
                <c:pt idx="1">
                  <c:v>6_17</c:v>
                </c:pt>
                <c:pt idx="2">
                  <c:v>18_35</c:v>
                </c:pt>
                <c:pt idx="3">
                  <c:v>36_55</c:v>
                </c:pt>
                <c:pt idx="4">
                  <c:v>56_65</c:v>
                </c:pt>
                <c:pt idx="5">
                  <c:v>66_75</c:v>
                </c:pt>
                <c:pt idx="6">
                  <c:v>&gt;75</c:v>
                </c:pt>
              </c:strCache>
            </c:strRef>
          </c:cat>
          <c:val>
            <c:numRef>
              <c:f>'გადაუდებელი სტაც. ასაკ. ჯგ'!$E$6:$E$12</c:f>
              <c:numCache>
                <c:formatCode>_(* #,##0.00_);_(* \(#,##0.00\);_(* "-"??_);_(@_)</c:formatCode>
                <c:ptCount val="7"/>
                <c:pt idx="0">
                  <c:v>73751478.860000014</c:v>
                </c:pt>
                <c:pt idx="1">
                  <c:v>18444025.289999999</c:v>
                </c:pt>
                <c:pt idx="2">
                  <c:v>28746433.609999996</c:v>
                </c:pt>
                <c:pt idx="3">
                  <c:v>60703668.360000014</c:v>
                </c:pt>
                <c:pt idx="4">
                  <c:v>75024337.570000023</c:v>
                </c:pt>
                <c:pt idx="5">
                  <c:v>82117011.789999992</c:v>
                </c:pt>
                <c:pt idx="6">
                  <c:v>118228544.43000001</c:v>
                </c:pt>
              </c:numCache>
            </c:numRef>
          </c:val>
          <c:extLst xmlns:c16r2="http://schemas.microsoft.com/office/drawing/2015/06/chart">
            <c:ext xmlns:c16="http://schemas.microsoft.com/office/drawing/2014/chart" uri="{C3380CC4-5D6E-409C-BE32-E72D297353CC}">
              <c16:uniqueId val="{00000003-ADF7-4C4E-B842-572A94E86BC4}"/>
            </c:ext>
          </c:extLst>
        </c:ser>
        <c:dLbls>
          <c:showLegendKey val="0"/>
          <c:showVal val="0"/>
          <c:showCatName val="0"/>
          <c:showSerName val="0"/>
          <c:showPercent val="0"/>
          <c:showBubbleSize val="0"/>
        </c:dLbls>
        <c:gapWidth val="219"/>
        <c:overlap val="-27"/>
        <c:axId val="94485888"/>
        <c:axId val="94487680"/>
      </c:barChart>
      <c:catAx>
        <c:axId val="944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87680"/>
        <c:crosses val="autoZero"/>
        <c:auto val="1"/>
        <c:lblAlgn val="ctr"/>
        <c:lblOffset val="100"/>
        <c:noMultiLvlLbl val="0"/>
      </c:catAx>
      <c:valAx>
        <c:axId val="944876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85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6.3116491562964219E-3"/>
          <c:y val="0.22605387868183144"/>
          <c:w val="0.99041390782127225"/>
          <c:h val="0.70450167687372411"/>
        </c:manualLayout>
      </c:layout>
      <c:pie3DChart>
        <c:varyColors val="1"/>
        <c:ser>
          <c:idx val="0"/>
          <c:order val="0"/>
          <c:tx>
            <c:v>Total</c:v>
          </c:tx>
          <c:explosion val="25"/>
          <c:dLbls>
            <c:spPr>
              <a:noFill/>
              <a:ln>
                <a:noFill/>
              </a:ln>
              <a:effectLst/>
            </c:spPr>
            <c:txPr>
              <a:bodyPr/>
              <a:lstStyle/>
              <a:p>
                <a:pPr>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Lit>
              <c:ptCount val="7"/>
              <c:pt idx="0">
                <c:v>0-5</c:v>
              </c:pt>
              <c:pt idx="1">
                <c:v>18-35</c:v>
              </c:pt>
              <c:pt idx="2">
                <c:v>36-55</c:v>
              </c:pt>
              <c:pt idx="3">
                <c:v>56-65</c:v>
              </c:pt>
              <c:pt idx="4">
                <c:v>6-17</c:v>
              </c:pt>
              <c:pt idx="5">
                <c:v>66-75</c:v>
              </c:pt>
              <c:pt idx="6">
                <c:v>75+</c:v>
              </c:pt>
            </c:strLit>
          </c:cat>
          <c:val>
            <c:numLit>
              <c:formatCode>General</c:formatCode>
              <c:ptCount val="7"/>
              <c:pt idx="0">
                <c:v>84432373.089999989</c:v>
              </c:pt>
              <c:pt idx="1">
                <c:v>31671365.439999998</c:v>
              </c:pt>
              <c:pt idx="2">
                <c:v>64349975.030000001</c:v>
              </c:pt>
              <c:pt idx="3">
                <c:v>77315006.969999984</c:v>
              </c:pt>
              <c:pt idx="4">
                <c:v>19392516.98</c:v>
              </c:pt>
              <c:pt idx="5">
                <c:v>90170443.199999973</c:v>
              </c:pt>
              <c:pt idx="6">
                <c:v>128636376.54999997</c:v>
              </c:pt>
            </c:numLit>
          </c:val>
          <c:extLst xmlns:c16r2="http://schemas.microsoft.com/office/drawing/2015/06/chart">
            <c:ext xmlns:c16="http://schemas.microsoft.com/office/drawing/2014/chart" uri="{C3380CC4-5D6E-409C-BE32-E72D297353CC}">
              <c16:uniqueId val="{00000000-AD6F-4CB6-89B7-E20BFA62E5F2}"/>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extLst xmlns:c16r2="http://schemas.microsoft.com/office/drawing/2015/06/char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საყოველთაოს სტატისტიკა_20190521.xlsx]Sheet1!PivotTable1</c:name>
    <c:fmtId val="4"/>
  </c:pivotSource>
  <c:chart>
    <c:autoTitleDeleted val="1"/>
    <c:pivotFmts>
      <c:pivotFmt>
        <c:idx val="0"/>
        <c:marker>
          <c:symbol val="none"/>
        </c:marker>
        <c:dLbl>
          <c:idx val="0"/>
          <c:spPr/>
          <c:txPr>
            <a:bodyPr/>
            <a:lstStyle/>
            <a:p>
              <a:pPr>
                <a:defRPr/>
              </a:pPr>
              <a:endParaRPr lang="en-US"/>
            </a:p>
          </c:txPr>
          <c:showLegendKey val="0"/>
          <c:showVal val="0"/>
          <c:showCatName val="1"/>
          <c:showSerName val="0"/>
          <c:showPercent val="1"/>
          <c:showBubbleSize val="0"/>
        </c:dLbl>
      </c:pivotFmt>
      <c:pivotFmt>
        <c:idx val="1"/>
        <c:marker>
          <c:symbol val="none"/>
        </c:marker>
        <c:dLbl>
          <c:idx val="0"/>
          <c:spPr/>
          <c:txPr>
            <a:bodyPr/>
            <a:lstStyle/>
            <a:p>
              <a:pPr>
                <a:defRPr/>
              </a:pPr>
              <a:endParaRPr lang="en-US"/>
            </a:p>
          </c:txPr>
          <c:showLegendKey val="0"/>
          <c:showVal val="0"/>
          <c:showCatName val="1"/>
          <c:showSerName val="0"/>
          <c:showPercent val="1"/>
          <c:showBubbleSize val="0"/>
        </c:dLbl>
      </c:pivotFmt>
      <c:pivotFmt>
        <c:idx val="2"/>
        <c:marker>
          <c:symbol val="none"/>
        </c:marker>
        <c:dLbl>
          <c:idx val="0"/>
          <c:spPr/>
          <c:txPr>
            <a:bodyPr/>
            <a:lstStyle/>
            <a:p>
              <a:pPr>
                <a:defRPr/>
              </a:pPr>
              <a:endParaRPr lang="en-US"/>
            </a:p>
          </c:txPr>
          <c:showLegendKey val="0"/>
          <c:showVal val="0"/>
          <c:showCatName val="1"/>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Sheet1!$B$3</c:f>
              <c:strCache>
                <c:ptCount val="1"/>
                <c:pt idx="0">
                  <c:v>Total</c:v>
                </c:pt>
              </c:strCache>
            </c:strRef>
          </c:tx>
          <c:explosion val="25"/>
          <c:dLbls>
            <c:txPr>
              <a:bodyPr/>
              <a:lstStyle/>
              <a:p>
                <a:pPr>
                  <a:defRPr/>
                </a:pPr>
                <a:endParaRPr lang="en-US"/>
              </a:p>
            </c:txPr>
            <c:showLegendKey val="0"/>
            <c:showVal val="0"/>
            <c:showCatName val="1"/>
            <c:showSerName val="0"/>
            <c:showPercent val="1"/>
            <c:showBubbleSize val="0"/>
            <c:showLeaderLines val="1"/>
          </c:dLbls>
          <c:cat>
            <c:strRef>
              <c:f>Sheet1!$A$4:$A$11</c:f>
              <c:strCache>
                <c:ptCount val="7"/>
                <c:pt idx="0">
                  <c:v>&lt;6</c:v>
                </c:pt>
                <c:pt idx="1">
                  <c:v>&gt;75</c:v>
                </c:pt>
                <c:pt idx="2">
                  <c:v>18_35</c:v>
                </c:pt>
                <c:pt idx="3">
                  <c:v>36_55</c:v>
                </c:pt>
                <c:pt idx="4">
                  <c:v>56_65</c:v>
                </c:pt>
                <c:pt idx="5">
                  <c:v>6_17</c:v>
                </c:pt>
                <c:pt idx="6">
                  <c:v>66_75</c:v>
                </c:pt>
              </c:strCache>
            </c:strRef>
          </c:cat>
          <c:val>
            <c:numRef>
              <c:f>Sheet1!$B$4:$B$11</c:f>
              <c:numCache>
                <c:formatCode>General</c:formatCode>
                <c:ptCount val="7"/>
                <c:pt idx="0">
                  <c:v>396894782.69400299</c:v>
                </c:pt>
                <c:pt idx="1">
                  <c:v>566232354.02699864</c:v>
                </c:pt>
                <c:pt idx="2">
                  <c:v>344336034.14099997</c:v>
                </c:pt>
                <c:pt idx="3">
                  <c:v>460482231.05700022</c:v>
                </c:pt>
                <c:pt idx="4">
                  <c:v>484900870.14400059</c:v>
                </c:pt>
                <c:pt idx="5">
                  <c:v>151588481.3100003</c:v>
                </c:pt>
                <c:pt idx="6">
                  <c:v>536442671.3229995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ასაკ. ჯგ. წლების მიხედ'!$B$4</c:f>
              <c:strCache>
                <c:ptCount val="1"/>
                <c:pt idx="0">
                  <c:v>2015</c:v>
                </c:pt>
              </c:strCache>
            </c:strRef>
          </c:tx>
          <c:spPr>
            <a:solidFill>
              <a:schemeClr val="accent1"/>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B$5:$B$11</c:f>
              <c:numCache>
                <c:formatCode>General</c:formatCode>
                <c:ptCount val="7"/>
                <c:pt idx="0">
                  <c:v>77477933.489999995</c:v>
                </c:pt>
                <c:pt idx="1">
                  <c:v>29541503.349999998</c:v>
                </c:pt>
                <c:pt idx="2">
                  <c:v>81688638.460000008</c:v>
                </c:pt>
                <c:pt idx="3">
                  <c:v>100810168.83000001</c:v>
                </c:pt>
                <c:pt idx="4">
                  <c:v>95441567.639999956</c:v>
                </c:pt>
                <c:pt idx="5">
                  <c:v>104032492.70999996</c:v>
                </c:pt>
                <c:pt idx="6">
                  <c:v>98577754.490000024</c:v>
                </c:pt>
              </c:numCache>
            </c:numRef>
          </c:val>
          <c:extLst xmlns:c16r2="http://schemas.microsoft.com/office/drawing/2015/06/chart">
            <c:ext xmlns:c16="http://schemas.microsoft.com/office/drawing/2014/chart" uri="{C3380CC4-5D6E-409C-BE32-E72D297353CC}">
              <c16:uniqueId val="{00000000-C867-4211-8DD4-83B82D57E560}"/>
            </c:ext>
          </c:extLst>
        </c:ser>
        <c:ser>
          <c:idx val="1"/>
          <c:order val="1"/>
          <c:tx>
            <c:strRef>
              <c:f>'ასაკ. ჯგ. წლების მიხედ'!$C$4</c:f>
              <c:strCache>
                <c:ptCount val="1"/>
                <c:pt idx="0">
                  <c:v>2016</c:v>
                </c:pt>
              </c:strCache>
            </c:strRef>
          </c:tx>
          <c:spPr>
            <a:solidFill>
              <a:schemeClr val="accent2"/>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C$5:$C$11</c:f>
              <c:numCache>
                <c:formatCode>General</c:formatCode>
                <c:ptCount val="7"/>
                <c:pt idx="0">
                  <c:v>87121627.849999994</c:v>
                </c:pt>
                <c:pt idx="1">
                  <c:v>33284714.099999994</c:v>
                </c:pt>
                <c:pt idx="2">
                  <c:v>86854025.429999977</c:v>
                </c:pt>
                <c:pt idx="3">
                  <c:v>113679874.23999996</c:v>
                </c:pt>
                <c:pt idx="4">
                  <c:v>110935204.94999997</c:v>
                </c:pt>
                <c:pt idx="5">
                  <c:v>116619574.47999999</c:v>
                </c:pt>
                <c:pt idx="6">
                  <c:v>122296823.7900001</c:v>
                </c:pt>
              </c:numCache>
            </c:numRef>
          </c:val>
          <c:extLst xmlns:c16r2="http://schemas.microsoft.com/office/drawing/2015/06/chart">
            <c:ext xmlns:c16="http://schemas.microsoft.com/office/drawing/2014/chart" uri="{C3380CC4-5D6E-409C-BE32-E72D297353CC}">
              <c16:uniqueId val="{00000001-C867-4211-8DD4-83B82D57E560}"/>
            </c:ext>
          </c:extLst>
        </c:ser>
        <c:ser>
          <c:idx val="2"/>
          <c:order val="2"/>
          <c:tx>
            <c:strRef>
              <c:f>'ასაკ. ჯგ. წლების მიხედ'!$D$4</c:f>
              <c:strCache>
                <c:ptCount val="1"/>
                <c:pt idx="0">
                  <c:v>2017</c:v>
                </c:pt>
              </c:strCache>
            </c:strRef>
          </c:tx>
          <c:spPr>
            <a:solidFill>
              <a:schemeClr val="accent3"/>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D$5:$D$11</c:f>
              <c:numCache>
                <c:formatCode>General</c:formatCode>
                <c:ptCount val="7"/>
                <c:pt idx="0">
                  <c:v>91154606.700000003</c:v>
                </c:pt>
                <c:pt idx="1">
                  <c:v>32497837.269999996</c:v>
                </c:pt>
                <c:pt idx="2">
                  <c:v>74349412.680000007</c:v>
                </c:pt>
                <c:pt idx="3">
                  <c:v>99982141.299999967</c:v>
                </c:pt>
                <c:pt idx="4">
                  <c:v>110534997.25000003</c:v>
                </c:pt>
                <c:pt idx="5">
                  <c:v>126345773.39000009</c:v>
                </c:pt>
                <c:pt idx="6">
                  <c:v>137522237.05000004</c:v>
                </c:pt>
              </c:numCache>
            </c:numRef>
          </c:val>
          <c:extLst xmlns:c16r2="http://schemas.microsoft.com/office/drawing/2015/06/chart">
            <c:ext xmlns:c16="http://schemas.microsoft.com/office/drawing/2014/chart" uri="{C3380CC4-5D6E-409C-BE32-E72D297353CC}">
              <c16:uniqueId val="{00000002-C867-4211-8DD4-83B82D57E560}"/>
            </c:ext>
          </c:extLst>
        </c:ser>
        <c:ser>
          <c:idx val="3"/>
          <c:order val="3"/>
          <c:tx>
            <c:strRef>
              <c:f>'ასაკ. ჯგ. წლების მიხედ'!$E$4</c:f>
              <c:strCache>
                <c:ptCount val="1"/>
                <c:pt idx="0">
                  <c:v>2018</c:v>
                </c:pt>
              </c:strCache>
            </c:strRef>
          </c:tx>
          <c:spPr>
            <a:solidFill>
              <a:schemeClr val="accent4"/>
            </a:solidFill>
            <a:ln>
              <a:noFill/>
            </a:ln>
            <a:effectLst/>
          </c:spPr>
          <c:invertIfNegative val="0"/>
          <c:cat>
            <c:strRef>
              <c:f>'ასაკ. ჯგ. წლების მიხედ'!$A$5:$A$11</c:f>
              <c:strCache>
                <c:ptCount val="7"/>
                <c:pt idx="0">
                  <c:v>&lt;6</c:v>
                </c:pt>
                <c:pt idx="1">
                  <c:v>6_17</c:v>
                </c:pt>
                <c:pt idx="2">
                  <c:v>18_35</c:v>
                </c:pt>
                <c:pt idx="3">
                  <c:v>36_55</c:v>
                </c:pt>
                <c:pt idx="4">
                  <c:v>56_65</c:v>
                </c:pt>
                <c:pt idx="5">
                  <c:v>66_75</c:v>
                </c:pt>
                <c:pt idx="6">
                  <c:v>75+</c:v>
                </c:pt>
              </c:strCache>
            </c:strRef>
          </c:cat>
          <c:val>
            <c:numRef>
              <c:f>'ასაკ. ჯგ. წლების მიხედ'!$E$5:$E$11</c:f>
              <c:numCache>
                <c:formatCode>General</c:formatCode>
                <c:ptCount val="7"/>
                <c:pt idx="0">
                  <c:v>104014913.24000004</c:v>
                </c:pt>
                <c:pt idx="1">
                  <c:v>40434117.600000024</c:v>
                </c:pt>
                <c:pt idx="2">
                  <c:v>75721132.700000003</c:v>
                </c:pt>
                <c:pt idx="3">
                  <c:v>108177567.88999996</c:v>
                </c:pt>
                <c:pt idx="4">
                  <c:v>123519072.52999999</c:v>
                </c:pt>
                <c:pt idx="5">
                  <c:v>135307536.36000001</c:v>
                </c:pt>
                <c:pt idx="6">
                  <c:v>148068305.02000007</c:v>
                </c:pt>
              </c:numCache>
            </c:numRef>
          </c:val>
          <c:extLst xmlns:c16r2="http://schemas.microsoft.com/office/drawing/2015/06/chart">
            <c:ext xmlns:c16="http://schemas.microsoft.com/office/drawing/2014/chart" uri="{C3380CC4-5D6E-409C-BE32-E72D297353CC}">
              <c16:uniqueId val="{00000003-C867-4211-8DD4-83B82D57E560}"/>
            </c:ext>
          </c:extLst>
        </c:ser>
        <c:dLbls>
          <c:showLegendKey val="0"/>
          <c:showVal val="0"/>
          <c:showCatName val="0"/>
          <c:showSerName val="0"/>
          <c:showPercent val="0"/>
          <c:showBubbleSize val="0"/>
        </c:dLbls>
        <c:gapWidth val="219"/>
        <c:overlap val="-27"/>
        <c:axId val="91910528"/>
        <c:axId val="91912064"/>
      </c:barChart>
      <c:catAx>
        <c:axId val="919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12064"/>
        <c:crosses val="autoZero"/>
        <c:auto val="1"/>
        <c:lblAlgn val="ctr"/>
        <c:lblOffset val="100"/>
        <c:noMultiLvlLbl val="0"/>
      </c:catAx>
      <c:valAx>
        <c:axId val="9191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10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ხვაობა (2018-2017)</a:t>
            </a:r>
          </a:p>
        </c:rich>
      </c:tx>
      <c:layout/>
      <c:overlay val="0"/>
      <c:spPr>
        <a:noFill/>
        <a:ln>
          <a:noFill/>
        </a:ln>
        <a:effectLst/>
      </c:spPr>
    </c:title>
    <c:autoTitleDeleted val="0"/>
    <c:plotArea>
      <c:layout/>
      <c:barChart>
        <c:barDir val="bar"/>
        <c:grouping val="clustered"/>
        <c:varyColors val="0"/>
        <c:ser>
          <c:idx val="0"/>
          <c:order val="0"/>
          <c:tx>
            <c:strRef>
              <c:f>Sheet9!$B$1</c:f>
              <c:strCache>
                <c:ptCount val="1"/>
                <c:pt idx="0">
                  <c:v>სხვაობა</c:v>
                </c:pt>
              </c:strCache>
            </c:strRef>
          </c:tx>
          <c:spPr>
            <a:solidFill>
              <a:schemeClr val="accent1"/>
            </a:solidFill>
            <a:ln>
              <a:noFill/>
            </a:ln>
            <a:effectLst/>
          </c:spPr>
          <c:invertIfNegative val="0"/>
          <c:cat>
            <c:strRef>
              <c:f>Sheet9!$A$2:$A$24</c:f>
              <c:strCache>
                <c:ptCount val="23"/>
                <c:pt idx="0">
                  <c:v>შპს რეგიონული ჰოსპიტალი</c:v>
                </c:pt>
                <c:pt idx="1">
                  <c:v>შპს ივანე ბოკერიას სახელობის თბილისის რეფერალური ჰოსპიტალი</c:v>
                </c:pt>
                <c:pt idx="2">
                  <c:v>სს კ. ერისთავის სახელობის ექსპერიმენტული და კლინიკური ქირურგიის ეროვნული ცენტრი (ახალი სიცოცხლე)</c:v>
                </c:pt>
                <c:pt idx="3">
                  <c:v>შპს კლინიკა ბომონდი</c:v>
                </c:pt>
                <c:pt idx="4">
                  <c:v>შპს "პინეო სამედიცინო ეკოსისტემა"</c:v>
                </c:pt>
                <c:pt idx="5">
                  <c:v>შპს გადაუდებელი ქირურგიისა და ტრავმატოლოგიის ცენტრი</c:v>
                </c:pt>
                <c:pt idx="6">
                  <c:v>შპს ,,თბილისის ცენტრალური საავადმყოფო"</c:v>
                </c:pt>
                <c:pt idx="7">
                  <c:v>შპს ავერსის კლინიკა (ქვემო ქართლი)</c:v>
                </c:pt>
                <c:pt idx="8">
                  <c:v>შპს "ახალი კლინიკა"</c:v>
                </c:pt>
                <c:pt idx="9">
                  <c:v>შპს "გაგუას კლინიკა"</c:v>
                </c:pt>
                <c:pt idx="10">
                  <c:v>შპს ოპტიმალ მედი</c:v>
                </c:pt>
                <c:pt idx="11">
                  <c:v>სსიპ "თბილისის სახელმწიფო სამედიცინო უნივერსიტეტის პირველი საუნივერსიტეტო კლინიკა"</c:v>
                </c:pt>
                <c:pt idx="12">
                  <c:v>შპს "ჰელსი ჯორჯია"</c:v>
                </c:pt>
                <c:pt idx="13">
                  <c:v>შპს აკადემიკოს ვახტანგ ბოჭორიშვილის კლინიკა.</c:v>
                </c:pt>
                <c:pt idx="14">
                  <c:v>შპს მედ ემერჯენსი</c:v>
                </c:pt>
                <c:pt idx="15">
                  <c:v>შპს Mმედი22</c:v>
                </c:pt>
                <c:pt idx="16">
                  <c:v>შპს გორმედი</c:v>
                </c:pt>
                <c:pt idx="17">
                  <c:v>შპს "იმერმედი"-იმერეთის სამხარეო სამედიცინო ცენტრი (თერჯოლამედი)</c:v>
                </c:pt>
                <c:pt idx="18">
                  <c:v>შპს "უნიმედი აჭარა"-ონკოლოგიის ცენტრი</c:v>
                </c:pt>
                <c:pt idx="19">
                  <c:v>შპს "ბოლნისის ცენტრალური კლინიკა"</c:v>
                </c:pt>
                <c:pt idx="20">
                  <c:v>შპს თბილისის გულის ცენტრი</c:v>
                </c:pt>
                <c:pt idx="21">
                  <c:v>შპს ს. ხეჩინაშვილის სახელობის საუნივერსიტეტო კლინიკა</c:v>
                </c:pt>
                <c:pt idx="22">
                  <c:v>შპს ,, მცხეთის სამედიცინო ცენტრი"</c:v>
                </c:pt>
              </c:strCache>
            </c:strRef>
          </c:cat>
          <c:val>
            <c:numRef>
              <c:f>Sheet9!$B$2:$B$24</c:f>
              <c:numCache>
                <c:formatCode>_(* #,##0.00_);_(* \(#,##0.00\);_(* "-"??_);_(@_)</c:formatCode>
                <c:ptCount val="23"/>
                <c:pt idx="0">
                  <c:v>7826533.4500000002</c:v>
                </c:pt>
                <c:pt idx="1">
                  <c:v>4974275.8400000008</c:v>
                </c:pt>
                <c:pt idx="2">
                  <c:v>4092852.7399999993</c:v>
                </c:pt>
                <c:pt idx="3">
                  <c:v>4050991.669999999</c:v>
                </c:pt>
                <c:pt idx="4">
                  <c:v>3508830.9099999992</c:v>
                </c:pt>
                <c:pt idx="5">
                  <c:v>2464496.1199999992</c:v>
                </c:pt>
                <c:pt idx="6">
                  <c:v>2368063.4699999988</c:v>
                </c:pt>
                <c:pt idx="7">
                  <c:v>2336901.8799999994</c:v>
                </c:pt>
                <c:pt idx="8">
                  <c:v>2285204.8900000006</c:v>
                </c:pt>
                <c:pt idx="9">
                  <c:v>2147435.6999999997</c:v>
                </c:pt>
                <c:pt idx="10">
                  <c:v>2060114.7900000005</c:v>
                </c:pt>
                <c:pt idx="11">
                  <c:v>1851419.9600000028</c:v>
                </c:pt>
                <c:pt idx="12">
                  <c:v>1720394.76</c:v>
                </c:pt>
                <c:pt idx="13">
                  <c:v>1627828.2300000004</c:v>
                </c:pt>
                <c:pt idx="14">
                  <c:v>1579326.5900000003</c:v>
                </c:pt>
                <c:pt idx="15">
                  <c:v>1539805.0599999998</c:v>
                </c:pt>
                <c:pt idx="16">
                  <c:v>1432845.620000001</c:v>
                </c:pt>
                <c:pt idx="17">
                  <c:v>1413014.3300000003</c:v>
                </c:pt>
                <c:pt idx="18">
                  <c:v>1358300.7799999993</c:v>
                </c:pt>
                <c:pt idx="19">
                  <c:v>1268472.9100000006</c:v>
                </c:pt>
                <c:pt idx="20">
                  <c:v>1212292.2399999998</c:v>
                </c:pt>
                <c:pt idx="21">
                  <c:v>1208144.0399999991</c:v>
                </c:pt>
                <c:pt idx="22">
                  <c:v>1071927.4100000006</c:v>
                </c:pt>
              </c:numCache>
            </c:numRef>
          </c:val>
          <c:extLst xmlns:c16r2="http://schemas.microsoft.com/office/drawing/2015/06/chart">
            <c:ext xmlns:c16="http://schemas.microsoft.com/office/drawing/2014/chart" uri="{C3380CC4-5D6E-409C-BE32-E72D297353CC}">
              <c16:uniqueId val="{00000000-DEEE-4B51-8114-5D3157C25D28}"/>
            </c:ext>
          </c:extLst>
        </c:ser>
        <c:dLbls>
          <c:showLegendKey val="0"/>
          <c:showVal val="0"/>
          <c:showCatName val="0"/>
          <c:showSerName val="0"/>
          <c:showPercent val="0"/>
          <c:showBubbleSize val="0"/>
        </c:dLbls>
        <c:gapWidth val="182"/>
        <c:axId val="94818688"/>
        <c:axId val="94820224"/>
      </c:barChart>
      <c:catAx>
        <c:axId val="9481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20224"/>
        <c:crosses val="autoZero"/>
        <c:auto val="1"/>
        <c:lblAlgn val="ctr"/>
        <c:lblOffset val="100"/>
        <c:noMultiLvlLbl val="0"/>
      </c:catAx>
      <c:valAx>
        <c:axId val="94820224"/>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81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_2017_2019_Refresh.xlsx]All!PivotTable16</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w="28575" cap="rnd">
            <a:solidFill>
              <a:schemeClr val="accent1"/>
            </a:solidFill>
            <a:round/>
          </a:ln>
          <a:effectLst/>
        </c:spPr>
      </c:pivotFmt>
      <c:pivotFmt>
        <c:idx val="16"/>
        <c:spPr>
          <a:solidFill>
            <a:schemeClr val="accent1"/>
          </a:solidFill>
          <a:ln w="28575" cap="rnd">
            <a:solidFill>
              <a:schemeClr val="accent1"/>
            </a:solidFill>
            <a:round/>
          </a:ln>
          <a:effectLst/>
        </c:spPr>
      </c:pivotFmt>
      <c:pivotFmt>
        <c:idx val="17"/>
        <c:spPr>
          <a:solidFill>
            <a:schemeClr val="accent1"/>
          </a:solidFill>
          <a:ln w="28575" cap="rnd">
            <a:solidFill>
              <a:schemeClr val="accent1"/>
            </a:solidFill>
            <a:round/>
          </a:ln>
          <a:effectLst/>
        </c:spPr>
      </c:pivotFmt>
      <c:pivotFmt>
        <c:idx val="18"/>
        <c:spPr>
          <a:solidFill>
            <a:schemeClr val="accent1"/>
          </a:solidFill>
          <a:ln w="28575" cap="rnd">
            <a:solidFill>
              <a:schemeClr val="accent1"/>
            </a:solidFill>
            <a:round/>
          </a:ln>
          <a:effectLst/>
        </c:spPr>
      </c:pivotFmt>
      <c:pivotFmt>
        <c:idx val="19"/>
        <c:spPr>
          <a:solidFill>
            <a:schemeClr val="accent1"/>
          </a:solidFill>
          <a:ln w="28575" cap="rnd">
            <a:solidFill>
              <a:schemeClr val="accent1"/>
            </a:solidFill>
            <a:round/>
          </a:ln>
          <a:effectLst/>
        </c:spPr>
      </c:pivotFmt>
      <c:pivotFmt>
        <c:idx val="20"/>
        <c:spPr>
          <a:solidFill>
            <a:schemeClr val="accent1"/>
          </a:solidFill>
          <a:ln w="28575" cap="rnd">
            <a:solidFill>
              <a:schemeClr val="accent1"/>
            </a:solidFill>
            <a:round/>
          </a:ln>
          <a:effectLst/>
        </c:spPr>
      </c:pivotFmt>
      <c:pivotFmt>
        <c:idx val="21"/>
        <c:spPr>
          <a:solidFill>
            <a:schemeClr val="accent1"/>
          </a:solidFill>
          <a:ln w="28575" cap="rnd">
            <a:solidFill>
              <a:schemeClr val="accent1"/>
            </a:solidFill>
            <a:round/>
          </a:ln>
          <a:effectLst/>
        </c:spPr>
      </c:pivotFmt>
      <c:pivotFmt>
        <c:idx val="22"/>
        <c:spPr>
          <a:solidFill>
            <a:schemeClr val="accent1"/>
          </a:solidFill>
          <a:ln w="28575" cap="rnd">
            <a:solidFill>
              <a:schemeClr val="accent1"/>
            </a:solidFill>
            <a:round/>
          </a:ln>
          <a:effectLst/>
        </c:spPr>
      </c:pivotFmt>
      <c:pivotFmt>
        <c:idx val="23"/>
        <c:spPr>
          <a:solidFill>
            <a:schemeClr val="accent1"/>
          </a:solidFill>
          <a:ln w="28575" cap="rnd">
            <a:solidFill>
              <a:schemeClr val="accent1"/>
            </a:solidFill>
            <a:round/>
          </a:ln>
          <a:effectLst/>
        </c:spPr>
      </c:pivotFmt>
      <c:pivotFmt>
        <c:idx val="24"/>
        <c:spPr>
          <a:solidFill>
            <a:schemeClr val="accent1"/>
          </a:solidFill>
          <a:ln w="28575" cap="rnd">
            <a:solidFill>
              <a:schemeClr val="accent1"/>
            </a:solidFill>
            <a:round/>
          </a:ln>
          <a:effectLst/>
        </c:spPr>
      </c:pivotFmt>
      <c:pivotFmt>
        <c:idx val="25"/>
        <c:spPr>
          <a:solidFill>
            <a:schemeClr val="accent1"/>
          </a:solidFill>
          <a:ln w="28575" cap="rnd">
            <a:solidFill>
              <a:schemeClr val="accent1"/>
            </a:solidFill>
            <a:round/>
          </a:ln>
          <a:effectLst/>
        </c:spPr>
      </c:pivotFmt>
      <c:pivotFmt>
        <c:idx val="26"/>
        <c:spPr>
          <a:solidFill>
            <a:schemeClr val="accent1"/>
          </a:solidFill>
          <a:ln w="28575" cap="rnd">
            <a:solidFill>
              <a:schemeClr val="accent1"/>
            </a:solidFill>
            <a:round/>
          </a:ln>
          <a:effectLst/>
        </c:spPr>
      </c:pivotFmt>
      <c:pivotFmt>
        <c:idx val="27"/>
        <c:spPr>
          <a:solidFill>
            <a:schemeClr val="accent1"/>
          </a:solidFill>
          <a:ln w="28575" cap="rnd">
            <a:solidFill>
              <a:schemeClr val="accent1"/>
            </a:solidFill>
            <a:round/>
          </a:ln>
          <a:effectLst/>
        </c:spPr>
      </c:pivotFmt>
      <c:pivotFmt>
        <c:idx val="28"/>
        <c:spPr>
          <a:solidFill>
            <a:schemeClr val="accent1"/>
          </a:solidFill>
          <a:ln w="28575" cap="rnd">
            <a:solidFill>
              <a:schemeClr val="accent1"/>
            </a:solidFill>
            <a:round/>
          </a:ln>
          <a:effectLst/>
        </c:spPr>
      </c:pivotFmt>
      <c:pivotFmt>
        <c:idx val="29"/>
        <c:spPr>
          <a:solidFill>
            <a:schemeClr val="accent1"/>
          </a:solidFill>
          <a:ln w="28575" cap="rnd">
            <a:solidFill>
              <a:schemeClr val="accent1"/>
            </a:solidFill>
            <a:round/>
          </a:ln>
          <a:effectLst/>
        </c:spPr>
      </c:pivotFmt>
      <c:pivotFmt>
        <c:idx val="30"/>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xmlns:c16r2="http://schemas.microsoft.com/office/drawing/2015/06/chart">
            <c:ext xmlns:c15="http://schemas.microsoft.com/office/drawing/2012/chart" uri="{CE6537A1-D6FC-4f65-9D91-7224C49458BB}"/>
          </c:extLst>
        </c:dLbl>
      </c:pivotFmt>
      <c:pivotFmt>
        <c:idx val="60"/>
        <c:spPr>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ln w="28575" cap="rnd">
            <a:solidFill>
              <a:schemeClr val="accent2"/>
            </a:solidFill>
            <a:round/>
          </a:ln>
          <a:effectLst/>
        </c:spPr>
        <c:marker>
          <c:symbol val="circle"/>
          <c:size val="5"/>
          <c:spPr>
            <a:solidFill>
              <a:schemeClr val="accent2"/>
            </a:solidFill>
            <a:ln w="9525">
              <a:solidFill>
                <a:schemeClr val="accent2"/>
              </a:solidFill>
            </a:ln>
            <a:effectLst/>
          </c:spPr>
        </c:marker>
      </c:pivotFmt>
      <c:pivotFmt>
        <c:idx val="62"/>
        <c:spPr>
          <a:ln w="28575" cap="rnd">
            <a:solidFill>
              <a:schemeClr val="accent3"/>
            </a:solidFill>
            <a:round/>
          </a:ln>
          <a:effectLst/>
        </c:spPr>
        <c:marker>
          <c:symbol val="circle"/>
          <c:size val="5"/>
          <c:spPr>
            <a:solidFill>
              <a:schemeClr val="accent3"/>
            </a:solidFill>
            <a:ln w="9525">
              <a:solidFill>
                <a:schemeClr val="accent3"/>
              </a:solidFill>
            </a:ln>
            <a:effectLst/>
          </c:spPr>
        </c:marker>
      </c:pivotFmt>
      <c:pivotFmt>
        <c:idx val="63"/>
        <c:spPr>
          <a:ln w="28575" cap="rnd">
            <a:solidFill>
              <a:schemeClr val="accent4"/>
            </a:solidFill>
            <a:round/>
          </a:ln>
          <a:effectLst/>
        </c:spPr>
        <c:marker>
          <c:symbol val="circle"/>
          <c:size val="5"/>
          <c:spPr>
            <a:solidFill>
              <a:schemeClr val="accent4"/>
            </a:solidFill>
            <a:ln w="9525">
              <a:solidFill>
                <a:schemeClr val="accent4"/>
              </a:solidFill>
            </a:ln>
            <a:effectLst/>
          </c:spPr>
        </c:marker>
      </c:pivotFmt>
      <c:pivotFmt>
        <c:idx val="64"/>
        <c:spPr>
          <a:ln w="28575" cap="rnd">
            <a:solidFill>
              <a:schemeClr val="accent5"/>
            </a:solidFill>
            <a:round/>
          </a:ln>
          <a:effectLst/>
        </c:spPr>
        <c:marker>
          <c:symbol val="circle"/>
          <c:size val="5"/>
          <c:spPr>
            <a:solidFill>
              <a:schemeClr val="accent5"/>
            </a:solidFill>
            <a:ln w="9525">
              <a:solidFill>
                <a:schemeClr val="accent5"/>
              </a:solidFill>
            </a:ln>
            <a:effectLst/>
          </c:spPr>
        </c:marker>
      </c:pivotFmt>
      <c:pivotFmt>
        <c:idx val="65"/>
        <c:spPr>
          <a:ln w="28575" cap="rnd">
            <a:solidFill>
              <a:schemeClr val="accent6"/>
            </a:solidFill>
            <a:round/>
          </a:ln>
          <a:effectLst/>
        </c:spPr>
        <c:marker>
          <c:symbol val="circle"/>
          <c:size val="5"/>
          <c:spPr>
            <a:solidFill>
              <a:schemeClr val="accent6"/>
            </a:solidFill>
            <a:ln w="9525">
              <a:solidFill>
                <a:schemeClr val="accent6"/>
              </a:solidFill>
            </a:ln>
            <a:effectLst/>
          </c:spPr>
        </c:marker>
      </c:pivotFmt>
      <c:pivotFmt>
        <c:idx val="6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6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6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6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70"/>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71"/>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72"/>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73"/>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74"/>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75"/>
        <c:spPr>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6"/>
        <c:spPr>
          <a:ln w="28575" cap="rnd">
            <a:solidFill>
              <a:schemeClr val="accent2"/>
            </a:solidFill>
            <a:round/>
          </a:ln>
          <a:effectLst/>
        </c:spPr>
        <c:marker>
          <c:symbol val="circle"/>
          <c:size val="5"/>
          <c:spPr>
            <a:solidFill>
              <a:schemeClr val="accent2"/>
            </a:solidFill>
            <a:ln w="9525">
              <a:solidFill>
                <a:schemeClr val="accent2"/>
              </a:solidFill>
            </a:ln>
            <a:effectLst/>
          </c:spPr>
        </c:marker>
      </c:pivotFmt>
      <c:pivotFmt>
        <c:idx val="77"/>
        <c:spPr>
          <a:ln w="28575" cap="rnd">
            <a:solidFill>
              <a:schemeClr val="accent3"/>
            </a:solidFill>
            <a:round/>
          </a:ln>
          <a:effectLst/>
        </c:spPr>
        <c:marker>
          <c:symbol val="circle"/>
          <c:size val="5"/>
          <c:spPr>
            <a:solidFill>
              <a:schemeClr val="accent3"/>
            </a:solidFill>
            <a:ln w="9525">
              <a:solidFill>
                <a:schemeClr val="accent3"/>
              </a:solidFill>
            </a:ln>
            <a:effectLst/>
          </c:spPr>
        </c:marker>
      </c:pivotFmt>
      <c:pivotFmt>
        <c:idx val="78"/>
        <c:spPr>
          <a:ln w="28575" cap="rnd">
            <a:solidFill>
              <a:schemeClr val="accent4"/>
            </a:solidFill>
            <a:round/>
          </a:ln>
          <a:effectLst/>
        </c:spPr>
        <c:marker>
          <c:symbol val="circle"/>
          <c:size val="5"/>
          <c:spPr>
            <a:solidFill>
              <a:schemeClr val="accent4"/>
            </a:solidFill>
            <a:ln w="9525">
              <a:solidFill>
                <a:schemeClr val="accent4"/>
              </a:solidFill>
            </a:ln>
            <a:effectLst/>
          </c:spPr>
        </c:marker>
      </c:pivotFmt>
      <c:pivotFmt>
        <c:idx val="79"/>
        <c:spPr>
          <a:ln w="28575" cap="rnd">
            <a:solidFill>
              <a:schemeClr val="accent5"/>
            </a:solidFill>
            <a:round/>
          </a:ln>
          <a:effectLst/>
        </c:spPr>
        <c:marker>
          <c:symbol val="circle"/>
          <c:size val="5"/>
          <c:spPr>
            <a:solidFill>
              <a:schemeClr val="accent5"/>
            </a:solidFill>
            <a:ln w="9525">
              <a:solidFill>
                <a:schemeClr val="accent5"/>
              </a:solidFill>
            </a:ln>
            <a:effectLst/>
          </c:spPr>
        </c:marker>
      </c:pivotFmt>
      <c:pivotFmt>
        <c:idx val="80"/>
        <c:spPr>
          <a:ln w="28575" cap="rnd">
            <a:solidFill>
              <a:schemeClr val="accent6"/>
            </a:solidFill>
            <a:round/>
          </a:ln>
          <a:effectLst/>
        </c:spPr>
        <c:marker>
          <c:symbol val="circle"/>
          <c:size val="5"/>
          <c:spPr>
            <a:solidFill>
              <a:schemeClr val="accent6"/>
            </a:solidFill>
            <a:ln w="9525">
              <a:solidFill>
                <a:schemeClr val="accent6"/>
              </a:solidFill>
            </a:ln>
            <a:effectLst/>
          </c:spPr>
        </c:marker>
      </c:pivotFmt>
      <c:pivotFmt>
        <c:idx val="81"/>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82"/>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83"/>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84"/>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85"/>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86"/>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87"/>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88"/>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89"/>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90"/>
        <c:spPr>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1"/>
        <c:spPr>
          <a:ln w="28575" cap="rnd">
            <a:solidFill>
              <a:schemeClr val="accent2"/>
            </a:solidFill>
            <a:round/>
          </a:ln>
          <a:effectLst/>
        </c:spPr>
        <c:marker>
          <c:symbol val="circle"/>
          <c:size val="5"/>
          <c:spPr>
            <a:solidFill>
              <a:schemeClr val="accent2"/>
            </a:solidFill>
            <a:ln w="9525">
              <a:solidFill>
                <a:schemeClr val="accent2"/>
              </a:solidFill>
            </a:ln>
            <a:effectLst/>
          </c:spPr>
        </c:marker>
      </c:pivotFmt>
      <c:pivotFmt>
        <c:idx val="92"/>
        <c:spPr>
          <a:ln w="28575" cap="rnd">
            <a:solidFill>
              <a:schemeClr val="accent3"/>
            </a:solidFill>
            <a:round/>
          </a:ln>
          <a:effectLst/>
        </c:spPr>
        <c:marker>
          <c:symbol val="circle"/>
          <c:size val="5"/>
          <c:spPr>
            <a:solidFill>
              <a:schemeClr val="accent3"/>
            </a:solidFill>
            <a:ln w="9525">
              <a:solidFill>
                <a:schemeClr val="accent3"/>
              </a:solidFill>
            </a:ln>
            <a:effectLst/>
          </c:spPr>
        </c:marker>
      </c:pivotFmt>
      <c:pivotFmt>
        <c:idx val="93"/>
        <c:spPr>
          <a:ln w="28575" cap="rnd">
            <a:solidFill>
              <a:schemeClr val="accent4"/>
            </a:solidFill>
            <a:round/>
          </a:ln>
          <a:effectLst/>
        </c:spPr>
        <c:marker>
          <c:symbol val="circle"/>
          <c:size val="5"/>
          <c:spPr>
            <a:solidFill>
              <a:schemeClr val="accent4"/>
            </a:solidFill>
            <a:ln w="9525">
              <a:solidFill>
                <a:schemeClr val="accent4"/>
              </a:solidFill>
            </a:ln>
            <a:effectLst/>
          </c:spPr>
        </c:marker>
      </c:pivotFmt>
      <c:pivotFmt>
        <c:idx val="94"/>
        <c:spPr>
          <a:ln w="28575" cap="rnd">
            <a:solidFill>
              <a:schemeClr val="accent5"/>
            </a:solidFill>
            <a:round/>
          </a:ln>
          <a:effectLst/>
        </c:spPr>
        <c:marker>
          <c:symbol val="circle"/>
          <c:size val="5"/>
          <c:spPr>
            <a:solidFill>
              <a:schemeClr val="accent5"/>
            </a:solidFill>
            <a:ln w="9525">
              <a:solidFill>
                <a:schemeClr val="accent5"/>
              </a:solidFill>
            </a:ln>
            <a:effectLst/>
          </c:spPr>
        </c:marker>
      </c:pivotFmt>
      <c:pivotFmt>
        <c:idx val="95"/>
        <c:spPr>
          <a:ln w="28575" cap="rnd">
            <a:solidFill>
              <a:schemeClr val="accent6"/>
            </a:solidFill>
            <a:round/>
          </a:ln>
          <a:effectLst/>
        </c:spPr>
        <c:marker>
          <c:symbol val="circle"/>
          <c:size val="5"/>
          <c:spPr>
            <a:solidFill>
              <a:schemeClr val="accent6"/>
            </a:solidFill>
            <a:ln w="9525">
              <a:solidFill>
                <a:schemeClr val="accent6"/>
              </a:solidFill>
            </a:ln>
            <a:effectLst/>
          </c:spPr>
        </c:marker>
      </c:pivotFmt>
      <c:pivotFmt>
        <c:idx val="9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9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9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9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100"/>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101"/>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102"/>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103"/>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104"/>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s>
    <c:plotArea>
      <c:layout/>
      <c:lineChart>
        <c:grouping val="standard"/>
        <c:varyColors val="0"/>
        <c:ser>
          <c:idx val="0"/>
          <c:order val="0"/>
          <c:tx>
            <c:strRef>
              <c:f>All!$B$1:$B$3</c:f>
              <c:strCache>
                <c:ptCount val="1"/>
                <c:pt idx="0">
                  <c:v>A - ნერვული სისტემ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B$4:$B$32</c:f>
              <c:numCache>
                <c:formatCode>General</c:formatCode>
                <c:ptCount val="28"/>
                <c:pt idx="0">
                  <c:v>508010.6700000001</c:v>
                </c:pt>
                <c:pt idx="1">
                  <c:v>612508.7000000003</c:v>
                </c:pt>
                <c:pt idx="2">
                  <c:v>680710.25000000047</c:v>
                </c:pt>
                <c:pt idx="3">
                  <c:v>608443.04000000027</c:v>
                </c:pt>
                <c:pt idx="4">
                  <c:v>561806.38</c:v>
                </c:pt>
                <c:pt idx="5">
                  <c:v>717741.54</c:v>
                </c:pt>
                <c:pt idx="6">
                  <c:v>528958.11000000022</c:v>
                </c:pt>
                <c:pt idx="7">
                  <c:v>565257.91000000015</c:v>
                </c:pt>
                <c:pt idx="8">
                  <c:v>608651.94000000041</c:v>
                </c:pt>
                <c:pt idx="9">
                  <c:v>677576.84</c:v>
                </c:pt>
                <c:pt idx="10">
                  <c:v>568943.18000000017</c:v>
                </c:pt>
                <c:pt idx="11">
                  <c:v>594705.74999999977</c:v>
                </c:pt>
                <c:pt idx="12">
                  <c:v>335493.70000000013</c:v>
                </c:pt>
                <c:pt idx="13">
                  <c:v>630498.13000000024</c:v>
                </c:pt>
                <c:pt idx="14">
                  <c:v>694042.0700000003</c:v>
                </c:pt>
                <c:pt idx="15">
                  <c:v>569266.35000000033</c:v>
                </c:pt>
                <c:pt idx="16">
                  <c:v>691038.16999999981</c:v>
                </c:pt>
                <c:pt idx="17">
                  <c:v>707988.64000000048</c:v>
                </c:pt>
                <c:pt idx="18">
                  <c:v>661584.80999999994</c:v>
                </c:pt>
                <c:pt idx="19">
                  <c:v>600492.15000000049</c:v>
                </c:pt>
                <c:pt idx="20">
                  <c:v>541341.64</c:v>
                </c:pt>
                <c:pt idx="21">
                  <c:v>641717.16000000027</c:v>
                </c:pt>
                <c:pt idx="22">
                  <c:v>661742.14000000025</c:v>
                </c:pt>
                <c:pt idx="23">
                  <c:v>777304.61000000045</c:v>
                </c:pt>
                <c:pt idx="24">
                  <c:v>480970.4200000001</c:v>
                </c:pt>
                <c:pt idx="25">
                  <c:v>738431.45000000088</c:v>
                </c:pt>
                <c:pt idx="26">
                  <c:v>866222.19000000076</c:v>
                </c:pt>
                <c:pt idx="27">
                  <c:v>629197.87000000023</c:v>
                </c:pt>
              </c:numCache>
            </c:numRef>
          </c:val>
          <c:smooth val="0"/>
          <c:extLst xmlns:c16r2="http://schemas.microsoft.com/office/drawing/2015/06/chart">
            <c:ext xmlns:c16="http://schemas.microsoft.com/office/drawing/2014/chart" uri="{C3380CC4-5D6E-409C-BE32-E72D297353CC}">
              <c16:uniqueId val="{00000000-E69B-467D-B743-37F57144AE0F}"/>
            </c:ext>
          </c:extLst>
        </c:ser>
        <c:ser>
          <c:idx val="1"/>
          <c:order val="1"/>
          <c:tx>
            <c:strRef>
              <c:f>All!$D$1:$D$3</c:f>
              <c:strCache>
                <c:ptCount val="1"/>
                <c:pt idx="0">
                  <c:v>B - ენდოკრინული სისტემ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D$4:$D$32</c:f>
              <c:numCache>
                <c:formatCode>General</c:formatCode>
                <c:ptCount val="28"/>
                <c:pt idx="0">
                  <c:v>269190.70000000007</c:v>
                </c:pt>
                <c:pt idx="1">
                  <c:v>348901.19</c:v>
                </c:pt>
                <c:pt idx="2">
                  <c:v>459318.26</c:v>
                </c:pt>
                <c:pt idx="3">
                  <c:v>408587.67000000004</c:v>
                </c:pt>
                <c:pt idx="4">
                  <c:v>388969.37</c:v>
                </c:pt>
                <c:pt idx="5">
                  <c:v>448579.83000000007</c:v>
                </c:pt>
                <c:pt idx="6">
                  <c:v>446752.99000000017</c:v>
                </c:pt>
                <c:pt idx="7">
                  <c:v>266625.30000000005</c:v>
                </c:pt>
                <c:pt idx="8">
                  <c:v>315085.25</c:v>
                </c:pt>
                <c:pt idx="9">
                  <c:v>383823.55999999994</c:v>
                </c:pt>
                <c:pt idx="10">
                  <c:v>388992.09000000008</c:v>
                </c:pt>
                <c:pt idx="11">
                  <c:v>518390.64000000007</c:v>
                </c:pt>
                <c:pt idx="12">
                  <c:v>171920.62999999998</c:v>
                </c:pt>
                <c:pt idx="13">
                  <c:v>342869.96</c:v>
                </c:pt>
                <c:pt idx="14">
                  <c:v>468251.28</c:v>
                </c:pt>
                <c:pt idx="15">
                  <c:v>434482.62000000011</c:v>
                </c:pt>
                <c:pt idx="16">
                  <c:v>512930.70000000024</c:v>
                </c:pt>
                <c:pt idx="17">
                  <c:v>497618.38000000012</c:v>
                </c:pt>
                <c:pt idx="18">
                  <c:v>408434.38</c:v>
                </c:pt>
                <c:pt idx="19">
                  <c:v>302892.27000000014</c:v>
                </c:pt>
                <c:pt idx="20">
                  <c:v>296599.12000000011</c:v>
                </c:pt>
                <c:pt idx="21">
                  <c:v>343548.68</c:v>
                </c:pt>
                <c:pt idx="22">
                  <c:v>395897.16000000009</c:v>
                </c:pt>
                <c:pt idx="23">
                  <c:v>432894.4800000001</c:v>
                </c:pt>
                <c:pt idx="24">
                  <c:v>228287.64</c:v>
                </c:pt>
                <c:pt idx="25">
                  <c:v>365217.82</c:v>
                </c:pt>
                <c:pt idx="26">
                  <c:v>466782.99000000005</c:v>
                </c:pt>
                <c:pt idx="27">
                  <c:v>279466.27</c:v>
                </c:pt>
              </c:numCache>
            </c:numRef>
          </c:val>
          <c:smooth val="0"/>
          <c:extLst xmlns:c16r2="http://schemas.microsoft.com/office/drawing/2015/06/chart">
            <c:ext xmlns:c16="http://schemas.microsoft.com/office/drawing/2014/chart" uri="{C3380CC4-5D6E-409C-BE32-E72D297353CC}">
              <c16:uniqueId val="{00000001-E69B-467D-B743-37F57144AE0F}"/>
            </c:ext>
          </c:extLst>
        </c:ser>
        <c:ser>
          <c:idx val="2"/>
          <c:order val="2"/>
          <c:tx>
            <c:strRef>
              <c:f>All!$F$1:$F$3</c:f>
              <c:strCache>
                <c:ptCount val="1"/>
                <c:pt idx="0">
                  <c:v>C - თვალი და მისი დანამატებ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F$4:$F$32</c:f>
              <c:numCache>
                <c:formatCode>General</c:formatCode>
                <c:ptCount val="28"/>
                <c:pt idx="0">
                  <c:v>1210853.8399999999</c:v>
                </c:pt>
                <c:pt idx="1">
                  <c:v>1681622.1999999993</c:v>
                </c:pt>
                <c:pt idx="2">
                  <c:v>1745508.7199999967</c:v>
                </c:pt>
                <c:pt idx="3">
                  <c:v>1570290.9699999981</c:v>
                </c:pt>
                <c:pt idx="4">
                  <c:v>1608450.2799999991</c:v>
                </c:pt>
                <c:pt idx="5">
                  <c:v>1836393.4899999965</c:v>
                </c:pt>
                <c:pt idx="6">
                  <c:v>1666654.139999998</c:v>
                </c:pt>
                <c:pt idx="7">
                  <c:v>1026711.0299999997</c:v>
                </c:pt>
                <c:pt idx="8">
                  <c:v>1762851.32</c:v>
                </c:pt>
                <c:pt idx="9">
                  <c:v>1643250.1799999995</c:v>
                </c:pt>
                <c:pt idx="10">
                  <c:v>1784943.4399999985</c:v>
                </c:pt>
                <c:pt idx="11">
                  <c:v>1570933.5599999984</c:v>
                </c:pt>
                <c:pt idx="12">
                  <c:v>1005380.0200000021</c:v>
                </c:pt>
                <c:pt idx="13">
                  <c:v>1830845.229999997</c:v>
                </c:pt>
                <c:pt idx="14">
                  <c:v>1951735.0899999954</c:v>
                </c:pt>
                <c:pt idx="15">
                  <c:v>1452219.4699999976</c:v>
                </c:pt>
                <c:pt idx="16">
                  <c:v>1877128.1099999971</c:v>
                </c:pt>
                <c:pt idx="17">
                  <c:v>1977751.5899999945</c:v>
                </c:pt>
                <c:pt idx="18">
                  <c:v>1722291.0399999972</c:v>
                </c:pt>
                <c:pt idx="19">
                  <c:v>1275523.4500000009</c:v>
                </c:pt>
                <c:pt idx="20">
                  <c:v>1851032.6199999987</c:v>
                </c:pt>
                <c:pt idx="21">
                  <c:v>2130040.199999996</c:v>
                </c:pt>
                <c:pt idx="22">
                  <c:v>1878033.4000000001</c:v>
                </c:pt>
                <c:pt idx="23">
                  <c:v>2160180.9599999967</c:v>
                </c:pt>
                <c:pt idx="24">
                  <c:v>1591402.2399999977</c:v>
                </c:pt>
                <c:pt idx="25">
                  <c:v>2010837.2999999982</c:v>
                </c:pt>
                <c:pt idx="26">
                  <c:v>2376355.8799999915</c:v>
                </c:pt>
                <c:pt idx="27">
                  <c:v>1970764.4399999965</c:v>
                </c:pt>
              </c:numCache>
            </c:numRef>
          </c:val>
          <c:smooth val="0"/>
          <c:extLst xmlns:c16r2="http://schemas.microsoft.com/office/drawing/2015/06/chart">
            <c:ext xmlns:c16="http://schemas.microsoft.com/office/drawing/2014/chart" uri="{C3380CC4-5D6E-409C-BE32-E72D297353CC}">
              <c16:uniqueId val="{00000002-E69B-467D-B743-37F57144AE0F}"/>
            </c:ext>
          </c:extLst>
        </c:ser>
        <c:ser>
          <c:idx val="3"/>
          <c:order val="3"/>
          <c:tx>
            <c:strRef>
              <c:f>All!$H$1:$H$3</c:f>
              <c:strCache>
                <c:ptCount val="1"/>
                <c:pt idx="0">
                  <c:v>D - ყური, ცხვირი და ყელ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H$4:$H$32</c:f>
              <c:numCache>
                <c:formatCode>General</c:formatCode>
                <c:ptCount val="28"/>
                <c:pt idx="0">
                  <c:v>419493.55000000016</c:v>
                </c:pt>
                <c:pt idx="1">
                  <c:v>482921.28999999986</c:v>
                </c:pt>
                <c:pt idx="2">
                  <c:v>630241.68000000052</c:v>
                </c:pt>
                <c:pt idx="3">
                  <c:v>492642.52000000019</c:v>
                </c:pt>
                <c:pt idx="4">
                  <c:v>440170.92000000022</c:v>
                </c:pt>
                <c:pt idx="5">
                  <c:v>400774.69000000018</c:v>
                </c:pt>
                <c:pt idx="6">
                  <c:v>359996.73000000027</c:v>
                </c:pt>
                <c:pt idx="7">
                  <c:v>187198.16</c:v>
                </c:pt>
                <c:pt idx="8">
                  <c:v>368451.87</c:v>
                </c:pt>
                <c:pt idx="9">
                  <c:v>325470.46000000002</c:v>
                </c:pt>
                <c:pt idx="10">
                  <c:v>351978.78000000009</c:v>
                </c:pt>
                <c:pt idx="11">
                  <c:v>358554.77000000031</c:v>
                </c:pt>
                <c:pt idx="12">
                  <c:v>217767.14000000007</c:v>
                </c:pt>
                <c:pt idx="13">
                  <c:v>380326.61000000016</c:v>
                </c:pt>
                <c:pt idx="14">
                  <c:v>439004.82000000018</c:v>
                </c:pt>
                <c:pt idx="15">
                  <c:v>344848.58000000007</c:v>
                </c:pt>
                <c:pt idx="16">
                  <c:v>395109.37</c:v>
                </c:pt>
                <c:pt idx="17">
                  <c:v>346205.40000000014</c:v>
                </c:pt>
                <c:pt idx="18">
                  <c:v>271076.79000000015</c:v>
                </c:pt>
                <c:pt idx="19">
                  <c:v>213546.48000000007</c:v>
                </c:pt>
                <c:pt idx="20">
                  <c:v>360098.9700000002</c:v>
                </c:pt>
                <c:pt idx="21">
                  <c:v>364497.91000000009</c:v>
                </c:pt>
                <c:pt idx="22">
                  <c:v>347845.07000000007</c:v>
                </c:pt>
                <c:pt idx="23">
                  <c:v>441650.5500000004</c:v>
                </c:pt>
                <c:pt idx="24">
                  <c:v>273637.56000000006</c:v>
                </c:pt>
                <c:pt idx="25">
                  <c:v>427665.9700000002</c:v>
                </c:pt>
                <c:pt idx="26">
                  <c:v>562231.34000000008</c:v>
                </c:pt>
                <c:pt idx="27">
                  <c:v>351849.90000000008</c:v>
                </c:pt>
              </c:numCache>
            </c:numRef>
          </c:val>
          <c:smooth val="0"/>
          <c:extLst xmlns:c16r2="http://schemas.microsoft.com/office/drawing/2015/06/chart">
            <c:ext xmlns:c16="http://schemas.microsoft.com/office/drawing/2014/chart" uri="{C3380CC4-5D6E-409C-BE32-E72D297353CC}">
              <c16:uniqueId val="{00000003-E69B-467D-B743-37F57144AE0F}"/>
            </c:ext>
          </c:extLst>
        </c:ser>
        <c:ser>
          <c:idx val="4"/>
          <c:order val="4"/>
          <c:tx>
            <c:strRef>
              <c:f>All!$J$1:$J$3</c:f>
              <c:strCache>
                <c:ptCount val="1"/>
                <c:pt idx="0">
                  <c:v>E - კბილები, ყბები, პირის ღრუ და ხახა</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J$4:$J$32</c:f>
              <c:numCache>
                <c:formatCode>General</c:formatCode>
                <c:ptCount val="28"/>
                <c:pt idx="0">
                  <c:v>495255.38000000222</c:v>
                </c:pt>
                <c:pt idx="1">
                  <c:v>534431.68000000261</c:v>
                </c:pt>
                <c:pt idx="2">
                  <c:v>597788.75000000314</c:v>
                </c:pt>
                <c:pt idx="3">
                  <c:v>508664.91000000096</c:v>
                </c:pt>
                <c:pt idx="4">
                  <c:v>565694.79000000237</c:v>
                </c:pt>
                <c:pt idx="5">
                  <c:v>588466.17000000156</c:v>
                </c:pt>
                <c:pt idx="6">
                  <c:v>415457.95000000024</c:v>
                </c:pt>
                <c:pt idx="7">
                  <c:v>203354.86999999994</c:v>
                </c:pt>
                <c:pt idx="8">
                  <c:v>426142.54000000056</c:v>
                </c:pt>
                <c:pt idx="9">
                  <c:v>368687.9</c:v>
                </c:pt>
                <c:pt idx="10">
                  <c:v>428651.6800000004</c:v>
                </c:pt>
                <c:pt idx="11">
                  <c:v>384543.06000000017</c:v>
                </c:pt>
                <c:pt idx="12">
                  <c:v>266020.05999999994</c:v>
                </c:pt>
                <c:pt idx="13">
                  <c:v>469608.2100000002</c:v>
                </c:pt>
                <c:pt idx="14">
                  <c:v>548017.99000000069</c:v>
                </c:pt>
                <c:pt idx="15">
                  <c:v>429845.80999999965</c:v>
                </c:pt>
                <c:pt idx="16">
                  <c:v>612558.6300000014</c:v>
                </c:pt>
                <c:pt idx="17">
                  <c:v>543336.18000000122</c:v>
                </c:pt>
                <c:pt idx="18">
                  <c:v>344202.16999999981</c:v>
                </c:pt>
                <c:pt idx="19">
                  <c:v>253173.03999999986</c:v>
                </c:pt>
                <c:pt idx="20">
                  <c:v>424067.07000000007</c:v>
                </c:pt>
                <c:pt idx="21">
                  <c:v>360534.82999999978</c:v>
                </c:pt>
                <c:pt idx="22">
                  <c:v>354444.45000000007</c:v>
                </c:pt>
                <c:pt idx="23">
                  <c:v>393771.43</c:v>
                </c:pt>
                <c:pt idx="24">
                  <c:v>307727.21999999997</c:v>
                </c:pt>
                <c:pt idx="25">
                  <c:v>437789.4900000004</c:v>
                </c:pt>
                <c:pt idx="26">
                  <c:v>537510.58000000112</c:v>
                </c:pt>
                <c:pt idx="27">
                  <c:v>365403.46000000031</c:v>
                </c:pt>
              </c:numCache>
            </c:numRef>
          </c:val>
          <c:smooth val="0"/>
          <c:extLst xmlns:c16r2="http://schemas.microsoft.com/office/drawing/2015/06/chart">
            <c:ext xmlns:c16="http://schemas.microsoft.com/office/drawing/2014/chart" uri="{C3380CC4-5D6E-409C-BE32-E72D297353CC}">
              <c16:uniqueId val="{00000004-E69B-467D-B743-37F57144AE0F}"/>
            </c:ext>
          </c:extLst>
        </c:ser>
        <c:ser>
          <c:idx val="5"/>
          <c:order val="5"/>
          <c:tx>
            <c:strRef>
              <c:f>All!$L$1:$L$3</c:f>
              <c:strCache>
                <c:ptCount val="1"/>
                <c:pt idx="0">
                  <c:v>F - გული და გულმკერდის მთვარი სისხლძარღვები</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L$4:$L$32</c:f>
              <c:numCache>
                <c:formatCode>General</c:formatCode>
                <c:ptCount val="28"/>
                <c:pt idx="0">
                  <c:v>23208</c:v>
                </c:pt>
                <c:pt idx="1">
                  <c:v>5624.71</c:v>
                </c:pt>
                <c:pt idx="2">
                  <c:v>8051.7699999999995</c:v>
                </c:pt>
                <c:pt idx="3">
                  <c:v>18946.61</c:v>
                </c:pt>
                <c:pt idx="4">
                  <c:v>16071</c:v>
                </c:pt>
                <c:pt idx="5">
                  <c:v>2587.6999999999998</c:v>
                </c:pt>
                <c:pt idx="6">
                  <c:v>1</c:v>
                </c:pt>
                <c:pt idx="7">
                  <c:v>5974.5</c:v>
                </c:pt>
                <c:pt idx="8">
                  <c:v>2952.4</c:v>
                </c:pt>
                <c:pt idx="9">
                  <c:v>16320</c:v>
                </c:pt>
                <c:pt idx="10">
                  <c:v>16665.849999999999</c:v>
                </c:pt>
                <c:pt idx="13">
                  <c:v>15930</c:v>
                </c:pt>
                <c:pt idx="14">
                  <c:v>20348.05</c:v>
                </c:pt>
                <c:pt idx="15">
                  <c:v>45000</c:v>
                </c:pt>
                <c:pt idx="16">
                  <c:v>48141.38</c:v>
                </c:pt>
                <c:pt idx="17">
                  <c:v>7410</c:v>
                </c:pt>
                <c:pt idx="18">
                  <c:v>20852.45</c:v>
                </c:pt>
                <c:pt idx="19">
                  <c:v>24802.75</c:v>
                </c:pt>
                <c:pt idx="20">
                  <c:v>15000</c:v>
                </c:pt>
                <c:pt idx="23">
                  <c:v>7567.89</c:v>
                </c:pt>
                <c:pt idx="24">
                  <c:v>20040.650000000001</c:v>
                </c:pt>
                <c:pt idx="25">
                  <c:v>30914.760000000002</c:v>
                </c:pt>
                <c:pt idx="26">
                  <c:v>20107.5</c:v>
                </c:pt>
                <c:pt idx="27">
                  <c:v>2439</c:v>
                </c:pt>
              </c:numCache>
            </c:numRef>
          </c:val>
          <c:smooth val="0"/>
          <c:extLst xmlns:c16r2="http://schemas.microsoft.com/office/drawing/2015/06/chart">
            <c:ext xmlns:c16="http://schemas.microsoft.com/office/drawing/2014/chart" uri="{C3380CC4-5D6E-409C-BE32-E72D297353CC}">
              <c16:uniqueId val="{00000005-E69B-467D-B743-37F57144AE0F}"/>
            </c:ext>
          </c:extLst>
        </c:ser>
        <c:ser>
          <c:idx val="6"/>
          <c:order val="6"/>
          <c:tx>
            <c:strRef>
              <c:f>All!$N$1:$N$3</c:f>
              <c:strCache>
                <c:ptCount val="1"/>
                <c:pt idx="0">
                  <c:v>G - გულმკერდის კედელი, პლევრა, შუასაყარი, დიაფრაგმა, ტრაქეა, ბრონქები და ფილტვები</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N$4:$N$32</c:f>
              <c:numCache>
                <c:formatCode>General</c:formatCode>
                <c:ptCount val="28"/>
                <c:pt idx="0">
                  <c:v>51408.05999999999</c:v>
                </c:pt>
                <c:pt idx="1">
                  <c:v>67024.949999999983</c:v>
                </c:pt>
                <c:pt idx="2">
                  <c:v>70458.739999999991</c:v>
                </c:pt>
                <c:pt idx="3">
                  <c:v>79763.839999999997</c:v>
                </c:pt>
                <c:pt idx="4">
                  <c:v>72509.429999999978</c:v>
                </c:pt>
                <c:pt idx="5">
                  <c:v>89202.83</c:v>
                </c:pt>
                <c:pt idx="6">
                  <c:v>81217.34</c:v>
                </c:pt>
                <c:pt idx="7">
                  <c:v>102587.37000000001</c:v>
                </c:pt>
                <c:pt idx="8">
                  <c:v>61950.03</c:v>
                </c:pt>
                <c:pt idx="9">
                  <c:v>60250.219999999994</c:v>
                </c:pt>
                <c:pt idx="10">
                  <c:v>89411.519999999975</c:v>
                </c:pt>
                <c:pt idx="11">
                  <c:v>67151.89</c:v>
                </c:pt>
                <c:pt idx="12">
                  <c:v>44687.409999999996</c:v>
                </c:pt>
                <c:pt idx="13">
                  <c:v>67904.399999999994</c:v>
                </c:pt>
                <c:pt idx="14">
                  <c:v>83812.72</c:v>
                </c:pt>
                <c:pt idx="15">
                  <c:v>44899.149999999994</c:v>
                </c:pt>
                <c:pt idx="16">
                  <c:v>137488.89000000001</c:v>
                </c:pt>
                <c:pt idx="17">
                  <c:v>83117.849999999991</c:v>
                </c:pt>
                <c:pt idx="18">
                  <c:v>109529.8</c:v>
                </c:pt>
                <c:pt idx="19">
                  <c:v>56766.750000000007</c:v>
                </c:pt>
                <c:pt idx="20">
                  <c:v>70175.59</c:v>
                </c:pt>
                <c:pt idx="21">
                  <c:v>69221.049999999988</c:v>
                </c:pt>
                <c:pt idx="22">
                  <c:v>75655.360000000001</c:v>
                </c:pt>
                <c:pt idx="23">
                  <c:v>108446.34000000001</c:v>
                </c:pt>
                <c:pt idx="24">
                  <c:v>41544.04</c:v>
                </c:pt>
                <c:pt idx="25">
                  <c:v>114923.16</c:v>
                </c:pt>
                <c:pt idx="26">
                  <c:v>150109.1</c:v>
                </c:pt>
                <c:pt idx="27">
                  <c:v>89368.4</c:v>
                </c:pt>
              </c:numCache>
            </c:numRef>
          </c:val>
          <c:smooth val="0"/>
          <c:extLst xmlns:c16r2="http://schemas.microsoft.com/office/drawing/2015/06/chart">
            <c:ext xmlns:c16="http://schemas.microsoft.com/office/drawing/2014/chart" uri="{C3380CC4-5D6E-409C-BE32-E72D297353CC}">
              <c16:uniqueId val="{00000006-E69B-467D-B743-37F57144AE0F}"/>
            </c:ext>
          </c:extLst>
        </c:ser>
        <c:ser>
          <c:idx val="7"/>
          <c:order val="7"/>
          <c:tx>
            <c:strRef>
              <c:f>All!$P$1:$P$3</c:f>
              <c:strCache>
                <c:ptCount val="1"/>
                <c:pt idx="0">
                  <c:v>H - სარძევე ჯირკვალი</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P$4:$P$32</c:f>
              <c:numCache>
                <c:formatCode>General</c:formatCode>
                <c:ptCount val="28"/>
                <c:pt idx="0">
                  <c:v>113093.57999999997</c:v>
                </c:pt>
                <c:pt idx="1">
                  <c:v>180686.40000000002</c:v>
                </c:pt>
                <c:pt idx="2">
                  <c:v>209121.42000000013</c:v>
                </c:pt>
                <c:pt idx="3">
                  <c:v>196989.34000000003</c:v>
                </c:pt>
                <c:pt idx="4">
                  <c:v>195837.81999999995</c:v>
                </c:pt>
                <c:pt idx="5">
                  <c:v>181947.21999999991</c:v>
                </c:pt>
                <c:pt idx="6">
                  <c:v>188614.03000000003</c:v>
                </c:pt>
                <c:pt idx="7">
                  <c:v>186495.22000000003</c:v>
                </c:pt>
                <c:pt idx="8">
                  <c:v>148937.28000000006</c:v>
                </c:pt>
                <c:pt idx="9">
                  <c:v>215956.39000000004</c:v>
                </c:pt>
                <c:pt idx="10">
                  <c:v>185800.57000000004</c:v>
                </c:pt>
                <c:pt idx="11">
                  <c:v>222628.08</c:v>
                </c:pt>
                <c:pt idx="12">
                  <c:v>109840.03999999998</c:v>
                </c:pt>
                <c:pt idx="13">
                  <c:v>208233.62</c:v>
                </c:pt>
                <c:pt idx="14">
                  <c:v>213417.15000000011</c:v>
                </c:pt>
                <c:pt idx="15">
                  <c:v>161965.71000000002</c:v>
                </c:pt>
                <c:pt idx="16">
                  <c:v>217822.47000000009</c:v>
                </c:pt>
                <c:pt idx="17">
                  <c:v>190848.1</c:v>
                </c:pt>
                <c:pt idx="18">
                  <c:v>166745.58999999997</c:v>
                </c:pt>
                <c:pt idx="19">
                  <c:v>216680.49999999997</c:v>
                </c:pt>
                <c:pt idx="20">
                  <c:v>161664.48000000001</c:v>
                </c:pt>
                <c:pt idx="21">
                  <c:v>166650.81999999998</c:v>
                </c:pt>
                <c:pt idx="22">
                  <c:v>208960.1</c:v>
                </c:pt>
                <c:pt idx="23">
                  <c:v>213555.65000000005</c:v>
                </c:pt>
                <c:pt idx="24">
                  <c:v>156998.49999999997</c:v>
                </c:pt>
                <c:pt idx="25">
                  <c:v>289969.28000000003</c:v>
                </c:pt>
                <c:pt idx="26">
                  <c:v>266796.58999999997</c:v>
                </c:pt>
                <c:pt idx="27">
                  <c:v>185582.24999999988</c:v>
                </c:pt>
              </c:numCache>
            </c:numRef>
          </c:val>
          <c:smooth val="0"/>
          <c:extLst xmlns:c16r2="http://schemas.microsoft.com/office/drawing/2015/06/chart">
            <c:ext xmlns:c16="http://schemas.microsoft.com/office/drawing/2014/chart" uri="{C3380CC4-5D6E-409C-BE32-E72D297353CC}">
              <c16:uniqueId val="{00000007-E69B-467D-B743-37F57144AE0F}"/>
            </c:ext>
          </c:extLst>
        </c:ser>
        <c:ser>
          <c:idx val="8"/>
          <c:order val="8"/>
          <c:tx>
            <c:strRef>
              <c:f>All!$R$1:$R$3</c:f>
              <c:strCache>
                <c:ptCount val="1"/>
                <c:pt idx="0">
                  <c:v>J - საჭმლის მომნელებელი სისტემა და ელენთა</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R$4:$R$32</c:f>
              <c:numCache>
                <c:formatCode>General</c:formatCode>
                <c:ptCount val="28"/>
                <c:pt idx="0">
                  <c:v>1286383.1999999983</c:v>
                </c:pt>
                <c:pt idx="1">
                  <c:v>1696378.0199999986</c:v>
                </c:pt>
                <c:pt idx="2">
                  <c:v>1716785.2599999981</c:v>
                </c:pt>
                <c:pt idx="3">
                  <c:v>1582198.4899999988</c:v>
                </c:pt>
                <c:pt idx="4">
                  <c:v>1473036.0799999991</c:v>
                </c:pt>
                <c:pt idx="5">
                  <c:v>1593373.8199999984</c:v>
                </c:pt>
                <c:pt idx="6">
                  <c:v>1526062.5199999986</c:v>
                </c:pt>
                <c:pt idx="7">
                  <c:v>1130021.7100000004</c:v>
                </c:pt>
                <c:pt idx="8">
                  <c:v>1328405.2899999998</c:v>
                </c:pt>
                <c:pt idx="9">
                  <c:v>1552255.3199999996</c:v>
                </c:pt>
                <c:pt idx="10">
                  <c:v>1478593.5299999991</c:v>
                </c:pt>
                <c:pt idx="11">
                  <c:v>1650613.31</c:v>
                </c:pt>
                <c:pt idx="12">
                  <c:v>903270.32999999984</c:v>
                </c:pt>
                <c:pt idx="13">
                  <c:v>1748407.959999996</c:v>
                </c:pt>
                <c:pt idx="14">
                  <c:v>1904487.7999999977</c:v>
                </c:pt>
                <c:pt idx="15">
                  <c:v>1408722.9299999997</c:v>
                </c:pt>
                <c:pt idx="16">
                  <c:v>1818138.7399999984</c:v>
                </c:pt>
                <c:pt idx="17">
                  <c:v>1814657.2799999975</c:v>
                </c:pt>
                <c:pt idx="18">
                  <c:v>1819054.8399999978</c:v>
                </c:pt>
                <c:pt idx="19">
                  <c:v>1522552.0899999985</c:v>
                </c:pt>
                <c:pt idx="20">
                  <c:v>1523782.3999999985</c:v>
                </c:pt>
                <c:pt idx="21">
                  <c:v>2119120.5399999977</c:v>
                </c:pt>
                <c:pt idx="22">
                  <c:v>1654297.4399999985</c:v>
                </c:pt>
                <c:pt idx="23">
                  <c:v>2160531.6799999988</c:v>
                </c:pt>
                <c:pt idx="24">
                  <c:v>1037143.6299999999</c:v>
                </c:pt>
                <c:pt idx="25">
                  <c:v>1815471.6499999976</c:v>
                </c:pt>
                <c:pt idx="26">
                  <c:v>2272070.2999999952</c:v>
                </c:pt>
                <c:pt idx="27">
                  <c:v>1767840.1599999985</c:v>
                </c:pt>
              </c:numCache>
            </c:numRef>
          </c:val>
          <c:smooth val="0"/>
          <c:extLst xmlns:c16r2="http://schemas.microsoft.com/office/drawing/2015/06/chart">
            <c:ext xmlns:c16="http://schemas.microsoft.com/office/drawing/2014/chart" uri="{C3380CC4-5D6E-409C-BE32-E72D297353CC}">
              <c16:uniqueId val="{00000008-E69B-467D-B743-37F57144AE0F}"/>
            </c:ext>
          </c:extLst>
        </c:ser>
        <c:ser>
          <c:idx val="9"/>
          <c:order val="9"/>
          <c:tx>
            <c:strRef>
              <c:f>All!$T$1:$T$3</c:f>
              <c:strCache>
                <c:ptCount val="1"/>
                <c:pt idx="0">
                  <c:v>K - შარდსასქესო სისტემა, კაცის სასქესო ორგანოები და რეტროპერიტონეალური სივრცე</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T$4:$T$32</c:f>
              <c:numCache>
                <c:formatCode>General</c:formatCode>
                <c:ptCount val="28"/>
                <c:pt idx="0">
                  <c:v>609827.19999999984</c:v>
                </c:pt>
                <c:pt idx="1">
                  <c:v>764825.73</c:v>
                </c:pt>
                <c:pt idx="2">
                  <c:v>819787.86999999953</c:v>
                </c:pt>
                <c:pt idx="3">
                  <c:v>725981.64000000013</c:v>
                </c:pt>
                <c:pt idx="4">
                  <c:v>756688.18999999971</c:v>
                </c:pt>
                <c:pt idx="5">
                  <c:v>774903.05999999947</c:v>
                </c:pt>
                <c:pt idx="6">
                  <c:v>765474.40999999992</c:v>
                </c:pt>
                <c:pt idx="7">
                  <c:v>489804.50999999995</c:v>
                </c:pt>
                <c:pt idx="8">
                  <c:v>698798.68</c:v>
                </c:pt>
                <c:pt idx="9">
                  <c:v>817484.85</c:v>
                </c:pt>
                <c:pt idx="10">
                  <c:v>780782.66999999946</c:v>
                </c:pt>
                <c:pt idx="11">
                  <c:v>809938.01999999979</c:v>
                </c:pt>
                <c:pt idx="12">
                  <c:v>443420.73</c:v>
                </c:pt>
                <c:pt idx="13">
                  <c:v>802501.45000000112</c:v>
                </c:pt>
                <c:pt idx="14">
                  <c:v>817140.83000000007</c:v>
                </c:pt>
                <c:pt idx="15">
                  <c:v>784742.55000000075</c:v>
                </c:pt>
                <c:pt idx="16">
                  <c:v>851145.21000000043</c:v>
                </c:pt>
                <c:pt idx="17">
                  <c:v>796672.58</c:v>
                </c:pt>
                <c:pt idx="18">
                  <c:v>718744.16000000027</c:v>
                </c:pt>
                <c:pt idx="19">
                  <c:v>678437.83999999973</c:v>
                </c:pt>
                <c:pt idx="20">
                  <c:v>655918.92999999993</c:v>
                </c:pt>
                <c:pt idx="21">
                  <c:v>827741.0500000004</c:v>
                </c:pt>
                <c:pt idx="22">
                  <c:v>766013.68</c:v>
                </c:pt>
                <c:pt idx="23">
                  <c:v>852529.64</c:v>
                </c:pt>
                <c:pt idx="24">
                  <c:v>503807.41999999969</c:v>
                </c:pt>
                <c:pt idx="25">
                  <c:v>804813.57000000088</c:v>
                </c:pt>
                <c:pt idx="26">
                  <c:v>848346.32999999938</c:v>
                </c:pt>
                <c:pt idx="27">
                  <c:v>610867.25000000023</c:v>
                </c:pt>
              </c:numCache>
            </c:numRef>
          </c:val>
          <c:smooth val="0"/>
          <c:extLst xmlns:c16r2="http://schemas.microsoft.com/office/drawing/2015/06/chart">
            <c:ext xmlns:c16="http://schemas.microsoft.com/office/drawing/2014/chart" uri="{C3380CC4-5D6E-409C-BE32-E72D297353CC}">
              <c16:uniqueId val="{00000009-E69B-467D-B743-37F57144AE0F}"/>
            </c:ext>
          </c:extLst>
        </c:ser>
        <c:ser>
          <c:idx val="10"/>
          <c:order val="10"/>
          <c:tx>
            <c:strRef>
              <c:f>All!$V$1:$V$3</c:f>
              <c:strCache>
                <c:ptCount val="1"/>
                <c:pt idx="0">
                  <c:v>L - ქალის სასქესო ორგანოები</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V$4:$V$32</c:f>
              <c:numCache>
                <c:formatCode>General</c:formatCode>
                <c:ptCount val="28"/>
                <c:pt idx="0">
                  <c:v>628807.11000000034</c:v>
                </c:pt>
                <c:pt idx="1">
                  <c:v>831861.43000000052</c:v>
                </c:pt>
                <c:pt idx="2">
                  <c:v>836709.74000000022</c:v>
                </c:pt>
                <c:pt idx="3">
                  <c:v>767194.09</c:v>
                </c:pt>
                <c:pt idx="4">
                  <c:v>659458.89</c:v>
                </c:pt>
                <c:pt idx="5">
                  <c:v>799439.46000000031</c:v>
                </c:pt>
                <c:pt idx="6">
                  <c:v>746867.8</c:v>
                </c:pt>
                <c:pt idx="7">
                  <c:v>607980.74000000011</c:v>
                </c:pt>
                <c:pt idx="8">
                  <c:v>606857.62000000011</c:v>
                </c:pt>
                <c:pt idx="9">
                  <c:v>751055.2100000002</c:v>
                </c:pt>
                <c:pt idx="10">
                  <c:v>751684.66000000038</c:v>
                </c:pt>
                <c:pt idx="11">
                  <c:v>846957.17000000051</c:v>
                </c:pt>
                <c:pt idx="12">
                  <c:v>424866.49000000011</c:v>
                </c:pt>
                <c:pt idx="13">
                  <c:v>798776.66000000061</c:v>
                </c:pt>
                <c:pt idx="14">
                  <c:v>812674.31000000075</c:v>
                </c:pt>
                <c:pt idx="15">
                  <c:v>632098.56999999983</c:v>
                </c:pt>
                <c:pt idx="16">
                  <c:v>726313.60000000033</c:v>
                </c:pt>
                <c:pt idx="17">
                  <c:v>802957.57000000041</c:v>
                </c:pt>
                <c:pt idx="18">
                  <c:v>739414.24000000057</c:v>
                </c:pt>
                <c:pt idx="19">
                  <c:v>596572.88000000024</c:v>
                </c:pt>
                <c:pt idx="20">
                  <c:v>624514.4800000001</c:v>
                </c:pt>
                <c:pt idx="21">
                  <c:v>791175.49000000022</c:v>
                </c:pt>
                <c:pt idx="22">
                  <c:v>678515.91000000015</c:v>
                </c:pt>
                <c:pt idx="23">
                  <c:v>905923.32000000088</c:v>
                </c:pt>
                <c:pt idx="24">
                  <c:v>435483.3299999999</c:v>
                </c:pt>
                <c:pt idx="25">
                  <c:v>781056.32000000007</c:v>
                </c:pt>
                <c:pt idx="26">
                  <c:v>879875.94000000053</c:v>
                </c:pt>
                <c:pt idx="27">
                  <c:v>649301.07000000007</c:v>
                </c:pt>
              </c:numCache>
            </c:numRef>
          </c:val>
          <c:smooth val="0"/>
          <c:extLst xmlns:c16r2="http://schemas.microsoft.com/office/drawing/2015/06/chart">
            <c:ext xmlns:c16="http://schemas.microsoft.com/office/drawing/2014/chart" uri="{C3380CC4-5D6E-409C-BE32-E72D297353CC}">
              <c16:uniqueId val="{0000000A-E69B-467D-B743-37F57144AE0F}"/>
            </c:ext>
          </c:extLst>
        </c:ser>
        <c:ser>
          <c:idx val="11"/>
          <c:order val="11"/>
          <c:tx>
            <c:strRef>
              <c:f>All!$X$1:$X$3</c:f>
              <c:strCache>
                <c:ptCount val="1"/>
                <c:pt idx="0">
                  <c:v>M - სამეანო სერვისი</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X$4:$X$32</c:f>
              <c:numCache>
                <c:formatCode>General</c:formatCode>
                <c:ptCount val="28"/>
                <c:pt idx="0">
                  <c:v>1486.6</c:v>
                </c:pt>
                <c:pt idx="1">
                  <c:v>996.09999999999991</c:v>
                </c:pt>
                <c:pt idx="2">
                  <c:v>890.8</c:v>
                </c:pt>
                <c:pt idx="3">
                  <c:v>1257.5999999999999</c:v>
                </c:pt>
                <c:pt idx="4">
                  <c:v>824</c:v>
                </c:pt>
                <c:pt idx="5">
                  <c:v>300</c:v>
                </c:pt>
                <c:pt idx="6">
                  <c:v>546</c:v>
                </c:pt>
                <c:pt idx="13">
                  <c:v>375</c:v>
                </c:pt>
                <c:pt idx="14">
                  <c:v>740</c:v>
                </c:pt>
              </c:numCache>
            </c:numRef>
          </c:val>
          <c:smooth val="0"/>
          <c:extLst xmlns:c16r2="http://schemas.microsoft.com/office/drawing/2015/06/chart">
            <c:ext xmlns:c16="http://schemas.microsoft.com/office/drawing/2014/chart" uri="{C3380CC4-5D6E-409C-BE32-E72D297353CC}">
              <c16:uniqueId val="{0000000B-E69B-467D-B743-37F57144AE0F}"/>
            </c:ext>
          </c:extLst>
        </c:ser>
        <c:ser>
          <c:idx val="12"/>
          <c:order val="12"/>
          <c:tx>
            <c:strRef>
              <c:f>All!$Z$1:$Z$3</c:f>
              <c:strCache>
                <c:ptCount val="1"/>
                <c:pt idx="0">
                  <c:v>N - ძვალკუნთოვანი სისტემა</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Z$4:$Z$32</c:f>
              <c:numCache>
                <c:formatCode>General</c:formatCode>
                <c:ptCount val="28"/>
                <c:pt idx="0">
                  <c:v>994765.8699999993</c:v>
                </c:pt>
                <c:pt idx="1">
                  <c:v>1351438.76</c:v>
                </c:pt>
                <c:pt idx="2">
                  <c:v>1366303.0499999993</c:v>
                </c:pt>
                <c:pt idx="3">
                  <c:v>1298653.4999999988</c:v>
                </c:pt>
                <c:pt idx="4">
                  <c:v>1419641.1199999999</c:v>
                </c:pt>
                <c:pt idx="5">
                  <c:v>1373135.17</c:v>
                </c:pt>
                <c:pt idx="6">
                  <c:v>1452363.1499999997</c:v>
                </c:pt>
                <c:pt idx="7">
                  <c:v>977434.02999999956</c:v>
                </c:pt>
                <c:pt idx="8">
                  <c:v>1179468.3599999999</c:v>
                </c:pt>
                <c:pt idx="9">
                  <c:v>1529355.43</c:v>
                </c:pt>
                <c:pt idx="10">
                  <c:v>1439652.37</c:v>
                </c:pt>
                <c:pt idx="11">
                  <c:v>1556125.8099999996</c:v>
                </c:pt>
                <c:pt idx="12">
                  <c:v>647275.08000000019</c:v>
                </c:pt>
                <c:pt idx="13">
                  <c:v>1385085.0099999995</c:v>
                </c:pt>
                <c:pt idx="14">
                  <c:v>1574399.469999999</c:v>
                </c:pt>
                <c:pt idx="15">
                  <c:v>1207666.9099999992</c:v>
                </c:pt>
                <c:pt idx="16">
                  <c:v>1502984.5699999994</c:v>
                </c:pt>
                <c:pt idx="17">
                  <c:v>1599560.0200000003</c:v>
                </c:pt>
                <c:pt idx="18">
                  <c:v>1315678.9599999993</c:v>
                </c:pt>
                <c:pt idx="19">
                  <c:v>1112925.6799999995</c:v>
                </c:pt>
                <c:pt idx="20">
                  <c:v>959198.37999999954</c:v>
                </c:pt>
                <c:pt idx="21">
                  <c:v>1539469.2799999982</c:v>
                </c:pt>
                <c:pt idx="22">
                  <c:v>1424346.7</c:v>
                </c:pt>
                <c:pt idx="23">
                  <c:v>1675226.5799999998</c:v>
                </c:pt>
                <c:pt idx="24">
                  <c:v>916570.37999999966</c:v>
                </c:pt>
                <c:pt idx="25">
                  <c:v>1509891.4500000014</c:v>
                </c:pt>
                <c:pt idx="26">
                  <c:v>1607679.1199999999</c:v>
                </c:pt>
                <c:pt idx="27">
                  <c:v>1223425.9899999995</c:v>
                </c:pt>
              </c:numCache>
            </c:numRef>
          </c:val>
          <c:smooth val="0"/>
          <c:extLst xmlns:c16r2="http://schemas.microsoft.com/office/drawing/2015/06/chart">
            <c:ext xmlns:c16="http://schemas.microsoft.com/office/drawing/2014/chart" uri="{C3380CC4-5D6E-409C-BE32-E72D297353CC}">
              <c16:uniqueId val="{0000000C-E69B-467D-B743-37F57144AE0F}"/>
            </c:ext>
          </c:extLst>
        </c:ser>
        <c:ser>
          <c:idx val="13"/>
          <c:order val="13"/>
          <c:tx>
            <c:strRef>
              <c:f>All!$AB$1:$AB$3</c:f>
              <c:strCache>
                <c:ptCount val="1"/>
                <c:pt idx="0">
                  <c:v>P - პერიფერიული სისხლძარღვები და ლიმფური სისტემა</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AB$4:$AB$32</c:f>
              <c:numCache>
                <c:formatCode>General</c:formatCode>
                <c:ptCount val="28"/>
                <c:pt idx="0">
                  <c:v>555038.81000000017</c:v>
                </c:pt>
                <c:pt idx="1">
                  <c:v>759586.39000000025</c:v>
                </c:pt>
                <c:pt idx="2">
                  <c:v>780354.53000000026</c:v>
                </c:pt>
                <c:pt idx="3">
                  <c:v>753963.25000000023</c:v>
                </c:pt>
                <c:pt idx="4">
                  <c:v>560266.24000000011</c:v>
                </c:pt>
                <c:pt idx="5">
                  <c:v>782994.14000000025</c:v>
                </c:pt>
                <c:pt idx="6">
                  <c:v>603248.92000000016</c:v>
                </c:pt>
                <c:pt idx="7">
                  <c:v>599112.39000000013</c:v>
                </c:pt>
                <c:pt idx="8">
                  <c:v>616690.61000000034</c:v>
                </c:pt>
                <c:pt idx="9">
                  <c:v>740466.94000000029</c:v>
                </c:pt>
                <c:pt idx="10">
                  <c:v>742642.74000000034</c:v>
                </c:pt>
                <c:pt idx="11">
                  <c:v>794083.43000000052</c:v>
                </c:pt>
                <c:pt idx="12">
                  <c:v>459875.15000000014</c:v>
                </c:pt>
                <c:pt idx="13">
                  <c:v>608875.9600000002</c:v>
                </c:pt>
                <c:pt idx="14">
                  <c:v>806681.66000000015</c:v>
                </c:pt>
                <c:pt idx="15">
                  <c:v>563116.48000000021</c:v>
                </c:pt>
                <c:pt idx="16">
                  <c:v>668703.80000000028</c:v>
                </c:pt>
                <c:pt idx="17">
                  <c:v>775804.0700000003</c:v>
                </c:pt>
                <c:pt idx="18">
                  <c:v>725337.01000000013</c:v>
                </c:pt>
                <c:pt idx="19">
                  <c:v>681557.79999999993</c:v>
                </c:pt>
                <c:pt idx="20">
                  <c:v>601150.07000000007</c:v>
                </c:pt>
                <c:pt idx="21">
                  <c:v>705032.1</c:v>
                </c:pt>
                <c:pt idx="22">
                  <c:v>714240.87000000011</c:v>
                </c:pt>
                <c:pt idx="23">
                  <c:v>828498.20000000019</c:v>
                </c:pt>
                <c:pt idx="24">
                  <c:v>500694.27999999997</c:v>
                </c:pt>
                <c:pt idx="25">
                  <c:v>790696.73999999976</c:v>
                </c:pt>
                <c:pt idx="26">
                  <c:v>1020772.5200000001</c:v>
                </c:pt>
                <c:pt idx="27">
                  <c:v>761513.36</c:v>
                </c:pt>
              </c:numCache>
            </c:numRef>
          </c:val>
          <c:smooth val="0"/>
          <c:extLst xmlns:c16r2="http://schemas.microsoft.com/office/drawing/2015/06/chart">
            <c:ext xmlns:c16="http://schemas.microsoft.com/office/drawing/2014/chart" uri="{C3380CC4-5D6E-409C-BE32-E72D297353CC}">
              <c16:uniqueId val="{0000000D-E69B-467D-B743-37F57144AE0F}"/>
            </c:ext>
          </c:extLst>
        </c:ser>
        <c:ser>
          <c:idx val="14"/>
          <c:order val="14"/>
          <c:tx>
            <c:strRef>
              <c:f>All!$AD$1:$AD$3</c:f>
              <c:strCache>
                <c:ptCount val="1"/>
                <c:pt idx="0">
                  <c:v>Q - კანი</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All!$A$4:$A$32</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All!$AD$4:$AD$32</c:f>
              <c:numCache>
                <c:formatCode>General</c:formatCode>
                <c:ptCount val="28"/>
                <c:pt idx="0">
                  <c:v>135428.60999999999</c:v>
                </c:pt>
                <c:pt idx="1">
                  <c:v>210710.20999999993</c:v>
                </c:pt>
                <c:pt idx="2">
                  <c:v>224102.30999999985</c:v>
                </c:pt>
                <c:pt idx="3">
                  <c:v>169719.96000000002</c:v>
                </c:pt>
                <c:pt idx="4">
                  <c:v>197310.41999999995</c:v>
                </c:pt>
                <c:pt idx="5">
                  <c:v>183949.70999999996</c:v>
                </c:pt>
                <c:pt idx="6">
                  <c:v>152204.0799999999</c:v>
                </c:pt>
                <c:pt idx="7">
                  <c:v>124891.94000000003</c:v>
                </c:pt>
                <c:pt idx="8">
                  <c:v>131369.97000000003</c:v>
                </c:pt>
                <c:pt idx="9">
                  <c:v>182974.35999999996</c:v>
                </c:pt>
                <c:pt idx="10">
                  <c:v>151474.44999999998</c:v>
                </c:pt>
                <c:pt idx="11">
                  <c:v>144626.04999999999</c:v>
                </c:pt>
                <c:pt idx="12">
                  <c:v>84667.180000000008</c:v>
                </c:pt>
                <c:pt idx="13">
                  <c:v>151339.85</c:v>
                </c:pt>
                <c:pt idx="14">
                  <c:v>175023.42000000004</c:v>
                </c:pt>
                <c:pt idx="15">
                  <c:v>142576.63000000003</c:v>
                </c:pt>
                <c:pt idx="16">
                  <c:v>202160.52000000002</c:v>
                </c:pt>
                <c:pt idx="17">
                  <c:v>176701.72000000003</c:v>
                </c:pt>
                <c:pt idx="18">
                  <c:v>184773.71000000005</c:v>
                </c:pt>
                <c:pt idx="19">
                  <c:v>153556.22999999998</c:v>
                </c:pt>
                <c:pt idx="20">
                  <c:v>156281.12999999995</c:v>
                </c:pt>
                <c:pt idx="21">
                  <c:v>193470.75</c:v>
                </c:pt>
                <c:pt idx="22">
                  <c:v>169855.86000000002</c:v>
                </c:pt>
                <c:pt idx="23">
                  <c:v>221419.9199999999</c:v>
                </c:pt>
                <c:pt idx="24">
                  <c:v>139354.80000000002</c:v>
                </c:pt>
                <c:pt idx="25">
                  <c:v>194114.47999999995</c:v>
                </c:pt>
                <c:pt idx="26">
                  <c:v>215566.87999999998</c:v>
                </c:pt>
                <c:pt idx="27">
                  <c:v>149226.87000000002</c:v>
                </c:pt>
              </c:numCache>
            </c:numRef>
          </c:val>
          <c:smooth val="0"/>
          <c:extLst xmlns:c16r2="http://schemas.microsoft.com/office/drawing/2015/06/chart">
            <c:ext xmlns:c16="http://schemas.microsoft.com/office/drawing/2014/chart" uri="{C3380CC4-5D6E-409C-BE32-E72D297353CC}">
              <c16:uniqueId val="{0000000E-E69B-467D-B743-37F57144AE0F}"/>
            </c:ext>
          </c:extLst>
        </c:ser>
        <c:dLbls>
          <c:showLegendKey val="0"/>
          <c:showVal val="0"/>
          <c:showCatName val="0"/>
          <c:showSerName val="0"/>
          <c:showPercent val="0"/>
          <c:showBubbleSize val="0"/>
        </c:dLbls>
        <c:marker val="1"/>
        <c:smooth val="0"/>
        <c:axId val="222882432"/>
        <c:axId val="222954240"/>
      </c:lineChart>
      <c:catAx>
        <c:axId val="2228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22954240"/>
        <c:crosses val="autoZero"/>
        <c:auto val="1"/>
        <c:lblAlgn val="ctr"/>
        <c:lblOffset val="100"/>
        <c:noMultiLvlLbl val="0"/>
      </c:catAx>
      <c:valAx>
        <c:axId val="2229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22882432"/>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IRURGIA.xlsx11.xlsx]Sheet3!PivotTable2</c:name>
    <c:fmtId val="10"/>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3!$B$3:$B$4</c:f>
              <c:strCache>
                <c:ptCount val="1"/>
                <c:pt idx="0">
                  <c:v>2015</c:v>
                </c:pt>
              </c:strCache>
            </c:strRef>
          </c:tx>
          <c:spPr>
            <a:solidFill>
              <a:schemeClr val="accent1"/>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B$5:$B$23</c:f>
              <c:numCache>
                <c:formatCode>_(* #,##0_);_(* \(#,##0\);_(* "-"_);_(@_)</c:formatCode>
                <c:ptCount val="18"/>
                <c:pt idx="0">
                  <c:v>7105885.8599999985</c:v>
                </c:pt>
                <c:pt idx="1">
                  <c:v>4031813.4399999981</c:v>
                </c:pt>
                <c:pt idx="2">
                  <c:v>17039528.390000015</c:v>
                </c:pt>
                <c:pt idx="3">
                  <c:v>4807482.4700000007</c:v>
                </c:pt>
                <c:pt idx="4">
                  <c:v>5965071.8399999896</c:v>
                </c:pt>
                <c:pt idx="5">
                  <c:v>128736.47</c:v>
                </c:pt>
                <c:pt idx="6">
                  <c:v>917983.42999999993</c:v>
                </c:pt>
                <c:pt idx="7">
                  <c:v>2618875.0900000022</c:v>
                </c:pt>
                <c:pt idx="8">
                  <c:v>15492959.160000006</c:v>
                </c:pt>
                <c:pt idx="9">
                  <c:v>8403467.9199999999</c:v>
                </c:pt>
                <c:pt idx="10">
                  <c:v>8404651.8600000031</c:v>
                </c:pt>
                <c:pt idx="11">
                  <c:v>6476</c:v>
                </c:pt>
                <c:pt idx="12">
                  <c:v>16150971.720000021</c:v>
                </c:pt>
                <c:pt idx="13">
                  <c:v>5949080.5899999943</c:v>
                </c:pt>
                <c:pt idx="14">
                  <c:v>1977905.2500000005</c:v>
                </c:pt>
                <c:pt idx="15">
                  <c:v>2011</c:v>
                </c:pt>
                <c:pt idx="16">
                  <c:v>53241.600000000006</c:v>
                </c:pt>
                <c:pt idx="17">
                  <c:v>434</c:v>
                </c:pt>
              </c:numCache>
            </c:numRef>
          </c:val>
          <c:extLst xmlns:c16r2="http://schemas.microsoft.com/office/drawing/2015/06/chart">
            <c:ext xmlns:c16="http://schemas.microsoft.com/office/drawing/2014/chart" uri="{C3380CC4-5D6E-409C-BE32-E72D297353CC}">
              <c16:uniqueId val="{00000000-8345-478E-94FE-2F3156619080}"/>
            </c:ext>
          </c:extLst>
        </c:ser>
        <c:ser>
          <c:idx val="1"/>
          <c:order val="1"/>
          <c:tx>
            <c:strRef>
              <c:f>Sheet3!$C$3:$C$4</c:f>
              <c:strCache>
                <c:ptCount val="1"/>
                <c:pt idx="0">
                  <c:v>2016</c:v>
                </c:pt>
              </c:strCache>
            </c:strRef>
          </c:tx>
          <c:spPr>
            <a:solidFill>
              <a:schemeClr val="accent2"/>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C$5:$C$23</c:f>
              <c:numCache>
                <c:formatCode>_(* #,##0_);_(* \(#,##0\);_(* "-"_);_(@_)</c:formatCode>
                <c:ptCount val="18"/>
                <c:pt idx="0">
                  <c:v>7748773.8699999982</c:v>
                </c:pt>
                <c:pt idx="1">
                  <c:v>4777551.9999999991</c:v>
                </c:pt>
                <c:pt idx="2">
                  <c:v>18471635.040000018</c:v>
                </c:pt>
                <c:pt idx="3">
                  <c:v>5486313.46</c:v>
                </c:pt>
                <c:pt idx="4">
                  <c:v>6137289.5399999982</c:v>
                </c:pt>
                <c:pt idx="5">
                  <c:v>73275.91</c:v>
                </c:pt>
                <c:pt idx="6">
                  <c:v>917581.09999999974</c:v>
                </c:pt>
                <c:pt idx="7">
                  <c:v>2571597.2700000005</c:v>
                </c:pt>
                <c:pt idx="8">
                  <c:v>17748434.150000017</c:v>
                </c:pt>
                <c:pt idx="9">
                  <c:v>8511541.9900000133</c:v>
                </c:pt>
                <c:pt idx="10">
                  <c:v>9575978.1599999983</c:v>
                </c:pt>
                <c:pt idx="11">
                  <c:v>15923.3</c:v>
                </c:pt>
                <c:pt idx="12">
                  <c:v>16138844.880000003</c:v>
                </c:pt>
                <c:pt idx="13">
                  <c:v>7193851.6299999999</c:v>
                </c:pt>
                <c:pt idx="14">
                  <c:v>2130008.7400000016</c:v>
                </c:pt>
                <c:pt idx="15">
                  <c:v>12139.5</c:v>
                </c:pt>
                <c:pt idx="16">
                  <c:v>34317</c:v>
                </c:pt>
                <c:pt idx="17">
                  <c:v>88944.85</c:v>
                </c:pt>
              </c:numCache>
            </c:numRef>
          </c:val>
          <c:extLst xmlns:c16r2="http://schemas.microsoft.com/office/drawing/2015/06/chart">
            <c:ext xmlns:c16="http://schemas.microsoft.com/office/drawing/2014/chart" uri="{C3380CC4-5D6E-409C-BE32-E72D297353CC}">
              <c16:uniqueId val="{00000001-8345-478E-94FE-2F3156619080}"/>
            </c:ext>
          </c:extLst>
        </c:ser>
        <c:ser>
          <c:idx val="2"/>
          <c:order val="2"/>
          <c:tx>
            <c:strRef>
              <c:f>Sheet3!$D$3:$D$4</c:f>
              <c:strCache>
                <c:ptCount val="1"/>
                <c:pt idx="0">
                  <c:v>2017</c:v>
                </c:pt>
              </c:strCache>
            </c:strRef>
          </c:tx>
          <c:spPr>
            <a:solidFill>
              <a:schemeClr val="accent3"/>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D$5:$D$23</c:f>
              <c:numCache>
                <c:formatCode>_(* #,##0_);_(* \(#,##0\);_(* "-"_);_(@_)</c:formatCode>
                <c:ptCount val="18"/>
                <c:pt idx="0">
                  <c:v>7233972.7100000009</c:v>
                </c:pt>
                <c:pt idx="1">
                  <c:v>4643216.8499999968</c:v>
                </c:pt>
                <c:pt idx="2">
                  <c:v>19108463.170000009</c:v>
                </c:pt>
                <c:pt idx="3">
                  <c:v>4817895.4199999943</c:v>
                </c:pt>
                <c:pt idx="4">
                  <c:v>5517139.6799999932</c:v>
                </c:pt>
                <c:pt idx="5">
                  <c:v>116403.53999999998</c:v>
                </c:pt>
                <c:pt idx="6">
                  <c:v>892936.22000000009</c:v>
                </c:pt>
                <c:pt idx="7">
                  <c:v>2226107.3500000006</c:v>
                </c:pt>
                <c:pt idx="8">
                  <c:v>18014106.550000038</c:v>
                </c:pt>
                <c:pt idx="9">
                  <c:v>8814324.8300000019</c:v>
                </c:pt>
                <c:pt idx="10">
                  <c:v>8834873.9199999943</c:v>
                </c:pt>
                <c:pt idx="11">
                  <c:v>6301.1</c:v>
                </c:pt>
                <c:pt idx="12">
                  <c:v>15938336.620000005</c:v>
                </c:pt>
                <c:pt idx="13">
                  <c:v>8288448.3900000043</c:v>
                </c:pt>
                <c:pt idx="14">
                  <c:v>2008762.0699999984</c:v>
                </c:pt>
                <c:pt idx="15">
                  <c:v>4210.37</c:v>
                </c:pt>
                <c:pt idx="16">
                  <c:v>27072</c:v>
                </c:pt>
                <c:pt idx="17">
                  <c:v>46265.240000000005</c:v>
                </c:pt>
              </c:numCache>
            </c:numRef>
          </c:val>
          <c:extLst xmlns:c16r2="http://schemas.microsoft.com/office/drawing/2015/06/chart">
            <c:ext xmlns:c16="http://schemas.microsoft.com/office/drawing/2014/chart" uri="{C3380CC4-5D6E-409C-BE32-E72D297353CC}">
              <c16:uniqueId val="{00000002-8345-478E-94FE-2F3156619080}"/>
            </c:ext>
          </c:extLst>
        </c:ser>
        <c:ser>
          <c:idx val="3"/>
          <c:order val="3"/>
          <c:tx>
            <c:strRef>
              <c:f>Sheet3!$E$3:$E$4</c:f>
              <c:strCache>
                <c:ptCount val="1"/>
                <c:pt idx="0">
                  <c:v>2018</c:v>
                </c:pt>
              </c:strCache>
            </c:strRef>
          </c:tx>
          <c:spPr>
            <a:solidFill>
              <a:schemeClr val="accent4"/>
            </a:solidFill>
            <a:ln>
              <a:noFill/>
            </a:ln>
            <a:effectLst/>
          </c:spPr>
          <c:invertIfNegative val="0"/>
          <c:cat>
            <c:strRef>
              <c:f>Sheet3!$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3!$E$5:$E$23</c:f>
              <c:numCache>
                <c:formatCode>_(* #,##0_);_(* \(#,##0\);_(* "-"_);_(@_)</c:formatCode>
                <c:ptCount val="18"/>
                <c:pt idx="0">
                  <c:v>7396888.2399999984</c:v>
                </c:pt>
                <c:pt idx="1">
                  <c:v>4440197.8900000006</c:v>
                </c:pt>
                <c:pt idx="2">
                  <c:v>21044705.740000002</c:v>
                </c:pt>
                <c:pt idx="3">
                  <c:v>4001098.6099999929</c:v>
                </c:pt>
                <c:pt idx="4">
                  <c:v>4878645.479999993</c:v>
                </c:pt>
                <c:pt idx="5">
                  <c:v>213895.02000000002</c:v>
                </c:pt>
                <c:pt idx="6">
                  <c:v>909968.89</c:v>
                </c:pt>
                <c:pt idx="7">
                  <c:v>2229885.4900000016</c:v>
                </c:pt>
                <c:pt idx="8">
                  <c:v>19971711.080000021</c:v>
                </c:pt>
                <c:pt idx="9">
                  <c:v>8638010.2699999958</c:v>
                </c:pt>
                <c:pt idx="10">
                  <c:v>8209456.5499999756</c:v>
                </c:pt>
                <c:pt idx="11">
                  <c:v>1115</c:v>
                </c:pt>
                <c:pt idx="12">
                  <c:v>15559329.160000004</c:v>
                </c:pt>
                <c:pt idx="13">
                  <c:v>8070635.3500000006</c:v>
                </c:pt>
                <c:pt idx="14">
                  <c:v>1937372.4100000025</c:v>
                </c:pt>
                <c:pt idx="15">
                  <c:v>400</c:v>
                </c:pt>
                <c:pt idx="16">
                  <c:v>102036</c:v>
                </c:pt>
                <c:pt idx="17">
                  <c:v>24622.54</c:v>
                </c:pt>
              </c:numCache>
            </c:numRef>
          </c:val>
          <c:extLst xmlns:c16r2="http://schemas.microsoft.com/office/drawing/2015/06/chart">
            <c:ext xmlns:c16="http://schemas.microsoft.com/office/drawing/2014/chart" uri="{C3380CC4-5D6E-409C-BE32-E72D297353CC}">
              <c16:uniqueId val="{00000003-8345-478E-94FE-2F3156619080}"/>
            </c:ext>
          </c:extLst>
        </c:ser>
        <c:dLbls>
          <c:showLegendKey val="0"/>
          <c:showVal val="0"/>
          <c:showCatName val="0"/>
          <c:showSerName val="0"/>
          <c:showPercent val="0"/>
          <c:showBubbleSize val="0"/>
        </c:dLbls>
        <c:gapWidth val="219"/>
        <c:overlap val="-27"/>
        <c:axId val="94891392"/>
        <c:axId val="94893184"/>
      </c:barChart>
      <c:catAx>
        <c:axId val="948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93184"/>
        <c:crosses val="autoZero"/>
        <c:auto val="1"/>
        <c:lblAlgn val="ctr"/>
        <c:lblOffset val="100"/>
        <c:noMultiLvlLbl val="0"/>
      </c:catAx>
      <c:valAx>
        <c:axId val="948931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91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IRURGIA.xlsx11.xlsx]Sheet4!PivotTable1</c:name>
    <c:fmtId val="4"/>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manualLayout>
          <c:layoutTarget val="inner"/>
          <c:xMode val="edge"/>
          <c:yMode val="edge"/>
          <c:x val="7.48401114016429E-2"/>
          <c:y val="4.4203335342575846E-2"/>
          <c:w val="0.86963596160069034"/>
          <c:h val="0.86257477309007258"/>
        </c:manualLayout>
      </c:layout>
      <c:barChart>
        <c:barDir val="col"/>
        <c:grouping val="clustered"/>
        <c:varyColors val="0"/>
        <c:ser>
          <c:idx val="0"/>
          <c:order val="0"/>
          <c:tx>
            <c:strRef>
              <c:f>Sheet4!$B$3:$B$4</c:f>
              <c:strCache>
                <c:ptCount val="1"/>
                <c:pt idx="0">
                  <c:v>2015</c:v>
                </c:pt>
              </c:strCache>
            </c:strRef>
          </c:tx>
          <c:spPr>
            <a:solidFill>
              <a:schemeClr val="accent1"/>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B$5:$B$23</c:f>
              <c:numCache>
                <c:formatCode>General</c:formatCode>
                <c:ptCount val="18"/>
                <c:pt idx="0">
                  <c:v>3573</c:v>
                </c:pt>
                <c:pt idx="1">
                  <c:v>3005</c:v>
                </c:pt>
                <c:pt idx="2">
                  <c:v>28814</c:v>
                </c:pt>
                <c:pt idx="3">
                  <c:v>6791</c:v>
                </c:pt>
                <c:pt idx="4">
                  <c:v>20396</c:v>
                </c:pt>
                <c:pt idx="5">
                  <c:v>24</c:v>
                </c:pt>
                <c:pt idx="6">
                  <c:v>393</c:v>
                </c:pt>
                <c:pt idx="7">
                  <c:v>2983</c:v>
                </c:pt>
                <c:pt idx="8">
                  <c:v>13264</c:v>
                </c:pt>
                <c:pt idx="9">
                  <c:v>7800</c:v>
                </c:pt>
                <c:pt idx="10">
                  <c:v>8428</c:v>
                </c:pt>
                <c:pt idx="11">
                  <c:v>20</c:v>
                </c:pt>
                <c:pt idx="12">
                  <c:v>7661</c:v>
                </c:pt>
                <c:pt idx="13">
                  <c:v>3371</c:v>
                </c:pt>
                <c:pt idx="14">
                  <c:v>3476</c:v>
                </c:pt>
                <c:pt idx="15">
                  <c:v>8</c:v>
                </c:pt>
                <c:pt idx="16">
                  <c:v>48</c:v>
                </c:pt>
                <c:pt idx="17">
                  <c:v>1</c:v>
                </c:pt>
              </c:numCache>
            </c:numRef>
          </c:val>
          <c:extLst xmlns:c16r2="http://schemas.microsoft.com/office/drawing/2015/06/chart">
            <c:ext xmlns:c16="http://schemas.microsoft.com/office/drawing/2014/chart" uri="{C3380CC4-5D6E-409C-BE32-E72D297353CC}">
              <c16:uniqueId val="{00000000-9C61-4C64-B2EE-985A1025A764}"/>
            </c:ext>
          </c:extLst>
        </c:ser>
        <c:ser>
          <c:idx val="1"/>
          <c:order val="1"/>
          <c:tx>
            <c:strRef>
              <c:f>Sheet4!$C$3:$C$4</c:f>
              <c:strCache>
                <c:ptCount val="1"/>
                <c:pt idx="0">
                  <c:v>2016</c:v>
                </c:pt>
              </c:strCache>
            </c:strRef>
          </c:tx>
          <c:spPr>
            <a:solidFill>
              <a:schemeClr val="accent2"/>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C$5:$C$23</c:f>
              <c:numCache>
                <c:formatCode>General</c:formatCode>
                <c:ptCount val="18"/>
                <c:pt idx="0">
                  <c:v>3752</c:v>
                </c:pt>
                <c:pt idx="1">
                  <c:v>3423</c:v>
                </c:pt>
                <c:pt idx="2">
                  <c:v>30425</c:v>
                </c:pt>
                <c:pt idx="3">
                  <c:v>7420</c:v>
                </c:pt>
                <c:pt idx="4">
                  <c:v>19536</c:v>
                </c:pt>
                <c:pt idx="5">
                  <c:v>18</c:v>
                </c:pt>
                <c:pt idx="6">
                  <c:v>448</c:v>
                </c:pt>
                <c:pt idx="7">
                  <c:v>2980</c:v>
                </c:pt>
                <c:pt idx="8">
                  <c:v>14005</c:v>
                </c:pt>
                <c:pt idx="9">
                  <c:v>7814</c:v>
                </c:pt>
                <c:pt idx="10">
                  <c:v>9264</c:v>
                </c:pt>
                <c:pt idx="11">
                  <c:v>45</c:v>
                </c:pt>
                <c:pt idx="12">
                  <c:v>7686</c:v>
                </c:pt>
                <c:pt idx="13">
                  <c:v>3640</c:v>
                </c:pt>
                <c:pt idx="14">
                  <c:v>3728</c:v>
                </c:pt>
                <c:pt idx="15">
                  <c:v>9</c:v>
                </c:pt>
                <c:pt idx="16">
                  <c:v>46</c:v>
                </c:pt>
                <c:pt idx="17">
                  <c:v>140</c:v>
                </c:pt>
              </c:numCache>
            </c:numRef>
          </c:val>
          <c:extLst xmlns:c16r2="http://schemas.microsoft.com/office/drawing/2015/06/chart">
            <c:ext xmlns:c16="http://schemas.microsoft.com/office/drawing/2014/chart" uri="{C3380CC4-5D6E-409C-BE32-E72D297353CC}">
              <c16:uniqueId val="{00000001-9C61-4C64-B2EE-985A1025A764}"/>
            </c:ext>
          </c:extLst>
        </c:ser>
        <c:ser>
          <c:idx val="2"/>
          <c:order val="2"/>
          <c:tx>
            <c:strRef>
              <c:f>Sheet4!$D$3:$D$4</c:f>
              <c:strCache>
                <c:ptCount val="1"/>
                <c:pt idx="0">
                  <c:v>2017</c:v>
                </c:pt>
              </c:strCache>
            </c:strRef>
          </c:tx>
          <c:spPr>
            <a:solidFill>
              <a:schemeClr val="accent3"/>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D$5:$D$23</c:f>
              <c:numCache>
                <c:formatCode>General</c:formatCode>
                <c:ptCount val="18"/>
                <c:pt idx="0">
                  <c:v>3566</c:v>
                </c:pt>
                <c:pt idx="1">
                  <c:v>3081</c:v>
                </c:pt>
                <c:pt idx="2">
                  <c:v>30607</c:v>
                </c:pt>
                <c:pt idx="3">
                  <c:v>6599</c:v>
                </c:pt>
                <c:pt idx="4">
                  <c:v>16183</c:v>
                </c:pt>
                <c:pt idx="5">
                  <c:v>28</c:v>
                </c:pt>
                <c:pt idx="6">
                  <c:v>409</c:v>
                </c:pt>
                <c:pt idx="7">
                  <c:v>2689</c:v>
                </c:pt>
                <c:pt idx="8">
                  <c:v>13249</c:v>
                </c:pt>
                <c:pt idx="9">
                  <c:v>7734</c:v>
                </c:pt>
                <c:pt idx="10">
                  <c:v>7907</c:v>
                </c:pt>
                <c:pt idx="11">
                  <c:v>18</c:v>
                </c:pt>
                <c:pt idx="12">
                  <c:v>7443</c:v>
                </c:pt>
                <c:pt idx="13">
                  <c:v>3695</c:v>
                </c:pt>
                <c:pt idx="14">
                  <c:v>3242</c:v>
                </c:pt>
                <c:pt idx="15">
                  <c:v>5</c:v>
                </c:pt>
                <c:pt idx="16">
                  <c:v>37</c:v>
                </c:pt>
                <c:pt idx="17">
                  <c:v>38</c:v>
                </c:pt>
              </c:numCache>
            </c:numRef>
          </c:val>
          <c:extLst xmlns:c16r2="http://schemas.microsoft.com/office/drawing/2015/06/chart">
            <c:ext xmlns:c16="http://schemas.microsoft.com/office/drawing/2014/chart" uri="{C3380CC4-5D6E-409C-BE32-E72D297353CC}">
              <c16:uniqueId val="{00000002-9C61-4C64-B2EE-985A1025A764}"/>
            </c:ext>
          </c:extLst>
        </c:ser>
        <c:ser>
          <c:idx val="3"/>
          <c:order val="3"/>
          <c:tx>
            <c:strRef>
              <c:f>Sheet4!$E$3:$E$4</c:f>
              <c:strCache>
                <c:ptCount val="1"/>
                <c:pt idx="0">
                  <c:v>2018</c:v>
                </c:pt>
              </c:strCache>
            </c:strRef>
          </c:tx>
          <c:spPr>
            <a:solidFill>
              <a:schemeClr val="accent4"/>
            </a:solidFill>
            <a:ln>
              <a:noFill/>
            </a:ln>
            <a:effectLst/>
          </c:spPr>
          <c:invertIfNegative val="0"/>
          <c:cat>
            <c:strRef>
              <c:f>Sheet4!$A$5:$A$23</c:f>
              <c:strCache>
                <c:ptCount val="18"/>
                <c:pt idx="0">
                  <c:v>A</c:v>
                </c:pt>
                <c:pt idx="1">
                  <c:v>B</c:v>
                </c:pt>
                <c:pt idx="2">
                  <c:v>C</c:v>
                </c:pt>
                <c:pt idx="3">
                  <c:v>D</c:v>
                </c:pt>
                <c:pt idx="4">
                  <c:v>E</c:v>
                </c:pt>
                <c:pt idx="5">
                  <c:v>F</c:v>
                </c:pt>
                <c:pt idx="6">
                  <c:v>G</c:v>
                </c:pt>
                <c:pt idx="7">
                  <c:v>H</c:v>
                </c:pt>
                <c:pt idx="8">
                  <c:v>J</c:v>
                </c:pt>
                <c:pt idx="9">
                  <c:v>K</c:v>
                </c:pt>
                <c:pt idx="10">
                  <c:v>L</c:v>
                </c:pt>
                <c:pt idx="11">
                  <c:v>M</c:v>
                </c:pt>
                <c:pt idx="12">
                  <c:v>N</c:v>
                </c:pt>
                <c:pt idx="13">
                  <c:v>P</c:v>
                </c:pt>
                <c:pt idx="14">
                  <c:v>Q</c:v>
                </c:pt>
                <c:pt idx="15">
                  <c:v>W</c:v>
                </c:pt>
                <c:pt idx="16">
                  <c:v>X</c:v>
                </c:pt>
                <c:pt idx="17">
                  <c:v>Z</c:v>
                </c:pt>
              </c:strCache>
            </c:strRef>
          </c:cat>
          <c:val>
            <c:numRef>
              <c:f>Sheet4!$E$5:$E$23</c:f>
              <c:numCache>
                <c:formatCode>General</c:formatCode>
                <c:ptCount val="18"/>
                <c:pt idx="0">
                  <c:v>3327</c:v>
                </c:pt>
                <c:pt idx="1">
                  <c:v>2729</c:v>
                </c:pt>
                <c:pt idx="2">
                  <c:v>33012</c:v>
                </c:pt>
                <c:pt idx="3">
                  <c:v>5201</c:v>
                </c:pt>
                <c:pt idx="4">
                  <c:v>13720</c:v>
                </c:pt>
                <c:pt idx="5">
                  <c:v>25</c:v>
                </c:pt>
                <c:pt idx="6">
                  <c:v>384</c:v>
                </c:pt>
                <c:pt idx="7">
                  <c:v>2442</c:v>
                </c:pt>
                <c:pt idx="8">
                  <c:v>12162</c:v>
                </c:pt>
                <c:pt idx="9">
                  <c:v>7113</c:v>
                </c:pt>
                <c:pt idx="10">
                  <c:v>7143</c:v>
                </c:pt>
                <c:pt idx="11">
                  <c:v>4</c:v>
                </c:pt>
                <c:pt idx="12">
                  <c:v>7021</c:v>
                </c:pt>
                <c:pt idx="13">
                  <c:v>3435</c:v>
                </c:pt>
                <c:pt idx="14">
                  <c:v>2862</c:v>
                </c:pt>
                <c:pt idx="15">
                  <c:v>1</c:v>
                </c:pt>
                <c:pt idx="16">
                  <c:v>90</c:v>
                </c:pt>
                <c:pt idx="17">
                  <c:v>22</c:v>
                </c:pt>
              </c:numCache>
            </c:numRef>
          </c:val>
          <c:extLst xmlns:c16r2="http://schemas.microsoft.com/office/drawing/2015/06/chart">
            <c:ext xmlns:c16="http://schemas.microsoft.com/office/drawing/2014/chart" uri="{C3380CC4-5D6E-409C-BE32-E72D297353CC}">
              <c16:uniqueId val="{00000003-9C61-4C64-B2EE-985A1025A764}"/>
            </c:ext>
          </c:extLst>
        </c:ser>
        <c:dLbls>
          <c:showLegendKey val="0"/>
          <c:showVal val="0"/>
          <c:showCatName val="0"/>
          <c:showSerName val="0"/>
          <c:showPercent val="0"/>
          <c:showBubbleSize val="0"/>
        </c:dLbls>
        <c:gapWidth val="219"/>
        <c:overlap val="-27"/>
        <c:axId val="94947200"/>
        <c:axId val="94948736"/>
      </c:barChart>
      <c:catAx>
        <c:axId val="949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8736"/>
        <c:crosses val="autoZero"/>
        <c:auto val="1"/>
        <c:lblAlgn val="ctr"/>
        <c:lblOffset val="100"/>
        <c:noMultiLvlLbl val="0"/>
      </c:catAx>
      <c:valAx>
        <c:axId val="9494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72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გეგმ. კარდიო - გრაფიკები'!$A$257</c:f>
              <c:strCache>
                <c:ptCount val="1"/>
                <c:pt idx="0">
                  <c:v>გეგმური კარდიოინტერვენცია (არიტმოლოგია)</c:v>
                </c:pt>
              </c:strCache>
            </c:strRef>
          </c:tx>
          <c:spPr>
            <a:ln w="28575" cap="rnd">
              <a:solidFill>
                <a:schemeClr val="accent1"/>
              </a:solidFill>
              <a:round/>
            </a:ln>
            <a:effectLst/>
          </c:spPr>
          <c:marker>
            <c:symbol val="none"/>
          </c:marker>
          <c:cat>
            <c:strRef>
              <c:f>'გეგმ. კარდიო - გრაფიკები'!$B$256:$AC$256</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ეგმ. კარდიო - გრაფიკები'!$B$257:$AC$257</c:f>
              <c:numCache>
                <c:formatCode>General</c:formatCode>
                <c:ptCount val="28"/>
                <c:pt idx="0">
                  <c:v>221611</c:v>
                </c:pt>
                <c:pt idx="1">
                  <c:v>346195.75</c:v>
                </c:pt>
                <c:pt idx="2">
                  <c:v>323832.37</c:v>
                </c:pt>
                <c:pt idx="3">
                  <c:v>338354.11</c:v>
                </c:pt>
                <c:pt idx="4">
                  <c:v>443385</c:v>
                </c:pt>
                <c:pt idx="5">
                  <c:v>490172.45</c:v>
                </c:pt>
                <c:pt idx="6" formatCode="#,##0">
                  <c:v>374586.72</c:v>
                </c:pt>
                <c:pt idx="7">
                  <c:v>192036.47</c:v>
                </c:pt>
                <c:pt idx="8">
                  <c:v>352666.75</c:v>
                </c:pt>
                <c:pt idx="9">
                  <c:v>365765</c:v>
                </c:pt>
                <c:pt idx="10">
                  <c:v>568701</c:v>
                </c:pt>
                <c:pt idx="11">
                  <c:v>511811.75</c:v>
                </c:pt>
                <c:pt idx="12">
                  <c:v>241696</c:v>
                </c:pt>
                <c:pt idx="13">
                  <c:v>586102.59</c:v>
                </c:pt>
                <c:pt idx="14">
                  <c:v>491081</c:v>
                </c:pt>
                <c:pt idx="15">
                  <c:v>428500.62</c:v>
                </c:pt>
                <c:pt idx="16">
                  <c:v>637648.5</c:v>
                </c:pt>
                <c:pt idx="17">
                  <c:v>579461.13</c:v>
                </c:pt>
                <c:pt idx="18">
                  <c:v>629114.75</c:v>
                </c:pt>
                <c:pt idx="19">
                  <c:v>185649</c:v>
                </c:pt>
                <c:pt idx="20">
                  <c:v>440632.25</c:v>
                </c:pt>
                <c:pt idx="21">
                  <c:v>591260.31999999995</c:v>
                </c:pt>
                <c:pt idx="22">
                  <c:v>457403.1</c:v>
                </c:pt>
                <c:pt idx="23">
                  <c:v>529909.80000000005</c:v>
                </c:pt>
                <c:pt idx="24">
                  <c:v>397764.25</c:v>
                </c:pt>
                <c:pt idx="25">
                  <c:v>686473.5</c:v>
                </c:pt>
                <c:pt idx="26">
                  <c:v>625804.57999999996</c:v>
                </c:pt>
                <c:pt idx="27">
                  <c:v>668927.37</c:v>
                </c:pt>
              </c:numCache>
            </c:numRef>
          </c:val>
          <c:smooth val="0"/>
          <c:extLst xmlns:c16r2="http://schemas.microsoft.com/office/drawing/2015/06/chart">
            <c:ext xmlns:c16="http://schemas.microsoft.com/office/drawing/2014/chart" uri="{C3380CC4-5D6E-409C-BE32-E72D297353CC}">
              <c16:uniqueId val="{00000000-546C-42E7-B8D8-777E4A50B4C3}"/>
            </c:ext>
          </c:extLst>
        </c:ser>
        <c:ser>
          <c:idx val="1"/>
          <c:order val="1"/>
          <c:tx>
            <c:strRef>
              <c:f>'გეგმ. კარდიო - გრაფიკები'!$A$258</c:f>
              <c:strCache>
                <c:ptCount val="1"/>
                <c:pt idx="0">
                  <c:v>გეგმური კარდიოინტერვენცია (სტენტირება)</c:v>
                </c:pt>
              </c:strCache>
            </c:strRef>
          </c:tx>
          <c:spPr>
            <a:ln w="28575" cap="rnd">
              <a:solidFill>
                <a:schemeClr val="accent2"/>
              </a:solidFill>
              <a:round/>
            </a:ln>
            <a:effectLst/>
          </c:spPr>
          <c:marker>
            <c:symbol val="none"/>
          </c:marker>
          <c:cat>
            <c:strRef>
              <c:f>'გეგმ. კარდიო - გრაფიკები'!$B$256:$AC$256</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ეგმ. კარდიო - გრაფიკები'!$B$258:$AC$258</c:f>
              <c:numCache>
                <c:formatCode>General</c:formatCode>
                <c:ptCount val="28"/>
                <c:pt idx="0">
                  <c:v>188735.90000000005</c:v>
                </c:pt>
                <c:pt idx="1">
                  <c:v>252905.16</c:v>
                </c:pt>
                <c:pt idx="2">
                  <c:v>223058.45</c:v>
                </c:pt>
                <c:pt idx="3">
                  <c:v>221832.85000000006</c:v>
                </c:pt>
                <c:pt idx="4">
                  <c:v>160004.54999999999</c:v>
                </c:pt>
                <c:pt idx="5">
                  <c:v>210339.20000000004</c:v>
                </c:pt>
                <c:pt idx="6" formatCode="#,##0">
                  <c:v>175666.95</c:v>
                </c:pt>
                <c:pt idx="7">
                  <c:v>160639.81</c:v>
                </c:pt>
                <c:pt idx="8">
                  <c:v>144045.95000000001</c:v>
                </c:pt>
                <c:pt idx="9">
                  <c:v>126408.15</c:v>
                </c:pt>
                <c:pt idx="10">
                  <c:v>160021.50000000003</c:v>
                </c:pt>
                <c:pt idx="11">
                  <c:v>168745.15000000002</c:v>
                </c:pt>
                <c:pt idx="12">
                  <c:v>159350.85</c:v>
                </c:pt>
                <c:pt idx="13">
                  <c:v>257574.28000000006</c:v>
                </c:pt>
                <c:pt idx="14">
                  <c:v>267271.75000000006</c:v>
                </c:pt>
                <c:pt idx="15">
                  <c:v>170365.40000000002</c:v>
                </c:pt>
                <c:pt idx="16">
                  <c:v>176905.80000000002</c:v>
                </c:pt>
                <c:pt idx="17">
                  <c:v>184095.75000000006</c:v>
                </c:pt>
                <c:pt idx="18">
                  <c:v>165550.1</c:v>
                </c:pt>
                <c:pt idx="19">
                  <c:v>154239.03</c:v>
                </c:pt>
                <c:pt idx="20">
                  <c:v>111390.59999999999</c:v>
                </c:pt>
                <c:pt idx="21">
                  <c:v>150290.50000000003</c:v>
                </c:pt>
                <c:pt idx="22">
                  <c:v>161791.99000000005</c:v>
                </c:pt>
                <c:pt idx="23">
                  <c:v>170689.80000000005</c:v>
                </c:pt>
                <c:pt idx="24">
                  <c:v>96600.849999999991</c:v>
                </c:pt>
                <c:pt idx="25">
                  <c:v>236298.50000000003</c:v>
                </c:pt>
                <c:pt idx="26">
                  <c:v>272253.90000000002</c:v>
                </c:pt>
                <c:pt idx="27">
                  <c:v>171812</c:v>
                </c:pt>
              </c:numCache>
            </c:numRef>
          </c:val>
          <c:smooth val="0"/>
          <c:extLst xmlns:c16r2="http://schemas.microsoft.com/office/drawing/2015/06/chart">
            <c:ext xmlns:c16="http://schemas.microsoft.com/office/drawing/2014/chart" uri="{C3380CC4-5D6E-409C-BE32-E72D297353CC}">
              <c16:uniqueId val="{00000001-546C-42E7-B8D8-777E4A50B4C3}"/>
            </c:ext>
          </c:extLst>
        </c:ser>
        <c:ser>
          <c:idx val="2"/>
          <c:order val="2"/>
          <c:tx>
            <c:strRef>
              <c:f>'გეგმ. კარდიო - გრაფიკები'!$A$259</c:f>
              <c:strCache>
                <c:ptCount val="1"/>
                <c:pt idx="0">
                  <c:v>გეგმური კარდიოქირურგია</c:v>
                </c:pt>
              </c:strCache>
            </c:strRef>
          </c:tx>
          <c:spPr>
            <a:ln w="28575" cap="rnd">
              <a:solidFill>
                <a:schemeClr val="accent3"/>
              </a:solidFill>
              <a:round/>
            </a:ln>
            <a:effectLst/>
          </c:spPr>
          <c:marker>
            <c:symbol val="none"/>
          </c:marker>
          <c:cat>
            <c:strRef>
              <c:f>'გეგმ. კარდიო - გრაფიკები'!$B$256:$AC$256</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ეგმ. კარდიო - გრაფიკები'!$B$259:$AC$259</c:f>
              <c:numCache>
                <c:formatCode>General</c:formatCode>
                <c:ptCount val="28"/>
                <c:pt idx="0">
                  <c:v>1155326.81</c:v>
                </c:pt>
                <c:pt idx="1">
                  <c:v>1631267.3800000001</c:v>
                </c:pt>
                <c:pt idx="2">
                  <c:v>1925484.98</c:v>
                </c:pt>
                <c:pt idx="3">
                  <c:v>1625714.67</c:v>
                </c:pt>
                <c:pt idx="4">
                  <c:v>1804298.0600000003</c:v>
                </c:pt>
                <c:pt idx="5">
                  <c:v>1818653.46</c:v>
                </c:pt>
                <c:pt idx="6" formatCode="#,##0">
                  <c:v>1281249.25</c:v>
                </c:pt>
                <c:pt idx="7">
                  <c:v>808801.05</c:v>
                </c:pt>
                <c:pt idx="8">
                  <c:v>1095136.27</c:v>
                </c:pt>
                <c:pt idx="9">
                  <c:v>954328.3</c:v>
                </c:pt>
                <c:pt idx="10">
                  <c:v>1186264.83</c:v>
                </c:pt>
                <c:pt idx="11">
                  <c:v>1349449.6500000001</c:v>
                </c:pt>
                <c:pt idx="12">
                  <c:v>996560.08</c:v>
                </c:pt>
                <c:pt idx="13">
                  <c:v>1151859.6700000002</c:v>
                </c:pt>
                <c:pt idx="14">
                  <c:v>1577318.32</c:v>
                </c:pt>
                <c:pt idx="15">
                  <c:v>1354874.7200000002</c:v>
                </c:pt>
                <c:pt idx="16">
                  <c:v>1562814.25</c:v>
                </c:pt>
                <c:pt idx="17">
                  <c:v>1445588.8699999999</c:v>
                </c:pt>
                <c:pt idx="18">
                  <c:v>1153954.5099999998</c:v>
                </c:pt>
                <c:pt idx="19">
                  <c:v>849278.99999999988</c:v>
                </c:pt>
                <c:pt idx="20">
                  <c:v>642572.12</c:v>
                </c:pt>
                <c:pt idx="21">
                  <c:v>985164.52</c:v>
                </c:pt>
                <c:pt idx="22">
                  <c:v>1139514.94</c:v>
                </c:pt>
                <c:pt idx="23">
                  <c:v>1540549.6</c:v>
                </c:pt>
                <c:pt idx="24">
                  <c:v>843894.79</c:v>
                </c:pt>
                <c:pt idx="25">
                  <c:v>1374837.02</c:v>
                </c:pt>
                <c:pt idx="26">
                  <c:v>1813590.4700000002</c:v>
                </c:pt>
                <c:pt idx="27">
                  <c:v>1735227.4000000004</c:v>
                </c:pt>
              </c:numCache>
            </c:numRef>
          </c:val>
          <c:smooth val="0"/>
          <c:extLst xmlns:c16r2="http://schemas.microsoft.com/office/drawing/2015/06/chart">
            <c:ext xmlns:c16="http://schemas.microsoft.com/office/drawing/2014/chart" uri="{C3380CC4-5D6E-409C-BE32-E72D297353CC}">
              <c16:uniqueId val="{00000002-546C-42E7-B8D8-777E4A50B4C3}"/>
            </c:ext>
          </c:extLst>
        </c:ser>
        <c:ser>
          <c:idx val="3"/>
          <c:order val="3"/>
          <c:tx>
            <c:strRef>
              <c:f>'გეგმ. კარდიო - გრაფიკები'!$A$260</c:f>
              <c:strCache>
                <c:ptCount val="1"/>
                <c:pt idx="0">
                  <c:v>სხვა</c:v>
                </c:pt>
              </c:strCache>
            </c:strRef>
          </c:tx>
          <c:spPr>
            <a:ln w="28575" cap="rnd">
              <a:solidFill>
                <a:schemeClr val="accent4"/>
              </a:solidFill>
              <a:round/>
            </a:ln>
            <a:effectLst/>
          </c:spPr>
          <c:marker>
            <c:symbol val="none"/>
          </c:marker>
          <c:cat>
            <c:strRef>
              <c:f>'გეგმ. კარდიო - გრაფიკები'!$B$256:$AC$256</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გეგმ. კარდიო - გრაფიკები'!$B$260:$AC$260</c:f>
              <c:numCache>
                <c:formatCode>General</c:formatCode>
                <c:ptCount val="28"/>
                <c:pt idx="0">
                  <c:v>14850</c:v>
                </c:pt>
                <c:pt idx="1">
                  <c:v>10000</c:v>
                </c:pt>
                <c:pt idx="2">
                  <c:v>10451.25</c:v>
                </c:pt>
                <c:pt idx="3">
                  <c:v>14732.369999999999</c:v>
                </c:pt>
                <c:pt idx="4">
                  <c:v>24137.969999999998</c:v>
                </c:pt>
                <c:pt idx="5">
                  <c:v>16289.56</c:v>
                </c:pt>
                <c:pt idx="6" formatCode="#,##0">
                  <c:v>2755.23</c:v>
                </c:pt>
                <c:pt idx="7">
                  <c:v>1769.69</c:v>
                </c:pt>
                <c:pt idx="8">
                  <c:v>1791.9</c:v>
                </c:pt>
                <c:pt idx="9">
                  <c:v>3500</c:v>
                </c:pt>
                <c:pt idx="10">
                  <c:v>15000</c:v>
                </c:pt>
                <c:pt idx="11">
                  <c:v>2331.88</c:v>
                </c:pt>
                <c:pt idx="12">
                  <c:v>340.88</c:v>
                </c:pt>
                <c:pt idx="13">
                  <c:v>1280</c:v>
                </c:pt>
                <c:pt idx="14">
                  <c:v>7830</c:v>
                </c:pt>
                <c:pt idx="15">
                  <c:v>8357.630000000001</c:v>
                </c:pt>
                <c:pt idx="16">
                  <c:v>5482.16</c:v>
                </c:pt>
                <c:pt idx="17">
                  <c:v>1991</c:v>
                </c:pt>
                <c:pt idx="18">
                  <c:v>1592.8</c:v>
                </c:pt>
                <c:pt idx="19">
                  <c:v>3500</c:v>
                </c:pt>
                <c:pt idx="21">
                  <c:v>11300</c:v>
                </c:pt>
                <c:pt idx="23">
                  <c:v>2029.4</c:v>
                </c:pt>
                <c:pt idx="24">
                  <c:v>1083.1500000000001</c:v>
                </c:pt>
                <c:pt idx="25">
                  <c:v>1740.6</c:v>
                </c:pt>
                <c:pt idx="26">
                  <c:v>15000</c:v>
                </c:pt>
                <c:pt idx="27">
                  <c:v>488.67</c:v>
                </c:pt>
              </c:numCache>
            </c:numRef>
          </c:val>
          <c:smooth val="0"/>
          <c:extLst xmlns:c16r2="http://schemas.microsoft.com/office/drawing/2015/06/chart">
            <c:ext xmlns:c16="http://schemas.microsoft.com/office/drawing/2014/chart" uri="{C3380CC4-5D6E-409C-BE32-E72D297353CC}">
              <c16:uniqueId val="{00000003-546C-42E7-B8D8-777E4A50B4C3}"/>
            </c:ext>
          </c:extLst>
        </c:ser>
        <c:dLbls>
          <c:showLegendKey val="0"/>
          <c:showVal val="0"/>
          <c:showCatName val="0"/>
          <c:showSerName val="0"/>
          <c:showPercent val="0"/>
          <c:showBubbleSize val="0"/>
        </c:dLbls>
        <c:marker val="1"/>
        <c:smooth val="0"/>
        <c:axId val="181077504"/>
        <c:axId val="181079040"/>
      </c:lineChart>
      <c:catAx>
        <c:axId val="1810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60000" vert="horz"/>
          <a:lstStyle/>
          <a:p>
            <a:pPr>
              <a:defRPr/>
            </a:pPr>
            <a:endParaRPr lang="en-US"/>
          </a:p>
        </c:txPr>
        <c:crossAx val="181079040"/>
        <c:crosses val="autoZero"/>
        <c:auto val="1"/>
        <c:lblAlgn val="ctr"/>
        <c:lblOffset val="100"/>
        <c:noMultiLvlLbl val="0"/>
      </c:catAx>
      <c:valAx>
        <c:axId val="18107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81077504"/>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ka-GE"/>
              <a:t>თანხა მიღება-ჩაბარების აქტის მიხედვით </a:t>
            </a:r>
            <a:endParaRPr lang="en-US"/>
          </a:p>
        </c:rich>
      </c:tx>
      <c:layout/>
      <c:overlay val="0"/>
      <c:spPr>
        <a:noFill/>
        <a:ln>
          <a:noFill/>
        </a:ln>
        <a:effectLst/>
      </c:sp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თანხა მ.ჩ.აქტის თარიღის მიხ.'!$E$9:$AF$9</c:f>
              <c:strCache>
                <c:ptCount val="2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strCache>
            </c:strRef>
          </c:cat>
          <c:val>
            <c:numRef>
              <c:f>'თანხა მ.ჩ.აქტის თარიღის მიხ.'!$E$10:$AF$10</c:f>
              <c:numCache>
                <c:formatCode>#,##0</c:formatCode>
                <c:ptCount val="28"/>
                <c:pt idx="0">
                  <c:v>54158899.259999998</c:v>
                </c:pt>
                <c:pt idx="1">
                  <c:v>58319901.68</c:v>
                </c:pt>
                <c:pt idx="2">
                  <c:v>68365583.709999993</c:v>
                </c:pt>
                <c:pt idx="3">
                  <c:v>55905740.560000002</c:v>
                </c:pt>
                <c:pt idx="4">
                  <c:v>68367351.290000007</c:v>
                </c:pt>
                <c:pt idx="5">
                  <c:v>57734979.539999999</c:v>
                </c:pt>
                <c:pt idx="6">
                  <c:v>61829349.210000001</c:v>
                </c:pt>
                <c:pt idx="7">
                  <c:v>48894321.859999999</c:v>
                </c:pt>
                <c:pt idx="8">
                  <c:v>55975538</c:v>
                </c:pt>
                <c:pt idx="9">
                  <c:v>62508598.5</c:v>
                </c:pt>
                <c:pt idx="10">
                  <c:v>73181738.370000005</c:v>
                </c:pt>
                <c:pt idx="11">
                  <c:v>81127188.519999996</c:v>
                </c:pt>
                <c:pt idx="12">
                  <c:v>54490323.159999996</c:v>
                </c:pt>
                <c:pt idx="13">
                  <c:v>64238560.619999997</c:v>
                </c:pt>
                <c:pt idx="14">
                  <c:v>66997084.880000003</c:v>
                </c:pt>
                <c:pt idx="15">
                  <c:v>62777632.100000001</c:v>
                </c:pt>
                <c:pt idx="16">
                  <c:v>74993264.060000002</c:v>
                </c:pt>
                <c:pt idx="17">
                  <c:v>62577917.100000001</c:v>
                </c:pt>
                <c:pt idx="18">
                  <c:v>67815196.900000006</c:v>
                </c:pt>
                <c:pt idx="19">
                  <c:v>59662438.560000002</c:v>
                </c:pt>
                <c:pt idx="20">
                  <c:v>53351460.170000002</c:v>
                </c:pt>
                <c:pt idx="21">
                  <c:v>78138681.209999993</c:v>
                </c:pt>
                <c:pt idx="22">
                  <c:v>63384048.460000001</c:v>
                </c:pt>
                <c:pt idx="23">
                  <c:v>73785298.810000002</c:v>
                </c:pt>
                <c:pt idx="24">
                  <c:v>60663090.770000003</c:v>
                </c:pt>
                <c:pt idx="25">
                  <c:v>76564063.129999995</c:v>
                </c:pt>
                <c:pt idx="26">
                  <c:v>86148541.930000007</c:v>
                </c:pt>
                <c:pt idx="27">
                  <c:v>71673786.819999993</c:v>
                </c:pt>
              </c:numCache>
            </c:numRef>
          </c:val>
          <c:smooth val="0"/>
          <c:extLst xmlns:c16r2="http://schemas.microsoft.com/office/drawing/2015/06/chart">
            <c:ext xmlns:c16="http://schemas.microsoft.com/office/drawing/2014/chart" uri="{C3380CC4-5D6E-409C-BE32-E72D297353CC}">
              <c16:uniqueId val="{00000000-6575-4DD2-ADA5-FE4271B198AE}"/>
            </c:ext>
          </c:extLst>
        </c:ser>
        <c:dLbls>
          <c:showLegendKey val="0"/>
          <c:showVal val="0"/>
          <c:showCatName val="0"/>
          <c:showSerName val="0"/>
          <c:showPercent val="0"/>
          <c:showBubbleSize val="0"/>
        </c:dLbls>
        <c:marker val="1"/>
        <c:smooth val="0"/>
        <c:axId val="180998528"/>
        <c:axId val="224944512"/>
      </c:lineChart>
      <c:catAx>
        <c:axId val="180998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980000" vert="horz"/>
          <a:lstStyle/>
          <a:p>
            <a:pPr>
              <a:defRPr/>
            </a:pPr>
            <a:endParaRPr lang="en-US"/>
          </a:p>
        </c:txPr>
        <c:crossAx val="224944512"/>
        <c:crosses val="autoZero"/>
        <c:auto val="1"/>
        <c:lblAlgn val="ctr"/>
        <c:lblOffset val="100"/>
        <c:noMultiLvlLbl val="0"/>
      </c:catAx>
      <c:valAx>
        <c:axId val="22494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80998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ka-GE"/>
              <a:t> შემთხვევების რაოდენობა</a:t>
            </a:r>
            <a:endParaRPr lang="en-US"/>
          </a:p>
        </c:rich>
      </c:tx>
      <c:layout>
        <c:manualLayout>
          <c:xMode val="edge"/>
          <c:yMode val="edge"/>
          <c:x val="0.42528446380750629"/>
          <c:y val="1.2024264277925327E-2"/>
        </c:manualLayout>
      </c:layout>
      <c:overlay val="0"/>
    </c:title>
    <c:autoTitleDeleted val="0"/>
    <c:pivotFmts>
      <c:pivotFmt>
        <c:idx val="0"/>
      </c:pivotFmt>
      <c:pivotFmt>
        <c:idx val="1"/>
      </c:pivotFmt>
      <c:pivotFmt>
        <c:idx val="2"/>
        <c:dLbl>
          <c:idx val="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3.3050046722879014E-3"/>
              <c:y val="-7.63925665621615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3.3050046722879014E-3"/>
              <c:y val="0.1145888498432423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2.5779036443844119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2.3796033640471493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0"/>
              <c:y val="8.275861377567503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9.9150140168632189E-3"/>
              <c:y val="-0.149602109517566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3.3050046722877075E-3"/>
              <c:y val="-0.1273209442702692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1.3220018689148892E-3"/>
              <c:y val="5.729442492162117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1.9830028033726247E-3"/>
              <c:y val="-7.639256656216156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3.3050046722876108E-3"/>
              <c:y val="0.1209548970567558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0"/>
              <c:y val="-0.1718832747648635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1.5203021492523552E-2"/>
              <c:y val="0.2164456052594577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4.6270065412027904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7.932011213490596E-3"/>
              <c:y val="-0.1336869914837827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4.6270065412027904E-3"/>
              <c:y val="0.1050397790229721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6.6100093445754151E-3"/>
              <c:y val="-0.1909814164054039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0"/>
              <c:y val="0.130503967877025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6.6100093445763846E-4"/>
              <c:y val="-0.1464190859108096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1.322001868915083E-2"/>
              <c:y val="0.2291776996864847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2.3796033640471493E-2"/>
              <c:y val="0.10822280262972883"/>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8.5930121479479427E-3"/>
              <c:y val="-7.320954295540484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4.6270065412027904E-3"/>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1.0576014951320665E-2"/>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2.6440037378301661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1.0576014951320665E-2"/>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layout>
            <c:manualLayout>
              <c:x val="3.9660056067451523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layout>
            <c:manualLayout>
              <c:x val="-1.9830028033726198E-2"/>
              <c:y val="-8.594163738243178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layout>
            <c:manualLayout>
              <c:x val="-1.3220018689151314E-3"/>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layout>
            <c:manualLayout>
              <c:x val="-1.5203021492523455E-2"/>
              <c:y val="-0.1368700150905394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layout>
            <c:manualLayout>
              <c:x val="-8.5930121479480398E-3"/>
              <c:y val="0.159151180337836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layout>
            <c:manualLayout>
              <c:x val="8.5930121479479912E-3"/>
              <c:y val="-7.6392566562161604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layout>
            <c:manualLayout>
              <c:x val="-1.1237015885778205E-2"/>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layout>
            <c:manualLayout>
              <c:x val="6.6100093445754151E-3"/>
              <c:y val="5.0928377708107715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layout>
            <c:manualLayout>
              <c:x val="-1.322001868915083E-2"/>
              <c:y val="-0.1559681567310798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layout>
            <c:manualLayout>
              <c:x val="-4.627006541202839E-3"/>
              <c:y val="-0.13687001509053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layout>
            <c:manualLayout>
              <c:x val="-1.9830028033726247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layout>
            <c:manualLayout>
              <c:x val="-1.6525023361438539E-2"/>
              <c:y val="0.136870015090539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layout>
            <c:manualLayout>
              <c:x val="-1.5864022426981022E-2"/>
              <c:y val="-0.1241379206635125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layout>
            <c:manualLayout>
              <c:x val="-1.983002803372649E-3"/>
              <c:y val="0.1209548970567558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dLbl>
          <c:idx val="0"/>
          <c:layout>
            <c:manualLayout>
              <c:x val="-8.5930121479480398E-3"/>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layout>
            <c:manualLayout>
              <c:x val="7.271010279032957E-3"/>
              <c:y val="8.912466098918850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layout>
            <c:manualLayout>
              <c:x val="-3.9660056067452615E-3"/>
              <c:y val="-9.867373180945872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layout>
            <c:manualLayout>
              <c:x val="-1.718602429589608E-2"/>
              <c:y val="-8.275861377567506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layout>
            <c:manualLayout>
              <c:x val="5.9490084101178732E-3"/>
              <c:y val="3.819628328108078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layout>
            <c:manualLayout>
              <c:x val="5.9490084101178732E-3"/>
              <c:y val="3.819628328108078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layout>
            <c:manualLayout>
              <c:x val="-1.718602429589608E-2"/>
              <c:y val="-8.275861377567506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layout>
            <c:manualLayout>
              <c:x val="-3.9660056067452615E-3"/>
              <c:y val="-9.867373180945872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layout>
            <c:manualLayout>
              <c:x val="7.271010279032957E-3"/>
              <c:y val="8.912466098918850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dLbl>
          <c:idx val="0"/>
          <c:layout>
            <c:manualLayout>
              <c:x val="-8.5930121479480398E-3"/>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layout>
            <c:manualLayout>
              <c:x val="-1.983002803372649E-3"/>
              <c:y val="0.1209548970567558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layout>
            <c:manualLayout>
              <c:x val="-1.5864022426981022E-2"/>
              <c:y val="-0.1241379206635125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dLbl>
          <c:idx val="0"/>
          <c:layout>
            <c:manualLayout>
              <c:x val="-1.9830028033726247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layout>
            <c:manualLayout>
              <c:x val="-1.6525023361438539E-2"/>
              <c:y val="0.136870015090539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layout>
            <c:manualLayout>
              <c:x val="-4.627006541202839E-3"/>
              <c:y val="-0.13687001509053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dLbl>
          <c:idx val="0"/>
          <c:layout>
            <c:manualLayout>
              <c:x val="-1.322001868915083E-2"/>
              <c:y val="-0.1559681567310798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dLbl>
          <c:idx val="0"/>
          <c:layout>
            <c:manualLayout>
              <c:x val="6.6100093445754151E-3"/>
              <c:y val="5.0928377708107715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layout>
            <c:manualLayout>
              <c:x val="-1.1237015885778205E-2"/>
              <c:y val="-8.5941637382431768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dLbl>
          <c:idx val="0"/>
          <c:layout>
            <c:manualLayout>
              <c:x val="8.5930121479479912E-3"/>
              <c:y val="-7.6392566562161604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layout>
            <c:manualLayout>
              <c:x val="-8.5930121479480398E-3"/>
              <c:y val="0.159151180337836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dLbl>
          <c:idx val="0"/>
          <c:layout>
            <c:manualLayout>
              <c:x val="-1.5203021492523455E-2"/>
              <c:y val="-0.1368700150905394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dLbl>
          <c:idx val="0"/>
          <c:layout>
            <c:manualLayout>
              <c:x val="-1.3220018689151314E-3"/>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dLbl>
          <c:idx val="0"/>
          <c:layout>
            <c:manualLayout>
              <c:x val="-1.9830028033726198E-2"/>
              <c:y val="-8.594163738243178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dLbl>
          <c:idx val="0"/>
          <c:layout>
            <c:manualLayout>
              <c:x val="3.9660056067451523E-3"/>
              <c:y val="-8.2758613775675047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dLbl>
          <c:idx val="0"/>
          <c:layout>
            <c:manualLayout>
              <c:x val="-1.0576014951320665E-2"/>
              <c:y val="0.1305039678770260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dLbl>
          <c:idx val="0"/>
          <c:layout>
            <c:manualLayout>
              <c:x val="-2.6440037378301661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layout>
            <c:manualLayout>
              <c:x val="-1.0576014951320665E-2"/>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layout>
            <c:manualLayout>
              <c:x val="-4.6270065412027904E-3"/>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dLbl>
          <c:idx val="0"/>
          <c:layout>
            <c:manualLayout>
              <c:x val="8.5930121479479427E-3"/>
              <c:y val="-7.3209542955404841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dLbl>
          <c:idx val="0"/>
          <c:layout>
            <c:manualLayout>
              <c:x val="-2.3796033640471493E-2"/>
              <c:y val="0.10822280262972883"/>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dLbl>
          <c:idx val="0"/>
          <c:layout>
            <c:manualLayout>
              <c:x val="-1.322001868915083E-2"/>
              <c:y val="0.2291776996864847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dLbl>
          <c:idx val="0"/>
          <c:layout>
            <c:manualLayout>
              <c:x val="-6.6100093445763846E-4"/>
              <c:y val="-0.14641908591080968"/>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dLbl>
          <c:idx val="0"/>
          <c:layout>
            <c:manualLayout>
              <c:x val="0"/>
              <c:y val="0.130503967877025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dLbl>
          <c:idx val="0"/>
          <c:layout>
            <c:manualLayout>
              <c:x val="-6.6100093445754151E-3"/>
              <c:y val="-0.1909814164054039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dLbl>
          <c:idx val="0"/>
          <c:layout>
            <c:manualLayout>
              <c:x val="4.6270065412027904E-3"/>
              <c:y val="0.1050397790229721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dLbl>
          <c:idx val="0"/>
          <c:layout>
            <c:manualLayout>
              <c:x val="-7.932011213490596E-3"/>
              <c:y val="-0.1336869914837827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dLbl>
          <c:idx val="0"/>
          <c:layout>
            <c:manualLayout>
              <c:x val="4.6270065412027904E-3"/>
              <c:y val="-0.14323606230405295"/>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dLbl>
          <c:idx val="0"/>
          <c:layout>
            <c:manualLayout>
              <c:x val="-1.5203021492523552E-2"/>
              <c:y val="0.2164456052594577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layout>
            <c:manualLayout>
              <c:x val="0"/>
              <c:y val="-0.17188327476486354"/>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dLbl>
          <c:idx val="0"/>
          <c:layout>
            <c:manualLayout>
              <c:x val="-3.3050046722876108E-3"/>
              <c:y val="0.12095489705675581"/>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dLbl>
          <c:idx val="0"/>
          <c:layout>
            <c:manualLayout>
              <c:x val="1.9830028033726247E-3"/>
              <c:y val="-7.6392566562161562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dLbl>
          <c:idx val="0"/>
          <c:layout>
            <c:manualLayout>
              <c:x val="1.3220018689148892E-3"/>
              <c:y val="5.729442492162117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dLbl>
          <c:idx val="0"/>
          <c:layout>
            <c:manualLayout>
              <c:x val="-3.3050046722877075E-3"/>
              <c:y val="-0.12732094427026927"/>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dLbl>
          <c:idx val="0"/>
          <c:layout>
            <c:manualLayout>
              <c:x val="6.6100093445754153E-4"/>
              <c:y val="0.10822280262972889"/>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dLbl>
          <c:idx val="0"/>
          <c:layout>
            <c:manualLayout>
              <c:x val="-9.9150140168632189E-3"/>
              <c:y val="-0.1496021095175664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dLbl>
          <c:idx val="0"/>
          <c:layout>
            <c:manualLayout>
              <c:x val="0"/>
              <c:y val="8.2758613775675033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dLbl>
          <c:idx val="0"/>
          <c:layout>
            <c:manualLayout>
              <c:x val="-2.5779036443844119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dLbl>
          <c:idx val="0"/>
          <c:layout>
            <c:manualLayout>
              <c:x val="-3.3050046722879014E-3"/>
              <c:y val="-7.639256656216159E-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dLbl>
          <c:idx val="0"/>
          <c:layout>
            <c:manualLayout>
              <c:x val="-2.3796033640471493E-2"/>
              <c:y val="0.11140582623648562"/>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dLbl>
          <c:idx val="0"/>
          <c:layout>
            <c:manualLayout>
              <c:x val="-3.3050046722879014E-3"/>
              <c:y val="0.11458884984324236"/>
            </c:manualLayout>
          </c:layout>
          <c:spPr>
            <a:noFill/>
            <a:ln>
              <a:noFill/>
            </a:ln>
            <a:effectLst/>
          </c:spPr>
          <c:txPr>
            <a:bodyPr wrap="square" lIns="38100" tIns="19050" rIns="38100" bIns="19050" anchor="ctr">
              <a:spAutoFit/>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0806294144583075E-2"/>
          <c:y val="8.3084936353312613E-2"/>
          <c:w val="0.95240595191486443"/>
          <c:h val="0.67485965246896118"/>
        </c:manualLayout>
      </c:layout>
      <c:lineChart>
        <c:grouping val="standard"/>
        <c:varyColors val="0"/>
        <c:ser>
          <c:idx val="0"/>
          <c:order val="0"/>
          <c:tx>
            <c:v>Total</c:v>
          </c:tx>
          <c:dLbls>
            <c:dLbl>
              <c:idx val="0"/>
              <c:layout>
                <c:manualLayout>
                  <c:x val="5.9490084101178732E-3"/>
                  <c:y val="3.81962832810807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CD-471C-AA96-CD2976DD8D87}"/>
                </c:ext>
              </c:extLst>
            </c:dLbl>
            <c:dLbl>
              <c:idx val="1"/>
              <c:layout>
                <c:manualLayout>
                  <c:x val="-1.718602429589608E-2"/>
                  <c:y val="-8.27586137756750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CD-471C-AA96-CD2976DD8D87}"/>
                </c:ext>
              </c:extLst>
            </c:dLbl>
            <c:dLbl>
              <c:idx val="2"/>
              <c:layout>
                <c:manualLayout>
                  <c:x val="-3.9660056067452615E-3"/>
                  <c:y val="-9.86737318094587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CD-471C-AA96-CD2976DD8D87}"/>
                </c:ext>
              </c:extLst>
            </c:dLbl>
            <c:dLbl>
              <c:idx val="3"/>
              <c:layout>
                <c:manualLayout>
                  <c:x val="7.271010279032957E-3"/>
                  <c:y val="8.9124660989188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CD-471C-AA96-CD2976DD8D87}"/>
                </c:ext>
              </c:extLst>
            </c:dLbl>
            <c:dLbl>
              <c:idx val="4"/>
              <c:layout>
                <c:manualLayout>
                  <c:x val="-8.5930121479480398E-3"/>
                  <c:y val="-8.5941637382431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CD-471C-AA96-CD2976DD8D87}"/>
                </c:ext>
              </c:extLst>
            </c:dLbl>
            <c:dLbl>
              <c:idx val="5"/>
              <c:layout>
                <c:manualLayout>
                  <c:x val="-1.983002803372649E-3"/>
                  <c:y val="0.120954897056755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CD-471C-AA96-CD2976DD8D87}"/>
                </c:ext>
              </c:extLst>
            </c:dLbl>
            <c:dLbl>
              <c:idx val="6"/>
              <c:layout>
                <c:manualLayout>
                  <c:x val="-1.5864022426981022E-2"/>
                  <c:y val="-0.124137920663512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CD-471C-AA96-CD2976DD8D87}"/>
                </c:ext>
              </c:extLst>
            </c:dLbl>
            <c:dLbl>
              <c:idx val="7"/>
              <c:layout>
                <c:manualLayout>
                  <c:x val="-1.9830028033726247E-3"/>
                  <c:y val="-8.27586137756750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CD-471C-AA96-CD2976DD8D87}"/>
                </c:ext>
              </c:extLst>
            </c:dLbl>
            <c:dLbl>
              <c:idx val="8"/>
              <c:layout>
                <c:manualLayout>
                  <c:x val="-1.6525023361438539E-2"/>
                  <c:y val="0.136870015090539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CD-471C-AA96-CD2976DD8D87}"/>
                </c:ext>
              </c:extLst>
            </c:dLbl>
            <c:dLbl>
              <c:idx val="9"/>
              <c:layout>
                <c:manualLayout>
                  <c:x val="-4.627006541202839E-3"/>
                  <c:y val="-0.13687001509053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CD-471C-AA96-CD2976DD8D87}"/>
                </c:ext>
              </c:extLst>
            </c:dLbl>
            <c:dLbl>
              <c:idx val="10"/>
              <c:layout>
                <c:manualLayout>
                  <c:x val="-6.6100093445754153E-4"/>
                  <c:y val="0.10822280262972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3CD-471C-AA96-CD2976DD8D87}"/>
                </c:ext>
              </c:extLst>
            </c:dLbl>
            <c:dLbl>
              <c:idx val="11"/>
              <c:layout>
                <c:manualLayout>
                  <c:x val="-1.322001868915083E-2"/>
                  <c:y val="-0.155968156731079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3CD-471C-AA96-CD2976DD8D87}"/>
                </c:ext>
              </c:extLst>
            </c:dLbl>
            <c:dLbl>
              <c:idx val="12"/>
              <c:layout>
                <c:manualLayout>
                  <c:x val="6.6100093445754151E-3"/>
                  <c:y val="5.0928377708107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3CD-471C-AA96-CD2976DD8D87}"/>
                </c:ext>
              </c:extLst>
            </c:dLbl>
            <c:dLbl>
              <c:idx val="13"/>
              <c:layout>
                <c:manualLayout>
                  <c:x val="-1.1237015885778205E-2"/>
                  <c:y val="-8.5941637382431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3CD-471C-AA96-CD2976DD8D87}"/>
                </c:ext>
              </c:extLst>
            </c:dLbl>
            <c:dLbl>
              <c:idx val="14"/>
              <c:layout>
                <c:manualLayout>
                  <c:x val="8.5930121479479912E-3"/>
                  <c:y val="-7.6392566562161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3CD-471C-AA96-CD2976DD8D87}"/>
                </c:ext>
              </c:extLst>
            </c:dLbl>
            <c:dLbl>
              <c:idx val="15"/>
              <c:layout>
                <c:manualLayout>
                  <c:x val="-8.5930121479480398E-3"/>
                  <c:y val="0.15915118033783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3CD-471C-AA96-CD2976DD8D87}"/>
                </c:ext>
              </c:extLst>
            </c:dLbl>
            <c:dLbl>
              <c:idx val="16"/>
              <c:layout>
                <c:manualLayout>
                  <c:x val="-1.5203021492523455E-2"/>
                  <c:y val="-0.136870015090539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3CD-471C-AA96-CD2976DD8D87}"/>
                </c:ext>
              </c:extLst>
            </c:dLbl>
            <c:dLbl>
              <c:idx val="17"/>
              <c:layout>
                <c:manualLayout>
                  <c:x val="-1.3220018689151314E-3"/>
                  <c:y val="0.130503967877026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3CD-471C-AA96-CD2976DD8D87}"/>
                </c:ext>
              </c:extLst>
            </c:dLbl>
            <c:dLbl>
              <c:idx val="18"/>
              <c:layout>
                <c:manualLayout>
                  <c:x val="-1.9830028033726198E-2"/>
                  <c:y val="-8.59416373824317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3CD-471C-AA96-CD2976DD8D87}"/>
                </c:ext>
              </c:extLst>
            </c:dLbl>
            <c:dLbl>
              <c:idx val="19"/>
              <c:layout>
                <c:manualLayout>
                  <c:x val="3.9660056067451523E-3"/>
                  <c:y val="-8.27586137756750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3CD-471C-AA96-CD2976DD8D87}"/>
                </c:ext>
              </c:extLst>
            </c:dLbl>
            <c:dLbl>
              <c:idx val="20"/>
              <c:layout>
                <c:manualLayout>
                  <c:x val="-1.0576014951320665E-2"/>
                  <c:y val="0.130503967877026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3CD-471C-AA96-CD2976DD8D87}"/>
                </c:ext>
              </c:extLst>
            </c:dLbl>
            <c:dLbl>
              <c:idx val="21"/>
              <c:layout>
                <c:manualLayout>
                  <c:x val="-2.6440037378301661E-3"/>
                  <c:y val="-0.143236062304052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3CD-471C-AA96-CD2976DD8D87}"/>
                </c:ext>
              </c:extLst>
            </c:dLbl>
            <c:dLbl>
              <c:idx val="22"/>
              <c:layout>
                <c:manualLayout>
                  <c:x val="-1.0576014951320665E-2"/>
                  <c:y val="0.10822280262972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3CD-471C-AA96-CD2976DD8D87}"/>
                </c:ext>
              </c:extLst>
            </c:dLbl>
            <c:dLbl>
              <c:idx val="23"/>
              <c:layout>
                <c:manualLayout>
                  <c:x val="-4.6270065412027904E-3"/>
                  <c:y val="-0.10822280262972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3CD-471C-AA96-CD2976DD8D87}"/>
                </c:ext>
              </c:extLst>
            </c:dLbl>
            <c:dLbl>
              <c:idx val="24"/>
              <c:layout>
                <c:manualLayout>
                  <c:x val="8.5930121479479427E-3"/>
                  <c:y val="-7.32095429554048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3CD-471C-AA96-CD2976DD8D87}"/>
                </c:ext>
              </c:extLst>
            </c:dLbl>
            <c:dLbl>
              <c:idx val="25"/>
              <c:layout>
                <c:manualLayout>
                  <c:x val="-2.3796033640471493E-2"/>
                  <c:y val="0.108222802629728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3CD-471C-AA96-CD2976DD8D87}"/>
                </c:ext>
              </c:extLst>
            </c:dLbl>
            <c:dLbl>
              <c:idx val="26"/>
              <c:layout>
                <c:manualLayout>
                  <c:x val="-1.322001868915083E-2"/>
                  <c:y val="0.229177699686484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3CD-471C-AA96-CD2976DD8D87}"/>
                </c:ext>
              </c:extLst>
            </c:dLbl>
            <c:dLbl>
              <c:idx val="27"/>
              <c:layout>
                <c:manualLayout>
                  <c:x val="-6.6100093445763846E-4"/>
                  <c:y val="-0.146419085910809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3CD-471C-AA96-CD2976DD8D87}"/>
                </c:ext>
              </c:extLst>
            </c:dLbl>
            <c:dLbl>
              <c:idx val="28"/>
              <c:layout>
                <c:manualLayout>
                  <c:x val="0"/>
                  <c:y val="0.130503967877025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3CD-471C-AA96-CD2976DD8D87}"/>
                </c:ext>
              </c:extLst>
            </c:dLbl>
            <c:dLbl>
              <c:idx val="29"/>
              <c:layout>
                <c:manualLayout>
                  <c:x val="-6.6100093445754151E-3"/>
                  <c:y val="-0.190981416405403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3CD-471C-AA96-CD2976DD8D87}"/>
                </c:ext>
              </c:extLst>
            </c:dLbl>
            <c:dLbl>
              <c:idx val="30"/>
              <c:layout>
                <c:manualLayout>
                  <c:x val="4.6270065412027904E-3"/>
                  <c:y val="0.105039779022972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3CD-471C-AA96-CD2976DD8D87}"/>
                </c:ext>
              </c:extLst>
            </c:dLbl>
            <c:dLbl>
              <c:idx val="31"/>
              <c:layout>
                <c:manualLayout>
                  <c:x val="-7.932011213490596E-3"/>
                  <c:y val="-0.133686991483782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3CD-471C-AA96-CD2976DD8D87}"/>
                </c:ext>
              </c:extLst>
            </c:dLbl>
            <c:dLbl>
              <c:idx val="32"/>
              <c:layout>
                <c:manualLayout>
                  <c:x val="4.6270065412027904E-3"/>
                  <c:y val="-0.143236062304052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3CD-471C-AA96-CD2976DD8D87}"/>
                </c:ext>
              </c:extLst>
            </c:dLbl>
            <c:dLbl>
              <c:idx val="33"/>
              <c:layout>
                <c:manualLayout>
                  <c:x val="-1.5203021492523552E-2"/>
                  <c:y val="0.2164456052594577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3CD-471C-AA96-CD2976DD8D87}"/>
                </c:ext>
              </c:extLst>
            </c:dLbl>
            <c:dLbl>
              <c:idx val="34"/>
              <c:layout>
                <c:manualLayout>
                  <c:x val="0"/>
                  <c:y val="-0.171883274764863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B3CD-471C-AA96-CD2976DD8D87}"/>
                </c:ext>
              </c:extLst>
            </c:dLbl>
            <c:dLbl>
              <c:idx val="35"/>
              <c:layout>
                <c:manualLayout>
                  <c:x val="-3.3050046722876108E-3"/>
                  <c:y val="0.120954897056755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3CD-471C-AA96-CD2976DD8D87}"/>
                </c:ext>
              </c:extLst>
            </c:dLbl>
            <c:dLbl>
              <c:idx val="36"/>
              <c:layout>
                <c:manualLayout>
                  <c:x val="1.9830028033726247E-3"/>
                  <c:y val="-7.6392566562161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3CD-471C-AA96-CD2976DD8D87}"/>
                </c:ext>
              </c:extLst>
            </c:dLbl>
            <c:dLbl>
              <c:idx val="37"/>
              <c:layout>
                <c:manualLayout>
                  <c:x val="1.3220018689148892E-3"/>
                  <c:y val="5.72944249216211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B3CD-471C-AA96-CD2976DD8D87}"/>
                </c:ext>
              </c:extLst>
            </c:dLbl>
            <c:dLbl>
              <c:idx val="38"/>
              <c:layout>
                <c:manualLayout>
                  <c:x val="-3.3050046722877075E-3"/>
                  <c:y val="-0.127320944270269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3CD-471C-AA96-CD2976DD8D87}"/>
                </c:ext>
              </c:extLst>
            </c:dLbl>
            <c:dLbl>
              <c:idx val="39"/>
              <c:layout>
                <c:manualLayout>
                  <c:x val="6.6100093445754153E-4"/>
                  <c:y val="0.108222802629728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B3CD-471C-AA96-CD2976DD8D87}"/>
                </c:ext>
              </c:extLst>
            </c:dLbl>
            <c:dLbl>
              <c:idx val="40"/>
              <c:layout>
                <c:manualLayout>
                  <c:x val="-9.9150140168632189E-3"/>
                  <c:y val="-0.149602109517566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B3CD-471C-AA96-CD2976DD8D87}"/>
                </c:ext>
              </c:extLst>
            </c:dLbl>
            <c:dLbl>
              <c:idx val="41"/>
              <c:layout>
                <c:manualLayout>
                  <c:x val="0"/>
                  <c:y val="8.2758613775675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B3CD-471C-AA96-CD2976DD8D87}"/>
                </c:ext>
              </c:extLst>
            </c:dLbl>
            <c:dLbl>
              <c:idx val="42"/>
              <c:layout>
                <c:manualLayout>
                  <c:x val="-2.5779036443844119E-2"/>
                  <c:y val="-0.111405826236485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B3CD-471C-AA96-CD2976DD8D87}"/>
                </c:ext>
              </c:extLst>
            </c:dLbl>
            <c:dLbl>
              <c:idx val="43"/>
              <c:layout>
                <c:manualLayout>
                  <c:x val="-3.3050046722879014E-3"/>
                  <c:y val="-7.6392566562161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B3CD-471C-AA96-CD2976DD8D87}"/>
                </c:ext>
              </c:extLst>
            </c:dLbl>
            <c:dLbl>
              <c:idx val="44"/>
              <c:layout>
                <c:manualLayout>
                  <c:x val="-2.3796033640471493E-2"/>
                  <c:y val="0.111405826236485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B3CD-471C-AA96-CD2976DD8D87}"/>
                </c:ext>
              </c:extLst>
            </c:dLbl>
            <c:dLbl>
              <c:idx val="45"/>
              <c:layout>
                <c:manualLayout>
                  <c:x val="-3.3050046722879014E-3"/>
                  <c:y val="0.114588849843242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B3CD-471C-AA96-CD2976DD8D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Lit>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2</c:v>
              </c:pt>
              <c:pt idx="37">
                <c:v>2018-01</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Lit>
          </c:cat>
          <c:val>
            <c:numLit>
              <c:formatCode>General</c:formatCode>
              <c:ptCount val="52"/>
              <c:pt idx="0">
                <c:v>77137</c:v>
              </c:pt>
              <c:pt idx="1">
                <c:v>86013</c:v>
              </c:pt>
              <c:pt idx="2">
                <c:v>97133</c:v>
              </c:pt>
              <c:pt idx="3">
                <c:v>88973</c:v>
              </c:pt>
              <c:pt idx="4">
                <c:v>100291</c:v>
              </c:pt>
              <c:pt idx="5">
                <c:v>104526</c:v>
              </c:pt>
              <c:pt idx="6">
                <c:v>110804</c:v>
              </c:pt>
              <c:pt idx="7">
                <c:v>109426</c:v>
              </c:pt>
              <c:pt idx="8">
                <c:v>102052</c:v>
              </c:pt>
              <c:pt idx="9">
                <c:v>99203</c:v>
              </c:pt>
              <c:pt idx="10">
                <c:v>92585</c:v>
              </c:pt>
              <c:pt idx="11">
                <c:v>96503</c:v>
              </c:pt>
              <c:pt idx="12">
                <c:v>98029</c:v>
              </c:pt>
              <c:pt idx="13">
                <c:v>112208</c:v>
              </c:pt>
              <c:pt idx="14">
                <c:v>109008</c:v>
              </c:pt>
              <c:pt idx="15">
                <c:v>108142</c:v>
              </c:pt>
              <c:pt idx="16">
                <c:v>106866</c:v>
              </c:pt>
              <c:pt idx="17">
                <c:v>111822</c:v>
              </c:pt>
              <c:pt idx="18">
                <c:v>118452</c:v>
              </c:pt>
              <c:pt idx="19">
                <c:v>123171</c:v>
              </c:pt>
              <c:pt idx="20">
                <c:v>110390</c:v>
              </c:pt>
              <c:pt idx="21">
                <c:v>110713</c:v>
              </c:pt>
              <c:pt idx="22">
                <c:v>108840</c:v>
              </c:pt>
              <c:pt idx="23">
                <c:v>121256</c:v>
              </c:pt>
              <c:pt idx="24">
                <c:v>108501</c:v>
              </c:pt>
              <c:pt idx="25">
                <c:v>100815</c:v>
              </c:pt>
              <c:pt idx="26">
                <c:v>112050</c:v>
              </c:pt>
              <c:pt idx="27">
                <c:v>101169</c:v>
              </c:pt>
              <c:pt idx="28">
                <c:v>96437</c:v>
              </c:pt>
              <c:pt idx="29">
                <c:v>99418</c:v>
              </c:pt>
              <c:pt idx="30">
                <c:v>102404</c:v>
              </c:pt>
              <c:pt idx="31">
                <c:v>101750</c:v>
              </c:pt>
              <c:pt idx="32">
                <c:v>98074</c:v>
              </c:pt>
              <c:pt idx="33">
                <c:v>98092</c:v>
              </c:pt>
              <c:pt idx="34">
                <c:v>94862</c:v>
              </c:pt>
              <c:pt idx="35">
                <c:v>97547</c:v>
              </c:pt>
              <c:pt idx="36">
                <c:v>99993</c:v>
              </c:pt>
              <c:pt idx="37">
                <c:v>95627</c:v>
              </c:pt>
              <c:pt idx="38">
                <c:v>112918</c:v>
              </c:pt>
              <c:pt idx="39">
                <c:v>107456</c:v>
              </c:pt>
              <c:pt idx="40">
                <c:v>116951</c:v>
              </c:pt>
              <c:pt idx="41">
                <c:v>112645</c:v>
              </c:pt>
              <c:pt idx="42">
                <c:v>117222</c:v>
              </c:pt>
              <c:pt idx="43">
                <c:v>117051</c:v>
              </c:pt>
              <c:pt idx="44">
                <c:v>111463</c:v>
              </c:pt>
              <c:pt idx="45">
                <c:v>117238</c:v>
              </c:pt>
              <c:pt idx="46">
                <c:v>107841</c:v>
              </c:pt>
              <c:pt idx="47">
                <c:v>125041</c:v>
              </c:pt>
              <c:pt idx="48">
                <c:v>125213</c:v>
              </c:pt>
              <c:pt idx="49">
                <c:v>109290</c:v>
              </c:pt>
              <c:pt idx="50">
                <c:v>120906</c:v>
              </c:pt>
              <c:pt idx="51">
                <c:v>112711</c:v>
              </c:pt>
            </c:numLit>
          </c:val>
          <c:smooth val="0"/>
          <c:extLst xmlns:c16r2="http://schemas.microsoft.com/office/drawing/2015/06/chart">
            <c:ext xmlns:c16="http://schemas.microsoft.com/office/drawing/2014/chart" uri="{C3380CC4-5D6E-409C-BE32-E72D297353CC}">
              <c16:uniqueId val="{0000002E-B3CD-471C-AA96-CD2976DD8D87}"/>
            </c:ext>
          </c:extLst>
        </c:ser>
        <c:dLbls>
          <c:showLegendKey val="0"/>
          <c:showVal val="0"/>
          <c:showCatName val="0"/>
          <c:showSerName val="0"/>
          <c:showPercent val="0"/>
          <c:showBubbleSize val="0"/>
        </c:dLbls>
        <c:marker val="1"/>
        <c:smooth val="0"/>
        <c:axId val="44897792"/>
        <c:axId val="44899328"/>
      </c:lineChart>
      <c:catAx>
        <c:axId val="44897792"/>
        <c:scaling>
          <c:orientation val="minMax"/>
        </c:scaling>
        <c:delete val="0"/>
        <c:axPos val="b"/>
        <c:numFmt formatCode="General" sourceLinked="0"/>
        <c:majorTickMark val="out"/>
        <c:minorTickMark val="none"/>
        <c:tickLblPos val="nextTo"/>
        <c:crossAx val="44899328"/>
        <c:crosses val="autoZero"/>
        <c:auto val="1"/>
        <c:lblAlgn val="ctr"/>
        <c:lblOffset val="100"/>
        <c:noMultiLvlLbl val="0"/>
      </c:catAx>
      <c:valAx>
        <c:axId val="44899328"/>
        <c:scaling>
          <c:orientation val="minMax"/>
        </c:scaling>
        <c:delete val="0"/>
        <c:axPos val="l"/>
        <c:majorGridlines/>
        <c:numFmt formatCode="General" sourceLinked="1"/>
        <c:majorTickMark val="out"/>
        <c:minorTickMark val="none"/>
        <c:tickLblPos val="nextTo"/>
        <c:crossAx val="44897792"/>
        <c:crosses val="autoZero"/>
        <c:crossBetween val="between"/>
      </c:valAx>
    </c:plotArea>
    <c:plotVisOnly val="1"/>
    <c:dispBlanksAs val="gap"/>
    <c:showDLblsOverMax val="0"/>
  </c:chart>
  <c:txPr>
    <a:bodyPr/>
    <a:lstStyle/>
    <a:p>
      <a:pPr>
        <a:defRPr sz="700"/>
      </a:pPr>
      <a:endParaRPr lang="en-US"/>
    </a:p>
  </c:txPr>
  <c:externalData r:id="rId2">
    <c:autoUpdate val="0"/>
  </c:externalData>
  <c:extLst xmlns:c16r2="http://schemas.microsoft.com/office/drawing/2015/06/char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054552915398853E-2"/>
          <c:y val="2.7298474945533769E-2"/>
          <c:w val="0.7723861746197388"/>
          <c:h val="0.89230679498396037"/>
        </c:manualLayout>
      </c:layout>
      <c:lineChart>
        <c:grouping val="standard"/>
        <c:varyColors val="0"/>
        <c:ser>
          <c:idx val="0"/>
          <c:order val="0"/>
          <c:tx>
            <c:strRef>
              <c:f>'ხარჯი-კომპონენტი'!$B$9</c:f>
              <c:strCache>
                <c:ptCount val="1"/>
                <c:pt idx="0">
                  <c:v>გადაუდებელი ამბულატორიული მომსახურება -იმუნიზაცია</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9:$BB$9</c:f>
              <c:numCache>
                <c:formatCode>#,##0</c:formatCode>
                <c:ptCount val="52"/>
                <c:pt idx="0">
                  <c:v>466889.47999998002</c:v>
                </c:pt>
                <c:pt idx="1">
                  <c:v>432772.34999998298</c:v>
                </c:pt>
                <c:pt idx="2">
                  <c:v>517199.94999997498</c:v>
                </c:pt>
                <c:pt idx="3">
                  <c:v>535121.94999997504</c:v>
                </c:pt>
                <c:pt idx="4">
                  <c:v>722802.84999999497</c:v>
                </c:pt>
                <c:pt idx="5">
                  <c:v>958919.87000001594</c:v>
                </c:pt>
                <c:pt idx="6">
                  <c:v>1001760.9200000199</c:v>
                </c:pt>
                <c:pt idx="7">
                  <c:v>1016389.56000002</c:v>
                </c:pt>
                <c:pt idx="8">
                  <c:v>848908.35000000498</c:v>
                </c:pt>
                <c:pt idx="9">
                  <c:v>675859.839999986</c:v>
                </c:pt>
                <c:pt idx="10">
                  <c:v>617943.36999998102</c:v>
                </c:pt>
                <c:pt idx="11">
                  <c:v>553049.10999997298</c:v>
                </c:pt>
                <c:pt idx="12">
                  <c:v>509205.16999997199</c:v>
                </c:pt>
                <c:pt idx="13">
                  <c:v>545259.63999997103</c:v>
                </c:pt>
                <c:pt idx="14">
                  <c:v>631130.04999998095</c:v>
                </c:pt>
                <c:pt idx="15">
                  <c:v>650229.78999998898</c:v>
                </c:pt>
                <c:pt idx="16">
                  <c:v>720172.49999999104</c:v>
                </c:pt>
                <c:pt idx="17">
                  <c:v>850011.59999998601</c:v>
                </c:pt>
                <c:pt idx="18">
                  <c:v>994983.080000013</c:v>
                </c:pt>
                <c:pt idx="19">
                  <c:v>1039320.05</c:v>
                </c:pt>
                <c:pt idx="20">
                  <c:v>775879.25999999698</c:v>
                </c:pt>
                <c:pt idx="21">
                  <c:v>666478.36999999406</c:v>
                </c:pt>
                <c:pt idx="22">
                  <c:v>644268.779999992</c:v>
                </c:pt>
                <c:pt idx="23">
                  <c:v>541083.99999999697</c:v>
                </c:pt>
                <c:pt idx="24">
                  <c:v>514203.579999996</c:v>
                </c:pt>
                <c:pt idx="25">
                  <c:v>479098.11999998998</c:v>
                </c:pt>
                <c:pt idx="26">
                  <c:v>595142.19999998901</c:v>
                </c:pt>
                <c:pt idx="27">
                  <c:v>628235.25999999396</c:v>
                </c:pt>
                <c:pt idx="28">
                  <c:v>505828.47999999399</c:v>
                </c:pt>
                <c:pt idx="29">
                  <c:v>598661.34999999695</c:v>
                </c:pt>
                <c:pt idx="30">
                  <c:v>679162.16000001098</c:v>
                </c:pt>
                <c:pt idx="31">
                  <c:v>714203.58000000997</c:v>
                </c:pt>
                <c:pt idx="32">
                  <c:v>645523.43999999505</c:v>
                </c:pt>
                <c:pt idx="33">
                  <c:v>520591.44999998499</c:v>
                </c:pt>
                <c:pt idx="34">
                  <c:v>504753.40999998699</c:v>
                </c:pt>
                <c:pt idx="35">
                  <c:v>438565.31999999</c:v>
                </c:pt>
                <c:pt idx="36">
                  <c:v>454410.11999998899</c:v>
                </c:pt>
                <c:pt idx="37">
                  <c:v>447955.67999998998</c:v>
                </c:pt>
                <c:pt idx="38">
                  <c:v>545122.19999998796</c:v>
                </c:pt>
                <c:pt idx="39">
                  <c:v>615168.46999998903</c:v>
                </c:pt>
                <c:pt idx="40">
                  <c:v>703394.88999999699</c:v>
                </c:pt>
                <c:pt idx="41">
                  <c:v>756993.10000000498</c:v>
                </c:pt>
                <c:pt idx="42">
                  <c:v>884926.68000000902</c:v>
                </c:pt>
                <c:pt idx="43">
                  <c:v>874063.52500001399</c:v>
                </c:pt>
                <c:pt idx="44">
                  <c:v>793179.51399999997</c:v>
                </c:pt>
                <c:pt idx="45">
                  <c:v>696049.29599999601</c:v>
                </c:pt>
                <c:pt idx="46">
                  <c:v>584694.30499999004</c:v>
                </c:pt>
                <c:pt idx="47">
                  <c:v>527927.68299998797</c:v>
                </c:pt>
                <c:pt idx="48">
                  <c:v>493721.16499998601</c:v>
                </c:pt>
                <c:pt idx="49">
                  <c:v>476801.61999998998</c:v>
                </c:pt>
                <c:pt idx="50">
                  <c:v>563607.52999998606</c:v>
                </c:pt>
                <c:pt idx="51">
                  <c:v>565993.43999998597</c:v>
                </c:pt>
              </c:numCache>
            </c:numRef>
          </c:val>
          <c:smooth val="0"/>
          <c:extLst xmlns:c16r2="http://schemas.microsoft.com/office/drawing/2015/06/chart">
            <c:ext xmlns:c16="http://schemas.microsoft.com/office/drawing/2014/chart" uri="{C3380CC4-5D6E-409C-BE32-E72D297353CC}">
              <c16:uniqueId val="{00000000-62AC-4A78-95B1-82FCBC338672}"/>
            </c:ext>
          </c:extLst>
        </c:ser>
        <c:ser>
          <c:idx val="1"/>
          <c:order val="1"/>
          <c:tx>
            <c:strRef>
              <c:f>'ხარჯი-კომპონენტი'!$B$10</c:f>
              <c:strCache>
                <c:ptCount val="1"/>
                <c:pt idx="0">
                  <c:v>გადაუდებელი ამბულატორიული მომსახურება - სხვა</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0:$BB$10</c:f>
              <c:numCache>
                <c:formatCode>#,##0</c:formatCode>
                <c:ptCount val="52"/>
                <c:pt idx="0">
                  <c:v>3246906.1299993498</c:v>
                </c:pt>
                <c:pt idx="1">
                  <c:v>3733624.1299991971</c:v>
                </c:pt>
                <c:pt idx="2">
                  <c:v>4182229.0999988345</c:v>
                </c:pt>
                <c:pt idx="3">
                  <c:v>3804699.0599990049</c:v>
                </c:pt>
                <c:pt idx="4">
                  <c:v>4256625.3099985346</c:v>
                </c:pt>
                <c:pt idx="5">
                  <c:v>4218549.3299982743</c:v>
                </c:pt>
                <c:pt idx="6">
                  <c:v>4602955.8599980008</c:v>
                </c:pt>
                <c:pt idx="7">
                  <c:v>5222186.8999977298</c:v>
                </c:pt>
                <c:pt idx="8">
                  <c:v>4703468.4099981748</c:v>
                </c:pt>
                <c:pt idx="9">
                  <c:v>4440495.4499985138</c:v>
                </c:pt>
                <c:pt idx="10">
                  <c:v>4065440.1399987689</c:v>
                </c:pt>
                <c:pt idx="11">
                  <c:v>4299005.7599987267</c:v>
                </c:pt>
                <c:pt idx="12">
                  <c:v>4988866.3199984878</c:v>
                </c:pt>
                <c:pt idx="13">
                  <c:v>5612502.109998269</c:v>
                </c:pt>
                <c:pt idx="14">
                  <c:v>5032474.9499982093</c:v>
                </c:pt>
                <c:pt idx="15">
                  <c:v>4705562.5799988611</c:v>
                </c:pt>
                <c:pt idx="16">
                  <c:v>4735640.3299987391</c:v>
                </c:pt>
                <c:pt idx="17">
                  <c:v>4871174.8199986443</c:v>
                </c:pt>
                <c:pt idx="18">
                  <c:v>5226685.5599982571</c:v>
                </c:pt>
                <c:pt idx="19">
                  <c:v>6048212.9399979999</c:v>
                </c:pt>
                <c:pt idx="20">
                  <c:v>5177274.959998603</c:v>
                </c:pt>
                <c:pt idx="21">
                  <c:v>5228841.3599986751</c:v>
                </c:pt>
                <c:pt idx="22">
                  <c:v>5048584.2899987884</c:v>
                </c:pt>
                <c:pt idx="23">
                  <c:v>6071731.6399986232</c:v>
                </c:pt>
                <c:pt idx="24">
                  <c:v>5391728.7099987036</c:v>
                </c:pt>
                <c:pt idx="25">
                  <c:v>4783675.88999891</c:v>
                </c:pt>
                <c:pt idx="26">
                  <c:v>4960501.6499988409</c:v>
                </c:pt>
                <c:pt idx="27">
                  <c:v>4387172.3799990462</c:v>
                </c:pt>
                <c:pt idx="28">
                  <c:v>3505178.4499992961</c:v>
                </c:pt>
                <c:pt idx="29">
                  <c:v>3474660.679999243</c:v>
                </c:pt>
                <c:pt idx="30">
                  <c:v>3734122.269999119</c:v>
                </c:pt>
                <c:pt idx="31">
                  <c:v>4125136.83999915</c:v>
                </c:pt>
                <c:pt idx="32">
                  <c:v>3758773.7299992349</c:v>
                </c:pt>
                <c:pt idx="33">
                  <c:v>3818660.0999993249</c:v>
                </c:pt>
                <c:pt idx="34">
                  <c:v>3661562.2699992927</c:v>
                </c:pt>
                <c:pt idx="35">
                  <c:v>3931748.07999931</c:v>
                </c:pt>
                <c:pt idx="36">
                  <c:v>3906440.8599993307</c:v>
                </c:pt>
                <c:pt idx="37">
                  <c:v>3926074.0099992999</c:v>
                </c:pt>
                <c:pt idx="38">
                  <c:v>4382842.1899992023</c:v>
                </c:pt>
                <c:pt idx="39">
                  <c:v>4250111.4699991606</c:v>
                </c:pt>
                <c:pt idx="40">
                  <c:v>4406046.0599990934</c:v>
                </c:pt>
                <c:pt idx="41">
                  <c:v>4165379.8399991048</c:v>
                </c:pt>
                <c:pt idx="42">
                  <c:v>4426504.1899990207</c:v>
                </c:pt>
                <c:pt idx="43">
                  <c:v>4538458.2269990155</c:v>
                </c:pt>
                <c:pt idx="44">
                  <c:v>4253688.0589991305</c:v>
                </c:pt>
                <c:pt idx="45">
                  <c:v>4572599.8289991338</c:v>
                </c:pt>
                <c:pt idx="46">
                  <c:v>4209417.0329992101</c:v>
                </c:pt>
                <c:pt idx="47">
                  <c:v>5326330.9449992115</c:v>
                </c:pt>
                <c:pt idx="48">
                  <c:v>5488394.6399992341</c:v>
                </c:pt>
                <c:pt idx="49">
                  <c:v>4269516.6999992905</c:v>
                </c:pt>
                <c:pt idx="50">
                  <c:v>4656292.7999991635</c:v>
                </c:pt>
                <c:pt idx="51">
                  <c:v>4486343.3899991941</c:v>
                </c:pt>
              </c:numCache>
            </c:numRef>
          </c:val>
          <c:smooth val="0"/>
          <c:extLst xmlns:c16r2="http://schemas.microsoft.com/office/drawing/2015/06/chart">
            <c:ext xmlns:c16="http://schemas.microsoft.com/office/drawing/2014/chart" uri="{C3380CC4-5D6E-409C-BE32-E72D297353CC}">
              <c16:uniqueId val="{00000001-62AC-4A78-95B1-82FCBC338672}"/>
            </c:ext>
          </c:extLst>
        </c:ser>
        <c:ser>
          <c:idx val="2"/>
          <c:order val="2"/>
          <c:tx>
            <c:strRef>
              <c:f>'ხარჯი-კომპონენტი'!$B$11</c:f>
              <c:strCache>
                <c:ptCount val="1"/>
                <c:pt idx="0">
                  <c:v>გადაუდებელი სტაციონარული მომსახურება</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2AC-4A78-95B1-82FCBC33867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2AC-4A78-95B1-82FCBC338672}"/>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2AC-4A78-95B1-82FCBC338672}"/>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2AC-4A78-95B1-82FCBC338672}"/>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2AC-4A78-95B1-82FCBC338672}"/>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2AC-4A78-95B1-82FCBC338672}"/>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2AC-4A78-95B1-82FCBC338672}"/>
                </c:ext>
              </c:extLst>
            </c:dLbl>
            <c:dLbl>
              <c:idx val="3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2AC-4A78-95B1-82FCBC338672}"/>
                </c:ext>
              </c:extLst>
            </c:dLbl>
            <c:dLbl>
              <c:idx val="3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2AC-4A78-95B1-82FCBC338672}"/>
                </c:ext>
              </c:extLst>
            </c:dLbl>
            <c:dLbl>
              <c:idx val="4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2AC-4A78-95B1-82FCBC338672}"/>
                </c:ext>
              </c:extLst>
            </c:dLbl>
            <c:dLbl>
              <c:idx val="47"/>
              <c:layout>
                <c:manualLayout>
                  <c:x val="-1.1012782694198739E-2"/>
                  <c:y val="-2.8322440087145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2AC-4A78-95B1-82FCBC338672}"/>
                </c:ext>
              </c:extLst>
            </c:dLbl>
            <c:dLbl>
              <c:idx val="4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2AC-4A78-95B1-82FCBC338672}"/>
                </c:ext>
              </c:extLst>
            </c:dLbl>
            <c:dLbl>
              <c:idx val="4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2AC-4A78-95B1-82FCBC338672}"/>
                </c:ext>
              </c:extLst>
            </c:dLbl>
            <c:dLbl>
              <c:idx val="51"/>
              <c:layout>
                <c:manualLayout>
                  <c:x val="-1.2586037364798427E-2"/>
                  <c:y val="2.8322440087145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2AC-4A78-95B1-82FCBC338672}"/>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1:$BB$11</c:f>
              <c:numCache>
                <c:formatCode>#,##0</c:formatCode>
                <c:ptCount val="52"/>
                <c:pt idx="0">
                  <c:v>28717870.299999099</c:v>
                </c:pt>
                <c:pt idx="1">
                  <c:v>30349236.749998901</c:v>
                </c:pt>
                <c:pt idx="2">
                  <c:v>39266987.1699977</c:v>
                </c:pt>
                <c:pt idx="3">
                  <c:v>28622642.259999398</c:v>
                </c:pt>
                <c:pt idx="4">
                  <c:v>28672162.7699994</c:v>
                </c:pt>
                <c:pt idx="5">
                  <c:v>27567641.369999502</c:v>
                </c:pt>
                <c:pt idx="6">
                  <c:v>27328695.3799995</c:v>
                </c:pt>
                <c:pt idx="7">
                  <c:v>28220974.029999401</c:v>
                </c:pt>
                <c:pt idx="8">
                  <c:v>25845916.8299996</c:v>
                </c:pt>
                <c:pt idx="9">
                  <c:v>28674443.739999302</c:v>
                </c:pt>
                <c:pt idx="10">
                  <c:v>30945530.329999201</c:v>
                </c:pt>
                <c:pt idx="11">
                  <c:v>32980242.669999</c:v>
                </c:pt>
                <c:pt idx="12">
                  <c:v>33750378.659998797</c:v>
                </c:pt>
                <c:pt idx="13">
                  <c:v>38463161.759997196</c:v>
                </c:pt>
                <c:pt idx="14">
                  <c:v>38437434.519997701</c:v>
                </c:pt>
                <c:pt idx="15">
                  <c:v>33951117.9999988</c:v>
                </c:pt>
                <c:pt idx="16">
                  <c:v>32845519.749999002</c:v>
                </c:pt>
                <c:pt idx="17">
                  <c:v>31958500.139999099</c:v>
                </c:pt>
                <c:pt idx="18">
                  <c:v>30674207.559999298</c:v>
                </c:pt>
                <c:pt idx="19">
                  <c:v>30661330.159999199</c:v>
                </c:pt>
                <c:pt idx="20">
                  <c:v>30419808.7099992</c:v>
                </c:pt>
                <c:pt idx="21">
                  <c:v>33265048.299998999</c:v>
                </c:pt>
                <c:pt idx="22">
                  <c:v>37042019.669998497</c:v>
                </c:pt>
                <c:pt idx="23">
                  <c:v>40856551.3299971</c:v>
                </c:pt>
                <c:pt idx="24">
                  <c:v>40202567.079997897</c:v>
                </c:pt>
                <c:pt idx="25">
                  <c:v>36720974.659998499</c:v>
                </c:pt>
                <c:pt idx="26">
                  <c:v>39136170.249997899</c:v>
                </c:pt>
                <c:pt idx="27">
                  <c:v>35015281.579998799</c:v>
                </c:pt>
                <c:pt idx="28">
                  <c:v>36215345.029998504</c:v>
                </c:pt>
                <c:pt idx="29">
                  <c:v>35036056.6799988</c:v>
                </c:pt>
                <c:pt idx="30">
                  <c:v>32447702.1099988</c:v>
                </c:pt>
                <c:pt idx="31">
                  <c:v>31005704.3599989</c:v>
                </c:pt>
                <c:pt idx="32">
                  <c:v>30895684.709999099</c:v>
                </c:pt>
                <c:pt idx="33">
                  <c:v>34914547.709998503</c:v>
                </c:pt>
                <c:pt idx="34">
                  <c:v>36145013.359999597</c:v>
                </c:pt>
                <c:pt idx="35">
                  <c:v>38111496.909999199</c:v>
                </c:pt>
                <c:pt idx="36">
                  <c:v>38269586.669999197</c:v>
                </c:pt>
                <c:pt idx="37">
                  <c:v>37915647.039999403</c:v>
                </c:pt>
                <c:pt idx="38">
                  <c:v>41170723.869998999</c:v>
                </c:pt>
                <c:pt idx="39">
                  <c:v>38407279.149999604</c:v>
                </c:pt>
                <c:pt idx="40">
                  <c:v>40570423.169999503</c:v>
                </c:pt>
                <c:pt idx="41">
                  <c:v>36321184.999999903</c:v>
                </c:pt>
                <c:pt idx="42">
                  <c:v>35384727.139999703</c:v>
                </c:pt>
                <c:pt idx="43">
                  <c:v>35475649.3999997</c:v>
                </c:pt>
                <c:pt idx="44">
                  <c:v>33477890.810000099</c:v>
                </c:pt>
                <c:pt idx="45">
                  <c:v>41211099.419999197</c:v>
                </c:pt>
                <c:pt idx="46">
                  <c:v>38669627.079999603</c:v>
                </c:pt>
                <c:pt idx="47">
                  <c:v>44788316.299998797</c:v>
                </c:pt>
                <c:pt idx="48">
                  <c:v>44820166.049998499</c:v>
                </c:pt>
                <c:pt idx="49">
                  <c:v>41273916.069999501</c:v>
                </c:pt>
                <c:pt idx="50">
                  <c:v>44543904.789998703</c:v>
                </c:pt>
                <c:pt idx="51">
                  <c:v>41224901.929999202</c:v>
                </c:pt>
              </c:numCache>
            </c:numRef>
          </c:val>
          <c:smooth val="0"/>
          <c:extLst xmlns:c16r2="http://schemas.microsoft.com/office/drawing/2015/06/chart">
            <c:ext xmlns:c16="http://schemas.microsoft.com/office/drawing/2014/chart" uri="{C3380CC4-5D6E-409C-BE32-E72D297353CC}">
              <c16:uniqueId val="{00000002-62AC-4A78-95B1-82FCBC338672}"/>
            </c:ext>
          </c:extLst>
        </c:ser>
        <c:ser>
          <c:idx val="3"/>
          <c:order val="3"/>
          <c:tx>
            <c:strRef>
              <c:f>'ხარჯი-კომპონენტი'!$B$12</c:f>
              <c:strCache>
                <c:ptCount val="1"/>
                <c:pt idx="0">
                  <c:v>გეგმიური ამბულატორიული მომსახურება</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2:$BB$12</c:f>
              <c:numCache>
                <c:formatCode>#,##0</c:formatCode>
                <c:ptCount val="52"/>
                <c:pt idx="0">
                  <c:v>20500.39</c:v>
                </c:pt>
                <c:pt idx="1">
                  <c:v>35194.83</c:v>
                </c:pt>
                <c:pt idx="2">
                  <c:v>36408.22</c:v>
                </c:pt>
                <c:pt idx="3">
                  <c:v>26027.64</c:v>
                </c:pt>
                <c:pt idx="4">
                  <c:v>35627.15</c:v>
                </c:pt>
                <c:pt idx="5">
                  <c:v>45211.87</c:v>
                </c:pt>
                <c:pt idx="6">
                  <c:v>49274.969999999899</c:v>
                </c:pt>
                <c:pt idx="7">
                  <c:v>23480.59</c:v>
                </c:pt>
                <c:pt idx="8">
                  <c:v>30535.15</c:v>
                </c:pt>
                <c:pt idx="9">
                  <c:v>35015.51</c:v>
                </c:pt>
                <c:pt idx="10">
                  <c:v>36710.07</c:v>
                </c:pt>
                <c:pt idx="11">
                  <c:v>32403.87</c:v>
                </c:pt>
                <c:pt idx="12">
                  <c:v>29441.33</c:v>
                </c:pt>
                <c:pt idx="13">
                  <c:v>46146.35</c:v>
                </c:pt>
                <c:pt idx="14">
                  <c:v>47394.63</c:v>
                </c:pt>
                <c:pt idx="15">
                  <c:v>45166.57</c:v>
                </c:pt>
                <c:pt idx="16">
                  <c:v>38797.42</c:v>
                </c:pt>
                <c:pt idx="17">
                  <c:v>55706.94</c:v>
                </c:pt>
                <c:pt idx="18">
                  <c:v>40637.81</c:v>
                </c:pt>
                <c:pt idx="19">
                  <c:v>50518.82</c:v>
                </c:pt>
                <c:pt idx="20">
                  <c:v>37497.379999999997</c:v>
                </c:pt>
                <c:pt idx="21">
                  <c:v>44359.3</c:v>
                </c:pt>
                <c:pt idx="22">
                  <c:v>48336.32</c:v>
                </c:pt>
                <c:pt idx="23">
                  <c:v>46365.26</c:v>
                </c:pt>
                <c:pt idx="24">
                  <c:v>36983.129999999997</c:v>
                </c:pt>
                <c:pt idx="25">
                  <c:v>54810.049999999901</c:v>
                </c:pt>
                <c:pt idx="26">
                  <c:v>51563.51</c:v>
                </c:pt>
                <c:pt idx="27">
                  <c:v>47169.639999999898</c:v>
                </c:pt>
                <c:pt idx="28">
                  <c:v>58240.84</c:v>
                </c:pt>
                <c:pt idx="29">
                  <c:v>66025.279999999897</c:v>
                </c:pt>
                <c:pt idx="30">
                  <c:v>53701.05</c:v>
                </c:pt>
                <c:pt idx="31">
                  <c:v>46965.33</c:v>
                </c:pt>
                <c:pt idx="32">
                  <c:v>57233.09</c:v>
                </c:pt>
                <c:pt idx="33">
                  <c:v>62475.91</c:v>
                </c:pt>
                <c:pt idx="34">
                  <c:v>62568.84</c:v>
                </c:pt>
                <c:pt idx="35">
                  <c:v>56499.31</c:v>
                </c:pt>
                <c:pt idx="36">
                  <c:v>41560.879999999997</c:v>
                </c:pt>
                <c:pt idx="37">
                  <c:v>67564.490000000107</c:v>
                </c:pt>
                <c:pt idx="38">
                  <c:v>77400.160000000003</c:v>
                </c:pt>
                <c:pt idx="39">
                  <c:v>72162.13</c:v>
                </c:pt>
                <c:pt idx="40">
                  <c:v>83912.73</c:v>
                </c:pt>
                <c:pt idx="41">
                  <c:v>94010.44</c:v>
                </c:pt>
                <c:pt idx="42">
                  <c:v>76786.289999999994</c:v>
                </c:pt>
                <c:pt idx="43">
                  <c:v>81923.94</c:v>
                </c:pt>
                <c:pt idx="44">
                  <c:v>77379.569999999803</c:v>
                </c:pt>
                <c:pt idx="45">
                  <c:v>87355.69</c:v>
                </c:pt>
                <c:pt idx="46">
                  <c:v>96391.11</c:v>
                </c:pt>
                <c:pt idx="47">
                  <c:v>93148.080000000104</c:v>
                </c:pt>
                <c:pt idx="48">
                  <c:v>96958.5999999997</c:v>
                </c:pt>
                <c:pt idx="49">
                  <c:v>115169.14</c:v>
                </c:pt>
                <c:pt idx="50">
                  <c:v>131654.51</c:v>
                </c:pt>
                <c:pt idx="51">
                  <c:v>125829.51</c:v>
                </c:pt>
              </c:numCache>
            </c:numRef>
          </c:val>
          <c:smooth val="0"/>
          <c:extLst xmlns:c16r2="http://schemas.microsoft.com/office/drawing/2015/06/chart">
            <c:ext xmlns:c16="http://schemas.microsoft.com/office/drawing/2014/chart" uri="{C3380CC4-5D6E-409C-BE32-E72D297353CC}">
              <c16:uniqueId val="{00000003-62AC-4A78-95B1-82FCBC338672}"/>
            </c:ext>
          </c:extLst>
        </c:ser>
        <c:ser>
          <c:idx val="4"/>
          <c:order val="4"/>
          <c:tx>
            <c:strRef>
              <c:f>'ხარჯი-კომპონენტი'!$B$13</c:f>
              <c:strCache>
                <c:ptCount val="1"/>
                <c:pt idx="0">
                  <c:v>გეგმური ქირურგიული მომსახურება ( გარდა კარდიოქირურგიისა)</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3:$BB$13</c:f>
              <c:numCache>
                <c:formatCode>#,##0</c:formatCode>
                <c:ptCount val="52"/>
                <c:pt idx="0">
                  <c:v>5117969.9299999904</c:v>
                </c:pt>
                <c:pt idx="1">
                  <c:v>8398125.8999999501</c:v>
                </c:pt>
                <c:pt idx="2">
                  <c:v>9586482.7299999502</c:v>
                </c:pt>
                <c:pt idx="3">
                  <c:v>7727205.99999996</c:v>
                </c:pt>
                <c:pt idx="4">
                  <c:v>8829125.7099999096</c:v>
                </c:pt>
                <c:pt idx="5">
                  <c:v>9305038.6299999394</c:v>
                </c:pt>
                <c:pt idx="6">
                  <c:v>9887206.9699999299</c:v>
                </c:pt>
                <c:pt idx="7">
                  <c:v>6215051.4999999702</c:v>
                </c:pt>
                <c:pt idx="8">
                  <c:v>7228957.3599999603</c:v>
                </c:pt>
                <c:pt idx="9">
                  <c:v>8708348.8699999098</c:v>
                </c:pt>
                <c:pt idx="10">
                  <c:v>8568852.5599999297</c:v>
                </c:pt>
                <c:pt idx="11">
                  <c:v>9582530.9099999294</c:v>
                </c:pt>
                <c:pt idx="12">
                  <c:v>5775647.7299999502</c:v>
                </c:pt>
                <c:pt idx="13">
                  <c:v>8809003.1099999398</c:v>
                </c:pt>
                <c:pt idx="14">
                  <c:v>9206055.5499999207</c:v>
                </c:pt>
                <c:pt idx="15">
                  <c:v>9784323.2899999097</c:v>
                </c:pt>
                <c:pt idx="16">
                  <c:v>8595975.3399998806</c:v>
                </c:pt>
                <c:pt idx="17">
                  <c:v>9833129.8199999202</c:v>
                </c:pt>
                <c:pt idx="18">
                  <c:v>10217017.779999901</c:v>
                </c:pt>
                <c:pt idx="19">
                  <c:v>7309688.2799999602</c:v>
                </c:pt>
                <c:pt idx="20">
                  <c:v>8533841.4499999005</c:v>
                </c:pt>
                <c:pt idx="21">
                  <c:v>10118917.2999999</c:v>
                </c:pt>
                <c:pt idx="22">
                  <c:v>9244906.9799999204</c:v>
                </c:pt>
                <c:pt idx="23">
                  <c:v>10241757.589999899</c:v>
                </c:pt>
                <c:pt idx="24">
                  <c:v>7315727.06999991</c:v>
                </c:pt>
                <c:pt idx="25">
                  <c:v>9535120.0099999309</c:v>
                </c:pt>
                <c:pt idx="26">
                  <c:v>10150484.919999899</c:v>
                </c:pt>
                <c:pt idx="27">
                  <c:v>9185586.5299999304</c:v>
                </c:pt>
                <c:pt idx="28">
                  <c:v>8920193.0899999198</c:v>
                </c:pt>
                <c:pt idx="29">
                  <c:v>9779304.9599999506</c:v>
                </c:pt>
                <c:pt idx="30">
                  <c:v>8951269.4199999608</c:v>
                </c:pt>
                <c:pt idx="31">
                  <c:v>6477574.3799999701</c:v>
                </c:pt>
                <c:pt idx="32">
                  <c:v>8265037.6699999198</c:v>
                </c:pt>
                <c:pt idx="33">
                  <c:v>9269785.9899999592</c:v>
                </c:pt>
                <c:pt idx="34">
                  <c:v>9163837.6399999596</c:v>
                </c:pt>
                <c:pt idx="35">
                  <c:v>9525127.9899999704</c:v>
                </c:pt>
                <c:pt idx="36">
                  <c:v>5126209.6499999696</c:v>
                </c:pt>
                <c:pt idx="37">
                  <c:v>9450354.5499999803</c:v>
                </c:pt>
                <c:pt idx="38">
                  <c:v>10520077.84</c:v>
                </c:pt>
                <c:pt idx="39">
                  <c:v>8226959.7299999399</c:v>
                </c:pt>
                <c:pt idx="40">
                  <c:v>10270453.279999901</c:v>
                </c:pt>
                <c:pt idx="41">
                  <c:v>10326663.380000001</c:v>
                </c:pt>
                <c:pt idx="42">
                  <c:v>9216064.7599999607</c:v>
                </c:pt>
                <c:pt idx="43">
                  <c:v>7697760.9099999601</c:v>
                </c:pt>
                <c:pt idx="44">
                  <c:v>8255371.87999993</c:v>
                </c:pt>
                <c:pt idx="45">
                  <c:v>10261306.119999999</c:v>
                </c:pt>
                <c:pt idx="46">
                  <c:v>9334041.4499999508</c:v>
                </c:pt>
                <c:pt idx="47">
                  <c:v>11211865.949999999</c:v>
                </c:pt>
                <c:pt idx="48">
                  <c:v>6641242.10999995</c:v>
                </c:pt>
                <c:pt idx="49">
                  <c:v>10323596.619999999</c:v>
                </c:pt>
                <c:pt idx="50">
                  <c:v>12094391.26</c:v>
                </c:pt>
                <c:pt idx="51">
                  <c:v>9040306.2899999507</c:v>
                </c:pt>
              </c:numCache>
            </c:numRef>
          </c:val>
          <c:smooth val="0"/>
          <c:extLst xmlns:c16r2="http://schemas.microsoft.com/office/drawing/2015/06/chart">
            <c:ext xmlns:c16="http://schemas.microsoft.com/office/drawing/2014/chart" uri="{C3380CC4-5D6E-409C-BE32-E72D297353CC}">
              <c16:uniqueId val="{00000004-62AC-4A78-95B1-82FCBC338672}"/>
            </c:ext>
          </c:extLst>
        </c:ser>
        <c:ser>
          <c:idx val="5"/>
          <c:order val="5"/>
          <c:tx>
            <c:strRef>
              <c:f>'ხარჯი-კომპონენტი'!$B$14</c:f>
              <c:strCache>
                <c:ptCount val="1"/>
                <c:pt idx="0">
                  <c:v>ინფექციური დაავადებების მართვა</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4:$BB$14</c:f>
              <c:numCache>
                <c:formatCode>#,##0</c:formatCode>
                <c:ptCount val="52"/>
                <c:pt idx="36">
                  <c:v>1209021.71</c:v>
                </c:pt>
                <c:pt idx="37">
                  <c:v>1541491.55</c:v>
                </c:pt>
                <c:pt idx="38">
                  <c:v>1949426.81</c:v>
                </c:pt>
                <c:pt idx="39">
                  <c:v>1815653.84</c:v>
                </c:pt>
                <c:pt idx="40">
                  <c:v>2117425.08</c:v>
                </c:pt>
                <c:pt idx="41">
                  <c:v>2060500.3</c:v>
                </c:pt>
                <c:pt idx="42">
                  <c:v>2217737.4440000001</c:v>
                </c:pt>
                <c:pt idx="43">
                  <c:v>2059166.969</c:v>
                </c:pt>
                <c:pt idx="44">
                  <c:v>1868136.45</c:v>
                </c:pt>
                <c:pt idx="45">
                  <c:v>2323418.8419999899</c:v>
                </c:pt>
                <c:pt idx="46">
                  <c:v>2082383.51</c:v>
                </c:pt>
                <c:pt idx="47">
                  <c:v>2717457.51</c:v>
                </c:pt>
                <c:pt idx="48">
                  <c:v>3262082.36</c:v>
                </c:pt>
                <c:pt idx="49">
                  <c:v>2401218.33</c:v>
                </c:pt>
                <c:pt idx="50">
                  <c:v>2454461.41</c:v>
                </c:pt>
                <c:pt idx="51">
                  <c:v>2277829.0299999998</c:v>
                </c:pt>
              </c:numCache>
            </c:numRef>
          </c:val>
          <c:smooth val="0"/>
          <c:extLst xmlns:c16r2="http://schemas.microsoft.com/office/drawing/2015/06/chart">
            <c:ext xmlns:c16="http://schemas.microsoft.com/office/drawing/2014/chart" uri="{C3380CC4-5D6E-409C-BE32-E72D297353CC}">
              <c16:uniqueId val="{00000005-62AC-4A78-95B1-82FCBC338672}"/>
            </c:ext>
          </c:extLst>
        </c:ser>
        <c:ser>
          <c:idx val="6"/>
          <c:order val="6"/>
          <c:tx>
            <c:strRef>
              <c:f>'ხარჯი-კომპონენტი'!$B$15</c:f>
              <c:strCache>
                <c:ptCount val="1"/>
                <c:pt idx="0">
                  <c:v>კარდიოქირურგია/ინტერვენციული კარდიოლოგია</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5:$BB$15</c:f>
              <c:numCache>
                <c:formatCode>#,##0</c:formatCode>
                <c:ptCount val="52"/>
                <c:pt idx="0">
                  <c:v>1155627.3600000001</c:v>
                </c:pt>
                <c:pt idx="1">
                  <c:v>1810244.04</c:v>
                </c:pt>
                <c:pt idx="2">
                  <c:v>1958336.38</c:v>
                </c:pt>
                <c:pt idx="3">
                  <c:v>1834143.94</c:v>
                </c:pt>
                <c:pt idx="4">
                  <c:v>1775429.01</c:v>
                </c:pt>
                <c:pt idx="5">
                  <c:v>2045061.59</c:v>
                </c:pt>
                <c:pt idx="6">
                  <c:v>1861738.86</c:v>
                </c:pt>
                <c:pt idx="7">
                  <c:v>1099164.8400000001</c:v>
                </c:pt>
                <c:pt idx="8">
                  <c:v>1170818.08</c:v>
                </c:pt>
                <c:pt idx="9">
                  <c:v>1318168.3799999999</c:v>
                </c:pt>
                <c:pt idx="10">
                  <c:v>1417536.15</c:v>
                </c:pt>
                <c:pt idx="11">
                  <c:v>1797661.2</c:v>
                </c:pt>
                <c:pt idx="12">
                  <c:v>1228163.55</c:v>
                </c:pt>
                <c:pt idx="13">
                  <c:v>1737783.12</c:v>
                </c:pt>
                <c:pt idx="14">
                  <c:v>1937846</c:v>
                </c:pt>
                <c:pt idx="15">
                  <c:v>2465610.09</c:v>
                </c:pt>
                <c:pt idx="16">
                  <c:v>2099524.92</c:v>
                </c:pt>
                <c:pt idx="17">
                  <c:v>2512662.77</c:v>
                </c:pt>
                <c:pt idx="18">
                  <c:v>1933807.4</c:v>
                </c:pt>
                <c:pt idx="19">
                  <c:v>1509231.81</c:v>
                </c:pt>
                <c:pt idx="20">
                  <c:v>1501535.86</c:v>
                </c:pt>
                <c:pt idx="21">
                  <c:v>1723799.86</c:v>
                </c:pt>
                <c:pt idx="22">
                  <c:v>1842729.28</c:v>
                </c:pt>
                <c:pt idx="23">
                  <c:v>2501911.5</c:v>
                </c:pt>
                <c:pt idx="24">
                  <c:v>1580523.71</c:v>
                </c:pt>
                <c:pt idx="25">
                  <c:v>2240368.29</c:v>
                </c:pt>
                <c:pt idx="26">
                  <c:v>2482827.0499999998</c:v>
                </c:pt>
                <c:pt idx="27">
                  <c:v>2200634</c:v>
                </c:pt>
                <c:pt idx="28">
                  <c:v>2431825.58</c:v>
                </c:pt>
                <c:pt idx="29">
                  <c:v>2535454.67</c:v>
                </c:pt>
                <c:pt idx="30">
                  <c:v>1834258.15</c:v>
                </c:pt>
                <c:pt idx="31">
                  <c:v>1163247.02</c:v>
                </c:pt>
                <c:pt idx="32">
                  <c:v>1593640.87</c:v>
                </c:pt>
                <c:pt idx="33">
                  <c:v>1450001.45</c:v>
                </c:pt>
                <c:pt idx="34">
                  <c:v>1929987.33</c:v>
                </c:pt>
                <c:pt idx="35">
                  <c:v>2032338.43</c:v>
                </c:pt>
                <c:pt idx="36">
                  <c:v>1397947.81</c:v>
                </c:pt>
                <c:pt idx="37">
                  <c:v>1996816.54</c:v>
                </c:pt>
                <c:pt idx="38">
                  <c:v>2343501.0699999998</c:v>
                </c:pt>
                <c:pt idx="39">
                  <c:v>1962098.37</c:v>
                </c:pt>
                <c:pt idx="40">
                  <c:v>2382850.71</c:v>
                </c:pt>
                <c:pt idx="41">
                  <c:v>2211136.75</c:v>
                </c:pt>
                <c:pt idx="42">
                  <c:v>1950212.16</c:v>
                </c:pt>
                <c:pt idx="43">
                  <c:v>1192667.03</c:v>
                </c:pt>
                <c:pt idx="44">
                  <c:v>1194594.97</c:v>
                </c:pt>
                <c:pt idx="45">
                  <c:v>1738015.34</c:v>
                </c:pt>
                <c:pt idx="46">
                  <c:v>1758710.03</c:v>
                </c:pt>
                <c:pt idx="47">
                  <c:v>2243178.6</c:v>
                </c:pt>
                <c:pt idx="48">
                  <c:v>1339343.04</c:v>
                </c:pt>
                <c:pt idx="49">
                  <c:v>2299349.62</c:v>
                </c:pt>
                <c:pt idx="50">
                  <c:v>2726648.95</c:v>
                </c:pt>
                <c:pt idx="51">
                  <c:v>2591455.44</c:v>
                </c:pt>
              </c:numCache>
            </c:numRef>
          </c:val>
          <c:smooth val="0"/>
          <c:extLst xmlns:c16r2="http://schemas.microsoft.com/office/drawing/2015/06/chart">
            <c:ext xmlns:c16="http://schemas.microsoft.com/office/drawing/2014/chart" uri="{C3380CC4-5D6E-409C-BE32-E72D297353CC}">
              <c16:uniqueId val="{00000006-62AC-4A78-95B1-82FCBC338672}"/>
            </c:ext>
          </c:extLst>
        </c:ser>
        <c:ser>
          <c:idx val="7"/>
          <c:order val="7"/>
          <c:tx>
            <c:strRef>
              <c:f>'ხარჯი-კომპონენტი'!$B$16</c:f>
              <c:strCache>
                <c:ptCount val="1"/>
                <c:pt idx="0">
                  <c:v>მაღალი რისკის ორსულთა, მშობიარეთა და მელოგინეთა სტაციონარული სამედიცინო მომსახურების კომპონენტი</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6:$BB$16</c:f>
              <c:numCache>
                <c:formatCode>#,##0</c:formatCode>
                <c:ptCount val="52"/>
                <c:pt idx="26">
                  <c:v>103486.24</c:v>
                </c:pt>
                <c:pt idx="27">
                  <c:v>113016.46</c:v>
                </c:pt>
                <c:pt idx="28">
                  <c:v>151329.41</c:v>
                </c:pt>
                <c:pt idx="29">
                  <c:v>131605.81</c:v>
                </c:pt>
                <c:pt idx="30">
                  <c:v>148918.47</c:v>
                </c:pt>
                <c:pt idx="31">
                  <c:v>163443.56</c:v>
                </c:pt>
                <c:pt idx="32">
                  <c:v>173101.64</c:v>
                </c:pt>
                <c:pt idx="33">
                  <c:v>140356.42000000001</c:v>
                </c:pt>
                <c:pt idx="34">
                  <c:v>127088.15</c:v>
                </c:pt>
                <c:pt idx="35">
                  <c:v>147797.32999999999</c:v>
                </c:pt>
                <c:pt idx="36">
                  <c:v>118214.16</c:v>
                </c:pt>
                <c:pt idx="37">
                  <c:v>126933.96</c:v>
                </c:pt>
                <c:pt idx="38">
                  <c:v>158232.26999999999</c:v>
                </c:pt>
                <c:pt idx="39">
                  <c:v>137909.68</c:v>
                </c:pt>
                <c:pt idx="40">
                  <c:v>161840.97</c:v>
                </c:pt>
                <c:pt idx="41">
                  <c:v>156928.51999999999</c:v>
                </c:pt>
                <c:pt idx="42">
                  <c:v>185617.14</c:v>
                </c:pt>
                <c:pt idx="43">
                  <c:v>197133.98</c:v>
                </c:pt>
                <c:pt idx="44">
                  <c:v>163908.48000000001</c:v>
                </c:pt>
                <c:pt idx="45">
                  <c:v>185164.84</c:v>
                </c:pt>
                <c:pt idx="46">
                  <c:v>138071.67000000001</c:v>
                </c:pt>
                <c:pt idx="47">
                  <c:v>163236.53</c:v>
                </c:pt>
                <c:pt idx="48">
                  <c:v>171267.3</c:v>
                </c:pt>
                <c:pt idx="49">
                  <c:v>152478.17000000001</c:v>
                </c:pt>
                <c:pt idx="50">
                  <c:v>159230.35</c:v>
                </c:pt>
                <c:pt idx="51">
                  <c:v>182207.2</c:v>
                </c:pt>
              </c:numCache>
            </c:numRef>
          </c:val>
          <c:smooth val="0"/>
          <c:extLst xmlns:c16r2="http://schemas.microsoft.com/office/drawing/2015/06/chart">
            <c:ext xmlns:c16="http://schemas.microsoft.com/office/drawing/2014/chart" uri="{C3380CC4-5D6E-409C-BE32-E72D297353CC}">
              <c16:uniqueId val="{00000007-62AC-4A78-95B1-82FCBC338672}"/>
            </c:ext>
          </c:extLst>
        </c:ser>
        <c:ser>
          <c:idx val="8"/>
          <c:order val="8"/>
          <c:tx>
            <c:strRef>
              <c:f>'ხარჯი-კომპონენტი'!$B$17</c:f>
              <c:strCache>
                <c:ptCount val="1"/>
                <c:pt idx="0">
                  <c:v>მშობიარობა და საკეისრო კვეთა</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7:$BB$17</c:f>
              <c:numCache>
                <c:formatCode>#,##0</c:formatCode>
                <c:ptCount val="52"/>
                <c:pt idx="0">
                  <c:v>2496753.13</c:v>
                </c:pt>
                <c:pt idx="1">
                  <c:v>2180410.7999999998</c:v>
                </c:pt>
                <c:pt idx="2">
                  <c:v>2355870</c:v>
                </c:pt>
                <c:pt idx="3">
                  <c:v>2213122.38</c:v>
                </c:pt>
                <c:pt idx="4">
                  <c:v>2321973.29</c:v>
                </c:pt>
                <c:pt idx="5">
                  <c:v>2389490.46</c:v>
                </c:pt>
                <c:pt idx="6">
                  <c:v>2764299.5</c:v>
                </c:pt>
                <c:pt idx="7">
                  <c:v>2941932.94</c:v>
                </c:pt>
                <c:pt idx="8">
                  <c:v>2720737.16</c:v>
                </c:pt>
                <c:pt idx="9">
                  <c:v>2706717.26</c:v>
                </c:pt>
                <c:pt idx="10">
                  <c:v>2428706</c:v>
                </c:pt>
                <c:pt idx="11">
                  <c:v>2407160</c:v>
                </c:pt>
                <c:pt idx="12">
                  <c:v>2525870</c:v>
                </c:pt>
                <c:pt idx="13">
                  <c:v>2408003.42</c:v>
                </c:pt>
                <c:pt idx="14">
                  <c:v>2320749.62</c:v>
                </c:pt>
                <c:pt idx="15">
                  <c:v>2312920</c:v>
                </c:pt>
                <c:pt idx="16">
                  <c:v>2184575.61</c:v>
                </c:pt>
                <c:pt idx="17">
                  <c:v>2334265</c:v>
                </c:pt>
                <c:pt idx="18">
                  <c:v>2657250</c:v>
                </c:pt>
                <c:pt idx="19">
                  <c:v>2757000.2</c:v>
                </c:pt>
                <c:pt idx="20">
                  <c:v>2517298.6</c:v>
                </c:pt>
                <c:pt idx="21">
                  <c:v>2631405.31</c:v>
                </c:pt>
                <c:pt idx="22">
                  <c:v>2423079.65</c:v>
                </c:pt>
                <c:pt idx="23">
                  <c:v>2482190</c:v>
                </c:pt>
                <c:pt idx="24">
                  <c:v>2227551.15</c:v>
                </c:pt>
                <c:pt idx="25">
                  <c:v>2019891.5</c:v>
                </c:pt>
                <c:pt idx="26">
                  <c:v>1979335.83</c:v>
                </c:pt>
                <c:pt idx="27">
                  <c:v>1823320.15</c:v>
                </c:pt>
                <c:pt idx="28">
                  <c:v>2214308.66</c:v>
                </c:pt>
                <c:pt idx="29">
                  <c:v>2410984.14</c:v>
                </c:pt>
                <c:pt idx="30">
                  <c:v>2726283.35</c:v>
                </c:pt>
                <c:pt idx="31">
                  <c:v>2564388.44</c:v>
                </c:pt>
                <c:pt idx="32">
                  <c:v>2408603.9300000002</c:v>
                </c:pt>
                <c:pt idx="33">
                  <c:v>2467070</c:v>
                </c:pt>
                <c:pt idx="34">
                  <c:v>2208155</c:v>
                </c:pt>
                <c:pt idx="35">
                  <c:v>2289770</c:v>
                </c:pt>
                <c:pt idx="36">
                  <c:v>2332905</c:v>
                </c:pt>
                <c:pt idx="37">
                  <c:v>2112505</c:v>
                </c:pt>
                <c:pt idx="38">
                  <c:v>2127385</c:v>
                </c:pt>
                <c:pt idx="39">
                  <c:v>1933870</c:v>
                </c:pt>
                <c:pt idx="40">
                  <c:v>1902080</c:v>
                </c:pt>
                <c:pt idx="41">
                  <c:v>2119475</c:v>
                </c:pt>
                <c:pt idx="42">
                  <c:v>2381685</c:v>
                </c:pt>
                <c:pt idx="43">
                  <c:v>2442805</c:v>
                </c:pt>
                <c:pt idx="44">
                  <c:v>2192550</c:v>
                </c:pt>
                <c:pt idx="45">
                  <c:v>2386794.94</c:v>
                </c:pt>
                <c:pt idx="46">
                  <c:v>2052125</c:v>
                </c:pt>
                <c:pt idx="47">
                  <c:v>2069435</c:v>
                </c:pt>
                <c:pt idx="48">
                  <c:v>2057708.16</c:v>
                </c:pt>
                <c:pt idx="49">
                  <c:v>1762995</c:v>
                </c:pt>
                <c:pt idx="50">
                  <c:v>1906995</c:v>
                </c:pt>
                <c:pt idx="51">
                  <c:v>1791575</c:v>
                </c:pt>
              </c:numCache>
            </c:numRef>
          </c:val>
          <c:smooth val="0"/>
          <c:extLst xmlns:c16r2="http://schemas.microsoft.com/office/drawing/2015/06/chart">
            <c:ext xmlns:c16="http://schemas.microsoft.com/office/drawing/2014/chart" uri="{C3380CC4-5D6E-409C-BE32-E72D297353CC}">
              <c16:uniqueId val="{00000008-62AC-4A78-95B1-82FCBC338672}"/>
            </c:ext>
          </c:extLst>
        </c:ser>
        <c:ser>
          <c:idx val="9"/>
          <c:order val="9"/>
          <c:tx>
            <c:strRef>
              <c:f>'ხარჯი-კომპონენტი'!$B$18</c:f>
              <c:strCache>
                <c:ptCount val="1"/>
                <c:pt idx="0">
                  <c:v>სხივური თერაპია</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8:$BB$18</c:f>
              <c:numCache>
                <c:formatCode>#,##0</c:formatCode>
                <c:ptCount val="52"/>
                <c:pt idx="0">
                  <c:v>935993.46</c:v>
                </c:pt>
                <c:pt idx="1">
                  <c:v>1001027.39</c:v>
                </c:pt>
                <c:pt idx="2">
                  <c:v>1185287.29</c:v>
                </c:pt>
                <c:pt idx="3">
                  <c:v>1316369.1200000001</c:v>
                </c:pt>
                <c:pt idx="4">
                  <c:v>906895.14</c:v>
                </c:pt>
                <c:pt idx="5">
                  <c:v>1152205.0900000001</c:v>
                </c:pt>
                <c:pt idx="6">
                  <c:v>1199292.6100000001</c:v>
                </c:pt>
                <c:pt idx="7">
                  <c:v>984140.31</c:v>
                </c:pt>
                <c:pt idx="8">
                  <c:v>1087507.1200000001</c:v>
                </c:pt>
                <c:pt idx="9">
                  <c:v>1170266.74</c:v>
                </c:pt>
                <c:pt idx="10">
                  <c:v>1176327.04</c:v>
                </c:pt>
                <c:pt idx="11">
                  <c:v>1221851.47</c:v>
                </c:pt>
                <c:pt idx="12">
                  <c:v>979571.89</c:v>
                </c:pt>
                <c:pt idx="13">
                  <c:v>1075671.1000000001</c:v>
                </c:pt>
                <c:pt idx="14">
                  <c:v>1277583.6299999999</c:v>
                </c:pt>
                <c:pt idx="15">
                  <c:v>1067613.69</c:v>
                </c:pt>
                <c:pt idx="16">
                  <c:v>1161085.94</c:v>
                </c:pt>
                <c:pt idx="17">
                  <c:v>1368362.3</c:v>
                </c:pt>
                <c:pt idx="18">
                  <c:v>1355413.11</c:v>
                </c:pt>
                <c:pt idx="19">
                  <c:v>1525711.21</c:v>
                </c:pt>
                <c:pt idx="20">
                  <c:v>1510472.42</c:v>
                </c:pt>
                <c:pt idx="21">
                  <c:v>1440655.65</c:v>
                </c:pt>
                <c:pt idx="22">
                  <c:v>1467862.36</c:v>
                </c:pt>
                <c:pt idx="23">
                  <c:v>1709081.37</c:v>
                </c:pt>
                <c:pt idx="24">
                  <c:v>1454870.48</c:v>
                </c:pt>
                <c:pt idx="25">
                  <c:v>1750048.22</c:v>
                </c:pt>
                <c:pt idx="26">
                  <c:v>1451121.77</c:v>
                </c:pt>
                <c:pt idx="27">
                  <c:v>1504648.69</c:v>
                </c:pt>
                <c:pt idx="28">
                  <c:v>1640453.55</c:v>
                </c:pt>
                <c:pt idx="29">
                  <c:v>1841120.07</c:v>
                </c:pt>
                <c:pt idx="30">
                  <c:v>1632861.81</c:v>
                </c:pt>
                <c:pt idx="31">
                  <c:v>1648313.48</c:v>
                </c:pt>
                <c:pt idx="32">
                  <c:v>1752259.19</c:v>
                </c:pt>
                <c:pt idx="33">
                  <c:v>1645284.91</c:v>
                </c:pt>
                <c:pt idx="34">
                  <c:v>1549918.17</c:v>
                </c:pt>
                <c:pt idx="35">
                  <c:v>1639379.37</c:v>
                </c:pt>
                <c:pt idx="36">
                  <c:v>1530507.2</c:v>
                </c:pt>
                <c:pt idx="37">
                  <c:v>1642284.05</c:v>
                </c:pt>
                <c:pt idx="38">
                  <c:v>1417124.19</c:v>
                </c:pt>
                <c:pt idx="39">
                  <c:v>1841737.49</c:v>
                </c:pt>
                <c:pt idx="40">
                  <c:v>2020209.81</c:v>
                </c:pt>
                <c:pt idx="41">
                  <c:v>2083884.98</c:v>
                </c:pt>
                <c:pt idx="42">
                  <c:v>1808057.8</c:v>
                </c:pt>
                <c:pt idx="43">
                  <c:v>1703653.73</c:v>
                </c:pt>
                <c:pt idx="44">
                  <c:v>1632769.12</c:v>
                </c:pt>
                <c:pt idx="45">
                  <c:v>1873335.85</c:v>
                </c:pt>
                <c:pt idx="46">
                  <c:v>1815178.22</c:v>
                </c:pt>
                <c:pt idx="47">
                  <c:v>1987072.17</c:v>
                </c:pt>
                <c:pt idx="48">
                  <c:v>1308333</c:v>
                </c:pt>
                <c:pt idx="49">
                  <c:v>1958502.49</c:v>
                </c:pt>
                <c:pt idx="50">
                  <c:v>1786917.52</c:v>
                </c:pt>
                <c:pt idx="51">
                  <c:v>1144149.18</c:v>
                </c:pt>
              </c:numCache>
            </c:numRef>
          </c:val>
          <c:smooth val="0"/>
          <c:extLst xmlns:c16r2="http://schemas.microsoft.com/office/drawing/2015/06/chart">
            <c:ext xmlns:c16="http://schemas.microsoft.com/office/drawing/2014/chart" uri="{C3380CC4-5D6E-409C-BE32-E72D297353CC}">
              <c16:uniqueId val="{00000009-62AC-4A78-95B1-82FCBC338672}"/>
            </c:ext>
          </c:extLst>
        </c:ser>
        <c:ser>
          <c:idx val="10"/>
          <c:order val="10"/>
          <c:tx>
            <c:strRef>
              <c:f>'ხარჯი-კომპონენტი'!$B$19</c:f>
              <c:strCache>
                <c:ptCount val="1"/>
                <c:pt idx="0">
                  <c:v>ქიმიოთერაპია და ჰორმონოთერაპია</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19:$BB$19</c:f>
              <c:numCache>
                <c:formatCode>#,##0</c:formatCode>
                <c:ptCount val="52"/>
                <c:pt idx="0">
                  <c:v>604865.19999999995</c:v>
                </c:pt>
                <c:pt idx="1">
                  <c:v>734044.31</c:v>
                </c:pt>
                <c:pt idx="2">
                  <c:v>734807.049999999</c:v>
                </c:pt>
                <c:pt idx="3">
                  <c:v>714960.39999999804</c:v>
                </c:pt>
                <c:pt idx="4">
                  <c:v>756749.58999999799</c:v>
                </c:pt>
                <c:pt idx="5">
                  <c:v>811987.29999999795</c:v>
                </c:pt>
                <c:pt idx="6">
                  <c:v>851097.96999999695</c:v>
                </c:pt>
                <c:pt idx="7">
                  <c:v>745056.82999999798</c:v>
                </c:pt>
                <c:pt idx="8">
                  <c:v>740652.179999999</c:v>
                </c:pt>
                <c:pt idx="9">
                  <c:v>805144.55999999796</c:v>
                </c:pt>
                <c:pt idx="10">
                  <c:v>803762.11999999895</c:v>
                </c:pt>
                <c:pt idx="11">
                  <c:v>880535.31999999494</c:v>
                </c:pt>
                <c:pt idx="12">
                  <c:v>701450.71999999904</c:v>
                </c:pt>
                <c:pt idx="13">
                  <c:v>875917.209999996</c:v>
                </c:pt>
                <c:pt idx="14">
                  <c:v>888631.07999999903</c:v>
                </c:pt>
                <c:pt idx="15">
                  <c:v>852564.29</c:v>
                </c:pt>
                <c:pt idx="16">
                  <c:v>834772.38999999897</c:v>
                </c:pt>
                <c:pt idx="17">
                  <c:v>900261.25999999698</c:v>
                </c:pt>
                <c:pt idx="18">
                  <c:v>883156.61999999604</c:v>
                </c:pt>
                <c:pt idx="19">
                  <c:v>919345.24999999802</c:v>
                </c:pt>
                <c:pt idx="20">
                  <c:v>875017.70999999705</c:v>
                </c:pt>
                <c:pt idx="21">
                  <c:v>875107.60999999696</c:v>
                </c:pt>
                <c:pt idx="22">
                  <c:v>929708.649999997</c:v>
                </c:pt>
                <c:pt idx="23">
                  <c:v>925077.32999999903</c:v>
                </c:pt>
                <c:pt idx="24">
                  <c:v>837010.9</c:v>
                </c:pt>
                <c:pt idx="25">
                  <c:v>892387.82</c:v>
                </c:pt>
                <c:pt idx="26">
                  <c:v>971630.90999999898</c:v>
                </c:pt>
                <c:pt idx="27">
                  <c:v>880260.929999999</c:v>
                </c:pt>
                <c:pt idx="28">
                  <c:v>944672.429999999</c:v>
                </c:pt>
                <c:pt idx="29">
                  <c:v>993360.84999999905</c:v>
                </c:pt>
                <c:pt idx="30">
                  <c:v>854525.80999998597</c:v>
                </c:pt>
                <c:pt idx="31">
                  <c:v>888779.02999997803</c:v>
                </c:pt>
                <c:pt idx="32">
                  <c:v>912072.66999997804</c:v>
                </c:pt>
                <c:pt idx="33">
                  <c:v>968604.04999997595</c:v>
                </c:pt>
                <c:pt idx="34">
                  <c:v>1018381.73999997</c:v>
                </c:pt>
                <c:pt idx="35">
                  <c:v>1033859.35999998</c:v>
                </c:pt>
                <c:pt idx="36">
                  <c:v>912933.22999999498</c:v>
                </c:pt>
                <c:pt idx="37">
                  <c:v>983954.67999999796</c:v>
                </c:pt>
                <c:pt idx="38">
                  <c:v>1100262.0699999901</c:v>
                </c:pt>
                <c:pt idx="39">
                  <c:v>998255.42999999796</c:v>
                </c:pt>
                <c:pt idx="40">
                  <c:v>1087634.3699999901</c:v>
                </c:pt>
                <c:pt idx="41">
                  <c:v>1085129.02999999</c:v>
                </c:pt>
                <c:pt idx="42">
                  <c:v>1099374.02999999</c:v>
                </c:pt>
                <c:pt idx="43">
                  <c:v>1028746.46</c:v>
                </c:pt>
                <c:pt idx="44">
                  <c:v>1013781.49</c:v>
                </c:pt>
                <c:pt idx="45">
                  <c:v>1081545.1599999999</c:v>
                </c:pt>
                <c:pt idx="46">
                  <c:v>996222.03999999794</c:v>
                </c:pt>
                <c:pt idx="47">
                  <c:v>1048317.31</c:v>
                </c:pt>
                <c:pt idx="48">
                  <c:v>916394.41999999702</c:v>
                </c:pt>
                <c:pt idx="49">
                  <c:v>1053075.6399999899</c:v>
                </c:pt>
                <c:pt idx="50">
                  <c:v>1160330.22999999</c:v>
                </c:pt>
                <c:pt idx="51">
                  <c:v>1072592.1299999999</c:v>
                </c:pt>
              </c:numCache>
            </c:numRef>
          </c:val>
          <c:smooth val="0"/>
          <c:extLst xmlns:c16r2="http://schemas.microsoft.com/office/drawing/2015/06/chart">
            <c:ext xmlns:c16="http://schemas.microsoft.com/office/drawing/2014/chart" uri="{C3380CC4-5D6E-409C-BE32-E72D297353CC}">
              <c16:uniqueId val="{0000000A-62AC-4A78-95B1-82FCBC338672}"/>
            </c:ext>
          </c:extLst>
        </c:ser>
        <c:ser>
          <c:idx val="11"/>
          <c:order val="11"/>
          <c:tx>
            <c:strRef>
              <c:f>'ხარჯი-კომპონენტი'!$B$20</c:f>
              <c:strCache>
                <c:ptCount val="1"/>
                <c:pt idx="0">
                  <c:v>ქიმიოთერაპია და ჰორმონოთერაპია (მედიკამენტები)</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20:$BB$20</c:f>
              <c:numCache>
                <c:formatCode>#,##0</c:formatCode>
                <c:ptCount val="52"/>
                <c:pt idx="0">
                  <c:v>884894.58000000019</c:v>
                </c:pt>
                <c:pt idx="1">
                  <c:v>927272.6100000001</c:v>
                </c:pt>
                <c:pt idx="2">
                  <c:v>925306.03</c:v>
                </c:pt>
                <c:pt idx="3">
                  <c:v>988289.68</c:v>
                </c:pt>
                <c:pt idx="4">
                  <c:v>1053357.0200000003</c:v>
                </c:pt>
                <c:pt idx="5">
                  <c:v>1035768.42</c:v>
                </c:pt>
                <c:pt idx="6">
                  <c:v>1171811.5699999996</c:v>
                </c:pt>
                <c:pt idx="7">
                  <c:v>966088.61000000022</c:v>
                </c:pt>
                <c:pt idx="8">
                  <c:v>949258.81</c:v>
                </c:pt>
                <c:pt idx="9">
                  <c:v>1069812.33</c:v>
                </c:pt>
                <c:pt idx="10">
                  <c:v>1104052.5999999999</c:v>
                </c:pt>
                <c:pt idx="11">
                  <c:v>1100525.07</c:v>
                </c:pt>
                <c:pt idx="12">
                  <c:v>1002406.17</c:v>
                </c:pt>
                <c:pt idx="13">
                  <c:v>1163279.49</c:v>
                </c:pt>
                <c:pt idx="14">
                  <c:v>1224976.6199999999</c:v>
                </c:pt>
                <c:pt idx="15">
                  <c:v>1086357.54</c:v>
                </c:pt>
                <c:pt idx="16">
                  <c:v>1154973.5199999998</c:v>
                </c:pt>
                <c:pt idx="17">
                  <c:v>1328101.18</c:v>
                </c:pt>
                <c:pt idx="18">
                  <c:v>1148879.43</c:v>
                </c:pt>
                <c:pt idx="19">
                  <c:v>1290721.7</c:v>
                </c:pt>
                <c:pt idx="20">
                  <c:v>1127909.5500000003</c:v>
                </c:pt>
                <c:pt idx="21">
                  <c:v>1103389.1099999999</c:v>
                </c:pt>
                <c:pt idx="22">
                  <c:v>1292365.8700000006</c:v>
                </c:pt>
                <c:pt idx="23">
                  <c:v>1229256.07</c:v>
                </c:pt>
                <c:pt idx="24">
                  <c:v>1247910.79</c:v>
                </c:pt>
                <c:pt idx="25">
                  <c:v>1327587.5599999998</c:v>
                </c:pt>
                <c:pt idx="26">
                  <c:v>1472736.9599999997</c:v>
                </c:pt>
                <c:pt idx="27">
                  <c:v>1221590.2600000002</c:v>
                </c:pt>
                <c:pt idx="28">
                  <c:v>1319185.75</c:v>
                </c:pt>
                <c:pt idx="29">
                  <c:v>1379723.93</c:v>
                </c:pt>
                <c:pt idx="30">
                  <c:v>1395122.23</c:v>
                </c:pt>
                <c:pt idx="31">
                  <c:v>1424780.05</c:v>
                </c:pt>
                <c:pt idx="32">
                  <c:v>1405070.02</c:v>
                </c:pt>
                <c:pt idx="33">
                  <c:v>1482924.8299999998</c:v>
                </c:pt>
                <c:pt idx="34">
                  <c:v>1481045.65</c:v>
                </c:pt>
                <c:pt idx="35">
                  <c:v>1467394.3399999999</c:v>
                </c:pt>
                <c:pt idx="36">
                  <c:v>1548105.4800000004</c:v>
                </c:pt>
                <c:pt idx="37">
                  <c:v>1660759.9199999997</c:v>
                </c:pt>
                <c:pt idx="38">
                  <c:v>1779112.01</c:v>
                </c:pt>
                <c:pt idx="39">
                  <c:v>1555217.4939999999</c:v>
                </c:pt>
                <c:pt idx="40">
                  <c:v>1792181.8320000002</c:v>
                </c:pt>
                <c:pt idx="41">
                  <c:v>1636036.5699999998</c:v>
                </c:pt>
                <c:pt idx="42">
                  <c:v>1648857.2070000002</c:v>
                </c:pt>
                <c:pt idx="43">
                  <c:v>1562709.5349999999</c:v>
                </c:pt>
                <c:pt idx="44">
                  <c:v>1382656.2760000001</c:v>
                </c:pt>
                <c:pt idx="45">
                  <c:v>1506852.03</c:v>
                </c:pt>
                <c:pt idx="46">
                  <c:v>1502427.69</c:v>
                </c:pt>
                <c:pt idx="47">
                  <c:v>1572560</c:v>
                </c:pt>
                <c:pt idx="48">
                  <c:v>1688959.28</c:v>
                </c:pt>
                <c:pt idx="49">
                  <c:v>1626641.55</c:v>
                </c:pt>
                <c:pt idx="50">
                  <c:v>1737658.02</c:v>
                </c:pt>
                <c:pt idx="51">
                  <c:v>1718765.95</c:v>
                </c:pt>
              </c:numCache>
            </c:numRef>
          </c:val>
          <c:smooth val="0"/>
          <c:extLst xmlns:c16r2="http://schemas.microsoft.com/office/drawing/2015/06/chart">
            <c:ext xmlns:c16="http://schemas.microsoft.com/office/drawing/2014/chart" uri="{C3380CC4-5D6E-409C-BE32-E72D297353CC}">
              <c16:uniqueId val="{0000000B-62AC-4A78-95B1-82FCBC338672}"/>
            </c:ext>
          </c:extLst>
        </c:ser>
        <c:ser>
          <c:idx val="12"/>
          <c:order val="12"/>
          <c:tx>
            <c:strRef>
              <c:f>'ხარჯი-კომპონენტი'!$B$21</c:f>
              <c:strCache>
                <c:ptCount val="1"/>
                <c:pt idx="0">
                  <c:v>გეგმური ამბულატორია (კაპიტაცია)</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none"/>
          </c:marker>
          <c:cat>
            <c:strRef>
              <c:f>'ხარჯი-კომპონენტი'!$C$8:$BB$8</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ხარჯი-კომპონენტი'!$C$21:$BB$21</c:f>
              <c:numCache>
                <c:formatCode>#,##0</c:formatCode>
                <c:ptCount val="52"/>
                <c:pt idx="0">
                  <c:v>4817698.8900000043</c:v>
                </c:pt>
                <c:pt idx="1">
                  <c:v>4788547.3700000094</c:v>
                </c:pt>
                <c:pt idx="2">
                  <c:v>4980139.5900000036</c:v>
                </c:pt>
                <c:pt idx="3">
                  <c:v>4943047.4900000077</c:v>
                </c:pt>
                <c:pt idx="4">
                  <c:v>4991446.6699999906</c:v>
                </c:pt>
                <c:pt idx="5">
                  <c:v>4944825.549999997</c:v>
                </c:pt>
                <c:pt idx="6">
                  <c:v>5086511.719999996</c:v>
                </c:pt>
                <c:pt idx="7">
                  <c:v>5041087.3599999985</c:v>
                </c:pt>
                <c:pt idx="8">
                  <c:v>5087432.9699999988</c:v>
                </c:pt>
                <c:pt idx="9">
                  <c:v>5102302.2299999921</c:v>
                </c:pt>
                <c:pt idx="10">
                  <c:v>5166556.6100000041</c:v>
                </c:pt>
                <c:pt idx="11">
                  <c:v>5130124.5600000033</c:v>
                </c:pt>
                <c:pt idx="12">
                  <c:v>5177585.7500000028</c:v>
                </c:pt>
                <c:pt idx="13">
                  <c:v>5201340.6300000018</c:v>
                </c:pt>
                <c:pt idx="14">
                  <c:v>5237251.5399999926</c:v>
                </c:pt>
                <c:pt idx="15">
                  <c:v>5244414.4600000056</c:v>
                </c:pt>
                <c:pt idx="16">
                  <c:v>5208840.8199999928</c:v>
                </c:pt>
                <c:pt idx="17">
                  <c:v>5211479.6399999931</c:v>
                </c:pt>
                <c:pt idx="18">
                  <c:v>5081486.0099999895</c:v>
                </c:pt>
                <c:pt idx="19">
                  <c:v>5109335.839999998</c:v>
                </c:pt>
                <c:pt idx="20">
                  <c:v>5107524.4700000044</c:v>
                </c:pt>
                <c:pt idx="21">
                  <c:v>5144776.2600000072</c:v>
                </c:pt>
                <c:pt idx="22">
                  <c:v>5132371.1899999985</c:v>
                </c:pt>
                <c:pt idx="23">
                  <c:v>5212856.3999999966</c:v>
                </c:pt>
                <c:pt idx="24">
                  <c:v>5174935.2399999909</c:v>
                </c:pt>
                <c:pt idx="25">
                  <c:v>5188314.200000003</c:v>
                </c:pt>
                <c:pt idx="26">
                  <c:v>4957917.2400000012</c:v>
                </c:pt>
                <c:pt idx="27">
                  <c:v>4843318.1900000023</c:v>
                </c:pt>
                <c:pt idx="28">
                  <c:v>4787217.2500000009</c:v>
                </c:pt>
                <c:pt idx="29">
                  <c:v>4853584.2300000032</c:v>
                </c:pt>
                <c:pt idx="30">
                  <c:v>4744647.7700000023</c:v>
                </c:pt>
                <c:pt idx="31">
                  <c:v>4668545.3300000029</c:v>
                </c:pt>
                <c:pt idx="32">
                  <c:v>4526780.0799999936</c:v>
                </c:pt>
                <c:pt idx="33">
                  <c:v>4435136.2</c:v>
                </c:pt>
                <c:pt idx="34">
                  <c:v>4621634.5500000045</c:v>
                </c:pt>
                <c:pt idx="35">
                  <c:v>4583269.5400000019</c:v>
                </c:pt>
                <c:pt idx="36">
                  <c:v>4333182.0899999971</c:v>
                </c:pt>
                <c:pt idx="37">
                  <c:v>4461343.1500000022</c:v>
                </c:pt>
                <c:pt idx="38">
                  <c:v>5031322.72</c:v>
                </c:pt>
                <c:pt idx="39">
                  <c:v>4986053.0699999994</c:v>
                </c:pt>
                <c:pt idx="40">
                  <c:v>4990637.8299999954</c:v>
                </c:pt>
                <c:pt idx="41">
                  <c:v>4330067.8600000022</c:v>
                </c:pt>
                <c:pt idx="42">
                  <c:v>4116470.6500000036</c:v>
                </c:pt>
                <c:pt idx="43">
                  <c:v>3418076.02</c:v>
                </c:pt>
                <c:pt idx="44">
                  <c:v>3951794.2799999984</c:v>
                </c:pt>
                <c:pt idx="45">
                  <c:v>4340886.93</c:v>
                </c:pt>
                <c:pt idx="46">
                  <c:v>4203895</c:v>
                </c:pt>
                <c:pt idx="47">
                  <c:v>4109865</c:v>
                </c:pt>
                <c:pt idx="48">
                  <c:v>4305238.6100000003</c:v>
                </c:pt>
                <c:pt idx="49">
                  <c:v>4325074</c:v>
                </c:pt>
                <c:pt idx="50">
                  <c:v>4367868.08</c:v>
                </c:pt>
                <c:pt idx="51">
                  <c:v>4367868.08</c:v>
                </c:pt>
              </c:numCache>
            </c:numRef>
          </c:val>
          <c:smooth val="0"/>
          <c:extLst xmlns:c16r2="http://schemas.microsoft.com/office/drawing/2015/06/chart">
            <c:ext xmlns:c16="http://schemas.microsoft.com/office/drawing/2014/chart" uri="{C3380CC4-5D6E-409C-BE32-E72D297353CC}">
              <c16:uniqueId val="{0000000C-62AC-4A78-95B1-82FCBC338672}"/>
            </c:ext>
          </c:extLst>
        </c:ser>
        <c:dLbls>
          <c:showLegendKey val="0"/>
          <c:showVal val="0"/>
          <c:showCatName val="0"/>
          <c:showSerName val="0"/>
          <c:showPercent val="0"/>
          <c:showBubbleSize val="0"/>
        </c:dLbls>
        <c:marker val="1"/>
        <c:smooth val="0"/>
        <c:axId val="122051200"/>
        <c:axId val="122089856"/>
      </c:lineChart>
      <c:catAx>
        <c:axId val="122051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122089856"/>
        <c:crosses val="autoZero"/>
        <c:auto val="1"/>
        <c:lblAlgn val="ctr"/>
        <c:lblOffset val="100"/>
        <c:noMultiLvlLbl val="0"/>
      </c:catAx>
      <c:valAx>
        <c:axId val="12208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22051200"/>
        <c:crosses val="autoZero"/>
        <c:crossBetween val="between"/>
      </c:valAx>
      <c:spPr>
        <a:noFill/>
        <a:ln>
          <a:noFill/>
        </a:ln>
        <a:effectLst/>
      </c:spPr>
    </c:plotArea>
    <c:legend>
      <c:legendPos val="b"/>
      <c:layout>
        <c:manualLayout>
          <c:xMode val="edge"/>
          <c:yMode val="edge"/>
          <c:x val="0.83164658634538158"/>
          <c:y val="1.1708438405983613E-2"/>
          <c:w val="0.16321285140562253"/>
          <c:h val="0.97521966616917999"/>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ka-GE"/>
              <a:t>შემთხვევების რაოდენობა- კომპონენტების მიხედვით</a:t>
            </a:r>
            <a:endParaRPr lang="en-US"/>
          </a:p>
        </c:rich>
      </c:tx>
      <c:layout>
        <c:manualLayout>
          <c:xMode val="edge"/>
          <c:yMode val="edge"/>
          <c:x val="0.28909385387674563"/>
          <c:y val="4.0066775856518036E-2"/>
        </c:manualLayout>
      </c:layout>
      <c:overlay val="0"/>
      <c:spPr>
        <a:noFill/>
        <a:ln>
          <a:noFill/>
        </a:ln>
        <a:effectLst/>
      </c:spPr>
    </c:title>
    <c:autoTitleDeleted val="0"/>
    <c:plotArea>
      <c:layout>
        <c:manualLayout>
          <c:layoutTarget val="inner"/>
          <c:xMode val="edge"/>
          <c:yMode val="edge"/>
          <c:x val="2.7914289792901177E-2"/>
          <c:y val="2.7105173866934451E-2"/>
          <c:w val="0.75307696787352063"/>
          <c:h val="0.89471240020967224"/>
        </c:manualLayout>
      </c:layout>
      <c:lineChart>
        <c:grouping val="standard"/>
        <c:varyColors val="0"/>
        <c:ser>
          <c:idx val="0"/>
          <c:order val="0"/>
          <c:tx>
            <c:strRef>
              <c:f>'რაოდენობა- კომპონენტი'!$C$7</c:f>
              <c:strCache>
                <c:ptCount val="1"/>
                <c:pt idx="0">
                  <c:v>გადაუდებელი ამბულატორიული მომსახურება -იმუნიზაცია</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7:$BC$7</c:f>
              <c:numCache>
                <c:formatCode>#,##0</c:formatCode>
                <c:ptCount val="52"/>
                <c:pt idx="0">
                  <c:v>12350</c:v>
                </c:pt>
                <c:pt idx="1">
                  <c:v>11054</c:v>
                </c:pt>
                <c:pt idx="2">
                  <c:v>13082</c:v>
                </c:pt>
                <c:pt idx="3">
                  <c:v>13626</c:v>
                </c:pt>
                <c:pt idx="4">
                  <c:v>18144</c:v>
                </c:pt>
                <c:pt idx="5">
                  <c:v>23097</c:v>
                </c:pt>
                <c:pt idx="6">
                  <c:v>25049</c:v>
                </c:pt>
                <c:pt idx="7">
                  <c:v>24957</c:v>
                </c:pt>
                <c:pt idx="8">
                  <c:v>20113</c:v>
                </c:pt>
                <c:pt idx="9">
                  <c:v>15930</c:v>
                </c:pt>
                <c:pt idx="10">
                  <c:v>13203</c:v>
                </c:pt>
                <c:pt idx="11">
                  <c:v>12331</c:v>
                </c:pt>
                <c:pt idx="12">
                  <c:v>11242</c:v>
                </c:pt>
                <c:pt idx="13">
                  <c:v>11797</c:v>
                </c:pt>
                <c:pt idx="14">
                  <c:v>13801</c:v>
                </c:pt>
                <c:pt idx="15">
                  <c:v>15585</c:v>
                </c:pt>
                <c:pt idx="16">
                  <c:v>17884</c:v>
                </c:pt>
                <c:pt idx="17">
                  <c:v>19979</c:v>
                </c:pt>
                <c:pt idx="18">
                  <c:v>24156</c:v>
                </c:pt>
                <c:pt idx="19">
                  <c:v>24341</c:v>
                </c:pt>
                <c:pt idx="20">
                  <c:v>18572</c:v>
                </c:pt>
                <c:pt idx="21">
                  <c:v>15021</c:v>
                </c:pt>
                <c:pt idx="22">
                  <c:v>14232</c:v>
                </c:pt>
                <c:pt idx="23">
                  <c:v>12258</c:v>
                </c:pt>
                <c:pt idx="24">
                  <c:v>11493</c:v>
                </c:pt>
                <c:pt idx="25">
                  <c:v>10421</c:v>
                </c:pt>
                <c:pt idx="26">
                  <c:v>13619</c:v>
                </c:pt>
                <c:pt idx="27">
                  <c:v>14088</c:v>
                </c:pt>
                <c:pt idx="28">
                  <c:v>14308</c:v>
                </c:pt>
                <c:pt idx="29">
                  <c:v>17013</c:v>
                </c:pt>
                <c:pt idx="30">
                  <c:v>19698</c:v>
                </c:pt>
                <c:pt idx="31">
                  <c:v>19553</c:v>
                </c:pt>
                <c:pt idx="32">
                  <c:v>16971</c:v>
                </c:pt>
                <c:pt idx="33">
                  <c:v>13229</c:v>
                </c:pt>
                <c:pt idx="34">
                  <c:v>12165</c:v>
                </c:pt>
                <c:pt idx="35">
                  <c:v>10655</c:v>
                </c:pt>
                <c:pt idx="36">
                  <c:v>11137</c:v>
                </c:pt>
                <c:pt idx="37">
                  <c:v>11226</c:v>
                </c:pt>
                <c:pt idx="38">
                  <c:v>13761</c:v>
                </c:pt>
                <c:pt idx="39">
                  <c:v>15437</c:v>
                </c:pt>
                <c:pt idx="40">
                  <c:v>18439</c:v>
                </c:pt>
                <c:pt idx="41">
                  <c:v>19711</c:v>
                </c:pt>
                <c:pt idx="42">
                  <c:v>22804</c:v>
                </c:pt>
                <c:pt idx="43">
                  <c:v>22908</c:v>
                </c:pt>
                <c:pt idx="44">
                  <c:v>21149</c:v>
                </c:pt>
                <c:pt idx="45">
                  <c:v>17800</c:v>
                </c:pt>
                <c:pt idx="46">
                  <c:v>14685</c:v>
                </c:pt>
                <c:pt idx="47">
                  <c:v>13232</c:v>
                </c:pt>
                <c:pt idx="48">
                  <c:v>12559</c:v>
                </c:pt>
                <c:pt idx="49">
                  <c:v>11969</c:v>
                </c:pt>
                <c:pt idx="50">
                  <c:v>13979</c:v>
                </c:pt>
                <c:pt idx="51">
                  <c:v>14364</c:v>
                </c:pt>
              </c:numCache>
            </c:numRef>
          </c:val>
          <c:smooth val="0"/>
          <c:extLst xmlns:c16r2="http://schemas.microsoft.com/office/drawing/2015/06/chart">
            <c:ext xmlns:c16="http://schemas.microsoft.com/office/drawing/2014/chart" uri="{C3380CC4-5D6E-409C-BE32-E72D297353CC}">
              <c16:uniqueId val="{00000000-9A7B-470C-A63D-DC00841A678C}"/>
            </c:ext>
          </c:extLst>
        </c:ser>
        <c:ser>
          <c:idx val="1"/>
          <c:order val="1"/>
          <c:tx>
            <c:strRef>
              <c:f>'რაოდენობა- კომპონენტი'!$C$8</c:f>
              <c:strCache>
                <c:ptCount val="1"/>
                <c:pt idx="0">
                  <c:v>გადაუდებელი ამბულატორიული მომსახურება - სხვა</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A7B-470C-A63D-DC00841A678C}"/>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A7B-470C-A63D-DC00841A678C}"/>
                </c:ext>
              </c:extLst>
            </c:dLbl>
            <c:dLbl>
              <c:idx val="3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A7B-470C-A63D-DC00841A678C}"/>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8:$BC$8</c:f>
              <c:numCache>
                <c:formatCode>#,##0</c:formatCode>
                <c:ptCount val="52"/>
                <c:pt idx="0">
                  <c:v>32941</c:v>
                </c:pt>
                <c:pt idx="1">
                  <c:v>37501</c:v>
                </c:pt>
                <c:pt idx="2">
                  <c:v>42062</c:v>
                </c:pt>
                <c:pt idx="3">
                  <c:v>38449</c:v>
                </c:pt>
                <c:pt idx="4">
                  <c:v>43336</c:v>
                </c:pt>
                <c:pt idx="5">
                  <c:v>43279</c:v>
                </c:pt>
                <c:pt idx="6">
                  <c:v>46773</c:v>
                </c:pt>
                <c:pt idx="7">
                  <c:v>52491</c:v>
                </c:pt>
                <c:pt idx="8">
                  <c:v>47513</c:v>
                </c:pt>
                <c:pt idx="9">
                  <c:v>45143</c:v>
                </c:pt>
                <c:pt idx="10">
                  <c:v>41471</c:v>
                </c:pt>
                <c:pt idx="11">
                  <c:v>43510</c:v>
                </c:pt>
                <c:pt idx="12">
                  <c:v>49784</c:v>
                </c:pt>
                <c:pt idx="13">
                  <c:v>55682</c:v>
                </c:pt>
                <c:pt idx="14">
                  <c:v>50819</c:v>
                </c:pt>
                <c:pt idx="15">
                  <c:v>49732</c:v>
                </c:pt>
                <c:pt idx="16">
                  <c:v>49745</c:v>
                </c:pt>
                <c:pt idx="17">
                  <c:v>50513</c:v>
                </c:pt>
                <c:pt idx="18">
                  <c:v>54081</c:v>
                </c:pt>
                <c:pt idx="19">
                  <c:v>61846</c:v>
                </c:pt>
                <c:pt idx="20">
                  <c:v>52967</c:v>
                </c:pt>
                <c:pt idx="21">
                  <c:v>53376</c:v>
                </c:pt>
                <c:pt idx="22">
                  <c:v>51615</c:v>
                </c:pt>
                <c:pt idx="23">
                  <c:v>60915</c:v>
                </c:pt>
                <c:pt idx="24">
                  <c:v>54388</c:v>
                </c:pt>
                <c:pt idx="25">
                  <c:v>48638</c:v>
                </c:pt>
                <c:pt idx="26">
                  <c:v>51995</c:v>
                </c:pt>
                <c:pt idx="27">
                  <c:v>46200</c:v>
                </c:pt>
                <c:pt idx="28">
                  <c:v>40120</c:v>
                </c:pt>
                <c:pt idx="29">
                  <c:v>39645</c:v>
                </c:pt>
                <c:pt idx="30">
                  <c:v>42764</c:v>
                </c:pt>
                <c:pt idx="31">
                  <c:v>46688</c:v>
                </c:pt>
                <c:pt idx="32">
                  <c:v>42503</c:v>
                </c:pt>
                <c:pt idx="33">
                  <c:v>42696</c:v>
                </c:pt>
                <c:pt idx="34">
                  <c:v>40978</c:v>
                </c:pt>
                <c:pt idx="35">
                  <c:v>43364</c:v>
                </c:pt>
                <c:pt idx="36">
                  <c:v>43394</c:v>
                </c:pt>
                <c:pt idx="37">
                  <c:v>43183</c:v>
                </c:pt>
                <c:pt idx="38">
                  <c:v>48452</c:v>
                </c:pt>
                <c:pt idx="39">
                  <c:v>47266</c:v>
                </c:pt>
                <c:pt idx="40">
                  <c:v>49367</c:v>
                </c:pt>
                <c:pt idx="41">
                  <c:v>46644</c:v>
                </c:pt>
                <c:pt idx="42">
                  <c:v>49627</c:v>
                </c:pt>
                <c:pt idx="43">
                  <c:v>50903</c:v>
                </c:pt>
                <c:pt idx="44">
                  <c:v>47354</c:v>
                </c:pt>
                <c:pt idx="45">
                  <c:v>50488</c:v>
                </c:pt>
                <c:pt idx="46">
                  <c:v>46483</c:v>
                </c:pt>
                <c:pt idx="47">
                  <c:v>57161</c:v>
                </c:pt>
                <c:pt idx="48">
                  <c:v>60511</c:v>
                </c:pt>
                <c:pt idx="49">
                  <c:v>47125</c:v>
                </c:pt>
                <c:pt idx="50">
                  <c:v>51094</c:v>
                </c:pt>
                <c:pt idx="51">
                  <c:v>48817</c:v>
                </c:pt>
              </c:numCache>
            </c:numRef>
          </c:val>
          <c:smooth val="0"/>
          <c:extLst xmlns:c16r2="http://schemas.microsoft.com/office/drawing/2015/06/chart">
            <c:ext xmlns:c16="http://schemas.microsoft.com/office/drawing/2014/chart" uri="{C3380CC4-5D6E-409C-BE32-E72D297353CC}">
              <c16:uniqueId val="{00000001-9A7B-470C-A63D-DC00841A678C}"/>
            </c:ext>
          </c:extLst>
        </c:ser>
        <c:ser>
          <c:idx val="2"/>
          <c:order val="2"/>
          <c:tx>
            <c:strRef>
              <c:f>'რაოდენობა- კომპონენტი'!$C$9</c:f>
              <c:strCache>
                <c:ptCount val="1"/>
                <c:pt idx="0">
                  <c:v>გადაუდებელი სტაციონარული მომსახურება</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9:$BC$9</c:f>
              <c:numCache>
                <c:formatCode>#,##0</c:formatCode>
                <c:ptCount val="52"/>
                <c:pt idx="0">
                  <c:v>18365</c:v>
                </c:pt>
                <c:pt idx="1">
                  <c:v>20040</c:v>
                </c:pt>
                <c:pt idx="2">
                  <c:v>22992</c:v>
                </c:pt>
                <c:pt idx="3">
                  <c:v>20261</c:v>
                </c:pt>
                <c:pt idx="4">
                  <c:v>20869</c:v>
                </c:pt>
                <c:pt idx="5">
                  <c:v>19146</c:v>
                </c:pt>
                <c:pt idx="6">
                  <c:v>18509</c:v>
                </c:pt>
                <c:pt idx="7">
                  <c:v>17039</c:v>
                </c:pt>
                <c:pt idx="8">
                  <c:v>17477</c:v>
                </c:pt>
                <c:pt idx="9">
                  <c:v>19537</c:v>
                </c:pt>
                <c:pt idx="10">
                  <c:v>20149</c:v>
                </c:pt>
                <c:pt idx="11">
                  <c:v>21872</c:v>
                </c:pt>
                <c:pt idx="12">
                  <c:v>22466</c:v>
                </c:pt>
                <c:pt idx="13">
                  <c:v>26465</c:v>
                </c:pt>
                <c:pt idx="14">
                  <c:v>25385</c:v>
                </c:pt>
                <c:pt idx="15">
                  <c:v>23700</c:v>
                </c:pt>
                <c:pt idx="16">
                  <c:v>21663</c:v>
                </c:pt>
                <c:pt idx="17">
                  <c:v>21158</c:v>
                </c:pt>
                <c:pt idx="18">
                  <c:v>20565</c:v>
                </c:pt>
                <c:pt idx="19">
                  <c:v>20234</c:v>
                </c:pt>
                <c:pt idx="20">
                  <c:v>20570</c:v>
                </c:pt>
                <c:pt idx="21">
                  <c:v>23023</c:v>
                </c:pt>
                <c:pt idx="22">
                  <c:v>24020</c:v>
                </c:pt>
                <c:pt idx="23">
                  <c:v>28418</c:v>
                </c:pt>
                <c:pt idx="24">
                  <c:v>26170</c:v>
                </c:pt>
                <c:pt idx="25">
                  <c:v>23426</c:v>
                </c:pt>
                <c:pt idx="26">
                  <c:v>26876</c:v>
                </c:pt>
                <c:pt idx="27">
                  <c:v>23541</c:v>
                </c:pt>
                <c:pt idx="28">
                  <c:v>23481</c:v>
                </c:pt>
                <c:pt idx="29">
                  <c:v>22787</c:v>
                </c:pt>
                <c:pt idx="30">
                  <c:v>21649</c:v>
                </c:pt>
                <c:pt idx="31">
                  <c:v>20131</c:v>
                </c:pt>
                <c:pt idx="32">
                  <c:v>20486</c:v>
                </c:pt>
                <c:pt idx="33">
                  <c:v>23589</c:v>
                </c:pt>
                <c:pt idx="34">
                  <c:v>23276</c:v>
                </c:pt>
                <c:pt idx="35">
                  <c:v>25245</c:v>
                </c:pt>
                <c:pt idx="36">
                  <c:v>25032</c:v>
                </c:pt>
                <c:pt idx="37">
                  <c:v>24960</c:v>
                </c:pt>
                <c:pt idx="38">
                  <c:v>27816</c:v>
                </c:pt>
                <c:pt idx="39">
                  <c:v>25246</c:v>
                </c:pt>
                <c:pt idx="40">
                  <c:v>26398</c:v>
                </c:pt>
                <c:pt idx="41">
                  <c:v>23810</c:v>
                </c:pt>
                <c:pt idx="42">
                  <c:v>23186</c:v>
                </c:pt>
                <c:pt idx="43">
                  <c:v>23164</c:v>
                </c:pt>
                <c:pt idx="44">
                  <c:v>22007</c:v>
                </c:pt>
                <c:pt idx="45">
                  <c:v>26010</c:v>
                </c:pt>
                <c:pt idx="46">
                  <c:v>25647</c:v>
                </c:pt>
                <c:pt idx="47">
                  <c:v>30592</c:v>
                </c:pt>
                <c:pt idx="48">
                  <c:v>31376</c:v>
                </c:pt>
                <c:pt idx="49">
                  <c:v>27795</c:v>
                </c:pt>
                <c:pt idx="50">
                  <c:v>31045</c:v>
                </c:pt>
                <c:pt idx="51">
                  <c:v>28725</c:v>
                </c:pt>
              </c:numCache>
            </c:numRef>
          </c:val>
          <c:smooth val="0"/>
          <c:extLst xmlns:c16r2="http://schemas.microsoft.com/office/drawing/2015/06/chart">
            <c:ext xmlns:c16="http://schemas.microsoft.com/office/drawing/2014/chart" uri="{C3380CC4-5D6E-409C-BE32-E72D297353CC}">
              <c16:uniqueId val="{00000002-9A7B-470C-A63D-DC00841A678C}"/>
            </c:ext>
          </c:extLst>
        </c:ser>
        <c:ser>
          <c:idx val="3"/>
          <c:order val="3"/>
          <c:tx>
            <c:strRef>
              <c:f>'რაოდენობა- კომპონენტი'!$C$10</c:f>
              <c:strCache>
                <c:ptCount val="1"/>
                <c:pt idx="0">
                  <c:v>გეგმიური ამბულატორიული მომსახურება</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10:$BC$10</c:f>
              <c:numCache>
                <c:formatCode>#,##0</c:formatCode>
                <c:ptCount val="52"/>
                <c:pt idx="0">
                  <c:v>141</c:v>
                </c:pt>
                <c:pt idx="1">
                  <c:v>249</c:v>
                </c:pt>
                <c:pt idx="2">
                  <c:v>264</c:v>
                </c:pt>
                <c:pt idx="3">
                  <c:v>181</c:v>
                </c:pt>
                <c:pt idx="4">
                  <c:v>259</c:v>
                </c:pt>
                <c:pt idx="5">
                  <c:v>289</c:v>
                </c:pt>
                <c:pt idx="6">
                  <c:v>321</c:v>
                </c:pt>
                <c:pt idx="7">
                  <c:v>155</c:v>
                </c:pt>
                <c:pt idx="8">
                  <c:v>193</c:v>
                </c:pt>
                <c:pt idx="9">
                  <c:v>232</c:v>
                </c:pt>
                <c:pt idx="10">
                  <c:v>230</c:v>
                </c:pt>
                <c:pt idx="11">
                  <c:v>208</c:v>
                </c:pt>
                <c:pt idx="12">
                  <c:v>186</c:v>
                </c:pt>
                <c:pt idx="13">
                  <c:v>285</c:v>
                </c:pt>
                <c:pt idx="14">
                  <c:v>306</c:v>
                </c:pt>
                <c:pt idx="15">
                  <c:v>314</c:v>
                </c:pt>
                <c:pt idx="16">
                  <c:v>255</c:v>
                </c:pt>
                <c:pt idx="17">
                  <c:v>360</c:v>
                </c:pt>
                <c:pt idx="18">
                  <c:v>272</c:v>
                </c:pt>
                <c:pt idx="19">
                  <c:v>314</c:v>
                </c:pt>
                <c:pt idx="20">
                  <c:v>230</c:v>
                </c:pt>
                <c:pt idx="21">
                  <c:v>279</c:v>
                </c:pt>
                <c:pt idx="22">
                  <c:v>290</c:v>
                </c:pt>
                <c:pt idx="23">
                  <c:v>276</c:v>
                </c:pt>
                <c:pt idx="24">
                  <c:v>221</c:v>
                </c:pt>
                <c:pt idx="25">
                  <c:v>307</c:v>
                </c:pt>
                <c:pt idx="26">
                  <c:v>281</c:v>
                </c:pt>
                <c:pt idx="27">
                  <c:v>263</c:v>
                </c:pt>
                <c:pt idx="28">
                  <c:v>314</c:v>
                </c:pt>
                <c:pt idx="29">
                  <c:v>347</c:v>
                </c:pt>
                <c:pt idx="30">
                  <c:v>284</c:v>
                </c:pt>
                <c:pt idx="31">
                  <c:v>271</c:v>
                </c:pt>
                <c:pt idx="32">
                  <c:v>286</c:v>
                </c:pt>
                <c:pt idx="33">
                  <c:v>339</c:v>
                </c:pt>
                <c:pt idx="34">
                  <c:v>331</c:v>
                </c:pt>
                <c:pt idx="35">
                  <c:v>308</c:v>
                </c:pt>
                <c:pt idx="36">
                  <c:v>215</c:v>
                </c:pt>
                <c:pt idx="37">
                  <c:v>346</c:v>
                </c:pt>
                <c:pt idx="38">
                  <c:v>370</c:v>
                </c:pt>
                <c:pt idx="39">
                  <c:v>366</c:v>
                </c:pt>
                <c:pt idx="40">
                  <c:v>405</c:v>
                </c:pt>
                <c:pt idx="41">
                  <c:v>436</c:v>
                </c:pt>
                <c:pt idx="42">
                  <c:v>348</c:v>
                </c:pt>
                <c:pt idx="43">
                  <c:v>390</c:v>
                </c:pt>
                <c:pt idx="44">
                  <c:v>397</c:v>
                </c:pt>
                <c:pt idx="45">
                  <c:v>425</c:v>
                </c:pt>
                <c:pt idx="46">
                  <c:v>489</c:v>
                </c:pt>
                <c:pt idx="47">
                  <c:v>454</c:v>
                </c:pt>
                <c:pt idx="48">
                  <c:v>447</c:v>
                </c:pt>
                <c:pt idx="49">
                  <c:v>545</c:v>
                </c:pt>
                <c:pt idx="50">
                  <c:v>635</c:v>
                </c:pt>
                <c:pt idx="51">
                  <c:v>591</c:v>
                </c:pt>
              </c:numCache>
            </c:numRef>
          </c:val>
          <c:smooth val="0"/>
          <c:extLst xmlns:c16r2="http://schemas.microsoft.com/office/drawing/2015/06/chart">
            <c:ext xmlns:c16="http://schemas.microsoft.com/office/drawing/2014/chart" uri="{C3380CC4-5D6E-409C-BE32-E72D297353CC}">
              <c16:uniqueId val="{00000003-9A7B-470C-A63D-DC00841A678C}"/>
            </c:ext>
          </c:extLst>
        </c:ser>
        <c:ser>
          <c:idx val="4"/>
          <c:order val="4"/>
          <c:tx>
            <c:strRef>
              <c:f>'რაოდენობა- კომპონენტი'!$C$11</c:f>
              <c:strCache>
                <c:ptCount val="1"/>
                <c:pt idx="0">
                  <c:v>გეგმური ქირურგიული მომსახურება ( გარდა კარდიოქირურგიისა)</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11:$BC$11</c:f>
              <c:numCache>
                <c:formatCode>#,##0</c:formatCode>
                <c:ptCount val="52"/>
                <c:pt idx="0">
                  <c:v>5956</c:v>
                </c:pt>
                <c:pt idx="1">
                  <c:v>9700</c:v>
                </c:pt>
                <c:pt idx="2">
                  <c:v>10938</c:v>
                </c:pt>
                <c:pt idx="3">
                  <c:v>8846</c:v>
                </c:pt>
                <c:pt idx="4">
                  <c:v>9961</c:v>
                </c:pt>
                <c:pt idx="5">
                  <c:v>10395</c:v>
                </c:pt>
                <c:pt idx="6">
                  <c:v>10985</c:v>
                </c:pt>
                <c:pt idx="7">
                  <c:v>6039</c:v>
                </c:pt>
                <c:pt idx="8">
                  <c:v>8238</c:v>
                </c:pt>
                <c:pt idx="9">
                  <c:v>9648</c:v>
                </c:pt>
                <c:pt idx="10">
                  <c:v>9305</c:v>
                </c:pt>
                <c:pt idx="11">
                  <c:v>10170</c:v>
                </c:pt>
                <c:pt idx="12">
                  <c:v>6598</c:v>
                </c:pt>
                <c:pt idx="13">
                  <c:v>9700</c:v>
                </c:pt>
                <c:pt idx="14">
                  <c:v>10278</c:v>
                </c:pt>
                <c:pt idx="15">
                  <c:v>10583</c:v>
                </c:pt>
                <c:pt idx="16">
                  <c:v>9247</c:v>
                </c:pt>
                <c:pt idx="17">
                  <c:v>11073</c:v>
                </c:pt>
                <c:pt idx="18">
                  <c:v>10429</c:v>
                </c:pt>
                <c:pt idx="19">
                  <c:v>7045</c:v>
                </c:pt>
                <c:pt idx="20">
                  <c:v>9255</c:v>
                </c:pt>
                <c:pt idx="21">
                  <c:v>10180</c:v>
                </c:pt>
                <c:pt idx="22">
                  <c:v>9786</c:v>
                </c:pt>
                <c:pt idx="23">
                  <c:v>10275</c:v>
                </c:pt>
                <c:pt idx="24">
                  <c:v>8062</c:v>
                </c:pt>
                <c:pt idx="25">
                  <c:v>9811</c:v>
                </c:pt>
                <c:pt idx="26">
                  <c:v>10677</c:v>
                </c:pt>
                <c:pt idx="27">
                  <c:v>9371</c:v>
                </c:pt>
                <c:pt idx="28">
                  <c:v>9261</c:v>
                </c:pt>
                <c:pt idx="29">
                  <c:v>10184</c:v>
                </c:pt>
                <c:pt idx="30">
                  <c:v>8644</c:v>
                </c:pt>
                <c:pt idx="31">
                  <c:v>5728</c:v>
                </c:pt>
                <c:pt idx="32">
                  <c:v>8569</c:v>
                </c:pt>
                <c:pt idx="33">
                  <c:v>8733</c:v>
                </c:pt>
                <c:pt idx="34">
                  <c:v>8871</c:v>
                </c:pt>
                <c:pt idx="35">
                  <c:v>8625</c:v>
                </c:pt>
                <c:pt idx="36">
                  <c:v>5129</c:v>
                </c:pt>
                <c:pt idx="37">
                  <c:v>9291</c:v>
                </c:pt>
                <c:pt idx="38">
                  <c:v>10234</c:v>
                </c:pt>
                <c:pt idx="39">
                  <c:v>7934</c:v>
                </c:pt>
                <c:pt idx="40">
                  <c:v>10047</c:v>
                </c:pt>
                <c:pt idx="41">
                  <c:v>9572</c:v>
                </c:pt>
                <c:pt idx="42">
                  <c:v>8100</c:v>
                </c:pt>
                <c:pt idx="43">
                  <c:v>6598</c:v>
                </c:pt>
                <c:pt idx="44">
                  <c:v>8240</c:v>
                </c:pt>
                <c:pt idx="45">
                  <c:v>9081</c:v>
                </c:pt>
                <c:pt idx="46">
                  <c:v>8524</c:v>
                </c:pt>
                <c:pt idx="47">
                  <c:v>9906</c:v>
                </c:pt>
                <c:pt idx="48">
                  <c:v>6500</c:v>
                </c:pt>
                <c:pt idx="49">
                  <c:v>9469</c:v>
                </c:pt>
                <c:pt idx="50">
                  <c:v>11028</c:v>
                </c:pt>
                <c:pt idx="51">
                  <c:v>8083</c:v>
                </c:pt>
              </c:numCache>
            </c:numRef>
          </c:val>
          <c:smooth val="0"/>
          <c:extLst xmlns:c16r2="http://schemas.microsoft.com/office/drawing/2015/06/chart">
            <c:ext xmlns:c16="http://schemas.microsoft.com/office/drawing/2014/chart" uri="{C3380CC4-5D6E-409C-BE32-E72D297353CC}">
              <c16:uniqueId val="{00000004-9A7B-470C-A63D-DC00841A678C}"/>
            </c:ext>
          </c:extLst>
        </c:ser>
        <c:ser>
          <c:idx val="5"/>
          <c:order val="5"/>
          <c:tx>
            <c:strRef>
              <c:f>'რაოდენობა- კომპონენტი'!$C$12</c:f>
              <c:strCache>
                <c:ptCount val="1"/>
                <c:pt idx="0">
                  <c:v>ინფექციური დაავადებების მართვა</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12:$BC$12</c:f>
              <c:numCache>
                <c:formatCode>#,##0</c:formatCode>
                <c:ptCount val="52"/>
                <c:pt idx="36">
                  <c:v>1850</c:v>
                </c:pt>
                <c:pt idx="37">
                  <c:v>2117</c:v>
                </c:pt>
                <c:pt idx="38">
                  <c:v>2702</c:v>
                </c:pt>
                <c:pt idx="39">
                  <c:v>2499</c:v>
                </c:pt>
                <c:pt idx="40">
                  <c:v>2912</c:v>
                </c:pt>
                <c:pt idx="41">
                  <c:v>2870</c:v>
                </c:pt>
                <c:pt idx="42">
                  <c:v>3223</c:v>
                </c:pt>
                <c:pt idx="43">
                  <c:v>3289</c:v>
                </c:pt>
                <c:pt idx="44">
                  <c:v>3088</c:v>
                </c:pt>
                <c:pt idx="45">
                  <c:v>3324</c:v>
                </c:pt>
                <c:pt idx="46">
                  <c:v>2763</c:v>
                </c:pt>
                <c:pt idx="47">
                  <c:v>4174</c:v>
                </c:pt>
                <c:pt idx="48">
                  <c:v>5107</c:v>
                </c:pt>
                <c:pt idx="49">
                  <c:v>3536</c:v>
                </c:pt>
                <c:pt idx="50">
                  <c:v>3587</c:v>
                </c:pt>
                <c:pt idx="51">
                  <c:v>3342</c:v>
                </c:pt>
              </c:numCache>
            </c:numRef>
          </c:val>
          <c:smooth val="0"/>
          <c:extLst xmlns:c16r2="http://schemas.microsoft.com/office/drawing/2015/06/chart">
            <c:ext xmlns:c16="http://schemas.microsoft.com/office/drawing/2014/chart" uri="{C3380CC4-5D6E-409C-BE32-E72D297353CC}">
              <c16:uniqueId val="{00000005-9A7B-470C-A63D-DC00841A678C}"/>
            </c:ext>
          </c:extLst>
        </c:ser>
        <c:ser>
          <c:idx val="6"/>
          <c:order val="6"/>
          <c:tx>
            <c:strRef>
              <c:f>'რაოდენობა- კომპონენტი'!$C$13</c:f>
              <c:strCache>
                <c:ptCount val="1"/>
                <c:pt idx="0">
                  <c:v>კარდიოქირურგია/ინტერვენციული კარდიოლოგია</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13:$BC$13</c:f>
              <c:numCache>
                <c:formatCode>#,##0</c:formatCode>
                <c:ptCount val="52"/>
                <c:pt idx="0">
                  <c:v>195</c:v>
                </c:pt>
                <c:pt idx="1">
                  <c:v>308</c:v>
                </c:pt>
                <c:pt idx="2">
                  <c:v>353</c:v>
                </c:pt>
                <c:pt idx="3">
                  <c:v>296</c:v>
                </c:pt>
                <c:pt idx="4">
                  <c:v>287</c:v>
                </c:pt>
                <c:pt idx="5">
                  <c:v>334</c:v>
                </c:pt>
                <c:pt idx="6">
                  <c:v>319</c:v>
                </c:pt>
                <c:pt idx="7">
                  <c:v>173</c:v>
                </c:pt>
                <c:pt idx="8">
                  <c:v>215</c:v>
                </c:pt>
                <c:pt idx="9">
                  <c:v>241</c:v>
                </c:pt>
                <c:pt idx="10">
                  <c:v>248</c:v>
                </c:pt>
                <c:pt idx="11">
                  <c:v>281</c:v>
                </c:pt>
                <c:pt idx="12">
                  <c:v>211</c:v>
                </c:pt>
                <c:pt idx="13">
                  <c:v>303</c:v>
                </c:pt>
                <c:pt idx="14">
                  <c:v>320</c:v>
                </c:pt>
                <c:pt idx="15">
                  <c:v>389</c:v>
                </c:pt>
                <c:pt idx="16">
                  <c:v>342</c:v>
                </c:pt>
                <c:pt idx="17">
                  <c:v>409</c:v>
                </c:pt>
                <c:pt idx="18">
                  <c:v>321</c:v>
                </c:pt>
                <c:pt idx="19">
                  <c:v>276</c:v>
                </c:pt>
                <c:pt idx="20">
                  <c:v>255</c:v>
                </c:pt>
                <c:pt idx="21">
                  <c:v>291</c:v>
                </c:pt>
                <c:pt idx="22">
                  <c:v>337</c:v>
                </c:pt>
                <c:pt idx="23">
                  <c:v>408</c:v>
                </c:pt>
                <c:pt idx="24">
                  <c:v>273</c:v>
                </c:pt>
                <c:pt idx="25">
                  <c:v>397</c:v>
                </c:pt>
                <c:pt idx="26">
                  <c:v>383</c:v>
                </c:pt>
                <c:pt idx="27">
                  <c:v>379</c:v>
                </c:pt>
                <c:pt idx="28">
                  <c:v>388</c:v>
                </c:pt>
                <c:pt idx="29">
                  <c:v>386</c:v>
                </c:pt>
                <c:pt idx="30">
                  <c:v>306</c:v>
                </c:pt>
                <c:pt idx="31">
                  <c:v>217</c:v>
                </c:pt>
                <c:pt idx="32">
                  <c:v>246</c:v>
                </c:pt>
                <c:pt idx="33">
                  <c:v>239</c:v>
                </c:pt>
                <c:pt idx="34">
                  <c:v>299</c:v>
                </c:pt>
                <c:pt idx="35">
                  <c:v>304</c:v>
                </c:pt>
                <c:pt idx="36">
                  <c:v>241</c:v>
                </c:pt>
                <c:pt idx="37">
                  <c:v>360</c:v>
                </c:pt>
                <c:pt idx="38">
                  <c:v>399</c:v>
                </c:pt>
                <c:pt idx="39">
                  <c:v>324</c:v>
                </c:pt>
                <c:pt idx="40">
                  <c:v>376</c:v>
                </c:pt>
                <c:pt idx="41">
                  <c:v>344</c:v>
                </c:pt>
                <c:pt idx="42">
                  <c:v>306</c:v>
                </c:pt>
                <c:pt idx="43">
                  <c:v>210</c:v>
                </c:pt>
                <c:pt idx="44">
                  <c:v>204</c:v>
                </c:pt>
                <c:pt idx="45">
                  <c:v>275</c:v>
                </c:pt>
                <c:pt idx="46">
                  <c:v>283</c:v>
                </c:pt>
                <c:pt idx="47">
                  <c:v>351</c:v>
                </c:pt>
                <c:pt idx="48">
                  <c:v>202</c:v>
                </c:pt>
                <c:pt idx="49">
                  <c:v>369</c:v>
                </c:pt>
                <c:pt idx="50">
                  <c:v>429</c:v>
                </c:pt>
                <c:pt idx="51">
                  <c:v>366</c:v>
                </c:pt>
              </c:numCache>
            </c:numRef>
          </c:val>
          <c:smooth val="0"/>
          <c:extLst xmlns:c16r2="http://schemas.microsoft.com/office/drawing/2015/06/chart">
            <c:ext xmlns:c16="http://schemas.microsoft.com/office/drawing/2014/chart" uri="{C3380CC4-5D6E-409C-BE32-E72D297353CC}">
              <c16:uniqueId val="{00000006-9A7B-470C-A63D-DC00841A678C}"/>
            </c:ext>
          </c:extLst>
        </c:ser>
        <c:ser>
          <c:idx val="7"/>
          <c:order val="7"/>
          <c:tx>
            <c:strRef>
              <c:f>'რაოდენობა- კომპონენტი'!$C$14</c:f>
              <c:strCache>
                <c:ptCount val="1"/>
                <c:pt idx="0">
                  <c:v>მაღალი რისკის ორსულთა, მშობიარეთა და მელოგინეთა სტაციონარული სამედიცინო მომსახურების კომპონენტი</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14:$BC$14</c:f>
              <c:numCache>
                <c:formatCode>#,##0</c:formatCode>
                <c:ptCount val="52"/>
                <c:pt idx="26">
                  <c:v>149</c:v>
                </c:pt>
                <c:pt idx="27">
                  <c:v>160</c:v>
                </c:pt>
                <c:pt idx="28">
                  <c:v>229</c:v>
                </c:pt>
                <c:pt idx="29">
                  <c:v>190</c:v>
                </c:pt>
                <c:pt idx="30">
                  <c:v>219</c:v>
                </c:pt>
                <c:pt idx="31">
                  <c:v>230</c:v>
                </c:pt>
                <c:pt idx="32">
                  <c:v>250</c:v>
                </c:pt>
                <c:pt idx="33">
                  <c:v>207</c:v>
                </c:pt>
                <c:pt idx="34">
                  <c:v>188</c:v>
                </c:pt>
                <c:pt idx="35">
                  <c:v>219</c:v>
                </c:pt>
                <c:pt idx="36">
                  <c:v>174</c:v>
                </c:pt>
                <c:pt idx="37">
                  <c:v>190</c:v>
                </c:pt>
                <c:pt idx="38">
                  <c:v>238</c:v>
                </c:pt>
                <c:pt idx="39">
                  <c:v>195</c:v>
                </c:pt>
                <c:pt idx="40">
                  <c:v>234</c:v>
                </c:pt>
                <c:pt idx="41">
                  <c:v>234</c:v>
                </c:pt>
                <c:pt idx="42">
                  <c:v>272</c:v>
                </c:pt>
                <c:pt idx="43">
                  <c:v>298</c:v>
                </c:pt>
                <c:pt idx="44">
                  <c:v>234</c:v>
                </c:pt>
                <c:pt idx="45">
                  <c:v>275</c:v>
                </c:pt>
                <c:pt idx="46">
                  <c:v>211</c:v>
                </c:pt>
                <c:pt idx="47">
                  <c:v>239</c:v>
                </c:pt>
                <c:pt idx="48">
                  <c:v>246</c:v>
                </c:pt>
                <c:pt idx="49">
                  <c:v>227</c:v>
                </c:pt>
                <c:pt idx="50">
                  <c:v>234</c:v>
                </c:pt>
                <c:pt idx="51">
                  <c:v>267</c:v>
                </c:pt>
              </c:numCache>
            </c:numRef>
          </c:val>
          <c:smooth val="0"/>
          <c:extLst xmlns:c16r2="http://schemas.microsoft.com/office/drawing/2015/06/chart">
            <c:ext xmlns:c16="http://schemas.microsoft.com/office/drawing/2014/chart" uri="{C3380CC4-5D6E-409C-BE32-E72D297353CC}">
              <c16:uniqueId val="{00000007-9A7B-470C-A63D-DC00841A678C}"/>
            </c:ext>
          </c:extLst>
        </c:ser>
        <c:ser>
          <c:idx val="8"/>
          <c:order val="8"/>
          <c:tx>
            <c:strRef>
              <c:f>'რაოდენობა- კომპონენტი'!$C$15</c:f>
              <c:strCache>
                <c:ptCount val="1"/>
                <c:pt idx="0">
                  <c:v>მშობიარობა და საკეისრო კვეთა</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15:$BC$15</c:f>
              <c:numCache>
                <c:formatCode>#,##0</c:formatCode>
                <c:ptCount val="52"/>
                <c:pt idx="0">
                  <c:v>4207</c:v>
                </c:pt>
                <c:pt idx="1">
                  <c:v>3688</c:v>
                </c:pt>
                <c:pt idx="2">
                  <c:v>3954</c:v>
                </c:pt>
                <c:pt idx="3">
                  <c:v>3746</c:v>
                </c:pt>
                <c:pt idx="4">
                  <c:v>3933</c:v>
                </c:pt>
                <c:pt idx="5">
                  <c:v>4055</c:v>
                </c:pt>
                <c:pt idx="6">
                  <c:v>4692</c:v>
                </c:pt>
                <c:pt idx="7">
                  <c:v>4967</c:v>
                </c:pt>
                <c:pt idx="8">
                  <c:v>4601</c:v>
                </c:pt>
                <c:pt idx="9">
                  <c:v>4556</c:v>
                </c:pt>
                <c:pt idx="10">
                  <c:v>4095</c:v>
                </c:pt>
                <c:pt idx="11">
                  <c:v>3963</c:v>
                </c:pt>
                <c:pt idx="12">
                  <c:v>4155</c:v>
                </c:pt>
                <c:pt idx="13">
                  <c:v>3935</c:v>
                </c:pt>
                <c:pt idx="14">
                  <c:v>3811</c:v>
                </c:pt>
                <c:pt idx="15">
                  <c:v>3792</c:v>
                </c:pt>
                <c:pt idx="16">
                  <c:v>3604</c:v>
                </c:pt>
                <c:pt idx="17">
                  <c:v>3837</c:v>
                </c:pt>
                <c:pt idx="18">
                  <c:v>4357</c:v>
                </c:pt>
                <c:pt idx="19">
                  <c:v>4569</c:v>
                </c:pt>
                <c:pt idx="20">
                  <c:v>4152</c:v>
                </c:pt>
                <c:pt idx="21">
                  <c:v>4306</c:v>
                </c:pt>
                <c:pt idx="22">
                  <c:v>4007</c:v>
                </c:pt>
                <c:pt idx="23">
                  <c:v>4105</c:v>
                </c:pt>
                <c:pt idx="24">
                  <c:v>3694</c:v>
                </c:pt>
                <c:pt idx="25">
                  <c:v>3339</c:v>
                </c:pt>
                <c:pt idx="26">
                  <c:v>3269</c:v>
                </c:pt>
                <c:pt idx="27">
                  <c:v>2967</c:v>
                </c:pt>
                <c:pt idx="28">
                  <c:v>3652</c:v>
                </c:pt>
                <c:pt idx="29">
                  <c:v>3964</c:v>
                </c:pt>
                <c:pt idx="30">
                  <c:v>4477</c:v>
                </c:pt>
                <c:pt idx="31">
                  <c:v>4239</c:v>
                </c:pt>
                <c:pt idx="32">
                  <c:v>3970</c:v>
                </c:pt>
                <c:pt idx="33">
                  <c:v>4067</c:v>
                </c:pt>
                <c:pt idx="34">
                  <c:v>3629</c:v>
                </c:pt>
                <c:pt idx="35">
                  <c:v>3761</c:v>
                </c:pt>
                <c:pt idx="36">
                  <c:v>3855</c:v>
                </c:pt>
                <c:pt idx="37">
                  <c:v>3466</c:v>
                </c:pt>
                <c:pt idx="38">
                  <c:v>3526</c:v>
                </c:pt>
                <c:pt idx="39">
                  <c:v>3209</c:v>
                </c:pt>
                <c:pt idx="40">
                  <c:v>3201</c:v>
                </c:pt>
                <c:pt idx="41">
                  <c:v>3573</c:v>
                </c:pt>
                <c:pt idx="42">
                  <c:v>4021</c:v>
                </c:pt>
                <c:pt idx="43">
                  <c:v>4174</c:v>
                </c:pt>
                <c:pt idx="44">
                  <c:v>3739</c:v>
                </c:pt>
                <c:pt idx="45">
                  <c:v>4043</c:v>
                </c:pt>
                <c:pt idx="46">
                  <c:v>3495</c:v>
                </c:pt>
                <c:pt idx="47">
                  <c:v>3513</c:v>
                </c:pt>
                <c:pt idx="48">
                  <c:v>3489</c:v>
                </c:pt>
                <c:pt idx="49">
                  <c:v>2982</c:v>
                </c:pt>
                <c:pt idx="50">
                  <c:v>3238</c:v>
                </c:pt>
                <c:pt idx="51">
                  <c:v>3025</c:v>
                </c:pt>
              </c:numCache>
            </c:numRef>
          </c:val>
          <c:smooth val="0"/>
          <c:extLst xmlns:c16r2="http://schemas.microsoft.com/office/drawing/2015/06/chart">
            <c:ext xmlns:c16="http://schemas.microsoft.com/office/drawing/2014/chart" uri="{C3380CC4-5D6E-409C-BE32-E72D297353CC}">
              <c16:uniqueId val="{00000008-9A7B-470C-A63D-DC00841A678C}"/>
            </c:ext>
          </c:extLst>
        </c:ser>
        <c:ser>
          <c:idx val="9"/>
          <c:order val="9"/>
          <c:tx>
            <c:strRef>
              <c:f>'რაოდენობა- კომპონენტი'!$C$16</c:f>
              <c:strCache>
                <c:ptCount val="1"/>
                <c:pt idx="0">
                  <c:v>სხივური თერაპია</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16:$BC$16</c:f>
              <c:numCache>
                <c:formatCode>#,##0</c:formatCode>
                <c:ptCount val="52"/>
                <c:pt idx="0">
                  <c:v>207</c:v>
                </c:pt>
                <c:pt idx="1">
                  <c:v>232</c:v>
                </c:pt>
                <c:pt idx="2">
                  <c:v>276</c:v>
                </c:pt>
                <c:pt idx="3">
                  <c:v>288</c:v>
                </c:pt>
                <c:pt idx="4">
                  <c:v>206</c:v>
                </c:pt>
                <c:pt idx="5">
                  <c:v>255</c:v>
                </c:pt>
                <c:pt idx="6">
                  <c:v>265</c:v>
                </c:pt>
                <c:pt idx="7">
                  <c:v>227</c:v>
                </c:pt>
                <c:pt idx="8">
                  <c:v>250</c:v>
                </c:pt>
                <c:pt idx="9">
                  <c:v>248</c:v>
                </c:pt>
                <c:pt idx="10">
                  <c:v>268</c:v>
                </c:pt>
                <c:pt idx="11">
                  <c:v>283</c:v>
                </c:pt>
                <c:pt idx="12">
                  <c:v>206</c:v>
                </c:pt>
                <c:pt idx="13">
                  <c:v>238</c:v>
                </c:pt>
                <c:pt idx="14">
                  <c:v>273</c:v>
                </c:pt>
                <c:pt idx="15">
                  <c:v>238</c:v>
                </c:pt>
                <c:pt idx="16">
                  <c:v>252</c:v>
                </c:pt>
                <c:pt idx="17">
                  <c:v>301</c:v>
                </c:pt>
                <c:pt idx="18">
                  <c:v>285</c:v>
                </c:pt>
                <c:pt idx="19">
                  <c:v>292</c:v>
                </c:pt>
                <c:pt idx="20">
                  <c:v>283</c:v>
                </c:pt>
                <c:pt idx="21">
                  <c:v>254</c:v>
                </c:pt>
                <c:pt idx="22">
                  <c:v>265</c:v>
                </c:pt>
                <c:pt idx="23">
                  <c:v>316</c:v>
                </c:pt>
                <c:pt idx="24">
                  <c:v>261</c:v>
                </c:pt>
                <c:pt idx="25">
                  <c:v>315</c:v>
                </c:pt>
                <c:pt idx="26">
                  <c:v>266</c:v>
                </c:pt>
                <c:pt idx="27">
                  <c:v>272</c:v>
                </c:pt>
                <c:pt idx="28">
                  <c:v>299</c:v>
                </c:pt>
                <c:pt idx="29">
                  <c:v>316</c:v>
                </c:pt>
                <c:pt idx="30">
                  <c:v>285</c:v>
                </c:pt>
                <c:pt idx="31">
                  <c:v>283</c:v>
                </c:pt>
                <c:pt idx="32">
                  <c:v>309</c:v>
                </c:pt>
                <c:pt idx="33">
                  <c:v>296</c:v>
                </c:pt>
                <c:pt idx="34">
                  <c:v>276</c:v>
                </c:pt>
                <c:pt idx="35">
                  <c:v>296</c:v>
                </c:pt>
                <c:pt idx="36">
                  <c:v>261</c:v>
                </c:pt>
                <c:pt idx="37">
                  <c:v>285</c:v>
                </c:pt>
                <c:pt idx="38">
                  <c:v>256</c:v>
                </c:pt>
                <c:pt idx="39">
                  <c:v>316</c:v>
                </c:pt>
                <c:pt idx="40">
                  <c:v>351</c:v>
                </c:pt>
                <c:pt idx="41">
                  <c:v>365</c:v>
                </c:pt>
                <c:pt idx="42">
                  <c:v>315</c:v>
                </c:pt>
                <c:pt idx="43">
                  <c:v>296</c:v>
                </c:pt>
                <c:pt idx="44">
                  <c:v>296</c:v>
                </c:pt>
                <c:pt idx="45">
                  <c:v>317</c:v>
                </c:pt>
                <c:pt idx="46">
                  <c:v>315</c:v>
                </c:pt>
                <c:pt idx="47">
                  <c:v>348</c:v>
                </c:pt>
                <c:pt idx="48">
                  <c:v>229</c:v>
                </c:pt>
                <c:pt idx="49">
                  <c:v>335</c:v>
                </c:pt>
                <c:pt idx="50">
                  <c:v>311</c:v>
                </c:pt>
                <c:pt idx="51">
                  <c:v>204</c:v>
                </c:pt>
              </c:numCache>
            </c:numRef>
          </c:val>
          <c:smooth val="0"/>
          <c:extLst xmlns:c16r2="http://schemas.microsoft.com/office/drawing/2015/06/chart">
            <c:ext xmlns:c16="http://schemas.microsoft.com/office/drawing/2014/chart" uri="{C3380CC4-5D6E-409C-BE32-E72D297353CC}">
              <c16:uniqueId val="{00000009-9A7B-470C-A63D-DC00841A678C}"/>
            </c:ext>
          </c:extLst>
        </c:ser>
        <c:ser>
          <c:idx val="10"/>
          <c:order val="10"/>
          <c:tx>
            <c:strRef>
              <c:f>'რაოდენობა- კომპონენტი'!$C$17</c:f>
              <c:strCache>
                <c:ptCount val="1"/>
                <c:pt idx="0">
                  <c:v>ქიმიოთერაპია და ჰორმონოთერაპია</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strRef>
              <c:f>'რაოდენობა- კომპონენტი'!$D$6:$BC$6</c:f>
              <c:strCache>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1</c:v>
                </c:pt>
                <c:pt idx="37">
                  <c:v>2018-02</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Cache>
            </c:strRef>
          </c:cat>
          <c:val>
            <c:numRef>
              <c:f>'რაოდენობა- კომპონენტი'!$D$17:$BC$17</c:f>
              <c:numCache>
                <c:formatCode>#,##0</c:formatCode>
                <c:ptCount val="52"/>
                <c:pt idx="0">
                  <c:v>2775</c:v>
                </c:pt>
                <c:pt idx="1">
                  <c:v>3241</c:v>
                </c:pt>
                <c:pt idx="2">
                  <c:v>3210</c:v>
                </c:pt>
                <c:pt idx="3">
                  <c:v>3280</c:v>
                </c:pt>
                <c:pt idx="4">
                  <c:v>3296</c:v>
                </c:pt>
                <c:pt idx="5">
                  <c:v>3676</c:v>
                </c:pt>
                <c:pt idx="6">
                  <c:v>3891</c:v>
                </c:pt>
                <c:pt idx="7">
                  <c:v>3378</c:v>
                </c:pt>
                <c:pt idx="8">
                  <c:v>3452</c:v>
                </c:pt>
                <c:pt idx="9">
                  <c:v>3668</c:v>
                </c:pt>
                <c:pt idx="10">
                  <c:v>3616</c:v>
                </c:pt>
                <c:pt idx="11">
                  <c:v>3885</c:v>
                </c:pt>
                <c:pt idx="12">
                  <c:v>3181</c:v>
                </c:pt>
                <c:pt idx="13">
                  <c:v>3803</c:v>
                </c:pt>
                <c:pt idx="14">
                  <c:v>4015</c:v>
                </c:pt>
                <c:pt idx="15">
                  <c:v>3809</c:v>
                </c:pt>
                <c:pt idx="16">
                  <c:v>3871</c:v>
                </c:pt>
                <c:pt idx="17">
                  <c:v>4192</c:v>
                </c:pt>
                <c:pt idx="18">
                  <c:v>3984</c:v>
                </c:pt>
                <c:pt idx="19">
                  <c:v>4254</c:v>
                </c:pt>
                <c:pt idx="20">
                  <c:v>4106</c:v>
                </c:pt>
                <c:pt idx="21">
                  <c:v>3983</c:v>
                </c:pt>
                <c:pt idx="22">
                  <c:v>4288</c:v>
                </c:pt>
                <c:pt idx="23">
                  <c:v>4284</c:v>
                </c:pt>
                <c:pt idx="24">
                  <c:v>3939</c:v>
                </c:pt>
                <c:pt idx="25">
                  <c:v>4161</c:v>
                </c:pt>
                <c:pt idx="26">
                  <c:v>4535</c:v>
                </c:pt>
                <c:pt idx="27">
                  <c:v>3928</c:v>
                </c:pt>
                <c:pt idx="28">
                  <c:v>4385</c:v>
                </c:pt>
                <c:pt idx="29">
                  <c:v>4586</c:v>
                </c:pt>
                <c:pt idx="30">
                  <c:v>4078</c:v>
                </c:pt>
                <c:pt idx="31">
                  <c:v>4410</c:v>
                </c:pt>
                <c:pt idx="32">
                  <c:v>4483</c:v>
                </c:pt>
                <c:pt idx="33">
                  <c:v>4697</c:v>
                </c:pt>
                <c:pt idx="34">
                  <c:v>4848</c:v>
                </c:pt>
                <c:pt idx="35">
                  <c:v>4770</c:v>
                </c:pt>
                <c:pt idx="36">
                  <c:v>4339</c:v>
                </c:pt>
                <c:pt idx="37">
                  <c:v>4569</c:v>
                </c:pt>
                <c:pt idx="38">
                  <c:v>5164</c:v>
                </c:pt>
                <c:pt idx="39">
                  <c:v>4663</c:v>
                </c:pt>
                <c:pt idx="40">
                  <c:v>5221</c:v>
                </c:pt>
                <c:pt idx="41">
                  <c:v>5086</c:v>
                </c:pt>
                <c:pt idx="42">
                  <c:v>5020</c:v>
                </c:pt>
                <c:pt idx="43">
                  <c:v>4821</c:v>
                </c:pt>
                <c:pt idx="44">
                  <c:v>4754</c:v>
                </c:pt>
                <c:pt idx="45">
                  <c:v>5200</c:v>
                </c:pt>
                <c:pt idx="46">
                  <c:v>4946</c:v>
                </c:pt>
                <c:pt idx="47">
                  <c:v>5071</c:v>
                </c:pt>
                <c:pt idx="48">
                  <c:v>4547</c:v>
                </c:pt>
                <c:pt idx="49">
                  <c:v>4938</c:v>
                </c:pt>
                <c:pt idx="50">
                  <c:v>5326</c:v>
                </c:pt>
                <c:pt idx="51">
                  <c:v>4927</c:v>
                </c:pt>
              </c:numCache>
            </c:numRef>
          </c:val>
          <c:smooth val="0"/>
          <c:extLst xmlns:c16r2="http://schemas.microsoft.com/office/drawing/2015/06/chart">
            <c:ext xmlns:c16="http://schemas.microsoft.com/office/drawing/2014/chart" uri="{C3380CC4-5D6E-409C-BE32-E72D297353CC}">
              <c16:uniqueId val="{0000000A-9A7B-470C-A63D-DC00841A678C}"/>
            </c:ext>
          </c:extLst>
        </c:ser>
        <c:dLbls>
          <c:showLegendKey val="0"/>
          <c:showVal val="0"/>
          <c:showCatName val="0"/>
          <c:showSerName val="0"/>
          <c:showPercent val="0"/>
          <c:showBubbleSize val="0"/>
        </c:dLbls>
        <c:marker val="1"/>
        <c:smooth val="0"/>
        <c:axId val="88760704"/>
        <c:axId val="88762240"/>
      </c:lineChart>
      <c:catAx>
        <c:axId val="88760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88762240"/>
        <c:crosses val="autoZero"/>
        <c:auto val="1"/>
        <c:lblAlgn val="ctr"/>
        <c:lblOffset val="100"/>
        <c:noMultiLvlLbl val="0"/>
      </c:catAx>
      <c:valAx>
        <c:axId val="8876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88760704"/>
        <c:crosses val="autoZero"/>
        <c:crossBetween val="between"/>
      </c:valAx>
      <c:spPr>
        <a:noFill/>
        <a:ln>
          <a:noFill/>
        </a:ln>
        <a:effectLst/>
      </c:spPr>
    </c:plotArea>
    <c:legend>
      <c:legendPos val="b"/>
      <c:layout>
        <c:manualLayout>
          <c:xMode val="edge"/>
          <c:yMode val="edge"/>
          <c:x val="0.7770145446245118"/>
          <c:y val="2.086674531743217E-2"/>
          <c:w val="0.21914868402197044"/>
          <c:h val="0.96711322192561244"/>
        </c:manualLayout>
      </c:layout>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dLbl>
          <c:idx val="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layout>
            <c:manualLayout>
              <c:x val="-3.3050046722877136E-3"/>
              <c:y val="7.666666666666670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layout>
            <c:manualLayout>
              <c:x val="-3.9660056067452494E-3"/>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6.6100093445773539E-4"/>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layout>
            <c:manualLayout>
              <c:x val="-3.9660056067454428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layout>
            <c:manualLayout>
              <c:x val="-9.9150140168631235E-3"/>
              <c:y val="-9.3333333333333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2.181303083709887E-2"/>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2.6440037378301661E-3"/>
              <c:y val="-6.33333333333333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1.7847025230353621E-2"/>
              <c:y val="0.1366666666666667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3.3050046722876108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1.7186024295896177E-2"/>
              <c:y val="9.999999999999996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3.3050046722877075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8.5930121479481369E-3"/>
              <c:y val="0.12333333333333336"/>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0"/>
              <c:y val="-7.000000000000000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6.6100093445763846E-4"/>
              <c:y val="0.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1.4542020558065914E-2"/>
              <c:y val="-0.1199999999999999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4.6270065412028875E-3"/>
              <c:y val="0.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6.6100093445754153E-4"/>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9.9150140168631235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7.2710102790330532E-3"/>
              <c:y val="0.1866666666666665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8.5930121479481369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1.2559017754693289E-2"/>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1.32200186891518E-3"/>
              <c:y val="-0.0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1.4542020558066011E-2"/>
              <c:y val="0.1333333333333332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5.2880074756603323E-3"/>
              <c:y val="-8.33333333333333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8.5930121479481369E-3"/>
              <c:y val="0.1266666666666666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1.7847025230353621E-2"/>
              <c:y val="-0.1099999999999999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layout>
            <c:manualLayout>
              <c:x val="3.3050046722877075E-3"/>
              <c:y val="0.1666666666666666"/>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layout>
            <c:manualLayout>
              <c:x val="-1.3220018689150879E-2"/>
              <c:y val="-0.1266666666666666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layout>
            <c:manualLayout>
              <c:x val="-1.2559017754693241E-2"/>
              <c:y val="-0.15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layout>
            <c:manualLayout>
              <c:x val="-9.9150140168631235E-3"/>
              <c:y val="0.11999999999999994"/>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layout>
            <c:manualLayout>
              <c:x val="6.6100093445749307E-4"/>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layout>
            <c:manualLayout>
              <c:x val="-4.847284189781376E-17"/>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layout>
            <c:manualLayout>
              <c:x val="-1.2559017754693289E-2"/>
              <c:y val="0.12333333333333334"/>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layout>
            <c:manualLayout>
              <c:x val="-4.6270065412027904E-3"/>
              <c:y val="-0.0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layout>
            <c:manualLayout>
              <c:x val="-1.9830028033726247E-3"/>
              <c:y val="0.1033333333333333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layout>
            <c:manualLayout>
              <c:x val="1.3220018689150831E-3"/>
              <c:y val="-5.66666666666666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layout>
            <c:manualLayout>
              <c:x val="-5.9490084101178732E-3"/>
              <c:y val="-5.66666666666666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layout>
            <c:manualLayout>
              <c:x val="1.2559017754693289E-2"/>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layout>
            <c:manualLayout>
              <c:x val="-1.1898016820235771E-2"/>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layout>
            <c:manualLayout>
              <c:x val="-2.6440037378301904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layout>
            <c:manualLayout>
              <c:x val="1.9830028033726247E-3"/>
              <c:y val="-0.10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dLbl>
          <c:idx val="0"/>
          <c:layout>
            <c:manualLayout>
              <c:x val="-7.9320112134904988E-3"/>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layout>
            <c:manualLayout>
              <c:x val="3.3050046722876833E-3"/>
              <c:y val="-5.33333333333333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layout>
            <c:manualLayout>
              <c:x val="-2.5118035509386603E-2"/>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layout>
            <c:manualLayout>
              <c:x val="-2.1152029902641329E-2"/>
              <c:y val="-8.33333333333333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layout>
            <c:manualLayout>
              <c:x val="1.6525023361438539E-2"/>
              <c:y val="-3.3333333333333487E-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layout>
            <c:manualLayout>
              <c:x val="-3.3050046722877136E-3"/>
              <c:y val="7.666666666666670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layout>
            <c:manualLayout>
              <c:x val="-2.1152029902641329E-2"/>
              <c:y val="-8.33333333333333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layout>
            <c:manualLayout>
              <c:x val="1.6525023361438539E-2"/>
              <c:y val="-3.3333333333333487E-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layout>
            <c:manualLayout>
              <c:x val="-2.5118035509386603E-2"/>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dLbl>
          <c:idx val="0"/>
          <c:layout>
            <c:manualLayout>
              <c:x val="3.3050046722876833E-3"/>
              <c:y val="-5.333333333333336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layout>
            <c:manualLayout>
              <c:x val="-7.9320112134904988E-3"/>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layout>
            <c:manualLayout>
              <c:x val="1.9830028033726247E-3"/>
              <c:y val="-0.10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dLbl>
          <c:idx val="0"/>
          <c:layout>
            <c:manualLayout>
              <c:x val="-2.6440037378301904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layout>
            <c:manualLayout>
              <c:x val="-1.1898016820235771E-2"/>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layout>
            <c:manualLayout>
              <c:x val="1.2559017754693289E-2"/>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dLbl>
          <c:idx val="0"/>
          <c:layout>
            <c:manualLayout>
              <c:x val="-5.9490084101178732E-3"/>
              <c:y val="-5.66666666666666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dLbl>
          <c:idx val="0"/>
          <c:layout>
            <c:manualLayout>
              <c:x val="1.3220018689150831E-3"/>
              <c:y val="-5.666666666666669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dLbl>
          <c:idx val="0"/>
          <c:layout>
            <c:manualLayout>
              <c:x val="-1.9830028033726247E-3"/>
              <c:y val="0.10333333333333333"/>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layout>
            <c:manualLayout>
              <c:x val="-4.6270065412027904E-3"/>
              <c:y val="-0.0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dLbl>
          <c:idx val="0"/>
          <c:layout>
            <c:manualLayout>
              <c:x val="-1.2559017754693289E-2"/>
              <c:y val="0.12333333333333334"/>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layout>
            <c:manualLayout>
              <c:x val="-4.847284189781376E-17"/>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dLbl>
          <c:idx val="0"/>
          <c:layout>
            <c:manualLayout>
              <c:x val="6.6100093445749307E-4"/>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dLbl>
          <c:idx val="0"/>
          <c:layout>
            <c:manualLayout>
              <c:x val="-9.9150140168631235E-3"/>
              <c:y val="0.11999999999999994"/>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dLbl>
          <c:idx val="0"/>
          <c:layout>
            <c:manualLayout>
              <c:x val="-1.2559017754693241E-2"/>
              <c:y val="-0.15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dLbl>
          <c:idx val="0"/>
          <c:layout>
            <c:manualLayout>
              <c:x val="-1.3220018689150879E-2"/>
              <c:y val="-0.1266666666666666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dLbl>
          <c:idx val="0"/>
          <c:layout>
            <c:manualLayout>
              <c:x val="3.3050046722877075E-3"/>
              <c:y val="0.1666666666666666"/>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dLbl>
          <c:idx val="0"/>
          <c:layout>
            <c:manualLayout>
              <c:x val="-1.7847025230353621E-2"/>
              <c:y val="-0.1099999999999999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dLbl>
          <c:idx val="0"/>
          <c:layout>
            <c:manualLayout>
              <c:x val="-8.5930121479481369E-3"/>
              <c:y val="0.1266666666666666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dLbl>
          <c:idx val="0"/>
          <c:layout>
            <c:manualLayout>
              <c:x val="-5.2880074756603323E-3"/>
              <c:y val="-8.333333333333334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dLbl>
          <c:idx val="0"/>
          <c:layout>
            <c:manualLayout>
              <c:x val="-1.4542020558066011E-2"/>
              <c:y val="0.1333333333333332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dLbl>
          <c:idx val="0"/>
          <c:layout>
            <c:manualLayout>
              <c:x val="-1.32200186891518E-3"/>
              <c:y val="-0.0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dLbl>
          <c:idx val="0"/>
          <c:layout>
            <c:manualLayout>
              <c:x val="-1.2559017754693289E-2"/>
              <c:y val="0.11666666666666667"/>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dLbl>
          <c:idx val="0"/>
          <c:layout>
            <c:manualLayout>
              <c:x val="-8.5930121479481369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dLbl>
          <c:idx val="0"/>
          <c:layout>
            <c:manualLayout>
              <c:x val="-7.2710102790330532E-3"/>
              <c:y val="0.1866666666666665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dLbl>
          <c:idx val="0"/>
          <c:layout>
            <c:manualLayout>
              <c:x val="-9.9150140168631235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dLbl>
          <c:idx val="0"/>
          <c:layout>
            <c:manualLayout>
              <c:x val="6.6100093445754153E-4"/>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dLbl>
          <c:idx val="0"/>
          <c:layout>
            <c:manualLayout>
              <c:x val="-4.6270065412028875E-3"/>
              <c:y val="0.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dLbl>
          <c:idx val="0"/>
          <c:layout>
            <c:manualLayout>
              <c:x val="-1.4542020558065914E-2"/>
              <c:y val="-0.11999999999999998"/>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dLbl>
          <c:idx val="0"/>
          <c:layout>
            <c:manualLayout>
              <c:x val="-6.6100093445763846E-4"/>
              <c:y val="0.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dLbl>
          <c:idx val="0"/>
          <c:layout>
            <c:manualLayout>
              <c:x val="0"/>
              <c:y val="-7.000000000000000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dLbl>
          <c:idx val="0"/>
          <c:layout>
            <c:manualLayout>
              <c:x val="-8.5930121479481369E-3"/>
              <c:y val="0.12333333333333336"/>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dLbl>
          <c:idx val="0"/>
          <c:layout>
            <c:manualLayout>
              <c:x val="3.3050046722877075E-3"/>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dLbl>
          <c:idx val="0"/>
          <c:layout>
            <c:manualLayout>
              <c:x val="-1.7186024295896177E-2"/>
              <c:y val="9.999999999999996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dLbl>
          <c:idx val="0"/>
          <c:layout>
            <c:manualLayout>
              <c:x val="3.3050046722876108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dLbl>
          <c:idx val="0"/>
          <c:layout>
            <c:manualLayout>
              <c:x val="-1.7847025230353621E-2"/>
              <c:y val="0.13666666666666671"/>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dLbl>
          <c:idx val="0"/>
          <c:layout>
            <c:manualLayout>
              <c:x val="2.6440037378301661E-3"/>
              <c:y val="-6.33333333333333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dLbl>
          <c:idx val="0"/>
          <c:layout>
            <c:manualLayout>
              <c:x val="-2.181303083709887E-2"/>
              <c:y val="0.09"/>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dLbl>
          <c:idx val="0"/>
          <c:layout>
            <c:manualLayout>
              <c:x val="-6.6100093445773539E-4"/>
              <c:y val="-7.333333333333333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dLbl>
          <c:idx val="0"/>
          <c:layout>
            <c:manualLayout>
              <c:x val="-3.9660056067452494E-3"/>
              <c:y val="8.6666666666666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dLbl>
          <c:idx val="0"/>
          <c:layout>
            <c:manualLayout>
              <c:x val="-3.9660056067454428E-3"/>
              <c:y val="6.66666666666666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dLbl>
          <c:idx val="0"/>
          <c:layout>
            <c:manualLayout>
              <c:x val="-9.9150140168631235E-3"/>
              <c:y val="-9.33333333333333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2.4722734644051236E-2"/>
          <c:y val="7.8623622047244088E-2"/>
          <c:w val="0.96995338465480696"/>
          <c:h val="0.67860577427821522"/>
        </c:manualLayout>
      </c:layout>
      <c:lineChart>
        <c:grouping val="standard"/>
        <c:varyColors val="0"/>
        <c:ser>
          <c:idx val="0"/>
          <c:order val="0"/>
          <c:tx>
            <c:v>Total</c:v>
          </c:tx>
          <c:dLbls>
            <c:dLbl>
              <c:idx val="0"/>
              <c:layout>
                <c:manualLayout>
                  <c:x val="-3.3050046722877136E-3"/>
                  <c:y val="7.6666666666666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CA-4A51-A1FD-B79E1F168ED4}"/>
                </c:ext>
              </c:extLst>
            </c:dLbl>
            <c:dLbl>
              <c:idx val="1"/>
              <c:layout>
                <c:manualLayout>
                  <c:x val="-2.1152029902641329E-2"/>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CA-4A51-A1FD-B79E1F168ED4}"/>
                </c:ext>
              </c:extLst>
            </c:dLbl>
            <c:dLbl>
              <c:idx val="2"/>
              <c:layout>
                <c:manualLayout>
                  <c:x val="1.6525023361438539E-2"/>
                  <c:y val="-3.33333333333334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CA-4A51-A1FD-B79E1F168ED4}"/>
                </c:ext>
              </c:extLst>
            </c:dLbl>
            <c:dLbl>
              <c:idx val="3"/>
              <c:layout>
                <c:manualLayout>
                  <c:x val="-2.5118035509386603E-2"/>
                  <c:y val="0.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CA-4A51-A1FD-B79E1F168ED4}"/>
                </c:ext>
              </c:extLst>
            </c:dLbl>
            <c:dLbl>
              <c:idx val="4"/>
              <c:layout>
                <c:manualLayout>
                  <c:x val="3.3050046722876833E-3"/>
                  <c:y val="-5.3333333333333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CA-4A51-A1FD-B79E1F168ED4}"/>
                </c:ext>
              </c:extLst>
            </c:dLbl>
            <c:dLbl>
              <c:idx val="5"/>
              <c:layout>
                <c:manualLayout>
                  <c:x val="-7.9320112134904988E-3"/>
                  <c:y val="0.116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CA-4A51-A1FD-B79E1F168ED4}"/>
                </c:ext>
              </c:extLst>
            </c:dLbl>
            <c:dLbl>
              <c:idx val="6"/>
              <c:layout>
                <c:manualLayout>
                  <c:x val="1.9830028033726247E-3"/>
                  <c:y val="-0.10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CA-4A51-A1FD-B79E1F168ED4}"/>
                </c:ext>
              </c:extLst>
            </c:dLbl>
            <c:dLbl>
              <c:idx val="7"/>
              <c:layout>
                <c:manualLayout>
                  <c:x val="-2.6440037378301904E-3"/>
                  <c:y val="6.6666666666666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CA-4A51-A1FD-B79E1F168ED4}"/>
                </c:ext>
              </c:extLst>
            </c:dLbl>
            <c:dLbl>
              <c:idx val="8"/>
              <c:layout>
                <c:manualLayout>
                  <c:x val="-1.1898016820235771E-2"/>
                  <c:y val="-0.116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CA-4A51-A1FD-B79E1F168ED4}"/>
                </c:ext>
              </c:extLst>
            </c:dLbl>
            <c:dLbl>
              <c:idx val="9"/>
              <c:layout>
                <c:manualLayout>
                  <c:x val="1.2559017754693289E-2"/>
                  <c:y val="7.3333333333333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CA-4A51-A1FD-B79E1F168ED4}"/>
                </c:ext>
              </c:extLst>
            </c:dLbl>
            <c:dLbl>
              <c:idx val="10"/>
              <c:layout>
                <c:manualLayout>
                  <c:x val="-5.9490084101178732E-3"/>
                  <c:y val="-5.6666666666666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CA-4A51-A1FD-B79E1F168ED4}"/>
                </c:ext>
              </c:extLst>
            </c:dLbl>
            <c:dLbl>
              <c:idx val="11"/>
              <c:layout>
                <c:manualLayout>
                  <c:x val="1.3220018689150831E-3"/>
                  <c:y val="-5.6666666666666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CA-4A51-A1FD-B79E1F168ED4}"/>
                </c:ext>
              </c:extLst>
            </c:dLbl>
            <c:dLbl>
              <c:idx val="12"/>
              <c:layout>
                <c:manualLayout>
                  <c:x val="-1.9830028033726247E-3"/>
                  <c:y val="0.103333333333333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1CA-4A51-A1FD-B79E1F168ED4}"/>
                </c:ext>
              </c:extLst>
            </c:dLbl>
            <c:dLbl>
              <c:idx val="13"/>
              <c:layout>
                <c:manualLayout>
                  <c:x val="-4.6270065412027904E-3"/>
                  <c:y val="-0.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CA-4A51-A1FD-B79E1F168ED4}"/>
                </c:ext>
              </c:extLst>
            </c:dLbl>
            <c:dLbl>
              <c:idx val="14"/>
              <c:layout>
                <c:manualLayout>
                  <c:x val="-1.2559017754693289E-2"/>
                  <c:y val="0.123333333333333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1CA-4A51-A1FD-B79E1F168ED4}"/>
                </c:ext>
              </c:extLst>
            </c:dLbl>
            <c:dLbl>
              <c:idx val="15"/>
              <c:layout>
                <c:manualLayout>
                  <c:x val="-4.847284189781376E-17"/>
                  <c:y val="-7.3333333333333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1CA-4A51-A1FD-B79E1F168ED4}"/>
                </c:ext>
              </c:extLst>
            </c:dLbl>
            <c:dLbl>
              <c:idx val="16"/>
              <c:layout>
                <c:manualLayout>
                  <c:x val="6.6100093445749307E-4"/>
                  <c:y val="-8.66666666666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1CA-4A51-A1FD-B79E1F168ED4}"/>
                </c:ext>
              </c:extLst>
            </c:dLbl>
            <c:dLbl>
              <c:idx val="17"/>
              <c:layout>
                <c:manualLayout>
                  <c:x val="-9.9150140168631235E-3"/>
                  <c:y val="0.119999999999999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1CA-4A51-A1FD-B79E1F168ED4}"/>
                </c:ext>
              </c:extLst>
            </c:dLbl>
            <c:dLbl>
              <c:idx val="18"/>
              <c:layout>
                <c:manualLayout>
                  <c:x val="-1.2559017754693241E-2"/>
                  <c:y val="-0.15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1CA-4A51-A1FD-B79E1F168ED4}"/>
                </c:ext>
              </c:extLst>
            </c:dLbl>
            <c:dLbl>
              <c:idx val="19"/>
              <c:layout>
                <c:manualLayout>
                  <c:x val="-1.3220018689150879E-2"/>
                  <c:y val="-0.126666666666666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1CA-4A51-A1FD-B79E1F168ED4}"/>
                </c:ext>
              </c:extLst>
            </c:dLbl>
            <c:dLbl>
              <c:idx val="20"/>
              <c:layout>
                <c:manualLayout>
                  <c:x val="3.3050046722877075E-3"/>
                  <c:y val="0.1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1CA-4A51-A1FD-B79E1F168ED4}"/>
                </c:ext>
              </c:extLst>
            </c:dLbl>
            <c:dLbl>
              <c:idx val="21"/>
              <c:layout>
                <c:manualLayout>
                  <c:x val="-1.7847025230353621E-2"/>
                  <c:y val="-0.109999999999999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1CA-4A51-A1FD-B79E1F168ED4}"/>
                </c:ext>
              </c:extLst>
            </c:dLbl>
            <c:dLbl>
              <c:idx val="22"/>
              <c:layout>
                <c:manualLayout>
                  <c:x val="-8.5930121479481369E-3"/>
                  <c:y val="0.126666666666666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1CA-4A51-A1FD-B79E1F168ED4}"/>
                </c:ext>
              </c:extLst>
            </c:dLbl>
            <c:dLbl>
              <c:idx val="23"/>
              <c:layout>
                <c:manualLayout>
                  <c:x val="-5.2880074756603323E-3"/>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1CA-4A51-A1FD-B79E1F168ED4}"/>
                </c:ext>
              </c:extLst>
            </c:dLbl>
            <c:dLbl>
              <c:idx val="24"/>
              <c:layout>
                <c:manualLayout>
                  <c:x val="-1.4542020558066011E-2"/>
                  <c:y val="0.1333333333333332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1CA-4A51-A1FD-B79E1F168ED4}"/>
                </c:ext>
              </c:extLst>
            </c:dLbl>
            <c:dLbl>
              <c:idx val="25"/>
              <c:layout>
                <c:manualLayout>
                  <c:x val="-1.32200186891518E-3"/>
                  <c:y val="-0.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A1CA-4A51-A1FD-B79E1F168ED4}"/>
                </c:ext>
              </c:extLst>
            </c:dLbl>
            <c:dLbl>
              <c:idx val="26"/>
              <c:layout>
                <c:manualLayout>
                  <c:x val="-1.2559017754693289E-2"/>
                  <c:y val="0.11666666666666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A1CA-4A51-A1FD-B79E1F168ED4}"/>
                </c:ext>
              </c:extLst>
            </c:dLbl>
            <c:dLbl>
              <c:idx val="27"/>
              <c:layout>
                <c:manualLayout>
                  <c:x val="-8.5930121479481369E-3"/>
                  <c:y val="-0.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A1CA-4A51-A1FD-B79E1F168ED4}"/>
                </c:ext>
              </c:extLst>
            </c:dLbl>
            <c:dLbl>
              <c:idx val="28"/>
              <c:layout>
                <c:manualLayout>
                  <c:x val="-7.2710102790330532E-3"/>
                  <c:y val="0.186666666666666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A1CA-4A51-A1FD-B79E1F168ED4}"/>
                </c:ext>
              </c:extLst>
            </c:dLbl>
            <c:dLbl>
              <c:idx val="29"/>
              <c:layout>
                <c:manualLayout>
                  <c:x val="-9.9150140168631235E-3"/>
                  <c:y val="-0.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1CA-4A51-A1FD-B79E1F168ED4}"/>
                </c:ext>
              </c:extLst>
            </c:dLbl>
            <c:dLbl>
              <c:idx val="30"/>
              <c:layout>
                <c:manualLayout>
                  <c:x val="6.6100093445754153E-4"/>
                  <c:y val="-8.66666666666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A1CA-4A51-A1FD-B79E1F168ED4}"/>
                </c:ext>
              </c:extLst>
            </c:dLbl>
            <c:dLbl>
              <c:idx val="31"/>
              <c:layout>
                <c:manualLayout>
                  <c:x val="-4.6270065412028875E-3"/>
                  <c:y val="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A1CA-4A51-A1FD-B79E1F168ED4}"/>
                </c:ext>
              </c:extLst>
            </c:dLbl>
            <c:dLbl>
              <c:idx val="32"/>
              <c:layout>
                <c:manualLayout>
                  <c:x val="-1.4542020558065914E-2"/>
                  <c:y val="-0.119999999999999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A1CA-4A51-A1FD-B79E1F168ED4}"/>
                </c:ext>
              </c:extLst>
            </c:dLbl>
            <c:dLbl>
              <c:idx val="33"/>
              <c:layout>
                <c:manualLayout>
                  <c:x val="-6.6100093445763846E-4"/>
                  <c:y val="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A1CA-4A51-A1FD-B79E1F168ED4}"/>
                </c:ext>
              </c:extLst>
            </c:dLbl>
            <c:dLbl>
              <c:idx val="34"/>
              <c:layout>
                <c:manualLayout>
                  <c:x val="0"/>
                  <c:y val="-7.0000000000000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A1CA-4A51-A1FD-B79E1F168ED4}"/>
                </c:ext>
              </c:extLst>
            </c:dLbl>
            <c:dLbl>
              <c:idx val="35"/>
              <c:layout>
                <c:manualLayout>
                  <c:x val="-8.5930121479481369E-3"/>
                  <c:y val="0.1233333333333333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A1CA-4A51-A1FD-B79E1F168ED4}"/>
                </c:ext>
              </c:extLst>
            </c:dLbl>
            <c:dLbl>
              <c:idx val="36"/>
              <c:layout>
                <c:manualLayout>
                  <c:x val="3.3050046722877075E-3"/>
                  <c:y val="-0.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A1CA-4A51-A1FD-B79E1F168ED4}"/>
                </c:ext>
              </c:extLst>
            </c:dLbl>
            <c:dLbl>
              <c:idx val="37"/>
              <c:layout>
                <c:manualLayout>
                  <c:x val="-1.7186024295896177E-2"/>
                  <c:y val="9.9999999999999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A1CA-4A51-A1FD-B79E1F168ED4}"/>
                </c:ext>
              </c:extLst>
            </c:dLbl>
            <c:dLbl>
              <c:idx val="38"/>
              <c:layout>
                <c:manualLayout>
                  <c:x val="3.3050046722876108E-3"/>
                  <c:y val="-6.6666666666666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A1CA-4A51-A1FD-B79E1F168ED4}"/>
                </c:ext>
              </c:extLst>
            </c:dLbl>
            <c:dLbl>
              <c:idx val="39"/>
              <c:layout>
                <c:manualLayout>
                  <c:x val="-1.7847025230353621E-2"/>
                  <c:y val="0.1366666666666667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A1CA-4A51-A1FD-B79E1F168ED4}"/>
                </c:ext>
              </c:extLst>
            </c:dLbl>
            <c:dLbl>
              <c:idx val="40"/>
              <c:layout>
                <c:manualLayout>
                  <c:x val="2.6440037378301661E-3"/>
                  <c:y val="-6.33333333333333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A1CA-4A51-A1FD-B79E1F168ED4}"/>
                </c:ext>
              </c:extLst>
            </c:dLbl>
            <c:dLbl>
              <c:idx val="41"/>
              <c:layout>
                <c:manualLayout>
                  <c:x val="-2.181303083709887E-2"/>
                  <c:y val="0.0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A1CA-4A51-A1FD-B79E1F168ED4}"/>
                </c:ext>
              </c:extLst>
            </c:dLbl>
            <c:dLbl>
              <c:idx val="42"/>
              <c:layout>
                <c:manualLayout>
                  <c:x val="-6.6100093445773539E-4"/>
                  <c:y val="-7.3333333333333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A1CA-4A51-A1FD-B79E1F168ED4}"/>
                </c:ext>
              </c:extLst>
            </c:dLbl>
            <c:dLbl>
              <c:idx val="43"/>
              <c:layout>
                <c:manualLayout>
                  <c:x val="-3.9660056067452494E-3"/>
                  <c:y val="8.66666666666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A1CA-4A51-A1FD-B79E1F168ED4}"/>
                </c:ext>
              </c:extLst>
            </c:dLbl>
            <c:dLbl>
              <c:idx val="44"/>
              <c:layout>
                <c:manualLayout>
                  <c:x val="-3.9660056067454428E-3"/>
                  <c:y val="6.6666666666666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A1CA-4A51-A1FD-B79E1F168ED4}"/>
                </c:ext>
              </c:extLst>
            </c:dLbl>
            <c:dLbl>
              <c:idx val="45"/>
              <c:layout>
                <c:manualLayout>
                  <c:x val="-9.9150140168631235E-3"/>
                  <c:y val="-9.3333333333333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A1CA-4A51-A1FD-B79E1F168ED4}"/>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Lit>
              <c:ptCount val="52"/>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pt idx="24">
                <c:v>2017-01</c:v>
              </c:pt>
              <c:pt idx="25">
                <c:v>2017-02</c:v>
              </c:pt>
              <c:pt idx="26">
                <c:v>2017-03</c:v>
              </c:pt>
              <c:pt idx="27">
                <c:v>2017-04</c:v>
              </c:pt>
              <c:pt idx="28">
                <c:v>2017-05</c:v>
              </c:pt>
              <c:pt idx="29">
                <c:v>2017-06</c:v>
              </c:pt>
              <c:pt idx="30">
                <c:v>2017-07</c:v>
              </c:pt>
              <c:pt idx="31">
                <c:v>2017-08</c:v>
              </c:pt>
              <c:pt idx="32">
                <c:v>2017-09</c:v>
              </c:pt>
              <c:pt idx="33">
                <c:v>2017-10</c:v>
              </c:pt>
              <c:pt idx="34">
                <c:v>2017-11</c:v>
              </c:pt>
              <c:pt idx="35">
                <c:v>2017-12</c:v>
              </c:pt>
              <c:pt idx="36">
                <c:v>2018-02</c:v>
              </c:pt>
              <c:pt idx="37">
                <c:v>2018-01</c:v>
              </c:pt>
              <c:pt idx="38">
                <c:v>2018-03</c:v>
              </c:pt>
              <c:pt idx="39">
                <c:v>2018-04</c:v>
              </c:pt>
              <c:pt idx="40">
                <c:v>2018-05</c:v>
              </c:pt>
              <c:pt idx="41">
                <c:v>2018-06</c:v>
              </c:pt>
              <c:pt idx="42">
                <c:v>2018-07</c:v>
              </c:pt>
              <c:pt idx="43">
                <c:v>2018-08</c:v>
              </c:pt>
              <c:pt idx="44">
                <c:v>2018-09</c:v>
              </c:pt>
              <c:pt idx="45">
                <c:v>2018-10</c:v>
              </c:pt>
              <c:pt idx="46">
                <c:v>2018-11</c:v>
              </c:pt>
              <c:pt idx="47">
                <c:v>2018-12</c:v>
              </c:pt>
              <c:pt idx="48">
                <c:v>2019-01</c:v>
              </c:pt>
              <c:pt idx="49">
                <c:v>2019-02</c:v>
              </c:pt>
              <c:pt idx="50">
                <c:v>2019-03</c:v>
              </c:pt>
              <c:pt idx="51">
                <c:v>2019-04</c:v>
              </c:pt>
            </c:strLit>
          </c:cat>
          <c:val>
            <c:numLit>
              <c:formatCode>General</c:formatCode>
              <c:ptCount val="52"/>
              <c:pt idx="0">
                <c:v>554.38214319976771</c:v>
              </c:pt>
              <c:pt idx="1">
                <c:v>565.89911408741136</c:v>
              </c:pt>
              <c:pt idx="2">
                <c:v>615.89375279256808</c:v>
              </c:pt>
              <c:pt idx="3">
                <c:v>525.93812448720939</c:v>
              </c:pt>
              <c:pt idx="4">
                <c:v>481.37311244279755</c:v>
              </c:pt>
              <c:pt idx="5">
                <c:v>463.94299513997231</c:v>
              </c:pt>
              <c:pt idx="6">
                <c:v>447.1528378036939</c:v>
              </c:pt>
              <c:pt idx="7">
                <c:v>424.65572624422208</c:v>
              </c:pt>
              <c:pt idx="8">
                <c:v>434.85184650962771</c:v>
              </c:pt>
              <c:pt idx="9">
                <c:v>489.2438772013009</c:v>
              </c:pt>
              <c:pt idx="10">
                <c:v>540.70106151105028</c:v>
              </c:pt>
              <c:pt idx="11">
                <c:v>557.02351543475982</c:v>
              </c:pt>
              <c:pt idx="12">
                <c:v>515.03733966479922</c:v>
              </c:pt>
              <c:pt idx="13">
                <c:v>530.91979021103964</c:v>
              </c:pt>
              <c:pt idx="14">
                <c:v>548.393696150746</c:v>
              </c:pt>
              <c:pt idx="15">
                <c:v>516.31288768471484</c:v>
              </c:pt>
              <c:pt idx="16">
                <c:v>497.97002039938229</c:v>
              </c:pt>
              <c:pt idx="17">
                <c:v>489.02787152796719</c:v>
              </c:pt>
              <c:pt idx="18">
                <c:v>455.73868672542562</c:v>
              </c:pt>
              <c:pt idx="19">
                <c:v>420.71882764611763</c:v>
              </c:pt>
              <c:pt idx="20">
                <c:v>465.15650285352154</c:v>
              </c:pt>
              <c:pt idx="21">
                <c:v>505.7636687651879</c:v>
              </c:pt>
              <c:pt idx="22">
                <c:v>539.24564479970707</c:v>
              </c:pt>
              <c:pt idx="23">
                <c:v>539.15476364056076</c:v>
              </c:pt>
              <c:pt idx="24">
                <c:v>548.94577755043747</c:v>
              </c:pt>
              <c:pt idx="25">
                <c:v>580.0364485443655</c:v>
              </c:pt>
              <c:pt idx="26">
                <c:v>552.27366648817542</c:v>
              </c:pt>
              <c:pt idx="27">
                <c:v>551.40730480681134</c:v>
              </c:pt>
              <c:pt idx="28">
                <c:v>586.78075344525541</c:v>
              </c:pt>
              <c:pt idx="29">
                <c:v>572.00139300730507</c:v>
              </c:pt>
              <c:pt idx="30">
                <c:v>518.17121010898325</c:v>
              </c:pt>
              <c:pt idx="31">
                <c:v>479.58482574938841</c:v>
              </c:pt>
              <c:pt idx="32">
                <c:v>514.52914064890149</c:v>
              </c:pt>
              <c:pt idx="33">
                <c:v>563.3219629531485</c:v>
              </c:pt>
              <c:pt idx="34">
                <c:v>594.24496542346094</c:v>
              </c:pt>
              <c:pt idx="35">
                <c:v>606.95441274462962</c:v>
              </c:pt>
              <c:pt idx="36">
                <c:v>602.15796655766451</c:v>
              </c:pt>
              <c:pt idx="37">
                <c:v>578.28581143401425</c:v>
              </c:pt>
              <c:pt idx="38">
                <c:v>582.6537635275198</c:v>
              </c:pt>
              <c:pt idx="39">
                <c:v>560.79889219773986</c:v>
              </c:pt>
              <c:pt idx="40">
                <c:v>561.82735564467521</c:v>
              </c:pt>
              <c:pt idx="41">
                <c:v>544.90910684007565</c:v>
              </c:pt>
              <c:pt idx="42">
                <c:v>508.70734703383602</c:v>
              </c:pt>
              <c:pt idx="43">
                <c:v>489.46210772227766</c:v>
              </c:pt>
              <c:pt idx="44">
                <c:v>492.7487178974219</c:v>
              </c:pt>
              <c:pt idx="45">
                <c:v>566.51158606424735</c:v>
              </c:pt>
              <c:pt idx="46">
                <c:v>572.48042440259621</c:v>
              </c:pt>
              <c:pt idx="47">
                <c:v>577.2209601490739</c:v>
              </c:pt>
              <c:pt idx="48">
                <c:v>531.85859970610181</c:v>
              </c:pt>
              <c:pt idx="49">
                <c:v>604.69045109342721</c:v>
              </c:pt>
              <c:pt idx="50">
                <c:v>597.02938108944693</c:v>
              </c:pt>
              <c:pt idx="51">
                <c:v>572.28826414458683</c:v>
              </c:pt>
            </c:numLit>
          </c:val>
          <c:smooth val="0"/>
          <c:extLst xmlns:c16r2="http://schemas.microsoft.com/office/drawing/2015/06/chart">
            <c:ext xmlns:c16="http://schemas.microsoft.com/office/drawing/2014/chart" uri="{C3380CC4-5D6E-409C-BE32-E72D297353CC}">
              <c16:uniqueId val="{0000002E-A1CA-4A51-A1FD-B79E1F168ED4}"/>
            </c:ext>
          </c:extLst>
        </c:ser>
        <c:dLbls>
          <c:showLegendKey val="0"/>
          <c:showVal val="0"/>
          <c:showCatName val="0"/>
          <c:showSerName val="0"/>
          <c:showPercent val="0"/>
          <c:showBubbleSize val="0"/>
        </c:dLbls>
        <c:marker val="1"/>
        <c:smooth val="0"/>
        <c:axId val="176168320"/>
        <c:axId val="176292992"/>
      </c:lineChart>
      <c:catAx>
        <c:axId val="176168320"/>
        <c:scaling>
          <c:orientation val="minMax"/>
        </c:scaling>
        <c:delete val="0"/>
        <c:axPos val="b"/>
        <c:numFmt formatCode="General" sourceLinked="0"/>
        <c:majorTickMark val="out"/>
        <c:minorTickMark val="none"/>
        <c:tickLblPos val="nextTo"/>
        <c:crossAx val="176292992"/>
        <c:crosses val="autoZero"/>
        <c:auto val="1"/>
        <c:lblAlgn val="ctr"/>
        <c:lblOffset val="100"/>
        <c:noMultiLvlLbl val="0"/>
      </c:catAx>
      <c:valAx>
        <c:axId val="176292992"/>
        <c:scaling>
          <c:orientation val="minMax"/>
        </c:scaling>
        <c:delete val="0"/>
        <c:axPos val="l"/>
        <c:majorGridlines/>
        <c:numFmt formatCode="General" sourceLinked="1"/>
        <c:majorTickMark val="out"/>
        <c:minorTickMark val="none"/>
        <c:tickLblPos val="nextTo"/>
        <c:crossAx val="176168320"/>
        <c:crosses val="autoZero"/>
        <c:crossBetween val="between"/>
      </c:valAx>
    </c:plotArea>
    <c:plotVisOnly val="1"/>
    <c:dispBlanksAs val="gap"/>
    <c:showDLblsOverMax val="0"/>
  </c:chart>
  <c:txPr>
    <a:bodyPr/>
    <a:lstStyle/>
    <a:p>
      <a:pPr>
        <a:defRPr sz="700"/>
      </a:pPr>
      <a:endParaRPr lang="en-US"/>
    </a:p>
  </c:txPr>
  <c:externalData r:id="rId2">
    <c:autoUpdate val="0"/>
  </c:externalData>
  <c:extLst xmlns:c16r2="http://schemas.microsoft.com/office/drawing/2015/06/char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a:t>საშუალო ხარჯი ჯამური</a:t>
            </a:r>
          </a:p>
        </c:rich>
      </c:tx>
      <c:layout/>
      <c:overlay val="0"/>
      <c:spPr>
        <a:noFill/>
        <a:ln>
          <a:noFill/>
        </a:ln>
        <a:effectLst/>
      </c:spPr>
    </c:title>
    <c:autoTitleDeleted val="0"/>
    <c:plotArea>
      <c:layout/>
      <c:barChart>
        <c:barDir val="col"/>
        <c:grouping val="clustered"/>
        <c:varyColors val="0"/>
        <c:ser>
          <c:idx val="0"/>
          <c:order val="0"/>
          <c:tx>
            <c:strRef>
              <c:f>საშ.ხარჯი!$B$2</c:f>
              <c:strCache>
                <c:ptCount val="1"/>
                <c:pt idx="0">
                  <c:v>Sum of მოთხოვნილი თანხა</c:v>
                </c:pt>
              </c:strCache>
            </c:strRef>
          </c:tx>
          <c:spPr>
            <a:solidFill>
              <a:schemeClr val="accent1"/>
            </a:solidFill>
            <a:ln>
              <a:noFill/>
            </a:ln>
            <a:effectLst/>
          </c:spPr>
          <c:invertIfNegative val="0"/>
          <c:cat>
            <c:numRef>
              <c:f>საშ.ხარჯი!$A$3:$A$6</c:f>
              <c:numCache>
                <c:formatCode>General</c:formatCode>
                <c:ptCount val="4"/>
                <c:pt idx="0">
                  <c:v>2015</c:v>
                </c:pt>
                <c:pt idx="1">
                  <c:v>2016</c:v>
                </c:pt>
                <c:pt idx="2">
                  <c:v>2017</c:v>
                </c:pt>
                <c:pt idx="3">
                  <c:v>2018</c:v>
                </c:pt>
              </c:numCache>
            </c:numRef>
          </c:cat>
          <c:val>
            <c:numRef>
              <c:f>საშ.ხარჯი!$B$3:$B$6</c:f>
            </c:numRef>
          </c:val>
          <c:extLst xmlns:c16r2="http://schemas.microsoft.com/office/drawing/2015/06/chart">
            <c:ext xmlns:c16="http://schemas.microsoft.com/office/drawing/2014/chart" uri="{C3380CC4-5D6E-409C-BE32-E72D297353CC}">
              <c16:uniqueId val="{00000000-41B6-459B-B4D1-13C71DF89DA4}"/>
            </c:ext>
          </c:extLst>
        </c:ser>
        <c:ser>
          <c:idx val="1"/>
          <c:order val="1"/>
          <c:tx>
            <c:strRef>
              <c:f>საშ.ხარჯი!$C$2</c:f>
              <c:strCache>
                <c:ptCount val="1"/>
                <c:pt idx="0">
                  <c:v>Sum of შემთხვევების რაოდენობა</c:v>
                </c:pt>
              </c:strCache>
            </c:strRef>
          </c:tx>
          <c:spPr>
            <a:solidFill>
              <a:schemeClr val="accent2"/>
            </a:solidFill>
            <a:ln>
              <a:noFill/>
            </a:ln>
            <a:effectLst/>
          </c:spPr>
          <c:invertIfNegative val="0"/>
          <c:cat>
            <c:numRef>
              <c:f>საშ.ხარჯი!$A$3:$A$6</c:f>
              <c:numCache>
                <c:formatCode>General</c:formatCode>
                <c:ptCount val="4"/>
                <c:pt idx="0">
                  <c:v>2015</c:v>
                </c:pt>
                <c:pt idx="1">
                  <c:v>2016</c:v>
                </c:pt>
                <c:pt idx="2">
                  <c:v>2017</c:v>
                </c:pt>
                <c:pt idx="3">
                  <c:v>2018</c:v>
                </c:pt>
              </c:numCache>
            </c:numRef>
          </c:cat>
          <c:val>
            <c:numRef>
              <c:f>საშ.ხარჯი!$C$3:$C$6</c:f>
            </c:numRef>
          </c:val>
          <c:extLst xmlns:c16r2="http://schemas.microsoft.com/office/drawing/2015/06/chart">
            <c:ext xmlns:c16="http://schemas.microsoft.com/office/drawing/2014/chart" uri="{C3380CC4-5D6E-409C-BE32-E72D297353CC}">
              <c16:uniqueId val="{00000001-41B6-459B-B4D1-13C71DF89DA4}"/>
            </c:ext>
          </c:extLst>
        </c:ser>
        <c:ser>
          <c:idx val="2"/>
          <c:order val="2"/>
          <c:tx>
            <c:strRef>
              <c:f>საშ.ხარჯი!$D$2</c:f>
              <c:strCache>
                <c:ptCount val="1"/>
                <c:pt idx="0">
                  <c:v>საშუალო ხარჯ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საშ.ხარჯი!$A$3:$A$6</c:f>
              <c:numCache>
                <c:formatCode>General</c:formatCode>
                <c:ptCount val="4"/>
                <c:pt idx="0">
                  <c:v>2015</c:v>
                </c:pt>
                <c:pt idx="1">
                  <c:v>2016</c:v>
                </c:pt>
                <c:pt idx="2">
                  <c:v>2017</c:v>
                </c:pt>
                <c:pt idx="3">
                  <c:v>2018</c:v>
                </c:pt>
              </c:numCache>
            </c:numRef>
          </c:cat>
          <c:val>
            <c:numRef>
              <c:f>საშ.ხარჯი!$D$3:$D$6</c:f>
              <c:numCache>
                <c:formatCode>0</c:formatCode>
                <c:ptCount val="4"/>
                <c:pt idx="0">
                  <c:v>504.50484908302701</c:v>
                </c:pt>
                <c:pt idx="1">
                  <c:v>501.00332201804929</c:v>
                </c:pt>
                <c:pt idx="2">
                  <c:v>555.17739816252856</c:v>
                </c:pt>
                <c:pt idx="3">
                  <c:v>550.68580473957809</c:v>
                </c:pt>
              </c:numCache>
            </c:numRef>
          </c:val>
          <c:extLst xmlns:c16r2="http://schemas.microsoft.com/office/drawing/2015/06/chart">
            <c:ext xmlns:c16="http://schemas.microsoft.com/office/drawing/2014/chart" uri="{C3380CC4-5D6E-409C-BE32-E72D297353CC}">
              <c16:uniqueId val="{00000002-41B6-459B-B4D1-13C71DF89DA4}"/>
            </c:ext>
          </c:extLst>
        </c:ser>
        <c:dLbls>
          <c:showLegendKey val="0"/>
          <c:showVal val="0"/>
          <c:showCatName val="0"/>
          <c:showSerName val="0"/>
          <c:showPercent val="0"/>
          <c:showBubbleSize val="0"/>
        </c:dLbls>
        <c:gapWidth val="219"/>
        <c:overlap val="-27"/>
        <c:axId val="180704768"/>
        <c:axId val="180706304"/>
      </c:barChart>
      <c:catAx>
        <c:axId val="1807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06304"/>
        <c:crosses val="autoZero"/>
        <c:auto val="1"/>
        <c:lblAlgn val="ctr"/>
        <c:lblOffset val="100"/>
        <c:noMultiLvlLbl val="0"/>
      </c:catAx>
      <c:valAx>
        <c:axId val="18070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0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a:t>საშუალო ხარჯი (გადაუდებელი სტაციონარი)</a:t>
            </a:r>
          </a:p>
        </c:rich>
      </c:tx>
      <c:layout/>
      <c:overlay val="0"/>
      <c:spPr>
        <a:noFill/>
        <a:ln>
          <a:noFill/>
        </a:ln>
        <a:effectLst/>
      </c:spPr>
    </c:title>
    <c:autoTitleDeleted val="0"/>
    <c:plotArea>
      <c:layout/>
      <c:barChart>
        <c:barDir val="col"/>
        <c:grouping val="clustered"/>
        <c:varyColors val="0"/>
        <c:ser>
          <c:idx val="0"/>
          <c:order val="0"/>
          <c:tx>
            <c:strRef>
              <c:f>საშ.ხარჯი!$B$21</c:f>
              <c:strCache>
                <c:ptCount val="1"/>
                <c:pt idx="0">
                  <c:v>Sum of მოთხოვნილი თანხა</c:v>
                </c:pt>
              </c:strCache>
            </c:strRef>
          </c:tx>
          <c:spPr>
            <a:solidFill>
              <a:schemeClr val="accent1"/>
            </a:solidFill>
            <a:ln>
              <a:noFill/>
            </a:ln>
            <a:effectLst/>
          </c:spPr>
          <c:invertIfNegative val="0"/>
          <c:cat>
            <c:numRef>
              <c:f>საშ.ხარჯი!$A$22:$A$25</c:f>
              <c:numCache>
                <c:formatCode>General</c:formatCode>
                <c:ptCount val="4"/>
                <c:pt idx="0">
                  <c:v>2015</c:v>
                </c:pt>
                <c:pt idx="1">
                  <c:v>2016</c:v>
                </c:pt>
                <c:pt idx="2">
                  <c:v>2017</c:v>
                </c:pt>
                <c:pt idx="3">
                  <c:v>2018</c:v>
                </c:pt>
              </c:numCache>
            </c:numRef>
          </c:cat>
          <c:val>
            <c:numRef>
              <c:f>საშ.ხარჯი!$B$22:$B$25</c:f>
            </c:numRef>
          </c:val>
          <c:extLst xmlns:c16r2="http://schemas.microsoft.com/office/drawing/2015/06/chart">
            <c:ext xmlns:c16="http://schemas.microsoft.com/office/drawing/2014/chart" uri="{C3380CC4-5D6E-409C-BE32-E72D297353CC}">
              <c16:uniqueId val="{00000000-AE2B-40AC-92FC-50D698DAAE14}"/>
            </c:ext>
          </c:extLst>
        </c:ser>
        <c:ser>
          <c:idx val="1"/>
          <c:order val="1"/>
          <c:tx>
            <c:strRef>
              <c:f>საშ.ხარჯი!$C$21</c:f>
              <c:strCache>
                <c:ptCount val="1"/>
                <c:pt idx="0">
                  <c:v>Sum of შემთხვევების რაოდენობა</c:v>
                </c:pt>
              </c:strCache>
            </c:strRef>
          </c:tx>
          <c:spPr>
            <a:solidFill>
              <a:schemeClr val="accent2"/>
            </a:solidFill>
            <a:ln>
              <a:noFill/>
            </a:ln>
            <a:effectLst/>
          </c:spPr>
          <c:invertIfNegative val="0"/>
          <c:cat>
            <c:numRef>
              <c:f>საშ.ხარჯი!$A$22:$A$25</c:f>
              <c:numCache>
                <c:formatCode>General</c:formatCode>
                <c:ptCount val="4"/>
                <c:pt idx="0">
                  <c:v>2015</c:v>
                </c:pt>
                <c:pt idx="1">
                  <c:v>2016</c:v>
                </c:pt>
                <c:pt idx="2">
                  <c:v>2017</c:v>
                </c:pt>
                <c:pt idx="3">
                  <c:v>2018</c:v>
                </c:pt>
              </c:numCache>
            </c:numRef>
          </c:cat>
          <c:val>
            <c:numRef>
              <c:f>საშ.ხარჯი!$C$22:$C$25</c:f>
            </c:numRef>
          </c:val>
          <c:extLst xmlns:c16r2="http://schemas.microsoft.com/office/drawing/2015/06/chart">
            <c:ext xmlns:c16="http://schemas.microsoft.com/office/drawing/2014/chart" uri="{C3380CC4-5D6E-409C-BE32-E72D297353CC}">
              <c16:uniqueId val="{00000001-AE2B-40AC-92FC-50D698DAAE14}"/>
            </c:ext>
          </c:extLst>
        </c:ser>
        <c:ser>
          <c:idx val="2"/>
          <c:order val="2"/>
          <c:tx>
            <c:strRef>
              <c:f>საშ.ხარჯი!$D$21</c:f>
              <c:strCache>
                <c:ptCount val="1"/>
                <c:pt idx="0">
                  <c:v>საშუალო ხარჯ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საშ.ხარჯი!$A$22:$A$25</c:f>
              <c:numCache>
                <c:formatCode>General</c:formatCode>
                <c:ptCount val="4"/>
                <c:pt idx="0">
                  <c:v>2015</c:v>
                </c:pt>
                <c:pt idx="1">
                  <c:v>2016</c:v>
                </c:pt>
                <c:pt idx="2">
                  <c:v>2017</c:v>
                </c:pt>
                <c:pt idx="3">
                  <c:v>2018</c:v>
                </c:pt>
              </c:numCache>
            </c:numRef>
          </c:cat>
          <c:val>
            <c:numRef>
              <c:f>საშ.ხარჯი!$D$22:$D$25</c:f>
              <c:numCache>
                <c:formatCode>0</c:formatCode>
                <c:ptCount val="4"/>
                <c:pt idx="0">
                  <c:v>1511.8740681797021</c:v>
                </c:pt>
                <c:pt idx="1">
                  <c:v>1484.9350191772335</c:v>
                </c:pt>
                <c:pt idx="2">
                  <c:v>1517.5318457142243</c:v>
                </c:pt>
                <c:pt idx="3">
                  <c:v>1513.3615020182988</c:v>
                </c:pt>
              </c:numCache>
            </c:numRef>
          </c:val>
          <c:extLst xmlns:c16r2="http://schemas.microsoft.com/office/drawing/2015/06/chart">
            <c:ext xmlns:c16="http://schemas.microsoft.com/office/drawing/2014/chart" uri="{C3380CC4-5D6E-409C-BE32-E72D297353CC}">
              <c16:uniqueId val="{00000002-AE2B-40AC-92FC-50D698DAAE14}"/>
            </c:ext>
          </c:extLst>
        </c:ser>
        <c:dLbls>
          <c:showLegendKey val="0"/>
          <c:showVal val="0"/>
          <c:showCatName val="0"/>
          <c:showSerName val="0"/>
          <c:showPercent val="0"/>
          <c:showBubbleSize val="0"/>
        </c:dLbls>
        <c:gapWidth val="219"/>
        <c:overlap val="-27"/>
        <c:axId val="93684480"/>
        <c:axId val="93686016"/>
      </c:barChart>
      <c:catAx>
        <c:axId val="936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86016"/>
        <c:crosses val="autoZero"/>
        <c:auto val="1"/>
        <c:lblAlgn val="ctr"/>
        <c:lblOffset val="100"/>
        <c:noMultiLvlLbl val="0"/>
      </c:catAx>
      <c:valAx>
        <c:axId val="9368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8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ivotFmts>
      <c:pivotFmt>
        <c:idx val="0"/>
      </c:pivotFmt>
      <c:pivotFmt>
        <c:idx val="1"/>
      </c:pivotFmt>
      <c:pivotFmt>
        <c:idx val="2"/>
      </c:pivotFmt>
      <c:pivotFmt>
        <c:idx val="3"/>
      </c:pivotFmt>
      <c:pivotFmt>
        <c:idx val="4"/>
      </c:pivotFmt>
      <c:pivotFmt>
        <c:idx val="5"/>
      </c:pivotFmt>
      <c:pivotFmt>
        <c:idx val="6"/>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delete val="1"/>
          <c:extLst xmlns:c16r2="http://schemas.microsoft.com/office/drawing/2015/06/chart">
            <c:ext xmlns:c15="http://schemas.microsoft.com/office/drawing/2012/chart" uri="{CE6537A1-D6FC-4f65-9D91-7224C49458BB}"/>
          </c:extLst>
        </c:dLbl>
      </c:pivotFmt>
      <c:pivotFmt>
        <c:idx val="10"/>
        <c:dLbl>
          <c:idx val="0"/>
          <c:delete val="1"/>
          <c:extLst xmlns:c16r2="http://schemas.microsoft.com/office/drawing/2015/06/chart">
            <c:ext xmlns:c15="http://schemas.microsoft.com/office/drawing/2012/chart" uri="{CE6537A1-D6FC-4f65-9D91-7224C49458BB}"/>
          </c:extLst>
        </c:dLbl>
      </c:pivotFmt>
      <c:pivotFmt>
        <c:idx val="11"/>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pPr/>
          <c:txPr>
            <a:bodyPr/>
            <a:lstStyle/>
            <a:p>
              <a:pPr>
                <a:defRPr sz="1100"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delete val="1"/>
          <c:extLst xmlns:c16r2="http://schemas.microsoft.com/office/drawing/2015/06/chart">
            <c:ext xmlns:c15="http://schemas.microsoft.com/office/drawing/2012/chart" uri="{CE6537A1-D6FC-4f65-9D91-7224C49458BB}"/>
          </c:extLst>
        </c:dLbl>
      </c:pivotFmt>
      <c:pivotFmt>
        <c:idx val="15"/>
        <c:dLbl>
          <c:idx val="0"/>
          <c:delete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3.499455818531326E-2"/>
          <c:y val="8.6621459996219383E-2"/>
          <c:w val="0.8849852672056836"/>
          <c:h val="0.79758904092766514"/>
        </c:manualLayout>
      </c:layout>
      <c:lineChart>
        <c:grouping val="standard"/>
        <c:varyColors val="0"/>
        <c:ser>
          <c:idx val="0"/>
          <c:order val="0"/>
          <c:tx>
            <c:v>2015</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77137</c:v>
              </c:pt>
              <c:pt idx="1">
                <c:v>86013</c:v>
              </c:pt>
              <c:pt idx="2">
                <c:v>97133</c:v>
              </c:pt>
              <c:pt idx="3">
                <c:v>88973</c:v>
              </c:pt>
              <c:pt idx="4">
                <c:v>100291</c:v>
              </c:pt>
              <c:pt idx="5">
                <c:v>104526</c:v>
              </c:pt>
              <c:pt idx="6">
                <c:v>110804</c:v>
              </c:pt>
              <c:pt idx="7">
                <c:v>109426</c:v>
              </c:pt>
              <c:pt idx="8">
                <c:v>102052</c:v>
              </c:pt>
              <c:pt idx="9">
                <c:v>99203</c:v>
              </c:pt>
              <c:pt idx="10">
                <c:v>92585</c:v>
              </c:pt>
              <c:pt idx="11">
                <c:v>96503</c:v>
              </c:pt>
            </c:numLit>
          </c:val>
          <c:smooth val="0"/>
          <c:extLst xmlns:c16r2="http://schemas.microsoft.com/office/drawing/2015/06/chart">
            <c:ext xmlns:c16="http://schemas.microsoft.com/office/drawing/2014/chart" uri="{C3380CC4-5D6E-409C-BE32-E72D297353CC}">
              <c16:uniqueId val="{00000000-4739-4616-B5D6-BFB9EFE58076}"/>
            </c:ext>
          </c:extLst>
        </c:ser>
        <c:ser>
          <c:idx val="1"/>
          <c:order val="1"/>
          <c:tx>
            <c:v>2016</c:v>
          </c:tx>
          <c:dLbls>
            <c:dLbl>
              <c:idx val="0"/>
              <c:layout>
                <c:manualLayout>
                  <c:x val="-1.5220936429447964E-2"/>
                  <c:y val="-0.194952121601002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739-4616-B5D6-BFB9EFE58076}"/>
                </c:ext>
              </c:extLst>
            </c:dLbl>
            <c:dLbl>
              <c:idx val="1"/>
              <c:layout>
                <c:manualLayout>
                  <c:x val="-3.6240324832018962E-3"/>
                  <c:y val="-6.1270666788886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8205873352449201E-2"/>
                      <c:h val="5.3486616723251765E-2"/>
                    </c:manualLayout>
                  </c15:layout>
                </c:ext>
                <c:ext xmlns:c16="http://schemas.microsoft.com/office/drawing/2014/chart" uri="{C3380CC4-5D6E-409C-BE32-E72D297353CC}">
                  <c16:uniqueId val="{0000000E-4739-4616-B5D6-BFB9EFE58076}"/>
                </c:ext>
              </c:extLst>
            </c:dLbl>
            <c:dLbl>
              <c:idx val="2"/>
              <c:layout>
                <c:manualLayout>
                  <c:x val="-2.6575931202722171E-17"/>
                  <c:y val="-9.1906000183329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739-4616-B5D6-BFB9EFE58076}"/>
                </c:ext>
              </c:extLst>
            </c:dLbl>
            <c:dLbl>
              <c:idx val="3"/>
              <c:layout>
                <c:manualLayout>
                  <c:x val="6.5232584697634127E-3"/>
                  <c:y val="-7.5195818331815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739-4616-B5D6-BFB9EFE58076}"/>
                </c:ext>
              </c:extLst>
            </c:dLbl>
            <c:dLbl>
              <c:idx val="4"/>
              <c:layout>
                <c:manualLayout>
                  <c:x val="9.4224844563248773E-3"/>
                  <c:y val="-9.1906000183329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739-4616-B5D6-BFB9EFE58076}"/>
                </c:ext>
              </c:extLst>
            </c:dLbl>
            <c:dLbl>
              <c:idx val="5"/>
              <c:layout>
                <c:manualLayout>
                  <c:x val="-2.1744194899210845E-3"/>
                  <c:y val="-7.51958183318150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8205873352449201E-2"/>
                      <c:h val="4.7916556106080269E-2"/>
                    </c:manualLayout>
                  </c15:layout>
                </c:ext>
                <c:ext xmlns:c16="http://schemas.microsoft.com/office/drawing/2014/chart" uri="{C3380CC4-5D6E-409C-BE32-E72D297353CC}">
                  <c16:uniqueId val="{00000006-4739-4616-B5D6-BFB9EFE58076}"/>
                </c:ext>
              </c:extLst>
            </c:dLbl>
            <c:dLbl>
              <c:idx val="6"/>
              <c:layout>
                <c:manualLayout>
                  <c:x val="-2.1744194899212441E-3"/>
                  <c:y val="-5.57006061717148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39-4616-B5D6-BFB9EFE58076}"/>
                </c:ext>
              </c:extLst>
            </c:dLbl>
            <c:dLbl>
              <c:idx val="7"/>
              <c:layout>
                <c:manualLayout>
                  <c:x val="2.899225986561517E-3"/>
                  <c:y val="-5.01305455545433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39-4616-B5D6-BFB9EFE58076}"/>
                </c:ext>
              </c:extLst>
            </c:dLbl>
            <c:dLbl>
              <c:idx val="8"/>
              <c:layout>
                <c:manualLayout>
                  <c:x val="0"/>
                  <c:y val="-0.11697127296060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739-4616-B5D6-BFB9EFE58076}"/>
                </c:ext>
              </c:extLst>
            </c:dLbl>
            <c:dLbl>
              <c:idx val="9"/>
              <c:layout>
                <c:manualLayout>
                  <c:x val="2.1744194899211374E-3"/>
                  <c:y val="-9.1906000183329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739-4616-B5D6-BFB9EFE58076}"/>
                </c:ext>
              </c:extLst>
            </c:dLbl>
            <c:dLbl>
              <c:idx val="10"/>
              <c:layout>
                <c:manualLayout>
                  <c:x val="-1.0630372481088868E-16"/>
                  <c:y val="-6.68407274060578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739-4616-B5D6-BFB9EFE58076}"/>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98029</c:v>
              </c:pt>
              <c:pt idx="1">
                <c:v>112208</c:v>
              </c:pt>
              <c:pt idx="2">
                <c:v>109008</c:v>
              </c:pt>
              <c:pt idx="3">
                <c:v>108142</c:v>
              </c:pt>
              <c:pt idx="4">
                <c:v>106866</c:v>
              </c:pt>
              <c:pt idx="5">
                <c:v>111822</c:v>
              </c:pt>
              <c:pt idx="6">
                <c:v>118452</c:v>
              </c:pt>
              <c:pt idx="7">
                <c:v>123171</c:v>
              </c:pt>
              <c:pt idx="8">
                <c:v>110390</c:v>
              </c:pt>
              <c:pt idx="9">
                <c:v>110713</c:v>
              </c:pt>
              <c:pt idx="10">
                <c:v>108840</c:v>
              </c:pt>
              <c:pt idx="11">
                <c:v>121256</c:v>
              </c:pt>
            </c:numLit>
          </c:val>
          <c:smooth val="0"/>
          <c:extLst xmlns:c16r2="http://schemas.microsoft.com/office/drawing/2015/06/chart">
            <c:ext xmlns:c16="http://schemas.microsoft.com/office/drawing/2014/chart" uri="{C3380CC4-5D6E-409C-BE32-E72D297353CC}">
              <c16:uniqueId val="{00000001-4739-4616-B5D6-BFB9EFE58076}"/>
            </c:ext>
          </c:extLst>
        </c:ser>
        <c:ser>
          <c:idx val="2"/>
          <c:order val="2"/>
          <c:tx>
            <c:v>2017</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108501</c:v>
              </c:pt>
              <c:pt idx="1">
                <c:v>100815</c:v>
              </c:pt>
              <c:pt idx="2">
                <c:v>112050</c:v>
              </c:pt>
              <c:pt idx="3">
                <c:v>101169</c:v>
              </c:pt>
              <c:pt idx="4">
                <c:v>96437</c:v>
              </c:pt>
              <c:pt idx="5">
                <c:v>99418</c:v>
              </c:pt>
              <c:pt idx="6">
                <c:v>102404</c:v>
              </c:pt>
              <c:pt idx="7">
                <c:v>101750</c:v>
              </c:pt>
              <c:pt idx="8">
                <c:v>98074</c:v>
              </c:pt>
              <c:pt idx="9">
                <c:v>98092</c:v>
              </c:pt>
              <c:pt idx="10">
                <c:v>94862</c:v>
              </c:pt>
              <c:pt idx="11">
                <c:v>97547</c:v>
              </c:pt>
            </c:numLit>
          </c:val>
          <c:smooth val="0"/>
          <c:extLst xmlns:c16r2="http://schemas.microsoft.com/office/drawing/2015/06/chart">
            <c:ext xmlns:c16="http://schemas.microsoft.com/office/drawing/2014/chart" uri="{C3380CC4-5D6E-409C-BE32-E72D297353CC}">
              <c16:uniqueId val="{00000002-4739-4616-B5D6-BFB9EFE58076}"/>
            </c:ext>
          </c:extLst>
        </c:ser>
        <c:ser>
          <c:idx val="3"/>
          <c:order val="3"/>
          <c:tx>
            <c:v>2018</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12"/>
              <c:pt idx="0">
                <c:v>95627</c:v>
              </c:pt>
              <c:pt idx="1">
                <c:v>99993</c:v>
              </c:pt>
              <c:pt idx="2">
                <c:v>112918</c:v>
              </c:pt>
              <c:pt idx="3">
                <c:v>107456</c:v>
              </c:pt>
              <c:pt idx="4">
                <c:v>116951</c:v>
              </c:pt>
              <c:pt idx="5">
                <c:v>112645</c:v>
              </c:pt>
              <c:pt idx="6">
                <c:v>117222</c:v>
              </c:pt>
              <c:pt idx="7">
                <c:v>117051</c:v>
              </c:pt>
              <c:pt idx="8">
                <c:v>111463</c:v>
              </c:pt>
              <c:pt idx="9">
                <c:v>117238</c:v>
              </c:pt>
              <c:pt idx="10">
                <c:v>107841</c:v>
              </c:pt>
              <c:pt idx="11">
                <c:v>125041</c:v>
              </c:pt>
            </c:numLit>
          </c:val>
          <c:smooth val="0"/>
          <c:extLst xmlns:c16r2="http://schemas.microsoft.com/office/drawing/2015/06/chart">
            <c:ext xmlns:c16="http://schemas.microsoft.com/office/drawing/2014/chart" uri="{C3380CC4-5D6E-409C-BE32-E72D297353CC}">
              <c16:uniqueId val="{00000003-4739-4616-B5D6-BFB9EFE58076}"/>
            </c:ext>
          </c:extLst>
        </c:ser>
        <c:ser>
          <c:idx val="4"/>
          <c:order val="4"/>
          <c:tx>
            <c:v>2019</c:v>
          </c:tx>
          <c:cat>
            <c:strLit>
              <c:ptCount val="12"/>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pt idx="8">
                <c:v>სექტემბერი</c:v>
              </c:pt>
              <c:pt idx="9">
                <c:v>ოქტომბერი</c:v>
              </c:pt>
              <c:pt idx="10">
                <c:v>ნოემბერი</c:v>
              </c:pt>
              <c:pt idx="11">
                <c:v>დეკემბერი</c:v>
              </c:pt>
            </c:strLit>
          </c:cat>
          <c:val>
            <c:numLit>
              <c:formatCode>General</c:formatCode>
              <c:ptCount val="4"/>
              <c:pt idx="0">
                <c:v>125213</c:v>
              </c:pt>
              <c:pt idx="1">
                <c:v>109290</c:v>
              </c:pt>
              <c:pt idx="2">
                <c:v>120906</c:v>
              </c:pt>
              <c:pt idx="3">
                <c:v>112711</c:v>
              </c:pt>
            </c:numLit>
          </c:val>
          <c:smooth val="0"/>
          <c:extLst xmlns:c16r2="http://schemas.microsoft.com/office/drawing/2015/06/chart">
            <c:ext xmlns:c16="http://schemas.microsoft.com/office/drawing/2014/chart" uri="{C3380CC4-5D6E-409C-BE32-E72D297353CC}">
              <c16:uniqueId val="{00000004-4739-4616-B5D6-BFB9EFE58076}"/>
            </c:ext>
          </c:extLst>
        </c:ser>
        <c:dLbls>
          <c:showLegendKey val="0"/>
          <c:showVal val="0"/>
          <c:showCatName val="0"/>
          <c:showSerName val="0"/>
          <c:showPercent val="0"/>
          <c:showBubbleSize val="0"/>
        </c:dLbls>
        <c:marker val="1"/>
        <c:smooth val="0"/>
        <c:axId val="176333568"/>
        <c:axId val="176351104"/>
      </c:lineChart>
      <c:catAx>
        <c:axId val="176333568"/>
        <c:scaling>
          <c:orientation val="minMax"/>
        </c:scaling>
        <c:delete val="0"/>
        <c:axPos val="b"/>
        <c:numFmt formatCode="General" sourceLinked="0"/>
        <c:majorTickMark val="out"/>
        <c:minorTickMark val="none"/>
        <c:tickLblPos val="nextTo"/>
        <c:crossAx val="176351104"/>
        <c:crosses val="autoZero"/>
        <c:auto val="1"/>
        <c:lblAlgn val="ctr"/>
        <c:lblOffset val="100"/>
        <c:noMultiLvlLbl val="0"/>
      </c:catAx>
      <c:valAx>
        <c:axId val="176351104"/>
        <c:scaling>
          <c:orientation val="minMax"/>
        </c:scaling>
        <c:delete val="0"/>
        <c:axPos val="l"/>
        <c:majorGridlines/>
        <c:numFmt formatCode="General" sourceLinked="1"/>
        <c:majorTickMark val="out"/>
        <c:minorTickMark val="none"/>
        <c:tickLblPos val="nextTo"/>
        <c:crossAx val="176333568"/>
        <c:crosses val="autoZero"/>
        <c:crossBetween val="between"/>
      </c:valAx>
    </c:plotArea>
    <c:legend>
      <c:legendPos val="r"/>
      <c:layout>
        <c:manualLayout>
          <c:xMode val="edge"/>
          <c:yMode val="edge"/>
          <c:x val="0.93359924786392579"/>
          <c:y val="3.1031158568222479E-2"/>
          <c:w val="6.2357009986398843E-2"/>
          <c:h val="0.29227248385669241"/>
        </c:manualLayout>
      </c:layout>
      <c:overlay val="0"/>
    </c:legend>
    <c:plotVisOnly val="1"/>
    <c:dispBlanksAs val="gap"/>
    <c:showDLblsOverMax val="0"/>
  </c:chart>
  <c:txPr>
    <a:bodyPr/>
    <a:lstStyle/>
    <a:p>
      <a:pPr>
        <a:defRPr sz="700"/>
      </a:pPr>
      <a:endParaRPr lang="en-US"/>
    </a:p>
  </c:txPr>
  <c:externalData r:id="rId2">
    <c:autoUpdate val="0"/>
  </c:externalData>
  <c:extLst xmlns:c16r2="http://schemas.microsoft.com/office/drawing/2015/06/char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DC43-D965-49A8-9212-EE83F996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აია მაღლაკელიძე-ხომერიკი</dc:creator>
  <cp:lastModifiedBy>მაია მაღლაკელიძე-ხომერიკი</cp:lastModifiedBy>
  <cp:revision>5</cp:revision>
  <cp:lastPrinted>2018-10-05T09:24:00Z</cp:lastPrinted>
  <dcterms:created xsi:type="dcterms:W3CDTF">2019-05-30T08:37:00Z</dcterms:created>
  <dcterms:modified xsi:type="dcterms:W3CDTF">2019-05-30T09:20:00Z</dcterms:modified>
</cp:coreProperties>
</file>